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811A" w14:textId="77777777" w:rsidR="009C261C" w:rsidRDefault="009C261C" w:rsidP="009C261C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КАРМАСКАЛИ</w:t>
      </w:r>
      <w:r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СКИЙ СЕЛЬСОВЕТ МУНИЦИПАЛЬНОГО РАЙОНА КАРМАСКАЛИ</w:t>
      </w:r>
      <w:r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СКИЙ РАЙОН РЕСПУБЛИКИ БАШКОРТОСТАН</w:t>
      </w:r>
    </w:p>
    <w:p w14:paraId="79B67073" w14:textId="77777777" w:rsidR="009C261C" w:rsidRDefault="009C261C" w:rsidP="009C261C">
      <w:pPr>
        <w:pStyle w:val="afc"/>
        <w:jc w:val="center"/>
        <w:rPr>
          <w:b/>
          <w:color w:val="000000"/>
          <w:sz w:val="28"/>
          <w:szCs w:val="28"/>
        </w:rPr>
      </w:pPr>
    </w:p>
    <w:p w14:paraId="6704D9D9" w14:textId="77777777" w:rsidR="009C261C" w:rsidRDefault="009C261C" w:rsidP="009C261C">
      <w:pPr>
        <w:pStyle w:val="afc"/>
        <w:jc w:val="center"/>
        <w:rPr>
          <w:b/>
          <w:color w:val="000000"/>
          <w:sz w:val="28"/>
          <w:szCs w:val="28"/>
        </w:rPr>
      </w:pPr>
    </w:p>
    <w:p w14:paraId="402638C4" w14:textId="3AF388E8" w:rsidR="009C261C" w:rsidRDefault="009C261C" w:rsidP="009C261C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14:paraId="2BD801C7" w14:textId="770AE95F" w:rsidR="009C261C" w:rsidRPr="009C261C" w:rsidRDefault="009C261C" w:rsidP="009C261C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3 января 2024 года № 23</w:t>
      </w:r>
    </w:p>
    <w:p w14:paraId="1C013B7D" w14:textId="77777777" w:rsidR="009C261C" w:rsidRDefault="009C261C" w:rsidP="009C261C">
      <w:pPr>
        <w:pStyle w:val="aff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21B8A99" w14:textId="77777777" w:rsidR="00E97256" w:rsidRDefault="009C261C" w:rsidP="00E97256">
      <w:pPr>
        <w:pStyle w:val="afffc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схемы </w:t>
      </w:r>
      <w:r w:rsidRPr="000341B9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14:paraId="7653EBBF" w14:textId="39681228" w:rsidR="009C261C" w:rsidRDefault="009C261C" w:rsidP="00E97256">
      <w:pPr>
        <w:pStyle w:val="afff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скалинский сельсовет муниципального района Кармаскалинский район</w:t>
      </w:r>
      <w:r w:rsidR="00E97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период до 2034 года</w:t>
      </w:r>
    </w:p>
    <w:p w14:paraId="0C87E737" w14:textId="77777777" w:rsidR="009C261C" w:rsidRDefault="009C261C" w:rsidP="009C261C">
      <w:pPr>
        <w:pStyle w:val="aff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DE0F3" w14:textId="784980F9" w:rsidR="009C261C" w:rsidRPr="00DC062A" w:rsidRDefault="009C261C" w:rsidP="0022327E">
      <w:pPr>
        <w:pStyle w:val="afff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2A">
        <w:rPr>
          <w:rFonts w:ascii="Times New Roman" w:hAnsi="Times New Roman" w:cs="Times New Roman"/>
          <w:sz w:val="28"/>
          <w:szCs w:val="28"/>
        </w:rPr>
        <w:t>В целях эффективного и безопасного функционир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2A">
        <w:rPr>
          <w:rFonts w:ascii="Times New Roman" w:hAnsi="Times New Roman" w:cs="Times New Roman"/>
          <w:sz w:val="28"/>
          <w:szCs w:val="28"/>
        </w:rPr>
        <w:t>теплосна</w:t>
      </w:r>
      <w:r w:rsidRPr="00DC062A">
        <w:rPr>
          <w:rFonts w:ascii="Times New Roman" w:hAnsi="Times New Roman" w:cs="Times New Roman"/>
          <w:sz w:val="28"/>
          <w:szCs w:val="28"/>
        </w:rPr>
        <w:t>б</w:t>
      </w:r>
      <w:r w:rsidRPr="00DC062A">
        <w:rPr>
          <w:rFonts w:ascii="Times New Roman" w:hAnsi="Times New Roman" w:cs="Times New Roman"/>
          <w:sz w:val="28"/>
          <w:szCs w:val="28"/>
        </w:rPr>
        <w:t>жения сельского поселения Кармаскалинский сельсовет муниципального района Кармаскалинский район Республики Башкортостан, на основании Федерального з</w:t>
      </w:r>
      <w:r w:rsidRPr="00DC062A">
        <w:rPr>
          <w:rFonts w:ascii="Times New Roman" w:hAnsi="Times New Roman" w:cs="Times New Roman"/>
          <w:sz w:val="28"/>
          <w:szCs w:val="28"/>
        </w:rPr>
        <w:t>а</w:t>
      </w:r>
      <w:r w:rsidRPr="00DC062A">
        <w:rPr>
          <w:rFonts w:ascii="Times New Roman" w:hAnsi="Times New Roman" w:cs="Times New Roman"/>
          <w:sz w:val="28"/>
          <w:szCs w:val="28"/>
        </w:rPr>
        <w:t>кона Федеральный закон "О теплоснабжении" от 27.07.2010 N 190-ФЗ (последняя редакция)», Федеральным законом от 06.10.2003 г. № 131 –ФЗ « Об общих принц</w:t>
      </w:r>
      <w:r w:rsidRPr="00DC062A">
        <w:rPr>
          <w:rFonts w:ascii="Times New Roman" w:hAnsi="Times New Roman" w:cs="Times New Roman"/>
          <w:sz w:val="28"/>
          <w:szCs w:val="28"/>
        </w:rPr>
        <w:t>и</w:t>
      </w:r>
      <w:r w:rsidRPr="00DC062A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Устава сел</w:t>
      </w:r>
      <w:r w:rsidRPr="00DC062A">
        <w:rPr>
          <w:rFonts w:ascii="Times New Roman" w:hAnsi="Times New Roman" w:cs="Times New Roman"/>
          <w:sz w:val="28"/>
          <w:szCs w:val="28"/>
        </w:rPr>
        <w:t>ь</w:t>
      </w:r>
      <w:r w:rsidRPr="00DC062A">
        <w:rPr>
          <w:rFonts w:ascii="Times New Roman" w:hAnsi="Times New Roman" w:cs="Times New Roman"/>
          <w:sz w:val="28"/>
          <w:szCs w:val="28"/>
        </w:rPr>
        <w:t>ского поселения Кармаскалинский сельсовет муниципального района Кармаскали</w:t>
      </w:r>
      <w:r w:rsidRPr="00DC062A">
        <w:rPr>
          <w:rFonts w:ascii="Times New Roman" w:hAnsi="Times New Roman" w:cs="Times New Roman"/>
          <w:sz w:val="28"/>
          <w:szCs w:val="28"/>
        </w:rPr>
        <w:t>н</w:t>
      </w:r>
      <w:r w:rsidRPr="00DC062A">
        <w:rPr>
          <w:rFonts w:ascii="Times New Roman" w:hAnsi="Times New Roman" w:cs="Times New Roman"/>
          <w:sz w:val="28"/>
          <w:szCs w:val="28"/>
        </w:rPr>
        <w:t>ский район Республики Башкортостан, по результатам проведения публичных сл</w:t>
      </w:r>
      <w:r w:rsidRPr="00DC062A">
        <w:rPr>
          <w:rFonts w:ascii="Times New Roman" w:hAnsi="Times New Roman" w:cs="Times New Roman"/>
          <w:sz w:val="28"/>
          <w:szCs w:val="28"/>
        </w:rPr>
        <w:t>у</w:t>
      </w:r>
      <w:r w:rsidRPr="00DC062A">
        <w:rPr>
          <w:rFonts w:ascii="Times New Roman" w:hAnsi="Times New Roman" w:cs="Times New Roman"/>
          <w:sz w:val="28"/>
          <w:szCs w:val="28"/>
        </w:rPr>
        <w:t>шаний по обсуждению проекта</w:t>
      </w:r>
      <w:r w:rsidR="0022327E" w:rsidRPr="0022327E">
        <w:rPr>
          <w:rFonts w:ascii="Times New Roman" w:hAnsi="Times New Roman" w:cs="Times New Roman"/>
          <w:sz w:val="28"/>
          <w:szCs w:val="28"/>
        </w:rPr>
        <w:t>:</w:t>
      </w:r>
      <w:r w:rsidRPr="0022327E">
        <w:rPr>
          <w:rFonts w:ascii="Times New Roman" w:hAnsi="Times New Roman" w:cs="Times New Roman"/>
          <w:sz w:val="28"/>
          <w:szCs w:val="28"/>
        </w:rPr>
        <w:t xml:space="preserve"> </w:t>
      </w:r>
      <w:r w:rsidR="0022327E">
        <w:rPr>
          <w:rFonts w:ascii="Times New Roman" w:hAnsi="Times New Roman" w:cs="Times New Roman"/>
          <w:sz w:val="28"/>
          <w:szCs w:val="28"/>
        </w:rPr>
        <w:t>«</w:t>
      </w:r>
      <w:r w:rsidR="0022327E" w:rsidRPr="002232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327E" w:rsidRPr="0022327E">
        <w:rPr>
          <w:rFonts w:ascii="Times New Roman" w:hAnsi="Times New Roman"/>
          <w:sz w:val="28"/>
          <w:szCs w:val="28"/>
        </w:rPr>
        <w:t xml:space="preserve">схемы </w:t>
      </w:r>
      <w:r w:rsidR="0022327E" w:rsidRPr="0022327E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22327E" w:rsidRPr="00223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 муниципального района Кармаскалинский район Республики Башкортостан на период до 2034 года</w:t>
      </w:r>
      <w:r w:rsidR="0022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C062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DC06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36BBE6B" w14:textId="77777777" w:rsidR="009C261C" w:rsidRPr="0080142A" w:rsidRDefault="009C261C" w:rsidP="009C261C">
      <w:pPr>
        <w:pStyle w:val="afffc"/>
        <w:numPr>
          <w:ilvl w:val="0"/>
          <w:numId w:val="4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2A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Кармаска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4 года</w:t>
      </w:r>
      <w:r w:rsidRPr="0080142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774D72E" w14:textId="632850A4" w:rsidR="009C261C" w:rsidRPr="0080142A" w:rsidRDefault="009C261C" w:rsidP="009C261C">
      <w:pPr>
        <w:pStyle w:val="afffc"/>
        <w:numPr>
          <w:ilvl w:val="0"/>
          <w:numId w:val="40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4E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</w:t>
      </w:r>
      <w:r>
        <w:rPr>
          <w:rFonts w:ascii="Times New Roman" w:hAnsi="Times New Roman"/>
          <w:sz w:val="28"/>
          <w:szCs w:val="28"/>
        </w:rPr>
        <w:t>ления Кармаскалинский сельсовет</w:t>
      </w:r>
      <w:r w:rsidRPr="001F04E0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25 декабря</w:t>
      </w:r>
      <w:r w:rsidRPr="001F04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F04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0</w:t>
      </w:r>
      <w:r w:rsidRPr="001F04E0">
        <w:rPr>
          <w:rFonts w:ascii="Times New Roman" w:hAnsi="Times New Roman"/>
          <w:sz w:val="28"/>
          <w:szCs w:val="28"/>
        </w:rPr>
        <w:t xml:space="preserve"> «</w:t>
      </w:r>
      <w:r w:rsidRPr="008014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0142A">
        <w:rPr>
          <w:rFonts w:ascii="Times New Roman" w:hAnsi="Times New Roman"/>
          <w:sz w:val="28"/>
          <w:szCs w:val="28"/>
        </w:rPr>
        <w:t xml:space="preserve">схемы теплоснабжения села </w:t>
      </w:r>
      <w:r w:rsidRPr="0080142A">
        <w:rPr>
          <w:rFonts w:ascii="Times New Roman" w:hAnsi="Times New Roman"/>
          <w:color w:val="000000"/>
          <w:sz w:val="28"/>
          <w:szCs w:val="28"/>
        </w:rPr>
        <w:t xml:space="preserve">Кармаскалы </w:t>
      </w:r>
      <w:r w:rsidRPr="0080142A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  на период с 2013 по 2028 годы</w:t>
      </w:r>
      <w:r w:rsidRPr="006D3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86FBE0D" w14:textId="77777777" w:rsidR="009C261C" w:rsidRDefault="009C261C" w:rsidP="00E97256">
      <w:pPr>
        <w:pStyle w:val="afffc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09A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</w:t>
      </w:r>
      <w:r w:rsidRPr="0080142A">
        <w:rPr>
          <w:rFonts w:ascii="Times New Roman" w:hAnsi="Times New Roman" w:cs="Times New Roman"/>
          <w:sz w:val="28"/>
          <w:szCs w:val="28"/>
        </w:rPr>
        <w:t>д</w:t>
      </w:r>
      <w:r w:rsidRPr="0080142A">
        <w:rPr>
          <w:rFonts w:ascii="Times New Roman" w:hAnsi="Times New Roman" w:cs="Times New Roman"/>
          <w:sz w:val="28"/>
          <w:szCs w:val="28"/>
        </w:rPr>
        <w:t>о</w:t>
      </w:r>
      <w:r w:rsidRPr="0080142A">
        <w:rPr>
          <w:rFonts w:ascii="Times New Roman" w:hAnsi="Times New Roman" w:cs="Times New Roman"/>
          <w:sz w:val="28"/>
          <w:szCs w:val="28"/>
        </w:rPr>
        <w:t xml:space="preserve">ступа «Интернет» на официальном сайте администрации 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 Ка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скалинский сельсовет</w:t>
      </w:r>
      <w:r w:rsidRPr="00CE709A">
        <w:rPr>
          <w:rStyle w:val="afffb"/>
          <w:color w:val="000000"/>
          <w:sz w:val="28"/>
          <w:szCs w:val="28"/>
          <w:shd w:val="clear" w:color="auto" w:fill="FFFFFF"/>
        </w:rPr>
        <w:t xml:space="preserve"> </w:t>
      </w:r>
      <w:r w:rsidRPr="00CE709A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</w:t>
      </w:r>
      <w:r w:rsidRPr="00CE709A">
        <w:rPr>
          <w:rFonts w:ascii="Times New Roman" w:hAnsi="Times New Roman"/>
          <w:sz w:val="28"/>
          <w:szCs w:val="28"/>
        </w:rPr>
        <w:t>и</w:t>
      </w:r>
      <w:r w:rsidRPr="00CE709A">
        <w:rPr>
          <w:rFonts w:ascii="Times New Roman" w:hAnsi="Times New Roman"/>
          <w:sz w:val="28"/>
          <w:szCs w:val="28"/>
        </w:rPr>
        <w:t xml:space="preserve">ки Башкортостан </w:t>
      </w:r>
      <w:hyperlink r:id="rId9" w:history="1">
        <w:r w:rsidRPr="00CE709A">
          <w:rPr>
            <w:rStyle w:val="af2"/>
            <w:rFonts w:ascii="Times New Roman" w:hAnsi="Times New Roman"/>
            <w:sz w:val="28"/>
            <w:szCs w:val="28"/>
          </w:rPr>
          <w:t>www.karm</w:t>
        </w:r>
        <w:r w:rsidRPr="00CE709A">
          <w:rPr>
            <w:rStyle w:val="af2"/>
            <w:rFonts w:ascii="Times New Roman" w:hAnsi="Times New Roman"/>
            <w:sz w:val="28"/>
            <w:szCs w:val="28"/>
            <w:lang w:val="en-US"/>
          </w:rPr>
          <w:t>ask</w:t>
        </w:r>
        <w:r w:rsidRPr="00CE709A">
          <w:rPr>
            <w:rStyle w:val="af2"/>
            <w:rFonts w:ascii="Times New Roman" w:hAnsi="Times New Roman"/>
            <w:sz w:val="28"/>
            <w:szCs w:val="28"/>
          </w:rPr>
          <w:t>.ru</w:t>
        </w:r>
      </w:hyperlink>
      <w:r w:rsidRPr="00CE709A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</w:t>
      </w:r>
      <w:r w:rsidRPr="00CE709A">
        <w:rPr>
          <w:rFonts w:ascii="Times New Roman" w:hAnsi="Times New Roman"/>
          <w:sz w:val="28"/>
          <w:szCs w:val="28"/>
        </w:rPr>
        <w:t>е</w:t>
      </w:r>
      <w:r w:rsidRPr="00CE709A">
        <w:rPr>
          <w:rFonts w:ascii="Times New Roman" w:hAnsi="Times New Roman"/>
          <w:sz w:val="28"/>
          <w:szCs w:val="28"/>
        </w:rPr>
        <w:t>та сельского поселения Кармаскалинский сельсовет муниципального района Ка</w:t>
      </w:r>
      <w:r w:rsidRPr="00CE709A">
        <w:rPr>
          <w:rFonts w:ascii="Times New Roman" w:hAnsi="Times New Roman"/>
          <w:sz w:val="28"/>
          <w:szCs w:val="28"/>
        </w:rPr>
        <w:t>р</w:t>
      </w:r>
      <w:r w:rsidRPr="00CE709A">
        <w:rPr>
          <w:rFonts w:ascii="Times New Roman" w:hAnsi="Times New Roman"/>
          <w:sz w:val="28"/>
          <w:szCs w:val="28"/>
        </w:rPr>
        <w:t>маскалинский район Республики Башкортостан, расположенном в здании админ</w:t>
      </w:r>
      <w:r w:rsidRPr="00CE709A">
        <w:rPr>
          <w:rFonts w:ascii="Times New Roman" w:hAnsi="Times New Roman"/>
          <w:sz w:val="28"/>
          <w:szCs w:val="28"/>
        </w:rPr>
        <w:t>и</w:t>
      </w:r>
      <w:r w:rsidRPr="00CE709A">
        <w:rPr>
          <w:rFonts w:ascii="Times New Roman" w:hAnsi="Times New Roman"/>
          <w:sz w:val="28"/>
          <w:szCs w:val="28"/>
        </w:rPr>
        <w:t>страции сельского поселения Кармаскалинский сельсовет муниципального района Кармаскалинский район Республики Башкортостан.</w:t>
      </w:r>
    </w:p>
    <w:p w14:paraId="3DEB34FF" w14:textId="77777777" w:rsidR="0022327E" w:rsidRDefault="009C261C" w:rsidP="00E97256">
      <w:pPr>
        <w:pStyle w:val="afc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80142A">
        <w:rPr>
          <w:color w:val="000000"/>
          <w:sz w:val="28"/>
          <w:szCs w:val="28"/>
        </w:rPr>
        <w:t>Контроль за исполн</w:t>
      </w:r>
      <w:r w:rsidR="0022327E">
        <w:rPr>
          <w:color w:val="000000"/>
          <w:sz w:val="28"/>
          <w:szCs w:val="28"/>
        </w:rPr>
        <w:t xml:space="preserve">ением настоящего постановления </w:t>
      </w:r>
      <w:r w:rsidRPr="0080142A">
        <w:rPr>
          <w:color w:val="000000"/>
          <w:sz w:val="28"/>
          <w:szCs w:val="28"/>
        </w:rPr>
        <w:t xml:space="preserve">оставляю за собой. </w:t>
      </w:r>
    </w:p>
    <w:p w14:paraId="01DAD75C" w14:textId="0A587A9A" w:rsidR="009C261C" w:rsidRDefault="009C261C" w:rsidP="0022327E">
      <w:pPr>
        <w:pStyle w:val="afc"/>
        <w:ind w:left="540" w:firstLine="0"/>
        <w:jc w:val="both"/>
        <w:rPr>
          <w:color w:val="000000"/>
          <w:sz w:val="28"/>
          <w:szCs w:val="28"/>
        </w:rPr>
      </w:pPr>
    </w:p>
    <w:p w14:paraId="4370EF7E" w14:textId="0E4C88C7" w:rsidR="00E97256" w:rsidRDefault="00E97256" w:rsidP="00E9725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А.А.Худайдатов</w:t>
      </w:r>
    </w:p>
    <w:p w14:paraId="46B42B2D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E93E9C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13914E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BA44BD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EBD39D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21F66A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F72C2F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66BB3A" w14:textId="77777777" w:rsid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C2C773" w14:textId="77777777" w:rsidR="00000F59" w:rsidRDefault="00000F59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6A68C8" w14:textId="77777777" w:rsidR="00000F59" w:rsidRPr="00BE2586" w:rsidRDefault="00000F59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5BE319" w14:textId="4B1B7550" w:rsidR="00BE2586" w:rsidRPr="00BE2586" w:rsidRDefault="00BE2586" w:rsidP="00BE258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Hlk70396603"/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РАЙОНА КАРМАСКАЛИНСКИЙ РАЙОН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34 ГОДА</w:t>
      </w:r>
      <w:bookmarkEnd w:id="1"/>
    </w:p>
    <w:p w14:paraId="1280902C" w14:textId="77777777" w:rsidR="00ED322F" w:rsidRPr="00ED322F" w:rsidRDefault="00ED322F" w:rsidP="00ED322F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76781" w14:textId="77777777" w:rsidR="00ED322F" w:rsidRPr="00ED322F" w:rsidRDefault="00ED322F" w:rsidP="00ED322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322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121A7D28" w14:textId="77777777" w:rsidR="00ED322F" w:rsidRPr="00ED322F" w:rsidRDefault="00ED322F" w:rsidP="00ED322F">
      <w:pPr>
        <w:spacing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0396614"/>
    </w:p>
    <w:p w14:paraId="1D403157" w14:textId="77777777" w:rsidR="00ED322F" w:rsidRPr="00ED322F" w:rsidRDefault="00ED322F" w:rsidP="00ED322F">
      <w:pPr>
        <w:spacing w:line="259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4E90D7F0" w14:textId="5613208A" w:rsidR="00BE2586" w:rsidRPr="00BE2586" w:rsidRDefault="00994948" w:rsidP="00BE25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12_ 1030200800937 _02</w:t>
      </w:r>
      <w:r w:rsidR="00BE2586"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5B8E49C" w14:textId="77777777" w:rsidR="00BE2586" w:rsidRPr="00BE2586" w:rsidRDefault="00BE2586" w:rsidP="00BE25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p w14:paraId="79E91089" w14:textId="7F160443" w:rsidR="00C63A76" w:rsidRPr="00DB14D4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1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5642618E" w14:textId="6C05D8AE" w:rsidR="00994948" w:rsidRPr="00994948" w:rsidRDefault="0089043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BE2586">
        <w:rPr>
          <w:rFonts w:ascii="Times New Roman" w:hAnsi="Times New Roman" w:cs="Times New Roman"/>
          <w:sz w:val="28"/>
          <w:szCs w:val="28"/>
        </w:rPr>
        <w:fldChar w:fldCharType="begin"/>
      </w:r>
      <w:r w:rsidRPr="00BE2586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BE25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90444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A56F49" w14:textId="154F995F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4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B102C" w14:textId="1E227EF5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4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983ADB" w14:textId="775948C7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6B95A" w14:textId="2CC8242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D18AB5" w14:textId="55288E2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C339DD" w14:textId="60B8A655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сельскому поселению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FB3B9" w14:textId="6090325D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E6AEB" w14:textId="038EDF04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88160" w14:textId="0C8AECC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D82F11" w14:textId="21CCFCD1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28E4B" w14:textId="6A98E2C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69BB78" w14:textId="6CC17E89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9DDD6" w14:textId="2FACC32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01C27" w14:textId="455200E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D4F3F6" w14:textId="57A8BDF8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1581" w14:textId="539695B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600B5" w14:textId="584F61CC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35E98E" w14:textId="3CCBF84F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4DE991" w14:textId="794E9298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06389E" w14:textId="7189175D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6D02D" w14:textId="7475DBDD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D32D4" w14:textId="27FD2F3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3B8D3" w14:textId="094ECA8D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8626E8" w14:textId="2A7B332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F6B3A" w14:textId="69485B58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14B7D" w14:textId="4CA1DB9A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9D5D3" w14:textId="5B101DD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CCA36" w14:textId="49E5C192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4622D3" w14:textId="444F0D22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2F51B" w14:textId="4A2F9F7E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7218B2" w14:textId="34D51777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  </w:r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lastRenderedPageBreak/>
          <w:t>располагаемой тепловой мощности источников тепловой энергии (использование существующих резервов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2A69A9" w14:textId="7950E805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24621F" w14:textId="0A6F1B31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4FE0E" w14:textId="48BF40DE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31ACE" w14:textId="66ABF15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821C2" w14:textId="16A060D6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3EFEA" w14:textId="6DA9814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78EB7" w14:textId="47E2B0FA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AF0D9" w14:textId="1147C46C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6A419" w14:textId="09D717E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12492C" w14:textId="482D3BFE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DDAA6" w14:textId="22D402E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9FEF3" w14:textId="48EC3D92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698A8" w14:textId="4EF7FD5D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B198F" w14:textId="467F5DF2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04317" w14:textId="0990FBF4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A8F69" w14:textId="1F975C07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ACA8FB" w14:textId="2AEDA66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DB6625" w14:textId="01903AD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A85CA" w14:textId="3503A15C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1B6309" w14:textId="550707F0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32324" w14:textId="6717A35C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7F1E0" w14:textId="6B8E1A7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6D107" w14:textId="605C2586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EDCB4A" w14:textId="2884AFE8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CB63E" w14:textId="60A5C14A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0832A0" w14:textId="43414B2E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B169D" w14:textId="5419DEF1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F73DA" w14:textId="04577069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C64D6" w14:textId="307B48C4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53C4A" w14:textId="09E8BF05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168E7E" w14:textId="0966A899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546AC" w14:textId="4465F7AC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551897" w14:textId="79E37E75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D261C" w14:textId="258C5917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BBE11" w14:textId="59E9FB73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746FF" w14:textId="08F00AAB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BA702" w14:textId="5A446E3E" w:rsidR="00994948" w:rsidRP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C2FA06" w14:textId="3342E9E3" w:rsidR="00994948" w:rsidRDefault="004B357C" w:rsidP="00994948">
      <w:pPr>
        <w:pStyle w:val="12"/>
        <w:tabs>
          <w:tab w:val="right" w:leader="dot" w:pos="9344"/>
        </w:tabs>
        <w:ind w:firstLine="0"/>
        <w:jc w:val="both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90451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78FEB395" w:rsidR="00B93FAE" w:rsidRPr="00BE2586" w:rsidRDefault="00890438" w:rsidP="00BE2586">
      <w:pPr>
        <w:pStyle w:val="ab"/>
        <w:ind w:firstLine="0"/>
      </w:pPr>
      <w:r w:rsidRPr="00BE2586">
        <w:rPr>
          <w:b w:val="0"/>
          <w:bCs w:val="0"/>
        </w:rPr>
        <w:fldChar w:fldCharType="end"/>
      </w:r>
      <w:bookmarkStart w:id="3" w:name="_Toc4465249"/>
      <w:bookmarkStart w:id="4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0F05EDD1" w14:textId="5D96F409" w:rsidR="001C2554" w:rsidRPr="00BE2586" w:rsidRDefault="001C2554" w:rsidP="00BE2586">
      <w:pPr>
        <w:pStyle w:val="ab"/>
        <w:rPr>
          <w:rFonts w:eastAsia="Times New Roman"/>
          <w:color w:val="000000"/>
          <w:lang w:eastAsia="ru-RU"/>
        </w:rPr>
      </w:pPr>
      <w:bookmarkStart w:id="5" w:name="_Toc152904447"/>
      <w:r w:rsidRPr="00BE2586">
        <w:rPr>
          <w:lang w:eastAsia="ru-RU"/>
        </w:rPr>
        <w:lastRenderedPageBreak/>
        <w:t>Аннотация</w:t>
      </w:r>
      <w:bookmarkEnd w:id="3"/>
      <w:bookmarkEnd w:id="5"/>
    </w:p>
    <w:p w14:paraId="660DD011" w14:textId="3BF71726" w:rsidR="00E846D8" w:rsidRPr="00E946A0" w:rsidRDefault="00E846D8" w:rsidP="00AA609A">
      <w:pPr>
        <w:pStyle w:val="af1"/>
        <w:spacing w:before="0" w:after="0" w:line="240" w:lineRule="auto"/>
      </w:pPr>
      <w:r>
        <w:t xml:space="preserve">В состав схемы теплоснабжения </w:t>
      </w:r>
      <w:r w:rsidR="00994948" w:rsidRPr="00994948">
        <w:t>сельского поселения Кармаскалинский сел</w:t>
      </w:r>
      <w:r w:rsidR="00994948" w:rsidRPr="00994948">
        <w:t>ь</w:t>
      </w:r>
      <w:r w:rsidR="00994948" w:rsidRPr="00994948">
        <w:t>совет муниципального района Кармаскалинский район Республики Башкортостан</w:t>
      </w:r>
      <w:r w:rsidR="00821C21">
        <w:t xml:space="preserve"> </w:t>
      </w:r>
      <w:r w:rsidRPr="00E946A0">
        <w:t xml:space="preserve">входят утверждаемая часть, обосновывающие материалы с </w:t>
      </w:r>
      <w:r w:rsidR="00994948" w:rsidRPr="00994948">
        <w:t>5</w:t>
      </w:r>
      <w:r w:rsidRPr="00E946A0">
        <w:t xml:space="preserve"> приложениями</w:t>
      </w:r>
      <w:r w:rsidR="0013642A" w:rsidRPr="00E946A0">
        <w:t>:</w:t>
      </w:r>
    </w:p>
    <w:p w14:paraId="0A0EF05C" w14:textId="2BFF79FC" w:rsidR="00994948" w:rsidRPr="00994948" w:rsidRDefault="00994948" w:rsidP="00E946A0">
      <w:pPr>
        <w:pStyle w:val="af1"/>
        <w:spacing w:before="0" w:after="0" w:line="240" w:lineRule="auto"/>
      </w:pPr>
      <w:r>
        <w:t>Приложение 1 Карты тепловых сетей теплоснабжения</w:t>
      </w:r>
    </w:p>
    <w:p w14:paraId="11B9149A" w14:textId="547888A1" w:rsidR="00E946A0" w:rsidRPr="00E946A0" w:rsidRDefault="00E946A0" w:rsidP="00E946A0">
      <w:pPr>
        <w:pStyle w:val="af1"/>
        <w:spacing w:before="0" w:after="0" w:line="240" w:lineRule="auto"/>
      </w:pPr>
      <w:bookmarkStart w:id="6" w:name="_Hlk136467729"/>
      <w:r w:rsidRPr="00E946A0">
        <w:t>Приложение 2 Параметры тепловых сетей</w:t>
      </w:r>
    </w:p>
    <w:p w14:paraId="1B74DBF8" w14:textId="2F1E6972" w:rsidR="00E946A0" w:rsidRPr="00E946A0" w:rsidRDefault="00E946A0" w:rsidP="00E946A0">
      <w:pPr>
        <w:pStyle w:val="af1"/>
        <w:spacing w:before="0" w:after="0" w:line="240" w:lineRule="auto"/>
      </w:pPr>
      <w:bookmarkStart w:id="7" w:name="_Hlk136467750"/>
      <w:bookmarkEnd w:id="6"/>
      <w:r w:rsidRPr="00E946A0">
        <w:t xml:space="preserve">Приложение 3 Оценка вероятности отказа (аварийной ситуации) и безотказной (безаварийной) работы системы теплоснабжения по отношению к потребителям </w:t>
      </w:r>
    </w:p>
    <w:bookmarkEnd w:id="7"/>
    <w:p w14:paraId="242CF122" w14:textId="3CC015E7" w:rsidR="00E946A0" w:rsidRDefault="00E946A0" w:rsidP="00E946A0">
      <w:pPr>
        <w:pStyle w:val="af1"/>
        <w:spacing w:before="0" w:after="0" w:line="240" w:lineRule="auto"/>
      </w:pPr>
      <w:r w:rsidRPr="00E946A0">
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</w:p>
    <w:p w14:paraId="33248A81" w14:textId="7FAE9726" w:rsidR="00994948" w:rsidRPr="00E946A0" w:rsidRDefault="00994948" w:rsidP="00994948">
      <w:pPr>
        <w:pStyle w:val="af1"/>
        <w:spacing w:before="0" w:after="0" w:line="240" w:lineRule="auto"/>
      </w:pPr>
      <w:r w:rsidRPr="00994948">
        <w:t>Приложение 5. Реестр потребителей</w:t>
      </w:r>
    </w:p>
    <w:p w14:paraId="01A06549" w14:textId="0A2746C5" w:rsidR="001C2554" w:rsidRDefault="001C2554" w:rsidP="00C63A76">
      <w:pPr>
        <w:pStyle w:val="af1"/>
        <w:spacing w:before="0" w:after="0" w:line="240" w:lineRule="auto"/>
      </w:pPr>
      <w:r w:rsidRPr="00E946A0">
        <w:t>Схема теплоснабжения</w:t>
      </w:r>
      <w:r w:rsidR="000844D1" w:rsidRPr="00E946A0">
        <w:t xml:space="preserve"> </w:t>
      </w:r>
      <w:r w:rsidR="00994948">
        <w:t>сельского поселения</w:t>
      </w:r>
      <w:r w:rsidRPr="00E946A0">
        <w:t xml:space="preserve"> выполнена во исполнение треб</w:t>
      </w:r>
      <w:r w:rsidRPr="00E946A0">
        <w:t>о</w:t>
      </w:r>
      <w:r w:rsidRPr="00E946A0">
        <w:t>ваний Федерального Закона от 27</w:t>
      </w:r>
      <w:r w:rsidR="000844D1" w:rsidRPr="00E946A0">
        <w:t xml:space="preserve"> июля </w:t>
      </w:r>
      <w:r w:rsidRPr="00E946A0">
        <w:t>2010г</w:t>
      </w:r>
      <w:r w:rsidR="000844D1" w:rsidRPr="00E946A0">
        <w:t>ода</w:t>
      </w:r>
      <w:r w:rsidRPr="00E946A0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</w:t>
      </w:r>
      <w:r w:rsidRPr="00905207">
        <w:t xml:space="preserve"> надежного теплоснабжения наиболее экономичным способом при м</w:t>
      </w:r>
      <w:r w:rsidRPr="00905207">
        <w:t>и</w:t>
      </w:r>
      <w:r w:rsidRPr="00905207">
        <w:t>нимальном воздействии на окружающую среду, а также экономического стимул</w:t>
      </w:r>
      <w:r w:rsidRPr="00905207">
        <w:t>и</w:t>
      </w:r>
      <w:r w:rsidRPr="00905207">
        <w:t>рования развития систем теплоснабжения и внедрения энергосберегающих технол</w:t>
      </w:r>
      <w:r w:rsidRPr="00905207">
        <w:t>о</w:t>
      </w:r>
      <w:r w:rsidRPr="00905207">
        <w:t>гий.</w:t>
      </w:r>
    </w:p>
    <w:p w14:paraId="015A4138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Основной нормативно-правовой базой для актуализации схемы теплоснабж</w:t>
      </w:r>
      <w:r w:rsidRPr="00905207">
        <w:t>е</w:t>
      </w:r>
      <w:r w:rsidRPr="00905207">
        <w:t>ния являются следующие документы:</w:t>
      </w:r>
    </w:p>
    <w:p w14:paraId="7E84AE73" w14:textId="37F33CAC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>Федеральный закон от 27 июля 2010г</w:t>
      </w:r>
      <w:r w:rsidR="00A823B4" w:rsidRPr="00994948">
        <w:rPr>
          <w:rFonts w:eastAsiaTheme="minorHAnsi"/>
          <w:b w:val="0"/>
          <w:bCs w:val="0"/>
        </w:rPr>
        <w:t>.</w:t>
      </w:r>
      <w:r w:rsidRPr="00994948">
        <w:rPr>
          <w:rFonts w:eastAsiaTheme="minorHAnsi"/>
          <w:b w:val="0"/>
          <w:bCs w:val="0"/>
        </w:rPr>
        <w:t xml:space="preserve"> № 190-ФЗ «О теплоснабжении»;</w:t>
      </w:r>
    </w:p>
    <w:p w14:paraId="43256474" w14:textId="7743133C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 xml:space="preserve">Постановление Правительства РФ от 22 </w:t>
      </w:r>
      <w:r w:rsidR="005166C2" w:rsidRPr="00994948">
        <w:rPr>
          <w:rFonts w:eastAsiaTheme="minorHAnsi"/>
          <w:b w:val="0"/>
          <w:bCs w:val="0"/>
        </w:rPr>
        <w:t>ф</w:t>
      </w:r>
      <w:r w:rsidRPr="00994948">
        <w:rPr>
          <w:rFonts w:eastAsiaTheme="minorHAnsi"/>
          <w:b w:val="0"/>
          <w:bCs w:val="0"/>
        </w:rPr>
        <w:t>евраля 2012г. № 154 «О треб</w:t>
      </w:r>
      <w:r w:rsidRPr="00994948">
        <w:rPr>
          <w:rFonts w:eastAsiaTheme="minorHAnsi"/>
          <w:b w:val="0"/>
          <w:bCs w:val="0"/>
        </w:rPr>
        <w:t>о</w:t>
      </w:r>
      <w:r w:rsidRPr="00994948">
        <w:rPr>
          <w:rFonts w:eastAsiaTheme="minorHAnsi"/>
          <w:b w:val="0"/>
          <w:bCs w:val="0"/>
        </w:rPr>
        <w:t>ваниях к схемам теплоснабжения, порядку их разработки и утвержд</w:t>
      </w:r>
      <w:r w:rsidRPr="00994948">
        <w:rPr>
          <w:rFonts w:eastAsiaTheme="minorHAnsi"/>
          <w:b w:val="0"/>
          <w:bCs w:val="0"/>
        </w:rPr>
        <w:t>е</w:t>
      </w:r>
      <w:r w:rsidRPr="00994948">
        <w:rPr>
          <w:rFonts w:eastAsiaTheme="minorHAnsi"/>
          <w:b w:val="0"/>
          <w:bCs w:val="0"/>
        </w:rPr>
        <w:t>ния»;</w:t>
      </w:r>
    </w:p>
    <w:p w14:paraId="0C8B8C3D" w14:textId="0BEFC796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>Совместный приказ Минэнерго России и Минрегиона России от 29 д</w:t>
      </w:r>
      <w:r w:rsidRPr="00994948">
        <w:rPr>
          <w:rFonts w:eastAsiaTheme="minorHAnsi"/>
          <w:b w:val="0"/>
          <w:bCs w:val="0"/>
        </w:rPr>
        <w:t>е</w:t>
      </w:r>
      <w:r w:rsidRPr="00994948">
        <w:rPr>
          <w:rFonts w:eastAsiaTheme="minorHAnsi"/>
          <w:b w:val="0"/>
          <w:bCs w:val="0"/>
        </w:rPr>
        <w:t>кабря 2012г. № 565/667 «Об утверждении методических рекомендаций по разработке схем теплоснабжения».</w:t>
      </w:r>
    </w:p>
    <w:p w14:paraId="608FA852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</w:t>
      </w:r>
      <w:r w:rsidRPr="00905207">
        <w:t>о</w:t>
      </w:r>
      <w:r w:rsidRPr="00905207">
        <w:t>номической обоснованности;</w:t>
      </w:r>
    </w:p>
    <w:p w14:paraId="6BED9A0E" w14:textId="002A5E6F" w:rsidR="001C2554" w:rsidRPr="00905207" w:rsidRDefault="001C2554" w:rsidP="00C63A76">
      <w:pPr>
        <w:pStyle w:val="af1"/>
        <w:spacing w:before="0" w:after="0" w:line="240" w:lineRule="auto"/>
      </w:pPr>
      <w:r w:rsidRPr="00905207">
        <w:t>г) соблюдение баланса экономических интересов теплоснабжающих организ</w:t>
      </w:r>
      <w:r w:rsidRPr="00905207">
        <w:t>а</w:t>
      </w:r>
      <w:r w:rsidRPr="00905207">
        <w:t>ций и интересов потребителей;</w:t>
      </w:r>
    </w:p>
    <w:p w14:paraId="153BF856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2748F64E" w14:textId="7BD5F20F" w:rsidR="00DB6A07" w:rsidRDefault="001C2554" w:rsidP="00B93FAE">
      <w:pPr>
        <w:pStyle w:val="af1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5166C2">
        <w:t>ими</w:t>
      </w:r>
      <w:r w:rsidRPr="00905207">
        <w:t xml:space="preserve"> организаци</w:t>
      </w:r>
      <w:r w:rsidR="005166C2">
        <w:t>ями</w:t>
      </w:r>
      <w:r w:rsidR="00DB6A07">
        <w:t>:</w:t>
      </w:r>
      <w:r w:rsidR="000C31DD">
        <w:t xml:space="preserve"> </w:t>
      </w:r>
    </w:p>
    <w:p w14:paraId="3D131DF9" w14:textId="13E7B61F" w:rsidR="00DB6A07" w:rsidRPr="00821C21" w:rsidRDefault="00994948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994948">
        <w:rPr>
          <w:b w:val="0"/>
          <w:bCs w:val="0"/>
          <w:color w:val="000000"/>
        </w:rPr>
        <w:lastRenderedPageBreak/>
        <w:t>ООО «Теплосеть»</w:t>
      </w:r>
      <w:r w:rsidR="00821C21">
        <w:rPr>
          <w:rFonts w:eastAsiaTheme="minorHAnsi"/>
          <w:b w:val="0"/>
          <w:bCs w:val="0"/>
        </w:rPr>
        <w:t>.</w:t>
      </w:r>
    </w:p>
    <w:p w14:paraId="094AD488" w14:textId="15100701" w:rsidR="001C2554" w:rsidRPr="00905207" w:rsidRDefault="001C2554" w:rsidP="00B93FAE">
      <w:pPr>
        <w:pStyle w:val="af1"/>
        <w:spacing w:after="0" w:line="240" w:lineRule="auto"/>
      </w:pPr>
      <w:r w:rsidRPr="00905207">
        <w:t>в том числе следующие документы и источники:</w:t>
      </w:r>
    </w:p>
    <w:p w14:paraId="16C8142A" w14:textId="7F4C9169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 xml:space="preserve">Генеральный план </w:t>
      </w:r>
      <w:r w:rsidR="00994948">
        <w:rPr>
          <w:rFonts w:eastAsiaTheme="minorHAnsi"/>
          <w:b w:val="0"/>
          <w:bCs w:val="0"/>
        </w:rPr>
        <w:t>сельского поселения</w:t>
      </w:r>
      <w:r w:rsidRPr="00821C21">
        <w:rPr>
          <w:rFonts w:eastAsiaTheme="minorHAnsi"/>
          <w:b w:val="0"/>
          <w:bCs w:val="0"/>
        </w:rPr>
        <w:t>;</w:t>
      </w:r>
    </w:p>
    <w:p w14:paraId="4A98E135" w14:textId="77777777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Температурные графики, схемы сетей теплоснабжения, технологические схемы источников тепловой энергии, сведения по основному оборуд</w:t>
      </w:r>
      <w:r w:rsidRPr="00821C21">
        <w:rPr>
          <w:rFonts w:eastAsiaTheme="minorHAnsi"/>
          <w:b w:val="0"/>
          <w:bCs w:val="0"/>
        </w:rPr>
        <w:t>о</w:t>
      </w:r>
      <w:r w:rsidRPr="00821C21">
        <w:rPr>
          <w:rFonts w:eastAsiaTheme="minorHAnsi"/>
          <w:b w:val="0"/>
          <w:bCs w:val="0"/>
        </w:rPr>
        <w:t>ванию, данные по присоединенной тепловой нагрузке и т.п.;</w:t>
      </w:r>
    </w:p>
    <w:p w14:paraId="66048B3D" w14:textId="77777777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Показатели хозяйственной и финансовой деятельности теплоснабжа</w:t>
      </w:r>
      <w:r w:rsidRPr="00821C21">
        <w:rPr>
          <w:rFonts w:eastAsiaTheme="minorHAnsi"/>
          <w:b w:val="0"/>
          <w:bCs w:val="0"/>
        </w:rPr>
        <w:t>ю</w:t>
      </w:r>
      <w:r w:rsidRPr="00821C21">
        <w:rPr>
          <w:rFonts w:eastAsiaTheme="minorHAnsi"/>
          <w:b w:val="0"/>
          <w:bCs w:val="0"/>
        </w:rPr>
        <w:t>щих организаций;</w:t>
      </w:r>
    </w:p>
    <w:p w14:paraId="34E3CC96" w14:textId="3D804571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Статистическая отчетность теплоснабжающих организаций о выработке и отпуске тепловой энергии и использовании ТЭР в натуральном выр</w:t>
      </w:r>
      <w:r w:rsidRPr="00821C21">
        <w:rPr>
          <w:rFonts w:eastAsiaTheme="minorHAnsi"/>
          <w:b w:val="0"/>
          <w:bCs w:val="0"/>
        </w:rPr>
        <w:t>а</w:t>
      </w:r>
      <w:r w:rsidRPr="00821C21">
        <w:rPr>
          <w:rFonts w:eastAsiaTheme="minorHAnsi"/>
          <w:b w:val="0"/>
          <w:bCs w:val="0"/>
        </w:rPr>
        <w:t>жении</w:t>
      </w:r>
      <w:r w:rsidR="00E946A0" w:rsidRPr="00821C21">
        <w:rPr>
          <w:rFonts w:eastAsiaTheme="minorHAnsi"/>
          <w:b w:val="0"/>
          <w:bCs w:val="0"/>
        </w:rPr>
        <w:t>.</w:t>
      </w:r>
    </w:p>
    <w:p w14:paraId="222C67CB" w14:textId="70EBD0D1" w:rsidR="001C2554" w:rsidRPr="00905207" w:rsidRDefault="001C2554" w:rsidP="00C63A76">
      <w:pPr>
        <w:pStyle w:val="af1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</w:t>
      </w:r>
      <w:r w:rsidRPr="00905207">
        <w:t>з</w:t>
      </w:r>
      <w:r w:rsidRPr="00905207">
        <w:t>опасные условия для проживания людей на территории</w:t>
      </w:r>
      <w:r w:rsidR="000844D1">
        <w:t xml:space="preserve"> </w:t>
      </w:r>
      <w:r w:rsidR="00994948">
        <w:t>сельского поселения</w:t>
      </w:r>
      <w:r w:rsidRPr="00905207">
        <w:t>.</w:t>
      </w:r>
    </w:p>
    <w:p w14:paraId="1C968D4C" w14:textId="77777777" w:rsidR="001C2554" w:rsidRDefault="001C2554" w:rsidP="00C63A76">
      <w:pPr>
        <w:pStyle w:val="af1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</w:t>
      </w:r>
      <w:r w:rsidRPr="00905207">
        <w:t>и</w:t>
      </w:r>
      <w:r w:rsidRPr="00905207">
        <w:t>тия системы теплоснабжения в целом и отдельных ее частей (локальных зон тепл</w:t>
      </w:r>
      <w:r w:rsidRPr="00905207">
        <w:t>о</w:t>
      </w:r>
      <w:r w:rsidRPr="00905207">
        <w:t>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Pr="00BE2586" w:rsidRDefault="001C2554" w:rsidP="00BE2586">
      <w:pPr>
        <w:pStyle w:val="ab"/>
        <w:rPr>
          <w:lang w:eastAsia="ru-RU"/>
        </w:rPr>
      </w:pPr>
      <w:bookmarkStart w:id="8" w:name="_Toc4465250"/>
      <w:bookmarkStart w:id="9" w:name="_Toc152904448"/>
      <w:r w:rsidRPr="00BE2586">
        <w:rPr>
          <w:lang w:eastAsia="ru-RU"/>
        </w:rPr>
        <w:lastRenderedPageBreak/>
        <w:t>Термины</w:t>
      </w:r>
      <w:bookmarkEnd w:id="8"/>
      <w:bookmarkEnd w:id="9"/>
    </w:p>
    <w:p w14:paraId="214E4F07" w14:textId="77777777" w:rsidR="001C2554" w:rsidRPr="00D50AC7" w:rsidRDefault="001C2554" w:rsidP="00C63A76">
      <w:pPr>
        <w:pStyle w:val="af1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</w:t>
      </w:r>
      <w:r w:rsidRPr="00905207">
        <w:t>о</w:t>
      </w:r>
      <w:r w:rsidRPr="00905207">
        <w:t>сти, а также вид энергии (атомная, тепловая, электрическая, электромагнитная эне</w:t>
      </w:r>
      <w:r w:rsidRPr="00905207">
        <w:t>р</w:t>
      </w:r>
      <w:r w:rsidRPr="00905207">
        <w:t>гия или другой вид энергии).</w:t>
      </w:r>
    </w:p>
    <w:p w14:paraId="665A7EF0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</w:t>
      </w:r>
      <w:r w:rsidRPr="00905207">
        <w:t>о</w:t>
      </w:r>
      <w:r w:rsidRPr="00905207">
        <w:t>го эффекта от их использования (в том числе объема произведенной продукции, в</w:t>
      </w:r>
      <w:r w:rsidRPr="00905207">
        <w:t>ы</w:t>
      </w:r>
      <w:r w:rsidRPr="00905207">
        <w:t xml:space="preserve">полненных работ, оказанных услуг). </w:t>
      </w:r>
    </w:p>
    <w:p w14:paraId="38C49E25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</w:t>
      </w:r>
      <w:r w:rsidRPr="00905207">
        <w:t>и</w:t>
      </w:r>
      <w:r w:rsidRPr="00905207">
        <w:t>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Испытания – экспериментальное определение качественных и/или колич</w:t>
      </w:r>
      <w:r w:rsidRPr="00905207">
        <w:t>е</w:t>
      </w:r>
      <w:r w:rsidRPr="00905207">
        <w:t>ственных характеристик параметров энергооборудования при влиянии на</w:t>
      </w:r>
      <w:r>
        <w:t xml:space="preserve"> него фа</w:t>
      </w:r>
      <w:r>
        <w:t>к</w:t>
      </w:r>
      <w:r>
        <w:t>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4FED292B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</w:t>
      </w:r>
      <w:r w:rsidRPr="00905207">
        <w:t>п</w:t>
      </w:r>
      <w:r w:rsidRPr="00905207">
        <w:t>ловым сетям, входящим в систему теплоснабжения;</w:t>
      </w:r>
    </w:p>
    <w:p w14:paraId="13A75878" w14:textId="7C0E55D4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</w:t>
      </w:r>
      <w:r w:rsidRPr="00905207">
        <w:t>о</w:t>
      </w:r>
      <w:r w:rsidRPr="00905207">
        <w:t>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</w:t>
      </w:r>
      <w:r w:rsidRPr="00905207">
        <w:t>и</w:t>
      </w:r>
      <w:r w:rsidRPr="00905207">
        <w:t>ческом ресурсе (снижение параметров пара перед турбиной, отсутствие рециркул</w:t>
      </w:r>
      <w:r w:rsidRPr="00905207">
        <w:t>я</w:t>
      </w:r>
      <w:r w:rsidRPr="00905207">
        <w:t>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</w:t>
      </w:r>
      <w:r w:rsidRPr="00905207">
        <w:t>а</w:t>
      </w:r>
      <w:r w:rsidRPr="00905207">
        <w:t>лизации) — изменение параметров линейных объектов или их участков (частей), к</w:t>
      </w:r>
      <w:r w:rsidRPr="00905207">
        <w:t>о</w:t>
      </w:r>
      <w:r w:rsidRPr="00905207">
        <w:t>торое влечет за собой изменение класса, категории и (или) первоначально устано</w:t>
      </w:r>
      <w:r w:rsidRPr="00905207">
        <w:t>в</w:t>
      </w:r>
      <w:r w:rsidRPr="00905207">
        <w:lastRenderedPageBreak/>
        <w:t>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</w:t>
      </w:r>
      <w:r w:rsidRPr="00905207">
        <w:t>н</w:t>
      </w:r>
      <w:r w:rsidRPr="00905207">
        <w:t>ных зон таких объектов.</w:t>
      </w:r>
    </w:p>
    <w:p w14:paraId="6603EE9E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ощность источника тепловой энергии нетто - величина, равная располага</w:t>
      </w:r>
      <w:r w:rsidRPr="00905207">
        <w:t>е</w:t>
      </w:r>
      <w:r w:rsidRPr="00905207">
        <w:t>мой мощности источника тепловой энергии за вычетом тепловой нагрузки на со</w:t>
      </w:r>
      <w:r w:rsidRPr="00905207">
        <w:t>б</w:t>
      </w:r>
      <w:r w:rsidRPr="00905207">
        <w:t>ственные и хозяйственные нужды теплоснабжающей организации в отношении и</w:t>
      </w:r>
      <w:r w:rsidRPr="00905207">
        <w:t>с</w:t>
      </w:r>
      <w:r w:rsidRPr="00905207">
        <w:t>точника тепловой энергии;</w:t>
      </w:r>
    </w:p>
    <w:p w14:paraId="3FE61C42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одернизация (техническое перевооружение) - обновление объекта, привед</w:t>
      </w:r>
      <w:r w:rsidRPr="00905207">
        <w:t>е</w:t>
      </w:r>
      <w:r w:rsidRPr="00905207">
        <w:t>ние его в соответствие с новыми требованиями и нормами, техническими услови</w:t>
      </w:r>
      <w:r w:rsidRPr="00905207">
        <w:t>я</w:t>
      </w:r>
      <w:r w:rsidRPr="00905207">
        <w:t>ми, показателями качества.</w:t>
      </w:r>
    </w:p>
    <w:p w14:paraId="79D6E94A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Теплосетевые объекты - объекты, входящие в состав тепловой сети и обесп</w:t>
      </w:r>
      <w:r w:rsidRPr="00905207">
        <w:t>е</w:t>
      </w:r>
      <w:r w:rsidRPr="00905207">
        <w:t>чивающие передачу тепловой энергии от источника тепловой энергии до теплоп</w:t>
      </w:r>
      <w:r w:rsidRPr="00905207">
        <w:t>о</w:t>
      </w:r>
      <w:r w:rsidRPr="00905207">
        <w:t>требляющих установок потребителей тепловой энергии;</w:t>
      </w:r>
    </w:p>
    <w:p w14:paraId="44C0A981" w14:textId="4F0DAFE7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</w:t>
      </w:r>
      <w:r w:rsidR="00994948">
        <w:t>ь</w:t>
      </w:r>
      <w:r w:rsidR="00994948">
        <w:t>ского поселения</w:t>
      </w:r>
      <w:r w:rsidRPr="00905207">
        <w:t>, города федерального значения или ее часть, установленная по гр</w:t>
      </w:r>
      <w:r w:rsidRPr="00905207">
        <w:t>а</w:t>
      </w:r>
      <w:r w:rsidRPr="00905207">
        <w:t>ницам административно-территориальных единиц;</w:t>
      </w:r>
    </w:p>
    <w:p w14:paraId="2E3389D0" w14:textId="3609F200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994948">
        <w:t>сельского посел</w:t>
      </w:r>
      <w:r w:rsidR="00994948">
        <w:t>е</w:t>
      </w:r>
      <w:r w:rsidR="00994948">
        <w:t>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1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</w:t>
      </w:r>
      <w:r w:rsidRPr="00905207">
        <w:t>о</w:t>
      </w:r>
      <w:r w:rsidRPr="00905207">
        <w:t>требляющей установки до ближайшего источника тепловой энергии в системе те</w:t>
      </w:r>
      <w:r w:rsidRPr="00905207">
        <w:t>п</w:t>
      </w:r>
      <w:r w:rsidRPr="00905207">
        <w:t>лоснабжения, при превышении которого подключение теплопотребляющей уст</w:t>
      </w:r>
      <w:r w:rsidRPr="00905207">
        <w:t>а</w:t>
      </w:r>
      <w:r w:rsidRPr="00905207">
        <w:t>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Удельная материальная характеристика тепловой сети - отношение матер</w:t>
      </w:r>
      <w:r w:rsidRPr="00D50AC7">
        <w:t>и</w:t>
      </w:r>
      <w:r w:rsidRPr="00D50AC7">
        <w:t>альной характеристики тепловой сети к тепловой нагрузке потребителей, присоед</w:t>
      </w:r>
      <w:r w:rsidRPr="00D50AC7">
        <w:t>и</w:t>
      </w:r>
      <w:r w:rsidRPr="00D50AC7">
        <w:t>ненных к этой тепловой сети.</w:t>
      </w:r>
    </w:p>
    <w:p w14:paraId="473162FF" w14:textId="77777777" w:rsidR="001C2554" w:rsidRPr="00D50AC7" w:rsidRDefault="001C2554" w:rsidP="00C63A76">
      <w:pPr>
        <w:pStyle w:val="af1"/>
        <w:spacing w:before="0" w:after="0" w:line="240" w:lineRule="auto"/>
      </w:pPr>
      <w:bookmarkStart w:id="10" w:name="sub_1210"/>
      <w:r w:rsidRPr="00D50AC7">
        <w:t>Расчетная тепловая нагрузка - тепловая нагрузка, определяемая на основе да</w:t>
      </w:r>
      <w:r w:rsidRPr="00D50AC7">
        <w:t>н</w:t>
      </w:r>
      <w:r w:rsidRPr="00D50AC7">
        <w:t>ных о фактическом отпуске тепловой энергии за полный отопительный период, предшествующий началу разработки схемы теплоснабжения, приведенная в соо</w:t>
      </w:r>
      <w:r w:rsidRPr="00D50AC7">
        <w:t>т</w:t>
      </w:r>
      <w:r w:rsidRPr="00D50AC7">
        <w:t>ветствии с методическими указаниями по разработке схем теплоснабжения к ра</w:t>
      </w:r>
      <w:r w:rsidRPr="00D50AC7">
        <w:t>с</w:t>
      </w:r>
      <w:r w:rsidRPr="00D50AC7">
        <w:t>четной температуре наружного воздуха.</w:t>
      </w:r>
    </w:p>
    <w:p w14:paraId="4CAFB770" w14:textId="293BF417" w:rsidR="001C2554" w:rsidRPr="00D50AC7" w:rsidRDefault="001C2554" w:rsidP="00C63A76">
      <w:pPr>
        <w:pStyle w:val="af1"/>
        <w:spacing w:before="0" w:after="0" w:line="240" w:lineRule="auto"/>
      </w:pPr>
      <w:bookmarkStart w:id="11" w:name="sub_1211"/>
      <w:bookmarkEnd w:id="10"/>
      <w:r w:rsidRPr="00D50AC7">
        <w:t>Базовый период - год, предшествующий году разработки и утверждения пе</w:t>
      </w:r>
      <w:r w:rsidRPr="00D50AC7">
        <w:t>р</w:t>
      </w:r>
      <w:r w:rsidRPr="00D50AC7">
        <w:t xml:space="preserve">вичной схемы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0C1D259F" w14:textId="6F063B36" w:rsidR="001C2554" w:rsidRPr="00D50AC7" w:rsidRDefault="001C2554" w:rsidP="00C63A76">
      <w:pPr>
        <w:pStyle w:val="af1"/>
        <w:spacing w:before="0" w:after="0" w:line="240" w:lineRule="auto"/>
      </w:pPr>
      <w:bookmarkStart w:id="12" w:name="sub_1212"/>
      <w:bookmarkEnd w:id="11"/>
      <w:r w:rsidRPr="00D50AC7">
        <w:t>Базовый период актуализации - год, предшествующий году, в котором подл</w:t>
      </w:r>
      <w:r w:rsidRPr="00D50AC7">
        <w:t>е</w:t>
      </w:r>
      <w:r w:rsidRPr="00D50AC7">
        <w:t xml:space="preserve">жит утверждению актуализированная схема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553907BF" w14:textId="0B60D9B9" w:rsidR="001C2554" w:rsidRPr="00D50AC7" w:rsidRDefault="001C2554" w:rsidP="00C63A76">
      <w:pPr>
        <w:pStyle w:val="af1"/>
        <w:spacing w:before="0" w:after="0" w:line="240" w:lineRule="auto"/>
      </w:pPr>
      <w:bookmarkStart w:id="13" w:name="sub_1213"/>
      <w:bookmarkEnd w:id="12"/>
      <w:r w:rsidRPr="00D50AC7">
        <w:t xml:space="preserve">Мастер-план развития систем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 - раздел схемы теплоснабжения (актуал</w:t>
      </w:r>
      <w:r w:rsidRPr="00D50AC7">
        <w:t>и</w:t>
      </w:r>
      <w:r w:rsidRPr="00D50AC7">
        <w:lastRenderedPageBreak/>
        <w:t>зированной схемы теплоснабжения), содержащий описание сценариев развития те</w:t>
      </w:r>
      <w:r w:rsidRPr="00D50AC7">
        <w:t>п</w:t>
      </w:r>
      <w:r w:rsidRPr="00D50AC7">
        <w:t xml:space="preserve">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</w:t>
      </w:r>
      <w:r w:rsidRPr="00D50AC7">
        <w:t>а</w:t>
      </w:r>
      <w:r w:rsidRPr="00D50AC7">
        <w:t xml:space="preserve">чения и обоснование выбора приоритетного сценария развития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1"/>
        <w:spacing w:before="0" w:after="0" w:line="240" w:lineRule="auto"/>
      </w:pPr>
      <w:bookmarkStart w:id="14" w:name="sub_1214"/>
      <w:bookmarkEnd w:id="13"/>
      <w:r w:rsidRPr="00D50AC7">
        <w:t>Энергетические характеристики тепловых сетей - показатели, характеризу</w:t>
      </w:r>
      <w:r w:rsidRPr="00D50AC7">
        <w:t>ю</w:t>
      </w:r>
      <w:r w:rsidRPr="00D50AC7">
        <w:t>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</w:t>
      </w:r>
      <w:r w:rsidRPr="00D50AC7">
        <w:t>е</w:t>
      </w:r>
      <w:r w:rsidRPr="00D50AC7">
        <w:t>ля, температуру теплоносителя.</w:t>
      </w:r>
    </w:p>
    <w:p w14:paraId="60471D22" w14:textId="77777777" w:rsidR="001C2554" w:rsidRPr="00D50AC7" w:rsidRDefault="001C2554" w:rsidP="00C63A76">
      <w:pPr>
        <w:pStyle w:val="af1"/>
        <w:spacing w:before="0" w:after="0" w:line="240" w:lineRule="auto"/>
      </w:pPr>
      <w:bookmarkStart w:id="15" w:name="sub_1215"/>
      <w:bookmarkEnd w:id="14"/>
      <w:r w:rsidRPr="00D50AC7">
        <w:t>Топливный баланс - документ, содержащий взаимосвязанные показатели к</w:t>
      </w:r>
      <w:r w:rsidRPr="00D50AC7">
        <w:t>о</w:t>
      </w:r>
      <w:r w:rsidRPr="00D50AC7">
        <w:t>личественного соответствия необходимых для функционирования системы тепл</w:t>
      </w:r>
      <w:r w:rsidRPr="00D50AC7">
        <w:t>о</w:t>
      </w:r>
      <w:r w:rsidRPr="00D50AC7">
        <w:t>снабжения поставок топлива различных видов и их потребления источниками те</w:t>
      </w:r>
      <w:r w:rsidRPr="00D50AC7">
        <w:t>п</w:t>
      </w:r>
      <w:r w:rsidRPr="00D50AC7">
        <w:t>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</w:t>
      </w:r>
      <w:r w:rsidRPr="00D50AC7">
        <w:t>о</w:t>
      </w:r>
      <w:r w:rsidRPr="00D50AC7">
        <w:t>ванной выработке электрической и тепловой энергии.</w:t>
      </w:r>
    </w:p>
    <w:p w14:paraId="233596C4" w14:textId="469EF125" w:rsidR="001C2554" w:rsidRPr="00D50AC7" w:rsidRDefault="001C2554" w:rsidP="00C63A76">
      <w:pPr>
        <w:pStyle w:val="af1"/>
        <w:spacing w:before="0" w:after="0" w:line="240" w:lineRule="auto"/>
      </w:pPr>
      <w:bookmarkStart w:id="16" w:name="sub_1216"/>
      <w:bookmarkEnd w:id="15"/>
      <w:r w:rsidRPr="00D50AC7">
        <w:t xml:space="preserve">Электронная модель системы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 - документ в электронной форме, в кот</w:t>
      </w:r>
      <w:r w:rsidRPr="00D50AC7">
        <w:t>о</w:t>
      </w:r>
      <w:r w:rsidRPr="00D50AC7">
        <w:t xml:space="preserve">ром представлена информация о характеристиках систем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bookmarkEnd w:id="16"/>
    <w:p w14:paraId="59E5A8E1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Коэффициент использования установленной тепловой мощности — равен о</w:t>
      </w:r>
      <w:r w:rsidRPr="00D50AC7">
        <w:t>т</w:t>
      </w:r>
      <w:r w:rsidRPr="00D50AC7">
        <w:t>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7" w:name="_Toc4465251"/>
      <w:r>
        <w:rPr>
          <w:lang w:eastAsia="ru-RU"/>
        </w:rPr>
        <w:br w:type="page"/>
      </w:r>
    </w:p>
    <w:p w14:paraId="3A9B8A23" w14:textId="43464CF1" w:rsidR="002B66AE" w:rsidRPr="00BE2586" w:rsidRDefault="002B66AE" w:rsidP="00BE2586">
      <w:pPr>
        <w:pStyle w:val="ab"/>
      </w:pPr>
      <w:bookmarkStart w:id="18" w:name="_Toc152904449"/>
      <w:bookmarkEnd w:id="17"/>
      <w:r w:rsidRPr="00BE2586">
        <w:lastRenderedPageBreak/>
        <w:t>Раздел 1 Показатели существующего и перспективного спроса на тепл</w:t>
      </w:r>
      <w:r w:rsidRPr="00BE2586">
        <w:t>о</w:t>
      </w:r>
      <w:r w:rsidRPr="00BE2586">
        <w:t>вую энергию (мощность) и теплоноситель в установленных границах террит</w:t>
      </w:r>
      <w:r w:rsidRPr="00BE2586">
        <w:t>о</w:t>
      </w:r>
      <w:r w:rsidRPr="00BE2586">
        <w:t xml:space="preserve">рии </w:t>
      </w:r>
      <w:r w:rsidR="00994948">
        <w:t>сельского поселения</w:t>
      </w:r>
      <w:bookmarkEnd w:id="4"/>
      <w:bookmarkEnd w:id="18"/>
    </w:p>
    <w:p w14:paraId="7C0F3980" w14:textId="77777777" w:rsidR="002B66AE" w:rsidRPr="00BE2586" w:rsidRDefault="002B66AE" w:rsidP="00BE2586">
      <w:pPr>
        <w:pStyle w:val="ab"/>
      </w:pPr>
      <w:bookmarkStart w:id="19" w:name="_Toc536140355"/>
      <w:bookmarkStart w:id="20" w:name="_Toc152904450"/>
      <w:r w:rsidRPr="00BE2586">
        <w:t>1.1. Величины существующей отапливаемой площади строительных фо</w:t>
      </w:r>
      <w:r w:rsidRPr="00BE2586">
        <w:t>н</w:t>
      </w:r>
      <w:r w:rsidRPr="00BE2586">
        <w:t>дов и приросты отапливаемой площади строительных фондов</w:t>
      </w:r>
      <w:bookmarkEnd w:id="19"/>
      <w:bookmarkEnd w:id="20"/>
    </w:p>
    <w:p w14:paraId="32949184" w14:textId="34E219C9" w:rsidR="009C0320" w:rsidRPr="00BE2586" w:rsidRDefault="00DB6A07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Toc536140356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="009C0320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ы в таблице 1.1.1</w:t>
      </w:r>
    </w:p>
    <w:p w14:paraId="089F3A7E" w14:textId="5EB0B186" w:rsidR="009C0320" w:rsidRPr="00BE2586" w:rsidRDefault="009C0320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Toc30427296"/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Таблица 1.1.1. </w:t>
      </w:r>
      <w:bookmarkEnd w:id="22"/>
      <w:r w:rsidR="00DB6A07" w:rsidRPr="00BE2586">
        <w:rPr>
          <w:rFonts w:ascii="Times New Roman" w:eastAsia="Calibri" w:hAnsi="Times New Roman" w:cs="Times New Roman"/>
          <w:sz w:val="28"/>
          <w:szCs w:val="28"/>
        </w:rPr>
        <w:t xml:space="preserve">Величины </w:t>
      </w:r>
      <w:r w:rsidR="00994948">
        <w:rPr>
          <w:rFonts w:ascii="Times New Roman" w:eastAsia="Calibri" w:hAnsi="Times New Roman" w:cs="Times New Roman"/>
          <w:sz w:val="28"/>
          <w:szCs w:val="28"/>
        </w:rPr>
        <w:t>прироста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 xml:space="preserve"> отапливаемой площади строительных фо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>н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>дов и приросты отапливаемой площади строительных фондов</w:t>
      </w:r>
      <w:r w:rsidR="00F70D24" w:rsidRPr="00BE2586">
        <w:rPr>
          <w:rFonts w:ascii="Times New Roman" w:eastAsia="Calibri" w:hAnsi="Times New Roman" w:cs="Times New Roman"/>
          <w:sz w:val="28"/>
          <w:szCs w:val="28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821C21">
        <w:trPr>
          <w:trHeight w:val="20"/>
        </w:trPr>
        <w:tc>
          <w:tcPr>
            <w:tcW w:w="702" w:type="dxa"/>
            <w:shd w:val="clear" w:color="auto" w:fill="auto"/>
          </w:tcPr>
          <w:p w14:paraId="19768284" w14:textId="7DFEFF08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5530" w:type="dxa"/>
            <w:shd w:val="clear" w:color="auto" w:fill="auto"/>
          </w:tcPr>
          <w:p w14:paraId="7279CAC8" w14:textId="24F31154" w:rsidR="003E3DD7" w:rsidRPr="00BE2586" w:rsidRDefault="00ED322F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7" w:type="dxa"/>
          </w:tcPr>
          <w:p w14:paraId="59CC1927" w14:textId="5B6DF22E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8344C"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14:paraId="24E59841" w14:textId="53BB21C6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ED322F"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94948" w:rsidRPr="005A26E5" w14:paraId="4D3CE726" w14:textId="1E0C586D" w:rsidTr="0022327E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411FB3D2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жилых зд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517" w:type="dxa"/>
          </w:tcPr>
          <w:p w14:paraId="5F01ED82" w14:textId="40F7BD99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314" w14:textId="7DBA8ED7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1EA92A42" w14:textId="77777777" w:rsidTr="0022327E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22796EA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14:paraId="114FE3EF" w14:textId="308AC9B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B86" w14:textId="12EC580E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15B4A629" w14:textId="77777777" w:rsidTr="0022327E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4FA2D0B4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174C267E" w14:textId="4DC2467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общественно-деловых зданий</w:t>
            </w:r>
          </w:p>
        </w:tc>
        <w:tc>
          <w:tcPr>
            <w:tcW w:w="1517" w:type="dxa"/>
          </w:tcPr>
          <w:p w14:paraId="0151CDC4" w14:textId="1DC6668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7D3" w14:textId="24DD3CC2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5748A43A" w14:textId="77777777" w:rsidTr="0022327E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4CBA7AC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33CF887E" w14:textId="1BC11FBA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прочих об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1517" w:type="dxa"/>
          </w:tcPr>
          <w:p w14:paraId="07CFDAD5" w14:textId="47FECB5C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98C" w14:textId="3BB2603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</w:tbl>
    <w:p w14:paraId="629229B2" w14:textId="77777777" w:rsidR="003C4958" w:rsidRPr="00BE2586" w:rsidRDefault="003C4958" w:rsidP="00BE2586">
      <w:pPr>
        <w:pStyle w:val="ab"/>
      </w:pPr>
    </w:p>
    <w:p w14:paraId="68DAA783" w14:textId="78013D1B" w:rsidR="002B66AE" w:rsidRPr="00BE2586" w:rsidRDefault="002B66AE" w:rsidP="00BE2586">
      <w:pPr>
        <w:pStyle w:val="ab"/>
      </w:pPr>
      <w:bookmarkStart w:id="23" w:name="_Toc152904451"/>
      <w:r w:rsidRPr="00BE2586">
        <w:t>1.2. Существующие и перспективные объемы потребления тепловой эне</w:t>
      </w:r>
      <w:r w:rsidRPr="00BE2586">
        <w:t>р</w:t>
      </w:r>
      <w:r w:rsidRPr="00BE2586">
        <w:t>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1"/>
      <w:bookmarkEnd w:id="23"/>
    </w:p>
    <w:p w14:paraId="27593A5D" w14:textId="05DC94E3" w:rsidR="002B66AE" w:rsidRPr="00BE2586" w:rsidRDefault="002B66AE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Toc536140357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объемы потребления тепловой энергии (мощности) и теплон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теля представлены в таблице </w:t>
      </w:r>
      <w:r w:rsidR="00DB6A07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1.5.4.1.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 к Схеме те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лоснабжения</w:t>
      </w:r>
      <w:r w:rsidR="000E635D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20B93C" w14:textId="77777777" w:rsidR="002B66AE" w:rsidRPr="00BE2586" w:rsidRDefault="002B66AE" w:rsidP="00BE2586">
      <w:pPr>
        <w:pStyle w:val="ab"/>
      </w:pPr>
      <w:bookmarkStart w:id="25" w:name="_Toc152904452"/>
      <w:r w:rsidRPr="00BE2586">
        <w:t>1.3. Существующие и перспективные объемы потребления тепловой эне</w:t>
      </w:r>
      <w:r w:rsidRPr="00BE2586">
        <w:t>р</w:t>
      </w:r>
      <w:r w:rsidRPr="00BE2586">
        <w:t>гии (мощности) и теплоносителя объектами, расположенными в произво</w:t>
      </w:r>
      <w:r w:rsidRPr="00BE2586">
        <w:t>д</w:t>
      </w:r>
      <w:r w:rsidRPr="00BE2586">
        <w:t>ственных зонах, на каждом этапе</w:t>
      </w:r>
      <w:bookmarkEnd w:id="24"/>
      <w:bookmarkEnd w:id="25"/>
    </w:p>
    <w:p w14:paraId="736EF628" w14:textId="321DD6CD" w:rsidR="002B66AE" w:rsidRPr="00BE2586" w:rsidRDefault="002B66AE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, расположенные в производственных зонах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щие централ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зованные системы теплоснабжения,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547EA8F" w:rsidR="005B2294" w:rsidRPr="00BE2586" w:rsidRDefault="005B2294" w:rsidP="00BE2586">
      <w:pPr>
        <w:pStyle w:val="ab"/>
      </w:pPr>
      <w:bookmarkStart w:id="26" w:name="_Toc152904453"/>
      <w:r w:rsidRPr="00BE2586">
        <w:t>1.4. Существующие и перспективные величины средневзвешенной пло</w:t>
      </w:r>
      <w:r w:rsidRPr="00BE2586">
        <w:t>т</w:t>
      </w:r>
      <w:r w:rsidRPr="00BE2586">
        <w:t>ности тепловой нагрузки в каждом расчетном элементе территориального д</w:t>
      </w:r>
      <w:r w:rsidRPr="00BE2586">
        <w:t>е</w:t>
      </w:r>
      <w:r w:rsidRPr="00BE2586">
        <w:t xml:space="preserve">ления, зоне действия каждого источника тепловой энергии, каждой системе теплоснабжения и по </w:t>
      </w:r>
      <w:r w:rsidR="00994948">
        <w:t>сельскому поселению</w:t>
      </w:r>
      <w:bookmarkEnd w:id="26"/>
    </w:p>
    <w:p w14:paraId="57063134" w14:textId="24B0B885" w:rsidR="00451169" w:rsidRPr="00BE2586" w:rsidRDefault="00451169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величины средневзвешенной плотности те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ловой нагрузки в каждом расчетном элементе территориального деления предст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ы в таблице </w:t>
      </w:r>
      <w:r w:rsidR="00DB6A07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1.5.1.1</w:t>
      </w:r>
      <w:r w:rsidR="00D11E39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E641B0" w14:textId="77462418" w:rsidR="002B66AE" w:rsidRPr="00BE2586" w:rsidRDefault="002B66AE" w:rsidP="00BE2586">
      <w:pPr>
        <w:pStyle w:val="ab"/>
      </w:pPr>
      <w:bookmarkStart w:id="27" w:name="_Toc536140358"/>
      <w:bookmarkStart w:id="28" w:name="_Toc152904454"/>
      <w:r w:rsidRPr="00BE2586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7"/>
      <w:bookmarkEnd w:id="28"/>
    </w:p>
    <w:p w14:paraId="5672B8CE" w14:textId="77777777" w:rsidR="002B66AE" w:rsidRPr="00BE2586" w:rsidRDefault="002B66AE" w:rsidP="00BE2586">
      <w:pPr>
        <w:pStyle w:val="ab"/>
      </w:pPr>
      <w:bookmarkStart w:id="29" w:name="_Toc536140359"/>
      <w:bookmarkStart w:id="30" w:name="_Toc152904455"/>
      <w:r w:rsidRPr="00BE2586">
        <w:t xml:space="preserve">2.1. Описание существующих и перспективных </w:t>
      </w:r>
      <w:bookmarkStart w:id="31" w:name="_Hlk35396064"/>
      <w:r w:rsidRPr="00BE2586">
        <w:t>зон действия систем те</w:t>
      </w:r>
      <w:r w:rsidRPr="00BE2586">
        <w:t>п</w:t>
      </w:r>
      <w:r w:rsidRPr="00BE2586">
        <w:t>лоснабжения и источников тепловой энергии</w:t>
      </w:r>
      <w:bookmarkEnd w:id="29"/>
      <w:bookmarkEnd w:id="30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Toc536140360"/>
      <w:bookmarkEnd w:id="31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аций, учтенных в текущей актуализации.</w:t>
      </w:r>
    </w:p>
    <w:p w14:paraId="517CA97B" w14:textId="0583099A" w:rsidR="00E846D8" w:rsidRPr="00BE2586" w:rsidRDefault="00E846D8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Toc14406401"/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D6F10" w:rsidRPr="00BE2586">
        <w:rPr>
          <w:rFonts w:ascii="Times New Roman" w:eastAsia="Calibri" w:hAnsi="Times New Roman" w:cs="Times New Roman"/>
          <w:sz w:val="28"/>
          <w:szCs w:val="28"/>
        </w:rPr>
        <w:t>2</w:t>
      </w:r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.1.1. Актуальный перечень </w:t>
      </w:r>
      <w:bookmarkEnd w:id="33"/>
      <w:r w:rsidRPr="00BE2586">
        <w:rPr>
          <w:rFonts w:ascii="Times New Roman" w:eastAsia="Calibri" w:hAnsi="Times New Roman" w:cs="Times New Roman"/>
          <w:sz w:val="28"/>
          <w:szCs w:val="28"/>
        </w:rPr>
        <w:t>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420"/>
        <w:gridCol w:w="2037"/>
        <w:gridCol w:w="1642"/>
        <w:gridCol w:w="1877"/>
        <w:gridCol w:w="1803"/>
      </w:tblGrid>
      <w:tr w:rsidR="00994948" w:rsidRPr="00994948" w14:paraId="60D15316" w14:textId="77777777" w:rsidTr="00994948">
        <w:trPr>
          <w:trHeight w:val="20"/>
          <w:tblHeader/>
        </w:trPr>
        <w:tc>
          <w:tcPr>
            <w:tcW w:w="1035" w:type="pct"/>
            <w:shd w:val="clear" w:color="auto" w:fill="auto"/>
            <w:hideMark/>
          </w:tcPr>
          <w:p w14:paraId="1D3D8C6A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име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ние и 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с ист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ка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вой эн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и</w:t>
            </w:r>
          </w:p>
        </w:tc>
        <w:tc>
          <w:tcPr>
            <w:tcW w:w="719" w:type="pct"/>
            <w:shd w:val="clear" w:color="auto" w:fill="auto"/>
            <w:hideMark/>
          </w:tcPr>
          <w:p w14:paraId="5D408C95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ый пункт</w:t>
            </w:r>
          </w:p>
        </w:tc>
        <w:tc>
          <w:tcPr>
            <w:tcW w:w="872" w:type="pct"/>
            <w:shd w:val="clear" w:color="auto" w:fill="auto"/>
            <w:hideMark/>
          </w:tcPr>
          <w:p w14:paraId="105E145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щей орга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ции</w:t>
            </w:r>
          </w:p>
        </w:tc>
        <w:tc>
          <w:tcPr>
            <w:tcW w:w="880" w:type="pct"/>
            <w:shd w:val="clear" w:color="auto" w:fill="auto"/>
          </w:tcPr>
          <w:p w14:paraId="043DEEEC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ние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евой организ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и</w:t>
            </w:r>
          </w:p>
        </w:tc>
        <w:tc>
          <w:tcPr>
            <w:tcW w:w="762" w:type="pct"/>
          </w:tcPr>
          <w:p w14:paraId="57038D81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логической зоны</w:t>
            </w:r>
          </w:p>
        </w:tc>
        <w:tc>
          <w:tcPr>
            <w:tcW w:w="731" w:type="pct"/>
          </w:tcPr>
          <w:p w14:paraId="3E58696D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и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чный р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й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</w:t>
            </w:r>
          </w:p>
        </w:tc>
      </w:tr>
      <w:tr w:rsidR="00994948" w:rsidRPr="00994948" w14:paraId="542316C7" w14:textId="77777777" w:rsidTr="0022327E">
        <w:trPr>
          <w:trHeight w:val="20"/>
        </w:trPr>
        <w:tc>
          <w:tcPr>
            <w:tcW w:w="5000" w:type="pct"/>
            <w:gridSpan w:val="6"/>
          </w:tcPr>
          <w:p w14:paraId="596D60B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 №01</w:t>
            </w:r>
          </w:p>
        </w:tc>
      </w:tr>
      <w:tr w:rsidR="00994948" w:rsidRPr="00994948" w14:paraId="0C1918B3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612DBE23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719" w:type="pct"/>
            <w:shd w:val="clear" w:color="auto" w:fill="auto"/>
          </w:tcPr>
          <w:p w14:paraId="32E4297F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7618AC6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2B99C468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4510820D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731" w:type="pct"/>
          </w:tcPr>
          <w:p w14:paraId="255A166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рмаскалы</w:t>
            </w:r>
          </w:p>
        </w:tc>
      </w:tr>
      <w:tr w:rsidR="00994948" w:rsidRPr="00994948" w14:paraId="2DD3CC54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39D54ADE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719" w:type="pct"/>
            <w:shd w:val="clear" w:color="auto" w:fill="auto"/>
          </w:tcPr>
          <w:p w14:paraId="46A5F732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68091D1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40AEED94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11DD0CE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731" w:type="pct"/>
          </w:tcPr>
          <w:p w14:paraId="6844ADF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ная часть с. Кармаскалы</w:t>
            </w:r>
          </w:p>
        </w:tc>
      </w:tr>
      <w:tr w:rsidR="00994948" w:rsidRPr="00994948" w14:paraId="161A0B1C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3152914D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9" w:type="pct"/>
            <w:shd w:val="clear" w:color="auto" w:fill="auto"/>
          </w:tcPr>
          <w:p w14:paraId="479D0832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6E503C1B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171EBEC3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1189087F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731" w:type="pct"/>
          </w:tcPr>
          <w:p w14:paraId="5117B8D1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Восточная часть с. Кармаскалы</w:t>
            </w:r>
          </w:p>
        </w:tc>
      </w:tr>
      <w:tr w:rsidR="00994948" w:rsidRPr="00994948" w14:paraId="2C7851F5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0028FB35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9" w:type="pct"/>
            <w:shd w:val="clear" w:color="auto" w:fill="auto"/>
          </w:tcPr>
          <w:p w14:paraId="3F39BF0D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2563224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6727BE42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7ABAE575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731" w:type="pct"/>
          </w:tcPr>
          <w:p w14:paraId="6F01A08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рмаскалы</w:t>
            </w:r>
          </w:p>
        </w:tc>
      </w:tr>
    </w:tbl>
    <w:p w14:paraId="3813BE32" w14:textId="77777777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9FC436" w14:textId="569548B9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ону эксплуатационной ответственности теплоснабжающей и теплосетевой организации №01 </w:t>
      </w:r>
      <w:bookmarkStart w:id="34" w:name="_Hlk152903791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ОО «Теплосеть»</w:t>
      </w:r>
      <w:bookmarkEnd w:id="34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, входит 4 источника тепловой энергии и тепл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ые сети, расположенные в пределах территориальной села Кармаскалы.</w:t>
      </w:r>
    </w:p>
    <w:p w14:paraId="13370816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иком источников тепловой энергии и тепловых сетей (Котельная, ул. Тукаева, 5а, Котельная, ул. М. Гафури, 22/2, Котельная, ул. Султан-Галиева, 20) является Администрация сельского поселения Кармаскалинский сельсовет. </w:t>
      </w:r>
    </w:p>
    <w:p w14:paraId="413DFDDF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Также является теплосетевой и теплоснабжающей организацией в централиз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анной системе №3 (Котельная, ул. Чехова, 9).</w:t>
      </w:r>
    </w:p>
    <w:p w14:paraId="23FC79B2" w14:textId="1E1A6B5A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 источника тепловой энергии и тепловых сетей является М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истерство здравоохранения Республики Башкортостан.</w:t>
      </w:r>
    </w:p>
    <w:p w14:paraId="4CF7BE2B" w14:textId="249284C7" w:rsidR="0025334F" w:rsidRPr="00BE2586" w:rsidRDefault="0025334F" w:rsidP="00BE2586">
      <w:pPr>
        <w:pStyle w:val="ab"/>
      </w:pPr>
      <w:bookmarkStart w:id="35" w:name="_Toc152904456"/>
      <w:r w:rsidRPr="00BE2586">
        <w:t>2.2. Описание существующих и перспективных зон действия индивид</w:t>
      </w:r>
      <w:r w:rsidRPr="00BE2586">
        <w:t>у</w:t>
      </w:r>
      <w:r w:rsidRPr="00BE2586">
        <w:t>альных источников тепловой энергии</w:t>
      </w:r>
      <w:bookmarkEnd w:id="35"/>
    </w:p>
    <w:p w14:paraId="57476551" w14:textId="2E10C72A" w:rsidR="0025334F" w:rsidRPr="00B93FAE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, где преобладает одноэтажная застройка.</w:t>
      </w:r>
    </w:p>
    <w:p w14:paraId="6906AB44" w14:textId="77777777" w:rsidR="0025334F" w:rsidRPr="00B93FAE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ия и прочие объекты малоэтажного строительства, расположенные за пределами зон центрального теплоснабжения</w:t>
      </w:r>
      <w:bookmarkEnd w:id="36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37" w:name="_Toc536140361"/>
    </w:p>
    <w:p w14:paraId="3FE53D8C" w14:textId="77777777" w:rsidR="0025334F" w:rsidRPr="00BE2586" w:rsidRDefault="0025334F" w:rsidP="00BE2586">
      <w:pPr>
        <w:pStyle w:val="ab"/>
      </w:pPr>
      <w:bookmarkStart w:id="38" w:name="_Toc152904457"/>
      <w:r w:rsidRPr="00BE2586">
        <w:t>2.3. Существующие и перспективные балансы тепловой мощности и те</w:t>
      </w:r>
      <w:r w:rsidRPr="00BE2586">
        <w:t>п</w:t>
      </w:r>
      <w:r w:rsidRPr="00BE2586">
        <w:t>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7"/>
      <w:bookmarkEnd w:id="38"/>
    </w:p>
    <w:p w14:paraId="592746B5" w14:textId="77777777" w:rsidR="0025334F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Toc536140362"/>
      <w:bookmarkEnd w:id="32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50444974" w:rsidR="00033262" w:rsidRPr="00BE2586" w:rsidRDefault="00033262" w:rsidP="00BE2586">
      <w:pPr>
        <w:pStyle w:val="ab"/>
      </w:pPr>
      <w:bookmarkStart w:id="40" w:name="_Toc152904458"/>
      <w:r w:rsidRPr="00BE2586">
        <w:t xml:space="preserve">2.4. Перспективные балансы тепловой мощности источников тепловой </w:t>
      </w:r>
      <w:r w:rsidRPr="00BE2586">
        <w:lastRenderedPageBreak/>
        <w:t>энергии и тепловой нагрузки потребителей в случае, если зона действия исто</w:t>
      </w:r>
      <w:r w:rsidRPr="00BE2586">
        <w:t>ч</w:t>
      </w:r>
      <w:r w:rsidRPr="00BE2586">
        <w:t>ника тепловой энергии расположена в границах двух или более поселений</w:t>
      </w:r>
      <w:bookmarkEnd w:id="39"/>
      <w:bookmarkEnd w:id="40"/>
    </w:p>
    <w:p w14:paraId="2A01CFAF" w14:textId="6521A853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92D50" w14:textId="77777777" w:rsidR="00033262" w:rsidRPr="00BE2586" w:rsidRDefault="00033262" w:rsidP="00BE2586">
      <w:pPr>
        <w:pStyle w:val="ab"/>
      </w:pPr>
      <w:bookmarkStart w:id="41" w:name="_Toc536140363"/>
      <w:bookmarkStart w:id="42" w:name="_Toc152904459"/>
      <w:r w:rsidRPr="00BE2586">
        <w:t xml:space="preserve">2.5. </w:t>
      </w:r>
      <w:bookmarkEnd w:id="41"/>
      <w:r w:rsidRPr="00BE2586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2"/>
    </w:p>
    <w:p w14:paraId="3717738A" w14:textId="4BC7885C" w:rsidR="00ED322F" w:rsidRPr="00ED322F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Toc536140364"/>
      <w:r w:rsidRPr="00ED322F">
        <w:rPr>
          <w:rFonts w:ascii="Times New Roman" w:eastAsia="Calibri" w:hAnsi="Times New Roman" w:cs="Times New Roman"/>
          <w:sz w:val="28"/>
          <w:szCs w:val="28"/>
        </w:rPr>
        <w:t>Итог расчета существующего радиуса эффективного теплоснабжения пре</w:t>
      </w:r>
      <w:r w:rsidRPr="00ED322F">
        <w:rPr>
          <w:rFonts w:ascii="Times New Roman" w:eastAsia="Calibri" w:hAnsi="Times New Roman" w:cs="Times New Roman"/>
          <w:sz w:val="28"/>
          <w:szCs w:val="28"/>
        </w:rPr>
        <w:t>д</w:t>
      </w:r>
      <w:r w:rsidRPr="00ED322F">
        <w:rPr>
          <w:rFonts w:ascii="Times New Roman" w:eastAsia="Calibri" w:hAnsi="Times New Roman" w:cs="Times New Roman"/>
          <w:sz w:val="28"/>
          <w:szCs w:val="28"/>
        </w:rPr>
        <w:t xml:space="preserve">ставлен в табли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D322F">
        <w:rPr>
          <w:rFonts w:ascii="Times New Roman" w:eastAsia="Calibri" w:hAnsi="Times New Roman" w:cs="Times New Roman"/>
          <w:sz w:val="28"/>
          <w:szCs w:val="28"/>
        </w:rPr>
        <w:t>.5.1.</w:t>
      </w:r>
    </w:p>
    <w:p w14:paraId="19B84289" w14:textId="5FEC6173" w:rsidR="00ED322F" w:rsidRPr="00ED322F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Toc136465863"/>
      <w:r w:rsidRPr="00ED322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D322F">
        <w:rPr>
          <w:rFonts w:ascii="Times New Roman" w:eastAsia="Calibri" w:hAnsi="Times New Roman" w:cs="Times New Roman"/>
          <w:sz w:val="28"/>
          <w:szCs w:val="28"/>
        </w:rPr>
        <w:t>.5.1. Расчет существующего радиуса эффективного теплоснабжения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7455"/>
        <w:gridCol w:w="2966"/>
      </w:tblGrid>
      <w:tr w:rsidR="007B03BC" w:rsidRPr="007B03BC" w14:paraId="01C82967" w14:textId="77777777" w:rsidTr="007B03BC">
        <w:trPr>
          <w:trHeight w:val="570"/>
          <w:tblHeader/>
        </w:trPr>
        <w:tc>
          <w:tcPr>
            <w:tcW w:w="3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7ED" w14:textId="77777777" w:rsidR="007B03BC" w:rsidRPr="007B03BC" w:rsidRDefault="007B03BC" w:rsidP="007B03BC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A692" w14:textId="77777777" w:rsidR="007B03BC" w:rsidRPr="007B03BC" w:rsidRDefault="007B03BC" w:rsidP="007B03BC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эффективного теплоснабжения, м</w:t>
            </w:r>
          </w:p>
        </w:tc>
      </w:tr>
      <w:tr w:rsidR="007B03BC" w:rsidRPr="007B03BC" w14:paraId="091EA8F8" w14:textId="77777777" w:rsidTr="007B03BC">
        <w:trPr>
          <w:trHeight w:val="570"/>
          <w:tblHeader/>
        </w:trPr>
        <w:tc>
          <w:tcPr>
            <w:tcW w:w="3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95B" w14:textId="77777777" w:rsidR="007B03BC" w:rsidRPr="007B03BC" w:rsidRDefault="007B03BC" w:rsidP="007B03BC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6F4" w14:textId="77777777" w:rsidR="007B03BC" w:rsidRPr="007B03BC" w:rsidRDefault="007B03BC" w:rsidP="007B03B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4948" w:rsidRPr="007B03BC" w14:paraId="31DC3AB0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DBE7" w14:textId="7E71FBCC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466" w14:textId="264BB5E1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</w:tr>
      <w:tr w:rsidR="00994948" w:rsidRPr="007B03BC" w14:paraId="70BC4E70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D2A" w14:textId="64B4544D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C2F" w14:textId="71652775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</w:tr>
      <w:tr w:rsidR="00994948" w:rsidRPr="007B03BC" w14:paraId="651C295A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16F4" w14:textId="48E023F4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049" w14:textId="22254BE6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</w:tr>
      <w:tr w:rsidR="00994948" w:rsidRPr="007B03BC" w14:paraId="18EC1DCE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4175" w14:textId="4B054660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E3A" w14:textId="06289040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</w:tbl>
    <w:p w14:paraId="031DAC4B" w14:textId="77777777" w:rsidR="00ED322F" w:rsidRPr="00D50AC7" w:rsidRDefault="00ED322F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DDE717" w14:textId="77777777" w:rsidR="00174EE1" w:rsidRPr="00BE2586" w:rsidRDefault="00174EE1" w:rsidP="00BE2586">
      <w:pPr>
        <w:pStyle w:val="ab"/>
      </w:pPr>
      <w:bookmarkStart w:id="45" w:name="_Toc152904460"/>
      <w:r w:rsidRPr="00BE2586">
        <w:t>Раздел 3 Существующие и перспективные балансы теплоносителя</w:t>
      </w:r>
      <w:bookmarkEnd w:id="43"/>
      <w:bookmarkEnd w:id="45"/>
    </w:p>
    <w:p w14:paraId="56F7347F" w14:textId="77777777" w:rsidR="00174EE1" w:rsidRPr="00BE2586" w:rsidRDefault="00174EE1" w:rsidP="00BE2586">
      <w:pPr>
        <w:pStyle w:val="ab"/>
      </w:pPr>
      <w:bookmarkStart w:id="46" w:name="_Toc536140365"/>
      <w:bookmarkStart w:id="47" w:name="_Toc152904461"/>
      <w:r w:rsidRPr="00BE2586">
        <w:t>3.1. Существующие и перспективные балансы производительности вод</w:t>
      </w:r>
      <w:r w:rsidRPr="00BE2586">
        <w:t>о</w:t>
      </w:r>
      <w:r w:rsidRPr="00BE2586">
        <w:t>подготовительных установок и максимального потребления теплоносителя теплопотребляющими установками потребителей</w:t>
      </w:r>
      <w:bookmarkEnd w:id="46"/>
      <w:bookmarkEnd w:id="47"/>
    </w:p>
    <w:p w14:paraId="5535CE65" w14:textId="3FD0F285" w:rsid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48" w:name="_Toc536140366"/>
      <w:bookmarkStart w:id="49" w:name="_Toc53614036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производительности водоподгот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ительных установок и максимального потребления теплоносителя теплопотребл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ими установками потребителей представлены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1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 к Схеме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6C1105" w14:textId="35B7549D" w:rsidR="002B66AE" w:rsidRPr="00BE2586" w:rsidRDefault="002B66AE" w:rsidP="00BE2586">
      <w:pPr>
        <w:pStyle w:val="ab"/>
      </w:pPr>
      <w:bookmarkStart w:id="50" w:name="_Toc152904462"/>
      <w:r w:rsidRPr="00BE2586">
        <w:t>3.2. Существующие и перспективные балансы производительности вод</w:t>
      </w:r>
      <w:r w:rsidRPr="00BE2586">
        <w:t>о</w:t>
      </w:r>
      <w:r w:rsidRPr="00BE2586">
        <w:t>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8"/>
      <w:bookmarkEnd w:id="50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ы и производится поиск утечек.</w:t>
      </w:r>
    </w:p>
    <w:p w14:paraId="02D49381" w14:textId="51EBB28D" w:rsidR="002B66AE" w:rsidRPr="00BE2586" w:rsidRDefault="002B66AE" w:rsidP="00BE2586">
      <w:pPr>
        <w:pStyle w:val="ab"/>
      </w:pPr>
      <w:bookmarkStart w:id="51" w:name="_Toc152904463"/>
      <w:r w:rsidRPr="00BE2586">
        <w:t>Раздел 4 Основные положения мастер-плана развития систем теплосна</w:t>
      </w:r>
      <w:r w:rsidRPr="00BE2586">
        <w:t>б</w:t>
      </w:r>
      <w:r w:rsidRPr="00BE2586">
        <w:t xml:space="preserve">жения </w:t>
      </w:r>
      <w:r w:rsidR="00994948">
        <w:t>сельского поселения</w:t>
      </w:r>
      <w:bookmarkEnd w:id="49"/>
      <w:bookmarkEnd w:id="51"/>
    </w:p>
    <w:p w14:paraId="302B7795" w14:textId="6BD4F22E" w:rsidR="002B66AE" w:rsidRPr="00BE2586" w:rsidRDefault="002B66AE" w:rsidP="00BE2586">
      <w:pPr>
        <w:pStyle w:val="ab"/>
      </w:pPr>
      <w:bookmarkStart w:id="52" w:name="_Toc536140368"/>
      <w:bookmarkStart w:id="53" w:name="_Toc152904464"/>
      <w:r w:rsidRPr="00BE2586">
        <w:t xml:space="preserve">4.1. Описание сценариев развития теплоснабжения </w:t>
      </w:r>
      <w:r w:rsidR="00994948">
        <w:t>сельского поселения</w:t>
      </w:r>
      <w:bookmarkEnd w:id="52"/>
      <w:bookmarkEnd w:id="53"/>
    </w:p>
    <w:p w14:paraId="7622A5FC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_Hlk146103948"/>
      <w:bookmarkStart w:id="55" w:name="_Toc536140369"/>
      <w:r w:rsidRPr="00994948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я выбора базового варианта реализации, принимаемого за основу для разработки Схемы теплоснабжения.</w:t>
      </w:r>
    </w:p>
    <w:p w14:paraId="2A46AB76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сновными принципами, положенными в основу разработки вариантов пе</w:t>
      </w:r>
      <w:r w:rsidRPr="00994948">
        <w:rPr>
          <w:rFonts w:ascii="Times New Roman" w:eastAsia="Calibri" w:hAnsi="Times New Roman" w:cs="Times New Roman"/>
          <w:sz w:val="28"/>
          <w:szCs w:val="28"/>
        </w:rPr>
        <w:t>р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пективного развития системы теплоснабжения и являющимися обязательными для каждого из рассматриваемых вариантов, являются:</w:t>
      </w:r>
    </w:p>
    <w:p w14:paraId="742C8B88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безопасности и надежности теплоснабжения потребителей;</w:t>
      </w:r>
    </w:p>
    <w:p w14:paraId="6BF1CD0D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энергетической эффективности теплоснабжения и потр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б</w:t>
      </w:r>
      <w:r w:rsidRPr="00994948">
        <w:rPr>
          <w:rFonts w:ascii="Times New Roman" w:eastAsia="Calibri" w:hAnsi="Times New Roman" w:cs="Times New Roman"/>
          <w:sz w:val="28"/>
          <w:szCs w:val="28"/>
        </w:rPr>
        <w:t>ления тепловой энергии;</w:t>
      </w:r>
    </w:p>
    <w:p w14:paraId="36545440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приоритетность использования комбинированной выработки электрич</w:t>
      </w:r>
      <w:r w:rsidRPr="00994948">
        <w:rPr>
          <w:rFonts w:ascii="Times New Roman" w:eastAsia="Calibri" w:hAnsi="Times New Roman" w:cs="Times New Roman"/>
          <w:sz w:val="28"/>
          <w:szCs w:val="28"/>
        </w:rPr>
        <w:t>е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кой и тепловой энергии для организации теплоснабжения;</w:t>
      </w:r>
    </w:p>
    <w:p w14:paraId="5C30DDB6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баланса экономических интересов теплоснабжающих орг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заций и интересов потребителей;</w:t>
      </w:r>
    </w:p>
    <w:p w14:paraId="59B66D60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468EE90C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недискриминационных и стабильных условий осуществл</w:t>
      </w:r>
      <w:r w:rsidRPr="00994948">
        <w:rPr>
          <w:rFonts w:ascii="Times New Roman" w:eastAsia="Calibri" w:hAnsi="Times New Roman" w:cs="Times New Roman"/>
          <w:sz w:val="28"/>
          <w:szCs w:val="28"/>
        </w:rPr>
        <w:t>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я предпринимательской деятельности в сфере теплоснабжения;</w:t>
      </w:r>
    </w:p>
    <w:p w14:paraId="738F3DC9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согласованность с планами и программами развития муниципального образования.</w:t>
      </w:r>
    </w:p>
    <w:p w14:paraId="59422C59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6" w:name="_Hlk73711704"/>
      <w:bookmarkEnd w:id="54"/>
      <w:r w:rsidRPr="0099494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ивного развития.</w:t>
      </w:r>
    </w:p>
    <w:p w14:paraId="5AAC3490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</w:t>
      </w:r>
      <w:r w:rsidRPr="00994948">
        <w:rPr>
          <w:rFonts w:ascii="Times New Roman" w:eastAsia="Calibri" w:hAnsi="Times New Roman" w:cs="Times New Roman"/>
          <w:sz w:val="28"/>
          <w:szCs w:val="28"/>
        </w:rPr>
        <w:t>у</w:t>
      </w:r>
      <w:r w:rsidRPr="00994948">
        <w:rPr>
          <w:rFonts w:ascii="Times New Roman" w:eastAsia="Calibri" w:hAnsi="Times New Roman" w:cs="Times New Roman"/>
          <w:sz w:val="28"/>
          <w:szCs w:val="28"/>
        </w:rPr>
        <w:t>ет.</w:t>
      </w:r>
    </w:p>
    <w:p w14:paraId="1B69572D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</w:t>
      </w:r>
      <w:r w:rsidRPr="00994948">
        <w:rPr>
          <w:rFonts w:ascii="Times New Roman" w:eastAsia="Calibri" w:hAnsi="Times New Roman" w:cs="Times New Roman"/>
          <w:sz w:val="28"/>
          <w:szCs w:val="28"/>
        </w:rPr>
        <w:t>у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матривается следующий подход:</w:t>
      </w:r>
    </w:p>
    <w:p w14:paraId="33420B2D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Hlk149092683"/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установка блочно-модульной котельной на территории ЦРБ по адресу: с. Кармаскалы, ул. Чехова, 9, в связи с исчерпанием нормативного срока эксплуатации котлового оборудования;</w:t>
      </w:r>
    </w:p>
    <w:p w14:paraId="07B38F2C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ов аналогичной мощности, установка теплообменного об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рудования, замена насосного оборудования, замена узлов учета в к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ельной по ул. Султан-Галиева, 20/1, в связи с исчерпанием нормативн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го срока эксплуатации оборудования;</w:t>
      </w:r>
    </w:p>
    <w:p w14:paraId="0E884BF3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а КСВа- 2,0 «ВК- 21» на котел RSD-1000, установка тепл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обменного оборудования, замена насосного оборудования, замена узлов учета в котельной по ул. М. Гафури, 22/2, в связи с исчерпанием норм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ивного срока эксплуатации оборудования;</w:t>
      </w:r>
    </w:p>
    <w:bookmarkEnd w:id="57"/>
    <w:p w14:paraId="1DD66F43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тепловых сетей общей протяженностью 1546.1метров в связи с исчерпанием эксплуатационного ресурса.</w:t>
      </w:r>
      <w:bookmarkEnd w:id="56"/>
    </w:p>
    <w:p w14:paraId="2C876F04" w14:textId="2E6B6F5D" w:rsidR="002B66AE" w:rsidRPr="00BE2586" w:rsidRDefault="002B66AE" w:rsidP="00BE2586">
      <w:pPr>
        <w:pStyle w:val="ab"/>
      </w:pPr>
      <w:bookmarkStart w:id="58" w:name="_Toc152904465"/>
      <w:r w:rsidRPr="00BE2586">
        <w:t>4.2. Обоснование выбора приоритетного сценария развития теплоснабж</w:t>
      </w:r>
      <w:r w:rsidRPr="00BE2586">
        <w:t>е</w:t>
      </w:r>
      <w:r w:rsidRPr="00BE2586">
        <w:t xml:space="preserve">ния </w:t>
      </w:r>
      <w:r w:rsidR="00994948">
        <w:t>сельского поселения</w:t>
      </w:r>
      <w:bookmarkEnd w:id="55"/>
      <w:bookmarkEnd w:id="58"/>
    </w:p>
    <w:p w14:paraId="4AF62A11" w14:textId="43F9E75A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59" w:name="_Toc536140370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Для систем теплоснабжения рассмотрен один очевидный вариант их персп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вного развития представленный в п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.1. данной Главы.</w:t>
      </w:r>
    </w:p>
    <w:p w14:paraId="12AA95D9" w14:textId="249D8B4F" w:rsidR="002B66AE" w:rsidRPr="00BE2586" w:rsidRDefault="002B66AE" w:rsidP="00BE2586">
      <w:pPr>
        <w:pStyle w:val="ab"/>
      </w:pPr>
      <w:bookmarkStart w:id="60" w:name="_Toc152904466"/>
      <w:r w:rsidRPr="00BE2586">
        <w:t xml:space="preserve">Раздел 5 </w:t>
      </w:r>
      <w:bookmarkEnd w:id="59"/>
      <w:r w:rsidR="005B2294" w:rsidRPr="00BE2586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0"/>
    </w:p>
    <w:p w14:paraId="35435D21" w14:textId="3DBB5BB3" w:rsidR="002B66AE" w:rsidRPr="00BE2586" w:rsidRDefault="002B66AE" w:rsidP="00BE2586">
      <w:pPr>
        <w:pStyle w:val="ab"/>
      </w:pPr>
      <w:bookmarkStart w:id="61" w:name="_Toc536140371"/>
      <w:bookmarkStart w:id="62" w:name="_Toc152904467"/>
      <w:r w:rsidRPr="00BE2586">
        <w:t xml:space="preserve">5.1. </w:t>
      </w:r>
      <w:bookmarkStart w:id="63" w:name="_Hlk39111886"/>
      <w:r w:rsidRPr="00BE2586">
        <w:t>Предложения по строительству источников тепловой энергии, обе</w:t>
      </w:r>
      <w:r w:rsidRPr="00BE2586">
        <w:t>с</w:t>
      </w:r>
      <w:r w:rsidRPr="00BE2586">
        <w:t xml:space="preserve">печивающих перспективную тепловую нагрузку на осваиваемых территориях </w:t>
      </w:r>
      <w:r w:rsidR="00994948">
        <w:t>сельского поселения</w:t>
      </w:r>
      <w:bookmarkEnd w:id="61"/>
      <w:bookmarkEnd w:id="62"/>
      <w:bookmarkEnd w:id="63"/>
    </w:p>
    <w:p w14:paraId="1B8D26F4" w14:textId="6C333F74" w:rsidR="00666252" w:rsidRPr="00994948" w:rsidRDefault="00B92511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536140372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ED322F"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9D1754" w14:textId="0FA3D774" w:rsidR="002B66AE" w:rsidRPr="00BE2586" w:rsidRDefault="002B66AE" w:rsidP="00BE2586">
      <w:pPr>
        <w:pStyle w:val="ab"/>
      </w:pPr>
      <w:bookmarkStart w:id="65" w:name="_Toc152904468"/>
      <w:r w:rsidRPr="00BE2586">
        <w:t>5.2. Предложения по реконструкции источников тепловой энергии, обе</w:t>
      </w:r>
      <w:r w:rsidRPr="00BE2586">
        <w:t>с</w:t>
      </w:r>
      <w:r w:rsidRPr="00BE2586">
        <w:t>печивающих перспективную тепловую нагрузку в существующих и расширя</w:t>
      </w:r>
      <w:r w:rsidRPr="00BE2586">
        <w:t>е</w:t>
      </w:r>
      <w:r w:rsidRPr="00BE2586">
        <w:t>мых зонах действия источников тепловой энергии</w:t>
      </w:r>
      <w:bookmarkEnd w:id="64"/>
      <w:bookmarkEnd w:id="65"/>
    </w:p>
    <w:p w14:paraId="50655539" w14:textId="3AD6D570" w:rsidR="00ED322F" w:rsidRPr="00BE2586" w:rsidRDefault="00ED322F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3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реконструкции источников тепловой энергии, обеспечив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щих перспективную тепловую нагрузку в существующих и расширяемых зонах де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вия источников тепловой энергии представлены в Приложении 4 Обосновыв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щих материалов.</w:t>
      </w:r>
    </w:p>
    <w:p w14:paraId="40A9E903" w14:textId="5A834984" w:rsidR="002B66AE" w:rsidRPr="00BE2586" w:rsidRDefault="002B66AE" w:rsidP="00BE2586">
      <w:pPr>
        <w:pStyle w:val="ab"/>
      </w:pPr>
      <w:bookmarkStart w:id="67" w:name="_Toc152904469"/>
      <w:r w:rsidRPr="00BE2586">
        <w:t xml:space="preserve">5.3. </w:t>
      </w:r>
      <w:bookmarkStart w:id="68" w:name="_Hlk35396801"/>
      <w:bookmarkEnd w:id="66"/>
      <w:r w:rsidR="005B2294" w:rsidRPr="00BE2586">
        <w:t>Предложения по техническому перевооружению и (или) модерниз</w:t>
      </w:r>
      <w:r w:rsidR="005B2294" w:rsidRPr="00BE2586">
        <w:t>а</w:t>
      </w:r>
      <w:r w:rsidR="005B2294" w:rsidRPr="00BE2586">
        <w:t>ции источников тепловой энергии с целью повышения эффективности работы систем теплоснабжения</w:t>
      </w:r>
      <w:bookmarkEnd w:id="67"/>
      <w:bookmarkEnd w:id="68"/>
    </w:p>
    <w:p w14:paraId="1C6CE929" w14:textId="165F2E91" w:rsid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техническому перевооружению и (или) модернизации исто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ников тепловой энергии с целью повышения эффективности работы систем тепл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снабжения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CF6164A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1. Установка блочно-модульной котельной на территории ЦРБ по адресу: с.Кармаскалы, ул. Чехова,9. Мощность котельной определяется про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.  </w:t>
      </w:r>
    </w:p>
    <w:p w14:paraId="77C1E0EF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. 1-1.1.2. Разработка ПСД по Проекту. 1-1.1.1 Установка блочно-модульной котельной на территории ЦРБ по адресу: с.Кармаскалы, ул. Чехова,9.  </w:t>
      </w:r>
    </w:p>
    <w:p w14:paraId="63DF18AC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3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</w:r>
    </w:p>
    <w:p w14:paraId="00C27566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4. Разработка ПСД по Проекту. 1-1.1.3. Реконструкция источ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вой энергии. Замена котлов аналогичной мощности, установка теплообм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ого оборудования, замена насосного оборудования, замена узлов учета в котельной по ул. Султан-Галиева, 20/1</w:t>
      </w:r>
    </w:p>
    <w:p w14:paraId="3F1E87A5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5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ета в котельной по ул. М.Гафури, 22/2</w:t>
      </w:r>
    </w:p>
    <w:p w14:paraId="1188B6B5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6. Разработка ПСД по Проекту. 1-1.1.5. Реконструкция источ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вой энергии. Замена котла КСВа- 2,0 «ВК- 21» на котел RSD-1000, устан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обменного оборудования, замена насосного оборудования, замена узлов учета в котельной по ул. М.Гафури, 22/2</w:t>
      </w:r>
    </w:p>
    <w:p w14:paraId="7729F893" w14:textId="31BF4361" w:rsidR="002B66AE" w:rsidRPr="00BE2586" w:rsidRDefault="002B66AE" w:rsidP="00994948">
      <w:pPr>
        <w:pStyle w:val="ab"/>
      </w:pPr>
      <w:bookmarkStart w:id="70" w:name="_Toc152904470"/>
      <w:r w:rsidRPr="00BE2586">
        <w:t>5.4. Графики совместной работы источников тепловой энергии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 и котельных</w:t>
      </w:r>
      <w:bookmarkEnd w:id="69"/>
      <w:bookmarkEnd w:id="70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77777777" w:rsidR="002B66AE" w:rsidRPr="00BE2586" w:rsidRDefault="002B66AE" w:rsidP="00BE2586">
      <w:pPr>
        <w:pStyle w:val="ab"/>
      </w:pPr>
      <w:bookmarkStart w:id="71" w:name="_Toc536140375"/>
      <w:bookmarkStart w:id="72" w:name="_Toc152904471"/>
      <w:r w:rsidRPr="00BE2586">
        <w:t>5.5. Меры по выводу из эксплуатации, консервации и демонтажу изб</w:t>
      </w:r>
      <w:r w:rsidRPr="00BE2586">
        <w:t>ы</w:t>
      </w:r>
      <w:r w:rsidRPr="00BE2586"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1"/>
      <w:bookmarkEnd w:id="72"/>
    </w:p>
    <w:p w14:paraId="19312881" w14:textId="1144776E" w:rsidR="00AD30A1" w:rsidRPr="00666252" w:rsidRDefault="007B03BC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редусматрив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д из эксплуатации 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Коте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48" w:rsidRPr="00E42633">
        <w:rPr>
          <w:rFonts w:ascii="Times New Roman" w:eastAsia="Calibri" w:hAnsi="Times New Roman" w:cs="Times New Roman"/>
          <w:sz w:val="28"/>
          <w:szCs w:val="28"/>
          <w:lang w:eastAsia="ru-RU"/>
        </w:rPr>
        <w:t>ул. Чехова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3E9441" w14:textId="1E138EE0" w:rsidR="002B66AE" w:rsidRPr="00BE2586" w:rsidRDefault="002B66AE" w:rsidP="00BE2586">
      <w:pPr>
        <w:pStyle w:val="ab"/>
      </w:pPr>
      <w:bookmarkStart w:id="74" w:name="_Toc152904472"/>
      <w:r w:rsidRPr="00BE2586">
        <w:t>5.6. Меры по переоборудованию котельных в источники тепловой эне</w:t>
      </w:r>
      <w:r w:rsidRPr="00BE2586">
        <w:t>р</w:t>
      </w:r>
      <w:r w:rsidRPr="00BE2586">
        <w:t>гии, функционирующие в режиме комбинированной выработки электрической и тепловой энергии</w:t>
      </w:r>
      <w:bookmarkEnd w:id="73"/>
      <w:bookmarkEnd w:id="74"/>
    </w:p>
    <w:p w14:paraId="0DEB8A7F" w14:textId="7D91BEB9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FC59B" w14:textId="77777777" w:rsidR="002B66AE" w:rsidRPr="00BE2586" w:rsidRDefault="002B66AE" w:rsidP="00BE2586">
      <w:pPr>
        <w:pStyle w:val="ab"/>
      </w:pPr>
      <w:bookmarkStart w:id="76" w:name="_Toc152904473"/>
      <w:r w:rsidRPr="00BE2586">
        <w:t>5.7. Меры по переводу котельных, размещенных в существующих и ра</w:t>
      </w:r>
      <w:r w:rsidRPr="00BE2586">
        <w:t>с</w:t>
      </w:r>
      <w:r w:rsidRPr="00BE2586">
        <w:t>ширяемых зонах действия источников тепловой энергии, функционирующих в режиме комбинированной выработки электрической и тепловой энергии, в п</w:t>
      </w:r>
      <w:r w:rsidRPr="00BE2586">
        <w:t>и</w:t>
      </w:r>
      <w:r w:rsidRPr="00BE2586">
        <w:lastRenderedPageBreak/>
        <w:t>ковый режим работы, либо по выводу их из эксплуатации</w:t>
      </w:r>
      <w:bookmarkEnd w:id="75"/>
      <w:bookmarkEnd w:id="76"/>
    </w:p>
    <w:p w14:paraId="202CF55E" w14:textId="5B4EAE8D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36796AD" w14:textId="77777777" w:rsidR="002B66AE" w:rsidRPr="00BE2586" w:rsidRDefault="002B66AE" w:rsidP="00BE2586">
      <w:pPr>
        <w:pStyle w:val="ab"/>
      </w:pPr>
      <w:bookmarkStart w:id="78" w:name="_Toc152904474"/>
      <w:r w:rsidRPr="00BE2586">
        <w:t>5.8 Температурный график отпуска тепловой энергии для каждого исто</w:t>
      </w:r>
      <w:r w:rsidRPr="00BE2586">
        <w:t>ч</w:t>
      </w:r>
      <w:r w:rsidRPr="00BE2586">
        <w:t>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7"/>
      <w:bookmarkEnd w:id="78"/>
    </w:p>
    <w:p w14:paraId="57FD97C9" w14:textId="1947BD1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1816CA69" w:rsidR="001C4E9B" w:rsidRDefault="001C4E9B" w:rsidP="00BE2586">
      <w:pPr>
        <w:pStyle w:val="aff8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699"/>
        <w:gridCol w:w="3201"/>
        <w:gridCol w:w="2405"/>
      </w:tblGrid>
      <w:tr w:rsidR="007B03BC" w:rsidRPr="007B03BC" w14:paraId="6F3AB823" w14:textId="77777777" w:rsidTr="00994948">
        <w:trPr>
          <w:trHeight w:val="85"/>
          <w:tblHeader/>
        </w:trPr>
        <w:tc>
          <w:tcPr>
            <w:tcW w:w="1495" w:type="pct"/>
            <w:shd w:val="clear" w:color="000000" w:fill="FFFFFF"/>
            <w:hideMark/>
          </w:tcPr>
          <w:p w14:paraId="444E5AEF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815" w:type="pct"/>
            <w:shd w:val="clear" w:color="000000" w:fill="FFFFFF"/>
            <w:hideMark/>
          </w:tcPr>
          <w:p w14:paraId="0D036D60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  <w:tc>
          <w:tcPr>
            <w:tcW w:w="1536" w:type="pct"/>
            <w:shd w:val="clear" w:color="000000" w:fill="FFFFFF"/>
            <w:hideMark/>
          </w:tcPr>
          <w:p w14:paraId="5787BA97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улирования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D0E0DF9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94948" w:rsidRPr="007B03BC" w14:paraId="7FF648BB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3AB6F6C6" w14:textId="7E7050C9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815" w:type="pct"/>
            <w:shd w:val="clear" w:color="000000" w:fill="FFFFFF"/>
            <w:hideMark/>
          </w:tcPr>
          <w:p w14:paraId="1825DEAD" w14:textId="0020B6A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7FDC5707" w14:textId="3711F6D8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4303B2FC" w14:textId="3A8AD37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7043740C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26513050" w14:textId="43A0B7F9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815" w:type="pct"/>
            <w:shd w:val="clear" w:color="000000" w:fill="FFFFFF"/>
            <w:hideMark/>
          </w:tcPr>
          <w:p w14:paraId="13B722A4" w14:textId="034CA4C7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73B89C2E" w14:textId="50147DD4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C4C902B" w14:textId="5E58812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50341075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66C7D390" w14:textId="353A646A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815" w:type="pct"/>
            <w:shd w:val="clear" w:color="000000" w:fill="FFFFFF"/>
            <w:hideMark/>
          </w:tcPr>
          <w:p w14:paraId="1B0C2809" w14:textId="78C91F5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3C68AA40" w14:textId="5716744D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16582FF2" w14:textId="12A8A09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0E0B02CA" w14:textId="77777777" w:rsidTr="00994948">
        <w:trPr>
          <w:trHeight w:val="85"/>
        </w:trPr>
        <w:tc>
          <w:tcPr>
            <w:tcW w:w="1495" w:type="pct"/>
            <w:shd w:val="clear" w:color="000000" w:fill="FFFFFF"/>
            <w:hideMark/>
          </w:tcPr>
          <w:p w14:paraId="78684585" w14:textId="3B38D6D7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815" w:type="pct"/>
            <w:shd w:val="clear" w:color="000000" w:fill="FFFFFF"/>
            <w:hideMark/>
          </w:tcPr>
          <w:p w14:paraId="53400A88" w14:textId="54A8DEA0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5AE0F020" w14:textId="369FDC0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268EAF9" w14:textId="295C3BCE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</w:tbl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BE2586" w:rsidRDefault="002B66AE" w:rsidP="00BE2586">
      <w:pPr>
        <w:pStyle w:val="ab"/>
      </w:pPr>
      <w:bookmarkStart w:id="80" w:name="_Toc152904475"/>
      <w:r w:rsidRPr="00BE2586">
        <w:t>5.9. Предложения по перспективной установленной тепловой мощности каждого источника тепловой энергии с предложениями по сроку ввода в эк</w:t>
      </w:r>
      <w:r w:rsidRPr="00BE2586">
        <w:t>с</w:t>
      </w:r>
      <w:r w:rsidRPr="00BE2586">
        <w:t>плуатацию новых мощностей</w:t>
      </w:r>
      <w:bookmarkEnd w:id="79"/>
      <w:bookmarkEnd w:id="80"/>
    </w:p>
    <w:p w14:paraId="195B1F73" w14:textId="29DA7A5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риалов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BE2586" w:rsidRDefault="002B66AE" w:rsidP="00BE2586">
      <w:pPr>
        <w:pStyle w:val="ab"/>
      </w:pPr>
      <w:bookmarkStart w:id="82" w:name="_Toc152904476"/>
      <w:r w:rsidRPr="00BE2586">
        <w:t xml:space="preserve">5.10. </w:t>
      </w:r>
      <w:bookmarkStart w:id="83" w:name="_Hlk57697777"/>
      <w:r w:rsidRPr="00BE2586">
        <w:t>Предложения по вводу новых и реконструкции существующих и</w:t>
      </w:r>
      <w:r w:rsidRPr="00BE2586">
        <w:t>с</w:t>
      </w:r>
      <w:r w:rsidRPr="00BE2586">
        <w:t>точников тепловой энергии</w:t>
      </w:r>
      <w:bookmarkEnd w:id="83"/>
      <w:r w:rsidRPr="00BE2586">
        <w:t xml:space="preserve"> </w:t>
      </w:r>
      <w:bookmarkStart w:id="84" w:name="_Hlk57697753"/>
      <w:r w:rsidRPr="00BE2586">
        <w:t>с использованием возобновляемых источников энергии, а также местных видов топлива</w:t>
      </w:r>
      <w:bookmarkEnd w:id="81"/>
      <w:bookmarkEnd w:id="82"/>
      <w:bookmarkEnd w:id="84"/>
    </w:p>
    <w:p w14:paraId="32725B2D" w14:textId="27FFAAF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х источников тепловой энергии с использованием возобновляемых ист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BE2586" w:rsidRDefault="002B66AE" w:rsidP="00BE2586">
      <w:pPr>
        <w:pStyle w:val="ab"/>
      </w:pPr>
      <w:bookmarkStart w:id="86" w:name="_Toc152904477"/>
      <w:r w:rsidRPr="00BE2586">
        <w:t xml:space="preserve">Раздел 6 </w:t>
      </w:r>
      <w:bookmarkEnd w:id="85"/>
      <w:r w:rsidR="005B2294" w:rsidRPr="00BE2586">
        <w:t>Предложения по строительству, реконструкции и (или) модерн</w:t>
      </w:r>
      <w:r w:rsidR="005B2294" w:rsidRPr="00BE2586">
        <w:t>и</w:t>
      </w:r>
      <w:r w:rsidR="005B2294" w:rsidRPr="00BE2586">
        <w:t>зации тепловых сетей</w:t>
      </w:r>
      <w:bookmarkEnd w:id="86"/>
    </w:p>
    <w:p w14:paraId="562A0F2A" w14:textId="4CFDA2E1" w:rsidR="002B66AE" w:rsidRPr="00BE2586" w:rsidRDefault="002B66AE" w:rsidP="00BE2586">
      <w:pPr>
        <w:pStyle w:val="ab"/>
      </w:pPr>
      <w:bookmarkStart w:id="87" w:name="_Toc536140382"/>
      <w:bookmarkStart w:id="88" w:name="_Toc152904478"/>
      <w:r w:rsidRPr="00BE2586">
        <w:t xml:space="preserve">6.1. Предложения </w:t>
      </w:r>
      <w:bookmarkEnd w:id="87"/>
      <w:r w:rsidR="005B2294" w:rsidRPr="00BE2586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62FFBAE7" w:rsidR="002B66AE" w:rsidRPr="00BE2586" w:rsidRDefault="002B66AE" w:rsidP="00BE2586">
      <w:pPr>
        <w:pStyle w:val="ab"/>
      </w:pPr>
      <w:bookmarkStart w:id="90" w:name="_Toc152904479"/>
      <w:r w:rsidRPr="00BE2586">
        <w:t>6.2. Предложения по строительству и реконструкции тепловых сетей для обеспечения перспективных приростов тепловой нагрузки в осваиваемых ра</w:t>
      </w:r>
      <w:r w:rsidRPr="00BE2586">
        <w:t>й</w:t>
      </w:r>
      <w:r w:rsidRPr="00BE2586">
        <w:t xml:space="preserve">онах </w:t>
      </w:r>
      <w:r w:rsidR="00994948">
        <w:t>сельского поселения</w:t>
      </w:r>
      <w:r w:rsidRPr="00BE2586">
        <w:t xml:space="preserve"> под жилищную, комплексную или производственную </w:t>
      </w:r>
      <w:r w:rsidRPr="00BE2586">
        <w:lastRenderedPageBreak/>
        <w:t>застройку</w:t>
      </w:r>
      <w:bookmarkEnd w:id="89"/>
      <w:bookmarkEnd w:id="90"/>
    </w:p>
    <w:p w14:paraId="6F649430" w14:textId="07825DC3" w:rsidR="00960D4C" w:rsidRPr="00666252" w:rsidRDefault="007B03BC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Hlk44646393"/>
      <w:bookmarkStart w:id="92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31B0CD" w14:textId="3E881006" w:rsidR="002B66AE" w:rsidRPr="00BE2586" w:rsidRDefault="002B66AE" w:rsidP="00BE2586">
      <w:pPr>
        <w:pStyle w:val="ab"/>
      </w:pPr>
      <w:bookmarkStart w:id="93" w:name="_Toc152904480"/>
      <w:bookmarkEnd w:id="91"/>
      <w:r w:rsidRPr="00BE2586">
        <w:t xml:space="preserve">6.3. Предложения </w:t>
      </w:r>
      <w:bookmarkEnd w:id="92"/>
      <w:r w:rsidR="005B2294" w:rsidRPr="00BE2586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</w:t>
      </w:r>
      <w:r w:rsidR="005B2294" w:rsidRPr="00BE2586">
        <w:t>и</w:t>
      </w:r>
      <w:r w:rsidR="005B2294" w:rsidRPr="00BE2586">
        <w:t>ков тепловой энергии при сохранении надежности теплоснабжения</w:t>
      </w:r>
      <w:bookmarkEnd w:id="93"/>
    </w:p>
    <w:p w14:paraId="7348BB03" w14:textId="31F588DA" w:rsidR="00960D4C" w:rsidRPr="00BE2586" w:rsidRDefault="00960D4C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5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ых сетей в целях обеспечения условий, при наличии которых существует возм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ь поставок тепловой энергии потребителям от различных источников тепловой энергии при сохранении надежности теплоснабжения </w:t>
      </w:r>
      <w:r w:rsidR="007B03BC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ются.</w:t>
      </w:r>
    </w:p>
    <w:p w14:paraId="56B8D63E" w14:textId="483B5627" w:rsidR="002B66AE" w:rsidRPr="00BE2586" w:rsidRDefault="002B66AE" w:rsidP="00BE2586">
      <w:pPr>
        <w:pStyle w:val="ab"/>
      </w:pPr>
      <w:bookmarkStart w:id="95" w:name="_Toc152904481"/>
      <w:r w:rsidRPr="00BE2586">
        <w:t xml:space="preserve">6.4. </w:t>
      </w:r>
      <w:bookmarkEnd w:id="94"/>
      <w:r w:rsidR="00E845E5" w:rsidRPr="00BE2586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</w:t>
      </w:r>
      <w:r w:rsidR="00E845E5" w:rsidRPr="00BE2586">
        <w:t>а</w:t>
      </w:r>
      <w:r w:rsidR="00E845E5" w:rsidRPr="00BE2586">
        <w:t>боты или ликвидации котельных</w:t>
      </w:r>
      <w:bookmarkEnd w:id="95"/>
    </w:p>
    <w:p w14:paraId="292B6DEB" w14:textId="5EC47CE8" w:rsidR="007B03BC" w:rsidRPr="007B03BC" w:rsidRDefault="007B03BC" w:rsidP="007B03BC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86"/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вых сетей для повышения эффективности функционирования системы теплосна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жения представлены в приложении 4 Обосновывающих материалов.</w:t>
      </w:r>
    </w:p>
    <w:p w14:paraId="16E20906" w14:textId="63A0C17B" w:rsidR="002B66AE" w:rsidRPr="00BE2586" w:rsidRDefault="002B66AE" w:rsidP="00BE2586">
      <w:pPr>
        <w:pStyle w:val="ab"/>
      </w:pPr>
      <w:bookmarkStart w:id="97" w:name="_Toc152904482"/>
      <w:r w:rsidRPr="00BE2586">
        <w:t xml:space="preserve">6.5. Предложения </w:t>
      </w:r>
      <w:bookmarkEnd w:id="96"/>
      <w:r w:rsidR="00E845E5" w:rsidRPr="00BE2586">
        <w:t>по строительству, реконструкции и (или) модернизации тепловых сетей для обеспечения нормативной надежности теплоснабжения п</w:t>
      </w:r>
      <w:r w:rsidR="00E845E5" w:rsidRPr="00BE2586">
        <w:t>о</w:t>
      </w:r>
      <w:r w:rsidR="00E845E5" w:rsidRPr="00BE2586">
        <w:t>требителей</w:t>
      </w:r>
      <w:bookmarkEnd w:id="97"/>
    </w:p>
    <w:p w14:paraId="3E451103" w14:textId="3849D0DD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Hlk5748298"/>
      <w:bookmarkStart w:id="9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и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иалов.</w:t>
      </w:r>
    </w:p>
    <w:p w14:paraId="04B3B025" w14:textId="1F513F80" w:rsidR="002B66AE" w:rsidRPr="00BE2586" w:rsidRDefault="002B66AE" w:rsidP="00BE2586">
      <w:pPr>
        <w:pStyle w:val="ab"/>
      </w:pPr>
      <w:bookmarkStart w:id="100" w:name="_Toc152904483"/>
      <w:bookmarkEnd w:id="98"/>
      <w:r w:rsidRPr="00BE2586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14:paraId="7C792B78" w14:textId="77777777" w:rsidR="002B66AE" w:rsidRPr="00BE2586" w:rsidRDefault="002B66AE" w:rsidP="00BE2586">
      <w:pPr>
        <w:pStyle w:val="ab"/>
      </w:pPr>
      <w:bookmarkStart w:id="101" w:name="_Toc536140388"/>
      <w:bookmarkStart w:id="102" w:name="_Toc152904484"/>
      <w:r w:rsidRPr="00BE2586">
        <w:t>7.1. Предложения по переводу существующих открытых систем тепл</w:t>
      </w:r>
      <w:r w:rsidRPr="00BE2586">
        <w:t>о</w:t>
      </w:r>
      <w:r w:rsidRPr="00BE2586">
        <w:t>снабжения (горячего водоснабжения) в закрытые системы горячего водосна</w:t>
      </w:r>
      <w:r w:rsidRPr="00BE2586">
        <w:t>б</w:t>
      </w:r>
      <w:r w:rsidRPr="00BE2586">
        <w:t>жения, для осуществления которого необходимо строительство индивидуал</w:t>
      </w:r>
      <w:r w:rsidRPr="00BE2586">
        <w:t>ь</w:t>
      </w:r>
      <w:r w:rsidRPr="00BE2586">
        <w:t>ных и (или) центральных тепловых пунктов при наличии у потребителей внутридомовых систем горячего водоснабжения</w:t>
      </w:r>
      <w:bookmarkEnd w:id="101"/>
      <w:bookmarkEnd w:id="102"/>
    </w:p>
    <w:p w14:paraId="0980957E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3" w:name="_Toc536140389"/>
      <w:r w:rsidRPr="00994948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тствуют на территории сельского поселения.</w:t>
      </w:r>
    </w:p>
    <w:p w14:paraId="504BDB6A" w14:textId="77777777" w:rsidR="002B66AE" w:rsidRPr="00BE2586" w:rsidRDefault="002B66AE" w:rsidP="00BE2586">
      <w:pPr>
        <w:pStyle w:val="ab"/>
      </w:pPr>
      <w:bookmarkStart w:id="104" w:name="_Toc152904485"/>
      <w:r w:rsidRPr="00BE2586">
        <w:t>7.2. Предложения по переводу существующих открытых систем тепл</w:t>
      </w:r>
      <w:r w:rsidRPr="00BE2586">
        <w:t>о</w:t>
      </w:r>
      <w:r w:rsidRPr="00BE2586">
        <w:t>снабжения (горячего водоснабжения) в закрытые системы горячего водосна</w:t>
      </w:r>
      <w:r w:rsidRPr="00BE2586">
        <w:t>б</w:t>
      </w:r>
      <w:r w:rsidRPr="00BE2586">
        <w:t>жения, для осуществления которого отсутствует необходимость строительства индивидуальных и (или) центральных тепловых пунктов по причине отсу</w:t>
      </w:r>
      <w:r w:rsidRPr="00BE2586">
        <w:t>т</w:t>
      </w:r>
      <w:r w:rsidRPr="00BE2586">
        <w:t>ствия у потребителей внутридомовых систем горячего водоснабжения</w:t>
      </w:r>
      <w:bookmarkEnd w:id="103"/>
      <w:bookmarkEnd w:id="104"/>
    </w:p>
    <w:p w14:paraId="169E92D6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5" w:name="_Toc536140390"/>
      <w:r w:rsidRPr="00994948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тствуют на территории сельского поселения.</w:t>
      </w:r>
    </w:p>
    <w:p w14:paraId="2B1D7695" w14:textId="77777777" w:rsidR="002B66AE" w:rsidRPr="00BE2586" w:rsidRDefault="002B66AE" w:rsidP="00BE2586">
      <w:pPr>
        <w:pStyle w:val="ab"/>
      </w:pPr>
      <w:bookmarkStart w:id="106" w:name="_Toc152904486"/>
      <w:r w:rsidRPr="00BE2586">
        <w:t>Раздел 8 Перспективные топливные балансы</w:t>
      </w:r>
      <w:bookmarkEnd w:id="105"/>
      <w:bookmarkEnd w:id="106"/>
    </w:p>
    <w:p w14:paraId="245AF2DE" w14:textId="77777777" w:rsidR="002B66AE" w:rsidRPr="00BE2586" w:rsidRDefault="002B66AE" w:rsidP="00BE2586">
      <w:pPr>
        <w:pStyle w:val="ab"/>
      </w:pPr>
      <w:bookmarkStart w:id="107" w:name="_Toc536140391"/>
      <w:bookmarkStart w:id="108" w:name="_Toc152904487"/>
      <w:r w:rsidRPr="00BE2586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7"/>
      <w:bookmarkEnd w:id="108"/>
    </w:p>
    <w:p w14:paraId="3BECE585" w14:textId="26EFA48B" w:rsidR="00AD5C00" w:rsidRDefault="002B66AE" w:rsidP="00D50AC7">
      <w:pPr>
        <w:pStyle w:val="af1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BE2586" w:rsidRDefault="00FF1E92" w:rsidP="00BE2586">
      <w:pPr>
        <w:pStyle w:val="ab"/>
      </w:pPr>
      <w:bookmarkStart w:id="109" w:name="_Toc536140392"/>
      <w:bookmarkStart w:id="110" w:name="_Toc152904488"/>
      <w:bookmarkStart w:id="111" w:name="_Toc6365141"/>
      <w:r w:rsidRPr="00BE2586">
        <w:t xml:space="preserve">8.2. Потребляемые источником тепловой энергии виды топлива, включая </w:t>
      </w:r>
      <w:r w:rsidRPr="00BE2586">
        <w:lastRenderedPageBreak/>
        <w:t>местные виды топлива, а также используемые возобновляемые источники энергии</w:t>
      </w:r>
      <w:bookmarkEnd w:id="109"/>
      <w:bookmarkEnd w:id="110"/>
    </w:p>
    <w:p w14:paraId="7AA8388B" w14:textId="52F78289" w:rsidR="00FF1E92" w:rsidRDefault="00FF1E92" w:rsidP="00D50AC7">
      <w:pPr>
        <w:pStyle w:val="af1"/>
        <w:spacing w:before="0" w:after="0" w:line="240" w:lineRule="auto"/>
      </w:pPr>
      <w:r w:rsidRPr="002B66AE">
        <w:t>Основным видом топлива является природный газ.</w:t>
      </w:r>
      <w:r w:rsidR="005B55DD">
        <w:t xml:space="preserve"> </w:t>
      </w:r>
    </w:p>
    <w:p w14:paraId="228E1EB0" w14:textId="77777777" w:rsidR="00FF1E92" w:rsidRPr="00BE2586" w:rsidRDefault="00FF1E92" w:rsidP="00BE2586">
      <w:pPr>
        <w:pStyle w:val="ab"/>
      </w:pPr>
      <w:bookmarkStart w:id="112" w:name="_Toc152904489"/>
      <w:r w:rsidRPr="00BE2586">
        <w:rPr>
          <w:lang w:eastAsia="ru-RU"/>
        </w:rPr>
        <w:t xml:space="preserve">8.3. </w:t>
      </w:r>
      <w:r w:rsidRPr="00BE2586">
        <w:t>Виды топлива, их долю и значение низшей теплоты сгорания топл</w:t>
      </w:r>
      <w:r w:rsidRPr="00BE2586">
        <w:t>и</w:t>
      </w:r>
      <w:r w:rsidRPr="00BE2586">
        <w:t>ва, используемые для производства тепловой энергии по каждой системе те</w:t>
      </w:r>
      <w:r w:rsidRPr="00BE2586">
        <w:t>п</w:t>
      </w:r>
      <w:r w:rsidRPr="00BE2586">
        <w:t>лоснабжения</w:t>
      </w:r>
      <w:bookmarkEnd w:id="112"/>
    </w:p>
    <w:p w14:paraId="2542744B" w14:textId="77777777" w:rsidR="00960D4C" w:rsidRPr="00960D4C" w:rsidRDefault="00960D4C" w:rsidP="00960D4C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3" w:name="_Toc536140395"/>
      <w:bookmarkEnd w:id="111"/>
      <w:r w:rsidRPr="00960D4C">
        <w:rPr>
          <w:rFonts w:ascii="Times New Roman" w:eastAsia="Calibri" w:hAnsi="Times New Roman" w:cs="Times New Roman"/>
          <w:sz w:val="28"/>
          <w:szCs w:val="28"/>
        </w:rPr>
        <w:t>Физико-химические показатели природного газа, используемого для прои</w:t>
      </w:r>
      <w:r w:rsidRPr="00960D4C">
        <w:rPr>
          <w:rFonts w:ascii="Times New Roman" w:eastAsia="Calibri" w:hAnsi="Times New Roman" w:cs="Times New Roman"/>
          <w:sz w:val="28"/>
          <w:szCs w:val="28"/>
        </w:rPr>
        <w:t>з</w:t>
      </w:r>
      <w:r w:rsidRPr="00960D4C">
        <w:rPr>
          <w:rFonts w:ascii="Times New Roman" w:eastAsia="Calibri" w:hAnsi="Times New Roman" w:cs="Times New Roman"/>
          <w:sz w:val="28"/>
          <w:szCs w:val="28"/>
        </w:rPr>
        <w:t>водства тепловой энергии:</w:t>
      </w:r>
    </w:p>
    <w:p w14:paraId="0174256F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60D4C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5FCCD20A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4FA2A4BF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2D9713E5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17E3103C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CF291AE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N2+редкие газы – 1,95%;</w:t>
      </w:r>
    </w:p>
    <w:p w14:paraId="00CBAFC9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212350F8" w14:textId="77777777" w:rsidR="00960D4C" w:rsidRPr="00960D4C" w:rsidRDefault="00960D4C" w:rsidP="00960D4C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Теплота сгорания (низшая) – 36000кДж/куб. м.</w:t>
      </w:r>
    </w:p>
    <w:p w14:paraId="62A4D07E" w14:textId="10C0137D" w:rsidR="00AF706B" w:rsidRPr="00BE2586" w:rsidRDefault="00AF706B" w:rsidP="00BE2586">
      <w:pPr>
        <w:pStyle w:val="ab"/>
      </w:pPr>
      <w:bookmarkStart w:id="114" w:name="_Toc152904490"/>
      <w:r w:rsidRPr="00BE2586">
        <w:t xml:space="preserve">8.4. Преобладающий в </w:t>
      </w:r>
      <w:r w:rsidR="00994948">
        <w:t>сельском поселении</w:t>
      </w:r>
      <w:r w:rsidRPr="00BE2586">
        <w:t xml:space="preserve"> вид топлива, определяемый по совокупности всех систем теплоснабжения, находящихся в соответствующем </w:t>
      </w:r>
      <w:r w:rsidR="00994948">
        <w:t>сельском поселении</w:t>
      </w:r>
      <w:bookmarkEnd w:id="114"/>
    </w:p>
    <w:p w14:paraId="67DF63E3" w14:textId="411A1EC4" w:rsidR="00AF706B" w:rsidRPr="00E845E5" w:rsidRDefault="00AF706B" w:rsidP="00D50AC7">
      <w:pPr>
        <w:pStyle w:val="af1"/>
        <w:spacing w:before="0" w:after="0" w:line="240" w:lineRule="auto"/>
      </w:pPr>
      <w:r w:rsidRPr="00E845E5">
        <w:t xml:space="preserve">Преобладающий в </w:t>
      </w:r>
      <w:r w:rsidR="00994948">
        <w:t>сельском поселении</w:t>
      </w:r>
      <w:r w:rsidRPr="00E845E5">
        <w:t xml:space="preserve"> вид топлива – природный газ.</w:t>
      </w:r>
    </w:p>
    <w:p w14:paraId="0007EDCF" w14:textId="04E5FC14" w:rsidR="00AF706B" w:rsidRPr="00BE2586" w:rsidRDefault="00AF706B" w:rsidP="00BE2586">
      <w:pPr>
        <w:pStyle w:val="ab"/>
        <w:rPr>
          <w:lang w:eastAsia="ru-RU"/>
        </w:rPr>
      </w:pPr>
      <w:bookmarkStart w:id="115" w:name="_Toc152904491"/>
      <w:r w:rsidRPr="00BE2586">
        <w:t>8.5. Приоритетное</w:t>
      </w:r>
      <w:r w:rsidRPr="00BE2586">
        <w:rPr>
          <w:lang w:eastAsia="ru-RU"/>
        </w:rPr>
        <w:t xml:space="preserve"> направление развития топливного баланса </w:t>
      </w:r>
      <w:r w:rsidR="00994948">
        <w:rPr>
          <w:lang w:eastAsia="ru-RU"/>
        </w:rPr>
        <w:t>сельского поселения</w:t>
      </w:r>
      <w:bookmarkEnd w:id="115"/>
    </w:p>
    <w:p w14:paraId="4B3AD8B8" w14:textId="6BB41305" w:rsidR="00AF706B" w:rsidRDefault="00AF706B" w:rsidP="00D50AC7">
      <w:pPr>
        <w:pStyle w:val="af1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994948">
        <w:t>сельского поселения</w:t>
      </w:r>
      <w:r>
        <w:t xml:space="preserve"> не предусматривается.</w:t>
      </w:r>
    </w:p>
    <w:p w14:paraId="2B98DF5E" w14:textId="77777777" w:rsidR="00AF706B" w:rsidRPr="00BE2586" w:rsidRDefault="00AF706B" w:rsidP="00BE2586">
      <w:pPr>
        <w:pStyle w:val="ab"/>
      </w:pPr>
      <w:bookmarkStart w:id="116" w:name="_Toc536140393"/>
      <w:bookmarkStart w:id="117" w:name="_Toc152904492"/>
      <w:r w:rsidRPr="00BE2586">
        <w:t xml:space="preserve">Раздел 9 </w:t>
      </w:r>
      <w:bookmarkEnd w:id="116"/>
      <w:r w:rsidRPr="00BE2586">
        <w:t>Инвестиции в строительство, реконструкцию, техническое пер</w:t>
      </w:r>
      <w:r w:rsidRPr="00BE2586">
        <w:t>е</w:t>
      </w:r>
      <w:r w:rsidRPr="00BE2586">
        <w:t>вооружение и (или) модернизацию</w:t>
      </w:r>
      <w:bookmarkEnd w:id="117"/>
    </w:p>
    <w:p w14:paraId="22BDD611" w14:textId="77777777" w:rsidR="00AF706B" w:rsidRPr="00BE2586" w:rsidRDefault="00AF706B" w:rsidP="00BE2586">
      <w:pPr>
        <w:pStyle w:val="ab"/>
      </w:pPr>
      <w:bookmarkStart w:id="118" w:name="_Toc536140394"/>
      <w:bookmarkStart w:id="119" w:name="_Toc152904493"/>
      <w:r w:rsidRPr="00BE2586">
        <w:t xml:space="preserve">9.1. Предложения </w:t>
      </w:r>
      <w:bookmarkEnd w:id="118"/>
      <w:r w:rsidRPr="00BE2586">
        <w:t>по величине необходимых инвестиций в строительство, реконструкцию, техническое перевооружение и (или) модернизацию источн</w:t>
      </w:r>
      <w:r w:rsidRPr="00BE2586">
        <w:t>и</w:t>
      </w:r>
      <w:r w:rsidRPr="00BE2586">
        <w:t>ков тепловой энергии на каждом этапе</w:t>
      </w:r>
      <w:bookmarkEnd w:id="119"/>
    </w:p>
    <w:p w14:paraId="1C14BD09" w14:textId="140BBA7E" w:rsidR="00AF706B" w:rsidRPr="00AF706B" w:rsidRDefault="00E14528" w:rsidP="00D50AC7">
      <w:pPr>
        <w:pStyle w:val="af1"/>
        <w:spacing w:before="0" w:after="0" w:line="240" w:lineRule="auto"/>
      </w:pPr>
      <w:r>
        <w:t>Не предусматривается.</w:t>
      </w:r>
    </w:p>
    <w:p w14:paraId="1888B308" w14:textId="5F174DE9" w:rsidR="002B66AE" w:rsidRPr="00BE2586" w:rsidRDefault="002B66AE" w:rsidP="00BE2586">
      <w:pPr>
        <w:pStyle w:val="ab"/>
      </w:pPr>
      <w:bookmarkStart w:id="120" w:name="_Toc152904494"/>
      <w:r w:rsidRPr="00BE2586">
        <w:t xml:space="preserve">9.2. Предложения </w:t>
      </w:r>
      <w:bookmarkEnd w:id="113"/>
      <w:r w:rsidR="00E845E5" w:rsidRPr="00BE2586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1CD635D7" w14:textId="41AF3D6A" w:rsidR="009E538F" w:rsidRPr="00D50AC7" w:rsidRDefault="002B66AE" w:rsidP="00D50AC7">
      <w:pPr>
        <w:pStyle w:val="af1"/>
        <w:spacing w:before="0" w:after="0" w:line="240" w:lineRule="auto"/>
      </w:pPr>
      <w:r w:rsidRPr="002B66AE">
        <w:t>Предложения по величине необходимых инвестиций в строительство, реко</w:t>
      </w:r>
      <w:r w:rsidRPr="002B66AE">
        <w:t>н</w:t>
      </w:r>
      <w:r w:rsidRPr="002B66AE">
        <w:t>струкцию и техническое перевооружение тепловых сетей</w:t>
      </w:r>
      <w:r w:rsidR="00A41688">
        <w:t xml:space="preserve"> </w:t>
      </w:r>
      <w:r w:rsidRPr="002B66AE">
        <w:t>на каждом этапе пре</w:t>
      </w:r>
      <w:r w:rsidRPr="002B66AE">
        <w:t>д</w:t>
      </w:r>
      <w:r w:rsidRPr="002B66AE">
        <w:t xml:space="preserve">ставлены в </w:t>
      </w:r>
      <w:r w:rsidR="00803446">
        <w:t xml:space="preserve">Приложении </w:t>
      </w:r>
      <w:r w:rsidR="007B03BC">
        <w:t>4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BE2586" w:rsidRDefault="002B66AE" w:rsidP="00BE2586">
      <w:pPr>
        <w:pStyle w:val="ab"/>
      </w:pPr>
      <w:bookmarkStart w:id="121" w:name="_Toc536140396"/>
      <w:bookmarkStart w:id="122" w:name="_Toc152904495"/>
      <w:r w:rsidRPr="00BE2586">
        <w:t xml:space="preserve">9.3. Предложения </w:t>
      </w:r>
      <w:bookmarkEnd w:id="121"/>
      <w:r w:rsidR="00E845E5" w:rsidRPr="00BE2586">
        <w:t>по величине инвестиций в строительство, реконстру</w:t>
      </w:r>
      <w:r w:rsidR="00E845E5" w:rsidRPr="00BE2586">
        <w:t>к</w:t>
      </w:r>
      <w:r w:rsidR="00E845E5" w:rsidRPr="00BE2586">
        <w:t>цию, техническое перевооружение и (или) модернизацию в связи с изменени</w:t>
      </w:r>
      <w:r w:rsidR="00E845E5" w:rsidRPr="00BE2586">
        <w:t>я</w:t>
      </w:r>
      <w:r w:rsidR="00E845E5" w:rsidRPr="00BE2586">
        <w:t>ми температурного графика и гидравлического режима работы системы тепл</w:t>
      </w:r>
      <w:r w:rsidR="00E845E5" w:rsidRPr="00BE2586">
        <w:t>о</w:t>
      </w:r>
      <w:r w:rsidR="00E845E5" w:rsidRPr="00BE2586">
        <w:t>снабжения на каждом этапе</w:t>
      </w:r>
      <w:bookmarkEnd w:id="122"/>
    </w:p>
    <w:p w14:paraId="29F49756" w14:textId="13CAC1E8" w:rsidR="00AF706B" w:rsidRPr="00666252" w:rsidRDefault="00AF706B" w:rsidP="00D50AC7">
      <w:pPr>
        <w:pStyle w:val="af1"/>
        <w:spacing w:before="0" w:after="0" w:line="240" w:lineRule="auto"/>
      </w:pPr>
      <w:bookmarkStart w:id="123" w:name="_Toc536140397"/>
      <w:r>
        <w:t>Не предусматривается</w:t>
      </w:r>
      <w:r w:rsidR="007B03BC">
        <w:t>.</w:t>
      </w:r>
    </w:p>
    <w:p w14:paraId="3C31B6C3" w14:textId="77777777" w:rsidR="002B66AE" w:rsidRPr="00BE2586" w:rsidRDefault="002B66AE" w:rsidP="00BE2586">
      <w:pPr>
        <w:pStyle w:val="ab"/>
      </w:pPr>
      <w:bookmarkStart w:id="124" w:name="_Toc152904496"/>
      <w:r w:rsidRPr="00BE2586">
        <w:t>9.4. Предложения по величине необходимых инвестиций для перевода о</w:t>
      </w:r>
      <w:r w:rsidRPr="00BE2586">
        <w:t>т</w:t>
      </w:r>
      <w:r w:rsidRPr="00BE2586">
        <w:t>крытой системы теплоснабжения (горячего водоснабжения) в закрытую сист</w:t>
      </w:r>
      <w:r w:rsidRPr="00BE2586">
        <w:t>е</w:t>
      </w:r>
      <w:r w:rsidRPr="00BE2586">
        <w:t>му горячего водоснабжения на каждом этапе</w:t>
      </w:r>
      <w:bookmarkEnd w:id="123"/>
      <w:bookmarkEnd w:id="124"/>
    </w:p>
    <w:p w14:paraId="732F1F40" w14:textId="77777777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98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61B64D" w14:textId="77777777" w:rsidR="002B66AE" w:rsidRPr="00BE2586" w:rsidRDefault="002B66AE" w:rsidP="00BE2586">
      <w:pPr>
        <w:pStyle w:val="ab"/>
      </w:pPr>
      <w:bookmarkStart w:id="126" w:name="_Toc152904497"/>
      <w:r w:rsidRPr="00BE2586">
        <w:t>9.5. Оценка эффективности инвестиций по отдельным предложениям</w:t>
      </w:r>
      <w:bookmarkEnd w:id="125"/>
      <w:bookmarkEnd w:id="126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Pr="00BE2586" w:rsidRDefault="008B1289" w:rsidP="00BE2586">
      <w:pPr>
        <w:pStyle w:val="ab"/>
      </w:pPr>
      <w:bookmarkStart w:id="127" w:name="_Toc152904498"/>
      <w:r w:rsidRPr="00BE2586">
        <w:t>9.6. Фактически осуществленных инвестиций в строительство, реко</w:t>
      </w:r>
      <w:r w:rsidRPr="00BE2586">
        <w:t>н</w:t>
      </w:r>
      <w:r w:rsidRPr="00BE2586">
        <w:t>струкцию, техническое перевооружение и (или) модернизацию объектов тепл</w:t>
      </w:r>
      <w:r w:rsidRPr="00BE2586">
        <w:t>о</w:t>
      </w:r>
      <w:r w:rsidRPr="00BE2586">
        <w:t>снабжения за базовый период и базовый период актуализации</w:t>
      </w:r>
      <w:bookmarkEnd w:id="127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BE2586" w:rsidRDefault="002B66AE" w:rsidP="00BE2586">
      <w:pPr>
        <w:pStyle w:val="ab"/>
      </w:pPr>
      <w:bookmarkStart w:id="128" w:name="_Toc536140399"/>
      <w:bookmarkStart w:id="129" w:name="_Toc152904499"/>
      <w:r w:rsidRPr="00BE2586">
        <w:t xml:space="preserve">Раздел 10 </w:t>
      </w:r>
      <w:bookmarkEnd w:id="128"/>
      <w:r w:rsidR="008B1289" w:rsidRPr="00BE2586">
        <w:t>Решение о присвоении статуса единой теплоснабжающей орг</w:t>
      </w:r>
      <w:r w:rsidR="008B1289" w:rsidRPr="00BE2586">
        <w:t>а</w:t>
      </w:r>
      <w:r w:rsidR="008B1289" w:rsidRPr="00BE2586">
        <w:t>низации (организациям)</w:t>
      </w:r>
      <w:bookmarkEnd w:id="129"/>
    </w:p>
    <w:p w14:paraId="043993C0" w14:textId="64F94BF9" w:rsidR="008B1289" w:rsidRPr="00BE2586" w:rsidRDefault="002B66AE" w:rsidP="00BE2586">
      <w:pPr>
        <w:pStyle w:val="ab"/>
        <w:rPr>
          <w:lang w:eastAsia="ru-RU"/>
        </w:rPr>
      </w:pPr>
      <w:bookmarkStart w:id="130" w:name="_Toc536140400"/>
      <w:bookmarkStart w:id="131" w:name="_Toc152904500"/>
      <w:r w:rsidRPr="00BE2586">
        <w:t xml:space="preserve">10.1. </w:t>
      </w:r>
      <w:bookmarkEnd w:id="130"/>
      <w:r w:rsidR="008B1289" w:rsidRPr="00BE2586">
        <w:t>Решение об определении единой теплоснабжающей организации (о</w:t>
      </w:r>
      <w:r w:rsidR="008B1289" w:rsidRPr="00BE2586">
        <w:t>р</w:t>
      </w:r>
      <w:r w:rsidR="008B1289" w:rsidRPr="00BE2586">
        <w:t>ганизаций)</w:t>
      </w:r>
      <w:bookmarkEnd w:id="131"/>
    </w:p>
    <w:p w14:paraId="21676480" w14:textId="5E869677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94948" w:rsidRPr="0099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Теплосеть»</w:t>
      </w:r>
      <w:r w:rsidR="00BE2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D181D3" w14:textId="0CD0765E" w:rsidR="002B66AE" w:rsidRPr="00BE2586" w:rsidRDefault="002B66AE" w:rsidP="00BE2586">
      <w:pPr>
        <w:pStyle w:val="ab"/>
      </w:pPr>
      <w:bookmarkStart w:id="133" w:name="_Toc152904501"/>
      <w:r w:rsidRPr="00BE2586">
        <w:t>10.2. Реестр зон деятельности единой теплоснабжающей организации (о</w:t>
      </w:r>
      <w:r w:rsidRPr="00BE2586">
        <w:t>р</w:t>
      </w:r>
      <w:r w:rsidRPr="00BE2586">
        <w:t>ганизаций)</w:t>
      </w:r>
      <w:bookmarkEnd w:id="132"/>
      <w:bookmarkEnd w:id="133"/>
    </w:p>
    <w:p w14:paraId="4BD8C25A" w14:textId="77777777" w:rsidR="00994948" w:rsidRPr="00994948" w:rsidRDefault="00994948" w:rsidP="00994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4" w:name="_Hlk146104474"/>
      <w:bookmarkStart w:id="135" w:name="_Toc536140402"/>
      <w:r w:rsidRPr="00994948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</w:t>
      </w:r>
    </w:p>
    <w:bookmarkEnd w:id="134"/>
    <w:p w14:paraId="55A4DD7F" w14:textId="77777777" w:rsidR="00994948" w:rsidRPr="00994948" w:rsidRDefault="00994948" w:rsidP="00994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по ул. Кирова, Садовая, Султан-Галиева, Худайбердина, Мира, пер. Ак-Куль, ул. Цветочная, М. Гафури, ул. Чехова.</w:t>
      </w:r>
    </w:p>
    <w:p w14:paraId="06DA5A96" w14:textId="2D3AFE28" w:rsidR="002B66AE" w:rsidRPr="00BE2586" w:rsidRDefault="002B66AE" w:rsidP="00BE2586">
      <w:pPr>
        <w:pStyle w:val="ab"/>
      </w:pPr>
      <w:bookmarkStart w:id="136" w:name="_Toc152904502"/>
      <w:r w:rsidRPr="00BE2586">
        <w:t xml:space="preserve">10.3. </w:t>
      </w:r>
      <w:bookmarkEnd w:id="135"/>
      <w:r w:rsidR="008B1289" w:rsidRPr="00BE2586">
        <w:t>Основания, в том числе критерии, в соответствии с которыми тепл</w:t>
      </w:r>
      <w:r w:rsidR="008B1289" w:rsidRPr="00BE2586">
        <w:t>о</w:t>
      </w:r>
      <w:r w:rsidR="008B1289" w:rsidRPr="00BE2586">
        <w:t>снабжающей организации присвоен статус единой теплоснабжающей орган</w:t>
      </w:r>
      <w:r w:rsidR="008B1289" w:rsidRPr="00BE2586">
        <w:t>и</w:t>
      </w:r>
      <w:r w:rsidR="008B1289" w:rsidRPr="00BE2586">
        <w:t>зации</w:t>
      </w:r>
      <w:bookmarkEnd w:id="136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7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</w:t>
      </w:r>
      <w:r w:rsidRPr="00937331">
        <w:rPr>
          <w:rFonts w:ascii="Times New Roman" w:eastAsia="Calibri" w:hAnsi="Times New Roman" w:cs="Times New Roman"/>
          <w:sz w:val="28"/>
          <w:szCs w:val="28"/>
        </w:rPr>
        <w:t>ю</w:t>
      </w:r>
      <w:r w:rsidRPr="00937331">
        <w:rPr>
          <w:rFonts w:ascii="Times New Roman" w:eastAsia="Calibri" w:hAnsi="Times New Roman" w:cs="Times New Roman"/>
          <w:sz w:val="28"/>
          <w:szCs w:val="28"/>
        </w:rPr>
        <w:t>щие критерии определения ЕТО:</w:t>
      </w:r>
    </w:p>
    <w:p w14:paraId="309D526D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владение на праве собственности или ином законном основании исто</w:t>
      </w:r>
      <w:r w:rsidRPr="00821C21">
        <w:rPr>
          <w:rFonts w:eastAsiaTheme="minorHAnsi"/>
          <w:b w:val="0"/>
          <w:bCs w:val="0"/>
        </w:rPr>
        <w:t>ч</w:t>
      </w:r>
      <w:r w:rsidRPr="00821C21">
        <w:rPr>
          <w:rFonts w:eastAsiaTheme="minorHAnsi"/>
          <w:b w:val="0"/>
          <w:bCs w:val="0"/>
        </w:rPr>
        <w:t>никами тепловой энергии с наибольшей рабочей тепловой мощностью и (или) тепловыми сетями с наибольшей емкостью в границах зоны де</w:t>
      </w:r>
      <w:r w:rsidRPr="00821C21">
        <w:rPr>
          <w:rFonts w:eastAsiaTheme="minorHAnsi"/>
          <w:b w:val="0"/>
          <w:bCs w:val="0"/>
        </w:rPr>
        <w:t>й</w:t>
      </w:r>
      <w:r w:rsidRPr="00821C21">
        <w:rPr>
          <w:rFonts w:eastAsiaTheme="minorHAnsi"/>
          <w:b w:val="0"/>
          <w:bCs w:val="0"/>
        </w:rPr>
        <w:t>ствия ЕТО;</w:t>
      </w:r>
    </w:p>
    <w:p w14:paraId="1E6FDAB8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размер собственного капитала;</w:t>
      </w:r>
    </w:p>
    <w:p w14:paraId="44268462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BE2586" w:rsidRDefault="002B66AE" w:rsidP="00BE2586">
      <w:pPr>
        <w:pStyle w:val="ab"/>
      </w:pPr>
      <w:bookmarkStart w:id="138" w:name="_Toc152904503"/>
      <w:r w:rsidRPr="00BE2586">
        <w:t>10.4. Информация о поданных теплоснабжающими организациями зая</w:t>
      </w:r>
      <w:r w:rsidRPr="00BE2586">
        <w:t>в</w:t>
      </w:r>
      <w:r w:rsidRPr="00BE2586">
        <w:t>ках на присвоение статуса единой теплоснабжающей организации</w:t>
      </w:r>
      <w:bookmarkEnd w:id="137"/>
      <w:bookmarkEnd w:id="138"/>
    </w:p>
    <w:p w14:paraId="4C00DE5B" w14:textId="77777777"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_Hlk44646283"/>
      <w:bookmarkStart w:id="140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000AC01E" w:rsidR="002B66AE" w:rsidRPr="00BE2586" w:rsidRDefault="002B66AE" w:rsidP="00BE2586">
      <w:pPr>
        <w:pStyle w:val="ab"/>
      </w:pPr>
      <w:bookmarkStart w:id="141" w:name="_Toc152904504"/>
      <w:bookmarkEnd w:id="139"/>
      <w:r w:rsidRPr="00BE2586">
        <w:t>10.5. Реестр систем теплоснабжения, содержащий перечень теплоснабж</w:t>
      </w:r>
      <w:r w:rsidRPr="00BE2586">
        <w:t>а</w:t>
      </w:r>
      <w:r w:rsidRPr="00BE2586">
        <w:t>ющих организаций, действующих в каждой системе теплоснабжения, распол</w:t>
      </w:r>
      <w:r w:rsidRPr="00BE2586">
        <w:t>о</w:t>
      </w:r>
      <w:r w:rsidRPr="00BE2586">
        <w:t xml:space="preserve">женных в границах </w:t>
      </w:r>
      <w:r w:rsidR="00994948">
        <w:t>сельского поселения</w:t>
      </w:r>
      <w:bookmarkEnd w:id="140"/>
      <w:bookmarkEnd w:id="141"/>
    </w:p>
    <w:p w14:paraId="27191CE8" w14:textId="00D7C200"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Hlk35395885"/>
      <w:bookmarkStart w:id="143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BE2586">
      <w:pPr>
        <w:pStyle w:val="aff8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3074"/>
        <w:gridCol w:w="3566"/>
      </w:tblGrid>
      <w:tr w:rsidR="00994948" w:rsidRPr="00994948" w14:paraId="49392612" w14:textId="77777777" w:rsidTr="0022327E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42F0E8D8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именование и адрес и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2F21795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3238D466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ающей организации</w:t>
            </w:r>
          </w:p>
        </w:tc>
      </w:tr>
      <w:tr w:rsidR="00994948" w:rsidRPr="00994948" w14:paraId="463F9AE1" w14:textId="77777777" w:rsidTr="002232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30765249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ТО №01</w:t>
            </w:r>
          </w:p>
        </w:tc>
      </w:tr>
      <w:tr w:rsidR="00994948" w:rsidRPr="00994948" w14:paraId="2916A2E9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112573D8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75" w:type="pct"/>
            <w:shd w:val="clear" w:color="auto" w:fill="auto"/>
          </w:tcPr>
          <w:p w14:paraId="64D9F198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1816430A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40C2CAB2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64749B09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75" w:type="pct"/>
            <w:shd w:val="clear" w:color="auto" w:fill="auto"/>
          </w:tcPr>
          <w:p w14:paraId="686C92AA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28438144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31985F1E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0BE6E2F6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75" w:type="pct"/>
            <w:shd w:val="clear" w:color="auto" w:fill="auto"/>
          </w:tcPr>
          <w:p w14:paraId="339DB81B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44ACBB4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4C9912AE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3D85C5B6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75" w:type="pct"/>
            <w:shd w:val="clear" w:color="auto" w:fill="auto"/>
          </w:tcPr>
          <w:p w14:paraId="4FFE995A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754E0169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</w:tbl>
    <w:p w14:paraId="5D0A8BA7" w14:textId="77777777" w:rsidR="00D50AC7" w:rsidRDefault="00D50AC7" w:rsidP="00BE2586">
      <w:pPr>
        <w:pStyle w:val="aff8"/>
      </w:pPr>
    </w:p>
    <w:p w14:paraId="45B86EFC" w14:textId="08424D4B" w:rsidR="002B66AE" w:rsidRPr="00BE2586" w:rsidRDefault="002B66AE" w:rsidP="00BE2586">
      <w:pPr>
        <w:pStyle w:val="ab"/>
      </w:pPr>
      <w:bookmarkStart w:id="144" w:name="_Toc152904505"/>
      <w:bookmarkEnd w:id="142"/>
      <w:r w:rsidRPr="00BE2586">
        <w:t>Раздел 11 Решения о распределении тепловой нагрузки между источн</w:t>
      </w:r>
      <w:r w:rsidRPr="00BE2586">
        <w:t>и</w:t>
      </w:r>
      <w:r w:rsidRPr="00BE2586">
        <w:t>ками тепловой энергии</w:t>
      </w:r>
      <w:bookmarkEnd w:id="143"/>
      <w:bookmarkEnd w:id="144"/>
    </w:p>
    <w:p w14:paraId="4F8695DC" w14:textId="77777777" w:rsidR="002B66AE" w:rsidRPr="00960D4C" w:rsidRDefault="002B66AE" w:rsidP="00960D4C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BE2586" w:rsidRDefault="002B66AE" w:rsidP="00BE2586">
      <w:pPr>
        <w:pStyle w:val="ab"/>
      </w:pPr>
      <w:bookmarkStart w:id="145" w:name="_Toc536140406"/>
      <w:bookmarkStart w:id="146" w:name="_Toc152904506"/>
      <w:r w:rsidRPr="00BE2586">
        <w:t>Раздел 12 Решения по бесхозяйным тепловым сетям</w:t>
      </w:r>
      <w:bookmarkEnd w:id="145"/>
      <w:bookmarkEnd w:id="146"/>
    </w:p>
    <w:p w14:paraId="0AFA1733" w14:textId="114C2611" w:rsidR="00796770" w:rsidRPr="00796770" w:rsidRDefault="00994948" w:rsidP="0079677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7" w:name="_Toc5361404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6770" w:rsidRPr="00796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хозяйные тепловые се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выявлены</w:t>
      </w:r>
      <w:r w:rsidR="00796770" w:rsidRPr="007967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20FA70" w14:textId="19C530FB" w:rsidR="002B66AE" w:rsidRPr="00BE2586" w:rsidRDefault="002B66AE" w:rsidP="00BE2586">
      <w:pPr>
        <w:pStyle w:val="ab"/>
      </w:pPr>
      <w:bookmarkStart w:id="148" w:name="_Toc152904507"/>
      <w:r w:rsidRPr="00BE2586">
        <w:t xml:space="preserve">Раздел 13 </w:t>
      </w:r>
      <w:bookmarkEnd w:id="147"/>
      <w:r w:rsidR="00960D4C" w:rsidRPr="00BE2586">
        <w:t>Синхронизация схемы теплоснабжения со схемой газоснабж</w:t>
      </w:r>
      <w:r w:rsidR="00960D4C" w:rsidRPr="00BE2586">
        <w:t>е</w:t>
      </w:r>
      <w:r w:rsidR="00960D4C" w:rsidRPr="00BE2586">
        <w:t xml:space="preserve">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994948">
        <w:t>сельского поселения</w:t>
      </w:r>
      <w:bookmarkEnd w:id="148"/>
    </w:p>
    <w:p w14:paraId="53348F5A" w14:textId="77777777" w:rsidR="002B66AE" w:rsidRPr="00BE2586" w:rsidRDefault="002B66AE" w:rsidP="00BE2586">
      <w:pPr>
        <w:pStyle w:val="ab"/>
      </w:pPr>
      <w:bookmarkStart w:id="149" w:name="_Toc536140408"/>
      <w:bookmarkStart w:id="150" w:name="_Toc152904508"/>
      <w:r w:rsidRPr="00BE2586">
        <w:t>13.1. Описание решений (на основе утвержденной региональной (межр</w:t>
      </w:r>
      <w:r w:rsidRPr="00BE2586">
        <w:t>е</w:t>
      </w:r>
      <w:r w:rsidRPr="00BE2586">
        <w:t>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9"/>
      <w:bookmarkEnd w:id="150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BE2586" w:rsidRDefault="002B66AE" w:rsidP="00BE2586">
      <w:pPr>
        <w:pStyle w:val="ab"/>
      </w:pPr>
      <w:bookmarkStart w:id="151" w:name="_Toc536140409"/>
      <w:bookmarkStart w:id="152" w:name="_Toc152904509"/>
      <w:r w:rsidRPr="00BE2586">
        <w:t>13.2. Описание проблем организации газоснабжения источников тепловой энергии</w:t>
      </w:r>
      <w:bookmarkEnd w:id="151"/>
      <w:bookmarkEnd w:id="152"/>
    </w:p>
    <w:p w14:paraId="5B808CB7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BE2586" w:rsidRDefault="002B66AE" w:rsidP="00BE2586">
      <w:pPr>
        <w:pStyle w:val="ab"/>
      </w:pPr>
      <w:bookmarkStart w:id="153" w:name="_Toc536140410"/>
      <w:bookmarkStart w:id="154" w:name="_Toc152904510"/>
      <w:r w:rsidRPr="00BE2586">
        <w:t>13.3. Предложения по корректировке, утвержденной (разработке) реги</w:t>
      </w:r>
      <w:r w:rsidRPr="00BE2586">
        <w:t>о</w:t>
      </w:r>
      <w:r w:rsidRPr="00BE2586">
        <w:t>нальной (межрегиональной) программы газификации жилищно-коммунального хозяйства, промышленных и иных организаций для обеспеч</w:t>
      </w:r>
      <w:r w:rsidRPr="00BE2586">
        <w:t>е</w:t>
      </w:r>
      <w:r w:rsidRPr="00BE2586">
        <w:t>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3"/>
      <w:bookmarkEnd w:id="154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5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BE2586" w:rsidRDefault="002B66AE" w:rsidP="00BE2586">
      <w:pPr>
        <w:pStyle w:val="ab"/>
      </w:pPr>
      <w:bookmarkStart w:id="156" w:name="_Toc152904511"/>
      <w:r w:rsidRPr="00BE2586">
        <w:t xml:space="preserve">13.4. Описание решений о </w:t>
      </w:r>
      <w:bookmarkStart w:id="157" w:name="_Hlk57698268"/>
      <w:r w:rsidRPr="00BE2586">
        <w:t>строительстве, реконструкции, техническом перевооружении, выводе из эксплуатации источников тепловой энергии и г</w:t>
      </w:r>
      <w:r w:rsidRPr="00BE2586">
        <w:t>е</w:t>
      </w:r>
      <w:r w:rsidRPr="00BE2586">
        <w:t>нерирующих объектов, включая входящее в их состав оборудование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, в части перспективных балансов тепловой мощности в схемах тепл</w:t>
      </w:r>
      <w:r w:rsidRPr="00BE2586">
        <w:t>о</w:t>
      </w:r>
      <w:r w:rsidRPr="00BE2586">
        <w:t>снабжения</w:t>
      </w:r>
      <w:bookmarkEnd w:id="155"/>
      <w:bookmarkEnd w:id="156"/>
    </w:p>
    <w:bookmarkEnd w:id="157"/>
    <w:p w14:paraId="32B6D7FA" w14:textId="14E34152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13FC4BAF" w:rsidR="002B66AE" w:rsidRPr="00BE2586" w:rsidRDefault="002B66AE" w:rsidP="00BE2586">
      <w:pPr>
        <w:pStyle w:val="ab"/>
      </w:pPr>
      <w:bookmarkStart w:id="158" w:name="_Toc536140412"/>
      <w:bookmarkStart w:id="159" w:name="_Toc152904512"/>
      <w:r w:rsidRPr="00BE2586">
        <w:lastRenderedPageBreak/>
        <w:t>13.5. Предложения по строительству генерирующих объектов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, указанных в схеме теплоснабжения</w:t>
      </w:r>
      <w:bookmarkEnd w:id="158"/>
      <w:bookmarkEnd w:id="159"/>
    </w:p>
    <w:p w14:paraId="2B018ACB" w14:textId="54691CC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BE2586" w:rsidRDefault="002B66AE" w:rsidP="00BE2586">
      <w:pPr>
        <w:pStyle w:val="ab"/>
      </w:pPr>
      <w:bookmarkStart w:id="160" w:name="_Toc536140413"/>
      <w:bookmarkStart w:id="161" w:name="_Toc152904513"/>
      <w:r w:rsidRPr="00BE2586">
        <w:t>13.6. Описание решений о развитии соответствующей системы водосна</w:t>
      </w:r>
      <w:r w:rsidRPr="00BE2586">
        <w:t>б</w:t>
      </w:r>
      <w:r w:rsidRPr="00BE2586">
        <w:t>жения в части, относящейся к системам теплоснабжения</w:t>
      </w:r>
      <w:bookmarkEnd w:id="160"/>
      <w:bookmarkEnd w:id="161"/>
    </w:p>
    <w:p w14:paraId="5CB8E79F" w14:textId="466C988E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2" w:name="_Hlk152904445"/>
      <w:bookmarkStart w:id="163" w:name="_Toc536140414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тс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уют.</w:t>
      </w:r>
    </w:p>
    <w:p w14:paraId="56F9737B" w14:textId="315D209D" w:rsidR="002B66AE" w:rsidRPr="00BE2586" w:rsidRDefault="002B66AE" w:rsidP="00BE2586">
      <w:pPr>
        <w:pStyle w:val="ab"/>
      </w:pPr>
      <w:bookmarkStart w:id="164" w:name="_Toc152904514"/>
      <w:bookmarkEnd w:id="162"/>
      <w:r w:rsidRPr="00BE2586">
        <w:t xml:space="preserve">13.7. Предложения по корректировке, утвержденной (разработке) схемы водоснабжения </w:t>
      </w:r>
      <w:r w:rsidR="00994948">
        <w:t>сельского поселения</w:t>
      </w:r>
      <w:r w:rsidRPr="00BE2586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3"/>
      <w:bookmarkEnd w:id="164"/>
    </w:p>
    <w:p w14:paraId="2EF021A3" w14:textId="542EE220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5" w:name="_Toc536140415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тсутствуют.</w:t>
      </w:r>
    </w:p>
    <w:p w14:paraId="5E34D3B7" w14:textId="6970FEE9" w:rsidR="002B66AE" w:rsidRPr="00BE2586" w:rsidRDefault="002B66AE" w:rsidP="00BE2586">
      <w:pPr>
        <w:pStyle w:val="ab"/>
      </w:pPr>
      <w:bookmarkStart w:id="166" w:name="_Toc152904515"/>
      <w:r w:rsidRPr="00BE2586">
        <w:t xml:space="preserve">Раздел 14 Индикаторы развития систем теплоснабжения </w:t>
      </w:r>
      <w:r w:rsidR="00994948">
        <w:t>сельского пос</w:t>
      </w:r>
      <w:r w:rsidR="00994948">
        <w:t>е</w:t>
      </w:r>
      <w:r w:rsidR="00994948">
        <w:t>ления</w:t>
      </w:r>
      <w:bookmarkEnd w:id="165"/>
      <w:bookmarkEnd w:id="166"/>
    </w:p>
    <w:p w14:paraId="2BAB0945" w14:textId="33544A31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-13.2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BE2586" w:rsidRDefault="007215FE" w:rsidP="00BE2586">
      <w:pPr>
        <w:pStyle w:val="ab"/>
      </w:pPr>
      <w:bookmarkStart w:id="167" w:name="_Toc152904516"/>
      <w:bookmarkStart w:id="168" w:name="_Toc6365143"/>
      <w:r w:rsidRPr="00BE2586">
        <w:t>Раздел 15 Ценовые (тарифные) последствия</w:t>
      </w:r>
      <w:bookmarkEnd w:id="167"/>
    </w:p>
    <w:p w14:paraId="608F50FA" w14:textId="77777777" w:rsidR="009F6466" w:rsidRDefault="007215FE" w:rsidP="00A13D27">
      <w:pPr>
        <w:pStyle w:val="af1"/>
        <w:spacing w:before="0" w:after="0" w:line="240" w:lineRule="auto"/>
        <w:rPr>
          <w:lang w:eastAsia="ru-RU"/>
        </w:rPr>
        <w:sectPr w:rsidR="009F6466" w:rsidSect="009C261C"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bookmarkEnd w:id="168"/>
      <w:r w:rsidR="00BE2586">
        <w:rPr>
          <w:lang w:eastAsia="ru-RU"/>
        </w:rPr>
        <w:t>не рассчитываются.</w:t>
      </w:r>
    </w:p>
    <w:p w14:paraId="65E5FFB8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9" w:name="_Hlk146104799"/>
      <w:bookmarkStart w:id="170" w:name="_Hlk146101292"/>
    </w:p>
    <w:p w14:paraId="4390306D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9EA5BC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8D28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02AA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3029D2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C1342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9C3D6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DAA728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4B8F23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BEF0E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2BC64D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63344B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D9DD3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076045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Е МАТЕРИАЛЫ К</w:t>
      </w:r>
    </w:p>
    <w:p w14:paraId="1204E4C7" w14:textId="77777777" w:rsidR="009F6466" w:rsidRPr="009F6466" w:rsidRDefault="009F6466" w:rsidP="009F646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 ТЕПЛОСНАБЖЕНИЯ 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169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РАЙОНА КАРМАСКАЛИНСКИЙ РАЙОН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34 ГОДА</w:t>
      </w:r>
    </w:p>
    <w:p w14:paraId="60C95220" w14:textId="77777777" w:rsidR="009F6466" w:rsidRPr="009F6466" w:rsidRDefault="009F6466" w:rsidP="009F646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796E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зом Президента Российской Федерации от 30 ноября 1995года № 1203 «Об утверждении перечня сведений, отнесенных к государственной тайне», не с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держится.</w:t>
      </w:r>
    </w:p>
    <w:p w14:paraId="5E1F48B3" w14:textId="77777777" w:rsidR="009F6466" w:rsidRPr="009F6466" w:rsidRDefault="009F6466" w:rsidP="009F6466">
      <w:pPr>
        <w:spacing w:line="259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34EFC3" w14:textId="77777777" w:rsidR="009F6466" w:rsidRPr="009F6466" w:rsidRDefault="009F6466" w:rsidP="009F6466">
      <w:pPr>
        <w:spacing w:line="259" w:lineRule="auto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DF0BE5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1" w:name="_Hlk152903677"/>
      <w:bookmarkStart w:id="172" w:name="_Hlk146104803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12_ 1030200800937 _02</w:t>
      </w:r>
      <w:bookmarkEnd w:id="171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_2</w:t>
      </w:r>
    </w:p>
    <w:p w14:paraId="05D8140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bookmarkEnd w:id="170"/>
    <w:bookmarkEnd w:id="172"/>
    <w:p w14:paraId="4D842C99" w14:textId="77777777" w:rsidR="009F6466" w:rsidRPr="009F6466" w:rsidRDefault="009F6466" w:rsidP="009F6466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2AFD94C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0F303225" w14:textId="58D1F246" w:rsidR="009F6466" w:rsidRPr="009F6466" w:rsidRDefault="009F6466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F6466">
        <w:rPr>
          <w:rFonts w:ascii="Times New Roman" w:eastAsia="Calibri" w:hAnsi="Times New Roman" w:cs="Times New Roman"/>
          <w:sz w:val="28"/>
          <w:szCs w:val="28"/>
        </w:rPr>
        <w:instrText xml:space="preserve"> TOC \h \z \t "!Оглавление;1" </w:instrText>
      </w: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152903233" w:history="1">
        <w:r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Перечень таблиц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3 \h </w:instrTex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9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80BF" w14:textId="34CBBC6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Список сокращен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57E7EA" w14:textId="6CE9F88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8F59E" w14:textId="43D7DF3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380BF" w14:textId="2330DF6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EEAC4" w14:textId="585084F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D130B4" w14:textId="290FB05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63884" w14:textId="51E7AB9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3. Описание зон действия источников тепловой энергии, не вошедших в зоны деятельности ЕТО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F2F29A" w14:textId="1B1F4B0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4. Зоны действия производственны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1BED5" w14:textId="65B3CE3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12D6C2" w14:textId="774A658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C5A11A" w14:textId="60DD603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 Прочие котельны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22701" w14:textId="25AA06C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F32EB" w14:textId="0959972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314E3F" w14:textId="32AD345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37772" w14:textId="52C420D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9F881" w14:textId="4DFC18E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9F2728" w14:textId="4854302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6. Описание схемы выдачи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E0F82" w14:textId="0B20A55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7. Среднегодовая загрузка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5D03C" w14:textId="3ACCC08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257C0" w14:textId="1AE3702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D454E" w14:textId="63C7F81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89209" w14:textId="46D5A78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72ECC" w14:textId="4AB0296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0B258C" w14:textId="0D4DA32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AC32BF" w14:textId="23D875E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3766A" w14:textId="5958167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3. Сведения о резервном топливе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2C715" w14:textId="1CC70F8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4. Описание изменений в перечисленных характеристиках источников тепловой энергии в ретроспективном период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C2CCC" w14:textId="79BFE27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источников тепловой энергии в сельском поселении, не отнесенных к ценовым зона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F627A" w14:textId="45631AD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A1D064" w14:textId="2234F1A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45FBA" w14:textId="2AF9083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. Карты (схемы) тепловых сетей в зонах действия источников тепловой энергии в электронной форме и (или) на бумажном носител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91C69" w14:textId="361BF8B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3F109" w14:textId="3DFE677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A2E113" w14:textId="3871E3E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18AF1" w14:textId="34DE6E7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0EC0" w14:textId="31C3A65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AEB55D" w14:textId="4C17C45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7093EA" w14:textId="5146A59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75DC3" w14:textId="3C8C4B5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4CF17" w14:textId="6FA0531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89899C" w14:textId="2CEDEAC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100DD" w14:textId="5466807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AD3F0" w14:textId="78A1A3B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E153C3" w14:textId="4035E7B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734D0" w14:textId="14D90F3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91C24A" w14:textId="4343569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D76998" w14:textId="6CA8892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AEED2" w14:textId="206ADBD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A8B8D8" w14:textId="5EC3BC2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8060B" w14:textId="547EFF8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9CAA16" w14:textId="42596C3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602E2" w14:textId="6399673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4 Зоны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9595D" w14:textId="008915B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626A5" w14:textId="372E17F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8543F6" w14:textId="3DC5ACA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2. Описание значений расчетных тепловых нагрузок на коллектора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FACD" w14:textId="503AB8A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7E5A6B" w14:textId="548611C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FB3CE" w14:textId="000BD9C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1C645" w14:textId="1545820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A01624" w14:textId="1C19B2E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E2B15" w14:textId="6836E79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7B3D3" w14:textId="645EF2F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A6E68" w14:textId="7CBC59A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FA73EE" w14:textId="07B1C41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E5DBC" w14:textId="0016392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EBAD4" w14:textId="5ED067F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7 Балансы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72466F" w14:textId="3248879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04EE0F" w14:textId="74ED129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D9835" w14:textId="76F3FEB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8 Топливные балансы источников тепловой энергии и система обеспечения топливо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34EC2A" w14:textId="7A9EF55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54E8F8" w14:textId="3104AA8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A202C" w14:textId="0D7F895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12D05" w14:textId="1AD0A3A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90E60" w14:textId="2E93671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C978DA" w14:textId="02AB0CB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6. Описание преобладающего в сельском поселении вида топлива, определяемого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E2654" w14:textId="429B2B4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123E7" w14:textId="49687B0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B4863" w14:textId="7D1D384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4B962" w14:textId="1A334B6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8C003" w14:textId="6C11772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B2402" w14:textId="3C42F52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1304E" w14:textId="52B161D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6D010" w14:textId="063EBCF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8EAB3" w14:textId="5CF3B08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0BCA8" w14:textId="2835F48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23487" w14:textId="48A77B2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5DB10" w14:textId="0FB9F32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1BB3F" w14:textId="1D21F5B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792FD5" w14:textId="054E4E4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CF750" w14:textId="1C5AF35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89858" w14:textId="28A460D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5178" w14:textId="780C6B2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738D8" w14:textId="2B73068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C7E8D" w14:textId="76C8595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FB706" w14:textId="77E862E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D25D0" w14:textId="5B374D5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08516" w14:textId="35EDF45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E85BD" w14:textId="7E0D6C0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DA151" w14:textId="05D6D47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C26B6E" w14:textId="425EB94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02DFB" w14:textId="67148F3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0D9EA" w14:textId="53FEE15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4B6C7" w14:textId="3E4CA78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4E927" w14:textId="5AF2345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1568F" w14:textId="5F2E00A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3. Электронная модель системы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27A2D" w14:textId="45FC070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5DC1A" w14:textId="34CCFC2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99D6D" w14:textId="33E9568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9191D" w14:textId="3F11DA1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5686B" w14:textId="30B77E7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5. Мастер-план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3A683" w14:textId="1EEA62E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1. Описание вариантов (не менее двух) перспективного развития систем теплоснабжения сельского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17E109" w14:textId="7DD370A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0CA0C" w14:textId="27B9DBB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58A" w14:textId="52E53FB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F9E67" w14:textId="3630405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1. Расчетная величина нормативных потерь теплоносителя в тепловых сетях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CA524" w14:textId="1EFBCB3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83A1C" w14:textId="3E24E6B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4A0A75" w14:textId="3B93ED7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4. 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7FEC84" w14:textId="3391D9B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15EC4" w14:textId="5A14D6E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D64BE" w14:textId="7BBA8FC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CE70D7" w14:textId="0F0E9C6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CBBB33" w14:textId="38420E1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D97E39" w14:textId="1767806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C43B8" w14:textId="4FF0D6F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E314" w14:textId="4CA9356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6A4C35" w14:textId="6ECD6B7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A7435" w14:textId="0245B9F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7 Обоснование предлагаемых для реконструкции и (или) модернизации источников тепловой энергии с увеличением зоны их действия путем включения в нее зон действия существующи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8DEC2" w14:textId="1CF0CE8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источников тепловой энергии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69995" w14:textId="1F8159F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8ED28F" w14:textId="67DB300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источников тепловой энергии при передаче тепловых нагрузок на другие источник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305ADD" w14:textId="5FC9346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1AC2DA" w14:textId="253D33A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B20015" w14:textId="272BEB2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A0C21" w14:textId="4464D67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03A68" w14:textId="742557F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DA19E" w14:textId="6A166F5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EB36" w14:textId="0BEF3CF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55507" w14:textId="096897A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3BC24A" w14:textId="6A8B85C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995511" w14:textId="5F5392A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источников тепловой энергии в пиковый режим работы или ликвид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15241" w14:textId="75FF009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D62BA" w14:textId="56B9C0E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E14E9C" w14:textId="58661A6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1BD17" w14:textId="71F2893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01676" w14:textId="5C3D926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A977D" w14:textId="2894456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28274" w14:textId="5371B08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2. Выбор и обоснование метода регулирования отпуска тепловой энергии от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399A4" w14:textId="358BC6E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8A325F" w14:textId="6330FE5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B41D9" w14:textId="594ED66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A0BC7" w14:textId="4FAE0A9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02CB81" w14:textId="550B230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5D13B" w14:textId="1C79B7E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89535" w14:textId="51B65B4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0E4C1" w14:textId="4945BD7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547311" w14:textId="6E673F8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CF1A6E" w14:textId="461DC91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5E433" w14:textId="7B91BD7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804421" w14:textId="195DF87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28A65" w14:textId="2F82AB3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40775" w14:textId="4482A6D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EC0E9" w14:textId="59E73ED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9B8756" w14:textId="569E22D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395CF" w14:textId="74BC2C6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D615" w14:textId="6FA414C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F99BA" w14:textId="7AC817C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5F75" w14:textId="3E09613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FD66F" w14:textId="158FDE9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22C60" w14:textId="66713BD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D46BA" w14:textId="2A60CD4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F1DF8" w14:textId="2B0C527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D891D" w14:textId="2F2D7BC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3. Индикаторы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1E518" w14:textId="4357187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0E8F1B" w14:textId="0C02F10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4B9EE" w14:textId="0FE0831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AD9F00" w14:textId="761CD30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99E0B" w14:textId="53D386F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0B3B6" w14:textId="66332EE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2B0AF0" w14:textId="4D82549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4F5E0B" w14:textId="1138BE9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7C96E" w14:textId="58FC5F7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73723" w14:textId="24C6726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AF9B4" w14:textId="3F7C2C5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A4CE0" w14:textId="4E6A03D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40917" w14:textId="2143A33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3D776B" w14:textId="51AE39C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B2954" w14:textId="7FB37E9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0D2CBE" w14:textId="3A315AF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A5BD4" w14:textId="1F5B37A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1A69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bookmarkStart w:id="173" w:name="_Toc1529032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ечень таблиц</w:t>
      </w:r>
      <w:bookmarkEnd w:id="173"/>
    </w:p>
    <w:p w14:paraId="3B00A8C7" w14:textId="0E7716D1" w:rsidR="009F6466" w:rsidRPr="009F6466" w:rsidRDefault="009F6466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begin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h \z \t "!Таблицы;1" </w:instrTex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separate"/>
      </w:r>
      <w:hyperlink w:anchor="_Toc152903593" w:history="1">
        <w:r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.1.2. Зоны действия ЕТО в разрезе централизованных систем теплоснабжения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3 \h </w:instrTex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7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579D6E" w14:textId="367ED69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их и теплосетевы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F5535" w14:textId="596EE92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Рисунок 1.1.1.2. Кадастровое деление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4C0B2" w14:textId="050D702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5162FA" w14:textId="070830F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EE364" w14:textId="1D9BE4F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76539D" w14:textId="5E78DB9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2712B" w14:textId="28524BD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7.1. Среднегодовая загрузка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6C753C" w14:textId="2336240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8.1. Приборы учета отпущенно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DA46E1" w14:textId="765A363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0.1. Статистика отказов и восстановлений отпуска тепловой энергии, теплоносителя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DDF589" w14:textId="416818D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9.1. Характеристика водоподготовки и подпиточных устройст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173C5" w14:textId="4AFE72C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30EBB" w14:textId="75FDBBC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8DE52" w14:textId="4D72214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5.1. Эксплуатационные показател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5C715" w14:textId="4405E27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.1 Общая характеристика тепловых сетей единой теплоснабжающей организации №01 ООО «Теплосеть»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A33B8F" w14:textId="603A79A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.2 Способы прокладки тепловых сетей единой теплоснабжающей организации №01 ООО «Теплосеть»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0A900" w14:textId="7E426F3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6.1. Графики регулирования отпуска тепла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04CDA" w14:textId="7D09218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9. Динамика изменения отказов и восстановлений тепловых сетей в зоне деятельности единых теплоснабжающих организаций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11798" w14:textId="0A1770C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3.1. Нормативы технологических потерь при передачи тепловой энергии на 2023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2F83C" w14:textId="37C495D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1. 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2022 год, 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A03B7" w14:textId="6C6EB06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2. Нормативные показатели функционирования тепловых сетей в зоне деятельности единой теплоснабжающих организаций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D6F4D" w14:textId="4A65E2D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3. Фактические показатели функционирования тепловых сетей в зоне деятельности единой теплоснабжающих организаций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3C56C" w14:textId="1618437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7.1. Анализ установки коммерческого учет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9A22B" w14:textId="378972C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4.1 Описание зон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F0E9C" w14:textId="58D7006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D038FC" w14:textId="225002A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2.1. Значения расчетных тепловых нагрузок на коллектора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6EBDE" w14:textId="2C67CD5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39910" w14:textId="1D74CAA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5.1. Нормативы потребления тепловой энергии для населения на отопл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3C690" w14:textId="20E14CF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574A7" w14:textId="66834A3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90B8D" w14:textId="58B417C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6.1.1. Тепловой баланс системы теплоснабжения за 2022 г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CF4BF" w14:textId="3D9F442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C5F2AB" w14:textId="6C169A4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FB5532" w14:textId="7960A61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05F84" w14:textId="6DC0DDA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1.2. Топливный баланс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D2AA4" w14:textId="0424925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98755" w14:textId="613ABA2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0992BC" w14:textId="25C7A49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EFB61" w14:textId="29D17C9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1.1.2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EA435" w14:textId="46E67C57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1.1. Тепловая нагрузка в сельском поселении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E7BA5" w14:textId="23813CA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2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A1C1D" w14:textId="426EB4C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3.1. Удельное теплопотребление и удельная тепловая нагрузка для вновь строящихся зданий в границ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58710" w14:textId="761C1F6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1. Ввод в эксплуатацию жилых зданий с общей площадью жилищного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B3452" w14:textId="599A7D5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2. Ввод в эксплуатацию общественно-деловых зданий с общей площадью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320E1" w14:textId="238B5FB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3. Снос (вывод из эксплуатации) жилых зданий с общей площадью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F13193" w14:textId="2CAD41D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7CC71" w14:textId="3754F0B6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ABE13" w14:textId="22E36B5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3. Снижение тепловой нагрузки на отопление и вентиляцию в сноси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AD37D" w14:textId="53B24AD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4. Снижение тепловой нагрузки горячего водоснабжения в сноси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B05486" w14:textId="4875472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A78B06" w14:textId="1A1C7BAE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D1FDA" w14:textId="0A0581F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0BAA4A" w14:textId="2B0BD44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0A64A" w14:textId="23B56DC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4.1.1. Баланс тепловой мощности котельной в системе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80A5A" w14:textId="092BDFAD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6.1.1. Расчетная величина нормативных потерь теплоносителя в тепловых сетях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C1CB46" w14:textId="2B7255C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03F8E" w14:textId="3015D60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2FFA2" w14:textId="707BF4A2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7.15.1. Расчет существующего радиуса эффективного теплоснабжения, метры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5A38C" w14:textId="5EC2DF0A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2.1. Результаты расчетов нормативных запас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00675" w14:textId="3BB5CB8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46CC0" w14:textId="540CB38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CEF12" w14:textId="6A17108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DC5FE8" w14:textId="1B03954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7FD01" w14:textId="4ADFE44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1F244" w14:textId="178BEAE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5.1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0811E9" w14:textId="781EC4C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41779" w14:textId="2C6A996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5524D" w14:textId="6715B3D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4.2. Расстояния между тепловыми камерами в метрах и место их располо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3298A" w14:textId="5D64036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6.1. Время снижения температуры в жилых здани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D7D9B" w14:textId="2EA03D2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8816C" w14:textId="4CFBAB24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3.1. Индикаторы, характеризующие динамику функционирования источников тепловой энергии в разрезе источников тепловой энергии, ТСО и в целом по сельскому поселен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9C51C" w14:textId="7C3B56C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3.2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B717B" w14:textId="318DA3E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38E6" w14:textId="368E5AE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2.1. Реестр единых теплоснабжающих организаций, содержащий перечень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CB8C0" w14:textId="2EDB07BC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89ED9" w14:textId="4593ADD0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3.2. Анализ изменений в границах систем теплоснабжения и утвержденных зон деятельности ЕТО в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2E9D5" w14:textId="3B649F88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6.1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718C15" w14:textId="72FAD549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7FDA3" w14:textId="61931931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A215E" w14:textId="4F895E2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7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EF41C" w14:textId="5043CDDB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вой энергии и тепловых сетей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78B4C" w14:textId="46C46495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E7B422" w14:textId="5A7FAF53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3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647CF" w14:textId="1886441F" w:rsidR="009F6466" w:rsidRPr="009F6466" w:rsidRDefault="004B357C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Calibri" w:eastAsia="Times New Roman" w:hAnsi="Calibri" w:cs="Times New Roman"/>
          <w:noProof/>
          <w:kern w:val="2"/>
          <w:lang w:eastAsia="ru-RU"/>
          <w14:ligatures w14:val="standardContextual"/>
        </w:rPr>
      </w:pPr>
      <w:hyperlink w:anchor="_Toc1529036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5.1. Реестр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C27929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20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2D804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149FFB5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4" w:name="_Toc152903234"/>
      <w:bookmarkStart w:id="175" w:name="_Toc703946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сокращений</w:t>
      </w:r>
      <w:bookmarkEnd w:id="174"/>
    </w:p>
    <w:p w14:paraId="587A0BA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БР – вероятность безотказной работы</w:t>
      </w:r>
    </w:p>
    <w:p w14:paraId="5D1CDCD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ПУ – водоподготовительная установка</w:t>
      </w:r>
    </w:p>
    <w:p w14:paraId="37518E5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ВС – горячее водоснабжение</w:t>
      </w:r>
    </w:p>
    <w:p w14:paraId="4ECE256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ЕТО – единая теплоснабжающая организация</w:t>
      </w:r>
    </w:p>
    <w:p w14:paraId="557CAD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ПД – коэффициент полезного действия</w:t>
      </w:r>
    </w:p>
    <w:p w14:paraId="2B0CF80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КД – многоквартирный дом</w:t>
      </w:r>
    </w:p>
    <w:p w14:paraId="2B9527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ДС – налог на добавленную стоимость</w:t>
      </w:r>
    </w:p>
    <w:p w14:paraId="141266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ТД - Нормативно-техническая документация</w:t>
      </w:r>
    </w:p>
    <w:p w14:paraId="20FCDE8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ЦС – норматив цены строительства</w:t>
      </w:r>
    </w:p>
    <w:p w14:paraId="1FF1571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ОО – общество с ограниченной ответственностью</w:t>
      </w:r>
    </w:p>
    <w:p w14:paraId="08A66E0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У – прибор учета</w:t>
      </w:r>
    </w:p>
    <w:p w14:paraId="73D82B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ПР - планово-предупредительный ремонт</w:t>
      </w:r>
    </w:p>
    <w:p w14:paraId="471B23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ОУ – редукционно-охладительная установка</w:t>
      </w:r>
    </w:p>
    <w:p w14:paraId="773E37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НиП - Строительные нормы и правила</w:t>
      </w:r>
    </w:p>
    <w:p w14:paraId="28EBD0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П – свод правил</w:t>
      </w:r>
    </w:p>
    <w:p w14:paraId="79B81A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К- тепловая камера</w:t>
      </w:r>
    </w:p>
    <w:p w14:paraId="26E6421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СО – теплоснабжающая организация</w:t>
      </w:r>
    </w:p>
    <w:p w14:paraId="6A8325C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л. – улица</w:t>
      </w:r>
    </w:p>
    <w:p w14:paraId="444D3B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РУТ – удельный расход условного топлива</w:t>
      </w:r>
    </w:p>
    <w:p w14:paraId="6200DDD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ТМ – установка тепловой мощности</w:t>
      </w:r>
    </w:p>
    <w:p w14:paraId="564C8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ТП – центральный тепловой пункт</w:t>
      </w:r>
    </w:p>
    <w:p w14:paraId="50FC209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. – станция</w:t>
      </w:r>
    </w:p>
    <w:p w14:paraId="737B8A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ед. – единица</w:t>
      </w:r>
    </w:p>
    <w:p w14:paraId="656E500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кал - гигакалория</w:t>
      </w:r>
    </w:p>
    <w:p w14:paraId="540100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кал/ч - гигакалория в час</w:t>
      </w:r>
    </w:p>
    <w:p w14:paraId="456E8E7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°С – градус Цельсия</w:t>
      </w:r>
    </w:p>
    <w:p w14:paraId="3D5C1F9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 в. ст. – миллиметр водяного столба</w:t>
      </w:r>
    </w:p>
    <w:p w14:paraId="123555E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г у.т./ Гкал – килограмм условного топлива на гигакалорию</w:t>
      </w:r>
    </w:p>
    <w:p w14:paraId="232C40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 – метр</w:t>
      </w:r>
    </w:p>
    <w:p w14:paraId="73B9FF9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м - миллиметр</w:t>
      </w:r>
    </w:p>
    <w:p w14:paraId="418E4BE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Вт – мегаватт</w:t>
      </w:r>
    </w:p>
    <w:p w14:paraId="0B0271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.м. – квадратный метр</w:t>
      </w:r>
    </w:p>
    <w:p w14:paraId="77C9F9A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ПА - Мегапаскаль</w:t>
      </w:r>
    </w:p>
    <w:p w14:paraId="1A7B123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.у.т – тонна условного топлива</w:t>
      </w:r>
    </w:p>
    <w:p w14:paraId="7E76E2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онн/ч – тонн в час</w:t>
      </w:r>
    </w:p>
    <w:p w14:paraId="31CD18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 – час</w:t>
      </w:r>
    </w:p>
    <w:p w14:paraId="241E8A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ыс.куб.м. – тысяч кубических метров</w:t>
      </w:r>
    </w:p>
    <w:p w14:paraId="42C542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ыс. тут - тысяч тонн условного топлива</w:t>
      </w:r>
    </w:p>
    <w:p w14:paraId="249BBB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уб. м./ч – кубических метров в час</w:t>
      </w:r>
    </w:p>
    <w:p w14:paraId="057E3A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т - киловатт</w:t>
      </w:r>
    </w:p>
    <w:p w14:paraId="56897A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т-ч/Гкал – киловатт в час на гигакалорию</w:t>
      </w:r>
    </w:p>
    <w:p w14:paraId="7324D1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гс/кв.см – килограмм-сила на квадратный сантиметр</w:t>
      </w:r>
    </w:p>
    <w:p w14:paraId="668BE8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кал/куб.м. – килокалория на кубический метр</w:t>
      </w:r>
      <w:r w:rsidRPr="009F64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051583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6" w:name="_Toc15290323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  <w:bookmarkEnd w:id="175"/>
      <w:bookmarkEnd w:id="176"/>
    </w:p>
    <w:p w14:paraId="6BB12F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Актуализация схемы теплоснабжения </w:t>
      </w:r>
      <w:bookmarkStart w:id="177" w:name="_Hlk152903749"/>
      <w:r w:rsidRPr="009F6466">
        <w:rPr>
          <w:rFonts w:ascii="Times New Roman" w:eastAsia="Calibri" w:hAnsi="Times New Roman" w:cs="Times New Roman"/>
          <w:sz w:val="28"/>
          <w:szCs w:val="28"/>
        </w:rPr>
        <w:t>сельского поселения Кармаскал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Кармаскалинский район Республики Башкортостан</w:t>
      </w:r>
      <w:bookmarkEnd w:id="177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на период с 2023 до 2034года (актуализация на 2024год) вклю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о основывается на следующих нормативных документах:</w:t>
      </w:r>
    </w:p>
    <w:p w14:paraId="076920D0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года №190-ФЗ «О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»;</w:t>
      </w:r>
    </w:p>
    <w:p w14:paraId="671C84B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едеральный закон от 23 ноября 2009года №261-ФЗ «Об энергос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ежении и о повышении энергетической эффективности, и о вн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одательные акты Российской Ф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рации»;</w:t>
      </w:r>
    </w:p>
    <w:p w14:paraId="4C1CEA7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2 февраля 2012года №154 «О требованиях к схемам теплоснабжения, порядку их разработки и утверждения»;</w:t>
      </w:r>
    </w:p>
    <w:p w14:paraId="0C5C1D6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14:paraId="44E1563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 в ценовых зонах теплоснабжения»;</w:t>
      </w:r>
    </w:p>
    <w:p w14:paraId="13B4FBE9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03 ноября 2011года №882 «Об утверждении Правил рассмотрения разногласий, возникающих м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ду органами исполнительной власти субъектов Российской Фед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органами местного самоуправления поселений или городских округов, организациями, осуществляющими регулируемые виды 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тельности в сфере теплоснабжения, и потребителями при утверж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и разработки схем теплоснабжения»;</w:t>
      </w:r>
    </w:p>
    <w:p w14:paraId="2130C627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6 апреля 2012года №307 «О порядке подключения к системам теплоснабжения и о внесении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ений в некоторые акты Правительства Российской Федерации»;</w:t>
      </w:r>
    </w:p>
    <w:p w14:paraId="672E9BF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5 января 2011года №18 «Об утверждении правил установления требований энергетической э</w:t>
      </w:r>
      <w:r w:rsidRPr="009F6466">
        <w:rPr>
          <w:rFonts w:ascii="Times New Roman" w:eastAsia="Calibri" w:hAnsi="Times New Roman" w:cs="Times New Roman"/>
          <w:sz w:val="28"/>
          <w:szCs w:val="28"/>
        </w:rPr>
        <w:t>ф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ективности для зданий, строений, сооружений и требования к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илам определения класса энергетической эффективности мно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вартирных домов»;</w:t>
      </w:r>
    </w:p>
    <w:p w14:paraId="02220563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каз Министерства энергетики РФ от 5 марта 2019года №212 «Об утверждении Методических указаний по разработке сх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» (далее по тексту схемы теплоснабжения – Методические указания).</w:t>
      </w:r>
    </w:p>
    <w:p w14:paraId="6E355259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A500B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8" w:name="_Toc15290323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Существующее положение в сфере производства, передачи и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ления тепловой энергии для целей теплоснабжения</w:t>
      </w:r>
      <w:bookmarkEnd w:id="178"/>
    </w:p>
    <w:p w14:paraId="6B1867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9" w:name="_Toc15290323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 Функциональная структура теплоснабжения</w:t>
      </w:r>
      <w:bookmarkEnd w:id="179"/>
    </w:p>
    <w:p w14:paraId="2246CA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0" w:name="_Toc15290323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1. Описание зон деятельности (эксплуатационной ответствен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180"/>
    </w:p>
    <w:p w14:paraId="10C326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снабжение сельского поселения Кармаскалинский сельсовет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яется теплосетевой и теплоснабжающей организацией:</w:t>
      </w:r>
    </w:p>
    <w:p w14:paraId="29A5F02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1" w:name="_Hlk146102933"/>
      <w:r w:rsidRPr="009F6466">
        <w:rPr>
          <w:rFonts w:ascii="Times New Roman" w:eastAsia="Calibri" w:hAnsi="Times New Roman" w:cs="Times New Roman"/>
          <w:color w:val="000000"/>
          <w:sz w:val="28"/>
          <w:szCs w:val="28"/>
        </w:rPr>
        <w:t>ООО «Теплосеть»</w:t>
      </w:r>
      <w:r w:rsidRPr="009F646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81"/>
    <w:p w14:paraId="5DFBBA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.1.1. представлен сводный перечень зон деятельност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и теплосетевой организации.</w:t>
      </w:r>
    </w:p>
    <w:p w14:paraId="1D2503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2" w:name="_Hlk152903915"/>
      <w:bookmarkStart w:id="183" w:name="_Hlk146103718"/>
      <w:r w:rsidRPr="009F6466">
        <w:rPr>
          <w:rFonts w:ascii="Times New Roman" w:eastAsia="Calibri" w:hAnsi="Times New Roman" w:cs="Times New Roman"/>
          <w:sz w:val="28"/>
          <w:szCs w:val="28"/>
        </w:rPr>
        <w:t>В зону эксплуатационной ответственности теплоснабжающей и тепл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вой организации №01 ООО «Теплосеть», входит 4 источника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и тепловые сети, расположенные в пределах территориальной села Карм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лы.</w:t>
      </w:r>
    </w:p>
    <w:p w14:paraId="2FF73AE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бственником источников тепловой энергии и тепловых сетей (Ко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ая, ул. Тукаева, 5а, Котельная, ул. М. Гафури, 22/2, Котельная, ул. Султан-Галиева, 20) является Администрация сельского поселения Кармаскалинский сельсовет. </w:t>
      </w:r>
    </w:p>
    <w:p w14:paraId="3A9B5E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кже является теплосетевой и теплоснабжающей организацией в ц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ализованной системе №3 (Котельная, ул. Чехова, 9).</w:t>
      </w:r>
    </w:p>
    <w:p w14:paraId="759193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обственником источника тепловой энергии и тепловых сетей является Министерство здравоохранения Республики Башкортостан. </w:t>
      </w:r>
    </w:p>
    <w:bookmarkEnd w:id="182"/>
    <w:p w14:paraId="6CCAECD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.1.2 представлены зоны действия ЕТО в разрезе центр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ных систем теплоснабжения.</w:t>
      </w:r>
    </w:p>
    <w:p w14:paraId="3FECF83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4" w:name="_Toc152903593"/>
      <w:r w:rsidRPr="009F6466">
        <w:rPr>
          <w:rFonts w:ascii="Times New Roman" w:eastAsia="Calibri" w:hAnsi="Times New Roman" w:cs="Times New Roman"/>
          <w:sz w:val="28"/>
          <w:szCs w:val="28"/>
        </w:rPr>
        <w:t>Таблица 1.1.1.2. Зоны действия ЕТО в разрезе централизованных систем теплоснабжения</w:t>
      </w:r>
      <w:bookmarkEnd w:id="184"/>
    </w:p>
    <w:tbl>
      <w:tblPr>
        <w:tblW w:w="9491" w:type="dxa"/>
        <w:tblInd w:w="113" w:type="dxa"/>
        <w:tblLook w:val="04A0" w:firstRow="1" w:lastRow="0" w:firstColumn="1" w:lastColumn="0" w:noHBand="0" w:noVBand="1"/>
      </w:tblPr>
      <w:tblGrid>
        <w:gridCol w:w="1965"/>
        <w:gridCol w:w="5125"/>
        <w:gridCol w:w="2550"/>
      </w:tblGrid>
      <w:tr w:rsidR="009F6466" w:rsidRPr="009F6466" w14:paraId="1C6BA717" w14:textId="77777777" w:rsidTr="0022327E">
        <w:trPr>
          <w:trHeight w:val="20"/>
          <w:tblHeader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C5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Ц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1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ЕТ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6D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</w:t>
            </w:r>
          </w:p>
        </w:tc>
      </w:tr>
      <w:tr w:rsidR="009F6466" w:rsidRPr="009F6466" w14:paraId="06636790" w14:textId="77777777" w:rsidTr="0022327E">
        <w:trPr>
          <w:trHeight w:val="2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D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5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6D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B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</w:tr>
      <w:tr w:rsidR="009F6466" w:rsidRPr="009F6466" w14:paraId="0DFC5CF5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A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73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</w:tr>
      <w:tr w:rsidR="009F6466" w:rsidRPr="009F6466" w14:paraId="41B0EFD2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EC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F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</w:tr>
      <w:tr w:rsidR="009F6466" w:rsidRPr="009F6466" w14:paraId="79BFFECF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3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F2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7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</w:tr>
      <w:tr w:rsidR="009F6466" w:rsidRPr="009F6466" w14:paraId="03E08C82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3E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B7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</w:tr>
      <w:tr w:rsidR="009F6466" w:rsidRPr="009F6466" w14:paraId="4B1916C7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06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D3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</w:tr>
      <w:tr w:rsidR="009F6466" w:rsidRPr="009F6466" w14:paraId="42BA5558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A6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1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8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</w:tr>
      <w:tr w:rsidR="009F6466" w:rsidRPr="009F6466" w14:paraId="4F493C5A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F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</w:tr>
      <w:tr w:rsidR="009F6466" w:rsidRPr="009F6466" w14:paraId="6EB5F954" w14:textId="77777777" w:rsidTr="0022327E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1F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7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</w:tr>
      <w:tr w:rsidR="009F6466" w:rsidRPr="009F6466" w14:paraId="28AC0E2B" w14:textId="77777777" w:rsidTr="0022327E">
        <w:trPr>
          <w:trHeight w:val="2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E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5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17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</w:tr>
      <w:tr w:rsidR="009F6466" w:rsidRPr="009F6466" w14:paraId="0E70A698" w14:textId="77777777" w:rsidTr="0022327E">
        <w:trPr>
          <w:trHeight w:val="2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7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2F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</w:tr>
      <w:tr w:rsidR="009F6466" w:rsidRPr="009F6466" w14:paraId="4CB6F4AE" w14:textId="77777777" w:rsidTr="0022327E">
        <w:trPr>
          <w:trHeight w:val="2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D3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D3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E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</w:tr>
      <w:tr w:rsidR="009F6466" w:rsidRPr="009F6466" w14:paraId="078F30C9" w14:textId="77777777" w:rsidTr="0022327E">
        <w:trPr>
          <w:trHeight w:val="2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99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A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</w:tr>
      <w:bookmarkEnd w:id="183"/>
    </w:tbl>
    <w:p w14:paraId="1B4F3A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91A1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5" w:name="_Toc152903594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1.1.1. Сводный перечень зон деятельности теплоснабжающих и теплосетевых организаций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126"/>
        <w:gridCol w:w="2579"/>
        <w:gridCol w:w="2602"/>
        <w:gridCol w:w="2253"/>
        <w:gridCol w:w="2163"/>
      </w:tblGrid>
      <w:tr w:rsidR="009F6466" w:rsidRPr="009F6466" w14:paraId="5266BD86" w14:textId="77777777" w:rsidTr="0022327E">
        <w:trPr>
          <w:trHeight w:val="20"/>
          <w:tblHeader/>
        </w:trPr>
        <w:tc>
          <w:tcPr>
            <w:tcW w:w="1036" w:type="pct"/>
            <w:shd w:val="clear" w:color="auto" w:fill="auto"/>
            <w:hideMark/>
          </w:tcPr>
          <w:p w14:paraId="72DA54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186" w:name="_Hlk39039445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19" w:type="pct"/>
            <w:shd w:val="clear" w:color="auto" w:fill="auto"/>
            <w:hideMark/>
          </w:tcPr>
          <w:p w14:paraId="3CF1C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872" w:type="pct"/>
            <w:shd w:val="clear" w:color="auto" w:fill="auto"/>
            <w:hideMark/>
          </w:tcPr>
          <w:p w14:paraId="2314E1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набжающей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анизации</w:t>
            </w:r>
          </w:p>
        </w:tc>
        <w:tc>
          <w:tcPr>
            <w:tcW w:w="880" w:type="pct"/>
            <w:shd w:val="clear" w:color="auto" w:fill="auto"/>
          </w:tcPr>
          <w:p w14:paraId="732ADF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евой орга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ции</w:t>
            </w:r>
          </w:p>
        </w:tc>
        <w:tc>
          <w:tcPr>
            <w:tcW w:w="762" w:type="pct"/>
          </w:tcPr>
          <w:p w14:paraId="4EDAFA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  <w:tc>
          <w:tcPr>
            <w:tcW w:w="731" w:type="pct"/>
          </w:tcPr>
          <w:p w14:paraId="41CF8D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ировочный район</w:t>
            </w:r>
          </w:p>
        </w:tc>
      </w:tr>
      <w:tr w:rsidR="009F6466" w:rsidRPr="009F6466" w14:paraId="6BAC77CF" w14:textId="77777777" w:rsidTr="0022327E">
        <w:trPr>
          <w:trHeight w:val="20"/>
        </w:trPr>
        <w:tc>
          <w:tcPr>
            <w:tcW w:w="5000" w:type="pct"/>
            <w:gridSpan w:val="6"/>
          </w:tcPr>
          <w:p w14:paraId="4A81AB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4BAB2FD" w14:textId="77777777" w:rsidTr="0022327E">
        <w:trPr>
          <w:trHeight w:val="20"/>
        </w:trPr>
        <w:tc>
          <w:tcPr>
            <w:tcW w:w="1036" w:type="pct"/>
            <w:shd w:val="clear" w:color="auto" w:fill="auto"/>
          </w:tcPr>
          <w:p w14:paraId="527D37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19" w:type="pct"/>
            <w:shd w:val="clear" w:color="auto" w:fill="auto"/>
          </w:tcPr>
          <w:p w14:paraId="28C95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E1F39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1EEE67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3B085E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731" w:type="pct"/>
          </w:tcPr>
          <w:p w14:paraId="4B1C38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tr w:rsidR="009F6466" w:rsidRPr="009F6466" w14:paraId="3B3D7679" w14:textId="77777777" w:rsidTr="0022327E">
        <w:trPr>
          <w:trHeight w:val="20"/>
        </w:trPr>
        <w:tc>
          <w:tcPr>
            <w:tcW w:w="1036" w:type="pct"/>
            <w:shd w:val="clear" w:color="auto" w:fill="auto"/>
          </w:tcPr>
          <w:p w14:paraId="59714A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719" w:type="pct"/>
            <w:shd w:val="clear" w:color="auto" w:fill="auto"/>
          </w:tcPr>
          <w:p w14:paraId="6A33ED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653D94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067D3F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0E06B4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731" w:type="pct"/>
          </w:tcPr>
          <w:p w14:paraId="325328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ная часть с. Кармаскалы</w:t>
            </w:r>
          </w:p>
        </w:tc>
      </w:tr>
      <w:tr w:rsidR="009F6466" w:rsidRPr="009F6466" w14:paraId="667E884B" w14:textId="77777777" w:rsidTr="0022327E">
        <w:trPr>
          <w:trHeight w:val="20"/>
        </w:trPr>
        <w:tc>
          <w:tcPr>
            <w:tcW w:w="1036" w:type="pct"/>
            <w:shd w:val="clear" w:color="auto" w:fill="auto"/>
          </w:tcPr>
          <w:p w14:paraId="3FF6E6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9" w:type="pct"/>
            <w:shd w:val="clear" w:color="auto" w:fill="auto"/>
          </w:tcPr>
          <w:p w14:paraId="7DFF82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E3AB9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3DDD0F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64B47C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731" w:type="pct"/>
          </w:tcPr>
          <w:p w14:paraId="7B2571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Восточ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tr w:rsidR="009F6466" w:rsidRPr="009F6466" w14:paraId="2E0F6705" w14:textId="77777777" w:rsidTr="0022327E">
        <w:trPr>
          <w:trHeight w:val="20"/>
        </w:trPr>
        <w:tc>
          <w:tcPr>
            <w:tcW w:w="1036" w:type="pct"/>
            <w:shd w:val="clear" w:color="auto" w:fill="auto"/>
          </w:tcPr>
          <w:p w14:paraId="1F3F89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9" w:type="pct"/>
            <w:shd w:val="clear" w:color="auto" w:fill="auto"/>
          </w:tcPr>
          <w:p w14:paraId="638DA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D6E7B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2291C3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4D02B1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731" w:type="pct"/>
          </w:tcPr>
          <w:p w14:paraId="7B595B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bookmarkEnd w:id="186"/>
    </w:tbl>
    <w:p w14:paraId="1FEFF5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53AACCD3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F646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12407AE" wp14:editId="5E47494B">
            <wp:extent cx="9213631" cy="5593278"/>
            <wp:effectExtent l="0" t="0" r="6985" b="7620"/>
            <wp:docPr id="26874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8666" name=""/>
                    <pic:cNvPicPr/>
                  </pic:nvPicPr>
                  <pic:blipFill rotWithShape="1">
                    <a:blip r:embed="rId12"/>
                    <a:srcRect t="-1" b="9844"/>
                    <a:stretch/>
                  </pic:blipFill>
                  <pic:spPr bwMode="auto">
                    <a:xfrm>
                      <a:off x="0" y="0"/>
                      <a:ext cx="9219699" cy="5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EDD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.1.1.1. Деление функциональных структур теплоснабжения</w:t>
      </w:r>
    </w:p>
    <w:p w14:paraId="15C149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333DC351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3AD18" wp14:editId="26A457C6">
            <wp:extent cx="6174451" cy="4927056"/>
            <wp:effectExtent l="0" t="0" r="0" b="6985"/>
            <wp:docPr id="35261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1" cy="493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D96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7" w:name="_Toc152903595"/>
      <w:r w:rsidRPr="009F6466">
        <w:rPr>
          <w:rFonts w:ascii="Times New Roman" w:eastAsia="Calibri" w:hAnsi="Times New Roman" w:cs="Times New Roman"/>
          <w:sz w:val="28"/>
          <w:szCs w:val="28"/>
        </w:rPr>
        <w:t>Рисунок 1.1.1.2. Кадастровое деление сельского поселения</w:t>
      </w:r>
      <w:bookmarkEnd w:id="187"/>
    </w:p>
    <w:p w14:paraId="7AF45D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рисунке 1.1.1.1. представлено деление функциональных структур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.</w:t>
      </w:r>
    </w:p>
    <w:p w14:paraId="0BB1F4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качестве сетки расчетных элементов территориального деления,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ользуемых в качестве территориальной единицы представления информации, принята сетка кадастрового деления территории сельского поселения, изоб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о на рисунке 1.1.1.2.</w:t>
      </w:r>
    </w:p>
    <w:p w14:paraId="45061F1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8" w:name="_Toc15290323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2. Описание структуры договорных отношений между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ающими и теплосетевыми организациями, осуществляющими свою 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ность в границах зон деятельности ЕТО</w:t>
      </w:r>
      <w:bookmarkEnd w:id="188"/>
    </w:p>
    <w:p w14:paraId="16E2C26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ч. 2 ст. 13, ст. 15 Федерального закона № 190-ФЗ от 27.07.2010 «О теплоснабжении» поставка тепловой энергии осуществляется в соответствии с заключаемыми договорами энергоснабжения.</w:t>
      </w:r>
    </w:p>
    <w:p w14:paraId="144944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оговорные отношения в системе централизованного теплоснабжения в сельском поселении выстроены следующим образом:</w:t>
      </w:r>
    </w:p>
    <w:p w14:paraId="59CD6D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. Договоры теплоснабжения с потребителями заключает ЕТО, то есть потребители, находящиеся в границах зоны деятельности ЕТО независимо от точки подключения и источника теплоснабжения, заключают договоры с ЕТО.</w:t>
      </w:r>
    </w:p>
    <w:p w14:paraId="38FFDD6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9" w:name="_Toc15290324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3. Описание зон действия источников тепловой энергии, не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дших в зоны деятельности ЕТО</w:t>
      </w:r>
      <w:bookmarkEnd w:id="189"/>
    </w:p>
    <w:p w14:paraId="4ADE19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Отсутствуют источники тепловой энергии, не вошедшие в ЕТО.</w:t>
      </w:r>
    </w:p>
    <w:p w14:paraId="4573F6F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0" w:name="_Toc15290324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4. Зоны действия производственных источников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</w:t>
      </w:r>
      <w:bookmarkEnd w:id="190"/>
    </w:p>
    <w:p w14:paraId="0CD73E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изводственные источники тепловой энергии не представлены н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тории сельского поселения.</w:t>
      </w:r>
    </w:p>
    <w:p w14:paraId="387243A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1" w:name="_Toc15290324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5. Зоны действия индивидуального теплоснабжения</w:t>
      </w:r>
      <w:bookmarkEnd w:id="191"/>
    </w:p>
    <w:p w14:paraId="129ABD6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ы действия источников индивидуального теплоснабжения, рабо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на твердом и жидком топливе, включают индивидуальные жилые до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ладения и прочие объекты малоэтажного строительства, расположены за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ами зон центрального теплоснабжения.</w:t>
      </w:r>
    </w:p>
    <w:p w14:paraId="556100C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2" w:name="_Toc15290324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2 Источники тепловой энергии</w:t>
      </w:r>
      <w:bookmarkEnd w:id="192"/>
    </w:p>
    <w:p w14:paraId="0568469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3" w:name="_Toc15290324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 Прочие котельные</w:t>
      </w:r>
      <w:bookmarkEnd w:id="193"/>
    </w:p>
    <w:p w14:paraId="0C67BB7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4" w:name="_Toc15290324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. Указание структуры и технических характеристик основного оборудования источников тепловой энергии</w:t>
      </w:r>
      <w:bookmarkEnd w:id="194"/>
    </w:p>
    <w:p w14:paraId="02904E3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казание структуры и технических характеристик основного оборуд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сточников тепловой энергии, в соответствии с таблицей П10.1 прило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№10 Методических указаний, представлено в таблице 1.2.1.2.1.</w:t>
      </w:r>
    </w:p>
    <w:p w14:paraId="7515DA2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5" w:name="_Toc15290324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2. Параметры установленной тепловой мощности, ограничения тепловой мощности и параметры располагаемой тепловой мощности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ов тепловой энергии</w:t>
      </w:r>
      <w:bookmarkEnd w:id="195"/>
    </w:p>
    <w:p w14:paraId="625F67F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араметры установленной тепловой мощности, ограничения тепловой мощности и параметры располагаемой тепловой мощности источников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, в соответствии с таблицей П10.2 приложения №10 Методических указаний, представлены в таблице 1.2.1.2.1.</w:t>
      </w:r>
    </w:p>
    <w:p w14:paraId="012405B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6" w:name="_Toc152903596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2.1. Параметры установленной тепловой мощности, ог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чения тепловой мощности и параметры располагаемой тепловой мощности источников тепловой энергии</w:t>
      </w:r>
      <w:bookmarkEnd w:id="19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605"/>
        <w:gridCol w:w="1354"/>
        <w:gridCol w:w="1399"/>
        <w:gridCol w:w="1199"/>
      </w:tblGrid>
      <w:tr w:rsidR="009F6466" w:rsidRPr="009F6466" w14:paraId="0D46E158" w14:textId="77777777" w:rsidTr="0022327E">
        <w:trPr>
          <w:trHeight w:val="20"/>
          <w:tblHeader/>
        </w:trPr>
        <w:tc>
          <w:tcPr>
            <w:tcW w:w="675" w:type="dxa"/>
            <w:shd w:val="clear" w:color="auto" w:fill="auto"/>
            <w:hideMark/>
          </w:tcPr>
          <w:p w14:paraId="5DFCCE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127" w:type="dxa"/>
            <w:shd w:val="clear" w:color="auto" w:fill="auto"/>
            <w:hideMark/>
          </w:tcPr>
          <w:p w14:paraId="467A5B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417" w:type="dxa"/>
            <w:shd w:val="clear" w:color="auto" w:fill="auto"/>
            <w:hideMark/>
          </w:tcPr>
          <w:p w14:paraId="5F034D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щность котлов устан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ая</w:t>
            </w:r>
          </w:p>
        </w:tc>
        <w:tc>
          <w:tcPr>
            <w:tcW w:w="1605" w:type="dxa"/>
            <w:shd w:val="clear" w:color="auto" w:fill="auto"/>
            <w:hideMark/>
          </w:tcPr>
          <w:p w14:paraId="1CAFAA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ой тепловой мощности</w:t>
            </w:r>
          </w:p>
        </w:tc>
        <w:tc>
          <w:tcPr>
            <w:tcW w:w="1354" w:type="dxa"/>
            <w:shd w:val="clear" w:color="auto" w:fill="auto"/>
            <w:hideMark/>
          </w:tcPr>
          <w:p w14:paraId="1A3E84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отлов расп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мая</w:t>
            </w:r>
          </w:p>
        </w:tc>
        <w:tc>
          <w:tcPr>
            <w:tcW w:w="1399" w:type="dxa"/>
            <w:shd w:val="clear" w:color="auto" w:fill="auto"/>
            <w:hideMark/>
          </w:tcPr>
          <w:p w14:paraId="6B7D23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овой мощ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нужды</w:t>
            </w:r>
          </w:p>
        </w:tc>
        <w:tc>
          <w:tcPr>
            <w:tcW w:w="1199" w:type="dxa"/>
            <w:shd w:val="clear" w:color="auto" w:fill="auto"/>
            <w:hideMark/>
          </w:tcPr>
          <w:p w14:paraId="3AD15F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нетто</w:t>
            </w:r>
          </w:p>
        </w:tc>
      </w:tr>
      <w:tr w:rsidR="009F6466" w:rsidRPr="009F6466" w14:paraId="6DD2465D" w14:textId="77777777" w:rsidTr="0022327E">
        <w:trPr>
          <w:trHeight w:val="20"/>
        </w:trPr>
        <w:tc>
          <w:tcPr>
            <w:tcW w:w="9776" w:type="dxa"/>
            <w:gridSpan w:val="7"/>
            <w:shd w:val="clear" w:color="auto" w:fill="auto"/>
            <w:hideMark/>
          </w:tcPr>
          <w:p w14:paraId="733FB3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E36EB56" w14:textId="77777777" w:rsidTr="0022327E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36E256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9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B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62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8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A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94</w:t>
            </w:r>
          </w:p>
        </w:tc>
      </w:tr>
      <w:tr w:rsidR="009F6466" w:rsidRPr="009F6466" w14:paraId="0142137E" w14:textId="77777777" w:rsidTr="0022327E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6BEF01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F1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37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63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B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</w:tr>
      <w:tr w:rsidR="009F6466" w:rsidRPr="009F6466" w14:paraId="073F53F5" w14:textId="77777777" w:rsidTr="0022327E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5EF26F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0A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90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13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C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0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C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9</w:t>
            </w:r>
          </w:p>
        </w:tc>
      </w:tr>
      <w:tr w:rsidR="009F6466" w:rsidRPr="009F6466" w14:paraId="40F41B00" w14:textId="77777777" w:rsidTr="0022327E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23848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5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лтан-Галиева,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1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A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0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6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</w:t>
            </w:r>
          </w:p>
        </w:tc>
      </w:tr>
    </w:tbl>
    <w:p w14:paraId="6FBCB5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947B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7" w:name="_Toc15290359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2.1. Структура и технические характеристики основного оборудования источников тепловой энергии</w:t>
      </w:r>
      <w:bookmarkEnd w:id="197"/>
    </w:p>
    <w:tbl>
      <w:tblPr>
        <w:tblW w:w="15163" w:type="dxa"/>
        <w:tblLook w:val="04A0" w:firstRow="1" w:lastRow="0" w:firstColumn="1" w:lastColumn="0" w:noHBand="0" w:noVBand="1"/>
      </w:tblPr>
      <w:tblGrid>
        <w:gridCol w:w="1965"/>
        <w:gridCol w:w="1609"/>
        <w:gridCol w:w="1788"/>
        <w:gridCol w:w="1548"/>
        <w:gridCol w:w="1500"/>
        <w:gridCol w:w="1485"/>
        <w:gridCol w:w="1516"/>
        <w:gridCol w:w="1259"/>
        <w:gridCol w:w="1097"/>
        <w:gridCol w:w="1516"/>
        <w:gridCol w:w="1855"/>
      </w:tblGrid>
      <w:tr w:rsidR="009F6466" w:rsidRPr="009F6466" w14:paraId="51A64737" w14:textId="77777777" w:rsidTr="0022327E">
        <w:trPr>
          <w:trHeight w:val="570"/>
          <w:tblHeader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FE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22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, резервны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2E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тл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BC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отлов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FE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и котл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14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котла, Гкал/ч (по паспорту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41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котельной, Гкал/ч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9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Т по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, кг у.т./Гка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8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Д котлов, %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FA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Т по котельной, кг у.т./Гка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F5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бс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ния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</w:t>
            </w:r>
          </w:p>
        </w:tc>
      </w:tr>
      <w:tr w:rsidR="009F6466" w:rsidRPr="009F6466" w14:paraId="1F2D0513" w14:textId="77777777" w:rsidTr="0022327E">
        <w:trPr>
          <w:trHeight w:val="570"/>
          <w:tblHeader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1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3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D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1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0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E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E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8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350E104F" w14:textId="77777777" w:rsidTr="0022327E">
        <w:trPr>
          <w:trHeight w:val="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B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7CED767" w14:textId="77777777" w:rsidTr="0022327E">
        <w:trPr>
          <w:trHeight w:val="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5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топливо – природный газ</w:t>
            </w:r>
          </w:p>
        </w:tc>
      </w:tr>
      <w:tr w:rsidR="009F6466" w:rsidRPr="009F6466" w14:paraId="7E3DB8C6" w14:textId="77777777" w:rsidTr="0022327E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3E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E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4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F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AA955CA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C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6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1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F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C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1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54EF0C7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1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F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6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B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0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A3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E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D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62F17F6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E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6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8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5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BE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6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9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275C6400" w14:textId="77777777" w:rsidTr="0022327E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2F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A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E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Ва-1,0 "RSD1000"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E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7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2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A118166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B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A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1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4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B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3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07D141D8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B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8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грейный      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1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A6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2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B7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6487EC74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A1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3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7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5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5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F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4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6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C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F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2C246D86" w14:textId="77777777" w:rsidTr="0022327E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A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0D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3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-1,86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9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3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8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B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7F906D16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5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D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5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-1,86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4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A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50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D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23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61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8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5F9ECEFC" w14:textId="77777777" w:rsidTr="0022327E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E9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9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8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"Техногаз-100"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5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6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1967DE7" w14:textId="77777777" w:rsidTr="0022327E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4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"Техногаз-100"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3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5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6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2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1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5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F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568D1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51DEF0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8" w:name="_Toc15290324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2.1.3. Объем потребления тепловой энергии (мощности) на с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енные и хозяйственные нужды и параметры тепловой мощности нетто источников тепловой энергии</w:t>
      </w:r>
      <w:bookmarkEnd w:id="198"/>
    </w:p>
    <w:p w14:paraId="5867B6E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актический объем потребления тепловой энергии (мощности) на с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нные и хозяйственные нужды и параметры тепловой мощности нетт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 за 2022год в соответствии с таблицей П10.3 при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 №10 Методических указаний представлен в таблице 1.2.1.3.1.</w:t>
      </w:r>
    </w:p>
    <w:p w14:paraId="1DE0DA8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9" w:name="_Toc152903598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bookmarkEnd w:id="199"/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44"/>
        <w:gridCol w:w="1617"/>
        <w:gridCol w:w="1276"/>
        <w:gridCol w:w="1416"/>
        <w:gridCol w:w="1345"/>
        <w:gridCol w:w="1495"/>
      </w:tblGrid>
      <w:tr w:rsidR="009F6466" w:rsidRPr="009F6466" w14:paraId="2236ADD7" w14:textId="77777777" w:rsidTr="0022327E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14:paraId="562CCE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144" w:type="dxa"/>
            <w:shd w:val="clear" w:color="auto" w:fill="auto"/>
            <w:hideMark/>
          </w:tcPr>
          <w:p w14:paraId="0FF813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617" w:type="dxa"/>
            <w:shd w:val="clear" w:color="auto" w:fill="auto"/>
            <w:hideMark/>
          </w:tcPr>
          <w:p w14:paraId="3B1D52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 котлоаг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ами, Гкал</w:t>
            </w:r>
          </w:p>
        </w:tc>
        <w:tc>
          <w:tcPr>
            <w:tcW w:w="1276" w:type="dxa"/>
            <w:shd w:val="clear" w:color="auto" w:fill="auto"/>
            <w:hideMark/>
          </w:tcPr>
          <w:p w14:paraId="6EF3E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ужды, Гкал</w:t>
            </w:r>
          </w:p>
        </w:tc>
        <w:tc>
          <w:tcPr>
            <w:tcW w:w="1416" w:type="dxa"/>
            <w:shd w:val="clear" w:color="auto" w:fill="auto"/>
            <w:hideMark/>
          </w:tcPr>
          <w:p w14:paraId="1ED0FD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, Гкал</w:t>
            </w:r>
          </w:p>
        </w:tc>
        <w:tc>
          <w:tcPr>
            <w:tcW w:w="1345" w:type="dxa"/>
            <w:shd w:val="clear" w:color="auto" w:fill="auto"/>
            <w:hideMark/>
          </w:tcPr>
          <w:p w14:paraId="52A255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1495" w:type="dxa"/>
            <w:shd w:val="clear" w:color="auto" w:fill="auto"/>
            <w:hideMark/>
          </w:tcPr>
          <w:p w14:paraId="38C96B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, т у. т</w:t>
            </w:r>
          </w:p>
        </w:tc>
      </w:tr>
      <w:tr w:rsidR="009F6466" w:rsidRPr="009F6466" w14:paraId="7739090B" w14:textId="77777777" w:rsidTr="0022327E">
        <w:trPr>
          <w:trHeight w:val="20"/>
        </w:trPr>
        <w:tc>
          <w:tcPr>
            <w:tcW w:w="9827" w:type="dxa"/>
            <w:gridSpan w:val="7"/>
            <w:shd w:val="clear" w:color="auto" w:fill="auto"/>
            <w:hideMark/>
          </w:tcPr>
          <w:p w14:paraId="26B7E0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692691F" w14:textId="77777777" w:rsidTr="0022327E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621CD7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14:paraId="07899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4476A9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4.6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5B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.12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90EE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7B849F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9E30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547B51BB" w14:textId="77777777" w:rsidTr="0022327E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39D787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  <w:hideMark/>
          </w:tcPr>
          <w:p w14:paraId="1C839B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7FFFA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.2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3A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59CA9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4B9851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D709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291509CF" w14:textId="77777777" w:rsidTr="0022327E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19FB56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  <w:hideMark/>
          </w:tcPr>
          <w:p w14:paraId="5A2D09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0CC0F4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.0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A8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29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4E8D55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1F18E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8FC7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77DFE4EE" w14:textId="77777777" w:rsidTr="0022327E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27260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4" w:type="dxa"/>
            <w:shd w:val="clear" w:color="auto" w:fill="auto"/>
            <w:hideMark/>
          </w:tcPr>
          <w:p w14:paraId="78509E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47D23A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.2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7E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0C87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257215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4A8B9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635E66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7AAC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0" w:name="_Toc15290324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4. Срок ввода в эксплуатацию и срок службы котлоагрегатов источников тепловой энергии</w:t>
      </w:r>
      <w:bookmarkEnd w:id="200"/>
    </w:p>
    <w:p w14:paraId="507FCA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ок ввода в эксплуатацию и срок службы котлоагрегатов источников тепловой энергии представлен в таблице 1.2.1.2.1</w:t>
      </w:r>
    </w:p>
    <w:p w14:paraId="517DA11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1" w:name="_Toc15290324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5. Способы регулирования отпуска тепловой энергии от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</w:t>
      </w:r>
      <w:bookmarkEnd w:id="201"/>
    </w:p>
    <w:p w14:paraId="5B997B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гулирование отпуска тепловой энергии осуществляется централиз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.</w:t>
      </w:r>
    </w:p>
    <w:p w14:paraId="2A17FB7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 таблице 1.2.1.5.1. 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представлена характеристика способов регулиров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я отпуска тепловой энергии от источника тепловой энергии в зависимости от температуры наружного воздуха.</w:t>
      </w:r>
    </w:p>
    <w:p w14:paraId="7516D6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2" w:name="_Toc152903599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5.1. Характеристика способов регулирования отпуск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от источника тепловой энергии в зависимости от температуры наружного воздуха</w:t>
      </w:r>
      <w:bookmarkEnd w:id="202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97"/>
        <w:gridCol w:w="2069"/>
        <w:gridCol w:w="2419"/>
      </w:tblGrid>
      <w:tr w:rsidR="009F6466" w:rsidRPr="009F6466" w14:paraId="36323FC3" w14:textId="77777777" w:rsidTr="0022327E">
        <w:trPr>
          <w:trHeight w:val="20"/>
          <w:tblHeader/>
        </w:trPr>
        <w:tc>
          <w:tcPr>
            <w:tcW w:w="1959" w:type="pct"/>
            <w:shd w:val="clear" w:color="000000" w:fill="FFFFFF"/>
            <w:hideMark/>
          </w:tcPr>
          <w:p w14:paraId="08411680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3" w:name="_Hlk146104181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798" w:type="pct"/>
            <w:shd w:val="clear" w:color="000000" w:fill="FFFFFF"/>
            <w:hideMark/>
          </w:tcPr>
          <w:p w14:paraId="4408E778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4A4BE90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ования</w:t>
            </w:r>
          </w:p>
        </w:tc>
        <w:tc>
          <w:tcPr>
            <w:tcW w:w="1209" w:type="pct"/>
            <w:shd w:val="clear" w:color="000000" w:fill="FFFFFF"/>
            <w:hideMark/>
          </w:tcPr>
          <w:p w14:paraId="5F2F573A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F6466" w:rsidRPr="009F6466" w14:paraId="5CCE546F" w14:textId="77777777" w:rsidTr="0022327E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40C4E0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98" w:type="pct"/>
            <w:shd w:val="clear" w:color="000000" w:fill="FFFFFF"/>
            <w:hideMark/>
          </w:tcPr>
          <w:p w14:paraId="5BED0A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FA91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04E83F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05025F6B" w14:textId="77777777" w:rsidTr="0022327E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728A01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98" w:type="pct"/>
            <w:shd w:val="clear" w:color="000000" w:fill="FFFFFF"/>
            <w:hideMark/>
          </w:tcPr>
          <w:p w14:paraId="33603A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0DC3E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2F199F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6BD8013C" w14:textId="77777777" w:rsidTr="0022327E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47132F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98" w:type="pct"/>
            <w:shd w:val="clear" w:color="000000" w:fill="FFFFFF"/>
            <w:hideMark/>
          </w:tcPr>
          <w:p w14:paraId="461946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52A08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741885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26D02AB7" w14:textId="77777777" w:rsidTr="0022327E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58B457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98" w:type="pct"/>
            <w:shd w:val="clear" w:color="000000" w:fill="FFFFFF"/>
            <w:hideMark/>
          </w:tcPr>
          <w:p w14:paraId="197E6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1545D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3C9121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bookmarkEnd w:id="203"/>
    </w:tbl>
    <w:p w14:paraId="1B03743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8F261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4" w:name="_Toc15290325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6. Описание схемы выдачи тепловой мощности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</w:t>
      </w:r>
      <w:bookmarkEnd w:id="204"/>
    </w:p>
    <w:p w14:paraId="04B644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ческое отображение схемы выдачи тепловой мощности источников тепловой энергии не представлены.</w:t>
      </w:r>
    </w:p>
    <w:p w14:paraId="5F70FE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5" w:name="_Toc15290325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7. Среднегодовая загрузка оборудования источников тепловой энергии</w:t>
      </w:r>
      <w:bookmarkEnd w:id="205"/>
    </w:p>
    <w:p w14:paraId="0CF100A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еднегодовая загрузка оборудования источников тепловой энергии в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ответствии с таблицей П10.4 приложения №10 Методических указаний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а в таблице 1.2.1.7.1.</w:t>
      </w:r>
    </w:p>
    <w:p w14:paraId="14B1BFE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6" w:name="_Toc152903600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7.1. Среднегодовая загрузка оборудования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</w:t>
      </w:r>
      <w:bookmarkEnd w:id="2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823"/>
        <w:gridCol w:w="2024"/>
        <w:gridCol w:w="1569"/>
        <w:gridCol w:w="1983"/>
      </w:tblGrid>
      <w:tr w:rsidR="009F6466" w:rsidRPr="009F6466" w14:paraId="1EED0232" w14:textId="77777777" w:rsidTr="0022327E">
        <w:trPr>
          <w:trHeight w:val="20"/>
          <w:tblHeader/>
        </w:trPr>
        <w:tc>
          <w:tcPr>
            <w:tcW w:w="733" w:type="pct"/>
            <w:vMerge w:val="restart"/>
            <w:shd w:val="clear" w:color="auto" w:fill="auto"/>
            <w:hideMark/>
          </w:tcPr>
          <w:p w14:paraId="021B1F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14:paraId="65837A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14:paraId="7FF061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805" w:type="pct"/>
            <w:gridSpan w:val="2"/>
            <w:shd w:val="clear" w:color="auto" w:fill="auto"/>
            <w:hideMark/>
          </w:tcPr>
          <w:p w14:paraId="43C95C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06A19BA" w14:textId="77777777" w:rsidTr="0022327E">
        <w:trPr>
          <w:trHeight w:val="20"/>
          <w:tblHeader/>
        </w:trPr>
        <w:tc>
          <w:tcPr>
            <w:tcW w:w="733" w:type="pct"/>
            <w:vMerge/>
            <w:vAlign w:val="center"/>
            <w:hideMark/>
          </w:tcPr>
          <w:p w14:paraId="0579FE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3417C4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0ED2CF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14:paraId="487457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  <w:tc>
          <w:tcPr>
            <w:tcW w:w="1002" w:type="pct"/>
            <w:shd w:val="clear" w:color="auto" w:fill="auto"/>
            <w:hideMark/>
          </w:tcPr>
          <w:p w14:paraId="325C77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ТМ, ч.</w:t>
            </w:r>
          </w:p>
        </w:tc>
      </w:tr>
      <w:tr w:rsidR="009F6466" w:rsidRPr="009F6466" w14:paraId="6EC7F5DD" w14:textId="77777777" w:rsidTr="0022327E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169B1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585FC884" w14:textId="77777777" w:rsidTr="0022327E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08300E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14:paraId="36AE0D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4E423D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E38D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4.64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45A4A5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4AE2140" w14:textId="77777777" w:rsidTr="0022327E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6D9C4E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  <w:hideMark/>
          </w:tcPr>
          <w:p w14:paraId="207CD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0CE6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39FCE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.29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3558A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B7D2DE5" w14:textId="77777777" w:rsidTr="0022327E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473E4E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  <w:hideMark/>
          </w:tcPr>
          <w:p w14:paraId="3C49B1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21CC2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45EE3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.01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57510D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A3A4A1B" w14:textId="77777777" w:rsidTr="0022327E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6C568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  <w:hideMark/>
          </w:tcPr>
          <w:p w14:paraId="4F0B2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-Галиева, 20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ADBB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93F0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.22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611DAB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3939CE1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A431D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7" w:name="_Toc1529032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8. Способы учета тепловой энергии, теплоносителя, отпущенных в водяные тепловые сети</w:t>
      </w:r>
      <w:bookmarkEnd w:id="207"/>
    </w:p>
    <w:p w14:paraId="2B196EC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чет тепловой энергии, теплоносителя, отпущенных в водяные тепловые сети осуществляется приборами учета, установленными на источнике тепловой энергии в таблице 1.2.1.8.1.</w:t>
      </w:r>
    </w:p>
    <w:p w14:paraId="09BCC35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8" w:name="_Toc152903601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8.1. Приборы учета отпущенной тепловой энергии</w:t>
      </w:r>
      <w:bookmarkEnd w:id="2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2799"/>
      </w:tblGrid>
      <w:tr w:rsidR="009F6466" w:rsidRPr="009F6466" w14:paraId="123144F2" w14:textId="77777777" w:rsidTr="0022327E">
        <w:trPr>
          <w:trHeight w:val="583"/>
          <w:tblHeader/>
        </w:trPr>
        <w:tc>
          <w:tcPr>
            <w:tcW w:w="3551" w:type="pct"/>
            <w:shd w:val="clear" w:color="auto" w:fill="FFFFFF"/>
          </w:tcPr>
          <w:p w14:paraId="299F50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49" w:type="pct"/>
            <w:shd w:val="clear" w:color="auto" w:fill="FFFFFF"/>
          </w:tcPr>
          <w:p w14:paraId="5FEC95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е УКУТ</w:t>
            </w:r>
          </w:p>
        </w:tc>
      </w:tr>
      <w:tr w:rsidR="009F6466" w:rsidRPr="009F6466" w14:paraId="2626D958" w14:textId="77777777" w:rsidTr="0022327E">
        <w:trPr>
          <w:trHeight w:val="5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072EB6C8" w14:textId="77777777" w:rsidR="009F6466" w:rsidRPr="009F6466" w:rsidRDefault="009F6466" w:rsidP="009F6466">
            <w:pPr>
              <w:ind w:left="142" w:right="1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ТО №01</w:t>
            </w:r>
          </w:p>
        </w:tc>
      </w:tr>
      <w:tr w:rsidR="009F6466" w:rsidRPr="009F6466" w14:paraId="3263576D" w14:textId="77777777" w:rsidTr="0022327E">
        <w:trPr>
          <w:trHeight w:val="57"/>
        </w:trPr>
        <w:tc>
          <w:tcPr>
            <w:tcW w:w="3551" w:type="pct"/>
            <w:shd w:val="clear" w:color="auto" w:fill="FFFFFF"/>
          </w:tcPr>
          <w:p w14:paraId="3B6CD1C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Тукаева, 5а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58B8535F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  <w:tr w:rsidR="009F6466" w:rsidRPr="009F6466" w14:paraId="1EF6C4EC" w14:textId="77777777" w:rsidTr="0022327E">
        <w:trPr>
          <w:trHeight w:val="57"/>
        </w:trPr>
        <w:tc>
          <w:tcPr>
            <w:tcW w:w="3551" w:type="pct"/>
            <w:shd w:val="clear" w:color="auto" w:fill="FFFFFF"/>
          </w:tcPr>
          <w:p w14:paraId="281DCA5D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. Гафури, 22/2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19E91C7E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  <w:tr w:rsidR="009F6466" w:rsidRPr="009F6466" w14:paraId="21545BF0" w14:textId="77777777" w:rsidTr="0022327E">
        <w:trPr>
          <w:trHeight w:val="57"/>
        </w:trPr>
        <w:tc>
          <w:tcPr>
            <w:tcW w:w="3551" w:type="pct"/>
            <w:shd w:val="clear" w:color="auto" w:fill="FFFFFF"/>
          </w:tcPr>
          <w:p w14:paraId="7BED5F9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Чехова, 9</w:t>
            </w:r>
          </w:p>
        </w:tc>
        <w:tc>
          <w:tcPr>
            <w:tcW w:w="1449" w:type="pct"/>
            <w:shd w:val="clear" w:color="auto" w:fill="FFFFFF"/>
          </w:tcPr>
          <w:p w14:paraId="5C78CCC4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</w:t>
            </w:r>
          </w:p>
        </w:tc>
      </w:tr>
      <w:tr w:rsidR="009F6466" w:rsidRPr="009F6466" w14:paraId="2AC14F79" w14:textId="77777777" w:rsidTr="0022327E">
        <w:trPr>
          <w:trHeight w:val="57"/>
        </w:trPr>
        <w:tc>
          <w:tcPr>
            <w:tcW w:w="3551" w:type="pct"/>
            <w:shd w:val="clear" w:color="auto" w:fill="FFFFFF"/>
          </w:tcPr>
          <w:p w14:paraId="3C57CCC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Султан-Галиева, 20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0F577F74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</w:tbl>
    <w:p w14:paraId="55128FA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1CCF9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9" w:name="_Toc1529032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9. Характеристика водоподготовки и подпиточных устройств</w:t>
      </w:r>
      <w:bookmarkEnd w:id="209"/>
    </w:p>
    <w:p w14:paraId="2054548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Характеристика водоподготовки и подпиточных устройств на источниках тепловой энергии представлена в таблице 1.2.1.9.1. </w:t>
      </w:r>
    </w:p>
    <w:p w14:paraId="5E3BB13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0" w:name="_Toc15290325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0. Статистика отказов и восстановлений отпуска тепловой энергии, теплоносителя в тепловые сети</w:t>
      </w:r>
      <w:bookmarkEnd w:id="210"/>
    </w:p>
    <w:p w14:paraId="330B1D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2.1.10.1. представлена статистика отказов и восстановлений отпуска тепловой энергии, теплоносителя в тепловые сети.</w:t>
      </w:r>
    </w:p>
    <w:p w14:paraId="4C80DE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1" w:name="_Toc152903602"/>
      <w:bookmarkStart w:id="212" w:name="sub_11105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0.1. Статистика отказов и восстановлений отпуска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, теплоносителя в тепловые сети</w:t>
      </w:r>
      <w:bookmarkEnd w:id="211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8"/>
        <w:gridCol w:w="2323"/>
      </w:tblGrid>
      <w:tr w:rsidR="009F6466" w:rsidRPr="009F6466" w14:paraId="143D66D4" w14:textId="77777777" w:rsidTr="0022327E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12"/>
          <w:p w14:paraId="06EF99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8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от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 за 2022год, ед.</w:t>
            </w:r>
          </w:p>
        </w:tc>
      </w:tr>
      <w:tr w:rsidR="009F6466" w:rsidRPr="009F6466" w14:paraId="66E7FDF4" w14:textId="77777777" w:rsidTr="0022327E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E88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ТО №01</w:t>
            </w:r>
          </w:p>
        </w:tc>
      </w:tr>
      <w:tr w:rsidR="009F6466" w:rsidRPr="009F6466" w14:paraId="2D93849B" w14:textId="77777777" w:rsidTr="0022327E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6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Тукаева, 5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C1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2765A4DF" w14:textId="77777777" w:rsidTr="0022327E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E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. Гафури, 22/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03A131D7" w14:textId="77777777" w:rsidTr="0022327E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D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Чехова, 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3F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77EC2B22" w14:textId="77777777" w:rsidTr="0022327E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9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Султан-Галиева, 2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08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</w:tbl>
    <w:p w14:paraId="3A3FA4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3" w:name="_Toc15290325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1. Сведения о предписаниях, выданных контрольно-надзорными органами, запрещающих дальнейшую эксплуатацию обору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источников тепловой энергии</w:t>
      </w:r>
      <w:bookmarkEnd w:id="213"/>
    </w:p>
    <w:p w14:paraId="3691B57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0EEA7D3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4" w:name="_Toc15290325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2. Проектный и установленный топливный режим источников тепловой энергии</w:t>
      </w:r>
      <w:bookmarkEnd w:id="214"/>
    </w:p>
    <w:p w14:paraId="54D2F75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9F6466">
          <w:rPr>
            <w:rFonts w:ascii="Times New Roman" w:eastAsia="Calibri" w:hAnsi="Times New Roman" w:cs="Times New Roman"/>
            <w:sz w:val="28"/>
            <w:szCs w:val="28"/>
          </w:rPr>
          <w:t>таблицей П10.7</w:t>
        </w:r>
      </w:hyperlink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риложения №10 Методических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ий представлен в таблице 1.2.1.12.1.</w:t>
      </w:r>
    </w:p>
    <w:p w14:paraId="3C683D5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6071A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5" w:name="_Toc15290360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9.1. Характеристика водоподготовки и подпиточных устройств</w:t>
      </w:r>
      <w:bookmarkEnd w:id="215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546"/>
        <w:gridCol w:w="2237"/>
        <w:gridCol w:w="1600"/>
        <w:gridCol w:w="1660"/>
        <w:gridCol w:w="1407"/>
        <w:gridCol w:w="1134"/>
        <w:gridCol w:w="1071"/>
        <w:gridCol w:w="1144"/>
        <w:gridCol w:w="1765"/>
      </w:tblGrid>
      <w:tr w:rsidR="009F6466" w:rsidRPr="009F6466" w14:paraId="2AD428FC" w14:textId="77777777" w:rsidTr="0022327E">
        <w:trPr>
          <w:trHeight w:val="20"/>
          <w:tblHeader/>
        </w:trPr>
        <w:tc>
          <w:tcPr>
            <w:tcW w:w="1457" w:type="dxa"/>
            <w:vMerge w:val="restart"/>
            <w:shd w:val="clear" w:color="auto" w:fill="auto"/>
            <w:hideMark/>
          </w:tcPr>
          <w:p w14:paraId="599B70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B36E1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5497" w:type="dxa"/>
            <w:gridSpan w:val="3"/>
            <w:shd w:val="clear" w:color="auto" w:fill="auto"/>
            <w:hideMark/>
          </w:tcPr>
          <w:p w14:paraId="4384E5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готовительная установка</w:t>
            </w:r>
          </w:p>
        </w:tc>
        <w:tc>
          <w:tcPr>
            <w:tcW w:w="6521" w:type="dxa"/>
            <w:gridSpan w:val="5"/>
            <w:shd w:val="clear" w:color="auto" w:fill="auto"/>
            <w:hideMark/>
          </w:tcPr>
          <w:p w14:paraId="5C61B1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аэраторы</w:t>
            </w:r>
          </w:p>
        </w:tc>
      </w:tr>
      <w:tr w:rsidR="009F6466" w:rsidRPr="009F6466" w14:paraId="1910B133" w14:textId="77777777" w:rsidTr="0022327E">
        <w:trPr>
          <w:trHeight w:val="20"/>
          <w:tblHeader/>
        </w:trPr>
        <w:tc>
          <w:tcPr>
            <w:tcW w:w="1457" w:type="dxa"/>
            <w:vMerge/>
            <w:vAlign w:val="center"/>
            <w:hideMark/>
          </w:tcPr>
          <w:p w14:paraId="28350C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63383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hideMark/>
          </w:tcPr>
          <w:p w14:paraId="51417E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водопод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</w:t>
            </w:r>
          </w:p>
        </w:tc>
        <w:tc>
          <w:tcPr>
            <w:tcW w:w="1600" w:type="dxa"/>
            <w:shd w:val="clear" w:color="auto" w:fill="auto"/>
            <w:hideMark/>
          </w:tcPr>
          <w:p w14:paraId="58A5EB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и наи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дг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ой установки</w:t>
            </w:r>
          </w:p>
        </w:tc>
        <w:tc>
          <w:tcPr>
            <w:tcW w:w="1660" w:type="dxa"/>
            <w:shd w:val="clear" w:color="auto" w:fill="auto"/>
            <w:hideMark/>
          </w:tcPr>
          <w:p w14:paraId="704D09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, куб.м./час</w:t>
            </w:r>
          </w:p>
        </w:tc>
        <w:tc>
          <w:tcPr>
            <w:tcW w:w="1407" w:type="dxa"/>
            <w:shd w:val="clear" w:color="auto" w:fill="auto"/>
            <w:hideMark/>
          </w:tcPr>
          <w:p w14:paraId="567C06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у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,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136B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куб.м.</w:t>
            </w:r>
          </w:p>
        </w:tc>
        <w:tc>
          <w:tcPr>
            <w:tcW w:w="1071" w:type="dxa"/>
            <w:shd w:val="clear" w:color="auto" w:fill="auto"/>
            <w:hideMark/>
          </w:tcPr>
          <w:p w14:paraId="5720E2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е дав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ата</w:t>
            </w:r>
          </w:p>
        </w:tc>
        <w:tc>
          <w:tcPr>
            <w:tcW w:w="1144" w:type="dxa"/>
            <w:shd w:val="clear" w:color="auto" w:fill="auto"/>
            <w:hideMark/>
          </w:tcPr>
          <w:p w14:paraId="23AD96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 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/головки, мм</w:t>
            </w:r>
          </w:p>
        </w:tc>
        <w:tc>
          <w:tcPr>
            <w:tcW w:w="1765" w:type="dxa"/>
            <w:shd w:val="clear" w:color="auto" w:fill="auto"/>
            <w:hideMark/>
          </w:tcPr>
          <w:p w14:paraId="557588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деаэраци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ко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куб.м./ч</w:t>
            </w:r>
          </w:p>
        </w:tc>
      </w:tr>
      <w:tr w:rsidR="009F6466" w:rsidRPr="009F6466" w14:paraId="082333B3" w14:textId="77777777" w:rsidTr="0022327E">
        <w:trPr>
          <w:trHeight w:val="20"/>
        </w:trPr>
        <w:tc>
          <w:tcPr>
            <w:tcW w:w="15021" w:type="dxa"/>
            <w:gridSpan w:val="10"/>
            <w:shd w:val="clear" w:color="000000" w:fill="FFFFFF"/>
            <w:vAlign w:val="center"/>
            <w:hideMark/>
          </w:tcPr>
          <w:p w14:paraId="306AB1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50E13793" w14:textId="77777777" w:rsidTr="0022327E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498317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Тукаева, 5а</w:t>
            </w:r>
          </w:p>
        </w:tc>
        <w:tc>
          <w:tcPr>
            <w:tcW w:w="1546" w:type="dxa"/>
            <w:shd w:val="clear" w:color="000000" w:fill="FFFFFF"/>
            <w:hideMark/>
          </w:tcPr>
          <w:p w14:paraId="452DEE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0E133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12DA9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6632C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46357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C8E7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519F48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66B14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3A545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04903CF" w14:textId="77777777" w:rsidTr="0022327E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6B1DEB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, 22/2</w:t>
            </w:r>
          </w:p>
        </w:tc>
        <w:tc>
          <w:tcPr>
            <w:tcW w:w="1546" w:type="dxa"/>
            <w:shd w:val="clear" w:color="000000" w:fill="FFFFFF"/>
            <w:hideMark/>
          </w:tcPr>
          <w:p w14:paraId="75ECED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1D5848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5EF3E2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4D50BF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2DD7C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A5009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7B843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1B3F10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5D6BE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D81A913" w14:textId="77777777" w:rsidTr="0022327E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5C23C6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Чехова, 9</w:t>
            </w:r>
          </w:p>
        </w:tc>
        <w:tc>
          <w:tcPr>
            <w:tcW w:w="1546" w:type="dxa"/>
            <w:shd w:val="clear" w:color="000000" w:fill="FFFFFF"/>
            <w:hideMark/>
          </w:tcPr>
          <w:p w14:paraId="638FC0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1CE385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5F897A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381C3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2C796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95F4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683CE4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031D6C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1AC83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8720152" w14:textId="77777777" w:rsidTr="0022327E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423FF9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Султан-Галиева, 20</w:t>
            </w:r>
          </w:p>
        </w:tc>
        <w:tc>
          <w:tcPr>
            <w:tcW w:w="1546" w:type="dxa"/>
            <w:shd w:val="clear" w:color="000000" w:fill="FFFFFF"/>
            <w:hideMark/>
          </w:tcPr>
          <w:p w14:paraId="2B6399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26F7D6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0" w:type="dxa"/>
            <w:shd w:val="clear" w:color="000000" w:fill="FFFFFF"/>
            <w:hideMark/>
          </w:tcPr>
          <w:p w14:paraId="0CEF71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58E64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16497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AD2F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2B26E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0F02B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7774D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28A98F9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22327E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0BF7584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6" w:name="_Toc152903604"/>
      <w:bookmarkStart w:id="217" w:name="sub_1110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12.1. Проектный и установленный топливный режим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</w:t>
      </w:r>
      <w:bookmarkEnd w:id="216"/>
    </w:p>
    <w:tbl>
      <w:tblPr>
        <w:tblW w:w="5000" w:type="pct"/>
        <w:tblLook w:val="04A0" w:firstRow="1" w:lastRow="0" w:firstColumn="1" w:lastColumn="0" w:noHBand="0" w:noVBand="1"/>
      </w:tblPr>
      <w:tblGrid>
        <w:gridCol w:w="1454"/>
        <w:gridCol w:w="3513"/>
        <w:gridCol w:w="1619"/>
        <w:gridCol w:w="1830"/>
        <w:gridCol w:w="1437"/>
      </w:tblGrid>
      <w:tr w:rsidR="009F6466" w:rsidRPr="009F6466" w14:paraId="3C48823C" w14:textId="77777777" w:rsidTr="0022327E">
        <w:trPr>
          <w:trHeight w:val="2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22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2F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5A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108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ворная способность топлива, ккал/к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6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18B1B777" w14:textId="77777777" w:rsidTr="0022327E">
        <w:trPr>
          <w:trHeight w:val="2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9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A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9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D5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10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1D7AAF48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FF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2E74CC3D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2A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B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B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C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71CECDCE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FE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F3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7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3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9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5EF242B2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58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0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1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4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E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79D064A0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85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D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9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2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E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4AB139C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0321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8" w:name="_Toc15290325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1. Сведения о предписаниях, выданных контрольно-надзорными органами, запрещающих дальнейшую эксплуатацию обору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источников тепловой энергии</w:t>
      </w:r>
      <w:bookmarkEnd w:id="218"/>
    </w:p>
    <w:p w14:paraId="6F309A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36A9F59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9" w:name="_Toc15290325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2. Проектный и установленный топливный режим источников тепловой энергии</w:t>
      </w:r>
      <w:bookmarkEnd w:id="219"/>
    </w:p>
    <w:p w14:paraId="313EDA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9F6466">
          <w:rPr>
            <w:rFonts w:ascii="Times New Roman" w:eastAsia="Calibri" w:hAnsi="Times New Roman" w:cs="Times New Roman"/>
            <w:sz w:val="28"/>
            <w:szCs w:val="28"/>
          </w:rPr>
          <w:t>таблицей П10.7</w:t>
        </w:r>
      </w:hyperlink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риложения №10 Методических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ий представлен в таблице 1.2.1.12.1.</w:t>
      </w:r>
    </w:p>
    <w:p w14:paraId="534F43A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0" w:name="_Toc152903605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2.1. Проектный и установленный топливный режим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</w:t>
      </w:r>
      <w:bookmarkEnd w:id="220"/>
    </w:p>
    <w:tbl>
      <w:tblPr>
        <w:tblW w:w="5000" w:type="pct"/>
        <w:tblLook w:val="04A0" w:firstRow="1" w:lastRow="0" w:firstColumn="1" w:lastColumn="0" w:noHBand="0" w:noVBand="1"/>
      </w:tblPr>
      <w:tblGrid>
        <w:gridCol w:w="1454"/>
        <w:gridCol w:w="3513"/>
        <w:gridCol w:w="1619"/>
        <w:gridCol w:w="1830"/>
        <w:gridCol w:w="1437"/>
      </w:tblGrid>
      <w:tr w:rsidR="009F6466" w:rsidRPr="009F6466" w14:paraId="48D20861" w14:textId="77777777" w:rsidTr="0022327E">
        <w:trPr>
          <w:trHeight w:val="2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0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81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76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1C2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ворная способность топлива, ккал/к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50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796C8C11" w14:textId="77777777" w:rsidTr="0022327E">
        <w:trPr>
          <w:trHeight w:val="2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2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62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0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F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E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CC8BB6E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6CC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7A330722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45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5D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0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D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D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20CFF922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1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CF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9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C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4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6FA75CA0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5B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8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6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9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8D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45C58F37" w14:textId="77777777" w:rsidTr="0022327E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5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24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2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9F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0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4714098C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BF0E2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1" w:name="_Toc1529032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3. Сведения о резервном топливе источников тепловой энергии</w:t>
      </w:r>
      <w:bookmarkEnd w:id="221"/>
    </w:p>
    <w:p w14:paraId="4A8F0D9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ведения о резервном топливе источников тепловой энергии предста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 в таблице 1.2.1.13.1.</w:t>
      </w:r>
      <w:bookmarkEnd w:id="217"/>
    </w:p>
    <w:p w14:paraId="6D0A2E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3.1. Сведения о резервном топливе источников тепловой энергии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474"/>
        <w:gridCol w:w="2127"/>
        <w:gridCol w:w="2069"/>
      </w:tblGrid>
      <w:tr w:rsidR="009F6466" w:rsidRPr="009F6466" w14:paraId="4B8367DF" w14:textId="77777777" w:rsidTr="0022327E">
        <w:trPr>
          <w:trHeight w:val="20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4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C0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3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36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ная 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ность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ккал/кг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20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ива, т у. т.</w:t>
            </w:r>
          </w:p>
        </w:tc>
      </w:tr>
      <w:tr w:rsidR="009F6466" w:rsidRPr="009F6466" w14:paraId="1AE0256A" w14:textId="77777777" w:rsidTr="0022327E">
        <w:trPr>
          <w:trHeight w:val="2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D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B3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2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4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30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2C5D5DE" w14:textId="77777777" w:rsidTr="0022327E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5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34F96D6" w14:textId="77777777" w:rsidTr="0022327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9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D2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9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55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0.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3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7F5A838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3DE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тальных источниках тепловой энергии отсутствует резервный вид топлива.</w:t>
      </w:r>
    </w:p>
    <w:p w14:paraId="4E1A92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2" w:name="_Toc15290326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4. Описание изменений в перечисленных характеристиках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ов тепловой энергии в ретроспективном периоде</w:t>
      </w:r>
      <w:bookmarkEnd w:id="222"/>
    </w:p>
    <w:p w14:paraId="6C6119A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зменения в перечисленных характеристиках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в ретроспективном периоде не наблюдалось.</w:t>
      </w:r>
    </w:p>
    <w:p w14:paraId="64228A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3" w:name="_Toc1529032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5. Описание эксплуатационных показателей функциониро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источников тепловой энергии в сельском поселении, не отнесенных к ценовым зонам теплоснабжения</w:t>
      </w:r>
      <w:bookmarkEnd w:id="223"/>
    </w:p>
    <w:p w14:paraId="1C158D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4" w:name="_Hlk31836339"/>
      <w:r w:rsidRPr="009F6466">
        <w:rPr>
          <w:rFonts w:ascii="Times New Roman" w:eastAsia="Calibri" w:hAnsi="Times New Roman" w:cs="Times New Roman"/>
          <w:sz w:val="28"/>
          <w:szCs w:val="28"/>
        </w:rPr>
        <w:t>Описание эксплуатационных показателей функционирования источников тепловой энергии в сельском поселении, не отнесенных к ценовым зона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лоснабжения, в соответствии с таблицей П10.8 приложения №10 Методических указаний, </w:t>
      </w:r>
      <w:bookmarkEnd w:id="224"/>
      <w:r w:rsidRPr="009F6466">
        <w:rPr>
          <w:rFonts w:ascii="Times New Roman" w:eastAsia="Calibri" w:hAnsi="Times New Roman" w:cs="Times New Roman"/>
          <w:sz w:val="28"/>
          <w:szCs w:val="28"/>
        </w:rPr>
        <w:t>представлены в таблице 1.2.1.15.1.</w:t>
      </w:r>
    </w:p>
    <w:p w14:paraId="01E7FD1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5" w:name="_Toc15290326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3 Тепловые сети, сооружения на них</w:t>
      </w:r>
      <w:bookmarkEnd w:id="225"/>
    </w:p>
    <w:p w14:paraId="3BE5F2E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6" w:name="_Toc15290326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елением сетей горячего водоснабжения</w:t>
      </w:r>
      <w:bookmarkEnd w:id="226"/>
    </w:p>
    <w:p w14:paraId="7FA4C9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.1 представлена общая характеристика тепловых сетей единой теплоснабжающей организации №01 ООО «Теплосеть».</w:t>
      </w:r>
    </w:p>
    <w:p w14:paraId="6FCEA5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7" w:name="_Toc15290360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15.1. Эксплуатационные показатели источников тепловой энергии</w:t>
      </w:r>
      <w:bookmarkEnd w:id="227"/>
    </w:p>
    <w:tbl>
      <w:tblPr>
        <w:tblW w:w="147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37"/>
        <w:gridCol w:w="1410"/>
        <w:gridCol w:w="1545"/>
        <w:gridCol w:w="1521"/>
        <w:gridCol w:w="1283"/>
        <w:gridCol w:w="1470"/>
      </w:tblGrid>
      <w:tr w:rsidR="009F6466" w:rsidRPr="009F6466" w14:paraId="75CD1188" w14:textId="77777777" w:rsidTr="0022327E">
        <w:trPr>
          <w:trHeight w:val="20"/>
          <w:tblHeader/>
        </w:trPr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0F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9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9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9ED2AFE" w14:textId="77777777" w:rsidTr="0022327E">
        <w:trPr>
          <w:trHeight w:val="20"/>
          <w:tblHeader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6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B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64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B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М. Гафури, 22/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29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Чехова,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ED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Султан-Галиева, 20</w:t>
            </w:r>
          </w:p>
        </w:tc>
      </w:tr>
      <w:tr w:rsidR="009F6466" w:rsidRPr="009F6466" w14:paraId="47F2926F" w14:textId="77777777" w:rsidTr="0022327E">
        <w:trPr>
          <w:trHeight w:val="20"/>
          <w:tblHeader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2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5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3B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F3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3B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46AB335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E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ый срок службы котлоагрегатов источника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7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5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F6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4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65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F6466" w:rsidRPr="009F6466" w14:paraId="439CDDEC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2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 на вы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у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C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Гк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E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8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BF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.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9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.20</w:t>
            </w:r>
          </w:p>
        </w:tc>
      </w:tr>
      <w:tr w:rsidR="009F6466" w:rsidRPr="009F6466" w14:paraId="20A99D5A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F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E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6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F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BE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6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7</w:t>
            </w:r>
          </w:p>
        </w:tc>
      </w:tr>
      <w:tr w:rsidR="009F6466" w:rsidRPr="009F6466" w14:paraId="613AA42F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C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 на отпуск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9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B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3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D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6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50</w:t>
            </w:r>
          </w:p>
        </w:tc>
      </w:tr>
      <w:tr w:rsidR="009F6466" w:rsidRPr="009F6466" w14:paraId="37F00122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D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отпуск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 с коллекто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2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-ч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B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7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03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7</w:t>
            </w:r>
          </w:p>
        </w:tc>
      </w:tr>
      <w:tr w:rsidR="009F6466" w:rsidRPr="009F6466" w14:paraId="64F2D87E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9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отпуск теп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с коллекто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6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7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4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9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C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93562A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C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использования установленной тепловой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4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2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8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9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5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4C039C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8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а тепловой энергии, оборудованным при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 учета отпуска тепловой энергии в тепловые сети (от установленной мощно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D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6</w:t>
            </w:r>
          </w:p>
        </w:tc>
      </w:tr>
      <w:tr w:rsidR="009F6466" w:rsidRPr="009F6466" w14:paraId="56846229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, оборудованных при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 учета отпуска тепловой энергии в тепловые сети (от общего количества котель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E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5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1AC21DD6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2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, оборудованных уст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ми водоподготовки (от общего количества котель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3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0</w:t>
            </w:r>
          </w:p>
        </w:tc>
      </w:tr>
      <w:tr w:rsidR="009F6466" w:rsidRPr="009F6466" w14:paraId="205BCA12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я автоматизированных источников тепловой энергии без обслуживающего персонала (от общего количества 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E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E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609864AC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4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ьше/равной 10 Гкал/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D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62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046AF116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2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астота прекращений теплоснабжения от источников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D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9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1E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A6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B6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A4F1765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прекращения теплоснабжения от источников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B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79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F5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B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E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F5E8A9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2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недоотпуск тепловой энергии в тепловые сети на единицу прекращения теплоснаб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2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Гка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3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37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8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A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CD22232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езервного топли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E7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0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6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D6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B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F6466" w:rsidRPr="009F6466" w14:paraId="383C1660" w14:textId="77777777" w:rsidTr="0022327E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F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резервного топли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A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. 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EA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32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C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74333983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6C3252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6189237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8" w:name="_Toc15290360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.1 Общая характеристика тепловых сетей един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№01 ООО «Теплосеть».</w:t>
      </w:r>
      <w:bookmarkEnd w:id="228"/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3119"/>
      </w:tblGrid>
      <w:tr w:rsidR="009F6466" w:rsidRPr="009F6466" w14:paraId="58DD7096" w14:textId="77777777" w:rsidTr="0022327E">
        <w:trPr>
          <w:trHeight w:val="20"/>
          <w:tblHeader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15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жный диаметр, мм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1C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 в двухтрубном исчислении, м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0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матери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характеристика, кв.м.</w:t>
            </w:r>
          </w:p>
        </w:tc>
      </w:tr>
      <w:tr w:rsidR="009F6466" w:rsidRPr="009F6466" w14:paraId="5C9DFD50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5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F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.2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</w:t>
            </w:r>
          </w:p>
        </w:tc>
      </w:tr>
      <w:tr w:rsidR="009F6466" w:rsidRPr="009F6466" w14:paraId="495945D7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D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0.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.02</w:t>
            </w:r>
          </w:p>
        </w:tc>
      </w:tr>
      <w:tr w:rsidR="009F6466" w:rsidRPr="009F6466" w14:paraId="529AD87B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9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3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.3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0</w:t>
            </w:r>
          </w:p>
        </w:tc>
      </w:tr>
      <w:tr w:rsidR="009F6466" w:rsidRPr="009F6466" w14:paraId="59F5D939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6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4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.82</w:t>
            </w:r>
          </w:p>
        </w:tc>
      </w:tr>
      <w:tr w:rsidR="009F6466" w:rsidRPr="009F6466" w14:paraId="7BA23338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6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.8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C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.61</w:t>
            </w:r>
          </w:p>
        </w:tc>
      </w:tr>
      <w:tr w:rsidR="009F6466" w:rsidRPr="009F6466" w14:paraId="06417F03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7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.8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.71</w:t>
            </w:r>
          </w:p>
        </w:tc>
      </w:tr>
      <w:tr w:rsidR="009F6466" w:rsidRPr="009F6466" w14:paraId="2C4F0DEF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D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.7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E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.28</w:t>
            </w:r>
          </w:p>
        </w:tc>
      </w:tr>
      <w:tr w:rsidR="009F6466" w:rsidRPr="009F6466" w14:paraId="372A2880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4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8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.40</w:t>
            </w:r>
          </w:p>
        </w:tc>
      </w:tr>
      <w:tr w:rsidR="009F6466" w:rsidRPr="009F6466" w14:paraId="295CA28A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8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, 22/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ED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.9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5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</w:t>
            </w:r>
          </w:p>
        </w:tc>
      </w:tr>
      <w:tr w:rsidR="009F6466" w:rsidRPr="009F6466" w14:paraId="27AC3FFD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3F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3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80</w:t>
            </w:r>
          </w:p>
        </w:tc>
      </w:tr>
      <w:tr w:rsidR="009F6466" w:rsidRPr="009F6466" w14:paraId="1CDDA849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A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08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E2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2</w:t>
            </w:r>
          </w:p>
        </w:tc>
      </w:tr>
      <w:tr w:rsidR="009F6466" w:rsidRPr="009F6466" w14:paraId="3DC84806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A9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A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</w:tr>
      <w:tr w:rsidR="009F6466" w:rsidRPr="009F6466" w14:paraId="4CBB2EE8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DD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A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AD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0</w:t>
            </w:r>
          </w:p>
        </w:tc>
      </w:tr>
      <w:tr w:rsidR="009F6466" w:rsidRPr="009F6466" w14:paraId="636E7624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47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9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F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9</w:t>
            </w:r>
          </w:p>
        </w:tc>
      </w:tr>
      <w:tr w:rsidR="009F6466" w:rsidRPr="009F6466" w14:paraId="396229DE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1F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B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5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4418FB9B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05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9F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C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</w:t>
            </w:r>
          </w:p>
        </w:tc>
      </w:tr>
      <w:tr w:rsidR="009F6466" w:rsidRPr="009F6466" w14:paraId="268B7EB8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3E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C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4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1E018A1C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2A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6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C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4</w:t>
            </w:r>
          </w:p>
        </w:tc>
      </w:tr>
      <w:tr w:rsidR="009F6466" w:rsidRPr="009F6466" w14:paraId="086A0274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07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D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5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</w:t>
            </w:r>
          </w:p>
        </w:tc>
      </w:tr>
      <w:tr w:rsidR="009F6466" w:rsidRPr="009F6466" w14:paraId="3C145EFF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DD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9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51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56</w:t>
            </w:r>
          </w:p>
        </w:tc>
      </w:tr>
      <w:tr w:rsidR="009F6466" w:rsidRPr="009F6466" w14:paraId="5AB900F5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2C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4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CB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210CA761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A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1C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14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50</w:t>
            </w:r>
          </w:p>
        </w:tc>
      </w:tr>
      <w:tr w:rsidR="009F6466" w:rsidRPr="009F6466" w14:paraId="61D3CC0E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FA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4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5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0</w:t>
            </w:r>
          </w:p>
        </w:tc>
      </w:tr>
      <w:tr w:rsidR="009F6466" w:rsidRPr="009F6466" w14:paraId="4B55D380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1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Султан-Галиева,2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28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FF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608C19D9" w14:textId="77777777" w:rsidTr="0022327E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B8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9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9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79C8763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C1AC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.2 представлена характеристика способов прокладк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ых сетей единой теплоснабжающей организации №01 ООО «Теплосеть».</w:t>
      </w:r>
    </w:p>
    <w:p w14:paraId="404B6B3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9" w:name="_Toc152903608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.2 Способы прокладки тепловых сетей единой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ающей организации №01 ООО «Теплосеть».</w:t>
      </w:r>
      <w:bookmarkEnd w:id="22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9F6466" w:rsidRPr="009F6466" w14:paraId="6F7F994B" w14:textId="77777777" w:rsidTr="0022327E">
        <w:trPr>
          <w:trHeight w:val="20"/>
          <w:tblHeader/>
        </w:trPr>
        <w:tc>
          <w:tcPr>
            <w:tcW w:w="3369" w:type="dxa"/>
            <w:shd w:val="clear" w:color="auto" w:fill="auto"/>
            <w:noWrap/>
            <w:hideMark/>
          </w:tcPr>
          <w:p w14:paraId="285C84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окладк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0618C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 в двухтрубном исчислении, м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95E3E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матери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характеристика, кв.м.</w:t>
            </w:r>
          </w:p>
        </w:tc>
      </w:tr>
      <w:tr w:rsidR="009F6466" w:rsidRPr="009F6466" w14:paraId="4261CD74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0D28C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FF10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.2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7174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</w:t>
            </w:r>
          </w:p>
        </w:tc>
      </w:tr>
      <w:tr w:rsidR="009F6466" w:rsidRPr="009F6466" w14:paraId="4493726B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D13C2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2C5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6.5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29F4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.73</w:t>
            </w:r>
          </w:p>
        </w:tc>
      </w:tr>
      <w:tr w:rsidR="009F6466" w:rsidRPr="009F6466" w14:paraId="765ACB9E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67995E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CFB4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.2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85B01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97</w:t>
            </w:r>
          </w:p>
        </w:tc>
      </w:tr>
      <w:tr w:rsidR="009F6466" w:rsidRPr="009F6466" w14:paraId="1F9CAB19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144251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3C90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180A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5</w:t>
            </w:r>
          </w:p>
        </w:tc>
      </w:tr>
      <w:tr w:rsidR="009F6466" w:rsidRPr="009F6466" w14:paraId="50D0D607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585CB3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, 22/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74DD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.9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F9D4E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</w:t>
            </w:r>
          </w:p>
        </w:tc>
      </w:tr>
      <w:tr w:rsidR="009F6466" w:rsidRPr="009F6466" w14:paraId="6CA43FB5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6AFBB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EB76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9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6DEE5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.95</w:t>
            </w:r>
          </w:p>
        </w:tc>
      </w:tr>
      <w:tr w:rsidR="009F6466" w:rsidRPr="009F6466" w14:paraId="019D63D2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42CE2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F1F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63C4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7579EAD9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0E0B18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AC61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.0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D2AFE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</w:t>
            </w:r>
          </w:p>
        </w:tc>
      </w:tr>
      <w:tr w:rsidR="009F6466" w:rsidRPr="009F6466" w14:paraId="5D674D59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61336E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5E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63C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50</w:t>
            </w:r>
          </w:p>
        </w:tc>
      </w:tr>
      <w:tr w:rsidR="009F6466" w:rsidRPr="009F6466" w14:paraId="521685D4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5F0F2D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A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9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30</w:t>
            </w:r>
          </w:p>
        </w:tc>
      </w:tr>
      <w:tr w:rsidR="009F6466" w:rsidRPr="009F6466" w14:paraId="589F5653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4518F1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Султан-Галиева, 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54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9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338DCAEF" w14:textId="77777777" w:rsidTr="0022327E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3BF8A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3B4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4C2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61AF11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91EA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0" w:name="_Toc15290326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. Карты (схемы) тепловых сетей в зонах действия источников тепловой энергии в электронной форме и (или) на бумажном носителе</w:t>
      </w:r>
      <w:bookmarkEnd w:id="230"/>
    </w:p>
    <w:p w14:paraId="542920E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хемы тепловых сетей в зонах действия источников тепловой энергии в электронной форме представлены в приложении 1 к Обосновывающим мат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лам Схемы теплоснабжения.</w:t>
      </w:r>
    </w:p>
    <w:p w14:paraId="48E098B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1" w:name="_Toc15290326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231"/>
    </w:p>
    <w:p w14:paraId="6B4F40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араметры тепловых сетей, включая год начала эксплуатации, тип изо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ением их материальной характеристики и тепловой нагрузки потребителей, подключенных к таким участкам представлены в Приложении 2 к Обосн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щим материалам Схемы теплоснабжения.</w:t>
      </w:r>
    </w:p>
    <w:p w14:paraId="5A6D4C0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2" w:name="_Toc15290326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4. Описание типов и количества секционирующей и регули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ей арматуры на тепловых сетях</w:t>
      </w:r>
      <w:bookmarkEnd w:id="232"/>
    </w:p>
    <w:p w14:paraId="2E0A6F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ия магистральных и распределительных тепловых сетей на время ремонта и промывки тепловых сетей и пр.</w:t>
      </w:r>
    </w:p>
    <w:p w14:paraId="61645BD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становка запорной арматуры предусматривается на всех выводах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ых сетей от источников тепловой энергии независимо от параметров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и диаметров трубопроводов. При этом не допускается дублирования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уры внутри и вне здания. Секционирующие задвижки находятся на тру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водах тепловых сетей наружной, подземной прокладки и на ответвлениях к потребителям.</w:t>
      </w:r>
    </w:p>
    <w:p w14:paraId="622509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формация о типах и количества секционирующей и регулирующей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уры на тепловых сетях не представлена ТСО.</w:t>
      </w:r>
    </w:p>
    <w:p w14:paraId="41E5646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3" w:name="_Toc15290326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5. Описание типов и строительных особенностей тепловых пу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в, тепловых камер и павильонов</w:t>
      </w:r>
      <w:bookmarkEnd w:id="233"/>
    </w:p>
    <w:p w14:paraId="184A2D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истемах теплоснабжения применяются монолитные (устанавливались плавающие опалубки, армированные каркасы и производилась заливка бе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м) тепловые камеры.</w:t>
      </w:r>
    </w:p>
    <w:p w14:paraId="70C8C54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роительные конструкции тепловых камер и павильонов, как правило, выполнены из стандартных железобетонных конструкций: фундаментные б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или красный кирпич и плиты перекрытия. Толщина стен составляет 300-500 мм. Высота камер и павильонов в свету от уровня пола до низа выступающих конструкций составляет не менее 2 м. В некоторых случаях наблюдается м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ое уменьшение высоты узла до 1,8 м. </w:t>
      </w:r>
    </w:p>
    <w:p w14:paraId="61463C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исло люков камер применяется не менее двух, расположенных по д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нали. Тепловые пункты не представлены в системах теплоснабжения.</w:t>
      </w:r>
    </w:p>
    <w:p w14:paraId="5E9AE4E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4" w:name="_Toc15290326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6. Описание графиков регулирования отпуска тепла в тепловые сети с анализом их обоснованности</w:t>
      </w:r>
      <w:bookmarkEnd w:id="234"/>
    </w:p>
    <w:p w14:paraId="774C1ED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ки изменения температур теплоносителя выбран на основании климатических параметров холодного времени года на территории сельского поселения РФ СП 131.13330.2018 «Строительная климатология» и справочных данных температуры воды, подаваемой в отопительную систему, и сетевой - в обратном трубопроводе.</w:t>
      </w:r>
    </w:p>
    <w:p w14:paraId="3E49509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тральное регулирование отпуска тепла от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осуществляется по температурному графику качественное регулирования отпуска тепла.</w:t>
      </w:r>
    </w:p>
    <w:p w14:paraId="1DA67D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ПТЭ ЭТЭ РФ, пункт 6.2.59, отклонения от заданного теплового режима за головными задвижками источников тепловой энергии, при условии работы в расчетных гидравлических и тепловых режимах, должны быть не более:</w:t>
      </w:r>
    </w:p>
    <w:p w14:paraId="17337CC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мпература воды, поступающей в тепловую сеть - ±3%;</w:t>
      </w:r>
    </w:p>
    <w:p w14:paraId="2D47B1F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влению в подающих трубопроводах - ±5%;</w:t>
      </w:r>
    </w:p>
    <w:p w14:paraId="328252D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влению в обратных трубопроводах - ±0,2 кгс/см2;</w:t>
      </w:r>
    </w:p>
    <w:p w14:paraId="4CB1490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еднесуточная температура сетевой воды в обратных трубоп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х не может превышать заданную графиком более, чем на 5%.</w:t>
      </w:r>
    </w:p>
    <w:p w14:paraId="484BE8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мпература теплоносителя задается по температурному графику, в за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мости от температуры наружного воздуха, постоянно.</w:t>
      </w:r>
    </w:p>
    <w:p w14:paraId="231B28B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6.1. представлены графики регулирования отпуска тепла в тепловые сети.</w:t>
      </w:r>
    </w:p>
    <w:p w14:paraId="63F4BE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5" w:name="_Toc152903609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6.1. Графики регулирования отпуска тепла в тепловые сети</w:t>
      </w:r>
      <w:bookmarkEnd w:id="2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478"/>
      </w:tblGrid>
      <w:tr w:rsidR="009F6466" w:rsidRPr="009F6466" w14:paraId="7E8C03C4" w14:textId="77777777" w:rsidTr="0022327E">
        <w:trPr>
          <w:trHeight w:val="20"/>
          <w:tblHeader/>
        </w:trPr>
        <w:tc>
          <w:tcPr>
            <w:tcW w:w="3235" w:type="pct"/>
            <w:shd w:val="clear" w:color="000000" w:fill="FFFFFF"/>
            <w:hideMark/>
          </w:tcPr>
          <w:p w14:paraId="3F3F2687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1765" w:type="pct"/>
            <w:shd w:val="clear" w:color="000000" w:fill="FFFFFF"/>
            <w:hideMark/>
          </w:tcPr>
          <w:p w14:paraId="74B5D3D2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</w:tr>
      <w:tr w:rsidR="009F6466" w:rsidRPr="009F6466" w14:paraId="4E5BA7CC" w14:textId="77777777" w:rsidTr="0022327E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5C7966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765" w:type="pct"/>
            <w:shd w:val="clear" w:color="000000" w:fill="FFFFFF"/>
            <w:hideMark/>
          </w:tcPr>
          <w:p w14:paraId="38592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1097DCAE" w14:textId="77777777" w:rsidTr="0022327E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2D412A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1765" w:type="pct"/>
            <w:shd w:val="clear" w:color="000000" w:fill="FFFFFF"/>
            <w:hideMark/>
          </w:tcPr>
          <w:p w14:paraId="37FA1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41E59005" w14:textId="77777777" w:rsidTr="0022327E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2CF9B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765" w:type="pct"/>
            <w:shd w:val="clear" w:color="000000" w:fill="FFFFFF"/>
            <w:hideMark/>
          </w:tcPr>
          <w:p w14:paraId="036B2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13B8077F" w14:textId="77777777" w:rsidTr="0022327E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1ED2DD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765" w:type="pct"/>
            <w:shd w:val="clear" w:color="000000" w:fill="FFFFFF"/>
            <w:hideMark/>
          </w:tcPr>
          <w:p w14:paraId="1A88F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</w:tbl>
    <w:p w14:paraId="16044B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F5F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6" w:name="_Toc15290326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7. Фактические температурные режимы отпуска тепла 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е сети и их соответствие утвержденным графикам регулирования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уска тепла в тепловые сети</w:t>
      </w:r>
      <w:bookmarkEnd w:id="236"/>
    </w:p>
    <w:p w14:paraId="71AF4EB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нным теплоснабжающих организаций фактические температуры теплоносителя соответствуют утвержденным температурным графикам.</w:t>
      </w:r>
    </w:p>
    <w:p w14:paraId="6D6AC0A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7" w:name="_Toc15290327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8. Гидравлические режимы и пьезометрические график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</w:t>
      </w:r>
      <w:bookmarkEnd w:id="237"/>
    </w:p>
    <w:p w14:paraId="336CC2B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идравлический расчет тепловых сетей не рассчитывается, так как в д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й актуализации схемы теплоснабжения электронная модель не разрабаты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ся.</w:t>
      </w:r>
    </w:p>
    <w:p w14:paraId="6E76EB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8" w:name="_Toc15290327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9. Статистика отказов тепловых сетей (аварийных ситуаций) за последние 5 лет</w:t>
      </w:r>
      <w:bookmarkEnd w:id="238"/>
    </w:p>
    <w:p w14:paraId="634010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отказов и восстановлений тепловых сетей в зоне 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тельности единых теплоснабжающих организаций 2022 год актуализации с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мы теплоснабжения представлен в таблице 1.3.9. </w:t>
      </w:r>
    </w:p>
    <w:p w14:paraId="2BC3FFF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9" w:name="_Toc152903610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9. Динамика изменения отказов и восстановлений тепловых сетей в зоне деятельности единых теплоснабжающих организаций 2022 год</w:t>
      </w:r>
      <w:bookmarkEnd w:id="239"/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1920"/>
        <w:gridCol w:w="2250"/>
        <w:gridCol w:w="2187"/>
        <w:gridCol w:w="1657"/>
      </w:tblGrid>
      <w:tr w:rsidR="009F6466" w:rsidRPr="009F6466" w14:paraId="0C25EAEB" w14:textId="77777777" w:rsidTr="0022327E">
        <w:trPr>
          <w:trHeight w:val="20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акту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(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ки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5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казов в тепловых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, 1/км/год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6F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восстановления теплоснабжения, час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78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т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ое к пр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ности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ых сетей) количество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в в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ях в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 испы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1/км/год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F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недоотпуск тепловой энергии, Гкал/отказ</w:t>
            </w:r>
          </w:p>
        </w:tc>
      </w:tr>
      <w:tr w:rsidR="009F6466" w:rsidRPr="009F6466" w14:paraId="36F78592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4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05AB81E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15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</w:tr>
      <w:tr w:rsidR="009F6466" w:rsidRPr="009F6466" w14:paraId="4973B88B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1B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0ACC83AA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9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E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6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1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1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9944827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A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9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A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1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5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41E406C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E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07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7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BB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9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F0EC2C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0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7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3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0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BC9970A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E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DB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6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1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D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BC17C6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0F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2F108837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B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6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8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C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2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4F4E87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4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40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E7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705D44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C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8F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0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7C27E2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F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6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5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5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285509B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8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F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E3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B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2F5F80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1F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20EF672F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33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F2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C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2A122D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9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E4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E9DFC68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6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E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A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AC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4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414620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6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9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E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9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E9D173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F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8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59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70150DE" w14:textId="77777777" w:rsidTr="0022327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F4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933DC85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5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1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3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2A1CD8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E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74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5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5B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0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383011F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2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8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779EDD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0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8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F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79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9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E4087C" w14:textId="77777777" w:rsidTr="0022327E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D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0D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AD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6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4A265D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DFE8A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0" w:name="_Toc15290327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240"/>
    </w:p>
    <w:p w14:paraId="74EC2C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йные ситуации не выявлены.</w:t>
      </w:r>
    </w:p>
    <w:p w14:paraId="236F281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1" w:name="_Toc15290327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1. Описание процедур диагностики состояния тепловых сетей и планирования капитальных (текущих) ремонтов</w:t>
      </w:r>
      <w:bookmarkEnd w:id="241"/>
    </w:p>
    <w:p w14:paraId="7A6172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се эксплуатируемые тепловые сети еженедельно осматриваются пер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алом тепловых сетей на предмет повреждений и утечек. Выявленные дефекты устраняются ремонтными подразделениями. Информация о выявленных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реждениях заносится в журнал дефектов.</w:t>
      </w:r>
    </w:p>
    <w:p w14:paraId="07833BB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Тепловые сети являются опасным производственным объектом. </w:t>
      </w:r>
    </w:p>
    <w:p w14:paraId="50962C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этому, в соответствии с Федеральным Законом от 04.03.2013 г. №116-ФЗ «О промышленной безопасности опасных производственных объектов» и ФНП «Правила промышленной безопасности опасных производственных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ъ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ектов, на которых используется оборудование, работающее под избыточным давлением», объекты тепловых сетей с фактическим сроком службы более установленного в технической документации на объект проходят экспертизу 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мышленной безопасности с привлечением специализированной экспертной организации.</w:t>
      </w:r>
    </w:p>
    <w:p w14:paraId="2C24C9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новании Заключений экспертизы промышленной безопасности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ются работы по текущему и капитальному ремонту тепловых сетей, а 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 работы по реконструкции.</w:t>
      </w:r>
    </w:p>
    <w:p w14:paraId="1A4EAC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ходе экспертизы промышленной безопасности выполняется визуальный и инструментальный контроль элементов тепловых сетей, осуществляется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т остаточного ресурса и допустимых параметров эксплуатации.</w:t>
      </w:r>
    </w:p>
    <w:p w14:paraId="573EE2B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се здания и сооружения в тепловых сетях через две недели после ок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ания отопительного сезона и за две недели до начала отопительного сезона проходят процедуру технического осмотра с составлением актов технического осмотра и внесением результатов технического осмотра в журналы техн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осмотров ЗиС. Акты технических осмотров зданий являются основанием для проведения текущих и капитальных ремонтов.</w:t>
      </w:r>
    </w:p>
    <w:p w14:paraId="228D18A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дания и сооружения, имеющие признаки опасности, согласно Федера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го Закона от 04.03.2013 г. №116-ФЗ «О промышленной безопасности оп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производственных объектов», с фактическим сроком службы более у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вленного в технической документации проходят экспертизу промышленной безопасности с привлечением специализированной экспертной организации. В ходе экспертизы промышленной безопасности выполняется визуальный и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ументальный контроль элементов ЗиС, осуществляется расчет остаточного ресурса и допустимых параметров эксплуатации.</w:t>
      </w:r>
    </w:p>
    <w:p w14:paraId="19F73D5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итогам проведенной экспертизы промышленной безопасности уча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в тепловых сетей или ЗиС экспертная организация выдает Заключение ЭПБ, которое регистрируется в РТН.</w:t>
      </w:r>
    </w:p>
    <w:p w14:paraId="3CF842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 процедурам диагностики тепловых сетей, используемых в организации ООО «Теплосеть», также относятся:</w:t>
      </w:r>
    </w:p>
    <w:p w14:paraId="1B13E002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трубопроводов на плотность и прочность;</w:t>
      </w:r>
    </w:p>
    <w:p w14:paraId="64857F5F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ры показаний индикаторов скорости коррозии, устанавли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ых в наиболее характерных точках.</w:t>
      </w:r>
    </w:p>
    <w:p w14:paraId="707446C3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ры потенциалов трубопровода, для выявления мест наличия электрохимической коррозии.</w:t>
      </w:r>
    </w:p>
    <w:p w14:paraId="37CB8C38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агностика металлов.</w:t>
      </w:r>
    </w:p>
    <w:p w14:paraId="16CF110B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формация о процедурах диагностики состояния тепловых сетей других теплосетевых организаций отсутствует.</w:t>
      </w:r>
    </w:p>
    <w:p w14:paraId="20CD9E87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апитальный ремонт включает в себя полную замену трубопровода и частичную (либо полную) замену строительных конструкций. Планирование капитальных ремонтов производится по критериям:</w:t>
      </w:r>
    </w:p>
    <w:p w14:paraId="0B47581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оличество дефектов на участке трубопровода в отопительный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од и межотопительный, в результате гидравлических испытаний тепловой сети на плотность и прочность;</w:t>
      </w:r>
    </w:p>
    <w:p w14:paraId="4B0C3DC8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диагностики тепловых сетей;</w:t>
      </w:r>
    </w:p>
    <w:p w14:paraId="2FAAF50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ъем последствий в результате вынужденного отключения уча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;</w:t>
      </w:r>
    </w:p>
    <w:p w14:paraId="4C87D3E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рок эксплуатации трубопроводов.</w:t>
      </w:r>
    </w:p>
    <w:p w14:paraId="11DA33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цедуры диагностики состояния тепловых сетей и планирования ка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льных (текущих) ремонтов по другим ТСО включают испытания на пл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 и прочность, а также плановые шурфовки тепловых сетей.</w:t>
      </w:r>
    </w:p>
    <w:p w14:paraId="7B096B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2" w:name="_Toc15290327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2. Описание периодичности и соответствия требованиям тех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ских регламентов и иным обязательным требованиям процедур летнего ремонта с параметрами и методами испытаний (гидравлических, темпе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урных, на тепловые потери) тепловых сетей</w:t>
      </w:r>
      <w:bookmarkEnd w:id="242"/>
    </w:p>
    <w:p w14:paraId="337360A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 методам испытаний тепловых сетей относятся:</w:t>
      </w:r>
    </w:p>
    <w:p w14:paraId="6C4F93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идравлические испытания производятся ежегодно до начала отопи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го сезона в целях проверки плотности и прочности трубопроводов и устан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ной запорной арматуры. В соответствии с п.6.2.13 ПТЭТЭ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9F6466">
        <w:rPr>
          <w:rFonts w:ascii="Times New Roman" w:eastAsia="Calibri" w:hAnsi="Times New Roman" w:cs="Times New Roman"/>
          <w:sz w:val="28"/>
          <w:szCs w:val="28"/>
        </w:rPr>
        <w:t>, по окончании отопительного сезона в тепловых сетях проводятся гидравлические испытания на прочность и плотность.</w:t>
      </w:r>
    </w:p>
    <w:p w14:paraId="43E21A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п.6.2.11 ПТЭТЭ, минимальная величина пробного д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ия при гидравлическом испытании составляет 1,25 рабочего давления, но не менее 0,2 МПа (2 кгс/с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F6466">
        <w:rPr>
          <w:rFonts w:ascii="Times New Roman" w:eastAsia="Calibri" w:hAnsi="Times New Roman" w:cs="Times New Roman"/>
          <w:sz w:val="28"/>
          <w:szCs w:val="28"/>
        </w:rPr>
        <w:t>). Значение рабочего давления установлено техн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м руководителем и составляет для тепловых сетей первого контура 1,6 МПа. Сведения об установленном рабочем давлении трубопроводов у других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етевых организаций отсутствуют. На предприятиях гидравлические испытания на плотность и прочность трубопроводов производятся по участкам секци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ования стационарными насосами опрессовочных узлов или передвижными опрессовочными помпами. Такой метод позволяет более качественно вы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л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ить опрессовку тепловой сети и запорной арматуры. </w:t>
      </w:r>
    </w:p>
    <w:p w14:paraId="5415525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на максимальную температуру теплоносителя. На тепловых сетях испытания на максимальную температуру теплоносителя проводились в апреле-мае 2022 г.</w:t>
      </w:r>
    </w:p>
    <w:p w14:paraId="510434E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на гидравлические потери. На тепловых сетях испытания на гидравлические потери проводились в сентябре 2022 г.</w:t>
      </w:r>
    </w:p>
    <w:p w14:paraId="296DB0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окончании ремонтных работ на тепловых сетях, в соответствии с п.6.2.9 ПТЭТЭ, проводятся гидравлические испытания на прочность и пл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. Проводятся испытания только тех тепловых сетей, на которых прои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ились ремонтные работы.</w:t>
      </w:r>
    </w:p>
    <w:p w14:paraId="700C5B4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3" w:name="_Toc1529032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3. Описание нормативов технологических потерь (в ценовых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ах теплоснабжения - плановых потерь, определяемых в соответствии с методическими указаниями по разработке схем теплоснабжения) при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едаче тепловой энергии (мощности) и теплоносителя, включаемых в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т отпущенных тепловой энергии (мощности) и теплоносителя</w:t>
      </w:r>
      <w:bookmarkEnd w:id="243"/>
    </w:p>
    <w:p w14:paraId="251798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4" w:name="_Hlk5697155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 таблице 1.3.13.1. представлены </w:t>
      </w:r>
      <w:bookmarkStart w:id="245" w:name="_Hlk56971532"/>
      <w:r w:rsidRPr="009F6466">
        <w:rPr>
          <w:rFonts w:ascii="Times New Roman" w:eastAsia="Calibri" w:hAnsi="Times New Roman" w:cs="Times New Roman"/>
          <w:sz w:val="28"/>
          <w:szCs w:val="28"/>
        </w:rPr>
        <w:t>утвержденные нормативы технолог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потерь при передачи тепловой на 2023год</w:t>
      </w:r>
      <w:bookmarkEnd w:id="244"/>
      <w:bookmarkEnd w:id="245"/>
      <w:r w:rsidRPr="009F64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45262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6" w:name="_Toc15290361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3.1. Нормативы технологических потерь при передач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на 2023год</w:t>
      </w:r>
      <w:bookmarkEnd w:id="24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5033"/>
        <w:gridCol w:w="2000"/>
        <w:gridCol w:w="1530"/>
      </w:tblGrid>
      <w:tr w:rsidR="009F6466" w:rsidRPr="009F6466" w14:paraId="55B68FC8" w14:textId="77777777" w:rsidTr="0022327E">
        <w:trPr>
          <w:trHeight w:val="20"/>
          <w:tblHeader/>
        </w:trPr>
        <w:tc>
          <w:tcPr>
            <w:tcW w:w="1184" w:type="dxa"/>
            <w:vMerge w:val="restart"/>
            <w:shd w:val="clear" w:color="auto" w:fill="auto"/>
            <w:noWrap/>
            <w:hideMark/>
          </w:tcPr>
          <w:p w14:paraId="18D49A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ЦТ</w:t>
            </w:r>
          </w:p>
        </w:tc>
        <w:tc>
          <w:tcPr>
            <w:tcW w:w="5033" w:type="dxa"/>
            <w:vMerge w:val="restart"/>
            <w:shd w:val="clear" w:color="auto" w:fill="auto"/>
            <w:noWrap/>
            <w:hideMark/>
          </w:tcPr>
          <w:p w14:paraId="2F4949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 и ис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епловой энергии</w:t>
            </w:r>
          </w:p>
        </w:tc>
        <w:tc>
          <w:tcPr>
            <w:tcW w:w="3530" w:type="dxa"/>
            <w:gridSpan w:val="2"/>
            <w:shd w:val="clear" w:color="auto" w:fill="auto"/>
            <w:noWrap/>
            <w:hideMark/>
          </w:tcPr>
          <w:p w14:paraId="299F0C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технологических потерь, Гкал</w:t>
            </w:r>
          </w:p>
        </w:tc>
      </w:tr>
      <w:tr w:rsidR="009F6466" w:rsidRPr="009F6466" w14:paraId="01AFD9B9" w14:textId="77777777" w:rsidTr="0022327E">
        <w:trPr>
          <w:trHeight w:val="20"/>
          <w:tblHeader/>
        </w:trPr>
        <w:tc>
          <w:tcPr>
            <w:tcW w:w="1184" w:type="dxa"/>
            <w:vMerge/>
            <w:shd w:val="clear" w:color="auto" w:fill="auto"/>
            <w:noWrap/>
          </w:tcPr>
          <w:p w14:paraId="57B6CF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vMerge/>
            <w:shd w:val="clear" w:color="auto" w:fill="auto"/>
            <w:noWrap/>
          </w:tcPr>
          <w:p w14:paraId="1B3BF9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noWrap/>
          </w:tcPr>
          <w:p w14:paraId="66ED90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530" w:type="dxa"/>
          </w:tcPr>
          <w:p w14:paraId="42C459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</w:tr>
      <w:tr w:rsidR="009F6466" w:rsidRPr="009F6466" w14:paraId="023FCA7B" w14:textId="77777777" w:rsidTr="0022327E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52404C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07BCD5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72662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69.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C33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77.91</w:t>
            </w:r>
          </w:p>
        </w:tc>
      </w:tr>
      <w:tr w:rsidR="009F6466" w:rsidRPr="009F6466" w14:paraId="79D2595D" w14:textId="77777777" w:rsidTr="0022327E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644772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240DE8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449B2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8.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33F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8.41</w:t>
            </w:r>
          </w:p>
        </w:tc>
      </w:tr>
      <w:tr w:rsidR="009F6466" w:rsidRPr="009F6466" w14:paraId="3814B2AD" w14:textId="77777777" w:rsidTr="0022327E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15BB3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4AA623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62999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6462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2.66</w:t>
            </w:r>
          </w:p>
        </w:tc>
      </w:tr>
      <w:tr w:rsidR="009F6466" w:rsidRPr="009F6466" w14:paraId="56F004F8" w14:textId="77777777" w:rsidTr="0022327E">
        <w:trPr>
          <w:trHeight w:val="20"/>
        </w:trPr>
        <w:tc>
          <w:tcPr>
            <w:tcW w:w="1184" w:type="dxa"/>
            <w:shd w:val="clear" w:color="auto" w:fill="auto"/>
            <w:noWrap/>
          </w:tcPr>
          <w:p w14:paraId="0D175C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45403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3620C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093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02</w:t>
            </w:r>
          </w:p>
        </w:tc>
      </w:tr>
    </w:tbl>
    <w:p w14:paraId="50FB88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B5E0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7" w:name="_Toc15290327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4. Оценка фактических потерь тепловой энергии и теплонос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 при передаче тепловой энергии и теплоносителя по тепловым сетям за последние 3 года</w:t>
      </w:r>
      <w:bookmarkEnd w:id="247"/>
    </w:p>
    <w:p w14:paraId="4878682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bookmarkStart w:id="248" w:name="sub_11122"/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рмативные и фактические потери тепловой энергии тепловых сетей зоны действия источников тепловой энергии в зоне деятельности единой тепл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набжающей организации 2022 год представлены в таблице 1.3.14.1.</w:t>
      </w:r>
    </w:p>
    <w:p w14:paraId="4E40287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9" w:name="_Toc152903612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1. Нормативные и фактические потери тепловой энергии тепловых сетей зоны действия источников тепловой энергии в зоне деятель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и единой теплоснабжающей организации 2022 год, Гкал</w:t>
      </w:r>
      <w:bookmarkEnd w:id="249"/>
    </w:p>
    <w:tbl>
      <w:tblPr>
        <w:tblW w:w="5077" w:type="pct"/>
        <w:tblLook w:val="04A0" w:firstRow="1" w:lastRow="0" w:firstColumn="1" w:lastColumn="0" w:noHBand="0" w:noVBand="1"/>
      </w:tblPr>
      <w:tblGrid>
        <w:gridCol w:w="1965"/>
        <w:gridCol w:w="2095"/>
        <w:gridCol w:w="2568"/>
        <w:gridCol w:w="1126"/>
        <w:gridCol w:w="1770"/>
        <w:gridCol w:w="1698"/>
      </w:tblGrid>
      <w:tr w:rsidR="009F6466" w:rsidRPr="009F6466" w14:paraId="7B41E13B" w14:textId="77777777" w:rsidTr="0022327E">
        <w:trPr>
          <w:trHeight w:val="227"/>
          <w:tblHeader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48"/>
          <w:p w14:paraId="0E5DFD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C9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е тепловые се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1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е тепловые сет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6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06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потери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EA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% от от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ой тепловой энергии в тепловые сети</w:t>
            </w:r>
          </w:p>
        </w:tc>
      </w:tr>
      <w:tr w:rsidR="009F6466" w:rsidRPr="009F6466" w14:paraId="783D16B3" w14:textId="77777777" w:rsidTr="0022327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8B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42.48412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4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26.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4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69.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5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74.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7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  <w:tr w:rsidR="009F6466" w:rsidRPr="009F6466" w14:paraId="510812BF" w14:textId="77777777" w:rsidTr="0022327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C5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6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6971660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3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6.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D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8.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F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5.9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A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  <w:tr w:rsidR="009F6466" w:rsidRPr="009F6466" w14:paraId="3DAE45A1" w14:textId="77777777" w:rsidTr="0022327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F9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2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9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C2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F5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5.8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21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0</w:t>
            </w:r>
          </w:p>
        </w:tc>
      </w:tr>
      <w:tr w:rsidR="009F6466" w:rsidRPr="009F6466" w14:paraId="7649A90F" w14:textId="77777777" w:rsidTr="0022327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BD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24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D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55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.5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B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</w:tbl>
    <w:p w14:paraId="02E79C4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291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рмативные показатели функционирования тепловых сетей в зоне д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ельности единой теплоснабжающих организаций за 2022 год представлены в таблице 1.3.14.2.</w:t>
      </w:r>
    </w:p>
    <w:p w14:paraId="0281438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0" w:name="_Toc152903613"/>
      <w:bookmarkStart w:id="251" w:name="sub_11124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2. Нормативные показатели функционирования тепловых сетей в зоне деятельности единой теплоснабжающих организаций за 2022 год</w:t>
      </w:r>
      <w:bookmarkEnd w:id="25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4194"/>
        <w:gridCol w:w="1437"/>
        <w:gridCol w:w="2088"/>
        <w:gridCol w:w="2286"/>
      </w:tblGrid>
      <w:tr w:rsidR="009F6466" w:rsidRPr="009F6466" w14:paraId="468EF53E" w14:textId="77777777" w:rsidTr="0022327E">
        <w:trPr>
          <w:trHeight w:val="20"/>
          <w:tblHeader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51"/>
          <w:p w14:paraId="3408E7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FD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E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элек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и на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чу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, кВт-ч/Гкал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70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т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ое к мат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харак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ике кол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прекра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теплосн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ериод, 1/кв.м./год</w:t>
            </w:r>
          </w:p>
        </w:tc>
      </w:tr>
      <w:tr w:rsidR="009F6466" w:rsidRPr="009F6466" w14:paraId="76694F1E" w14:textId="77777777" w:rsidTr="0022327E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B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A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C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.5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73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F1F7932" w14:textId="77777777" w:rsidTr="0022327E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5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9E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6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D2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5DEAF9E" w14:textId="77777777" w:rsidTr="0022327E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A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8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BB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1.5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9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374363" w14:textId="77777777" w:rsidTr="0022327E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9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BC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D7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.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E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0E20E29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A27CF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актические показатели функционирования тепловых сетей в зоне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ости единой теплоснабжающей организации за 2022 год представлены в таблице 1.3.14.3.</w:t>
      </w:r>
    </w:p>
    <w:p w14:paraId="5AA131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2" w:name="_Toc152903614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3. Фактические показатели функционирования тепловых сетей в зоне деятельности единой теплоснабжающих организаций за 2022 год</w:t>
      </w:r>
      <w:bookmarkEnd w:id="252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93"/>
        <w:gridCol w:w="2009"/>
        <w:gridCol w:w="2106"/>
        <w:gridCol w:w="2288"/>
      </w:tblGrid>
      <w:tr w:rsidR="009F6466" w:rsidRPr="009F6466" w14:paraId="0A5867EB" w14:textId="77777777" w:rsidTr="0022327E">
        <w:trPr>
          <w:trHeight w:val="20"/>
          <w:tblHeader/>
        </w:trPr>
        <w:tc>
          <w:tcPr>
            <w:tcW w:w="1980" w:type="dxa"/>
            <w:shd w:val="clear" w:color="auto" w:fill="auto"/>
            <w:hideMark/>
          </w:tcPr>
          <w:p w14:paraId="74F1FB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393" w:type="dxa"/>
            <w:shd w:val="clear" w:color="auto" w:fill="auto"/>
            <w:hideMark/>
          </w:tcPr>
          <w:p w14:paraId="025167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се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воды на п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у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, т/ Гкал</w:t>
            </w:r>
          </w:p>
        </w:tc>
        <w:tc>
          <w:tcPr>
            <w:tcW w:w="2009" w:type="dxa"/>
            <w:shd w:val="clear" w:color="auto" w:fill="auto"/>
            <w:hideMark/>
          </w:tcPr>
          <w:p w14:paraId="08024D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энергии на передачу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, кВт-ч/Гкал</w:t>
            </w:r>
          </w:p>
        </w:tc>
        <w:tc>
          <w:tcPr>
            <w:tcW w:w="2106" w:type="dxa"/>
            <w:shd w:val="clear" w:color="auto" w:fill="auto"/>
            <w:hideMark/>
          </w:tcPr>
          <w:p w14:paraId="5B7387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нное к 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й 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истике количество прекращения теплоснаб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, 1/кв.м./год</w:t>
            </w:r>
          </w:p>
        </w:tc>
        <w:tc>
          <w:tcPr>
            <w:tcW w:w="2288" w:type="dxa"/>
          </w:tcPr>
          <w:p w14:paraId="7A2C23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в в период испытаний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ых сетей, 1/кв.м./год</w:t>
            </w:r>
          </w:p>
        </w:tc>
      </w:tr>
      <w:tr w:rsidR="009F6466" w:rsidRPr="009F6466" w14:paraId="2CE37766" w14:textId="77777777" w:rsidTr="0022327E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7C9748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52D6CD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15A00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.53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6CE4D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2387D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17BD18" w14:textId="77777777" w:rsidTr="0022327E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2D684E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59C86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30D6F4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6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810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0F447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F54533A" w14:textId="77777777" w:rsidTr="0022327E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16BE24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77BBF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8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017CE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1.5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04434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439F3F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6A98A6" w14:textId="77777777" w:rsidTr="0022327E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7109B6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CBBA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650EF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.1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A629A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03D21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6D6ED9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3314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3" w:name="_Toc15290327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253"/>
    </w:p>
    <w:p w14:paraId="1FA624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едписания надзорных органов по запрещению дальнейшей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участков тепловой сети отсутствуют.</w:t>
      </w:r>
    </w:p>
    <w:p w14:paraId="43D5BC3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4" w:name="_Toc1529032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6. Описание наиболее распространенных типов присоединений теплопотребляющих установок потребителей к тепловым сетям, опр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ющих выбор и обоснование графика регулирования отпуска тепловой энергии потребителям</w:t>
      </w:r>
      <w:bookmarkEnd w:id="254"/>
    </w:p>
    <w:p w14:paraId="79A29F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 зоне теплоснабжения источников применяется непосредственное п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оединение систем отопления. Это определяет график отпуска тепловой эн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гии потребителям 95-70 ºС.</w:t>
      </w:r>
    </w:p>
    <w:p w14:paraId="6ED219C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5" w:name="_Toc15290327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7. Сведения о наличии коммерческого приборного учета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отпущенной из тепловых сетей потребителям, и анализ 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в по установке приборов учета тепловой энергии и теплоносителя</w:t>
      </w:r>
      <w:bookmarkEnd w:id="255"/>
    </w:p>
    <w:p w14:paraId="0D330B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7.1. представлен анализ установки коммерческого учета на основании информации, представленной на официальном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йте ГИС ЖКХ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A4D409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6" w:name="_Toc15290328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8. Анализ работы диспетчерских служб теплоснабжающих (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сетевых) организаций и используемых средств автоматизации, телем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ханизации и связи</w:t>
      </w:r>
      <w:bookmarkEnd w:id="256"/>
    </w:p>
    <w:p w14:paraId="00B383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спетчерские службы, в обязанности которых входит контроль за ра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й и техническим состоянием теплогенерирующего оборудования, выявление и организация работы по устранению нештатных и аварийных ситуаций на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ъ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ктах и инженерных сооружениях, взаимодействие с Администрацией сель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рные дома.</w:t>
      </w:r>
    </w:p>
    <w:p w14:paraId="01C78FC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общение о возникших нарушениях функционирования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передается в Администрацию сельского поселения или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щую организацию для вызова аварийной бригады, которая оперативно 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езжает на место нештатной ситуации. </w:t>
      </w:r>
    </w:p>
    <w:p w14:paraId="5FE472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Ликвидация аварийных ситуаций на магистральных трубопроводах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яется персоналом привлеченных подрядных организаций в соответствии с внутренними организационно распорядительными документами. При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овании проведения ремонтных работ на магистральных, распределительных и внутриквартальных тепловых сетях (в случае, если отключение инженерн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емы приведет к ограничению доступа потребителями к услуга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) время начала и окончания работ согласуется с управляющими и про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организациями.</w:t>
      </w:r>
    </w:p>
    <w:p w14:paraId="5A1AEAE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спетчерские оборудованы телефонной связью и доступом в интернет, принимают сигналы об утечках и авариях на сетях от жильцов и обслужи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го персонала.</w:t>
      </w:r>
    </w:p>
    <w:p w14:paraId="55B316A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2790A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7" w:name="_Toc15290361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7.1. Анализ установки коммерческого учета</w:t>
      </w:r>
      <w:bookmarkEnd w:id="257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15"/>
        <w:gridCol w:w="1633"/>
        <w:gridCol w:w="1526"/>
        <w:gridCol w:w="2404"/>
        <w:gridCol w:w="1510"/>
      </w:tblGrid>
      <w:tr w:rsidR="009F6466" w:rsidRPr="009F6466" w14:paraId="625F7D5F" w14:textId="77777777" w:rsidTr="0022327E">
        <w:trPr>
          <w:trHeight w:val="20"/>
          <w:tblHeader/>
        </w:trPr>
        <w:tc>
          <w:tcPr>
            <w:tcW w:w="6062" w:type="dxa"/>
            <w:vMerge w:val="restart"/>
            <w:shd w:val="clear" w:color="auto" w:fill="auto"/>
            <w:hideMark/>
          </w:tcPr>
          <w:p w14:paraId="088E8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14:paraId="5EE734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точек учета, шт.</w:t>
            </w:r>
          </w:p>
        </w:tc>
        <w:tc>
          <w:tcPr>
            <w:tcW w:w="1633" w:type="dxa"/>
            <w:vMerge w:val="restart"/>
            <w:shd w:val="clear" w:color="auto" w:fill="auto"/>
            <w:hideMark/>
          </w:tcPr>
          <w:p w14:paraId="66E86A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У на 01.01.2023год, шт.</w:t>
            </w:r>
          </w:p>
        </w:tc>
        <w:tc>
          <w:tcPr>
            <w:tcW w:w="3930" w:type="dxa"/>
            <w:gridSpan w:val="2"/>
            <w:shd w:val="clear" w:color="auto" w:fill="auto"/>
            <w:hideMark/>
          </w:tcPr>
          <w:p w14:paraId="7D546B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о ПУ на 01.01.2023год, шт.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2AB44F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, %</w:t>
            </w:r>
          </w:p>
        </w:tc>
      </w:tr>
      <w:tr w:rsidR="009F6466" w:rsidRPr="009F6466" w14:paraId="69160282" w14:textId="77777777" w:rsidTr="0022327E">
        <w:trPr>
          <w:trHeight w:val="20"/>
          <w:tblHeader/>
        </w:trPr>
        <w:tc>
          <w:tcPr>
            <w:tcW w:w="6062" w:type="dxa"/>
            <w:vMerge/>
            <w:vAlign w:val="center"/>
            <w:hideMark/>
          </w:tcPr>
          <w:p w14:paraId="04599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7B8DED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0EE8BC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hideMark/>
          </w:tcPr>
          <w:p w14:paraId="119330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4" w:type="dxa"/>
            <w:shd w:val="clear" w:color="auto" w:fill="auto"/>
            <w:hideMark/>
          </w:tcPr>
          <w:p w14:paraId="56A9D7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ая в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ь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и ПУ</w:t>
            </w:r>
          </w:p>
        </w:tc>
        <w:tc>
          <w:tcPr>
            <w:tcW w:w="1510" w:type="dxa"/>
            <w:vMerge/>
            <w:vAlign w:val="center"/>
            <w:hideMark/>
          </w:tcPr>
          <w:p w14:paraId="4CC2D2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05DCA66F" w14:textId="77777777" w:rsidTr="0022327E">
        <w:trPr>
          <w:trHeight w:val="20"/>
        </w:trPr>
        <w:tc>
          <w:tcPr>
            <w:tcW w:w="14850" w:type="dxa"/>
            <w:gridSpan w:val="6"/>
            <w:shd w:val="clear" w:color="auto" w:fill="auto"/>
            <w:hideMark/>
          </w:tcPr>
          <w:p w14:paraId="0C6B27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50503CE" w14:textId="77777777" w:rsidTr="0022327E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7CE99A5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 на границах раздела балансовой прин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ости между организацией-производителем тепловой энергии и предприятиями-транспортировщиками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28D391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14:paraId="577F6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14:paraId="4D1D1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4" w:type="dxa"/>
            <w:shd w:val="clear" w:color="auto" w:fill="auto"/>
            <w:vAlign w:val="bottom"/>
            <w:hideMark/>
          </w:tcPr>
          <w:p w14:paraId="70F08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5F43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742DF42" w14:textId="77777777" w:rsidTr="0022327E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7C6FC3E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 (отдельно стоящие объекты, здания, сооружения)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66BBA5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47D563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60682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4" w:type="dxa"/>
            <w:shd w:val="clear" w:color="auto" w:fill="auto"/>
            <w:vAlign w:val="bottom"/>
          </w:tcPr>
          <w:p w14:paraId="15EDC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8D8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82</w:t>
            </w:r>
          </w:p>
        </w:tc>
      </w:tr>
      <w:tr w:rsidR="009F6466" w:rsidRPr="009F6466" w14:paraId="171F8B16" w14:textId="77777777" w:rsidTr="0022327E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5B7BCF9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7D72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5477B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1037FF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04" w:type="dxa"/>
            <w:shd w:val="clear" w:color="auto" w:fill="auto"/>
            <w:vAlign w:val="bottom"/>
          </w:tcPr>
          <w:p w14:paraId="4F568C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6466F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6</w:t>
            </w:r>
          </w:p>
        </w:tc>
      </w:tr>
    </w:tbl>
    <w:p w14:paraId="30278F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  <w:sectPr w:rsidR="009F6466" w:rsidRPr="009F6466" w:rsidSect="0022327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8B5360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8" w:name="_Toc15290328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3.19. Уровень автоматизации и обслуживания центральных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пунктов, насосных станций</w:t>
      </w:r>
      <w:bookmarkEnd w:id="258"/>
    </w:p>
    <w:p w14:paraId="5AE6EC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тральные тепловые пункты и насосные станции не представлены в технологических системах теплоснабжения.</w:t>
      </w:r>
    </w:p>
    <w:p w14:paraId="680741D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9" w:name="_Toc15290328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0. Сведения о наличии защиты тепловых сетей от превышения давления</w:t>
      </w:r>
      <w:bookmarkEnd w:id="259"/>
    </w:p>
    <w:p w14:paraId="7975D7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щита тепловых сетей от превышения давления обеспечивается об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и предохранительными клапанами сбросного типа.</w:t>
      </w:r>
    </w:p>
    <w:p w14:paraId="38E9A4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ратный предохранительный клапан предназначен для защиты от ме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14:paraId="7665D52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0" w:name="_Toc15290328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1. Перечень выявленных бесхозяйных тепловых сетей и обос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е выбора организации, уполномоченной на их эксплуатацию</w:t>
      </w:r>
      <w:bookmarkEnd w:id="260"/>
    </w:p>
    <w:p w14:paraId="3BAEF5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1" w:name="_Hlk147973032"/>
      <w:r w:rsidRPr="009F6466">
        <w:rPr>
          <w:rFonts w:ascii="Times New Roman" w:eastAsia="Calibri" w:hAnsi="Times New Roman" w:cs="Times New Roman"/>
          <w:sz w:val="28"/>
          <w:szCs w:val="28"/>
        </w:rPr>
        <w:t>Бесхозяйные сети не выявлены.</w:t>
      </w:r>
    </w:p>
    <w:p w14:paraId="41FE190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2" w:name="_Toc152903284"/>
      <w:bookmarkEnd w:id="2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2. Данные энергетических характеристик тепловых сетей (при их наличии)</w:t>
      </w:r>
      <w:bookmarkEnd w:id="262"/>
    </w:p>
    <w:p w14:paraId="4C11E91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нергетические характеристики тепловых сетей не рассчитываются.</w:t>
      </w:r>
    </w:p>
    <w:p w14:paraId="662729B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3" w:name="_Toc15290328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4 Зоны действия источников тепловой энергии</w:t>
      </w:r>
      <w:bookmarkEnd w:id="263"/>
    </w:p>
    <w:p w14:paraId="0778F5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зон действия источников тепловой энергии (систе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) в сельском поселении осуществляется в соответствии с пунктом 34 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ований и приложением №13 Методических указаний, соответственно по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янию на 01 января 2023г. можно выделить 1 зону действия един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и 4 технологических зоны действия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.</w:t>
      </w:r>
    </w:p>
    <w:p w14:paraId="465FBE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 включает в себя 4 техноло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ские зон:</w:t>
      </w:r>
    </w:p>
    <w:p w14:paraId="621005D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 технологическая зона</w:t>
      </w:r>
    </w:p>
    <w:p w14:paraId="1BBBD6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10173F5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Тукаева, 5а охватывает населенный пункт, а именно многоквартирные дома и объекты социального значения по ул. Кирова, Садовая, Султан-Галиева, Худайбердина, Мира, пер. Ак-Куль.</w:t>
      </w:r>
    </w:p>
    <w:p w14:paraId="66E61AF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2 технологическая зона</w:t>
      </w:r>
    </w:p>
    <w:p w14:paraId="24A543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73101B0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Зона действия котельной </w:t>
      </w: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9F6466">
        <w:rPr>
          <w:rFonts w:ascii="Times New Roman" w:eastAsia="Calibri" w:hAnsi="Times New Roman" w:cs="Times New Roman"/>
          <w:sz w:val="28"/>
          <w:szCs w:val="28"/>
        </w:rPr>
        <w:t>ул. М. Гафури, 22/2 охватывает многок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рные дома и объекты социального значения по ул. Цветочная, М. Гафури.</w:t>
      </w:r>
    </w:p>
    <w:p w14:paraId="4BEA90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 технологическая зона</w:t>
      </w:r>
    </w:p>
    <w:p w14:paraId="00B828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33E3330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Чехова, 9 охватывает объекты социаль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 значения по ул. Чехова.</w:t>
      </w:r>
    </w:p>
    <w:p w14:paraId="2E28B7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 технологическая зона</w:t>
      </w:r>
    </w:p>
    <w:p w14:paraId="6B189F8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 данной зоне теплоснабжение осуществляет ООО «Теплосеть», в ко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 входит один источник тепловой энергии.</w:t>
      </w:r>
    </w:p>
    <w:p w14:paraId="2AAC8A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Султан-Галиева, 20 охватывает объект социального значения по ул. Султан-Галиева.</w:t>
      </w:r>
    </w:p>
    <w:p w14:paraId="383F60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ледует отметить, что контуры вышеназванных зон установлены по 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ечным потребителям, подключенным к тепловым сетям источников тепловой энергии.</w:t>
      </w:r>
    </w:p>
    <w:p w14:paraId="72767B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4.1 приведено описание зон действия источников тепловой энергии.</w:t>
      </w:r>
    </w:p>
    <w:p w14:paraId="466AE7A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4" w:name="_Toc15290328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64"/>
    </w:p>
    <w:p w14:paraId="0E46F6A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5" w:name="_Toc15290328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265"/>
    </w:p>
    <w:p w14:paraId="53700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оговорах на поддержание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ервной мощности, долгосрочных договорах теплоснабжения, цена которых определяется по соглашению сторон и долгосрочных договорах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, в отношении которых установлен долгосрочный тариф.</w:t>
      </w:r>
    </w:p>
    <w:p w14:paraId="0BE18B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зовый спрос на тепловую мощность представлен в таблице ниже:</w:t>
      </w:r>
    </w:p>
    <w:p w14:paraId="66B06E9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разрезе источника тепловой энергии;</w:t>
      </w:r>
    </w:p>
    <w:p w14:paraId="198F2AD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разрезе расчетных элементов территориального деления.</w:t>
      </w:r>
    </w:p>
    <w:p w14:paraId="246C26D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значений спроса на тепловую мощность в расчетных элементах территориального деления в том числе значений тепловых нагрузок потреб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й тепловой энергии, групп потребителей тепловой энергии представлено в таблице 1.5.1.1.</w:t>
      </w:r>
    </w:p>
    <w:p w14:paraId="641BF08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EE782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6" w:name="_Toc15290361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4.1 Описание зон действия источников тепловой энергии</w:t>
      </w:r>
      <w:bookmarkEnd w:id="266"/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22"/>
        <w:gridCol w:w="2330"/>
        <w:gridCol w:w="2330"/>
        <w:gridCol w:w="2330"/>
        <w:gridCol w:w="2074"/>
      </w:tblGrid>
      <w:tr w:rsidR="009F6466" w:rsidRPr="009F6466" w14:paraId="74A3E86A" w14:textId="77777777" w:rsidTr="0022327E">
        <w:trPr>
          <w:trHeight w:val="20"/>
          <w:tblHeader/>
        </w:trPr>
        <w:tc>
          <w:tcPr>
            <w:tcW w:w="4390" w:type="dxa"/>
            <w:vMerge w:val="restart"/>
            <w:shd w:val="clear" w:color="auto" w:fill="auto"/>
            <w:hideMark/>
          </w:tcPr>
          <w:p w14:paraId="3276DA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14:paraId="149A6C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330" w:type="dxa"/>
            <w:shd w:val="clear" w:color="auto" w:fill="auto"/>
            <w:hideMark/>
          </w:tcPr>
          <w:p w14:paraId="035419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30" w:type="dxa"/>
            <w:shd w:val="clear" w:color="auto" w:fill="auto"/>
            <w:hideMark/>
          </w:tcPr>
          <w:p w14:paraId="4C69CD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30" w:type="dxa"/>
            <w:shd w:val="clear" w:color="auto" w:fill="auto"/>
            <w:hideMark/>
          </w:tcPr>
          <w:p w14:paraId="120438C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074" w:type="dxa"/>
            <w:shd w:val="clear" w:color="auto" w:fill="auto"/>
            <w:hideMark/>
          </w:tcPr>
          <w:p w14:paraId="4703B7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53FAE91F" w14:textId="77777777" w:rsidTr="0022327E">
        <w:trPr>
          <w:trHeight w:val="20"/>
          <w:tblHeader/>
        </w:trPr>
        <w:tc>
          <w:tcPr>
            <w:tcW w:w="4390" w:type="dxa"/>
            <w:vMerge/>
            <w:hideMark/>
          </w:tcPr>
          <w:p w14:paraId="4F1823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14:paraId="6C22E5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hideMark/>
          </w:tcPr>
          <w:p w14:paraId="11D545B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330" w:type="dxa"/>
            <w:shd w:val="clear" w:color="auto" w:fill="auto"/>
            <w:hideMark/>
          </w:tcPr>
          <w:p w14:paraId="3DDFD8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330" w:type="dxa"/>
            <w:shd w:val="clear" w:color="auto" w:fill="auto"/>
            <w:hideMark/>
          </w:tcPr>
          <w:p w14:paraId="4F8311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074" w:type="dxa"/>
            <w:shd w:val="clear" w:color="auto" w:fill="auto"/>
            <w:hideMark/>
          </w:tcPr>
          <w:p w14:paraId="723AC7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FD9AB15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5BCE22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E06CE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9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B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D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3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</w:tr>
      <w:tr w:rsidR="009F6466" w:rsidRPr="009F6466" w14:paraId="1C97530B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2C84F3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оны действия, Г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379DD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3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B9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E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341B39AE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74599E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фактический 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ус теплоснабжения, м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D28DF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7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5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9F6466" w:rsidRPr="009F6466" w14:paraId="7FF9F863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138089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договорная тепловая нагрузка в зоне действия ис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епловой энергии, Гкал/ч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51E29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8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D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0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0069EC5D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33BAE5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, кв. м.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41387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AB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6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1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0</w:t>
            </w:r>
          </w:p>
        </w:tc>
      </w:tr>
      <w:tr w:rsidR="009F6466" w:rsidRPr="009F6466" w14:paraId="71944C03" w14:textId="77777777" w:rsidTr="0022327E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7A9D6E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ой сети к расчетной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нагрузке, кв. м./Гкал/ч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4A6C4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.0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4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.9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1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.7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D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53</w:t>
            </w:r>
          </w:p>
        </w:tc>
      </w:tr>
    </w:tbl>
    <w:p w14:paraId="61350F2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4B92C2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7" w:name="_Toc15290361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5.1.1. Описание значений спроса на тепловую мощность в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тных элементах территориального деления в том числе значений тепловых нагрузок потребителей тепловой энергии, групп потребителей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</w:t>
      </w:r>
      <w:bookmarkEnd w:id="26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0"/>
        <w:gridCol w:w="2540"/>
        <w:gridCol w:w="2007"/>
      </w:tblGrid>
      <w:tr w:rsidR="009F6466" w:rsidRPr="009F6466" w14:paraId="4EA2392B" w14:textId="77777777" w:rsidTr="0022327E">
        <w:trPr>
          <w:trHeight w:val="345"/>
          <w:tblHeader/>
        </w:trPr>
        <w:tc>
          <w:tcPr>
            <w:tcW w:w="2547" w:type="dxa"/>
            <w:shd w:val="clear" w:color="auto" w:fill="auto"/>
            <w:noWrap/>
            <w:hideMark/>
          </w:tcPr>
          <w:p w14:paraId="5832F9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36A7E9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требителя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62B799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14:paraId="388482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нагрузка на отопление, Гкал/ч</w:t>
            </w:r>
          </w:p>
        </w:tc>
      </w:tr>
      <w:tr w:rsidR="009F6466" w:rsidRPr="009F6466" w14:paraId="55B98BEB" w14:textId="77777777" w:rsidTr="0022327E">
        <w:trPr>
          <w:trHeight w:val="345"/>
        </w:trPr>
        <w:tc>
          <w:tcPr>
            <w:tcW w:w="9634" w:type="dxa"/>
            <w:gridSpan w:val="4"/>
            <w:shd w:val="clear" w:color="auto" w:fill="auto"/>
            <w:noWrap/>
          </w:tcPr>
          <w:p w14:paraId="4077F9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E16E62D" w14:textId="77777777" w:rsidTr="0022327E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4A39A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1FE7DC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CF220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0FD80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1883</w:t>
            </w:r>
          </w:p>
        </w:tc>
      </w:tr>
      <w:tr w:rsidR="009F6466" w:rsidRPr="009F6466" w14:paraId="10FCBC61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F892F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4CFDA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90054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CB7C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6186</w:t>
            </w:r>
          </w:p>
        </w:tc>
      </w:tr>
      <w:tr w:rsidR="009F6466" w:rsidRPr="009F6466" w14:paraId="37A4305D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4AD396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32446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64585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418D4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613</w:t>
            </w:r>
          </w:p>
        </w:tc>
      </w:tr>
      <w:tr w:rsidR="009F6466" w:rsidRPr="009F6466" w14:paraId="628881FB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0E04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26A1EE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D4ED4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2F3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26</w:t>
            </w:r>
          </w:p>
        </w:tc>
      </w:tr>
      <w:tr w:rsidR="009F6466" w:rsidRPr="009F6466" w14:paraId="1BE54A5C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9EF65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003B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AAFD8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71BA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0035</w:t>
            </w:r>
          </w:p>
        </w:tc>
      </w:tr>
      <w:tr w:rsidR="009F6466" w:rsidRPr="009F6466" w14:paraId="04863B87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46627A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4AFB7F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D6641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6E97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297</w:t>
            </w:r>
          </w:p>
        </w:tc>
      </w:tr>
      <w:tr w:rsidR="009F6466" w:rsidRPr="009F6466" w14:paraId="2F1F90FB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CA65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5B1E5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4B42A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EC10D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101</w:t>
            </w:r>
          </w:p>
        </w:tc>
      </w:tr>
      <w:tr w:rsidR="009F6466" w:rsidRPr="009F6466" w14:paraId="183E2068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909C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3780FE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AB87B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256D5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786</w:t>
            </w:r>
          </w:p>
        </w:tc>
      </w:tr>
      <w:tr w:rsidR="009F6466" w:rsidRPr="009F6466" w14:paraId="694BA1D1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26DFA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70325C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71DF8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3D0B8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6</w:t>
            </w:r>
          </w:p>
        </w:tc>
      </w:tr>
      <w:tr w:rsidR="009F6466" w:rsidRPr="009F6466" w14:paraId="44F3EBB9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158BB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2D17D3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614B7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3BF8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09</w:t>
            </w:r>
          </w:p>
        </w:tc>
      </w:tr>
      <w:tr w:rsidR="009F6466" w:rsidRPr="009F6466" w14:paraId="35EDBE40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CA6ED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AEB7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53B6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2A59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861</w:t>
            </w:r>
          </w:p>
        </w:tc>
      </w:tr>
      <w:tr w:rsidR="009F6466" w:rsidRPr="009F6466" w14:paraId="30532684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CA863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2EB21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1782E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A9850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7</w:t>
            </w:r>
          </w:p>
        </w:tc>
      </w:tr>
      <w:tr w:rsidR="009F6466" w:rsidRPr="009F6466" w14:paraId="3FDF9F3D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F96E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7C11B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DFE2A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AA2BA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9</w:t>
            </w:r>
          </w:p>
        </w:tc>
      </w:tr>
      <w:tr w:rsidR="009F6466" w:rsidRPr="009F6466" w14:paraId="45DFB29D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ECC9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7025F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11D11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3296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9</w:t>
            </w:r>
          </w:p>
        </w:tc>
      </w:tr>
      <w:tr w:rsidR="009F6466" w:rsidRPr="009F6466" w14:paraId="27A74F15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1D401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2D47D5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7D058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EE0F8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38</w:t>
            </w:r>
          </w:p>
        </w:tc>
      </w:tr>
      <w:tr w:rsidR="009F6466" w:rsidRPr="009F6466" w14:paraId="428E0026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89198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48784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DF915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7B980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1244</w:t>
            </w:r>
          </w:p>
        </w:tc>
      </w:tr>
      <w:tr w:rsidR="009F6466" w:rsidRPr="009F6466" w14:paraId="02045E68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CA891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49F37F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D78C1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C9A2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968</w:t>
            </w:r>
          </w:p>
        </w:tc>
      </w:tr>
      <w:tr w:rsidR="009F6466" w:rsidRPr="009F6466" w14:paraId="7ABB909B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CA65C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546C8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78061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328AE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08</w:t>
            </w:r>
          </w:p>
        </w:tc>
      </w:tr>
      <w:tr w:rsidR="009F6466" w:rsidRPr="009F6466" w14:paraId="0526AE65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8A793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FCCC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DD7B3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715A9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4093</w:t>
            </w:r>
          </w:p>
        </w:tc>
      </w:tr>
      <w:tr w:rsidR="009F6466" w:rsidRPr="009F6466" w14:paraId="02B8FB8B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7FD1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2BFD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43B6C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6B40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218</w:t>
            </w:r>
          </w:p>
        </w:tc>
      </w:tr>
      <w:tr w:rsidR="009F6466" w:rsidRPr="009F6466" w14:paraId="19E9B745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D96B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B2CB2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CBBCE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BF0A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7551</w:t>
            </w:r>
          </w:p>
        </w:tc>
      </w:tr>
      <w:tr w:rsidR="009F6466" w:rsidRPr="009F6466" w14:paraId="7A5326FE" w14:textId="77777777" w:rsidTr="0022327E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36289D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4F358D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48336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8DA50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705</w:t>
            </w:r>
          </w:p>
        </w:tc>
      </w:tr>
      <w:tr w:rsidR="009F6466" w:rsidRPr="009F6466" w14:paraId="21E242A2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30BD2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5799B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EB088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56013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08</w:t>
            </w:r>
          </w:p>
        </w:tc>
      </w:tr>
      <w:tr w:rsidR="009F6466" w:rsidRPr="009F6466" w14:paraId="68644DD3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22F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583D89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BD4A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8EFF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2</w:t>
            </w:r>
          </w:p>
        </w:tc>
      </w:tr>
      <w:tr w:rsidR="009F6466" w:rsidRPr="009F6466" w14:paraId="7DE002BE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B0A7B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C404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A0F2D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3584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06</w:t>
            </w:r>
          </w:p>
        </w:tc>
      </w:tr>
      <w:tr w:rsidR="009F6466" w:rsidRPr="009F6466" w14:paraId="7C84E29B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15D63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14:paraId="5569AA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1C045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83EC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85</w:t>
            </w:r>
          </w:p>
        </w:tc>
      </w:tr>
      <w:tr w:rsidR="009F6466" w:rsidRPr="009F6466" w14:paraId="0FD8E56C" w14:textId="77777777" w:rsidTr="0022327E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10F659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 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55E3E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42F46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B932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1969</w:t>
            </w:r>
          </w:p>
        </w:tc>
      </w:tr>
      <w:tr w:rsidR="009F6466" w:rsidRPr="009F6466" w14:paraId="15A2C8AC" w14:textId="77777777" w:rsidTr="0022327E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EE60E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14:paraId="2AD707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36EB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3FFC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39</w:t>
            </w:r>
          </w:p>
        </w:tc>
      </w:tr>
      <w:tr w:rsidR="009F6466" w:rsidRPr="009F6466" w14:paraId="4088E61E" w14:textId="77777777" w:rsidTr="0022327E">
        <w:trPr>
          <w:trHeight w:val="345"/>
        </w:trPr>
        <w:tc>
          <w:tcPr>
            <w:tcW w:w="2547" w:type="dxa"/>
            <w:shd w:val="clear" w:color="auto" w:fill="auto"/>
            <w:noWrap/>
            <w:hideMark/>
          </w:tcPr>
          <w:p w14:paraId="20F922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Султан-Галиев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10ACC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FF9B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A6B4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866</w:t>
            </w:r>
          </w:p>
        </w:tc>
      </w:tr>
      <w:tr w:rsidR="009F6466" w:rsidRPr="009F6466" w14:paraId="6302911E" w14:textId="77777777" w:rsidTr="0022327E">
        <w:trPr>
          <w:trHeight w:val="34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EF0E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ий итог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A1E7A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E489B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270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7539</w:t>
            </w:r>
          </w:p>
        </w:tc>
      </w:tr>
    </w:tbl>
    <w:p w14:paraId="748629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FD972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8" w:name="_Toc15290328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2. Описание значений расчетных тепловых нагрузок на коллек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ах источников тепловой энергии</w:t>
      </w:r>
      <w:bookmarkEnd w:id="268"/>
    </w:p>
    <w:p w14:paraId="709B8CC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начения расчетных тепловых нагрузок на коллекторах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представлены в таблице 1.5.2.1.</w:t>
      </w:r>
    </w:p>
    <w:p w14:paraId="1A7391B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9" w:name="_Toc152903618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2.1. Значения расчетных тепловых нагрузок на коллекторах источников тепловой энергии</w:t>
      </w:r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4158"/>
      </w:tblGrid>
      <w:tr w:rsidR="009F6466" w:rsidRPr="009F6466" w14:paraId="2DEEDD26" w14:textId="77777777" w:rsidTr="0022327E">
        <w:trPr>
          <w:trHeight w:val="20"/>
          <w:tblHeader/>
        </w:trPr>
        <w:tc>
          <w:tcPr>
            <w:tcW w:w="2890" w:type="pct"/>
          </w:tcPr>
          <w:p w14:paraId="5EA91B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2110" w:type="pct"/>
          </w:tcPr>
          <w:p w14:paraId="1891D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тепловые нагрузки на коллекторах источников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, Гкал/ч</w:t>
            </w:r>
          </w:p>
        </w:tc>
      </w:tr>
      <w:tr w:rsidR="009F6466" w:rsidRPr="009F6466" w14:paraId="7BC30BEF" w14:textId="77777777" w:rsidTr="0022327E">
        <w:trPr>
          <w:trHeight w:val="20"/>
        </w:trPr>
        <w:tc>
          <w:tcPr>
            <w:tcW w:w="5000" w:type="pct"/>
            <w:gridSpan w:val="2"/>
          </w:tcPr>
          <w:p w14:paraId="3FA6C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AA3CE55" w14:textId="77777777" w:rsidTr="0022327E">
        <w:trPr>
          <w:trHeight w:val="20"/>
        </w:trPr>
        <w:tc>
          <w:tcPr>
            <w:tcW w:w="2890" w:type="pct"/>
          </w:tcPr>
          <w:p w14:paraId="04ADBD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1846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7.811019</w:t>
            </w:r>
          </w:p>
        </w:tc>
      </w:tr>
      <w:tr w:rsidR="009F6466" w:rsidRPr="009F6466" w14:paraId="24974A85" w14:textId="77777777" w:rsidTr="0022327E">
        <w:trPr>
          <w:trHeight w:val="20"/>
        </w:trPr>
        <w:tc>
          <w:tcPr>
            <w:tcW w:w="2890" w:type="pct"/>
          </w:tcPr>
          <w:p w14:paraId="292F95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21751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.79778</w:t>
            </w:r>
          </w:p>
        </w:tc>
      </w:tr>
      <w:tr w:rsidR="009F6466" w:rsidRPr="009F6466" w14:paraId="16135704" w14:textId="77777777" w:rsidTr="0022327E">
        <w:trPr>
          <w:trHeight w:val="20"/>
        </w:trPr>
        <w:tc>
          <w:tcPr>
            <w:tcW w:w="2890" w:type="pct"/>
          </w:tcPr>
          <w:p w14:paraId="5B12A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75CEB5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.89008</w:t>
            </w:r>
          </w:p>
        </w:tc>
      </w:tr>
      <w:tr w:rsidR="009F6466" w:rsidRPr="009F6466" w14:paraId="1FCC5387" w14:textId="77777777" w:rsidTr="0022327E">
        <w:trPr>
          <w:trHeight w:val="20"/>
        </w:trPr>
        <w:tc>
          <w:tcPr>
            <w:tcW w:w="2890" w:type="pct"/>
          </w:tcPr>
          <w:p w14:paraId="7EFDF9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70524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.15966</w:t>
            </w:r>
          </w:p>
        </w:tc>
      </w:tr>
    </w:tbl>
    <w:p w14:paraId="7CAD221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024B4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0" w:name="_Toc15290328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3. Описание случаев и условий применения отопления жилых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ещений в многоквартирных домах с использованием индивидуальных квартирных источников тепловой энергии</w:t>
      </w:r>
      <w:bookmarkEnd w:id="270"/>
    </w:p>
    <w:p w14:paraId="080E211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опление жилых помещений в многоквартирных домах с использов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м индивидуальных квартирных источников тепловой энергии не выявлено.</w:t>
      </w:r>
    </w:p>
    <w:p w14:paraId="2117F10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1" w:name="_Toc15290329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4. Описание величины потребления тепловой энергии в расч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элементах территориального деления за отопительный период и за год в целом</w:t>
      </w:r>
      <w:bookmarkEnd w:id="271"/>
    </w:p>
    <w:p w14:paraId="2E858D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величины потребления тепловой энергии в расчетных элем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х территориального деления за отопительный период и за год в целом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о в таблице 1.5.4.1.</w:t>
      </w:r>
    </w:p>
    <w:p w14:paraId="548115D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2" w:name="_Toc152903619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</w:r>
      <w:bookmarkEnd w:id="27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2"/>
        <w:gridCol w:w="1702"/>
        <w:gridCol w:w="1842"/>
      </w:tblGrid>
      <w:tr w:rsidR="009F6466" w:rsidRPr="009F6466" w14:paraId="3FF1153B" w14:textId="77777777" w:rsidTr="0022327E">
        <w:trPr>
          <w:trHeight w:val="20"/>
          <w:tblHeader/>
        </w:trPr>
        <w:tc>
          <w:tcPr>
            <w:tcW w:w="2547" w:type="dxa"/>
            <w:shd w:val="clear" w:color="auto" w:fill="auto"/>
            <w:hideMark/>
          </w:tcPr>
          <w:p w14:paraId="772EFA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05CFD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я</w:t>
            </w:r>
          </w:p>
        </w:tc>
        <w:tc>
          <w:tcPr>
            <w:tcW w:w="1842" w:type="dxa"/>
            <w:shd w:val="clear" w:color="auto" w:fill="auto"/>
            <w:hideMark/>
          </w:tcPr>
          <w:p w14:paraId="6A6AD3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ртал</w:t>
            </w:r>
          </w:p>
        </w:tc>
        <w:tc>
          <w:tcPr>
            <w:tcW w:w="1702" w:type="dxa"/>
            <w:shd w:val="clear" w:color="auto" w:fill="auto"/>
            <w:hideMark/>
          </w:tcPr>
          <w:p w14:paraId="1F4318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льный период, Гкал</w:t>
            </w:r>
          </w:p>
        </w:tc>
        <w:tc>
          <w:tcPr>
            <w:tcW w:w="1842" w:type="dxa"/>
            <w:shd w:val="clear" w:color="auto" w:fill="auto"/>
            <w:hideMark/>
          </w:tcPr>
          <w:p w14:paraId="6BFF65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за 2022год, Гкал</w:t>
            </w:r>
          </w:p>
        </w:tc>
      </w:tr>
      <w:tr w:rsidR="009F6466" w:rsidRPr="009F6466" w14:paraId="067C13EF" w14:textId="77777777" w:rsidTr="0022327E">
        <w:trPr>
          <w:trHeight w:val="2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14:paraId="1EC855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5358C26" w14:textId="77777777" w:rsidTr="0022327E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61155F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ева, 5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0BFC0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юджетные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DB4A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AC9F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.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D7F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.13</w:t>
            </w:r>
          </w:p>
        </w:tc>
      </w:tr>
      <w:tr w:rsidR="009F6466" w:rsidRPr="009F6466" w14:paraId="3F26C4E1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324E5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E86D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C7B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D5115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.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B3C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.90</w:t>
            </w:r>
          </w:p>
        </w:tc>
      </w:tr>
      <w:tr w:rsidR="009F6466" w:rsidRPr="009F6466" w14:paraId="0EB5411C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4D5BB8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2AF47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6413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F5B0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.2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86E2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.29</w:t>
            </w:r>
          </w:p>
        </w:tc>
      </w:tr>
      <w:tr w:rsidR="009F6466" w:rsidRPr="009F6466" w14:paraId="677BBF7E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5A8F7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CE79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D50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73C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316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6</w:t>
            </w:r>
          </w:p>
        </w:tc>
      </w:tr>
      <w:tr w:rsidR="009F6466" w:rsidRPr="009F6466" w14:paraId="7E46BFFD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116E3D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33C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CD16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4DDE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.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4565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.20</w:t>
            </w:r>
          </w:p>
        </w:tc>
      </w:tr>
      <w:tr w:rsidR="009F6466" w:rsidRPr="009F6466" w14:paraId="58FC4474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7B4054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6E0615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806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ADE4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.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E70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.31</w:t>
            </w:r>
          </w:p>
        </w:tc>
      </w:tr>
      <w:tr w:rsidR="009F6466" w:rsidRPr="009F6466" w14:paraId="255BD07C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60DB04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48DE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899D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D7EDB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.7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A6B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.79</w:t>
            </w:r>
          </w:p>
        </w:tc>
      </w:tr>
      <w:tr w:rsidR="009F6466" w:rsidRPr="009F6466" w14:paraId="69BA5667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4E59E5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9D407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2A1C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898E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.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61B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.91</w:t>
            </w:r>
          </w:p>
        </w:tc>
      </w:tr>
      <w:tr w:rsidR="009F6466" w:rsidRPr="009F6466" w14:paraId="518504F4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2C91A8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B0686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6AC8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FA2C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.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4B0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.31</w:t>
            </w:r>
          </w:p>
        </w:tc>
      </w:tr>
      <w:tr w:rsidR="009F6466" w:rsidRPr="009F6466" w14:paraId="6E331F72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771BDC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F968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3BC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0F92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748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15</w:t>
            </w:r>
          </w:p>
        </w:tc>
      </w:tr>
      <w:tr w:rsidR="009F6466" w:rsidRPr="009F6466" w14:paraId="449998F4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3A4A5A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1789F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90F6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34D4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C9D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.01</w:t>
            </w:r>
          </w:p>
        </w:tc>
      </w:tr>
      <w:tr w:rsidR="009F6466" w:rsidRPr="009F6466" w14:paraId="49EB156E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538D92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94655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467B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F50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.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E59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.55</w:t>
            </w:r>
          </w:p>
        </w:tc>
      </w:tr>
      <w:tr w:rsidR="009F6466" w:rsidRPr="009F6466" w14:paraId="2EE35FBA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5AA1F6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26929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6789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2313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B2D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68</w:t>
            </w:r>
          </w:p>
        </w:tc>
      </w:tr>
      <w:tr w:rsidR="009F6466" w:rsidRPr="009F6466" w14:paraId="26AA38CF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63DC30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145ED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C7F9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B69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0CA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4</w:t>
            </w:r>
          </w:p>
        </w:tc>
      </w:tr>
      <w:tr w:rsidR="009F6466" w:rsidRPr="009F6466" w14:paraId="4307FBC6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6B5226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49982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6A51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2D891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5D80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49</w:t>
            </w:r>
          </w:p>
        </w:tc>
      </w:tr>
      <w:tr w:rsidR="009F6466" w:rsidRPr="009F6466" w14:paraId="47F13B35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2452B9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4AB72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5C39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D1058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.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2CA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.65</w:t>
            </w:r>
          </w:p>
        </w:tc>
      </w:tr>
      <w:tr w:rsidR="009F6466" w:rsidRPr="009F6466" w14:paraId="57A6B9D6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0C7949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40C61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04EA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9B74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.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5B6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.38</w:t>
            </w:r>
          </w:p>
        </w:tc>
      </w:tr>
      <w:tr w:rsidR="009F6466" w:rsidRPr="009F6466" w14:paraId="1C7C32D7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323434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7D24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6B93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20CE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DF7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50</w:t>
            </w:r>
          </w:p>
        </w:tc>
      </w:tr>
      <w:tr w:rsidR="009F6466" w:rsidRPr="009F6466" w14:paraId="0C97FCD2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63B719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6A7F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A27D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6B63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0CC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2</w:t>
            </w:r>
          </w:p>
        </w:tc>
      </w:tr>
      <w:tr w:rsidR="009F6466" w:rsidRPr="009F6466" w14:paraId="7BCAFCAD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3DCAB9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52F4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2065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E9E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.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342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.37</w:t>
            </w:r>
          </w:p>
        </w:tc>
      </w:tr>
      <w:tr w:rsidR="009F6466" w:rsidRPr="009F6466" w14:paraId="10A877B6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354C7D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2709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9EC4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CF29C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6751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24</w:t>
            </w:r>
          </w:p>
        </w:tc>
      </w:tr>
      <w:tr w:rsidR="009F6466" w:rsidRPr="009F6466" w14:paraId="1F52D477" w14:textId="77777777" w:rsidTr="0022327E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2A0533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248E9F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7A0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A94A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0F19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.01</w:t>
            </w:r>
          </w:p>
        </w:tc>
      </w:tr>
      <w:tr w:rsidR="009F6466" w:rsidRPr="009F6466" w14:paraId="0EFC0F3E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47ADA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C1AB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F675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145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.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55C1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.97</w:t>
            </w:r>
          </w:p>
        </w:tc>
      </w:tr>
      <w:tr w:rsidR="009F6466" w:rsidRPr="009F6466" w14:paraId="52F43872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76E165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4003F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7466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6929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E58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6</w:t>
            </w:r>
          </w:p>
        </w:tc>
      </w:tr>
      <w:tr w:rsidR="009F6466" w:rsidRPr="009F6466" w14:paraId="68BF7663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7E265C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0AD3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004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A7E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580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85</w:t>
            </w:r>
          </w:p>
        </w:tc>
      </w:tr>
      <w:tr w:rsidR="009F6466" w:rsidRPr="009F6466" w14:paraId="79196C87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142DA7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682BD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9A44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92FB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745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6</w:t>
            </w:r>
          </w:p>
        </w:tc>
      </w:tr>
      <w:tr w:rsidR="009F6466" w:rsidRPr="009F6466" w14:paraId="7051D8A2" w14:textId="77777777" w:rsidTr="0022327E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5F6576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FB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CC6D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8A0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4.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88E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4.68</w:t>
            </w:r>
          </w:p>
        </w:tc>
      </w:tr>
      <w:tr w:rsidR="009F6466" w:rsidRPr="009F6466" w14:paraId="119E72D0" w14:textId="77777777" w:rsidTr="0022327E">
        <w:trPr>
          <w:trHeight w:val="20"/>
        </w:trPr>
        <w:tc>
          <w:tcPr>
            <w:tcW w:w="2547" w:type="dxa"/>
            <w:vMerge/>
            <w:hideMark/>
          </w:tcPr>
          <w:p w14:paraId="0EF0B5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37981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7799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398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D23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7</w:t>
            </w:r>
          </w:p>
        </w:tc>
      </w:tr>
      <w:tr w:rsidR="009F6466" w:rsidRPr="009F6466" w14:paraId="07D1A7F7" w14:textId="77777777" w:rsidTr="0022327E">
        <w:trPr>
          <w:trHeight w:val="20"/>
        </w:trPr>
        <w:tc>
          <w:tcPr>
            <w:tcW w:w="2547" w:type="dxa"/>
            <w:shd w:val="clear" w:color="auto" w:fill="auto"/>
            <w:noWrap/>
            <w:hideMark/>
          </w:tcPr>
          <w:p w14:paraId="06A74F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86B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639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57D7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AFC9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19</w:t>
            </w:r>
          </w:p>
        </w:tc>
      </w:tr>
    </w:tbl>
    <w:p w14:paraId="1125634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5D9B1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3" w:name="_Toc15290329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273"/>
    </w:p>
    <w:p w14:paraId="3C1493F5" w14:textId="77777777" w:rsidR="009F6466" w:rsidRPr="009F6466" w:rsidRDefault="009F6466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ормативы потребления тепловой энергии для населения на отопление представлены в таблице 1.5.5.1.</w:t>
      </w:r>
    </w:p>
    <w:p w14:paraId="7C7CF1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4" w:name="_Toc152903620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5.1. Нормативы потребления тепловой энергии для населения на отопление</w:t>
      </w:r>
      <w:bookmarkEnd w:id="27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464"/>
        <w:gridCol w:w="2464"/>
        <w:gridCol w:w="2460"/>
      </w:tblGrid>
      <w:tr w:rsidR="009F6466" w:rsidRPr="009F6466" w14:paraId="34F31175" w14:textId="77777777" w:rsidTr="0022327E">
        <w:trPr>
          <w:trHeight w:val="20"/>
        </w:trPr>
        <w:tc>
          <w:tcPr>
            <w:tcW w:w="12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89622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ног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ного (ж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) дома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474D6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9F6466" w:rsidRPr="009F6466" w14:paraId="3CA22A64" w14:textId="77777777" w:rsidTr="0022327E">
        <w:trPr>
          <w:trHeight w:val="20"/>
        </w:trPr>
        <w:tc>
          <w:tcPr>
            <w:tcW w:w="128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17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82121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BC6BA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па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блоков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3C250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де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смешанных и других матер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</w:tr>
      <w:tr w:rsidR="009F6466" w:rsidRPr="009F6466" w14:paraId="39710C1B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10211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90CE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9F6466" w:rsidRPr="009F6466" w14:paraId="42930153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29E5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617F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286D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CE39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</w:tr>
      <w:tr w:rsidR="009F6466" w:rsidRPr="009F6466" w14:paraId="63F7DA4D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6AA4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FAA41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3637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CB77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0</w:t>
            </w:r>
          </w:p>
        </w:tc>
      </w:tr>
      <w:tr w:rsidR="009F6466" w:rsidRPr="009F6466" w14:paraId="41D5D39E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E960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EBDD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5FAD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5994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1</w:t>
            </w:r>
          </w:p>
        </w:tc>
      </w:tr>
      <w:tr w:rsidR="009F6466" w:rsidRPr="009F6466" w14:paraId="7BBCAE3C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42F4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6EA05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после 1999 года постр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F6466" w:rsidRPr="009F6466" w14:paraId="0B26A08F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52DA2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460D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2F7E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D724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</w:t>
            </w:r>
          </w:p>
        </w:tc>
      </w:tr>
      <w:tr w:rsidR="009F6466" w:rsidRPr="009F6466" w14:paraId="11876328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A445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DF3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63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4E2A3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7</w:t>
            </w:r>
          </w:p>
        </w:tc>
      </w:tr>
      <w:tr w:rsidR="009F6466" w:rsidRPr="009F6466" w14:paraId="73AA686B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3A424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CABC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7D68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EBB7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9</w:t>
            </w:r>
          </w:p>
        </w:tc>
      </w:tr>
      <w:tr w:rsidR="009F6466" w:rsidRPr="009F6466" w14:paraId="37804CD3" w14:textId="77777777" w:rsidTr="0022327E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4C6C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BC97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BD09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DF0E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</w:tr>
    </w:tbl>
    <w:p w14:paraId="5010123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98D25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5" w:name="_Toc15290329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6. Описание сравнения величины договорной и расчетной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нагрузки по зоне действия каждого источника тепловой энергии</w:t>
      </w:r>
      <w:bookmarkEnd w:id="275"/>
    </w:p>
    <w:p w14:paraId="68C9B96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сравнения величины договорной и расчетной тепловой на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по зоне действия каждого источника тепловой энергии представлено в 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це 1.5.6.1.</w:t>
      </w:r>
    </w:p>
    <w:p w14:paraId="1DD9A8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6" w:name="_Toc152903621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</w:r>
      <w:bookmarkEnd w:id="276"/>
    </w:p>
    <w:tbl>
      <w:tblPr>
        <w:tblW w:w="5000" w:type="pct"/>
        <w:tblLook w:val="0000" w:firstRow="0" w:lastRow="0" w:firstColumn="0" w:lastColumn="0" w:noHBand="0" w:noVBand="0"/>
      </w:tblPr>
      <w:tblGrid>
        <w:gridCol w:w="524"/>
        <w:gridCol w:w="4243"/>
        <w:gridCol w:w="1411"/>
        <w:gridCol w:w="1617"/>
        <w:gridCol w:w="2058"/>
      </w:tblGrid>
      <w:tr w:rsidR="009F6466" w:rsidRPr="009F6466" w14:paraId="1CA0E978" w14:textId="77777777" w:rsidTr="0022327E">
        <w:trPr>
          <w:trHeight w:val="20"/>
          <w:tblHeader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EACB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1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5E4B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203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9F6466" w:rsidRPr="009F6466" w14:paraId="12B9B8AA" w14:textId="77777777" w:rsidTr="0022327E">
        <w:trPr>
          <w:trHeight w:val="20"/>
          <w:tblHeader/>
        </w:trPr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692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DAE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8C95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четная нагрузка, Гкал/ч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F55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говорная нагрузка, Гкал/ч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C45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ница ра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ной нагру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 к подкл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нной, Гкал/ч</w:t>
            </w:r>
          </w:p>
        </w:tc>
      </w:tr>
      <w:tr w:rsidR="009F6466" w:rsidRPr="009F6466" w14:paraId="1F219536" w14:textId="77777777" w:rsidTr="0022327E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5D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9F6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Тукаева, 5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4442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7722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5476A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1193D668" w14:textId="77777777" w:rsidTr="0022327E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FB1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0C8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М. Гафури, 22/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5DDA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0B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2D7F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5F6CF846" w14:textId="77777777" w:rsidTr="0022327E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05A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E35D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Чехова, 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4A11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3B81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F88B9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3CAD86C7" w14:textId="77777777" w:rsidTr="0022327E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71D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757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Султан-Галиева, 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EB55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F6D7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D839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8185B2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6EDA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7" w:name="_Toc15290329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асть 6 Балансы тепловой мощности и тепловой нагрузки</w:t>
      </w:r>
      <w:bookmarkEnd w:id="277"/>
    </w:p>
    <w:p w14:paraId="7CB6360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8" w:name="_Toc15290329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1 Описание балансов установленной, располагаемой тепловой мощности и тепловой мощности нетто, потерь тепловой мощности 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ых сетях и расчетной тепловой нагрузки по каждому источнику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278"/>
    </w:p>
    <w:p w14:paraId="7543F1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6.1.1. представлен тепловой баланс систем теплоснабжения за 2022 год актуализации схемы теплоснабжения.</w:t>
      </w:r>
    </w:p>
    <w:p w14:paraId="4A8559C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9" w:name="_Toc152903295"/>
      <w:bookmarkStart w:id="280" w:name="sub_1151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2 Описание резервов и дефицитов тепловой мощности нетто по каждому источнику тепловой энергии</w:t>
      </w:r>
      <w:bookmarkEnd w:id="279"/>
    </w:p>
    <w:p w14:paraId="78D1C6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22CBAB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1" w:name="_Toc152903622"/>
      <w:r w:rsidRPr="009F6466">
        <w:rPr>
          <w:rFonts w:ascii="Times New Roman" w:eastAsia="Calibri" w:hAnsi="Times New Roman" w:cs="Times New Roman"/>
          <w:sz w:val="28"/>
          <w:szCs w:val="28"/>
        </w:rPr>
        <w:t>Таблица 1.6.2.1. Описание резервов и дефицитов тепловой мощности нетто по каждому источнику тепловой энергии, Гкал/ч</w:t>
      </w:r>
      <w:bookmarkEnd w:id="281"/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388"/>
        <w:gridCol w:w="1641"/>
        <w:gridCol w:w="1379"/>
        <w:gridCol w:w="1739"/>
      </w:tblGrid>
      <w:tr w:rsidR="009F6466" w:rsidRPr="009F6466" w14:paraId="685B8A3A" w14:textId="77777777" w:rsidTr="0022327E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8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73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E7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139820D" w14:textId="77777777" w:rsidTr="0022327E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CF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9A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нетт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1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рисое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ая тепловая нагруз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35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мощ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в тепловой се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D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/дефицит тепловой мощности нетто</w:t>
            </w:r>
          </w:p>
        </w:tc>
      </w:tr>
      <w:tr w:rsidR="009F6466" w:rsidRPr="009F6466" w14:paraId="295C05F6" w14:textId="77777777" w:rsidTr="0022327E">
        <w:trPr>
          <w:trHeight w:val="20"/>
        </w:trPr>
        <w:tc>
          <w:tcPr>
            <w:tcW w:w="9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FC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EEBE85D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5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A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74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6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0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6939FF27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08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7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8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5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DE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</w:tr>
      <w:tr w:rsidR="009F6466" w:rsidRPr="009F6466" w14:paraId="19547FB2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B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C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B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2C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C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42D235A7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92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D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9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1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1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</w:tbl>
    <w:p w14:paraId="156123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E25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5E67C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2" w:name="_Toc15290362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6.1.1. Тепловой баланс системы теплоснабжения за 2022 год актуализации схемы теплоснабжения, Гкал/ч</w:t>
      </w:r>
      <w:bookmarkEnd w:id="282"/>
    </w:p>
    <w:tbl>
      <w:tblPr>
        <w:tblW w:w="5105" w:type="pct"/>
        <w:tblLook w:val="04A0" w:firstRow="1" w:lastRow="0" w:firstColumn="1" w:lastColumn="0" w:noHBand="0" w:noVBand="1"/>
      </w:tblPr>
      <w:tblGrid>
        <w:gridCol w:w="8611"/>
        <w:gridCol w:w="1539"/>
        <w:gridCol w:w="1693"/>
        <w:gridCol w:w="1530"/>
        <w:gridCol w:w="1726"/>
      </w:tblGrid>
      <w:tr w:rsidR="009F6466" w:rsidRPr="009F6466" w14:paraId="1A6E1245" w14:textId="77777777" w:rsidTr="0022327E">
        <w:trPr>
          <w:trHeight w:val="20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280"/>
          <w:p w14:paraId="463CC9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BB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ADCECC2" w14:textId="77777777" w:rsidTr="0022327E">
        <w:trPr>
          <w:trHeight w:val="20"/>
          <w:tblHeader/>
        </w:trPr>
        <w:tc>
          <w:tcPr>
            <w:tcW w:w="2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B3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55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26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3C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E8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35FA7507" w14:textId="77777777" w:rsidTr="0022327E">
        <w:trPr>
          <w:trHeight w:val="20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8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01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6F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8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30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E21E88F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E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00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5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5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6707F905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A4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8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14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D6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F3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AEEA5AE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23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9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D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E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3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1DB2C3A2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D6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8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EC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3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B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31051255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3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10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F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9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9A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3AB6E529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0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C4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E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3F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B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93DD8A7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3A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FE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3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2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1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72496B5C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6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ах станции), в том числе: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CA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F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1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A6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0EA85F8C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AC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A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7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E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9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13CA333A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7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7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C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A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C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7E4DFCC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FE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4A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E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C8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A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ED854DD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F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8C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8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F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B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0EEBE2C2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AE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1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1F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D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8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28343775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2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 нетто (с учетом затрат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нужды станции) при аварийном выводе самого мощного котл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9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4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5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C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2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8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5</w:t>
            </w:r>
          </w:p>
        </w:tc>
      </w:tr>
      <w:tr w:rsidR="009F6466" w:rsidRPr="009F6466" w14:paraId="72BBE4BC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4B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 допустимое значение тепловой нагрузки на коллек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 станции при аварийном выводе самого мощного пикового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/турбоагрегат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4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0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A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1</w:t>
            </w:r>
          </w:p>
        </w:tc>
      </w:tr>
      <w:tr w:rsidR="009F6466" w:rsidRPr="009F6466" w14:paraId="4EC41FD1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FB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E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1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F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2CA7B2E7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C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E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6F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F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</w:tr>
      <w:tr w:rsidR="009F6466" w:rsidRPr="009F6466" w14:paraId="70279785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00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фактический радиус теплоснабжения, 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1B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F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1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0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9F6466" w:rsidRPr="009F6466" w14:paraId="082E83A0" w14:textId="77777777" w:rsidTr="0022327E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AE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сетей, кв. м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3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6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9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D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0</w:t>
            </w:r>
          </w:p>
        </w:tc>
      </w:tr>
    </w:tbl>
    <w:p w14:paraId="7B7C52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7418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591B0B7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3" w:name="_Toc15290329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а тепловой энергии к потребителю</w:t>
      </w:r>
      <w:bookmarkEnd w:id="283"/>
    </w:p>
    <w:p w14:paraId="7D93286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истемы централизованного теплоснабжения запроектированы на к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нное регулирование отпуска тепловой энергии потребителям.</w:t>
      </w:r>
    </w:p>
    <w:p w14:paraId="1181A0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ожившихся условиях, при существующих температурных и гид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ческих режимах работы системы теплоснабжения, осложнения ситуации с обеспечением качественного теплоснабжения потребителей не наблюдалось.</w:t>
      </w:r>
    </w:p>
    <w:p w14:paraId="350796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4" w:name="_Toc15290329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4 Описание причины возникновения дефицитов тепловой мощ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 и последствий влияния дефицитов на качество теплоснабжения</w:t>
      </w:r>
      <w:bookmarkEnd w:id="284"/>
    </w:p>
    <w:p w14:paraId="7F1A87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ефициты тепловой мощности не выявлены.</w:t>
      </w:r>
    </w:p>
    <w:p w14:paraId="37DEA2E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5" w:name="_Toc15290329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5 Описание резервов тепловой мощности нетто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 и возможностей расширения технологических зон действия источников тепловой энергии с резервами тепловой мощности нетто в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 действия с дефицитом тепловой мощности</w:t>
      </w:r>
      <w:bookmarkEnd w:id="285"/>
    </w:p>
    <w:p w14:paraId="731BB3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.</w:t>
      </w:r>
    </w:p>
    <w:p w14:paraId="08B1231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6" w:name="_Toc1529032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7 Балансы теплоносителя</w:t>
      </w:r>
      <w:bookmarkEnd w:id="286"/>
    </w:p>
    <w:p w14:paraId="0E9AE3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7" w:name="_Toc15290330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7.1 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в теплоиспользующих установках потребителей в 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пективных зонах действия систем теплоснабжения и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в том числе работающих на единую тепловую сеть</w:t>
      </w:r>
      <w:bookmarkEnd w:id="287"/>
    </w:p>
    <w:p w14:paraId="6720D6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балансов производительности водоподготовительных ус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к теплоносителя для тепловых сетей и максимального потребления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14:paraId="71E244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8" w:name="_Toc152903624"/>
      <w:r w:rsidRPr="009F6466">
        <w:rPr>
          <w:rFonts w:ascii="Times New Roman" w:eastAsia="Calibri" w:hAnsi="Times New Roman" w:cs="Times New Roman"/>
          <w:sz w:val="28"/>
          <w:szCs w:val="28"/>
        </w:rPr>
        <w:t>Таблица 1.7.1.1. Описание балансов производительности водоподгот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х установок теплоносителя для тепловых сетей и максимального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288"/>
    </w:p>
    <w:tbl>
      <w:tblPr>
        <w:tblW w:w="5000" w:type="pct"/>
        <w:tblLook w:val="04A0" w:firstRow="1" w:lastRow="0" w:firstColumn="1" w:lastColumn="0" w:noHBand="0" w:noVBand="1"/>
      </w:tblPr>
      <w:tblGrid>
        <w:gridCol w:w="7234"/>
        <w:gridCol w:w="2619"/>
      </w:tblGrid>
      <w:tr w:rsidR="009F6466" w:rsidRPr="009F6466" w14:paraId="77CD152F" w14:textId="77777777" w:rsidTr="0022327E">
        <w:trPr>
          <w:trHeight w:val="585"/>
          <w:tblHeader/>
        </w:trPr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91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DD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DD5B990" w14:textId="77777777" w:rsidTr="0022327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7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333BACFD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6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E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08B1727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9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4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6907970D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F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5D6D7F2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5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F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43921B" w14:textId="77777777" w:rsidTr="0022327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8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</w:tr>
      <w:tr w:rsidR="009F6466" w:rsidRPr="009F6466" w14:paraId="29805738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3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6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5FC9905A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9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28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49B0335F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2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BF19D1C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C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B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A6ABF5E" w14:textId="77777777" w:rsidTr="0022327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6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42881816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47D714F4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D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E6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146EA4F3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7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82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1623BF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8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5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3D713F" w14:textId="77777777" w:rsidTr="0022327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3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67695282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E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81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26763E28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3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1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67141303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DD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3DEA6A" w14:textId="77777777" w:rsidTr="0022327E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B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9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</w:tbl>
    <w:p w14:paraId="78568EE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59F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9" w:name="_Toc1529033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7.2 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в аварийных режимах систем теплоснабжения</w:t>
      </w:r>
      <w:bookmarkEnd w:id="289"/>
    </w:p>
    <w:p w14:paraId="71C2E1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балансов производительности водоподготовительных ус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к теплоносителя для тепловых сетей и максимального потребления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в аварийных режимах систем теплоснабжения представлено в таблице 1.7.2.1.</w:t>
      </w:r>
    </w:p>
    <w:p w14:paraId="5C400A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0" w:name="_Toc152903625"/>
      <w:r w:rsidRPr="009F6466">
        <w:rPr>
          <w:rFonts w:ascii="Times New Roman" w:eastAsia="Calibri" w:hAnsi="Times New Roman" w:cs="Times New Roman"/>
          <w:sz w:val="28"/>
          <w:szCs w:val="28"/>
        </w:rPr>
        <w:t>Таблица 1.7.2.1. Описание балансов производительности водоподгот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х установок теплоносителя для тепловых сетей и максимального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 теплоносителя в аварийных режимах систем теплоснабжения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5892"/>
        <w:gridCol w:w="2132"/>
        <w:gridCol w:w="1829"/>
      </w:tblGrid>
      <w:tr w:rsidR="009F6466" w:rsidRPr="009F6466" w14:paraId="19EEF05E" w14:textId="77777777" w:rsidTr="0022327E">
        <w:trPr>
          <w:trHeight w:val="20"/>
          <w:tblHeader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65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9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4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41EA9C03" w14:textId="77777777" w:rsidTr="002232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FC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16389DF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F9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3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4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3E6E895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05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B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00</w:t>
            </w:r>
          </w:p>
        </w:tc>
      </w:tr>
      <w:tr w:rsidR="009F6466" w:rsidRPr="009F6466" w14:paraId="02DF6893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C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1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4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5A3449C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80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7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E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4AD7F14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D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8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A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67599940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4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1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8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5CABC84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2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D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70089BC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14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5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F4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8273FC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E6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F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F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73DF822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3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D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C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373D62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0F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1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9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9158585</w:t>
            </w:r>
          </w:p>
        </w:tc>
      </w:tr>
      <w:tr w:rsidR="009F6466" w:rsidRPr="009F6466" w14:paraId="6096258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1F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0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A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831717</w:t>
            </w:r>
          </w:p>
        </w:tc>
      </w:tr>
      <w:tr w:rsidR="009F6466" w:rsidRPr="009F6466" w14:paraId="077BC715" w14:textId="77777777" w:rsidTr="002232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3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7A171B97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2B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51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8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0ECE4DAD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69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40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0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4EEC9A55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9C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1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C1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43E6323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7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F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7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E1569C8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21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D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D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2642E96A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F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6DBD920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4C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8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44BF833C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9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2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3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F9E9F20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7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3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F394AD4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55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F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3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B6E3F8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77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32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669822</w:t>
            </w:r>
          </w:p>
        </w:tc>
      </w:tr>
      <w:tr w:rsidR="009F6466" w:rsidRPr="009F6466" w14:paraId="0E3D459A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AA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6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7B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339644</w:t>
            </w:r>
          </w:p>
        </w:tc>
      </w:tr>
      <w:tr w:rsidR="009F6466" w:rsidRPr="009F6466" w14:paraId="2C986E90" w14:textId="77777777" w:rsidTr="002232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DE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6057898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4C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5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C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07F30772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F7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C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D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4073C9A2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8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B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9FB44F6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33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F1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1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320D3EE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68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6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2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C1FA8C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2F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0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5A48686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C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5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1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56F42AC3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B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9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F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F20C58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55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7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E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89E467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8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2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A4F0842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9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4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D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583868</w:t>
            </w:r>
          </w:p>
        </w:tc>
      </w:tr>
      <w:tr w:rsidR="009F6466" w:rsidRPr="009F6466" w14:paraId="434C7D4F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E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A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167736</w:t>
            </w:r>
          </w:p>
        </w:tc>
      </w:tr>
      <w:tr w:rsidR="009F6466" w:rsidRPr="009F6466" w14:paraId="2ECA3DBB" w14:textId="77777777" w:rsidTr="0022327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14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4220E938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F1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A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C34A042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DC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0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0D8259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C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7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1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FB5490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0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9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4F718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D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A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93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39F2728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B0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6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B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3372C070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6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C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B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01C7B076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8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C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A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0896DA1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D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8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621B36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6F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3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2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0DBE885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CE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2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9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3A08F4B" w14:textId="77777777" w:rsidTr="0022327E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F9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7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1A608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9E828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1" w:name="_Toc15290330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8 Топливные балансы источников тепловой энергии и система обеспечения топливом</w:t>
      </w:r>
      <w:bookmarkEnd w:id="291"/>
    </w:p>
    <w:p w14:paraId="01019C8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2" w:name="_Toc15290330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1. Описание видов и количества используемого основного то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 для каждого источника тепловой энергии</w:t>
      </w:r>
      <w:bookmarkEnd w:id="292"/>
    </w:p>
    <w:p w14:paraId="35DFB9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видов и количества используемого основного топлива для к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го источника тепловой энергии представлено в таблице 1.8.1.1.</w:t>
      </w:r>
    </w:p>
    <w:p w14:paraId="62DEE2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опливный баланс систем теплоснабжения представлен в таблице 1.8.1.2.</w:t>
      </w:r>
    </w:p>
    <w:p w14:paraId="1BA5BEE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3" w:name="_Toc15290330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2. Описание видов резервного и аварийного топлива и возмож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 их обеспечения в соответствии с нормативными требованиями</w:t>
      </w:r>
      <w:bookmarkEnd w:id="293"/>
    </w:p>
    <w:p w14:paraId="40992D3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Резервный вид топлива на источник тепловой энергии (Котельная, ул. Ту-каева, 5а) - дизельное топливо. </w:t>
      </w:r>
    </w:p>
    <w:p w14:paraId="4F6838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Источник обеспечивается резервным топливом в соответствии с норм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ивными требованиями.</w:t>
      </w:r>
    </w:p>
    <w:p w14:paraId="6C3FDBB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4" w:name="_Toc15290330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3. Описание особенностей характеристик видов топлива в за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имости от мест поставки</w:t>
      </w:r>
      <w:bookmarkEnd w:id="294"/>
    </w:p>
    <w:p w14:paraId="68DD76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изико-химические показатели природного газа, используемого для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зводства тепловой энергии:</w:t>
      </w:r>
    </w:p>
    <w:p w14:paraId="1314A67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F6466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1A43C50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34EB740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47CF8830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7FA86A2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AFC8C3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N2+редкие газы – 1,95%;</w:t>
      </w:r>
    </w:p>
    <w:p w14:paraId="459D03F6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33ADBB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та сгорания (низшая) – 36000кДж/куб. м.</w:t>
      </w:r>
    </w:p>
    <w:p w14:paraId="2AF8398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FC3590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5" w:name="_Toc15290362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bookmarkEnd w:id="295"/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99"/>
        <w:gridCol w:w="1611"/>
        <w:gridCol w:w="2027"/>
        <w:gridCol w:w="1820"/>
        <w:gridCol w:w="1820"/>
        <w:gridCol w:w="1430"/>
        <w:gridCol w:w="1820"/>
        <w:gridCol w:w="1332"/>
      </w:tblGrid>
      <w:tr w:rsidR="009F6466" w:rsidRPr="009F6466" w14:paraId="7FFD537B" w14:textId="77777777" w:rsidTr="0022327E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B7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F9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B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4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на начало года, т. на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го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3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за год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F6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. натура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топлива, тыс. куб.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4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. ус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F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. натура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топлива, тыс. куб.м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9D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кал/кг</w:t>
            </w:r>
          </w:p>
        </w:tc>
      </w:tr>
      <w:tr w:rsidR="009F6466" w:rsidRPr="009F6466" w14:paraId="12686837" w14:textId="77777777" w:rsidTr="0022327E">
        <w:trPr>
          <w:trHeight w:val="20"/>
        </w:trPr>
        <w:tc>
          <w:tcPr>
            <w:tcW w:w="15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9E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2C7F9AE0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AE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2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9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9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7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1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.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C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2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557BBEF3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5D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8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4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1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.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DB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5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3DFC3934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4C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E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3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34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4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2F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69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03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7B75F25F" w14:textId="77777777" w:rsidTr="0022327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67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9A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8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4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2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BD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</w:tbl>
    <w:p w14:paraId="76E015C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DB0697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6" w:name="_Toc15290362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8.1.2. Топливный баланс систем теплоснабжения сельского поселения</w:t>
      </w:r>
      <w:bookmarkEnd w:id="296"/>
    </w:p>
    <w:tbl>
      <w:tblPr>
        <w:tblW w:w="5207" w:type="pct"/>
        <w:tblLook w:val="04A0" w:firstRow="1" w:lastRow="0" w:firstColumn="1" w:lastColumn="0" w:noHBand="0" w:noVBand="1"/>
      </w:tblPr>
      <w:tblGrid>
        <w:gridCol w:w="3302"/>
        <w:gridCol w:w="1829"/>
        <w:gridCol w:w="1829"/>
        <w:gridCol w:w="1599"/>
        <w:gridCol w:w="1538"/>
        <w:gridCol w:w="1967"/>
        <w:gridCol w:w="1829"/>
        <w:gridCol w:w="1505"/>
      </w:tblGrid>
      <w:tr w:rsidR="009F6466" w:rsidRPr="009F6466" w14:paraId="3470F43B" w14:textId="77777777" w:rsidTr="0022327E">
        <w:trPr>
          <w:trHeight w:val="20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72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топлива за год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1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на начало года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23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за год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47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но топлива, т. условного топлив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3F7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. натурального топлива, тыс. куб.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A2D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ания, ккал/кг</w:t>
            </w:r>
          </w:p>
        </w:tc>
      </w:tr>
      <w:tr w:rsidR="009F6466" w:rsidRPr="009F6466" w14:paraId="5736E550" w14:textId="77777777" w:rsidTr="0022327E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D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9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E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4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х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 на отпуск тепловой энерг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32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ЭЦ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E6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5E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F4DAC63" w14:textId="77777777" w:rsidTr="0022327E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19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C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3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9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CB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пуск тепловой энерг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A4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пуск электрической энергии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4C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86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12BBC907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C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18BE47AF" w14:textId="77777777" w:rsidTr="0022327E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E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риродный га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7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2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.6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.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0ED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93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2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B8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65624BE8" w14:textId="77777777" w:rsidTr="0022327E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B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D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.6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C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.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D08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64F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7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6B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0706E7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4AE5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6014E5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7" w:name="_Toc1529033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8.4. Описание использования местных видов топлива</w:t>
      </w:r>
      <w:bookmarkEnd w:id="297"/>
    </w:p>
    <w:p w14:paraId="4B2760C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стные виды топлива не используются.</w:t>
      </w:r>
    </w:p>
    <w:p w14:paraId="40B8B83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8" w:name="_Toc15290330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298"/>
    </w:p>
    <w:p w14:paraId="097EF9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8.5.1. представлено описание видов топлива, их доли и з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изшей теплоты сгорания топлива, используемых для производств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по каждой системе теплоснабжения</w:t>
      </w:r>
    </w:p>
    <w:p w14:paraId="6748E5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9" w:name="_Toc152903628"/>
      <w:r w:rsidRPr="009F6466">
        <w:rPr>
          <w:rFonts w:ascii="Times New Roman" w:eastAsia="Calibri" w:hAnsi="Times New Roman" w:cs="Times New Roman"/>
          <w:sz w:val="28"/>
          <w:szCs w:val="28"/>
        </w:rPr>
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299"/>
    </w:p>
    <w:tbl>
      <w:tblPr>
        <w:tblW w:w="9670" w:type="dxa"/>
        <w:tblLayout w:type="fixed"/>
        <w:tblLook w:val="04A0" w:firstRow="1" w:lastRow="0" w:firstColumn="1" w:lastColumn="0" w:noHBand="0" w:noVBand="1"/>
      </w:tblPr>
      <w:tblGrid>
        <w:gridCol w:w="1159"/>
        <w:gridCol w:w="4081"/>
        <w:gridCol w:w="1285"/>
        <w:gridCol w:w="1446"/>
        <w:gridCol w:w="1699"/>
      </w:tblGrid>
      <w:tr w:rsidR="009F6466" w:rsidRPr="009F6466" w14:paraId="26DB76E0" w14:textId="77777777" w:rsidTr="0022327E">
        <w:trPr>
          <w:trHeight w:val="20"/>
          <w:tblHeader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F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Э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1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55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2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ная спо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топлива, ккал/к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C3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ения топлива, %</w:t>
            </w:r>
          </w:p>
        </w:tc>
      </w:tr>
      <w:tr w:rsidR="009F6466" w:rsidRPr="009F6466" w14:paraId="10DEC52E" w14:textId="77777777" w:rsidTr="0022327E">
        <w:trPr>
          <w:trHeight w:val="20"/>
          <w:tblHeader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D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3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5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E0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A611085" w14:textId="77777777" w:rsidTr="0022327E">
        <w:trPr>
          <w:trHeight w:val="20"/>
        </w:trPr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4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6D97657" w14:textId="77777777" w:rsidTr="0022327E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70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2C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F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59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4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44</w:t>
            </w:r>
          </w:p>
        </w:tc>
      </w:tr>
      <w:tr w:rsidR="009F6466" w:rsidRPr="009F6466" w14:paraId="26A065D7" w14:textId="77777777" w:rsidTr="0022327E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D2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E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0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C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09</w:t>
            </w:r>
          </w:p>
        </w:tc>
      </w:tr>
      <w:tr w:rsidR="009F6466" w:rsidRPr="009F6466" w14:paraId="209BD070" w14:textId="77777777" w:rsidTr="0022327E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B0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EF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E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C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8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79</w:t>
            </w:r>
          </w:p>
        </w:tc>
      </w:tr>
      <w:tr w:rsidR="009F6466" w:rsidRPr="009F6466" w14:paraId="20CEED03" w14:textId="77777777" w:rsidTr="0022327E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0B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F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5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8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0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7</w:t>
            </w:r>
          </w:p>
        </w:tc>
      </w:tr>
    </w:tbl>
    <w:p w14:paraId="3D6756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E07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0" w:name="_Toc15290330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8.6. </w:t>
      </w:r>
      <w:bookmarkStart w:id="301" w:name="_Hlk716620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преобладающего в сельском поселении вида топлива, определяемого по совокупности всех систем теплоснабжения, находящихся в соответствующем </w:t>
      </w:r>
      <w:bookmarkEnd w:id="3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</w:t>
      </w:r>
      <w:bookmarkEnd w:id="300"/>
    </w:p>
    <w:p w14:paraId="582D154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преобладающего в сельском поселении вида топлива, опр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яемого по совокупности всех систем теплоснабжения, находящихся в соотв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щем поселении представлено в таблице 1.8.6.1.</w:t>
      </w:r>
    </w:p>
    <w:p w14:paraId="54959F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2" w:name="_Toc152903629"/>
      <w:r w:rsidRPr="009F6466">
        <w:rPr>
          <w:rFonts w:ascii="Times New Roman" w:eastAsia="Calibri" w:hAnsi="Times New Roman" w:cs="Times New Roman"/>
          <w:sz w:val="28"/>
          <w:szCs w:val="28"/>
        </w:rPr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3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91"/>
        <w:gridCol w:w="2432"/>
        <w:gridCol w:w="2402"/>
      </w:tblGrid>
      <w:tr w:rsidR="009F6466" w:rsidRPr="009F6466" w14:paraId="710FC4C0" w14:textId="77777777" w:rsidTr="0022327E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0B13F9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пп</w:t>
            </w:r>
          </w:p>
        </w:tc>
        <w:tc>
          <w:tcPr>
            <w:tcW w:w="2279" w:type="pct"/>
            <w:shd w:val="clear" w:color="auto" w:fill="auto"/>
            <w:hideMark/>
          </w:tcPr>
          <w:p w14:paraId="186A43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МО</w:t>
            </w:r>
          </w:p>
        </w:tc>
        <w:tc>
          <w:tcPr>
            <w:tcW w:w="1234" w:type="pct"/>
            <w:shd w:val="clear" w:color="auto" w:fill="auto"/>
            <w:hideMark/>
          </w:tcPr>
          <w:p w14:paraId="3FB0BC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д топлив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A42D5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ля от общего потребления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ва, %</w:t>
            </w:r>
          </w:p>
        </w:tc>
      </w:tr>
      <w:tr w:rsidR="009F6466" w:rsidRPr="009F6466" w14:paraId="3A05C582" w14:textId="77777777" w:rsidTr="0022327E">
        <w:trPr>
          <w:trHeight w:val="654"/>
        </w:trPr>
        <w:tc>
          <w:tcPr>
            <w:tcW w:w="268" w:type="pct"/>
            <w:shd w:val="clear" w:color="auto" w:fill="auto"/>
            <w:hideMark/>
          </w:tcPr>
          <w:p w14:paraId="04FBE0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79" w:type="pct"/>
            <w:shd w:val="clear" w:color="auto" w:fill="auto"/>
            <w:hideMark/>
          </w:tcPr>
          <w:p w14:paraId="4DCE44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льское поселение 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ий сельсовет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14:paraId="7D18B3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9DC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0A76D58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E9A86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3" w:name="_Toc15290330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8.7. Описание приоритетного направления развития топливного баланса сельского поселения</w:t>
      </w:r>
      <w:bookmarkEnd w:id="303"/>
    </w:p>
    <w:p w14:paraId="1DEF53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витие топливного баланса сельского поселения не предусматривается.</w:t>
      </w:r>
    </w:p>
    <w:p w14:paraId="015EC52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4" w:name="_Toc15290331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9 Надежность теплоснабжения</w:t>
      </w:r>
      <w:bookmarkEnd w:id="304"/>
    </w:p>
    <w:p w14:paraId="2BBD0D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5" w:name="_Toc15290331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9.1 </w:t>
      </w:r>
      <w:bookmarkStart w:id="306" w:name="_Hlk716630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ток отказов</w:t>
      </w:r>
      <w:bookmarkEnd w:id="3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частота отказов) участков тепловых сетях</w:t>
      </w:r>
      <w:bookmarkEnd w:id="305"/>
    </w:p>
    <w:p w14:paraId="0EA9AC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7" w:name="sub_111212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Отказы на тепловых сетях, в разрезе источников тепловой энергии </w:t>
      </w:r>
      <w:bookmarkEnd w:id="307"/>
      <w:r w:rsidRPr="009F6466">
        <w:rPr>
          <w:rFonts w:ascii="Times New Roman" w:eastAsia="Calibri" w:hAnsi="Times New Roman" w:cs="Times New Roman"/>
          <w:sz w:val="28"/>
          <w:szCs w:val="28"/>
        </w:rPr>
        <w:t>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.</w:t>
      </w:r>
    </w:p>
    <w:p w14:paraId="1E4879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прекращения подачи тепловой энергии от источ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 тепловой энергии в разрезе источников тепловой энергии отсутствует.</w:t>
      </w:r>
    </w:p>
    <w:p w14:paraId="5D613FF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отказов и восстановлений магистральных тепловых сетей зоны действия источников тепловой энергии отсутствует.</w:t>
      </w:r>
    </w:p>
    <w:p w14:paraId="76DEEA0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8" w:name="_Toc15290331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2 Частота отключений потребителей</w:t>
      </w:r>
      <w:bookmarkEnd w:id="308"/>
    </w:p>
    <w:p w14:paraId="60C454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астота отключений потребителей от централизованного теплоснабжения зависит от:</w:t>
      </w:r>
    </w:p>
    <w:p w14:paraId="66FDA7A8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лючений (и ограничений) подачи топлива;</w:t>
      </w:r>
    </w:p>
    <w:p w14:paraId="2C15BCE3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лючений (и ограничений) электроснабжения;</w:t>
      </w:r>
    </w:p>
    <w:p w14:paraId="58FC16AC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ов на тепловых сетях.</w:t>
      </w:r>
    </w:p>
    <w:p w14:paraId="59FEA5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ак показал анализ полученной при разработке Схемы теплоснабжения информации, ограничений подачи топлива на котельные (даже в периоды 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расчетных температур наружного воздуха) не было.</w:t>
      </w:r>
    </w:p>
    <w:p w14:paraId="192EFAC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9" w:name="_Toc15290331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3 Поток (частота) и время восстановления теплоснабжения по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ителей после отключений</w:t>
      </w:r>
      <w:bookmarkEnd w:id="309"/>
    </w:p>
    <w:p w14:paraId="3A56EA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ы на тепловых сетях, в разрезе источников тепловой энергии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.</w:t>
      </w:r>
    </w:p>
    <w:p w14:paraId="335BCF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0" w:name="_Toc15290331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310"/>
    </w:p>
    <w:p w14:paraId="643BED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ческие материалы представлены в приложении 1.</w:t>
      </w:r>
    </w:p>
    <w:p w14:paraId="6A1BE16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1" w:name="_Toc15290331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5 Результаты анализа аварийных ситуаций при теплоснабжении, расследование причин которых осуществляется федеральным органом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311"/>
    </w:p>
    <w:p w14:paraId="4AA2BD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йные ситуации при теплоснабжении, расследование причин ко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ых осуществляется федеральным органом исполнительной власти, не выя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.</w:t>
      </w:r>
    </w:p>
    <w:p w14:paraId="605E007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2" w:name="_Toc1529033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6 Результаты анализа времени восстановления теплоснабжения потребителей, отключенных в результате аварийных ситуаций пр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и</w:t>
      </w:r>
      <w:bookmarkEnd w:id="312"/>
    </w:p>
    <w:p w14:paraId="114408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рушений, классифицируемых как аварии на источниках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и в системе теплоснабжения, на источниках тепловой энергии за период 2017-2022годов не зарегистрировано.</w:t>
      </w:r>
    </w:p>
    <w:p w14:paraId="79FB97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3" w:name="_Toc15290331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7. Сценарии развития аварий в системах теплоснабжения с мо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рованием гидравлических режимов работы таких систем, в том числе 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313"/>
    </w:p>
    <w:p w14:paraId="43E521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ероятные сценарии развития возможных аварий на источниках тепловой энергии связаны с:</w:t>
      </w:r>
    </w:p>
    <w:p w14:paraId="4843038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герметизацией газового оборудования котла;</w:t>
      </w:r>
    </w:p>
    <w:p w14:paraId="4DEBAF61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шибочными действиями персонала при розжиге запальника котла;</w:t>
      </w:r>
    </w:p>
    <w:p w14:paraId="65B40BC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гасанием горелки котла;</w:t>
      </w:r>
    </w:p>
    <w:p w14:paraId="4735C96F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герметизацией (разрывом) технологического трубопровода.</w:t>
      </w:r>
    </w:p>
    <w:p w14:paraId="757D7A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4" w:name="_Toc15290331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0 Технико-экономические показатели теплоснабжающих и теплосетевых организаций</w:t>
      </w:r>
      <w:bookmarkEnd w:id="314"/>
    </w:p>
    <w:p w14:paraId="69DF84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андарты раскрытия информации теплоснабжающими и теплосетевыми организациями определяются следующими нормативно-правовыми докумен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:</w:t>
      </w:r>
    </w:p>
    <w:p w14:paraId="3EF63A2F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5 июля 2013года №570 «О стандартах раскрытия информации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жающими организациями, теплосетевыми организациями и органами регулирования»; </w:t>
      </w:r>
    </w:p>
    <w:p w14:paraId="0723002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7 июля 2013года №6 «О стандартах раскрытия информации в сфере во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и водоотведения» (в части горячего водоснабжения).</w:t>
      </w:r>
    </w:p>
    <w:p w14:paraId="64C8D0C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технико-экономических показателей в сельских поселениях, не отнесенных к ценовым зонам теплоснабжения, для теплоснабжающих 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етевых организаций должно содержать сведения, указанные в пункте 47 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ований, и описание результатов хозяйственной деятельности теплоснабж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и теплосетевых организаций, раскрываемых в соответствии со стандар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раскрытия информации.</w:t>
      </w:r>
    </w:p>
    <w:p w14:paraId="06FE0D2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указываются в соответствии с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жением №19 Методических указаний.</w:t>
      </w:r>
    </w:p>
    <w:p w14:paraId="5B4B67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не представлены в системе ЕИАС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ьно по источнику тепловой энергии, отдельно по источниках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.</w:t>
      </w:r>
    </w:p>
    <w:p w14:paraId="76BF84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5" w:name="_Toc15290331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1 Цены (тарифы) в сфере теплоснабжения</w:t>
      </w:r>
      <w:bookmarkEnd w:id="315"/>
    </w:p>
    <w:p w14:paraId="2C3C892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6" w:name="_Toc15290332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1. Описание структуры цен (тарифов), установленных на момент разработки схемы теплоснабжения</w:t>
      </w:r>
      <w:bookmarkEnd w:id="316"/>
    </w:p>
    <w:p w14:paraId="296598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7" w:name="sub_10201"/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1.1.1 представлены средние тарифы на отпущенную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ую энергию (без НДС), руб./Гкал</w:t>
      </w:r>
    </w:p>
    <w:p w14:paraId="398B9A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8" w:name="_Toc152903630"/>
      <w:r w:rsidRPr="009F6466">
        <w:rPr>
          <w:rFonts w:ascii="Times New Roman" w:eastAsia="Calibri" w:hAnsi="Times New Roman" w:cs="Times New Roman"/>
          <w:sz w:val="28"/>
          <w:szCs w:val="28"/>
        </w:rPr>
        <w:t>Таблица 1.11.1.1. Средние тарифы на отпущенную тепловую энергию (без НДС), руб./Гкал</w:t>
      </w:r>
      <w:bookmarkEnd w:id="318"/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069"/>
        <w:gridCol w:w="1126"/>
        <w:gridCol w:w="1126"/>
        <w:gridCol w:w="1266"/>
        <w:gridCol w:w="1126"/>
        <w:gridCol w:w="1266"/>
      </w:tblGrid>
      <w:tr w:rsidR="009F6466" w:rsidRPr="009F6466" w14:paraId="78F432C7" w14:textId="77777777" w:rsidTr="0022327E">
        <w:trPr>
          <w:trHeight w:val="20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50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19" w:name="sub_10203"/>
            <w:bookmarkEnd w:id="317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ЕТО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163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749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C56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FFC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F6AD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61B1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9F6466" w:rsidRPr="009F6466" w14:paraId="154A7807" w14:textId="77777777" w:rsidTr="0022327E">
        <w:trPr>
          <w:trHeight w:val="20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D00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F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18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1.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A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.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578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9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D8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2.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8E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.725</w:t>
            </w:r>
          </w:p>
        </w:tc>
      </w:tr>
    </w:tbl>
    <w:p w14:paraId="64EB65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4D21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0" w:name="_Toc15290363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11.1.2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</w:r>
      <w:bookmarkEnd w:id="320"/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069"/>
        <w:gridCol w:w="1126"/>
        <w:gridCol w:w="1126"/>
        <w:gridCol w:w="1266"/>
        <w:gridCol w:w="1126"/>
        <w:gridCol w:w="1266"/>
      </w:tblGrid>
      <w:tr w:rsidR="009F6466" w:rsidRPr="009F6466" w14:paraId="74ACB909" w14:textId="77777777" w:rsidTr="0022327E">
        <w:trPr>
          <w:trHeight w:val="20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bookmarkEnd w:id="319"/>
          <w:p w14:paraId="0F1C38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ЕТО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D90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973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36B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78C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D33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BCD1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9F6466" w:rsidRPr="009F6466" w14:paraId="4EDA4F6D" w14:textId="77777777" w:rsidTr="0022327E">
        <w:trPr>
          <w:trHeight w:val="20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37B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A9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20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1.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1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.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9F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9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5B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2.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75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.725</w:t>
            </w:r>
          </w:p>
        </w:tc>
      </w:tr>
    </w:tbl>
    <w:p w14:paraId="2825EF7A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60DD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1" w:name="_Toc15290332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2. Описание платы за подключение к системе теплоснабжения</w:t>
      </w:r>
      <w:bookmarkEnd w:id="321"/>
    </w:p>
    <w:p w14:paraId="692BFF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установлена плата за подключение в индивидуальном порядке.</w:t>
      </w:r>
    </w:p>
    <w:p w14:paraId="5800AB1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2" w:name="_Toc15290332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3. Описание платы за услуги по поддержанию резервной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мощности, в том числе для социально значимых категорий потреб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й</w:t>
      </w:r>
      <w:bookmarkEnd w:id="322"/>
    </w:p>
    <w:p w14:paraId="2CAF9E5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14:paraId="685A506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3" w:name="_Toc15290332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4. Описание динамики предельных уровней цен на тепловую энергию (мощность), поставляемую потребителям, утверждаемых в це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зонах теплоснабжения с учетом последних 3 лет</w:t>
      </w:r>
      <w:bookmarkEnd w:id="323"/>
    </w:p>
    <w:p w14:paraId="6BCBC0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зоны теплоснабжения в сельском поселении не установлены.</w:t>
      </w:r>
    </w:p>
    <w:p w14:paraId="0293D93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4" w:name="_Toc15290332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5. Описание средневзвешенного уровня сложившихся за посл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е 3 года цен на тепловую энергию (мощность), поставляемую единой теплоснабжающей организацией потребителям в ценовых зонах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324"/>
    </w:p>
    <w:p w14:paraId="7D00DD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зоны теплоснабжения в сельском поселении не установлены.</w:t>
      </w:r>
    </w:p>
    <w:p w14:paraId="254B1FD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5" w:name="_Toc15290332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2 Описание существующих технических и технологических проблем в системах теплоснабжения сельского поселения</w:t>
      </w:r>
      <w:bookmarkEnd w:id="325"/>
    </w:p>
    <w:p w14:paraId="4E10E4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6" w:name="_Toc15290332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1. Описание существующих проблем организации качественного теплоснабжения</w:t>
      </w:r>
      <w:bookmarkEnd w:id="326"/>
    </w:p>
    <w:p w14:paraId="79229B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результатам инженерно-технического анализа работы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сельского поселения, выявлены следующие основные технические и технологические проблемы:</w:t>
      </w:r>
    </w:p>
    <w:p w14:paraId="3FAD48A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ысокий износ основного оборудования источников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, при повышении требований, установленных законодательными актами и нормативными документами, к оснащенности этих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средствами автоматизации и противоаварийными защитами.</w:t>
      </w:r>
    </w:p>
    <w:p w14:paraId="53BEA762" w14:textId="139AF77D" w:rsidR="009F6466" w:rsidRPr="005B55DD" w:rsidRDefault="009F6466" w:rsidP="0022327E">
      <w:pPr>
        <w:numPr>
          <w:ilvl w:val="0"/>
          <w:numId w:val="11"/>
        </w:numPr>
        <w:tabs>
          <w:tab w:val="left" w:pos="1843"/>
        </w:tabs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55DD">
        <w:rPr>
          <w:rFonts w:ascii="Times New Roman" w:eastAsia="Calibri" w:hAnsi="Times New Roman" w:cs="Times New Roman"/>
          <w:sz w:val="28"/>
          <w:szCs w:val="28"/>
        </w:rPr>
        <w:t>отсутствие стимулирования потребителей по снижению температ</w:t>
      </w:r>
      <w:r w:rsidRPr="005B55DD">
        <w:rPr>
          <w:rFonts w:ascii="Times New Roman" w:eastAsia="Calibri" w:hAnsi="Times New Roman" w:cs="Times New Roman"/>
          <w:sz w:val="28"/>
          <w:szCs w:val="28"/>
        </w:rPr>
        <w:t>у</w:t>
      </w:r>
      <w:r w:rsidRPr="005B55DD">
        <w:rPr>
          <w:rFonts w:ascii="Times New Roman" w:eastAsia="Calibri" w:hAnsi="Times New Roman" w:cs="Times New Roman"/>
          <w:sz w:val="28"/>
          <w:szCs w:val="28"/>
        </w:rPr>
        <w:t xml:space="preserve">ры в обратном трубопроводе и штрафных санкций за нарушение термодинамических параметров возвращаемых теплоносителей. </w:t>
      </w:r>
      <w:bookmarkStart w:id="327" w:name="_Toc152903327"/>
      <w:r w:rsidRPr="005B55DD">
        <w:rPr>
          <w:rFonts w:ascii="Times New Roman" w:eastAsia="Calibri" w:hAnsi="Times New Roman" w:cs="Times New Roman"/>
          <w:b/>
          <w:bCs/>
          <w:sz w:val="28"/>
          <w:szCs w:val="28"/>
        </w:rPr>
        <w:t>1.12.2. Описание существующих проблем организации надежн</w:t>
      </w:r>
      <w:r w:rsidRPr="005B55D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5B55DD">
        <w:rPr>
          <w:rFonts w:ascii="Times New Roman" w:eastAsia="Calibri" w:hAnsi="Times New Roman" w:cs="Times New Roman"/>
          <w:b/>
          <w:bCs/>
          <w:sz w:val="28"/>
          <w:szCs w:val="28"/>
        </w:rPr>
        <w:t>го теплоснабжения сельского поселения</w:t>
      </w:r>
      <w:bookmarkEnd w:id="327"/>
    </w:p>
    <w:p w14:paraId="542839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блемы в организации надежного и безопасного теплоснабжения с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ятся к следующим основным причинам:</w:t>
      </w:r>
    </w:p>
    <w:p w14:paraId="26289C7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ысокий износ основного оборудования источников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</w:t>
      </w:r>
      <w:bookmarkStart w:id="328" w:name="_Hlk147971174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о ул. Султан-Галиева, 20/1 и ул. М. Гафури, 22/2. Отсутствие на данных источниках тепловой энергии резервного топлива;</w:t>
      </w:r>
      <w:bookmarkEnd w:id="328"/>
    </w:p>
    <w:p w14:paraId="7F069F98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щая протяженность исчерпавших ресурс при установленном с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е службы 30 лет, составляет 1569метров в технологических зонах №01, 02, 03;</w:t>
      </w:r>
    </w:p>
    <w:p w14:paraId="3C2596C9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установленный срок схемы теплоснабжения поэтапное исчер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е ресурса тепловых сетей составит 530метров в технологических зонах №01, 02, 04.</w:t>
      </w:r>
    </w:p>
    <w:p w14:paraId="09166D9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9" w:name="_Toc15290332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3. Описание существующих проблем развития систем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329"/>
    </w:p>
    <w:p w14:paraId="3C763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результатам инженерно-технического анализа выявлены следующие проблемы развития системы теплоснабжения:</w:t>
      </w:r>
    </w:p>
    <w:p w14:paraId="1E41012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изкая энергоэффективность тепловых сетей в централизованной системе №02 от Котельной ул. М. Гафури, 22/2, из-за высокой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яженности и низкой подключенной нагрузки удаленного потре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я.</w:t>
      </w:r>
    </w:p>
    <w:p w14:paraId="3ED694C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0" w:name="_Toc15290332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4. Описание существующих проблем надежного и эффективного снабжения топливом действующих систем теплоснабжения</w:t>
      </w:r>
      <w:bookmarkEnd w:id="330"/>
    </w:p>
    <w:p w14:paraId="49158A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блемы надежного и эффективного снабжения топливом действующих систем теплоснабжения отсутствуют.</w:t>
      </w:r>
    </w:p>
    <w:p w14:paraId="5A71264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1" w:name="_Toc15290333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5. Анализ предписаний надзорных органов об устранении на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ний, влияющих на безопасность и надежность системы теплоснабжения</w:t>
      </w:r>
      <w:bookmarkEnd w:id="331"/>
    </w:p>
    <w:p w14:paraId="41D650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14:paraId="55DE0EF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2" w:name="_Toc15290333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2. Существующее и перспективное потребление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 на цели теплоснабжения</w:t>
      </w:r>
      <w:bookmarkEnd w:id="332"/>
    </w:p>
    <w:p w14:paraId="42F1D5D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3" w:name="_Toc15290333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1. Данные базового уровня потребления тепла на цели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333"/>
    </w:p>
    <w:p w14:paraId="52A5F32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2.1.1. представлена тепловая нагрузка в сельском поселении за 2022 год.</w:t>
      </w:r>
    </w:p>
    <w:p w14:paraId="436DC24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22327E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2.1.2. представлен объем потребления тепловой энергии по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ителями систем теплоснабжения в сельском поселении за 2022год.</w:t>
      </w:r>
    </w:p>
    <w:p w14:paraId="64C431C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4" w:name="_Toc152903632"/>
      <w:bookmarkStart w:id="335" w:name="sub_12323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1.1. Тепловая нагрузка в сельском поселении за 2022 год</w:t>
      </w:r>
      <w:bookmarkEnd w:id="334"/>
    </w:p>
    <w:tbl>
      <w:tblPr>
        <w:tblW w:w="5110" w:type="pct"/>
        <w:tblLook w:val="04A0" w:firstRow="1" w:lastRow="0" w:firstColumn="1" w:lastColumn="0" w:noHBand="0" w:noVBand="1"/>
      </w:tblPr>
      <w:tblGrid>
        <w:gridCol w:w="984"/>
        <w:gridCol w:w="5203"/>
        <w:gridCol w:w="1457"/>
        <w:gridCol w:w="999"/>
        <w:gridCol w:w="1144"/>
        <w:gridCol w:w="1457"/>
        <w:gridCol w:w="951"/>
        <w:gridCol w:w="1100"/>
        <w:gridCol w:w="1816"/>
      </w:tblGrid>
      <w:tr w:rsidR="009F6466" w:rsidRPr="009F6466" w14:paraId="18C2E890" w14:textId="77777777" w:rsidTr="0022327E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35"/>
          <w:p w14:paraId="55B795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пп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F4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2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43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тепловые нагрузки, Гкал/ч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A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ная нагрузка</w:t>
            </w:r>
          </w:p>
        </w:tc>
      </w:tr>
      <w:tr w:rsidR="009F6466" w:rsidRPr="009F6466" w14:paraId="5592BDE2" w14:textId="77777777" w:rsidTr="0022327E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8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6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DE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C7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 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5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E5B0E8F" w14:textId="77777777" w:rsidTr="0022327E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74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D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B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 и вент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6C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9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1A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 и вен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DF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8D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9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2AEF27D6" w14:textId="77777777" w:rsidTr="0022327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6F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60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D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01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9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A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B6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5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5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8</w:t>
            </w:r>
          </w:p>
        </w:tc>
      </w:tr>
      <w:tr w:rsidR="009F6466" w:rsidRPr="009F6466" w14:paraId="34207FD3" w14:textId="77777777" w:rsidTr="0022327E">
        <w:trPr>
          <w:trHeight w:val="20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FD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F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F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20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8</w:t>
            </w:r>
          </w:p>
        </w:tc>
      </w:tr>
    </w:tbl>
    <w:p w14:paraId="5DD49F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DBBF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6" w:name="_Toc152903633"/>
      <w:bookmarkStart w:id="337" w:name="sub_123232"/>
      <w:r w:rsidRPr="009F6466">
        <w:rPr>
          <w:rFonts w:ascii="Times New Roman" w:eastAsia="Calibri" w:hAnsi="Times New Roman" w:cs="Times New Roman"/>
          <w:sz w:val="28"/>
          <w:szCs w:val="28"/>
        </w:rPr>
        <w:t>Таблица 2.1.2. Объем потребления тепловой энергии потребителями систем теплоснабжения в сельском поселении за 2022год</w:t>
      </w:r>
      <w:bookmarkEnd w:id="336"/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1004"/>
        <w:gridCol w:w="4766"/>
        <w:gridCol w:w="1417"/>
        <w:gridCol w:w="1275"/>
        <w:gridCol w:w="1432"/>
        <w:gridCol w:w="1275"/>
        <w:gridCol w:w="991"/>
        <w:gridCol w:w="1274"/>
        <w:gridCol w:w="1445"/>
      </w:tblGrid>
      <w:tr w:rsidR="009F6466" w:rsidRPr="009F6466" w14:paraId="2AFFD2ED" w14:textId="77777777" w:rsidTr="0022327E">
        <w:trPr>
          <w:trHeight w:val="20"/>
          <w:tblHeader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37"/>
          <w:p w14:paraId="7B5157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п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5F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03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тепловой энергии, Гка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41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ум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ение</w:t>
            </w:r>
          </w:p>
        </w:tc>
      </w:tr>
      <w:tr w:rsidR="009F6466" w:rsidRPr="009F6466" w14:paraId="792D92A6" w14:textId="77777777" w:rsidTr="0022327E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F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5E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1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. и прочие потреб.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122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C441D35" w14:textId="77777777" w:rsidTr="0022327E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F0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E4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BB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вен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3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84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E7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вен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6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9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65D3BB9" w14:textId="77777777" w:rsidTr="0022327E">
        <w:trPr>
          <w:trHeight w:val="2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54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D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724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724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97.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5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97.7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0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622.500</w:t>
            </w:r>
          </w:p>
        </w:tc>
      </w:tr>
    </w:tbl>
    <w:p w14:paraId="51C916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9B4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A082E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8" w:name="_Toc1529033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2. Прогнозы приростов площади строительных фондов, сгруппи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ные по расчетным элементам территориального деления и по зонам действия источников тепловой энергии с разделением объектов строите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а на многоквартирные дома, индивидуальные жилые дома, обществ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е здания, производственные здания промышленных предприятий, на каждом этапе</w:t>
      </w:r>
      <w:bookmarkEnd w:id="338"/>
    </w:p>
    <w:p w14:paraId="46DE1DC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гнозы приростов отапливаемой площади строительных фондов, сгруппированные по зонам действия источников тепловой энергии с разделе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м объектов ввода на многоквартирные дома, индивидуальные жилые дома, общественные здания, производственные здания промышленных предприятий представлены в таблице 2.2.1.-2.2.2.</w:t>
      </w:r>
    </w:p>
    <w:p w14:paraId="522A005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нос (вывод из эксплуатации) зданий с общей площадью фонда на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од актуализации схемы теплоснабжения представлен в таблице 2.2.3.</w:t>
      </w:r>
    </w:p>
    <w:p w14:paraId="305BCC4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9" w:name="_Toc15290333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3 Прогнозы перспективных удельных расходов тепловой энергии на отопление, вентиляцию и горячее водоснабжение, согласованных с 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ваниями к энергетической эффективности объектов теплопотребления, устанавливаемых в соответствии с законодательством Российской Ф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ации</w:t>
      </w:r>
      <w:bookmarkEnd w:id="339"/>
    </w:p>
    <w:p w14:paraId="4CB9260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Фе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ральным законом от 27.07.2010 № 190-ФЗ «О теплоснабжении» все вновь в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одимые жилые и общественные здания должны проектироваться в соотв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твии с требованиями СП 50.13330.12 «Тепловая защита зданий». Данные строительные нормы и правила устанавливают требования к тепловой защите зданий в целях экономии тепловой энергии при обеспечении санитарно-гигиенических и оптимальных параметров микроклимата помещений и долг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ечности ограждающих конструкций зданий и сооружений. </w:t>
      </w:r>
    </w:p>
    <w:p w14:paraId="75F57B2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огласно постановлению Правительства РФ от 25.01.2011 №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а энергетической эффективности многоквартирных домов», определение т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, характеризующих выполнение требований энергетической эффективности. </w:t>
      </w:r>
    </w:p>
    <w:p w14:paraId="6582EE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После установления базового уровня требований энергетической эфф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ивности зданий, строений, сооружений требования энергетической эффекти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сти должны предусматривать уменьшение показателей, характеризующих годовую удельную величину расхода энергетических ресурсов в здании, стр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и, сооружении, не реже одного раза в пять лет.</w:t>
      </w:r>
    </w:p>
    <w:p w14:paraId="6AF7E7D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оскольку в форме таблицы П29.1 МУ годы корректировки нормативов не соответствуют Пункту 7 Требований энергоэффективности для новых з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й, утверждённых Приказом Министерства строительства и жилищно-коммунального хозяйства Российской Федерации от 17 ноября 2017 года №1550/пр «Об утверждении Требований энергетической эффективности з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й, строений, сооружений», периоды использования нормативов скорректи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аны и представлены в таблице 2.3.1.</w:t>
      </w:r>
    </w:p>
    <w:p w14:paraId="43855B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0" w:name="_Toc152903634"/>
      <w:r w:rsidRPr="009F6466">
        <w:rPr>
          <w:rFonts w:ascii="Times New Roman" w:eastAsia="Calibri" w:hAnsi="Times New Roman" w:cs="Times New Roman"/>
          <w:sz w:val="28"/>
          <w:szCs w:val="28"/>
        </w:rPr>
        <w:t>Таблица 2.3.1. Удельное теплопотребление и удельная тепловая нагрузка для вновь строящихся зданий в границах сельского поселения</w:t>
      </w:r>
      <w:bookmarkEnd w:id="34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1078"/>
        <w:gridCol w:w="2036"/>
        <w:gridCol w:w="850"/>
        <w:gridCol w:w="851"/>
        <w:gridCol w:w="851"/>
        <w:gridCol w:w="851"/>
        <w:gridCol w:w="6"/>
        <w:gridCol w:w="845"/>
        <w:gridCol w:w="913"/>
        <w:gridCol w:w="646"/>
        <w:gridCol w:w="709"/>
        <w:gridCol w:w="6"/>
      </w:tblGrid>
      <w:tr w:rsidR="009F6466" w:rsidRPr="009F6466" w14:paraId="08D19E60" w14:textId="77777777" w:rsidTr="0022327E">
        <w:trPr>
          <w:trHeight w:val="570"/>
          <w:tblHeader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58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A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п застройки</w:t>
            </w:r>
          </w:p>
        </w:tc>
        <w:tc>
          <w:tcPr>
            <w:tcW w:w="3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4A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дельное теплопотреб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, Гкал/м</w:t>
            </w:r>
            <w:r w:rsidRPr="0022327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  <w:lang w:eastAsia="ru-RU"/>
              </w:rPr>
              <w:t>2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E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дельная тепловая нагрузка, ккал/(ч·м</w:t>
            </w:r>
            <w:r w:rsidRPr="0022327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  <w:lang w:eastAsia="ru-RU"/>
              </w:rPr>
              <w:t>2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</w:tr>
      <w:tr w:rsidR="009F6466" w:rsidRPr="009F6466" w14:paraId="6BDA2A88" w14:textId="77777777" w:rsidTr="0022327E">
        <w:trPr>
          <w:trHeight w:val="570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74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C7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E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D5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9F6466" w:rsidRPr="009F6466" w14:paraId="2580301C" w14:textId="77777777" w:rsidTr="0022327E">
        <w:trPr>
          <w:gridAfter w:val="1"/>
          <w:wAfter w:w="6" w:type="dxa"/>
          <w:trHeight w:val="20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C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D5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8A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B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D6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07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14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F3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1F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A8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</w:tr>
      <w:tr w:rsidR="009F6466" w:rsidRPr="009F6466" w14:paraId="39D06B0A" w14:textId="77777777" w:rsidTr="0022327E">
        <w:trPr>
          <w:gridAfter w:val="1"/>
          <w:wAfter w:w="6" w:type="dxa"/>
          <w:trHeight w:val="2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0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3-2029 г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4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мно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6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E2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5C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0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2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19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2.4</w:t>
            </w:r>
          </w:p>
        </w:tc>
      </w:tr>
      <w:tr w:rsidR="009F6466" w:rsidRPr="009F6466" w14:paraId="2C19C2F5" w14:textId="77777777" w:rsidTr="0022327E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40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8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средне- и мал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8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9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6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4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7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F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1.7</w:t>
            </w:r>
          </w:p>
        </w:tc>
      </w:tr>
      <w:tr w:rsidR="009F6466" w:rsidRPr="009F6466" w14:paraId="229DD195" w14:textId="77777777" w:rsidTr="0022327E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A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9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ин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1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E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4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E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5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D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4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9</w:t>
            </w:r>
          </w:p>
        </w:tc>
      </w:tr>
      <w:tr w:rsidR="009F6466" w:rsidRPr="009F6466" w14:paraId="088941C6" w14:textId="77777777" w:rsidTr="0022327E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1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E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енно-деловая и промыш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D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6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6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9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16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1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75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8.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4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8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4.7</w:t>
            </w:r>
          </w:p>
        </w:tc>
      </w:tr>
    </w:tbl>
    <w:p w14:paraId="14ACF89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AC95A0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41" w:name="_Toc15290333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ов тепловой энергии на каждом этапе</w:t>
      </w:r>
      <w:bookmarkEnd w:id="341"/>
    </w:p>
    <w:p w14:paraId="29906A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м элементе территориального деления и в зоне действия существующих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 на каждом этапе, представлены в таблице 2.4.1.-2.4.7</w:t>
      </w:r>
    </w:p>
    <w:p w14:paraId="24436F4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42" w:name="_Toc15290333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идуального теплоснабжения на каждом этапе</w:t>
      </w:r>
      <w:bookmarkEnd w:id="342"/>
    </w:p>
    <w:p w14:paraId="4A114F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тах территориального деления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ы в таблице 2.5.1.</w:t>
      </w:r>
    </w:p>
    <w:p w14:paraId="152EAD0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AB1E6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3" w:name="_Toc152903635"/>
      <w:bookmarkStart w:id="344" w:name="sub_12727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2.1. Ввод в эксплуатацию жилых зданий с общей площадью жилищного фонда на период актуализации схемы теплоснабжения, тыс. кв.м.</w:t>
      </w:r>
      <w:bookmarkEnd w:id="3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51"/>
        <w:gridCol w:w="1511"/>
        <w:gridCol w:w="1511"/>
        <w:gridCol w:w="982"/>
        <w:gridCol w:w="1340"/>
        <w:gridCol w:w="955"/>
        <w:gridCol w:w="938"/>
      </w:tblGrid>
      <w:tr w:rsidR="009F6466" w:rsidRPr="009F6466" w14:paraId="2B6CF078" w14:textId="77777777" w:rsidTr="0022327E">
        <w:trPr>
          <w:tblHeader/>
        </w:trPr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4"/>
          <w:p w14:paraId="55E586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A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7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E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3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9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6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34A54A64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6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жилищного фонда, 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7A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B1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BA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6D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C7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5F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F7D36C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B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м итогом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75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82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85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D2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C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B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6D52AB9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E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55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DC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E8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70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C8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64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2591EBD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B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8F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65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AB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93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39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32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8F41F3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2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CA6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BF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F7B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3A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8F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36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6BF1B62" w14:textId="77777777" w:rsidTr="0022327E">
        <w:trPr>
          <w:trHeight w:val="150"/>
        </w:trPr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B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, в том числе, по кадастровым кварталам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9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2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9D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1A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99A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23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6150E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45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59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2E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4A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F8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F5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54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362CBB7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86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54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36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E2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0B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B4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37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C9DE104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E8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95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A9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E3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12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DB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7C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653C3F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19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26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70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46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CB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3F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7F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EFE1A7F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F1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6E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3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D9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C9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01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14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28CCB42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5A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FA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94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FE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08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9D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A6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1A6E82C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9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B5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A6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A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27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E8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5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FBC6291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C9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4A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1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7F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94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D3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3E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D2A4B58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2B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14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CE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5C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6C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06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58C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26F762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37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5D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BF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10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2C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38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B0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8588AE7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29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E2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749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F2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D5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C8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D0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54E84D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63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D7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5F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B8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6F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81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3B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B6CF8BA" w14:textId="77777777" w:rsidTr="0022327E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AA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1E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651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D3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A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36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87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E8EBF0D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45" w:name="sub_12272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5443A8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6" w:name="_Toc15290363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2.2. Ввод в эксплуатацию общественно-деловых зданий с общей площадью фонда на период акту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схемы теплоснабжения, тыс. кв.м.</w:t>
      </w:r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9"/>
        <w:gridCol w:w="1692"/>
        <w:gridCol w:w="1387"/>
        <w:gridCol w:w="920"/>
        <w:gridCol w:w="1358"/>
        <w:gridCol w:w="946"/>
        <w:gridCol w:w="946"/>
      </w:tblGrid>
      <w:tr w:rsidR="009F6466" w:rsidRPr="009F6466" w14:paraId="44193C78" w14:textId="77777777" w:rsidTr="0022327E">
        <w:trPr>
          <w:tblHeader/>
        </w:trPr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5"/>
          <w:p w14:paraId="458526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8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7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7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3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F78834A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B6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общественно-делового фонда, 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3F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43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C5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A7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AF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D0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EAB2221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6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м итого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4B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1C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F4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23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3B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F3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DF3B654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4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64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49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CA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3B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03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66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18FB2C7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73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98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AA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E3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3B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9F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08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90C11E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59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22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D3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2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F5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1E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17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7069B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87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86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AC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CA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B1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51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7F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9FF0A47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64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A1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3A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A3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6EE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75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CF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3FF5B13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16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AB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86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31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AC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53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2C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36A6F13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D6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44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73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A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C1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F0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7D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BFB98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15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FF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AD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74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28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41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24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3123DF3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DE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68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D0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7B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92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07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67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1316956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44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AF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19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F7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91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5E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BA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86CA90D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E3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4F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5A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70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1C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57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AE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0360D6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3CC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5F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D2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B1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E6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8B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4A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CF84D3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982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FD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A4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B2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57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4FF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C3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A1A465C" w14:textId="77777777" w:rsidTr="0022327E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7A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77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1B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5FF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E5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CD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5D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D0A2BDC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47" w:name="sub_12273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A417B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8" w:name="_Toc15290363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2.3. </w:t>
      </w:r>
      <w:bookmarkStart w:id="349" w:name="_Hlk145993740"/>
      <w:r w:rsidRPr="009F6466">
        <w:rPr>
          <w:rFonts w:ascii="Times New Roman" w:eastAsia="Calibri" w:hAnsi="Times New Roman" w:cs="Times New Roman"/>
          <w:sz w:val="28"/>
          <w:szCs w:val="28"/>
        </w:rPr>
        <w:t>Снос (вывод из эксплуатации) жилых зданий с общей площадью фонда на период актуализации схемы теплоснабжения, тыс. кв.м.</w:t>
      </w:r>
      <w:bookmarkEnd w:id="3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24"/>
        <w:gridCol w:w="1686"/>
        <w:gridCol w:w="1686"/>
        <w:gridCol w:w="1003"/>
        <w:gridCol w:w="1378"/>
        <w:gridCol w:w="976"/>
        <w:gridCol w:w="935"/>
      </w:tblGrid>
      <w:tr w:rsidR="009F6466" w:rsidRPr="009F6466" w14:paraId="645BE567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7"/>
          <w:bookmarkEnd w:id="349"/>
          <w:p w14:paraId="6D2228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5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3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A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8E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1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3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44B76DE8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ос жилищного фонда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5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4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B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4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49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C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A5CE8DF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E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копительным итого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0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B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2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31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6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88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CCA5C6E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6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FF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F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4F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9F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0A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B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B4BFE3C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E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6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0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49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2C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73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7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B44EC0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08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7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1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0C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6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C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FC0AA5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10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05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48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E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60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BA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6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E0E0AB7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4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11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B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E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1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8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91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77BD8C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D0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98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5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1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4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B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4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016E16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48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8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C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A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D7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5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8C992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1B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8D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A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F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0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CE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ACD0451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AE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6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6C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A4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83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8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3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A3E436F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84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4D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A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5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76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A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7BB677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CF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AA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E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7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0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02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8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A560E7F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D1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D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6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2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E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EC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77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2A39E22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17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A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4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1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A0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17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8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102727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36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5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C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5A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1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AE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7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DAE0D9D" w14:textId="77777777" w:rsidTr="0022327E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DD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07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C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E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5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8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A5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794D2722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50" w:name="sub_13301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FE3412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1" w:name="_Toc152903638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</w:r>
      <w:bookmarkEnd w:id="3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5"/>
        <w:gridCol w:w="1964"/>
        <w:gridCol w:w="1946"/>
        <w:gridCol w:w="911"/>
        <w:gridCol w:w="1360"/>
        <w:gridCol w:w="964"/>
        <w:gridCol w:w="938"/>
      </w:tblGrid>
      <w:tr w:rsidR="009F6466" w:rsidRPr="009F6466" w14:paraId="3B9589EF" w14:textId="77777777" w:rsidTr="0022327E">
        <w:trPr>
          <w:tblHeader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0"/>
          <w:p w14:paraId="6C4774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0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0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B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5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F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B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EF819E5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7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D0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3B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B0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69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ED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A0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61E8212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C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66B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88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C5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87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BD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2E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112259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F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8C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D4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A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D3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F1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E7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0F0AEC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8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72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D0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DF6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67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091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07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7962CF4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6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5C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28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F1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F9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D5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FCD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004F6B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1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 по кадастровым кварталам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6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59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47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9E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6E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F0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C59091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C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48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D3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BF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CE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D9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74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8E6E4F4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C4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5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BB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7A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8B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8B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56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5830A7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4E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4A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00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8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0B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5D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74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F25CF9F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6D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CB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90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70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8B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C8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86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D7B9E30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D3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BB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DC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5B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C6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4A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5BC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6E5BF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75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DA9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23F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06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AC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7C8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FB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7E34FF6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83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87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EF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B5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F9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DD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26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714568C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7C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E5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2B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87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EE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733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F0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382FF90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31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79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AD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6EE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84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3D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CE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C60C404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310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B7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EA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D7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1C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A5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24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C54C749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97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95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C1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0C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06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06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79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701157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18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D56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AE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4D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93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25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C939C0" w14:textId="77777777" w:rsidTr="0022327E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03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CC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22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FB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43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FE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29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4B95E0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52" w:name="sub_13302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659263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3" w:name="_Toc15290363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</w:r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1748"/>
        <w:gridCol w:w="1775"/>
        <w:gridCol w:w="831"/>
        <w:gridCol w:w="1452"/>
        <w:gridCol w:w="1020"/>
        <w:gridCol w:w="935"/>
      </w:tblGrid>
      <w:tr w:rsidR="009F6466" w:rsidRPr="009F6466" w14:paraId="6FC1EE4E" w14:textId="77777777" w:rsidTr="0022327E">
        <w:trPr>
          <w:tblHeader/>
        </w:trPr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2"/>
          <w:p w14:paraId="051C90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4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F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7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E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3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6CCE5F1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0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тепловой нагрузки горячего вод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58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79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05D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B7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39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F9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1C81DF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E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82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CD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1F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F1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82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B3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F379E98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1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03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F9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29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50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2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EA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3699166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4C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3B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3D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A5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D4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BCB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C3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1D5A02A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6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CB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97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84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D6A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A3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EA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C5BEF77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0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0D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C9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FC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04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0E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2F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E2A0E72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59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84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9A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A8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7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76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E87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CB96B6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16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E2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9D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91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D3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7B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FE6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B4D43CA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BC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7D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8C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EF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28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E4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B1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1876804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88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3B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10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C6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73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69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CE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1AB73A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19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97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94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F1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D5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1A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54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4D26AE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13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8F6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AA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C5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4F5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94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07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671E878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A7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55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77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96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83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B85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B4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80B82C0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FC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B6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F4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2C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4B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5A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BE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C380A36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C3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4D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D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7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45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04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2A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83F704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BB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1B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67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35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D88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F1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97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5E509A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27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F0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74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D9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67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81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19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00D05E8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1C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A3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47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8C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58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D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61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D3D2FA3" w14:textId="77777777" w:rsidTr="0022327E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63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DD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CF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00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9F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DE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FA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6F595DA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526A96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4" w:name="_Toc152903640"/>
      <w:bookmarkStart w:id="355" w:name="sub_1330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3. Снижение тепловой нагрузки на отопление и вентиляцию в сносимых жилых зданиях на период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уализации схемы теплоснабжения, Гкал/ч</w:t>
      </w:r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8"/>
        <w:gridCol w:w="1633"/>
        <w:gridCol w:w="1653"/>
        <w:gridCol w:w="1077"/>
        <w:gridCol w:w="1316"/>
        <w:gridCol w:w="1077"/>
        <w:gridCol w:w="1074"/>
      </w:tblGrid>
      <w:tr w:rsidR="009F6466" w:rsidRPr="009F6466" w14:paraId="5EEDB837" w14:textId="77777777" w:rsidTr="0022327E">
        <w:trPr>
          <w:tblHeader/>
        </w:trPr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5"/>
          <w:p w14:paraId="5E1E72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7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B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7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9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4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D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A687D2E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0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8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D1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42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8C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E2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96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7A06A1B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1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70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A5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F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18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12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8A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AEC873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D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37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26E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76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E1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C1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8B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D2458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7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5BF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20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34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8F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87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4B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D33825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5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1B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0D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5D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70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47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1F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6126B12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5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AE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21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4C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E9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E8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52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CDC204C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83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4F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5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3E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42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CD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07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95D8C42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C6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BE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C0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88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EF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73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491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F384B7E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B3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0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91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4A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91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B6B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A2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D081D71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0B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AE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D1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65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51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80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736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1346D90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6E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D7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00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E7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83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58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20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EF1F4B4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22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45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39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5E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1B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F3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BE4B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CBD6B0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8E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FC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F3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8DD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A7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AC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7B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3E67E4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0A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9F4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5A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4C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C6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84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D0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70025DE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6D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29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FE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0A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94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98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3A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1345191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61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EE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97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C5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D0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BD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63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F9309E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FA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03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7C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4F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E4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353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5F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CCAA47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EB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D5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18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1D2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EA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B1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53E4F9" w14:textId="77777777" w:rsidTr="0022327E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46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30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AF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FB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C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50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4C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2683FC2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306C1F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6" w:name="_Toc152903641"/>
      <w:bookmarkStart w:id="357" w:name="sub_13304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4. Снижение тепловой нагрузки горячего водоснабжения в сносимых жилых зданиях на период акт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зации схемы теплоснабжения, Гкал/ч</w:t>
      </w:r>
      <w:bookmarkEnd w:id="3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3"/>
        <w:gridCol w:w="1644"/>
        <w:gridCol w:w="1624"/>
        <w:gridCol w:w="1077"/>
        <w:gridCol w:w="1319"/>
        <w:gridCol w:w="1077"/>
        <w:gridCol w:w="1074"/>
      </w:tblGrid>
      <w:tr w:rsidR="009F6466" w:rsidRPr="009F6466" w14:paraId="6E7A7503" w14:textId="77777777" w:rsidTr="0022327E">
        <w:trPr>
          <w:tblHeader/>
        </w:trPr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7"/>
          <w:p w14:paraId="3EEF53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D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9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9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A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4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DD7B14D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3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2F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24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DC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9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46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49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E9CC61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A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A5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23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89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0C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61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4E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19987E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1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F9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8B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CE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53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40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FB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40CE00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A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0E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2A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9E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9D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BB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10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67E7F5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1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5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18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DB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28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EF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464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5C0A937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D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E4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0B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A2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43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E3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66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B2A4614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6F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AC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F7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F7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F4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36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1D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E2ECBA0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69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F2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EA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B6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D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391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6D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B4B19B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B4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46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8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DC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5B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2F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96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D58CAF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42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5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0C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6D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8C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F9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60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5C3205D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10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6E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5F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41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BD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0D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77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2491DD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62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1D5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7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E8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4F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8E4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89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160568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89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BD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9B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2A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66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6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EF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303F5E7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27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70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C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03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92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0A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14A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33B6436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71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8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A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23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A9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38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8D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23ACBB4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3FB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15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9D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DF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4E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0E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D4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0186CC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AC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E4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97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07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C4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F7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37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794BC12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F9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E9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6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64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C5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BB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AC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4188276" w14:textId="77777777" w:rsidTr="0022327E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E0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5B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32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F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70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53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1E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0B51A304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55E7822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8" w:name="_Toc152903642"/>
      <w:bookmarkStart w:id="359" w:name="sub_1330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</w:r>
      <w:bookmarkEnd w:id="3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1580"/>
        <w:gridCol w:w="1579"/>
        <w:gridCol w:w="1579"/>
        <w:gridCol w:w="1579"/>
        <w:gridCol w:w="1579"/>
        <w:gridCol w:w="1579"/>
      </w:tblGrid>
      <w:tr w:rsidR="009F6466" w:rsidRPr="009F6466" w14:paraId="364A5229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9"/>
          <w:p w14:paraId="2D7816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B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A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5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A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6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5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06DA1A0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B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ст тепловой нагрузки отопления и вентиля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3C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CF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24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00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0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0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D2BD5BE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7B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799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2B3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FA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80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D3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2E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01DECC8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1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8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1F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EC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90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08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49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CA0D80F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98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7F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B9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05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995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55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76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A626366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8A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C1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71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0B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0E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0A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A1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A5358D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03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7F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CA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F7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68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0B3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87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4CCF07F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3D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01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23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EB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3DA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7E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E8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5D02A5A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DF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CC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45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5D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39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90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61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ECF4688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84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F3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6E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E85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2D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59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0CD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C69EB2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B2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F7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A6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EB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BC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67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33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F2E8CFC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1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B8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12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7A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12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EA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E6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BC10CC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99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25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07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D2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F0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37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57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B1DAE0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20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E6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0A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2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B9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06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A3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BBB3EB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9A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FD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76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0D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FA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B3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CC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92CFAC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09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99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6C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0D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1D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1B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8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8D0240" w14:textId="77777777" w:rsidTr="0022327E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DA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7C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B3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18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ED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BC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42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219C258C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60" w:name="sub_13306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E592C9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1" w:name="_Toc15290364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</w:r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580"/>
        <w:gridCol w:w="1582"/>
        <w:gridCol w:w="1582"/>
        <w:gridCol w:w="1582"/>
        <w:gridCol w:w="1582"/>
        <w:gridCol w:w="1576"/>
      </w:tblGrid>
      <w:tr w:rsidR="009F6466" w:rsidRPr="009F6466" w14:paraId="38C08BC0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0"/>
          <w:p w14:paraId="3E10C1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C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C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0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2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A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B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AADCC91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8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тепловой нагрузки горячего 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фонда, Гкал/ч,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8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79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C7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C4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30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4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3BD260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2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5E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12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EC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CE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76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86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50E7545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9B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6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2D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FC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45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EF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4A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BE81D6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BF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6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DD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8B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37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E8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04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E14D84D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E3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F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04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E8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D4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4B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4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34D388A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CC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C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40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8C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9F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95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9F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0DFC21B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E6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3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38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65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89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C7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CE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7083CA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61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7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9C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2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6C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40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C41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FEC2A7A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C9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F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6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4B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87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E3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11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ABE12B4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4DC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D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C8C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8B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C7A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59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BC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1AE1D3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51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85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6F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46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1C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7F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2AA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DC9E6D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1D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3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CB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25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9F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1D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AF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0CF04D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93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D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3A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9D1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56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05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9C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08E87EA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6F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8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BA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0B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F6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45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EC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370D56" w14:textId="77777777" w:rsidTr="0022327E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12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05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09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2F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F8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5D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F6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390797E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2" w:name="sub_13307"/>
    </w:p>
    <w:p w14:paraId="735A3B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3" w:name="_Toc152903644"/>
      <w:r w:rsidRPr="009F6466">
        <w:rPr>
          <w:rFonts w:ascii="Times New Roman" w:eastAsia="Calibri" w:hAnsi="Times New Roman" w:cs="Times New Roman"/>
          <w:sz w:val="28"/>
          <w:szCs w:val="28"/>
        </w:rPr>
        <w:t>Таблица 2.4.7. Общий прирост тепловой нагрузки на отопление, вентиляцию и горячее водоснабжение в проек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и сносимых жилых и общественно-деловых зданиях и строениях на период разработки или актуализации схемы теплоснабжения</w:t>
      </w:r>
      <w:bookmarkEnd w:id="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580"/>
        <w:gridCol w:w="1580"/>
        <w:gridCol w:w="1580"/>
        <w:gridCol w:w="1580"/>
        <w:gridCol w:w="1579"/>
        <w:gridCol w:w="1579"/>
      </w:tblGrid>
      <w:tr w:rsidR="009F6466" w:rsidRPr="009F6466" w14:paraId="17A2FB66" w14:textId="77777777" w:rsidTr="0022327E">
        <w:trPr>
          <w:tblHeader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2"/>
          <w:p w14:paraId="679B10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1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4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3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C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B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6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D2DB969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8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тепловой нагрузки отопления,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тиляции и горячего водоснабжения Гкал/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7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D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BD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70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76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02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9CE0897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E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 же накопительным итогом, в том ч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C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6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B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E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5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A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C18E744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5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A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00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D4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11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0C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FC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84138FB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1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F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83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5A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28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73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13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5DB292C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E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4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0B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28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A6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C0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C6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5EFA5E0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A3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C4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01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2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9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C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29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9D0C3D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5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E2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4B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A4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04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95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DF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7A566C7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9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8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3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F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A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B0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2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8623A85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1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0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B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7B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B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62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CCCBE61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CE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1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7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1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A1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9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BE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39118A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46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63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E4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4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9C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48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F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139587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B8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0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AC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15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4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DB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0B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BE6BF14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0B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19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7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B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F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B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5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E4EC3FC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4E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2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F0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75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0C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72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6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E9BD4AD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59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19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0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4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2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DF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049887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A0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F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4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6D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E7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24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7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5BA37E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5A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D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8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3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38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91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0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6A61441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D6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D3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2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FE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5F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81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0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1CA4D00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DB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E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1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D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4D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0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F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CEC8DEE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C2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8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1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65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6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33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D7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2B5A19A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D2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DF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07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B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7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DD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8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B48C95B" w14:textId="77777777" w:rsidTr="0022327E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667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B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CC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2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9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4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3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4261749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FC17D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4" w:name="_Toc152903645"/>
      <w:r w:rsidRPr="009F6466">
        <w:rPr>
          <w:rFonts w:ascii="Times New Roman" w:eastAsia="Calibri" w:hAnsi="Times New Roman" w:cs="Times New Roman"/>
          <w:sz w:val="28"/>
          <w:szCs w:val="28"/>
        </w:rPr>
        <w:t>Таблица 2.5.1. Прогнозы приростов объемов потребления тепловой энергии (мощности) и теплоносителя с раз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ием по видам теплопотребления в расчетных элементах территориального деления</w:t>
      </w:r>
      <w:bookmarkEnd w:id="3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796"/>
        <w:gridCol w:w="1943"/>
        <w:gridCol w:w="1254"/>
        <w:gridCol w:w="1254"/>
        <w:gridCol w:w="1254"/>
        <w:gridCol w:w="1254"/>
        <w:gridCol w:w="1254"/>
        <w:gridCol w:w="1914"/>
      </w:tblGrid>
      <w:tr w:rsidR="009F6466" w:rsidRPr="009F6466" w14:paraId="0E3BAB03" w14:textId="77777777" w:rsidTr="0022327E">
        <w:trPr>
          <w:trHeight w:val="170"/>
          <w:tblHeader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EEB7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пп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12B1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кадастрового квартала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11D25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д. измерения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63F99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0F3FC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7B1F92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0555BE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56925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14:paraId="6DCDE0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E01DE41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58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57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657" w:type="pct"/>
            <w:shd w:val="clear" w:color="auto" w:fill="auto"/>
            <w:noWrap/>
          </w:tcPr>
          <w:p w14:paraId="7FFC1C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E71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CDDCF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46FC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30CA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0E68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7D3A8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A45CC8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57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B4F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657" w:type="pct"/>
            <w:shd w:val="clear" w:color="auto" w:fill="auto"/>
            <w:noWrap/>
          </w:tcPr>
          <w:p w14:paraId="53F860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93D9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5181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75D7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7434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AB9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495B7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252F8C8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3D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D01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657" w:type="pct"/>
            <w:shd w:val="clear" w:color="auto" w:fill="auto"/>
            <w:noWrap/>
          </w:tcPr>
          <w:p w14:paraId="7B1F01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7699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E97D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868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81ED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2AD70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2D1B6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1FABFB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F7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C44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57" w:type="pct"/>
            <w:shd w:val="clear" w:color="auto" w:fill="auto"/>
            <w:noWrap/>
          </w:tcPr>
          <w:p w14:paraId="4E80C1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C99B6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F50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568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F85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D734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9F46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F062C7B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69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0A2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657" w:type="pct"/>
            <w:shd w:val="clear" w:color="auto" w:fill="auto"/>
            <w:noWrap/>
          </w:tcPr>
          <w:p w14:paraId="6BE87C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0FA11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47D5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BA2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E26D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FE1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5BC9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4DE213A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6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A7B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657" w:type="pct"/>
            <w:shd w:val="clear" w:color="auto" w:fill="auto"/>
            <w:noWrap/>
          </w:tcPr>
          <w:p w14:paraId="4D6178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F5BA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A657F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2CDC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AC7A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8DF9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57A6E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ACDBAA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82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D7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657" w:type="pct"/>
            <w:shd w:val="clear" w:color="auto" w:fill="auto"/>
            <w:noWrap/>
          </w:tcPr>
          <w:p w14:paraId="5E47BD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384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7F4F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B9FD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A7D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1B6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BE62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F19D72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E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4C4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657" w:type="pct"/>
            <w:shd w:val="clear" w:color="auto" w:fill="auto"/>
            <w:noWrap/>
          </w:tcPr>
          <w:p w14:paraId="32459A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455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427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1F4E9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B59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FAB0E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05DF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B119C17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17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4F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657" w:type="pct"/>
            <w:shd w:val="clear" w:color="auto" w:fill="auto"/>
            <w:noWrap/>
          </w:tcPr>
          <w:p w14:paraId="7A5D2E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3E072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4837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2E24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3957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8DD4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0CF0C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2D9EB1E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D7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0E0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657" w:type="pct"/>
            <w:shd w:val="clear" w:color="auto" w:fill="auto"/>
            <w:noWrap/>
          </w:tcPr>
          <w:p w14:paraId="18D482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9DA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AB71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C9258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5B7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00D3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07318C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8D7D095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8D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C48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657" w:type="pct"/>
            <w:shd w:val="clear" w:color="auto" w:fill="auto"/>
            <w:noWrap/>
          </w:tcPr>
          <w:p w14:paraId="14F878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018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4EACD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D12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02EF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D9E7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230CB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DA7B754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BF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D62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657" w:type="pct"/>
            <w:shd w:val="clear" w:color="auto" w:fill="auto"/>
            <w:noWrap/>
          </w:tcPr>
          <w:p w14:paraId="29163E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6D55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E665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683A7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3CD9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15673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3C94A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50C6E1A" w14:textId="77777777" w:rsidTr="0022327E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F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167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57" w:type="pct"/>
            <w:shd w:val="clear" w:color="auto" w:fill="auto"/>
            <w:noWrap/>
          </w:tcPr>
          <w:p w14:paraId="0CFBFF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A810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D5B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84C50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2C22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280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0D0CB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18E8A434" w14:textId="77777777" w:rsidR="009F6466" w:rsidRPr="009F6466" w:rsidRDefault="009F6466" w:rsidP="009F6466">
      <w:pPr>
        <w:tabs>
          <w:tab w:val="left" w:pos="184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365" w:name="sub_134342"/>
    </w:p>
    <w:p w14:paraId="2FF020A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6" w:name="_Toc15290333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6. Прогнозы приростов объемов потребления тепловой энергии (мощности) и теплоносителя объектами, расположенными в произв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енных зонах, при условии возможных изменений производственных зон и их перепрофилирования и приростов объемов потребления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 (мощности) производственными объектами</w:t>
      </w:r>
      <w:bookmarkEnd w:id="366"/>
    </w:p>
    <w:p w14:paraId="2A2279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зменения производственных зон и их перепрофилирования и при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в объемов потребления тепловой энергии (мощности) производственными объектами с разделением по видам теплопотребления и по видам теплон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я (горячая вода и пар) в зоне действия каждого из существующих или предлагаемых для строительства источников тепловой энергии на каждом этапе не предусматриваются.</w:t>
      </w:r>
    </w:p>
    <w:p w14:paraId="078D5FC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7" w:name="_Toc15290333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3. Электронная модель системы теплоснабжения сельского поселения</w:t>
      </w:r>
      <w:bookmarkEnd w:id="367"/>
    </w:p>
    <w:p w14:paraId="55A0DE2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лектронная модель централизованных систем теплоснабжения не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абатывается в данной актуализации схемы теплоснабжения.</w:t>
      </w:r>
    </w:p>
    <w:p w14:paraId="1777CEE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8" w:name="_Toc15290333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4. Существующие и перспективные балансы тепловой м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сточников тепловой энергии и тепловой нагрузки потребителей</w:t>
      </w:r>
      <w:bookmarkEnd w:id="368"/>
    </w:p>
    <w:p w14:paraId="6A49E92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9" w:name="_Toc15290334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1. Балансы существующей на базовый период схемы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, устанавливаемых на основании величины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тной тепловой нагрузки</w:t>
      </w:r>
      <w:bookmarkEnd w:id="369"/>
    </w:p>
    <w:p w14:paraId="308290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лансы существующей на базовый период схемы теплоснабжения тепловой мощности и перспективной тепловой нагрузки в каждой из зон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 представлен таблице 4.1.1.</w:t>
      </w:r>
    </w:p>
    <w:p w14:paraId="1BFEB56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0" w:name="_Toc15290334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2. Гидравлический расчет передачи теплоносителя для каждого магистрального вывода с целью определения возможности (невозмож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370"/>
    </w:p>
    <w:p w14:paraId="158314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0C6AB6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1" w:name="_Toc15290364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4.1.1. Баланс тепловой мощности котельной в системе теплоснабжения, Гкал/ч</w:t>
      </w:r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6942"/>
        <w:gridCol w:w="1308"/>
        <w:gridCol w:w="1307"/>
        <w:gridCol w:w="1307"/>
        <w:gridCol w:w="1307"/>
        <w:gridCol w:w="1307"/>
        <w:gridCol w:w="1310"/>
      </w:tblGrid>
      <w:tr w:rsidR="009F6466" w:rsidRPr="009F6466" w14:paraId="3DC516D6" w14:textId="77777777" w:rsidTr="0022327E">
        <w:trPr>
          <w:trHeight w:val="20"/>
          <w:tblHeader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65"/>
          <w:p w14:paraId="40A97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00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5E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14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0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6C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A2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D2DEF04" w14:textId="77777777" w:rsidTr="0022327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4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63060CAF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9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</w:tr>
      <w:tr w:rsidR="009F6466" w:rsidRPr="009F6466" w14:paraId="6C7FAA9B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1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C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0244371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C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E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B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</w:tr>
      <w:tr w:rsidR="009F6466" w:rsidRPr="009F6466" w14:paraId="32EE05DB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C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</w:tr>
      <w:tr w:rsidR="009F6466" w:rsidRPr="009F6466" w14:paraId="4AE05A32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8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C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</w:tr>
      <w:tr w:rsidR="009F6466" w:rsidRPr="009F6466" w14:paraId="615BAFB7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C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7E82F9E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F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E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0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4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4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65D2231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D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6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2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1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3E052CA3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7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500EB0C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1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5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CF34B83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9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6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9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4EC6E22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3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51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47ABDE9E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2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4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517210DE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2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</w:tr>
      <w:tr w:rsidR="009F6466" w:rsidRPr="009F6466" w14:paraId="2F537667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F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1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F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1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</w:tr>
      <w:tr w:rsidR="009F6466" w:rsidRPr="009F6466" w14:paraId="768B6FA6" w14:textId="77777777" w:rsidTr="0022327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E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70C9191C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E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8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C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F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</w:tr>
      <w:tr w:rsidR="009F6466" w:rsidRPr="009F6466" w14:paraId="12687CA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5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7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A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0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0AF4C5E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F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E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9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1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</w:tr>
      <w:tr w:rsidR="009F6466" w:rsidRPr="009F6466" w14:paraId="29A6475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8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6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E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</w:tr>
      <w:tr w:rsidR="009F6466" w:rsidRPr="009F6466" w14:paraId="41F58CB2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</w:tr>
      <w:tr w:rsidR="009F6466" w:rsidRPr="009F6466" w14:paraId="7001A162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6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4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A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FA0B7BE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1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C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5398873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9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C0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35B475F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C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57E20CB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C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A0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A25C1ED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9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7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F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90BCD1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1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7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8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5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7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</w:tr>
      <w:tr w:rsidR="009F6466" w:rsidRPr="009F6466" w14:paraId="303F4E16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D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C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A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7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D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3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</w:tr>
      <w:tr w:rsidR="009F6466" w:rsidRPr="009F6466" w14:paraId="51A2E21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D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9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7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</w:tr>
      <w:tr w:rsidR="009F6466" w:rsidRPr="009F6466" w14:paraId="6C42F00C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0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5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4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E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</w:tr>
      <w:tr w:rsidR="009F6466" w:rsidRPr="009F6466" w14:paraId="1DD68EA5" w14:textId="77777777" w:rsidTr="0022327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E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5E2D634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4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3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C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1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</w:tr>
      <w:tr w:rsidR="009F6466" w:rsidRPr="009F6466" w14:paraId="284397DD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7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F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BE095C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C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</w:tr>
      <w:tr w:rsidR="009F6466" w:rsidRPr="009F6466" w14:paraId="7AC86841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1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C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9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5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01891AD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C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1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</w:tr>
      <w:tr w:rsidR="009F6466" w:rsidRPr="009F6466" w14:paraId="09E69BE4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B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C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A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39FCBA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C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A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01ECC72D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B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A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0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6D437361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5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1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2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012E45B2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1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6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F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E9EE9F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E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227BA11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F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03C8FEA7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A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5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3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3129537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9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1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3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0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</w:tr>
      <w:tr w:rsidR="009F6466" w:rsidRPr="009F6466" w14:paraId="16B25F56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2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9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1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0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</w:tr>
      <w:tr w:rsidR="009F6466" w:rsidRPr="009F6466" w14:paraId="26992EF8" w14:textId="77777777" w:rsidTr="0022327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2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05EBFB7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C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1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0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4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70267FBB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2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1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5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9691D5B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B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F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58BA941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E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0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6E81C1F1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7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0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2753AD35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B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8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160AA23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F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8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E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4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21DCDF98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A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F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36A743A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A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1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35DA5C9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F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2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9C57319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0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B3F899A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A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3B9039AD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6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/дефицит тепловой мощности (по фактической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8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3C6E6D90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9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0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0A62E8FF" w14:textId="77777777" w:rsidTr="0022327E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0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</w:tr>
    </w:tbl>
    <w:p w14:paraId="0F91265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9088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4485DD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Гидравлический расчет передачи теплоносителя для каждого ма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ального вывода с целью определения возможности (невозможности) обеспечения тепловой энергией существующих и перспективных потреб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й произвести невозможно, так как в данной актуализации сх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электронная модель не разрабатывается.</w:t>
      </w:r>
    </w:p>
    <w:p w14:paraId="3743AE5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2" w:name="_Toc15290334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3. Выводы о резервах (дефицитах) существующей системы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при обеспечении перспективной тепловой нагрузки потре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ей</w:t>
      </w:r>
      <w:bookmarkEnd w:id="372"/>
    </w:p>
    <w:p w14:paraId="3A83CE7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источниках тепловой энергии не выявлен дефицит тепловой на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при перспективной тепловой нагрузке.</w:t>
      </w:r>
    </w:p>
    <w:p w14:paraId="6D939D8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3" w:name="_Toc15290334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5. Мастер-план развития систем теплоснабжения сельского поселения</w:t>
      </w:r>
      <w:bookmarkEnd w:id="373"/>
    </w:p>
    <w:p w14:paraId="530FA4D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4" w:name="_Toc15290334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5.1. Описание вариантов (не менее двух) перспективного развития систем теплоснабжения сельского поселения (в случае их изменения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374"/>
    </w:p>
    <w:p w14:paraId="1A332FD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5" w:name="_Hlk152904020"/>
      <w:r w:rsidRPr="009F6466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 обоснования выбора базового варианта реализации, принимаемого за основу для разработки Схемы теплоснабжения.</w:t>
      </w:r>
    </w:p>
    <w:p w14:paraId="38BFD2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ными принципами, положенными в основу разработки вариантов перспективного развития системы теплоснабжения и являющимися обя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ми для каждого из рассматриваемых вариантов, являются:</w:t>
      </w:r>
    </w:p>
    <w:p w14:paraId="31F79E3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безопасности и надежности теплоснабжения по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ителей;</w:t>
      </w:r>
    </w:p>
    <w:p w14:paraId="037CC9C5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энергетической эффективности теплоснабжения и потребления тепловой энергии;</w:t>
      </w:r>
    </w:p>
    <w:p w14:paraId="655549B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оритетность использования комбинированной выработки электрической и тепловой энергии для организации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;</w:t>
      </w:r>
    </w:p>
    <w:p w14:paraId="13FA697F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блюдение баланса экономических интересов теплоснабж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организаций и интересов потребителей;</w:t>
      </w:r>
    </w:p>
    <w:p w14:paraId="08ADE975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12E1E97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недискриминационных и стабильных условий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ения предпринимательской деятельности в сфер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;</w:t>
      </w:r>
    </w:p>
    <w:p w14:paraId="7FC5A03D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гласованность с планами и программами развития муниц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ального образования.</w:t>
      </w:r>
    </w:p>
    <w:p w14:paraId="5BA13E9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53EB1F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утствует.</w:t>
      </w:r>
    </w:p>
    <w:p w14:paraId="7E26C9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ерспективного развития систем теплоснабжения поселения предусматривается следующий подход:</w:t>
      </w:r>
    </w:p>
    <w:p w14:paraId="30FBED96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установка блочно-модульной котельной на территории ЦРБ по адресу: с. Кармаскалы, ул. Чехова, 9, в связи с исчер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ем нормативного срока эксплуатации котлового оборудования;</w:t>
      </w:r>
    </w:p>
    <w:p w14:paraId="4BD662B1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котлов аналогичной мощности, установк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обменного оборудования, замена насосного оборудования, 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а узлов учета в котельной по ул. Султан-Галиева, 20/1, в связи с исчерпанием нормативного срока эксплуатации оборудования;</w:t>
      </w:r>
    </w:p>
    <w:p w14:paraId="7A94F9E9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котла КСВа- 2,0 «ВК- 21» на котел RSD-1000, установка теплообменного оборудования, замена насосного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дования, замена узлов учета в котельной по ул. М. Гафури, 22/2, в связи с исчерпанием нормативного срока эксплуатации оборудования;</w:t>
      </w:r>
    </w:p>
    <w:p w14:paraId="4044692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тепловых сетей общей протяженностью 1546.1метров в связи с исчерпанием эксплуатационного ресурса.</w:t>
      </w:r>
    </w:p>
    <w:p w14:paraId="1B82498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6" w:name="_Toc152903345"/>
      <w:bookmarkEnd w:id="3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5.2. Технико-экономическое сравнение вариантов перспективного развития систем теплоснабжения сельского поселения</w:t>
      </w:r>
      <w:bookmarkEnd w:id="376"/>
    </w:p>
    <w:p w14:paraId="704C2D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ое сравнение вариантов перспективного развития систем теплоснабжения поселения, сельского округа, города федерального значения производится в соответствии с приложениями №37 - 39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-тельных в источники тепловой энергии, функционирующие в режиме комбиниро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ой выработки электрической и тепловой энергии» и в приложении №39 предполагается «Технико-экономическое обоснование реконструкции и (или) модернизации котельных с увеличением зоны их действия». </w:t>
      </w:r>
    </w:p>
    <w:p w14:paraId="357CE5E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актуализации схемы теплоснабжения не предполагается строительство источников тепловой энергии, функционирующих в режиме комбинированной выработки электрической и тепловой энергии, переобо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вание котельных в источники тепловой энергии, функционирующие в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име комбинированной выработки электрической и тепловой энергии и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нструкция и (или) модернизации котельных с увеличением зоны их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ия, соответственно технико-экономическое сравнение вариантов персп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вного развития систем теплоснабжения поселения не производится.</w:t>
      </w:r>
    </w:p>
    <w:p w14:paraId="138B7FE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7" w:name="_Toc15290334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</w:r>
      <w:bookmarkEnd w:id="377"/>
    </w:p>
    <w:p w14:paraId="69B62C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8" w:name="_Hlk152904033"/>
      <w:r w:rsidRPr="009F6466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 представленный в п. 5.1. данной Главы.</w:t>
      </w:r>
    </w:p>
    <w:p w14:paraId="0CD7746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9" w:name="_Toc152903347"/>
      <w:bookmarkEnd w:id="3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6. Существующие и перспективные балансы произво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ности водоподготовительных установок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теплопотребляющими установками потребителей, в том числе в аварийных режимах</w:t>
      </w:r>
      <w:bookmarkEnd w:id="379"/>
    </w:p>
    <w:p w14:paraId="4098D40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0" w:name="_Toc15290334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1. Расчетная величина нормативных потерь теплоносителя в тепловых сетях в зонах действия источников тепловой энергии</w:t>
      </w:r>
      <w:bookmarkEnd w:id="380"/>
    </w:p>
    <w:p w14:paraId="420AF7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ная величина нормативных потерь теплоносителя в тепловых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ях в зонах действия источников тепловой энергии представлена в таблице 6.1.1.</w:t>
      </w:r>
    </w:p>
    <w:p w14:paraId="39B72D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1" w:name="_Toc152903647"/>
      <w:r w:rsidRPr="009F6466">
        <w:rPr>
          <w:rFonts w:ascii="Times New Roman" w:eastAsia="Calibri" w:hAnsi="Times New Roman" w:cs="Times New Roman"/>
          <w:sz w:val="28"/>
          <w:szCs w:val="28"/>
        </w:rPr>
        <w:t>Таблица 6.1.1. Расчетная величина нормативных потерь теплоносителя в тепловых сетях в зонах действия источников тепловой энергии</w:t>
      </w:r>
      <w:bookmarkEnd w:id="3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2320"/>
      </w:tblGrid>
      <w:tr w:rsidR="009F6466" w:rsidRPr="009F6466" w14:paraId="039A1B70" w14:textId="77777777" w:rsidTr="0022327E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43513F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12" w:type="pct"/>
            <w:shd w:val="clear" w:color="auto" w:fill="auto"/>
            <w:noWrap/>
            <w:hideMark/>
          </w:tcPr>
          <w:p w14:paraId="1EF3A1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уб. м.</w:t>
            </w:r>
          </w:p>
        </w:tc>
      </w:tr>
      <w:tr w:rsidR="009F6466" w:rsidRPr="009F6466" w14:paraId="5E927A5F" w14:textId="77777777" w:rsidTr="0022327E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4A1B57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160526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77.91</w:t>
            </w:r>
          </w:p>
        </w:tc>
      </w:tr>
      <w:tr w:rsidR="009F6466" w:rsidRPr="009F6466" w14:paraId="0FE18E14" w14:textId="77777777" w:rsidTr="0022327E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346D75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6648B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8.41</w:t>
            </w:r>
          </w:p>
        </w:tc>
      </w:tr>
      <w:tr w:rsidR="009F6466" w:rsidRPr="009F6466" w14:paraId="5D8E2DAB" w14:textId="77777777" w:rsidTr="0022327E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5B1459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36B87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2.66</w:t>
            </w:r>
          </w:p>
        </w:tc>
      </w:tr>
      <w:tr w:rsidR="009F6466" w:rsidRPr="009F6466" w14:paraId="54C71D0A" w14:textId="77777777" w:rsidTr="0022327E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327AF4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20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3203BF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02</w:t>
            </w:r>
          </w:p>
        </w:tc>
      </w:tr>
    </w:tbl>
    <w:p w14:paraId="75B1E53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2" w:name="_Toc15290334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а потребителей, подключенных к открытой системе теплоснабжения (горячего водоснабжения), на закрытую систему горячего вод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</w:t>
      </w:r>
      <w:bookmarkEnd w:id="382"/>
    </w:p>
    <w:p w14:paraId="44B468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сутствует горячее водоснабжение.</w:t>
      </w:r>
    </w:p>
    <w:p w14:paraId="582700E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3" w:name="_Toc15290335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3. Сведения о наличии баков-аккумуляторов</w:t>
      </w:r>
      <w:bookmarkEnd w:id="383"/>
    </w:p>
    <w:p w14:paraId="6B5AA75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ки-аккумуляторы отсутствуют.</w:t>
      </w:r>
    </w:p>
    <w:p w14:paraId="0FD26D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4" w:name="_Toc15290335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4. </w:t>
      </w:r>
      <w:bookmarkStart w:id="385" w:name="_Hlk717377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й и фактический (для эксплуатационного и а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йного режимов) расход подпиточной воды в зоне действия источников тепловой энергии</w:t>
      </w:r>
      <w:bookmarkEnd w:id="384"/>
      <w:bookmarkEnd w:id="385"/>
    </w:p>
    <w:p w14:paraId="16AD76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ормативный и фактический (для эксплуатационного и аварийного режимов) расход подпиточной воды в зоне действия источников тепловой энергии представлен в таблице 6.4.1.</w:t>
      </w:r>
    </w:p>
    <w:p w14:paraId="17B4F30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6" w:name="_Toc1529033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5. Существующий и перспективный баланс производительности водоподготовительных установок и потерь теплоносителя с учетом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ития системы теплоснабжения</w:t>
      </w:r>
      <w:bookmarkEnd w:id="386"/>
    </w:p>
    <w:p w14:paraId="70DF9165" w14:textId="359C2989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уществующий и перспективный баланс производительности водо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товительных установок и потерь теплоносителя с учетом развития системы теплоснабжения представлен в таблице 6.5.1.</w:t>
      </w:r>
    </w:p>
    <w:p w14:paraId="4BD9D3A4" w14:textId="77777777" w:rsidR="009F6466" w:rsidRPr="009F6466" w:rsidRDefault="009F6466" w:rsidP="009F6466">
      <w:pPr>
        <w:tabs>
          <w:tab w:val="left" w:pos="184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0F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7" w:name="_Toc152903648"/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блица 6.4.1. 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387"/>
    </w:p>
    <w:tbl>
      <w:tblPr>
        <w:tblW w:w="5000" w:type="pct"/>
        <w:tblLook w:val="04A0" w:firstRow="1" w:lastRow="0" w:firstColumn="1" w:lastColumn="0" w:noHBand="0" w:noVBand="1"/>
      </w:tblPr>
      <w:tblGrid>
        <w:gridCol w:w="5908"/>
        <w:gridCol w:w="1470"/>
        <w:gridCol w:w="1470"/>
        <w:gridCol w:w="1470"/>
        <w:gridCol w:w="1470"/>
        <w:gridCol w:w="1470"/>
        <w:gridCol w:w="30"/>
        <w:gridCol w:w="1500"/>
      </w:tblGrid>
      <w:tr w:rsidR="009F6466" w:rsidRPr="009F6466" w14:paraId="7BCAA50F" w14:textId="77777777" w:rsidTr="0022327E">
        <w:trPr>
          <w:trHeight w:val="20"/>
          <w:tblHeader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67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47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8C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80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3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6C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4A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191C2944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D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19BC5C9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7D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D8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8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D3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B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5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56601AC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7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0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4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1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7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7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FF4DCF3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3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4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B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8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5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DA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43C3E27B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1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8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B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8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B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09EE8AB4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C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0DE41A27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C7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5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7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9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FA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1F017952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5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A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C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C7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2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2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0D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56FB4DE9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D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9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88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3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99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D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7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2EC6B418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4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0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77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6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180C135A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9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7BADD0A1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AC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B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6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8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76F468DB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B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5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7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1F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0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1A532C7C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A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E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6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6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0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4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66BFBE4A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E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5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1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A0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B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EE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8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7FA0199D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5A227C8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D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5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7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12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E1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9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13292CAB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1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7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FD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E7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7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5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4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5763DB8B" w14:textId="77777777" w:rsidTr="0022327E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1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EF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C0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A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9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4634DA48" w14:textId="77777777" w:rsidTr="0022327E">
        <w:trPr>
          <w:trHeight w:val="85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6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4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2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F5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92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7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</w:tbl>
    <w:p w14:paraId="74A6DBD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04C9F3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8" w:name="_Toc15290364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388"/>
    </w:p>
    <w:tbl>
      <w:tblPr>
        <w:tblW w:w="5000" w:type="pct"/>
        <w:tblLook w:val="04A0" w:firstRow="1" w:lastRow="0" w:firstColumn="1" w:lastColumn="0" w:noHBand="0" w:noVBand="1"/>
      </w:tblPr>
      <w:tblGrid>
        <w:gridCol w:w="5559"/>
        <w:gridCol w:w="1499"/>
        <w:gridCol w:w="1287"/>
        <w:gridCol w:w="1287"/>
        <w:gridCol w:w="1287"/>
        <w:gridCol w:w="1287"/>
        <w:gridCol w:w="1287"/>
        <w:gridCol w:w="1295"/>
      </w:tblGrid>
      <w:tr w:rsidR="009F6466" w:rsidRPr="009F6466" w14:paraId="38CC0FB0" w14:textId="77777777" w:rsidTr="0022327E">
        <w:trPr>
          <w:trHeight w:val="20"/>
          <w:tblHeader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18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11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B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B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A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C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86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47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3A0E8CC5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5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989A1DA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2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0F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2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2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48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E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7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C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62380C65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EE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6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7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89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05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E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D8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28455560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58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CB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6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A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1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7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2C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6098666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FF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B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E0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3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5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5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4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B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2E37F46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A6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C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A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4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1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4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641A722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E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DC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4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D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0E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9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C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194CAB26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C9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E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7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C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5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A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9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6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49933B7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99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A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B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4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8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90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F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DFD092D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B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06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5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E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E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98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0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7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28E8C49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F3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E5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A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D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37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B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9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986DE73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C0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FB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B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E7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D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0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2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</w:tr>
      <w:tr w:rsidR="009F6466" w:rsidRPr="009F6466" w14:paraId="5AEFD5AF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A3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6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C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55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17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9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C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</w:tr>
      <w:tr w:rsidR="009F6466" w:rsidRPr="009F6466" w14:paraId="28A9C16C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81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34827C73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02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75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1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92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81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B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7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5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5499A96E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0F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5B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D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4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5A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5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72085C9F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D2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34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A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1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75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8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2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F439B82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7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02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1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B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7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5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8B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5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A56A8A5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9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F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7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6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13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B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6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96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324865F0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7B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F0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11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0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E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B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E4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6944D162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D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E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2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3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BD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D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4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8A769FD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84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C6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8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2F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5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F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E9BE394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4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E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0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84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B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6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F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3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E01424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8B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DC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7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E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86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A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A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33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B2CCEE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1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9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BC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6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3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33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CE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</w:tr>
      <w:tr w:rsidR="009F6466" w:rsidRPr="009F6466" w14:paraId="1C5881FC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75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65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5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79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16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5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D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46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</w:tr>
      <w:tr w:rsidR="009F6466" w:rsidRPr="009F6466" w14:paraId="55D7CD09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6F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23CA4F86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B0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F9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D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C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D4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72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9F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0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73D5B26F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87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8A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B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B6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E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5059B437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36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CE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6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1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DA9DC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8B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E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4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3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A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5F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6D0AC94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D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3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4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22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D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D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30C69A5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93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C7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D5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1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2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8D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7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37573BD1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8D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CD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3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E9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2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B5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57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19C155AC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3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EB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A5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1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D4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53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C619127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63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51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3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C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7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F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B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7DEEA0D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5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81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0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44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78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5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95256C5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EF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3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E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07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1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9A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5B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3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</w:tr>
      <w:tr w:rsidR="009F6466" w:rsidRPr="009F6466" w14:paraId="7693B00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88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D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4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3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6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5A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1B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1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</w:tr>
      <w:tr w:rsidR="009F6466" w:rsidRPr="009F6466" w14:paraId="0D12C9BF" w14:textId="77777777" w:rsidTr="002232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89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65EECE19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7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6A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E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D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E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2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6C0A0B2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90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4B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F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3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F0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1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4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6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08A1A6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D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DF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0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9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67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B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B35023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64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20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B4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2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34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2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8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D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5D1F19D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9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27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F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9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D6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1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9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0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87E30F7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0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B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B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6F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2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C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C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DD45AD5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48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A0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A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DA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4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2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E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7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39226C02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86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37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A3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4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4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FC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0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11A7CCB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56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3B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C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0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5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E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B0CCB72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41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4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A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2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7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D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0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1D4F7C6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F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2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A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6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5F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D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6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F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6B58949" w14:textId="77777777" w:rsidTr="0022327E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79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7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5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7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D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C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4E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0D60A8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5C30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3B7C5B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9" w:name="_Toc1529033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7. Предложения по строительству, реконструкции, техни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кому перевооружению и (или) модернизации источников тепловой энергии</w:t>
      </w:r>
      <w:bookmarkEnd w:id="389"/>
    </w:p>
    <w:p w14:paraId="4C283BE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0" w:name="_Toc15290335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 Описание условий организации централизованного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индивидуального теплоснабжения, а также поквартирного о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, которое должно содержать в том числе определение целесооб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ли нецелесообразности подключения (технологического при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динения) теплопотребляющей установки к существующей системе ц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ализованного теплоснабжения исходя из недопущения увеличения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390"/>
    </w:p>
    <w:p w14:paraId="3E8F82A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1" w:name="_Toc533296789"/>
      <w:bookmarkStart w:id="392" w:name="_Toc533538300"/>
      <w:bookmarkStart w:id="393" w:name="_Toc3951550"/>
      <w:bookmarkStart w:id="394" w:name="_Toc6327599"/>
      <w:bookmarkStart w:id="395" w:name="_Toc70394775"/>
      <w:bookmarkStart w:id="396" w:name="_Toc15290335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 Описание условий организации централизованного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индивидуального теплоснабжения, а также поквартирного о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, которое должно содержать в том числе определение целесооб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ли нецелесообразности подключения</w:t>
      </w:r>
      <w:bookmarkEnd w:id="391"/>
      <w:bookmarkEnd w:id="392"/>
      <w:bookmarkEnd w:id="393"/>
      <w:bookmarkEnd w:id="394"/>
      <w:bookmarkEnd w:id="395"/>
      <w:bookmarkEnd w:id="396"/>
    </w:p>
    <w:p w14:paraId="2295450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предусмотрено сохранение сущ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щих систем теплоснабжения. Теплоснабжение сохраняемых и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потребителей общественно-делового назначения, а также жилой 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тройки осуществляется от действующих источников теплоснабжения. </w:t>
      </w:r>
    </w:p>
    <w:p w14:paraId="5385BBA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рганизация поквартирного отопления в рамках реализации Схемы теплоснабжения не планируется.</w:t>
      </w:r>
    </w:p>
    <w:p w14:paraId="4C7D435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7" w:name="_Toc15290335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2 Описание текущей ситуации, связанной с ранее принятыми в соответствии с законодательством Российской Федерации об элек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энергетике решениями об отнесении генерирующих объектов к гене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ующим объектам, мощность которых поставляется в вынужденном 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име в целях обеспечения надежного теплоснабжения потребителей</w:t>
      </w:r>
      <w:bookmarkEnd w:id="397"/>
    </w:p>
    <w:p w14:paraId="7C8D77F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отсутствуют генерирующие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ы, мощность которых поставляется в вынужденном режиме в целях обес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адежного теплоснабжения потребителей.</w:t>
      </w:r>
    </w:p>
    <w:p w14:paraId="5A3FEEE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8" w:name="_Toc15290335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3 Анализ надежности и качества теплоснабжения для случаев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есения генерирующего объекта к объектам, вывод которых из экспл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етствии с методическими указаниями по разработке схем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</w:t>
      </w:r>
      <w:bookmarkEnd w:id="398"/>
    </w:p>
    <w:p w14:paraId="61BD32B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сельского поселения отсутствуют генерирующие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ы, мощность которых поставляется в вынужденном режиме в целях обес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адежного теплоснабжения потребителей.</w:t>
      </w:r>
    </w:p>
    <w:p w14:paraId="324E862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9" w:name="_Toc15290335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4 Обоснование предлагаемых для строительства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, функционирующих в режиме комбинированной вы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тки электрической и тепловой энергии, для обеспечения перспект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тепловых нагрузок, выполненное в порядке, установленном ме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ическими указаниями по разработке схем теплоснабжения</w:t>
      </w:r>
      <w:bookmarkEnd w:id="399"/>
    </w:p>
    <w:p w14:paraId="097DFF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, функционирующих в режиме комбинированной выработки электрической и тепловой энергии, для обеспечения перспект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тепловых нагрузок, выполненное в порядке, установленном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ми указаниями по разработке схем теплоснабжения.</w:t>
      </w:r>
    </w:p>
    <w:p w14:paraId="41C3AA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0" w:name="_Toc1529033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5 Обоснование предлагаемых для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действующих источников тепловой энергии, функциони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bookmarkEnd w:id="400"/>
    </w:p>
    <w:p w14:paraId="0A81738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отсутствуют источники тепловой энергии, функционирующие в режиме комбинированной выработки элек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ской и тепловой энергии.</w:t>
      </w:r>
    </w:p>
    <w:p w14:paraId="233AFB8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1" w:name="_Toc15290336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, с выработкой электроэнергии на собственные нужды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щей организации в отношении источника тепловой энергии, на базе существующих и перспективных тепловых нагрузок</w:t>
      </w:r>
      <w:bookmarkEnd w:id="401"/>
    </w:p>
    <w:p w14:paraId="28D06E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переобо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вание источников тепловой энергии в источники тепловой энергии, фу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онирующие в режиме комбинированной выработки электрической 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, с выработкой электроэнергии на собственные нужд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в отношении источника тепловой энергии, на базе существующих и перспективных тепловых нагрузок.</w:t>
      </w:r>
    </w:p>
    <w:p w14:paraId="5F23FD9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2" w:name="_Toc1529033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7 Обоснование предлагаемых для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источников тепловой энергии с увеличением зоны их действия путем включения в нее зон действия существующих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402"/>
    </w:p>
    <w:p w14:paraId="02C3D1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я и (или) модернизация источников тепловой энергии с увеличением зоны их действия путем включения в нее зон действия существующих источников тепловой энергии.</w:t>
      </w:r>
    </w:p>
    <w:p w14:paraId="2D4671C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3" w:name="_Toc15290336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8 Обоснование предлагаемых для перевода в пиковый режим 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ты источников тепловой энергии по отношению к источникам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функционирующим в режиме комбинированной выработки электрической и тепловой энергии</w:t>
      </w:r>
      <w:bookmarkEnd w:id="403"/>
    </w:p>
    <w:p w14:paraId="0287D31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перевод в пиковый режим работы источников тепловой энергии по отношению к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ам тепловой энергии, функционирующим в режиме комбинированной выработки электрической и тепловой энергии.</w:t>
      </w:r>
    </w:p>
    <w:p w14:paraId="2FB8C94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4" w:name="_Toc15290336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9 Обоснование предложений по расширению зон действия 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ующих источников тепловой энергии, функционирующих в режиме комбинированной выработки электрической и тепловой энергии</w:t>
      </w:r>
      <w:bookmarkEnd w:id="404"/>
    </w:p>
    <w:p w14:paraId="5F0E99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расширение зон действия действующих источников тепловой энергии, функциони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в режиме комбинированной выработки электрической и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.</w:t>
      </w:r>
    </w:p>
    <w:p w14:paraId="4E11E2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5" w:name="_Toc15290336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0 Обоснование предлагаемых для вывода в резерв и (или) вы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а из эксплуатации источников тепловой энергии при передаче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нагрузок на другие источники тепловой энергии</w:t>
      </w:r>
      <w:bookmarkEnd w:id="405"/>
    </w:p>
    <w:p w14:paraId="1F38DD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вывод в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ерв и (или) вывода из эксплуатации источников тепловой энергии при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че тепловых нагрузок на другие источники тепловой энергии.</w:t>
      </w:r>
    </w:p>
    <w:p w14:paraId="639D01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анируется вывод источника тепловой энергии - Котельная, ул. Че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, 9, с переносом тепловых нагрузок на планируемую блочно-модульную котельную, ввиду неэффективного теплоснабжения в технологической зоне №03, из-за высокого износа существующей котельной.</w:t>
      </w:r>
    </w:p>
    <w:p w14:paraId="195BDC8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6" w:name="_Toc15290336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1 Обоснование организации индивидуального теплоснабжения в зонах застройки сельского поселения</w:t>
      </w:r>
      <w:bookmarkEnd w:id="406"/>
    </w:p>
    <w:p w14:paraId="742848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дивидуальный жилищный фонд, расположенный вне радиуса э</w:t>
      </w:r>
      <w:r w:rsidRPr="009F6466">
        <w:rPr>
          <w:rFonts w:ascii="Times New Roman" w:eastAsia="Calibri" w:hAnsi="Times New Roman" w:cs="Times New Roman"/>
          <w:sz w:val="28"/>
          <w:szCs w:val="28"/>
        </w:rPr>
        <w:t>ф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ективного теплоснабжения, подключать к централизованным сетям нец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ообразно, ввиду малой плотности распределения тепловой нагрузки.</w:t>
      </w:r>
    </w:p>
    <w:p w14:paraId="486A14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учае обращения абонента, находящегося в зоне действия источника тепловой энергии, в теплоснабжающую организацию с заявкой о подклю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к централизованным тепловым сетям рекомендуется осуществить 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лючение данного абонента.</w:t>
      </w:r>
    </w:p>
    <w:p w14:paraId="28A24A3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7" w:name="_Toc15290336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2 Обоснование перспективных балансов производства и потр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 тепловой мощности источников тепловой энергии и теплонос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 и присоединенной тепловой нагрузки в каждой из систем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 сельского поселения</w:t>
      </w:r>
      <w:bookmarkEnd w:id="407"/>
    </w:p>
    <w:p w14:paraId="7505411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спективные балансы тепловой мощности источников тепловой энергии и теплоносителя, присоединённой тепловой нагрузки в системах теплоснабжения сельского поселения представлены без наращивания, из-за отсутствия заявок на подключение к централизованным система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.</w:t>
      </w:r>
    </w:p>
    <w:p w14:paraId="65A01DB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гноз объёмов потребления тепловой нагрузки, теплоносителя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 в таблицах главы 4.</w:t>
      </w:r>
    </w:p>
    <w:p w14:paraId="4AA2205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8" w:name="_Toc15290336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3 Анализ целесообразности ввода новых и реконструкции и (или) модернизации существующих источников тепловой энергии с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льзованием возобновляемых источников энергии, а также местных видов топлива</w:t>
      </w:r>
      <w:bookmarkEnd w:id="408"/>
    </w:p>
    <w:p w14:paraId="48BFC8C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естных видов топлива.</w:t>
      </w:r>
    </w:p>
    <w:p w14:paraId="0085667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9" w:name="_Toc15290336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4 Обоснование организации теплоснабжения в производств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зонах на территории сельского поселения</w:t>
      </w:r>
      <w:bookmarkEnd w:id="409"/>
    </w:p>
    <w:p w14:paraId="18B888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организация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в производственных зонах на территории сельского поселения.</w:t>
      </w:r>
    </w:p>
    <w:p w14:paraId="7A4FA86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0" w:name="_Toc15290336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5 Результаты расчетов радиуса эффективного теплоснабжения</w:t>
      </w:r>
      <w:bookmarkEnd w:id="410"/>
    </w:p>
    <w:p w14:paraId="5CFBB89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гласно определению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твенного источника теплоты, то границы его (источника) зоны действия совпадают с границами системы теплоснабжения. </w:t>
      </w:r>
    </w:p>
    <w:p w14:paraId="3FE55A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кие системы теплоснабжения принято называть изолированными» и «Радиус теплоснабжения в зоне действия изолированной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— это расстояние от точки самого удаленного присоединения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 до источника тепловой энергии».</w:t>
      </w:r>
    </w:p>
    <w:p w14:paraId="5CC1BB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 существующего радиуса эффективного теплоснабжения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 в таблице 7.15.1.</w:t>
      </w:r>
    </w:p>
    <w:p w14:paraId="0F3F41B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1" w:name="_Toc152903650"/>
      <w:r w:rsidRPr="009F6466">
        <w:rPr>
          <w:rFonts w:ascii="Times New Roman" w:eastAsia="Calibri" w:hAnsi="Times New Roman" w:cs="Times New Roman"/>
          <w:sz w:val="28"/>
          <w:szCs w:val="28"/>
        </w:rPr>
        <w:t>Таблица 7.15.1. Расчет существующего радиуса эффективног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метры</w:t>
      </w:r>
      <w:bookmarkEnd w:id="411"/>
    </w:p>
    <w:tbl>
      <w:tblPr>
        <w:tblW w:w="5000" w:type="pct"/>
        <w:tblLook w:val="04A0" w:firstRow="1" w:lastRow="0" w:firstColumn="1" w:lastColumn="0" w:noHBand="0" w:noVBand="1"/>
      </w:tblPr>
      <w:tblGrid>
        <w:gridCol w:w="7321"/>
        <w:gridCol w:w="2250"/>
      </w:tblGrid>
      <w:tr w:rsidR="009F6466" w:rsidRPr="009F6466" w14:paraId="1C525E71" w14:textId="77777777" w:rsidTr="0022327E">
        <w:trPr>
          <w:trHeight w:val="570"/>
          <w:tblHeader/>
        </w:trPr>
        <w:tc>
          <w:tcPr>
            <w:tcW w:w="3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3D5B" w14:textId="77777777" w:rsidR="009F6466" w:rsidRPr="009F6466" w:rsidRDefault="009F6466" w:rsidP="009F6466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2" w:name="_Hlk146103892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90EC" w14:textId="77777777" w:rsidR="009F6466" w:rsidRPr="009F6466" w:rsidRDefault="009F6466" w:rsidP="009F6466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эфф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, м</w:t>
            </w:r>
          </w:p>
        </w:tc>
      </w:tr>
      <w:tr w:rsidR="009F6466" w:rsidRPr="009F6466" w14:paraId="6D35BA26" w14:textId="77777777" w:rsidTr="0022327E">
        <w:trPr>
          <w:trHeight w:val="570"/>
          <w:tblHeader/>
        </w:trPr>
        <w:tc>
          <w:tcPr>
            <w:tcW w:w="3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CB14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0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1DEE608C" w14:textId="77777777" w:rsidTr="0022327E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452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09B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85.000</w:t>
            </w:r>
          </w:p>
        </w:tc>
      </w:tr>
      <w:tr w:rsidR="009F6466" w:rsidRPr="009F6466" w14:paraId="665EFD30" w14:textId="77777777" w:rsidTr="0022327E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A676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146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0.000</w:t>
            </w:r>
          </w:p>
        </w:tc>
      </w:tr>
      <w:tr w:rsidR="009F6466" w:rsidRPr="009F6466" w14:paraId="16ED0A80" w14:textId="77777777" w:rsidTr="0022327E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149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1BA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54.000</w:t>
            </w:r>
          </w:p>
        </w:tc>
      </w:tr>
      <w:tr w:rsidR="009F6466" w:rsidRPr="009F6466" w14:paraId="5A75E369" w14:textId="77777777" w:rsidTr="0022327E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806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5B4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.000</w:t>
            </w:r>
          </w:p>
        </w:tc>
      </w:tr>
      <w:bookmarkEnd w:id="412"/>
    </w:tbl>
    <w:p w14:paraId="77A215B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9421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величение зоны действия существующих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не планируется в границах существующего радиуса эффективног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.</w:t>
      </w:r>
    </w:p>
    <w:p w14:paraId="69D930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3" w:name="_Toc15290337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8. Предложения по строительству, реконструкции и (или) модернизации тепловых сетей</w:t>
      </w:r>
      <w:bookmarkEnd w:id="413"/>
    </w:p>
    <w:p w14:paraId="4C13E41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4" w:name="_Toc15290337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1. Предложения по реконструкции и (или) модернизации, стр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414"/>
    </w:p>
    <w:p w14:paraId="3223247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м тепловой мощности (использование существующих резервов).</w:t>
      </w:r>
    </w:p>
    <w:p w14:paraId="093BEE9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5" w:name="_Toc15290337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2. Предложения по строительству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перспективных приростов тепловой нагрузки под жилищную, к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лексную или производственную застройку во вновь осваиваемых рай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ах сельского поселения</w:t>
      </w:r>
      <w:bookmarkEnd w:id="415"/>
    </w:p>
    <w:p w14:paraId="5B3BB6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обходимость строительства тепловых сетей для обеспечения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потребителей общественно-делового назначения определяется на стадии разработки ПСД.</w:t>
      </w:r>
    </w:p>
    <w:p w14:paraId="1CCD4CF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6" w:name="_Toc15290337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3. Предложения по строительству тепловых сетей, обеспечив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16"/>
    </w:p>
    <w:p w14:paraId="0B0F55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ых сетей, обеспечивающих условия, при наличии которых существует возможность поставок тепловой энергии потребителям от различных и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ков тепловой энергии при сохранении надежности.</w:t>
      </w:r>
    </w:p>
    <w:p w14:paraId="664C6C4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7" w:name="_Toc15290337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4. Предложения по строительству,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тепловых сетей для повышения эффективности функциони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системы теплоснабжения, в том числе за счет перевода источ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ов тепловой энергии в пиковый режим работы или ликвидации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</w:t>
      </w:r>
      <w:bookmarkEnd w:id="417"/>
    </w:p>
    <w:p w14:paraId="1CE265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роприятия по строительству, реконструкции и (или) модернизации тепловых сетей для повышения эффективности функционирования систем теплоснабжения, представлены в Приложении 4 Обосновывающих матер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 к схеме теплоснабжения.</w:t>
      </w:r>
    </w:p>
    <w:p w14:paraId="3464DE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8" w:name="_Toc1529033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5. Предложения по строительству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нормативной надежности теплоснабжения</w:t>
      </w:r>
      <w:bookmarkEnd w:id="418"/>
    </w:p>
    <w:p w14:paraId="1CB3A1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планируется строительств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ых сетей для обеспечения нормативной надежности теплоснабжения,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ы в Приложении 4 Обосновывающих материалов к схеме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.</w:t>
      </w:r>
    </w:p>
    <w:p w14:paraId="324888A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9" w:name="_Toc15290337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6. Предложения по реконструкции и (или) модернизаци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 с увеличением диаметра трубопроводов для обеспечения 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пективных приростов тепловой нагрузки</w:t>
      </w:r>
      <w:bookmarkEnd w:id="419"/>
    </w:p>
    <w:p w14:paraId="23AFCCA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сельского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14:paraId="2A4C10C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0" w:name="_Toc15290337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7. Предложения по реконструкции и (или) модернизаци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, подлежащих замене в связи с исчерпанием эксплуатацион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о ресурса</w:t>
      </w:r>
      <w:bookmarkEnd w:id="420"/>
    </w:p>
    <w:p w14:paraId="432C1C1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ложения по реконструкции и (или) модернизации тепловых сетей, подлежащих замене в связи с исчерпанием эксплуатационного ресурса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ы в Приложении 4 Обосновывающих материалов к схеме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.</w:t>
      </w:r>
    </w:p>
    <w:p w14:paraId="0E3DDBD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1" w:name="_Toc1529033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8. Предложения по строительству,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насосных станций</w:t>
      </w:r>
      <w:bookmarkEnd w:id="421"/>
    </w:p>
    <w:p w14:paraId="7626D5B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,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нструкция и (или) модернизация насосных станций.</w:t>
      </w:r>
    </w:p>
    <w:p w14:paraId="4AE2945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2" w:name="_Toc15290337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9. Предложения по переводу открытых систем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(горячего водоснабжения) в закрытые системы горячего вод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22"/>
    </w:p>
    <w:p w14:paraId="7160CD8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3" w:name="_Toc15290338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1. Технико-экономическое обоснование предложений по типам присоединений теплопотребляющих установок потребителей (или п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оединений абонентских вводов) к тепловым сетям, обеспечивающим перевод потребителей, подключенных к открытой системе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(горячего водоснабжения), на закрытую систему горячего вод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23"/>
    </w:p>
    <w:p w14:paraId="29BA8A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4" w:name="_Hlk152904205"/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745355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5" w:name="_Toc152903381"/>
      <w:bookmarkEnd w:id="42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2. Выбор и обоснование метода регулирования отпуска тепловой энергии от источников тепловой энергии</w:t>
      </w:r>
      <w:bookmarkEnd w:id="425"/>
    </w:p>
    <w:p w14:paraId="3C0342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642B3F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6" w:name="_Toc15290338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3. Предложения по реконструкции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передачи тепловой энергии при переходе от открытой системы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снабжения (горячего водоснабжения) к закрытой системе горячего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оснабжения</w:t>
      </w:r>
      <w:bookmarkEnd w:id="426"/>
    </w:p>
    <w:p w14:paraId="6A360D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36BAC3B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7" w:name="_Toc15290338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4. Расчет потребности инвестиций для перевода открытой сис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ы теплоснабжения (горячего водоснабжения) в закрытую систему г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ячего водоснабжения</w:t>
      </w:r>
      <w:bookmarkEnd w:id="427"/>
    </w:p>
    <w:p w14:paraId="35F3F19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6A8816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8" w:name="_Toc15290338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5. Оценка целевых показателей эффективности и качества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в открытой системе теплоснабжения (горячего вод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) и закрытой системе горячего водоснабжения</w:t>
      </w:r>
      <w:bookmarkEnd w:id="428"/>
    </w:p>
    <w:p w14:paraId="01C3F0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54EE6CA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9" w:name="_Toc15290338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6. Предложения по источникам инвестиций</w:t>
      </w:r>
      <w:bookmarkEnd w:id="429"/>
    </w:p>
    <w:p w14:paraId="59CA990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4C5CD2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0" w:name="_Toc15290338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0. Перспективные топливные балансы</w:t>
      </w:r>
      <w:bookmarkEnd w:id="430"/>
    </w:p>
    <w:p w14:paraId="2012732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1" w:name="_Toc15290338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1. Расчеты по каждому источнику тепловой энергии перс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тории сельского поселения</w:t>
      </w:r>
      <w:bookmarkEnd w:id="431"/>
    </w:p>
    <w:p w14:paraId="7ED782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ы по каждому источнику тепловой энергии перспективных м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мальных часовых и годовых расходов основного вида топлива для зимнего и летнего периодов, необходимого для обеспечения нормативного функц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ования источников тепловой энергии на территории сельского поселения представлены в таблицах 10.1.1.-10.1.4.</w:t>
      </w:r>
    </w:p>
    <w:p w14:paraId="2CBE9C7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2" w:name="_Toc15290338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2. Результаты расчетов по каждому источнику тепловой энергии нормативных запасов топлива</w:t>
      </w:r>
      <w:bookmarkEnd w:id="432"/>
    </w:p>
    <w:p w14:paraId="27866AE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3" w:name="_Toc100627930"/>
      <w:bookmarkStart w:id="434" w:name="_Toc136465767"/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расчетов нормативных запасов топлива представлены в таблице 10.2.1.</w:t>
      </w:r>
      <w:bookmarkEnd w:id="433"/>
      <w:bookmarkEnd w:id="434"/>
    </w:p>
    <w:p w14:paraId="6AC03E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5" w:name="_Toc152903651"/>
      <w:r w:rsidRPr="009F6466">
        <w:rPr>
          <w:rFonts w:ascii="Times New Roman" w:eastAsia="Calibri" w:hAnsi="Times New Roman" w:cs="Times New Roman"/>
          <w:sz w:val="28"/>
          <w:szCs w:val="28"/>
        </w:rPr>
        <w:t>Таблица 10.2.1. Результаты расчетов нормативных запасов топлива</w:t>
      </w:r>
      <w:bookmarkEnd w:id="435"/>
    </w:p>
    <w:tbl>
      <w:tblPr>
        <w:tblW w:w="5000" w:type="pct"/>
        <w:tblLook w:val="04A0" w:firstRow="1" w:lastRow="0" w:firstColumn="1" w:lastColumn="0" w:noHBand="0" w:noVBand="1"/>
      </w:tblPr>
      <w:tblGrid>
        <w:gridCol w:w="1455"/>
        <w:gridCol w:w="2948"/>
        <w:gridCol w:w="1840"/>
        <w:gridCol w:w="1039"/>
        <w:gridCol w:w="1252"/>
        <w:gridCol w:w="1037"/>
      </w:tblGrid>
      <w:tr w:rsidR="009F6466" w:rsidRPr="009F6466" w14:paraId="5A6842CA" w14:textId="77777777" w:rsidTr="0022327E">
        <w:trPr>
          <w:trHeight w:val="20"/>
          <w:tblHeader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3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2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15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A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ЗТ, тыс. т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D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F6466" w:rsidRPr="009F6466" w14:paraId="3CAC7431" w14:textId="77777777" w:rsidTr="0022327E">
        <w:trPr>
          <w:trHeight w:val="20"/>
          <w:tblHeader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35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0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0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E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9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ЗТ, тыс. 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C2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ЭЗТ, тыс. т</w:t>
            </w:r>
          </w:p>
        </w:tc>
      </w:tr>
      <w:tr w:rsidR="009F6466" w:rsidRPr="009F6466" w14:paraId="738F91F1" w14:textId="77777777" w:rsidTr="002232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1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EC4DE88" w14:textId="77777777" w:rsidTr="0022327E">
        <w:trPr>
          <w:trHeight w:val="2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C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37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0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1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6B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2</w:t>
            </w:r>
          </w:p>
        </w:tc>
      </w:tr>
    </w:tbl>
    <w:p w14:paraId="3199BCF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3BE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точники обеспечиваются резервным топливом в соответствии с н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ивными требованиями.</w:t>
      </w:r>
    </w:p>
    <w:p w14:paraId="2ED2B74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6" w:name="_Toc15290338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436"/>
    </w:p>
    <w:p w14:paraId="64CD37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ид топлива, потребляемый источниками тепловой энергии, является природный газ.</w:t>
      </w:r>
    </w:p>
    <w:p w14:paraId="2FE13D6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7" w:name="_Toc15290339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437"/>
    </w:p>
    <w:p w14:paraId="6EFDAB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иды топлива, их доля и значение низшей теплоты сгорания топлива, используемые для производства тепловой энергии по каждой систем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представлены в таблице 10.4.1.</w:t>
      </w:r>
    </w:p>
    <w:p w14:paraId="14A93CD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качестве основного топлива на большинстве котельных используется природный газ с теплотворной способностью Qri –7600 ккал/н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9F6466">
        <w:rPr>
          <w:rFonts w:ascii="Times New Roman" w:eastAsia="Calibri" w:hAnsi="Times New Roman" w:cs="Times New Roman"/>
          <w:sz w:val="28"/>
          <w:szCs w:val="28"/>
        </w:rPr>
        <w:t>. Калор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 природного газа изменяется в незначительных пределах, не более 1,5%, относительно паспортных значений поставщика. В качестве резервного 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ва - дизельное топливо с теплотворной способностью Qri –10180 ккал/т.</w:t>
      </w:r>
    </w:p>
    <w:p w14:paraId="3B90015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8" w:name="_Toc15290339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5. Преобладающий в поселении вид топлива, определяемый по совокупности всех систем теплоснабжения, находящихся в соответст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щем сельском поселении</w:t>
      </w:r>
      <w:bookmarkEnd w:id="438"/>
    </w:p>
    <w:p w14:paraId="1E8F21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обладающим видом топлива в системах теплоснабжения является природный газ, на долю которого приходится 100.00% производим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.</w:t>
      </w:r>
    </w:p>
    <w:p w14:paraId="7406B6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 представлен в таблице 10.5.1.</w:t>
      </w:r>
    </w:p>
    <w:p w14:paraId="408B81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9" w:name="_Toc152903652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439"/>
    </w:p>
    <w:tbl>
      <w:tblPr>
        <w:tblW w:w="14689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220"/>
        <w:gridCol w:w="1220"/>
        <w:gridCol w:w="1220"/>
        <w:gridCol w:w="1220"/>
        <w:gridCol w:w="1220"/>
        <w:gridCol w:w="1223"/>
      </w:tblGrid>
      <w:tr w:rsidR="009F6466" w:rsidRPr="009F6466" w14:paraId="4221E40A" w14:textId="77777777" w:rsidTr="0022327E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5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81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9D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, тыс. Гкал</w:t>
            </w:r>
          </w:p>
        </w:tc>
      </w:tr>
      <w:tr w:rsidR="009F6466" w:rsidRPr="009F6466" w14:paraId="77EFBD8D" w14:textId="77777777" w:rsidTr="0022327E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1A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AD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DE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D2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0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C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1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F9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666B13A" w14:textId="77777777" w:rsidTr="0022327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B8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</w:tr>
      <w:tr w:rsidR="009F6466" w:rsidRPr="009F6466" w14:paraId="28AA837F" w14:textId="77777777" w:rsidTr="0022327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E5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BF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A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5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D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</w:tr>
      <w:tr w:rsidR="009F6466" w:rsidRPr="009F6466" w14:paraId="49425DCB" w14:textId="77777777" w:rsidTr="0022327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77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2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A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8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</w:tr>
      <w:tr w:rsidR="009F6466" w:rsidRPr="009F6466" w14:paraId="4BD7C188" w14:textId="77777777" w:rsidTr="0022327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6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4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6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</w:tr>
    </w:tbl>
    <w:p w14:paraId="2F2861D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3B3E2A0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0" w:name="_Toc152903653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2. Удельный расход условного топлива на выработку тепловой энергии источниками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(котельными)</w:t>
      </w:r>
      <w:bookmarkEnd w:id="440"/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340"/>
        <w:gridCol w:w="1200"/>
        <w:gridCol w:w="1146"/>
        <w:gridCol w:w="1134"/>
        <w:gridCol w:w="1276"/>
        <w:gridCol w:w="1275"/>
      </w:tblGrid>
      <w:tr w:rsidR="009F6466" w:rsidRPr="009F6466" w14:paraId="53775F5A" w14:textId="77777777" w:rsidTr="0022327E">
        <w:trPr>
          <w:trHeight w:val="113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4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46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62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, кг условного топлива/Гкал</w:t>
            </w:r>
          </w:p>
        </w:tc>
      </w:tr>
      <w:tr w:rsidR="009F6466" w:rsidRPr="009F6466" w14:paraId="768072B3" w14:textId="77777777" w:rsidTr="0022327E">
        <w:trPr>
          <w:trHeight w:val="59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52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0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CA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FA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38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4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DD2C9C3" w14:textId="77777777" w:rsidTr="0022327E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36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E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2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B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</w:tr>
      <w:tr w:rsidR="009F6466" w:rsidRPr="009F6466" w14:paraId="70147473" w14:textId="77777777" w:rsidTr="0022327E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8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4C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5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B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0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13D6D50E" w14:textId="77777777" w:rsidTr="0022327E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6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B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1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A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6D664B9C" w14:textId="77777777" w:rsidTr="0022327E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2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D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3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3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E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</w:tr>
    </w:tbl>
    <w:p w14:paraId="086F82E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CB81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1" w:name="_Toc152903654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3. Расход условного топлива на выработку тепловой энергии источниками тепловой энергии (ко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и)</w:t>
      </w:r>
      <w:bookmarkEnd w:id="441"/>
    </w:p>
    <w:tbl>
      <w:tblPr>
        <w:tblW w:w="14669" w:type="dxa"/>
        <w:tblInd w:w="113" w:type="dxa"/>
        <w:tblLook w:val="04A0" w:firstRow="1" w:lastRow="0" w:firstColumn="1" w:lastColumn="0" w:noHBand="0" w:noVBand="1"/>
      </w:tblPr>
      <w:tblGrid>
        <w:gridCol w:w="7073"/>
        <w:gridCol w:w="1266"/>
        <w:gridCol w:w="1266"/>
        <w:gridCol w:w="1266"/>
        <w:gridCol w:w="1266"/>
        <w:gridCol w:w="1266"/>
        <w:gridCol w:w="1266"/>
      </w:tblGrid>
      <w:tr w:rsidR="009F6466" w:rsidRPr="009F6466" w14:paraId="53A360C5" w14:textId="77777777" w:rsidTr="0022327E">
        <w:trPr>
          <w:trHeight w:val="20"/>
          <w:tblHeader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60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C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66476540" w14:textId="77777777" w:rsidTr="0022327E">
        <w:trPr>
          <w:trHeight w:val="20"/>
          <w:tblHeader/>
        </w:trPr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52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29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01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EC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491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F0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0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B8B2AEB" w14:textId="77777777" w:rsidTr="0022327E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</w:tr>
      <w:tr w:rsidR="009F6466" w:rsidRPr="009F6466" w14:paraId="0DBDB0A3" w14:textId="77777777" w:rsidTr="0022327E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4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0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C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5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</w:tr>
      <w:tr w:rsidR="009F6466" w:rsidRPr="009F6466" w14:paraId="02247614" w14:textId="77777777" w:rsidTr="0022327E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F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D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7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7B881C7F" w14:textId="77777777" w:rsidTr="0022327E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F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2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</w:tr>
    </w:tbl>
    <w:p w14:paraId="2FBA2E92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49969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2" w:name="_Toc152903655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4. Прогнозные значения расходов натурального топлива на выработку тепловой энергии источни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тепловой энергии (котельными)</w:t>
      </w:r>
      <w:bookmarkEnd w:id="442"/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7073"/>
        <w:gridCol w:w="1266"/>
        <w:gridCol w:w="1266"/>
        <w:gridCol w:w="1266"/>
        <w:gridCol w:w="1266"/>
        <w:gridCol w:w="1266"/>
        <w:gridCol w:w="1363"/>
      </w:tblGrid>
      <w:tr w:rsidR="009F6466" w:rsidRPr="009F6466" w14:paraId="68FFE3B7" w14:textId="77777777" w:rsidTr="0022327E">
        <w:trPr>
          <w:trHeight w:val="227"/>
          <w:tblHeader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CC6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D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турального топлива, тыс. куб.м., тонн</w:t>
            </w:r>
          </w:p>
        </w:tc>
      </w:tr>
      <w:tr w:rsidR="009F6466" w:rsidRPr="009F6466" w14:paraId="21E00338" w14:textId="77777777" w:rsidTr="0022327E">
        <w:trPr>
          <w:trHeight w:val="227"/>
          <w:tblHeader/>
        </w:trPr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FDC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8E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CE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52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D6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2A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65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80E4037" w14:textId="77777777" w:rsidTr="0022327E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</w:tr>
      <w:tr w:rsidR="009F6466" w:rsidRPr="009F6466" w14:paraId="5873CAB7" w14:textId="77777777" w:rsidTr="0022327E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8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F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D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</w:tr>
      <w:tr w:rsidR="009F6466" w:rsidRPr="009F6466" w14:paraId="7934212D" w14:textId="77777777" w:rsidTr="0022327E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B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E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9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4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9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29</w:t>
            </w:r>
          </w:p>
        </w:tc>
      </w:tr>
      <w:tr w:rsidR="009F6466" w:rsidRPr="009F6466" w14:paraId="63E4B459" w14:textId="77777777" w:rsidTr="0022327E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1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</w:tr>
    </w:tbl>
    <w:p w14:paraId="57E7989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6AD5C60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3" w:name="_Toc152903656"/>
      <w:r w:rsidRPr="009F6466">
        <w:rPr>
          <w:rFonts w:ascii="Times New Roman" w:eastAsia="Calibri" w:hAnsi="Times New Roman" w:cs="Times New Roman"/>
          <w:sz w:val="28"/>
          <w:szCs w:val="28"/>
        </w:rPr>
        <w:t>Таблица 10.4.1. Виды топлива, их доля и значение низшей теплоты сгорания топлива, используемые для произв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а тепловой энергии по каждой системе теплоснабжения</w:t>
      </w:r>
      <w:bookmarkEnd w:id="443"/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7112"/>
        <w:gridCol w:w="1275"/>
        <w:gridCol w:w="1276"/>
        <w:gridCol w:w="1276"/>
        <w:gridCol w:w="1126"/>
        <w:gridCol w:w="1284"/>
        <w:gridCol w:w="1417"/>
      </w:tblGrid>
      <w:tr w:rsidR="009F6466" w:rsidRPr="009F6466" w14:paraId="53939D64" w14:textId="77777777" w:rsidTr="0022327E">
        <w:trPr>
          <w:trHeight w:val="113"/>
          <w:tblHeader/>
        </w:trPr>
        <w:tc>
          <w:tcPr>
            <w:tcW w:w="7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C6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C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ания, ккал/Гкал</w:t>
            </w:r>
          </w:p>
        </w:tc>
      </w:tr>
      <w:tr w:rsidR="009F6466" w:rsidRPr="009F6466" w14:paraId="4AA58AC7" w14:textId="77777777" w:rsidTr="0022327E">
        <w:trPr>
          <w:trHeight w:val="113"/>
          <w:tblHeader/>
        </w:trPr>
        <w:tc>
          <w:tcPr>
            <w:tcW w:w="7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D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49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97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AA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9C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DE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BF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5E176A8" w14:textId="77777777" w:rsidTr="0022327E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B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A9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4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F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C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E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24D06C68" w14:textId="77777777" w:rsidTr="0022327E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4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B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2D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55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E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9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3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4D0FCAF6" w14:textId="77777777" w:rsidTr="0022327E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0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0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2C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E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E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7E4BA285" w14:textId="77777777" w:rsidTr="0022327E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6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21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0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34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2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D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F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</w:tbl>
    <w:p w14:paraId="36A6CAC4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37BDA42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4" w:name="_Toc15290365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0.5.1. Преобладающий в поселении вид топлива, определяемый по совокупности всех сист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находящихся в соответствующем сельском поселении</w:t>
      </w:r>
      <w:bookmarkEnd w:id="444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276"/>
        <w:gridCol w:w="1276"/>
        <w:gridCol w:w="1134"/>
        <w:gridCol w:w="1276"/>
        <w:gridCol w:w="1417"/>
      </w:tblGrid>
      <w:tr w:rsidR="009F6466" w:rsidRPr="009F6466" w14:paraId="1109256C" w14:textId="77777777" w:rsidTr="0022327E">
        <w:trPr>
          <w:trHeight w:val="628"/>
        </w:trPr>
        <w:tc>
          <w:tcPr>
            <w:tcW w:w="7225" w:type="dxa"/>
            <w:shd w:val="clear" w:color="auto" w:fill="auto"/>
            <w:noWrap/>
            <w:hideMark/>
          </w:tcPr>
          <w:p w14:paraId="015076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hideMark/>
          </w:tcPr>
          <w:p w14:paraId="06EDDE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7113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307FE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4AFB1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277D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5CFA7F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1016BFC6" w14:textId="77777777" w:rsidTr="0022327E">
        <w:trPr>
          <w:trHeight w:val="345"/>
        </w:trPr>
        <w:tc>
          <w:tcPr>
            <w:tcW w:w="7225" w:type="dxa"/>
            <w:shd w:val="clear" w:color="auto" w:fill="auto"/>
            <w:vAlign w:val="center"/>
            <w:hideMark/>
          </w:tcPr>
          <w:p w14:paraId="26ED60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 природному газ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28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83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A41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B2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82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3090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53C7CA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2B8F31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5" w:name="_Toc15290339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0.6. Приоритетное направление развития топливного баланса сельского поселения</w:t>
      </w:r>
      <w:bookmarkEnd w:id="445"/>
    </w:p>
    <w:p w14:paraId="7C52E26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оритетным направлением развития топливного баланса систе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является повсеместное использование природного газа в к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 основного топлива как наиболее экологически чистого и безопасного топлива.</w:t>
      </w:r>
    </w:p>
    <w:p w14:paraId="12C40E2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6" w:name="_Toc15290339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1. Оценка надежности теплоснабжения</w:t>
      </w:r>
      <w:bookmarkEnd w:id="446"/>
    </w:p>
    <w:p w14:paraId="065F3F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7" w:name="_Toc15290339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447"/>
    </w:p>
    <w:p w14:paraId="0F1931C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ов на тепловых сетях, приведших к нарушению теплоснабжения, не зарегистрировано.</w:t>
      </w:r>
    </w:p>
    <w:p w14:paraId="54973F7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8" w:name="_Toc15290339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2. Методы и результаты обработки данных по восстановлениям отказавших участков тепловых сетей (участков тепловых сетей, на 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рых произошли аварийные ситуации), среднего времени восстанов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отказавших участков тепловых сетей в каждой системе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48"/>
    </w:p>
    <w:p w14:paraId="4969829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категории отключений потребителей, инциденты на тепловых сетях классифицируются на:</w:t>
      </w:r>
    </w:p>
    <w:p w14:paraId="6FC442C2" w14:textId="77777777" w:rsidR="009F6466" w:rsidRPr="009F6466" w:rsidRDefault="009F6466" w:rsidP="009F6466">
      <w:pPr>
        <w:tabs>
          <w:tab w:val="left" w:pos="1843"/>
        </w:tabs>
        <w:ind w:left="142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ы (инциденты, которые не считаются авариями);</w:t>
      </w:r>
    </w:p>
    <w:p w14:paraId="5741ED22" w14:textId="77777777" w:rsidR="009F6466" w:rsidRPr="009F6466" w:rsidRDefault="009F6466" w:rsidP="009F6466">
      <w:pPr>
        <w:tabs>
          <w:tab w:val="left" w:pos="1843"/>
        </w:tabs>
        <w:ind w:left="142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и.</w:t>
      </w:r>
    </w:p>
    <w:p w14:paraId="173317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9" w:name="_Toc15290339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3. Результаты оценки вероятности отказа (аварийной ситуации) и безотказной (безаварийной) работы системы теплоснабжения по от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нию к потребителям, присоединенным к магистральным и распр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ительным теплопроводам</w:t>
      </w:r>
      <w:bookmarkEnd w:id="449"/>
    </w:p>
    <w:p w14:paraId="1E18934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оценки вероятности отказа (аварийной ситуации) 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(безаварийной) работы системы теплоснабжения по отношению к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м, присоединенным к магистральным и распределительны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проводам представлены в таблице 11.3.1.</w:t>
      </w:r>
    </w:p>
    <w:p w14:paraId="2FD6596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0" w:name="_Toc152903658"/>
      <w:r w:rsidRPr="009F6466">
        <w:rPr>
          <w:rFonts w:ascii="Times New Roman" w:eastAsia="Calibri" w:hAnsi="Times New Roman" w:cs="Times New Roman"/>
          <w:sz w:val="28"/>
          <w:szCs w:val="28"/>
        </w:rPr>
        <w:t>Таблица 11.3.1. Результаты оценки вероятности отказа (аварийн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уации) и безотказной (безаварийной) работы системы теплоснабжения по отношению к потребителям, присоединенным к магистральным и распр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тельным теплопроводам</w:t>
      </w:r>
      <w:bookmarkEnd w:id="450"/>
    </w:p>
    <w:tbl>
      <w:tblPr>
        <w:tblW w:w="5000" w:type="pct"/>
        <w:tblLook w:val="04A0" w:firstRow="1" w:lastRow="0" w:firstColumn="1" w:lastColumn="0" w:noHBand="0" w:noVBand="1"/>
      </w:tblPr>
      <w:tblGrid>
        <w:gridCol w:w="3066"/>
        <w:gridCol w:w="2066"/>
        <w:gridCol w:w="2066"/>
        <w:gridCol w:w="2373"/>
      </w:tblGrid>
      <w:tr w:rsidR="009F6466" w:rsidRPr="009F6466" w14:paraId="0924BE8F" w14:textId="77777777" w:rsidTr="0022327E">
        <w:trPr>
          <w:trHeight w:val="570"/>
          <w:tblHeader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C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2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Т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2A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09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ж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истем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в целом</w:t>
            </w:r>
          </w:p>
        </w:tc>
      </w:tr>
      <w:tr w:rsidR="009F6466" w:rsidRPr="009F6466" w14:paraId="787A5A2D" w14:textId="77777777" w:rsidTr="0022327E">
        <w:trPr>
          <w:trHeight w:val="570"/>
          <w:tblHeader/>
        </w:trPr>
        <w:tc>
          <w:tcPr>
            <w:tcW w:w="1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0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1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8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A2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0EB0B08B" w14:textId="77777777" w:rsidTr="0022327E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6F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5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8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2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</w:tr>
      <w:tr w:rsidR="009F6466" w:rsidRPr="009F6466" w14:paraId="692B54CC" w14:textId="77777777" w:rsidTr="0022327E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3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5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C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  <w:tr w:rsidR="009F6466" w:rsidRPr="009F6466" w14:paraId="71ABF256" w14:textId="77777777" w:rsidTr="0022327E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0A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Чехов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1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D12" w14:textId="54C44C42" w:rsidR="009F6466" w:rsidRPr="009F6466" w:rsidRDefault="00B736C9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</w:t>
            </w:r>
            <w:r w:rsidR="009F6466"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A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  <w:tr w:rsidR="009F6466" w:rsidRPr="009F6466" w14:paraId="7644743D" w14:textId="77777777" w:rsidTr="0022327E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CE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Султан-Галиева, 2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D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</w:tbl>
    <w:p w14:paraId="3B2C41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CFD5B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51" w:name="_Toc15290339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4. Результаты оценки коэффициентов готовности теплопроводов к несению тепловой нагрузки</w:t>
      </w:r>
      <w:bookmarkEnd w:id="451"/>
    </w:p>
    <w:p w14:paraId="5F47BB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2" w:name="_Hlk70997104"/>
      <w:r w:rsidRPr="009F6466">
        <w:rPr>
          <w:rFonts w:ascii="Times New Roman" w:eastAsia="Calibri" w:hAnsi="Times New Roman" w:cs="Times New Roman"/>
          <w:sz w:val="28"/>
          <w:szCs w:val="28"/>
        </w:rPr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, систем автоматического регулирования, а также уровнем экспл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ции и строительно-монтажных работ.</w:t>
      </w:r>
    </w:p>
    <w:p w14:paraId="5DE88A2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. Интенсивность отказов элементов системы теплоснабжения</w:t>
      </w:r>
    </w:p>
    <w:p w14:paraId="3D08E1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9F6466" w:rsidRPr="009F6466" w14:paraId="1795A458" w14:textId="77777777" w:rsidTr="0022327E">
        <w:trPr>
          <w:jc w:val="center"/>
        </w:trPr>
        <w:tc>
          <w:tcPr>
            <w:tcW w:w="8186" w:type="dxa"/>
            <w:vAlign w:val="center"/>
          </w:tcPr>
          <w:p w14:paraId="18C26A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α-1</m:t>
                  </m:r>
                </m:sup>
              </m:sSup>
            </m:oMath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(км·ч)</w:t>
            </w:r>
          </w:p>
        </w:tc>
        <w:tc>
          <w:tcPr>
            <w:tcW w:w="1181" w:type="dxa"/>
            <w:vAlign w:val="center"/>
          </w:tcPr>
          <w:p w14:paraId="758F5A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3" w:name="_Ref374096555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  <w:bookmarkEnd w:id="453"/>
          </w:p>
        </w:tc>
      </w:tr>
    </w:tbl>
    <w:p w14:paraId="62CE78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де λ</w:t>
      </w:r>
      <w:r w:rsidRPr="009F6466">
        <w:rPr>
          <w:rFonts w:ascii="Times New Roman" w:eastAsia="Calibri" w:hAnsi="Times New Roman" w:cs="Times New Roman"/>
          <w:sz w:val="28"/>
          <w:szCs w:val="28"/>
          <w:vertAlign w:val="subscript"/>
        </w:rPr>
        <w:t>н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– начальная интенсивность отказов теплопровода, соответст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ая периоду нормальной эксплуатации, 1/(км·ч);</w:t>
      </w:r>
    </w:p>
    <w:p w14:paraId="25E5E0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τ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эксплуатации участка, лет;</w:t>
      </w:r>
    </w:p>
    <w:p w14:paraId="7EEDA2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9F6466" w:rsidRPr="009F6466" w14:paraId="6BB89E6C" w14:textId="77777777" w:rsidTr="0022327E">
        <w:trPr>
          <w:jc w:val="center"/>
        </w:trPr>
        <w:tc>
          <w:tcPr>
            <w:tcW w:w="8186" w:type="dxa"/>
            <w:vAlign w:val="center"/>
          </w:tcPr>
          <w:p w14:paraId="7D77C2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,8 при 0&lt;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 при 3&lt;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&gt;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14:paraId="767B1A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4" w:name="_Ref37409656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  <w:bookmarkEnd w:id="454"/>
          </w:p>
        </w:tc>
      </w:tr>
    </w:tbl>
    <w:p w14:paraId="24A287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9F6466" w:rsidRPr="009F6466" w14:paraId="0CD66B5F" w14:textId="77777777" w:rsidTr="0022327E">
        <w:trPr>
          <w:jc w:val="center"/>
        </w:trPr>
        <w:tc>
          <w:tcPr>
            <w:tcW w:w="7956" w:type="dxa"/>
          </w:tcPr>
          <w:p w14:paraId="0A3AD33C" w14:textId="77777777" w:rsidR="009F6466" w:rsidRPr="009F6466" w:rsidRDefault="004B357C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,28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.</w:t>
            </w:r>
          </w:p>
        </w:tc>
        <w:tc>
          <w:tcPr>
            <w:tcW w:w="1383" w:type="dxa"/>
            <w:vAlign w:val="center"/>
          </w:tcPr>
          <w:p w14:paraId="0DC655C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E1E37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 Параметр потока отказов элементов системы теплоснабжения:</w:t>
      </w:r>
    </w:p>
    <w:p w14:paraId="2CDF4E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9F6466" w:rsidRPr="009F6466" w14:paraId="729BC1FB" w14:textId="77777777" w:rsidTr="0022327E">
        <w:trPr>
          <w:jc w:val="center"/>
        </w:trPr>
        <w:tc>
          <w:tcPr>
            <w:tcW w:w="7860" w:type="dxa"/>
          </w:tcPr>
          <w:p w14:paraId="0DCAC6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oMath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,</w:t>
            </w:r>
          </w:p>
        </w:tc>
        <w:tc>
          <w:tcPr>
            <w:tcW w:w="1465" w:type="dxa"/>
            <w:vAlign w:val="center"/>
          </w:tcPr>
          <w:p w14:paraId="373475E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5" w:name="_Ref374096620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  <w:bookmarkEnd w:id="455"/>
          </w:p>
        </w:tc>
      </w:tr>
    </w:tbl>
    <w:p w14:paraId="5C6DBAA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>- длина участка системы теплоснабжения, км;</w:t>
      </w:r>
    </w:p>
    <w:p w14:paraId="789FB9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9F6466" w:rsidRPr="009F6466" w14:paraId="1F9CBBF2" w14:textId="77777777" w:rsidTr="0022327E">
        <w:trPr>
          <w:jc w:val="center"/>
        </w:trPr>
        <w:tc>
          <w:tcPr>
            <w:tcW w:w="7860" w:type="dxa"/>
          </w:tcPr>
          <w:p w14:paraId="2290830A" w14:textId="77777777" w:rsidR="009F6466" w:rsidRPr="009F6466" w:rsidRDefault="004B357C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,28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/ч.</w:t>
            </w:r>
          </w:p>
        </w:tc>
        <w:tc>
          <w:tcPr>
            <w:tcW w:w="1465" w:type="dxa"/>
            <w:vAlign w:val="center"/>
          </w:tcPr>
          <w:p w14:paraId="1CFFE26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6" w:name="_Ref374096630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  <w:bookmarkEnd w:id="456"/>
          </w:p>
        </w:tc>
      </w:tr>
    </w:tbl>
    <w:p w14:paraId="5AE2ED6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. Среднее время до восстановления элементов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</w:t>
      </w:r>
    </w:p>
    <w:p w14:paraId="4EBB8F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.1. Среднее время до восстановления участков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27"/>
        <w:gridCol w:w="635"/>
      </w:tblGrid>
      <w:tr w:rsidR="009F6466" w:rsidRPr="009F6466" w14:paraId="6BD3B706" w14:textId="77777777" w:rsidTr="0022327E">
        <w:trPr>
          <w:trHeight w:val="332"/>
        </w:trPr>
        <w:tc>
          <w:tcPr>
            <w:tcW w:w="8627" w:type="dxa"/>
            <w:vAlign w:val="center"/>
          </w:tcPr>
          <w:p w14:paraId="0C8A271E" w14:textId="77777777" w:rsidR="009F6466" w:rsidRPr="009F6466" w:rsidRDefault="004B357C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,2</m:t>
                      </m:r>
                    </m:sup>
                  </m:sSup>
                </m:e>
              </m:d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635" w:type="dxa"/>
            <w:vAlign w:val="center"/>
          </w:tcPr>
          <w:p w14:paraId="2B0B4E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7" w:name="_Ref374095703"/>
            <w:bookmarkStart w:id="458" w:name="_Ref374096203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459" w:name="_Ref374096187"/>
            <w:bookmarkEnd w:id="457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bookmarkEnd w:id="458"/>
            <w:bookmarkEnd w:id="459"/>
          </w:p>
        </w:tc>
      </w:tr>
    </w:tbl>
    <w:p w14:paraId="342140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з</m:t>
            </m:r>
          </m:sub>
        </m:sSub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- расстояние между секционирующими задвижками, км;</w:t>
      </w:r>
    </w:p>
    <w:p w14:paraId="7ABF56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– диаметр теплопровода, м.</w:t>
      </w:r>
    </w:p>
    <w:p w14:paraId="19676E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Значения коэффициентов для формулы (5), приведенные в таблице 11.4.1., получены на основе численных значений времени восстановления 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еплопроводов в зависимости от их диаметров, рекомендуемых СНиП 41-02-2003/</w:t>
      </w:r>
    </w:p>
    <w:p w14:paraId="30026A7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0" w:name="_Toc152903659"/>
      <w:r w:rsidRPr="009F6466">
        <w:rPr>
          <w:rFonts w:ascii="Times New Roman" w:eastAsia="Calibri" w:hAnsi="Times New Roman" w:cs="Times New Roman"/>
          <w:sz w:val="28"/>
          <w:szCs w:val="28"/>
        </w:rPr>
        <w:t>Таблица 11.4.1. Значения коэффициентов</w:t>
      </w:r>
      <w:bookmarkEnd w:id="46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264"/>
      </w:tblGrid>
      <w:tr w:rsidR="009F6466" w:rsidRPr="009F6466" w14:paraId="4537BEE4" w14:textId="77777777" w:rsidTr="0022327E">
        <w:trPr>
          <w:trHeight w:val="20"/>
        </w:trPr>
        <w:tc>
          <w:tcPr>
            <w:tcW w:w="2315" w:type="dxa"/>
          </w:tcPr>
          <w:p w14:paraId="67BB07E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эффициент</w:t>
            </w:r>
          </w:p>
        </w:tc>
        <w:tc>
          <w:tcPr>
            <w:tcW w:w="2386" w:type="dxa"/>
          </w:tcPr>
          <w:p w14:paraId="0D2C38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2386" w:type="dxa"/>
          </w:tcPr>
          <w:p w14:paraId="747548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2264" w:type="dxa"/>
          </w:tcPr>
          <w:p w14:paraId="525941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</w:t>
            </w:r>
          </w:p>
        </w:tc>
      </w:tr>
      <w:tr w:rsidR="009F6466" w:rsidRPr="009F6466" w14:paraId="46F6BC5F" w14:textId="77777777" w:rsidTr="0022327E">
        <w:trPr>
          <w:trHeight w:val="20"/>
        </w:trPr>
        <w:tc>
          <w:tcPr>
            <w:tcW w:w="2315" w:type="dxa"/>
            <w:vAlign w:val="center"/>
          </w:tcPr>
          <w:p w14:paraId="06A2FEE8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</w:t>
            </w:r>
          </w:p>
        </w:tc>
        <w:tc>
          <w:tcPr>
            <w:tcW w:w="2386" w:type="dxa"/>
            <w:vAlign w:val="bottom"/>
          </w:tcPr>
          <w:p w14:paraId="3619C819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1256074780734</w:t>
            </w:r>
          </w:p>
        </w:tc>
        <w:tc>
          <w:tcPr>
            <w:tcW w:w="2386" w:type="dxa"/>
            <w:vAlign w:val="bottom"/>
          </w:tcPr>
          <w:p w14:paraId="161E3B4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8877641154199</w:t>
            </w:r>
          </w:p>
        </w:tc>
        <w:tc>
          <w:tcPr>
            <w:tcW w:w="2264" w:type="dxa"/>
            <w:vAlign w:val="bottom"/>
          </w:tcPr>
          <w:p w14:paraId="20D5D91C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.87928919403</w:t>
            </w:r>
          </w:p>
        </w:tc>
      </w:tr>
    </w:tbl>
    <w:p w14:paraId="02A5610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стояния между запорной арматуры должны соответствовать тре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иям СНиП 41–02–2003 (п. 10.17) и приниматься в соответствии с таб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ей 11.4.2.</w:t>
      </w:r>
    </w:p>
    <w:p w14:paraId="1D872A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1" w:name="_Toc152903660"/>
      <w:r w:rsidRPr="009F6466">
        <w:rPr>
          <w:rFonts w:ascii="Times New Roman" w:eastAsia="Calibri" w:hAnsi="Times New Roman" w:cs="Times New Roman"/>
          <w:sz w:val="28"/>
          <w:szCs w:val="28"/>
        </w:rPr>
        <w:t>Таблица</w:t>
      </w:r>
      <w:bookmarkStart w:id="462" w:name="_Ref374107744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63" w:name="_Ref375231112"/>
      <w:bookmarkEnd w:id="462"/>
      <w:r w:rsidRPr="009F6466">
        <w:rPr>
          <w:rFonts w:ascii="Times New Roman" w:eastAsia="Calibri" w:hAnsi="Times New Roman" w:cs="Times New Roman"/>
          <w:sz w:val="28"/>
          <w:szCs w:val="28"/>
        </w:rPr>
        <w:t>11.4.2. Расстояния между тепловыми камерами в метрах и 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 их расположения</w:t>
      </w:r>
      <w:bookmarkEnd w:id="461"/>
      <w:bookmarkEnd w:id="4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571"/>
        <w:gridCol w:w="2074"/>
        <w:gridCol w:w="2074"/>
        <w:gridCol w:w="2074"/>
      </w:tblGrid>
      <w:tr w:rsidR="009F6466" w:rsidRPr="009F6466" w14:paraId="1F1E6272" w14:textId="77777777" w:rsidTr="0022327E">
        <w:trPr>
          <w:trHeight w:val="215"/>
          <w:tblHeader/>
        </w:trPr>
        <w:tc>
          <w:tcPr>
            <w:tcW w:w="825" w:type="pct"/>
            <w:vMerge w:val="restart"/>
            <w:vAlign w:val="center"/>
          </w:tcPr>
          <w:p w14:paraId="657DC5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теплопро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, м</w:t>
            </w:r>
          </w:p>
        </w:tc>
        <w:tc>
          <w:tcPr>
            <w:tcW w:w="1951" w:type="pct"/>
            <w:gridSpan w:val="2"/>
            <w:vAlign w:val="center"/>
          </w:tcPr>
          <w:p w14:paraId="250EEA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не изменяется</w:t>
            </w:r>
          </w:p>
        </w:tc>
        <w:tc>
          <w:tcPr>
            <w:tcW w:w="2224" w:type="pct"/>
            <w:gridSpan w:val="2"/>
            <w:vAlign w:val="center"/>
          </w:tcPr>
          <w:p w14:paraId="484F23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изменяется</w:t>
            </w:r>
          </w:p>
        </w:tc>
      </w:tr>
      <w:tr w:rsidR="009F6466" w:rsidRPr="009F6466" w14:paraId="433CC4C9" w14:textId="77777777" w:rsidTr="0022327E">
        <w:trPr>
          <w:tblHeader/>
        </w:trPr>
        <w:tc>
          <w:tcPr>
            <w:tcW w:w="825" w:type="pct"/>
            <w:vMerge/>
            <w:vAlign w:val="center"/>
          </w:tcPr>
          <w:p w14:paraId="6BB36E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pct"/>
            <w:vAlign w:val="center"/>
          </w:tcPr>
          <w:p w14:paraId="5DA322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 нет</w:t>
            </w:r>
          </w:p>
        </w:tc>
        <w:tc>
          <w:tcPr>
            <w:tcW w:w="1121" w:type="pct"/>
            <w:vAlign w:val="center"/>
          </w:tcPr>
          <w:p w14:paraId="566DA3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я есть</w:t>
            </w:r>
          </w:p>
        </w:tc>
        <w:tc>
          <w:tcPr>
            <w:tcW w:w="1095" w:type="pct"/>
            <w:vAlign w:val="center"/>
          </w:tcPr>
          <w:p w14:paraId="4713B9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й нет</w:t>
            </w:r>
          </w:p>
        </w:tc>
        <w:tc>
          <w:tcPr>
            <w:tcW w:w="1129" w:type="pct"/>
            <w:vAlign w:val="center"/>
          </w:tcPr>
          <w:p w14:paraId="5ABA9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я есть</w:t>
            </w:r>
          </w:p>
        </w:tc>
      </w:tr>
      <w:tr w:rsidR="009F6466" w:rsidRPr="009F6466" w14:paraId="1D78A0BA" w14:textId="77777777" w:rsidTr="0022327E">
        <w:tc>
          <w:tcPr>
            <w:tcW w:w="825" w:type="pct"/>
          </w:tcPr>
          <w:p w14:paraId="0D561F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0,4</w:t>
            </w:r>
          </w:p>
        </w:tc>
        <w:tc>
          <w:tcPr>
            <w:tcW w:w="830" w:type="pct"/>
          </w:tcPr>
          <w:p w14:paraId="3C0F9C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21" w:type="pct"/>
          </w:tcPr>
          <w:p w14:paraId="3DE438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</w:t>
            </w:r>
          </w:p>
          <w:p w14:paraId="775D78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ответвле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,</w:t>
            </w:r>
          </w:p>
          <w:p w14:paraId="57E91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тояние до ближайшей ТК не более 1000 м</w:t>
            </w:r>
          </w:p>
        </w:tc>
        <w:tc>
          <w:tcPr>
            <w:tcW w:w="1095" w:type="pct"/>
          </w:tcPr>
          <w:p w14:paraId="231B93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 за 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м изме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диаметра, расстояние до ближайшей ТК не более 1000м</w:t>
            </w:r>
          </w:p>
        </w:tc>
        <w:tc>
          <w:tcPr>
            <w:tcW w:w="1129" w:type="pct"/>
          </w:tcPr>
          <w:p w14:paraId="73E46E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 за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влением, на теплопроводе меньшего д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ра, расс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ие до б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айшей ТК не более 1000 м</w:t>
            </w:r>
          </w:p>
        </w:tc>
      </w:tr>
    </w:tbl>
    <w:p w14:paraId="37BABA3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7989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в 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езультате анализа выявляется несоответствие принятым ус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иям, то в расчете среднего времени восстановления количество секци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14:paraId="19F6B2C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5. Среднее время до восстановления запорной арматуры</w:t>
      </w:r>
    </w:p>
    <w:p w14:paraId="28362E4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ремя восстановления запорной арматуры принимается равным вре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14:paraId="419B12E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вязи с этим расчет среднего времени до восстановления запорной арматуры выполняется по выражению (4).</w:t>
      </w:r>
    </w:p>
    <w:p w14:paraId="75319E2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9F6466" w:rsidRPr="009F6466" w14:paraId="45CDF911" w14:textId="77777777" w:rsidTr="0022327E">
        <w:trPr>
          <w:trHeight w:val="689"/>
          <w:jc w:val="center"/>
        </w:trPr>
        <w:tc>
          <w:tcPr>
            <w:tcW w:w="4941" w:type="dxa"/>
            <w:vAlign w:val="center"/>
          </w:tcPr>
          <w:p w14:paraId="0B8C53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14:paraId="21626A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</w:t>
            </w:r>
          </w:p>
        </w:tc>
        <w:tc>
          <w:tcPr>
            <w:tcW w:w="911" w:type="dxa"/>
            <w:vAlign w:val="center"/>
          </w:tcPr>
          <w:p w14:paraId="578C8B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4" w:name="_Ref37409669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  <w:bookmarkEnd w:id="464"/>
          </w:p>
        </w:tc>
      </w:tr>
    </w:tbl>
    <w:p w14:paraId="09D8CF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9F6466" w:rsidRPr="009F6466" w14:paraId="2E34B3A8" w14:textId="77777777" w:rsidTr="0022327E">
        <w:trPr>
          <w:trHeight w:val="1020"/>
          <w:jc w:val="center"/>
        </w:trPr>
        <w:tc>
          <w:tcPr>
            <w:tcW w:w="8419" w:type="dxa"/>
            <w:vAlign w:val="center"/>
          </w:tcPr>
          <w:p w14:paraId="5D9F2DE9" w14:textId="77777777" w:rsidR="009F6466" w:rsidRPr="009F6466" w:rsidRDefault="004B357C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14:paraId="3EB12D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5" w:name="_Ref37409670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  <w:bookmarkEnd w:id="465"/>
          </w:p>
        </w:tc>
      </w:tr>
    </w:tbl>
    <w:p w14:paraId="36DD01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– число элементов системы теплоснабжения (участков и за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й арматуры).</w:t>
      </w:r>
    </w:p>
    <w:p w14:paraId="578FAB0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9F6466">
        <w:rPr>
          <w:rFonts w:ascii="Times New Roman" w:eastAsia="Calibri" w:hAnsi="Times New Roman" w:cs="Times New Roman"/>
          <w:sz w:val="28"/>
          <w:szCs w:val="28"/>
        </w:rPr>
        <w:t>-го элемен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9F6466" w:rsidRPr="009F6466" w14:paraId="29168AE0" w14:textId="77777777" w:rsidTr="0022327E">
        <w:trPr>
          <w:trHeight w:val="559"/>
          <w:jc w:val="center"/>
        </w:trPr>
        <w:tc>
          <w:tcPr>
            <w:tcW w:w="8556" w:type="dxa"/>
            <w:vAlign w:val="center"/>
          </w:tcPr>
          <w:p w14:paraId="3DA0D401" w14:textId="77777777" w:rsidR="009F6466" w:rsidRPr="009F6466" w:rsidRDefault="004B357C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14:paraId="5DF207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6" w:name="_Ref374096712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  <w:bookmarkEnd w:id="466"/>
          </w:p>
        </w:tc>
      </w:tr>
    </w:tbl>
    <w:p w14:paraId="60DA70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Приложении 3 к Обосновывающим материалам Сх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представлена оценка вероятности отказа (аварийной ситуации) 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(безаварийной) работы системы теплоснабжения по отношению к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м.</w:t>
      </w:r>
    </w:p>
    <w:p w14:paraId="3729B9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ывод: Расчет представлен по каждому участку в отдельности, на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вании технических характеристик. Произвести расчет Вероятност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работы пути относительно конечного потребителя возможно прои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и только в рамках электронной модели.</w:t>
      </w:r>
    </w:p>
    <w:p w14:paraId="56BFAD6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7" w:name="_Toc152903398"/>
      <w:bookmarkEnd w:id="4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467"/>
    </w:p>
    <w:p w14:paraId="126B89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доотпуск тепловой энергии отсутствует.</w:t>
      </w:r>
    </w:p>
    <w:p w14:paraId="4274B8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8" w:name="_Toc114794003"/>
      <w:bookmarkStart w:id="469" w:name="_Toc1529033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6. Сценарии развития аварий в системах теплоснабжения при отказе элементов тепловых сетей и при аварийных режимах работы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 теплоснабжения, связанных с прекращением подачи тепловой энергии, с моделированием гидравлических режимов работы таких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</w:t>
      </w:r>
      <w:bookmarkEnd w:id="468"/>
      <w:bookmarkEnd w:id="469"/>
    </w:p>
    <w:p w14:paraId="12C84A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14:paraId="28D6C8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ле анализа участков тепловой сети и проработки сценариев ра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я аварии систем, определены участки тепловых сетей, после которых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зойдет инциденты отключения максимального количества абонентов 1 и 2 категорий.</w:t>
      </w:r>
    </w:p>
    <w:p w14:paraId="52CC66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настоящее время отсутствует какая-либо возможность резерви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сетей теплоснабжения.</w:t>
      </w:r>
    </w:p>
    <w:p w14:paraId="0697AC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опустимое время устранения технологических нарушений, согласно Постановлению Правительства РФ от 06.05.2011 №354 «О предоставлении коммунальных услуг…», в жилых помещениях нормативная температура воздуха не ниже +18 °С.</w:t>
      </w:r>
    </w:p>
    <w:p w14:paraId="03BF04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Допустимая продолжительность перерыва отопления: </w:t>
      </w:r>
    </w:p>
    <w:p w14:paraId="5228FF13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24 часов (суммарно) в течение 1 месяца;</w:t>
      </w:r>
    </w:p>
    <w:p w14:paraId="09CE4F60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16 часов единовременно – при температуре воздуха в жилых помещениях от +12 °С до нормативной температуры,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ной в пункте 15 настоящего приложения;</w:t>
      </w:r>
    </w:p>
    <w:p w14:paraId="4AC7D6B0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8 часов единовременно – при температуре воздуха в 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ых помещениях от +10 °С до +12 °С;</w:t>
      </w:r>
    </w:p>
    <w:p w14:paraId="6F83FC58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4 часов единовременно – при температуре воздуха в 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ых помещениях от +8 °С до +10 °С.</w:t>
      </w:r>
    </w:p>
    <w:p w14:paraId="3574B71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огласно СП 124.13330.2012 «Тепловые сети», на период ликвидации аварии не допускается снижение температуры в отапливаемых помещениях жилых и общественных зданий второй категории ниже +12 °С, промышл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зданий ниже +8 °С.</w:t>
      </w:r>
    </w:p>
    <w:p w14:paraId="59A03E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формулой, приведенной в приложении 8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указаний по разработке схем теплоснабжения, утвержденных совм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 приказом Минэнерго, время снижения температуры в жилом задании при внезапном прекращении теплоснабжения определено в таблице 11.6.1.</w:t>
      </w:r>
    </w:p>
    <w:p w14:paraId="738B86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0" w:name="_Toc114794366"/>
      <w:bookmarkStart w:id="471" w:name="_Toc152903661"/>
      <w:r w:rsidRPr="009F6466">
        <w:rPr>
          <w:rFonts w:ascii="Times New Roman" w:eastAsia="Calibri" w:hAnsi="Times New Roman" w:cs="Times New Roman"/>
          <w:sz w:val="28"/>
          <w:szCs w:val="28"/>
        </w:rPr>
        <w:t>Таблица 11.6.1. Время снижения температуры в жилых зданиях</w:t>
      </w:r>
      <w:bookmarkEnd w:id="470"/>
      <w:bookmarkEnd w:id="471"/>
    </w:p>
    <w:tbl>
      <w:tblPr>
        <w:tblW w:w="9182" w:type="dxa"/>
        <w:tblInd w:w="113" w:type="dxa"/>
        <w:tblLook w:val="04A0" w:firstRow="1" w:lastRow="0" w:firstColumn="1" w:lastColumn="0" w:noHBand="0" w:noVBand="1"/>
      </w:tblPr>
      <w:tblGrid>
        <w:gridCol w:w="2859"/>
        <w:gridCol w:w="851"/>
        <w:gridCol w:w="709"/>
        <w:gridCol w:w="850"/>
        <w:gridCol w:w="851"/>
        <w:gridCol w:w="850"/>
        <w:gridCol w:w="709"/>
        <w:gridCol w:w="706"/>
        <w:gridCol w:w="797"/>
      </w:tblGrid>
      <w:tr w:rsidR="009F6466" w:rsidRPr="009F6466" w14:paraId="72006B57" w14:textId="77777777" w:rsidTr="0022327E">
        <w:trPr>
          <w:trHeight w:val="113"/>
          <w:tblHeader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64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к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ции помещения, ч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BD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снижения температуры в жилом здании при температуре наружног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духа, ч</w:t>
            </w:r>
          </w:p>
        </w:tc>
      </w:tr>
      <w:tr w:rsidR="009F6466" w:rsidRPr="009F6466" w14:paraId="77ED21E4" w14:textId="77777777" w:rsidTr="0022327E">
        <w:trPr>
          <w:trHeight w:val="113"/>
          <w:tblHeader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A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52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96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98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35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A1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9A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44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64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</w:t>
            </w:r>
          </w:p>
        </w:tc>
      </w:tr>
      <w:tr w:rsidR="009F6466" w:rsidRPr="009F6466" w14:paraId="2D0030ED" w14:textId="77777777" w:rsidTr="0022327E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F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B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4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</w:tr>
      <w:tr w:rsidR="009F6466" w:rsidRPr="009F6466" w14:paraId="5DB1D5A1" w14:textId="77777777" w:rsidTr="0022327E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4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0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D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8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8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C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</w:tr>
    </w:tbl>
    <w:p w14:paraId="0A5D5D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A12A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14:paraId="40DAC0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пример, при аварии произошло отключение теплоснабжения группы зданий с минимальным коэффициентом тепловой аккумуляции 40 пр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ературе наружного воздуха -30 °C. Соответственно, максимально допу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ое время на ликвидацию аварии и восстановление теплоснабжения сос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яет 5,3 часа, при превышении указанного времени произойдет остывание внутренних помещений зданий ниже допустимого значения +12 °C.</w:t>
      </w:r>
    </w:p>
    <w:p w14:paraId="23049B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.</w:t>
      </w:r>
    </w:p>
    <w:p w14:paraId="02C81C3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учае аварийной ситуации на тепловой станции, вследствие которой может произойти 100% остановка всего основного оборудования из-за об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ивания электросети, необходимо использовать резервное питание от а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йной дизель-генераторной подстанции. Для автоматического включения дизель-генераторов (переключение на резервный источник), персоналом станции должны проводиться плановые и внеплановые учения по переходу как на резервные виды топлива, так и электроснабжение станции. Должно быть организовано своевременное обслуживание оборудования резервного источника электроэнергии.</w:t>
      </w:r>
    </w:p>
    <w:p w14:paraId="51EE577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выводе одного из котлов на источниках тепловой энергии,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аспределить тепловую нагрузку между источниками тепловой энергии я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ся невозможным.</w:t>
      </w:r>
    </w:p>
    <w:p w14:paraId="3F9F78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2" w:name="_Toc15290340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2. Обоснование инвестиций в строительство, реконст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цию и техническое перевооружение и (или) модернизацию</w:t>
      </w:r>
      <w:bookmarkEnd w:id="472"/>
    </w:p>
    <w:p w14:paraId="63EC529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3" w:name="_Toc1529034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2.1. Оценка финансовых потребностей для осуществления стр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ства, реконструкции, технического перевооружения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источников тепловой энергии и тепловых сетей</w:t>
      </w:r>
      <w:bookmarkEnd w:id="473"/>
    </w:p>
    <w:p w14:paraId="7C29F7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выбранными направлениями развития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сформирован определенный объем реконструкции и модерн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отдельных объектов централизованных систем теплоснабжения. В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, т. е. проводятся предпроектные работы.</w:t>
      </w:r>
    </w:p>
    <w:p w14:paraId="7107BDC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предпроектной стадии при обосновании величины инвестиций определяется предварительная (расчетная) стоимость реконструкции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централизованных систем теплоснабжения. Стоимость реконструкции объектов определяется в соответствии с укрупненными сметными норм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ами цены строительства сетей и объектов системы теплоснабжения. </w:t>
      </w:r>
    </w:p>
    <w:p w14:paraId="5107D5C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отсутствии таких показателей могут использоваться данные о 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мости объектов-аналогов.</w:t>
      </w:r>
    </w:p>
    <w:p w14:paraId="34A026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оимость строительства сети теплоснабжения взята на основе г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рственных сметных нормативов, укрупненные нормативы цены строи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а НЦС 81-02-13-2023 СП «Наружные тепловые сети».</w:t>
      </w:r>
    </w:p>
    <w:p w14:paraId="7F03304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ков тепловой энергии и тепловых сетей представлено в Приложении 4 Обосновывающих материалов к Схеме теплоснабжения.</w:t>
      </w:r>
    </w:p>
    <w:p w14:paraId="3861467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4" w:name="_Toc15290340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2. Обоснованные предложения по источникам инвестиций, об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ечивающих финансовые потребности для осуществления строите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а, реконструкции, технического перевооружения и (или) модерни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ции источников тепловой энергии и тепловых сетей</w:t>
      </w:r>
      <w:bookmarkEnd w:id="474"/>
    </w:p>
    <w:p w14:paraId="06D89E7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основанные предложения по источникам инвестиций, обеспечи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их финансовые потребности для осуществления строительства, рек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14:paraId="3F4327C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5" w:name="_Toc152903662"/>
      <w:r w:rsidRPr="009F6466">
        <w:rPr>
          <w:rFonts w:ascii="Times New Roman" w:eastAsia="Calibri" w:hAnsi="Times New Roman" w:cs="Times New Roman"/>
          <w:sz w:val="28"/>
          <w:szCs w:val="28"/>
        </w:rPr>
        <w:t>Таблица 12.2.1. Обоснованные предложения по источникам инве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й, обеспечивающих финансовые потребности для осуществления стр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ства, реконструкции, технического перевооружения и (или) модерн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источников тепловой энергии и тепловых сетей</w:t>
      </w:r>
      <w:bookmarkEnd w:id="47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1276"/>
      </w:tblGrid>
      <w:tr w:rsidR="009F6466" w:rsidRPr="009F6466" w14:paraId="06DB66CA" w14:textId="77777777" w:rsidTr="005B55DD">
        <w:trPr>
          <w:trHeight w:val="285"/>
          <w:tblHeader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599E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2D66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982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возврата ин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й</w:t>
            </w:r>
          </w:p>
        </w:tc>
      </w:tr>
      <w:tr w:rsidR="009F6466" w:rsidRPr="009F6466" w14:paraId="45A65B05" w14:textId="77777777" w:rsidTr="0022327E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A02F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1. Установка блочно-модульной 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ьной на территории ЦРБ по адресу: с.Кармаскалы, ул. Чехова,9. Мощность котельной определяется проектом.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C8D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A36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6C572AD" w14:textId="77777777" w:rsidTr="0022327E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9FEB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ект. 1-1.1.2. Разработка ПСД по Проекту. 1-1.1.1 Установка блочно-модульной котельной на территории ЦРБ по адресу: с.Кармаскалы, ул. 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ва,9.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05EA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C59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1602C79" w14:textId="77777777" w:rsidTr="0022327E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FCD4F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3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й энергии. Замена котлов аналогичной мощ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71EC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701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B66D885" w14:textId="77777777" w:rsidTr="0022327E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196CA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4. Разработка ПСД по Проекту. 1-1.1.3. Реконструкция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и. Замена котлов аналогичной мощности, ус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AA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DB5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989C075" w14:textId="77777777" w:rsidTr="0022327E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38D47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5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й энергии. Замена котла КСВа- 2,0 «ВК- 21» на котел RSD-1000, установка теплообменного о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дования, замена насосного оборудования,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узлов учета в котельной по ул. М.Гафури, 22/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FA3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C67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AEF848" w14:textId="77777777" w:rsidTr="005B55DD">
        <w:trPr>
          <w:trHeight w:val="285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91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6. Разработка ПСД по Проекту. 1-1.1.5. Реконструкция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и. Замена котла КСВа- 2,0 «ВК- 21» на котел RSD-1000, установка теплообменного обору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ния, замена насосного оборудования, замена узлов учета в котельной по ул. М.Гафури, 22/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FC79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385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EA6E8C3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92F0" w14:textId="7BDAC427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 Кирова от ТК106 до ул. Кирова, 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64CBE2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28D60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5A6ACF1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92E" w14:textId="387041CC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Кирова от ТК60 до ул. Кирова, 3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A36197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7BEFA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3AA5CD3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8560" w14:textId="195E1672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Кирова от ТК74 до ул. Кирова, 9 с.Кармаска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41A75F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C4027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0F09E3C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A7E7" w14:textId="2DD0735A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Кирова от ТК60 до ТК6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E3BF22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C4B21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378FC82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5AB" w14:textId="05A6525A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Кирова от ТК70 до ТК7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2D287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7580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D4D7D0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B349" w14:textId="3FFF4E56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. 1-2.1.6. Технологическая зона №2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по ул.Полевая от котельной до ТК1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B99C9D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2150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8A42ACA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DE20" w14:textId="3311C358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7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от ТК63 до ул.Кирова, 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D01DE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8348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305B8F5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31A5" w14:textId="04E5CB1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8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от ТК66 до ТК6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B1F4B8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04F0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D68CFE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65EC" w14:textId="620BDA18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9. Технологическая зона №1. Зам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 тепловой сети от ТК70 до ТК7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773DD2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934BC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7291720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FFA7" w14:textId="43E5C100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0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03 до ТК1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CE8739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87F5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6BC5F59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F228" w14:textId="42320755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1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Котельная, ул. Тукаева, 5а до ул.Тукаева, 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1E9F9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DC43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6C19A9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A11E" w14:textId="624F9453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2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45 до ул.Садовая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10BAFD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506C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3D1A98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9B2" w14:textId="112598E1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3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46 до ул.Садовая, 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33284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D625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AA7430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DD2" w14:textId="001CF4CF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4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49 до ул.Садовая,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CEA72BC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0812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DD4CD2C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548A" w14:textId="7B299FA8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5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3 до ул.Кирова, 4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8EE24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CE90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7D12DB0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CEBB" w14:textId="2DE76B42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6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изм. до ул.Кирова, 4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3A82D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9968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68021F6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6E95" w14:textId="092F5222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7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2 до ул.Кирова, 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E94C6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5ED0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8D4A1C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46D4" w14:textId="6690ED8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8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3 до ТК6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B60FA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25A7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1D30DD0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2B62" w14:textId="50C1B658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9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5 до ТК6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8400B2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F85B4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C38AD1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9590" w14:textId="06A67F4A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0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5 до ул.Кирова, 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F07AD9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AA85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5E0B71C3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1AF" w14:textId="5F4BFEB2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1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9 до из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8E6E5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C3C2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F390F33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3362" w14:textId="4A250DC5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2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14 до ТК1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37825D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1ABC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032625D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D9B1" w14:textId="0936E051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3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24 до ул.Мира, 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941DB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3C03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9CE886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55D6" w14:textId="0243EF89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4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11 до ул.Мира,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38DDA9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7C99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8766FAE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386D" w14:textId="22671313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. 1-2.1.25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94 до ТК9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105995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8A67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8F7BE1A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4141" w14:textId="0AFECB8F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6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8 до ТК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7F025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90E5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6DC98685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C283" w14:textId="3A050AE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7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20 до ул.Худайбердина, 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FE6F7F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40A3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03EB905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9DA4" w14:textId="3229BFC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8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29 до ул.Садовая, 3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EBE8A3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C8966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5336B91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D94C" w14:textId="1BD7D4AF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9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22 до ТК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39026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E732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2C9A46B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6474" w14:textId="21C175B9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0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80 до ТК79/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C49A9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6C8F7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D777179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04C" w14:textId="18242440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1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79/1 до ул.Садовая, 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D34E2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A70D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69A78F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FD7B" w14:textId="40209805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2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84 до ул.Кирова, 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D313F4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69B8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768BAA0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8886" w14:textId="437F840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3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9 до ул.Садов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C572F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D94CE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EB108D5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4B24" w14:textId="0EADADC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4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82 до ул.Садовая, 25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36B74B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68E1F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3BFF132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C03F" w14:textId="09904B21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5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9 до ул.Садовая, 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6582E2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FF61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71C3D7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F124" w14:textId="0DB53AA6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6. Технологическая зона №1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92 до ул.Султан-Галиева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DF3D41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C19F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61D6536F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F571" w14:textId="5F724A5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7. Технологическая зона №2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Котельная, ул. М. Гафури, 22/2 до Гараж Кармаскалинского ЛП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8CAC98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1A22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7BBFE7A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BC09" w14:textId="43F120BA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8. Технологическая зона №2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2 до ул.М.Гафури, 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279A8F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4FEB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BE5CF0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8C47" w14:textId="41B19E6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9. Технологическая зона №2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4 до ул.Гафури, 22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8F8404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C7D93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4F8DFB37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1F88" w14:textId="583BA98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0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2 до Гараж №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27A4BA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5BFD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A01BB83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51D6" w14:textId="62B7BA07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1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3 до ТК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AF44F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4FFA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51181654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4963" w14:textId="70B8E167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2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6 до ТК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A328A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BE97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48EF75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72C7" w14:textId="08D17D30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3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а тепловой сети от ТК8 до ТК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8C9031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ные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8C8D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5B55DD" w:rsidRPr="009F6466" w14:paraId="75D73A46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A6D5" w14:textId="3EF19113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. 1-2.1.44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9 до ТК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143E9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2724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3E7FF1D9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94E0" w14:textId="380941CC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5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1 до ТК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D3428C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CC14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64BFC77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F3FD" w14:textId="3FB55CF7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6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6 до ТК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3608C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C7CC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6A0764C2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4C14" w14:textId="72732B4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7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5 до ТК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70760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BDCE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9F469BD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5F90" w14:textId="0248CEFF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8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4 до ТК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7ABDF2C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D55E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195C1FFD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38B2" w14:textId="488ECA1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9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5 до Кух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B50F7F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6209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818A73C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E10F" w14:textId="660A6CAA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0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1 до Поликли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1DE67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F8AB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203379BE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50BC" w14:textId="0F888D03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1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2 до ТК1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02A0F0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EFAA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7005B322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3F2B" w14:textId="1827CBFD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2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3 до ТК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CE49F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8273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63D5DA28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221A" w14:textId="4E0986B4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3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5 до Стационар (ко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ус №2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74717E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E198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01AEEEF2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3E72" w14:textId="5E818AAB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4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8 до Здание Роспотре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A05A81" w14:textId="30399DC5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14:paraId="6DBCDE74" w14:textId="2D665779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51FF4DF9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CC0" w14:textId="2AB1B5D0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5. Технологическая зона №3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4 до ТК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5DB19F" w14:textId="4A368CA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14:paraId="7A7412B9" w14:textId="29BFD33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B55DD" w:rsidRPr="009F6466" w14:paraId="36D05A2D" w14:textId="77777777" w:rsidTr="005B55DD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3572" w14:textId="7D5D48FD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6. Технологическая зо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мена тепловой сети от ТК17 до ул.Парковая, 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DF5306" w14:textId="3F17B7C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14:paraId="1080C348" w14:textId="0BF3423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E1F1E6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D2D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6" w:name="_Toc15290340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3. Расчеты экономической эффективности инвестиций</w:t>
      </w:r>
      <w:bookmarkEnd w:id="476"/>
    </w:p>
    <w:p w14:paraId="022D45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 экономической эффективности инвестиций выполняется п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ам тепловой энергии, функционирующих в режиме комбинированной выработки электрической и тепловой энергии.</w:t>
      </w:r>
    </w:p>
    <w:p w14:paraId="1DC74D9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источники тепловой энергии, функционирующие в режиме комбинированной выработки электрической и тепловой энергии, отсутствуют.</w:t>
      </w:r>
    </w:p>
    <w:p w14:paraId="01F89E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ффективность инвестиций на строительство, реконструкцию, тех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ческое перевооружение и (или) модернизацию источников тепловой энергии 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и тепловых сетей сельского поселения обеспечивается достижением сл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их результатов работы системы теплоснабжения:</w:t>
      </w:r>
    </w:p>
    <w:p w14:paraId="39F031FA" w14:textId="77777777" w:rsidR="009F6466" w:rsidRPr="009F6466" w:rsidRDefault="009F6466" w:rsidP="009F6466">
      <w:pPr>
        <w:numPr>
          <w:ilvl w:val="0"/>
          <w:numId w:val="27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вышение качества и надежности теплоснабжения (снижение аварийности; снижение затрат на устранение аварий в системах теплоснабжения);</w:t>
      </w:r>
    </w:p>
    <w:p w14:paraId="4EBA1D10" w14:textId="77777777" w:rsidR="009F6466" w:rsidRPr="009F6466" w:rsidRDefault="009F6466" w:rsidP="009F6466">
      <w:pPr>
        <w:numPr>
          <w:ilvl w:val="0"/>
          <w:numId w:val="27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вышение энергетической эффективности объектов центр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ного теплоснабжения.</w:t>
      </w:r>
    </w:p>
    <w:p w14:paraId="54F9C61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7" w:name="_Toc15290340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477"/>
    </w:p>
    <w:p w14:paraId="0D31C4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не предусмотрены.</w:t>
      </w:r>
    </w:p>
    <w:p w14:paraId="495552B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8" w:name="_Toc15290340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5. Сведения о мероприятиях по обеспечению надежност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и бесперебойной работы систем теплоснабжения, потенц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льных угроз для их работы, оценку потребности в инвестициях, необх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имых для устранения данных угроз</w:t>
      </w:r>
      <w:bookmarkEnd w:id="478"/>
    </w:p>
    <w:p w14:paraId="6952F7F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ой надежной, бесперебойной и экономичной работы систе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является выполнение правил эксплуатации, а также своев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ное и качественное проведение профилактических ремонтов.</w:t>
      </w:r>
    </w:p>
    <w:p w14:paraId="2EFFB5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дготовка системы теплоснабжения к отопительному сезону п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ится в соответствии с МДС 41-6.2000 «Организационно-методические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мендации по подготовке к проведению отопительного периода и повыш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ю надежности систем коммунального теплоснабжения в сельского пос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 населенных пунктах РФ»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е и качественно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е потребителей.</w:t>
      </w:r>
    </w:p>
    <w:p w14:paraId="22E278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 целью определения состояния строительно-изоляционных 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й, тепловой изоляции и трубопроводов производятся шурфовки, которые в настоящее время являются наиболее достоверным способом оценки со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элементов подземных прокладок тепловых сетей. Для проведения ш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овок ежегодно составляются планы. Количество пров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14:paraId="6540CB4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вые сети, находящиеся в эксплуатации, подвергаются испы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ям на гидравли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 перед включением сетей в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ю.</w:t>
      </w:r>
    </w:p>
    <w:p w14:paraId="01C434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испытании на гидравлическую плотность давление в самых вы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х точках сети доводится до пробного (1,25 рабочего), но не ниже 1,6 МПа (16 кгс/с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F6466">
        <w:rPr>
          <w:rFonts w:ascii="Times New Roman" w:eastAsia="Calibri" w:hAnsi="Times New Roman" w:cs="Times New Roman"/>
          <w:sz w:val="28"/>
          <w:szCs w:val="28"/>
        </w:rPr>
        <w:t>). Температура воды в трубопроводах при испытаниях не пре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шает 45 °C. Для дистанционного обнаружения мест повреждения трубо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дов тепловых сетей канальной и бесканальной прокладки под слоем грунта на глубине до 3 - 4м в зависимости от типа грунта и вида дефекта использ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тся течеискатели.</w:t>
      </w:r>
    </w:p>
    <w:p w14:paraId="5F2758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процессе эксплуатации особое внимание уделяется выполнению всех требований нормативных документов, что существенно уменьшает число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ов в период отопительного сезона.</w:t>
      </w:r>
    </w:p>
    <w:p w14:paraId="03744E1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кже выполнение вышеуказанных мероприятий в п.12.2. Схемы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.</w:t>
      </w:r>
    </w:p>
    <w:p w14:paraId="1FE3612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9" w:name="_Toc1529034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3. Индикаторы развития систем теплоснабжения сельского поселения</w:t>
      </w:r>
      <w:bookmarkEnd w:id="479"/>
    </w:p>
    <w:p w14:paraId="7111F3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Индикаторы развития систем теплоснабжения сельского поселения в разрезе источников тепловой энергии, теплоснабжающей организации и сельского поселения в целом представлены в таблицах 13.1-13.2. </w:t>
      </w:r>
    </w:p>
    <w:p w14:paraId="58CA62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0" w:name="_Toc15290340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4. Ценовые (тарифные) последствия</w:t>
      </w:r>
      <w:bookmarkEnd w:id="480"/>
    </w:p>
    <w:p w14:paraId="673701B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1" w:name="_Toc15290340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1. Тарифно-балансовые расчетные модели теплоснабжения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ителей по каждой системе теплоснабжения</w:t>
      </w:r>
      <w:bookmarkEnd w:id="481"/>
    </w:p>
    <w:p w14:paraId="4449EF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рифно-балансовые расчетные модели теплоснабжения не рассч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тся, так как финансирование мероприятий осуществляется из бюджетных средств и направлено на надежное теплоснабжение потребителей.</w:t>
      </w:r>
    </w:p>
    <w:p w14:paraId="6370EF3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2" w:name="_Toc15290340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2. Тарифно-балансовые расчетные модели теплоснабжения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ителей по каждой единой теплоснабжающей организации</w:t>
      </w:r>
      <w:bookmarkEnd w:id="482"/>
    </w:p>
    <w:p w14:paraId="7E9529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рифно-балансовые расчетные модели теплоснабжения не рассч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тся, так как финансирование мероприятий осуществляется из бюджетных средств и направлено на надежное теплоснабжение потребителей.</w:t>
      </w:r>
    </w:p>
    <w:p w14:paraId="3B5D7A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3" w:name="_Toc15290341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3. Результаты оценки ценовых (тарифных) последствий реа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ации проектов схемы теплоснабжения на основании разработанных 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фно- балансовых моделей</w:t>
      </w:r>
      <w:bookmarkEnd w:id="483"/>
    </w:p>
    <w:p w14:paraId="0C1E8A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не рассчитываются, так как ф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ансирование будет производится из бюджетных средств.</w:t>
      </w:r>
    </w:p>
    <w:p w14:paraId="0AAA85D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4" w:name="_Toc15290341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5. Реестр единых теплоснабжающих организаций</w:t>
      </w:r>
      <w:bookmarkEnd w:id="484"/>
    </w:p>
    <w:p w14:paraId="4ADCE1E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5" w:name="_Toc15290341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1. Реестр систем теплоснабжения, содержащий перечень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ающих организаций, действующих в каждой системе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расположенных в границах сельского поселения</w:t>
      </w:r>
      <w:bookmarkEnd w:id="485"/>
    </w:p>
    <w:p w14:paraId="16D3CE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6" w:name="_Hlk39112761"/>
      <w:r w:rsidRPr="009F6466">
        <w:rPr>
          <w:rFonts w:ascii="Times New Roman" w:eastAsia="Calibri" w:hAnsi="Times New Roman" w:cs="Times New Roman"/>
          <w:sz w:val="28"/>
          <w:szCs w:val="28"/>
        </w:rPr>
        <w:t>В таблице 15.1.1 представлен реестр систем теплоснабжения, содер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й перечень теплоснабжающих организаций, действующих в кажд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еме теплоснабжения, расположенных в границах сельского поселения.</w:t>
      </w:r>
    </w:p>
    <w:bookmarkEnd w:id="486"/>
    <w:p w14:paraId="569D9F2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EFBD2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7" w:name="_Toc15290366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3.1. Индикаторы, характеризующие динамику функционирования источников тепловой энергии в разрезе источников тепловой энергии, ТСО и в целом по с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ому поселению</w:t>
      </w:r>
      <w:bookmarkEnd w:id="487"/>
    </w:p>
    <w:tbl>
      <w:tblPr>
        <w:tblW w:w="21500" w:type="dxa"/>
        <w:tblLook w:val="04A0" w:firstRow="1" w:lastRow="0" w:firstColumn="1" w:lastColumn="0" w:noHBand="0" w:noVBand="1"/>
      </w:tblPr>
      <w:tblGrid>
        <w:gridCol w:w="516"/>
        <w:gridCol w:w="13371"/>
        <w:gridCol w:w="1266"/>
        <w:gridCol w:w="1266"/>
        <w:gridCol w:w="1266"/>
        <w:gridCol w:w="1266"/>
        <w:gridCol w:w="1266"/>
        <w:gridCol w:w="1283"/>
      </w:tblGrid>
      <w:tr w:rsidR="009F6466" w:rsidRPr="009F6466" w14:paraId="54FB8165" w14:textId="77777777" w:rsidTr="0022327E">
        <w:trPr>
          <w:trHeight w:val="2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2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1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A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7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BE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C1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24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3A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-2034 год</w:t>
            </w:r>
          </w:p>
        </w:tc>
      </w:tr>
      <w:tr w:rsidR="009F6466" w:rsidRPr="009F6466" w14:paraId="3E69EF2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3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:</w:t>
            </w:r>
          </w:p>
        </w:tc>
      </w:tr>
      <w:tr w:rsidR="009F6466" w:rsidRPr="009F6466" w14:paraId="214AAB7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9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A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D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B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7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4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</w:tr>
      <w:tr w:rsidR="009F6466" w:rsidRPr="009F6466" w14:paraId="0D5698AA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B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4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</w:tr>
      <w:tr w:rsidR="009F6466" w:rsidRPr="009F6466" w14:paraId="774C15D8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C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2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A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3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44869B3A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2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5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2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8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</w:tr>
      <w:tr w:rsidR="009F6466" w:rsidRPr="009F6466" w14:paraId="305FAB1E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C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1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</w:t>
            </w:r>
          </w:p>
        </w:tc>
      </w:tr>
      <w:tr w:rsidR="009F6466" w:rsidRPr="009F6466" w14:paraId="0FB32D0B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2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3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4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D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7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7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</w:tr>
      <w:tr w:rsidR="009F6466" w:rsidRPr="009F6466" w14:paraId="0178F2D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4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F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A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2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</w:tr>
      <w:tr w:rsidR="009F6466" w:rsidRPr="009F6466" w14:paraId="34DB2C11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1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D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0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9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</w:tr>
      <w:tr w:rsidR="009F6466" w:rsidRPr="009F6466" w14:paraId="07BC91C7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C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A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D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3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</w:tr>
      <w:tr w:rsidR="009F6466" w:rsidRPr="009F6466" w14:paraId="6C68DA9A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2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D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</w:t>
            </w:r>
          </w:p>
        </w:tc>
      </w:tr>
      <w:tr w:rsidR="009F6466" w:rsidRPr="009F6466" w14:paraId="32FF9523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4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F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7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E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5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</w:tr>
      <w:tr w:rsidR="009F6466" w:rsidRPr="009F6466" w14:paraId="72A3BF8B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0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A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A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5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</w:tr>
      <w:tr w:rsidR="009F6466" w:rsidRPr="009F6466" w14:paraId="67E613D4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6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2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F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B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</w:tr>
      <w:tr w:rsidR="009F6466" w:rsidRPr="009F6466" w14:paraId="3F69F9C6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8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8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A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A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2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</w:tr>
      <w:tr w:rsidR="009F6466" w:rsidRPr="009F6466" w14:paraId="6E8FF9CD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0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E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</w:t>
            </w:r>
          </w:p>
        </w:tc>
      </w:tr>
      <w:tr w:rsidR="009F6466" w:rsidRPr="009F6466" w14:paraId="1862A194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9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A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1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E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5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</w:tr>
      <w:tr w:rsidR="009F6466" w:rsidRPr="009F6466" w14:paraId="3CBCE056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A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7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3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F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3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</w:tr>
      <w:tr w:rsidR="009F6466" w:rsidRPr="009F6466" w14:paraId="33B18F77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7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5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A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</w:tr>
      <w:tr w:rsidR="009F6466" w:rsidRPr="009F6466" w14:paraId="67A519DF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A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</w:tr>
      <w:tr w:rsidR="009F6466" w:rsidRPr="009F6466" w14:paraId="7EEAC51D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B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</w:tr>
      <w:tr w:rsidR="009F6466" w:rsidRPr="009F6466" w14:paraId="2B8E4D0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0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5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</w:tr>
      <w:tr w:rsidR="009F6466" w:rsidRPr="009F6466" w14:paraId="1B82720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9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4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7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3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2ACE7FFD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2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5725C323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5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6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F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D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</w:tr>
      <w:tr w:rsidR="009F6466" w:rsidRPr="009F6466" w14:paraId="7D69B12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</w:tr>
      <w:tr w:rsidR="009F6466" w:rsidRPr="009F6466" w14:paraId="71BD6BB7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B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A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0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C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5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0CA669B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C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9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B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C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C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0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A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116C2F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B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0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F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C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A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5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8AE7A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D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B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3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0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6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5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354D5EE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5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</w:tr>
      <w:tr w:rsidR="009F6466" w:rsidRPr="009F6466" w14:paraId="67F23FA3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8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0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8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3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CE10F1F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8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3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1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2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7ECF18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2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0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7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5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D4F68A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9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3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6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39115DC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4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</w:t>
            </w:r>
          </w:p>
        </w:tc>
      </w:tr>
      <w:tr w:rsidR="009F6466" w:rsidRPr="009F6466" w14:paraId="0B8C547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4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D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F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F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EDB78AA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6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7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5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A810EBA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F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D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684550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F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0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388C78D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D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9385A3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4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F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2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2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F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</w:tr>
      <w:tr w:rsidR="009F6466" w:rsidRPr="009F6466" w14:paraId="3801D3D1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1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3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4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</w:tr>
      <w:tr w:rsidR="009F6466" w:rsidRPr="009F6466" w14:paraId="378C8AFC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F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B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5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5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4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</w:tr>
      <w:tr w:rsidR="009F6466" w:rsidRPr="009F6466" w14:paraId="7C8016B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C4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1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,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4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</w:tr>
      <w:tr w:rsidR="009F6466" w:rsidRPr="009F6466" w14:paraId="3DD85A88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B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D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, кг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0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1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E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75389481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B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7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C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7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0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8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C28BD02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3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8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4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3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F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69E26C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EE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9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, ед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1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CD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9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02378D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D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1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/равной 10 Гкал/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8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</w:tr>
      <w:tr w:rsidR="009F6466" w:rsidRPr="009F6466" w14:paraId="260F5F12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C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7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 оборудованных приборами учет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5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F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9F6466" w:rsidRPr="009F6466" w14:paraId="62DE350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9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рмаскалинский сельсовет</w:t>
            </w:r>
          </w:p>
        </w:tc>
      </w:tr>
      <w:tr w:rsidR="009F6466" w:rsidRPr="009F6466" w14:paraId="61270B9E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3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C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D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D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0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</w:tr>
      <w:tr w:rsidR="009F6466" w:rsidRPr="009F6466" w14:paraId="6A8295B0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4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B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2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</w:tr>
      <w:tr w:rsidR="009F6466" w:rsidRPr="009F6466" w14:paraId="5B3DEFB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9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F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F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</w:tr>
      <w:tr w:rsidR="009F6466" w:rsidRPr="009F6466" w14:paraId="62983BDC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B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,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9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C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</w:tr>
      <w:tr w:rsidR="009F6466" w:rsidRPr="009F6466" w14:paraId="0A83B71F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1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, кг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0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E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37DB89FB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D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2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4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8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A943E61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1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9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8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C9547A9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A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8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, ед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A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C21BD7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F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6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/равной 10 Гкал/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0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</w:tr>
      <w:tr w:rsidR="009F6466" w:rsidRPr="009F6466" w14:paraId="3FF7C245" w14:textId="77777777" w:rsidTr="0022327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D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7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 оборудованных приборами учет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1EE4B49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0274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8" w:name="_Toc152903664"/>
      <w:r w:rsidRPr="009F6466">
        <w:rPr>
          <w:rFonts w:ascii="Times New Roman" w:eastAsia="Calibri" w:hAnsi="Times New Roman" w:cs="Times New Roman"/>
          <w:sz w:val="28"/>
          <w:szCs w:val="28"/>
        </w:rPr>
        <w:t>Таблица 13.2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</w:r>
      <w:bookmarkEnd w:id="488"/>
    </w:p>
    <w:tbl>
      <w:tblPr>
        <w:tblW w:w="2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42"/>
        <w:gridCol w:w="2360"/>
        <w:gridCol w:w="1200"/>
        <w:gridCol w:w="1200"/>
        <w:gridCol w:w="1200"/>
        <w:gridCol w:w="1200"/>
        <w:gridCol w:w="1200"/>
        <w:gridCol w:w="1200"/>
        <w:gridCol w:w="27"/>
      </w:tblGrid>
      <w:tr w:rsidR="009F6466" w:rsidRPr="009F6466" w14:paraId="42C0278C" w14:textId="77777777" w:rsidTr="0022327E">
        <w:trPr>
          <w:gridAfter w:val="1"/>
          <w:wAfter w:w="27" w:type="dxa"/>
          <w:trHeight w:val="20"/>
          <w:tblHeader/>
        </w:trPr>
        <w:tc>
          <w:tcPr>
            <w:tcW w:w="960" w:type="dxa"/>
            <w:shd w:val="clear" w:color="auto" w:fill="auto"/>
            <w:hideMark/>
          </w:tcPr>
          <w:p w14:paraId="061F60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10942" w:type="dxa"/>
            <w:shd w:val="clear" w:color="auto" w:fill="auto"/>
            <w:hideMark/>
          </w:tcPr>
          <w:p w14:paraId="7CD63C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60" w:type="dxa"/>
            <w:shd w:val="clear" w:color="auto" w:fill="auto"/>
            <w:hideMark/>
          </w:tcPr>
          <w:p w14:paraId="41D3B4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1200" w:type="dxa"/>
            <w:shd w:val="clear" w:color="auto" w:fill="auto"/>
            <w:hideMark/>
          </w:tcPr>
          <w:p w14:paraId="71C844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B010C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6255ED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158B8B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58665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FE016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665F47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60BA0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42" w:type="dxa"/>
            <w:shd w:val="clear" w:color="auto" w:fill="auto"/>
            <w:hideMark/>
          </w:tcPr>
          <w:p w14:paraId="5B8D5C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2073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0B53B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9845F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FDE9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CABE2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EE286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90B46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25894CB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05F53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42" w:type="dxa"/>
            <w:shd w:val="clear" w:color="auto" w:fill="auto"/>
            <w:hideMark/>
          </w:tcPr>
          <w:p w14:paraId="541E43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81CCE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2B8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121C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D1A6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EA76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B2E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A1E9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D95100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1F2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5E09E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53F97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A37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60AA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688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187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D72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89E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</w:tr>
      <w:tr w:rsidR="009F6466" w:rsidRPr="009F6466" w14:paraId="2A16B8B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3A4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D1E37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B50AD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1696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9C94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F5C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46A3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F39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DA7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13748C0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83F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B6282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D2EEA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EC8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244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39DF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622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E194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4E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</w:tr>
      <w:tr w:rsidR="009F6466" w:rsidRPr="009F6466" w14:paraId="74F2CBF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D8B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3EC0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977A6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4DC6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C8A6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9A5C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63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4FA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CF9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A694AE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186DF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942" w:type="dxa"/>
            <w:shd w:val="clear" w:color="auto" w:fill="auto"/>
            <w:hideMark/>
          </w:tcPr>
          <w:p w14:paraId="4E3445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65797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551E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764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BEE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4332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EDFD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0FF6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E217A6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C6D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EB43D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398D7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98C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0E6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EC90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656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D6D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02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</w:tr>
      <w:tr w:rsidR="009F6466" w:rsidRPr="009F6466" w14:paraId="723AC50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111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7D693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DDC05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C8CD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8B7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9BD6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873E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74BE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C81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</w:tr>
      <w:tr w:rsidR="009F6466" w:rsidRPr="009F6466" w14:paraId="76370D0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629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89828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0606C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2D4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FD3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67C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CDEF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BF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F3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</w:tr>
      <w:tr w:rsidR="009F6466" w:rsidRPr="009F6466" w14:paraId="1393A7A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BC2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D6B07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E0427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5C32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FB4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258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BE3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334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9E5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</w:tr>
      <w:tr w:rsidR="009F6466" w:rsidRPr="009F6466" w14:paraId="0A91695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292BE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42" w:type="dxa"/>
            <w:shd w:val="clear" w:color="auto" w:fill="auto"/>
            <w:hideMark/>
          </w:tcPr>
          <w:p w14:paraId="729A8E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2E4B1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B469E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FF9E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28F6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B4014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2476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9B0EB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51F70C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0781F7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942" w:type="dxa"/>
            <w:shd w:val="clear" w:color="auto" w:fill="auto"/>
            <w:hideMark/>
          </w:tcPr>
          <w:p w14:paraId="1FF486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2E1D1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20E25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97E70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876DC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8A805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6B8EA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BB9B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64102A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736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B319D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09675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E68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DAB5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9C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DAE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4294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92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</w:tr>
      <w:tr w:rsidR="009F6466" w:rsidRPr="009F6466" w14:paraId="033A5D4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E7E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21EA8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3D3DF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241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88F7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7B75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617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F33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25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7F5805D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A0C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F6D70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747B2D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9A7D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CB9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8B1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6298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756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42EB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</w:tr>
      <w:tr w:rsidR="009F6466" w:rsidRPr="009F6466" w14:paraId="6B20DC0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4F9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475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0873DD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45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F9F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96B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51D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341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C53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1AD34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66A4C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0942" w:type="dxa"/>
            <w:shd w:val="clear" w:color="auto" w:fill="auto"/>
            <w:hideMark/>
          </w:tcPr>
          <w:p w14:paraId="5AD094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0EE358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BF84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480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2063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A654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06E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D25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016419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801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DD988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6D5C92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7CD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F03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CC2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419E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5C6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67ED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</w:tr>
      <w:tr w:rsidR="009F6466" w:rsidRPr="009F6466" w14:paraId="37A905C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02B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2F4BD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720993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5B5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521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4FD8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32D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62C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E4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</w:tr>
      <w:tr w:rsidR="009F6466" w:rsidRPr="009F6466" w14:paraId="1946178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FCB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23F0B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17B290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52F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22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C92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B502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1F7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0217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</w:tr>
      <w:tr w:rsidR="009F6466" w:rsidRPr="009F6466" w14:paraId="752EB5B3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29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A6311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5594EA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F88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69D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943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30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3A1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8A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5967962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BFD93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42" w:type="dxa"/>
            <w:shd w:val="clear" w:color="auto" w:fill="auto"/>
            <w:hideMark/>
          </w:tcPr>
          <w:p w14:paraId="6A014F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F424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1785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1715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15980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762FB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0698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AE0E4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1E2503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75F781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0942" w:type="dxa"/>
            <w:shd w:val="clear" w:color="auto" w:fill="auto"/>
            <w:hideMark/>
          </w:tcPr>
          <w:p w14:paraId="332A1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17B89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5252D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1AF3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ECB7E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75B8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60132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AA9D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03A4943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BD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6CEC1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4DEBC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F24E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C5A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EB6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72A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FBE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369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F6466" w:rsidRPr="009F6466" w14:paraId="373386D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93F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E956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42CA1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3A2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0BE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E53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1BD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116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D51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9F6466" w:rsidRPr="009F6466" w14:paraId="5A4512F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903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0966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4899B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1A5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C96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93BA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6B1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1B8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FA2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F6466" w:rsidRPr="009F6466" w14:paraId="6E89D5C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60D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835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2CC57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4C23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0619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D66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1846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5348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C9B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97FAE6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8DA4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942" w:type="dxa"/>
            <w:shd w:val="clear" w:color="auto" w:fill="auto"/>
            <w:hideMark/>
          </w:tcPr>
          <w:p w14:paraId="2A02EC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D288C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6735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A2CAE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500AD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DAA8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44132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9E85C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F4DD41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2E1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0900F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1BDFD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020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0BA2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574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589F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27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D3A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F6466" w:rsidRPr="009F6466" w14:paraId="37D4A11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7C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8473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F560F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A66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5769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84DB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D99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AD0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941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9F6466" w:rsidRPr="009F6466" w14:paraId="4319587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56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C858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7F604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220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8014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ABF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4CB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67C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02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9F6466" w:rsidRPr="009F6466" w14:paraId="7C1B4A6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2B8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C528A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5A0D3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EEA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5D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BDA2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0C9D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01B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445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F6466" w:rsidRPr="009F6466" w14:paraId="6EC6EC8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E0168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42" w:type="dxa"/>
            <w:shd w:val="clear" w:color="auto" w:fill="auto"/>
            <w:hideMark/>
          </w:tcPr>
          <w:p w14:paraId="5721E4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материальная характеристика тепловых сетей на одного жителя, обслужи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 из системы теплоснабжения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3C25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B5FC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47329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D5D2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C1F7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EE1A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2C47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61D255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DE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2EB43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4691FF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11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344A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102C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8CA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FA2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B9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</w:tr>
      <w:tr w:rsidR="009F6466" w:rsidRPr="009F6466" w14:paraId="3BCEB03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DA6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D6BF6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31DB73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EAA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EB4A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8DA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22E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4D3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CA87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</w:tr>
      <w:tr w:rsidR="009F6466" w:rsidRPr="009F6466" w14:paraId="1F424EE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B5C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D16C3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6D5AA7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E6AD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9F42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E09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81B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8373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F9E7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FA4CFC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9C0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B7B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6387B3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40C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5898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DB64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A224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66B0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7B13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3AA27F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0C3F2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42" w:type="dxa"/>
            <w:shd w:val="clear" w:color="auto" w:fill="auto"/>
            <w:hideMark/>
          </w:tcPr>
          <w:p w14:paraId="1833CB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6259C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FC51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67D61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8E3EE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0FDD1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A1858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8CABD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13E8A0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CB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63666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0060C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22C3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BBF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B9E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7A9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AD58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25D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</w:tr>
      <w:tr w:rsidR="009F6466" w:rsidRPr="009F6466" w14:paraId="3541748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2E7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CA76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D70CE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BD10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23C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BBB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78F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D9C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39A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</w:tr>
      <w:tr w:rsidR="009F6466" w:rsidRPr="009F6466" w14:paraId="5AB56F0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F7C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1F2CD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AB55B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80A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03E0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CF6F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F601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B3E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4302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</w:tr>
      <w:tr w:rsidR="009F6466" w:rsidRPr="009F6466" w14:paraId="1F1565D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20F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BB665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F633B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E1F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9F80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157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241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E82F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647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</w:tr>
      <w:tr w:rsidR="009F6466" w:rsidRPr="009F6466" w14:paraId="6CB8B8F5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2F0FC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42" w:type="dxa"/>
            <w:shd w:val="clear" w:color="auto" w:fill="auto"/>
            <w:hideMark/>
          </w:tcPr>
          <w:p w14:paraId="42132C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ая материальная характеристика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495F2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4B60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8EFA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EDF3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5288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DF9E3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4F35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8F2837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C73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DF8C6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2BE101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02F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81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173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9B9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85D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F45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</w:tr>
      <w:tr w:rsidR="009F6466" w:rsidRPr="009F6466" w14:paraId="3FB632A5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AC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5799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74658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8C9F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CBA3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4107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7D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7A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89B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</w:tr>
      <w:tr w:rsidR="009F6466" w:rsidRPr="009F6466" w14:paraId="2CD40D3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1C5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B146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22F556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FC9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CD5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C6E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B5DF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55F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C4B1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</w:tr>
      <w:tr w:rsidR="009F6466" w:rsidRPr="009F6466" w14:paraId="16EDC33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C53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9FD37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224C68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4EA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BE8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6FDD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89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8134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B72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</w:tr>
      <w:tr w:rsidR="009F6466" w:rsidRPr="009F6466" w14:paraId="21524E6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A65B7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42" w:type="dxa"/>
            <w:shd w:val="clear" w:color="auto" w:fill="auto"/>
            <w:hideMark/>
          </w:tcPr>
          <w:p w14:paraId="6B45D8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19FAF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252BE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1A20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16BA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B33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5217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A2383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29C989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570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90B8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B23B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A3F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E5E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669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045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229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81E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</w:tr>
      <w:tr w:rsidR="009F6466" w:rsidRPr="009F6466" w14:paraId="3909DCD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770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8BD81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0B2D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ECB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B31A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1D97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5CE2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C6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ED48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</w:tr>
      <w:tr w:rsidR="009F6466" w:rsidRPr="009F6466" w14:paraId="3DEBCE1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A8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3B27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FF5D4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F0C2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6AB9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6C8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6EE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C26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B4D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</w:tr>
      <w:tr w:rsidR="009F6466" w:rsidRPr="009F6466" w14:paraId="5632362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DEC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A72C6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03D52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980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044C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AAE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41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EF8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506B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</w:tr>
      <w:tr w:rsidR="009F6466" w:rsidRPr="009F6466" w14:paraId="303C661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F5553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42" w:type="dxa"/>
            <w:shd w:val="clear" w:color="auto" w:fill="auto"/>
            <w:hideMark/>
          </w:tcPr>
          <w:p w14:paraId="67650F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ые потери в тепловых сетя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AFF9C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A090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86FB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41843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7ACE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58D89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79BC5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AA7796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5A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6C0E6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14721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CE0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A7EB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FE1E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E67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6A5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50BE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6953EFD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A2C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ACC1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57673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3BB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DBC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26D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4E7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B24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5AA4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17BB3D2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48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8AE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686B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6E6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0AC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905D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597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6E7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80C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33A65F9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6FB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38D5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0F6E4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A48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21B3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9A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A79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6F0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CA08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20FE4A5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0AEAF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42" w:type="dxa"/>
            <w:shd w:val="clear" w:color="auto" w:fill="auto"/>
            <w:hideMark/>
          </w:tcPr>
          <w:p w14:paraId="188135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ая плотность передач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DEA4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2203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B34C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A56D3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5CDC6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F74E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B522A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F325F7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79D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5DDC3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79CD6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D50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B4F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09AF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AE2D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154A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CA26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</w:tr>
      <w:tr w:rsidR="009F6466" w:rsidRPr="009F6466" w14:paraId="30272F2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580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E97A7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AF5FC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259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65B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562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00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847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75E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</w:tr>
      <w:tr w:rsidR="009F6466" w:rsidRPr="009F6466" w14:paraId="491CD84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92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818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AE00D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74E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141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73C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B5B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48E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47A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</w:tr>
      <w:tr w:rsidR="009F6466" w:rsidRPr="009F6466" w14:paraId="691EAEA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28A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0B15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E9025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FB0B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EC2E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B76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AF5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E08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9B4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</w:tr>
      <w:tr w:rsidR="009F6466" w:rsidRPr="009F6466" w14:paraId="20D3D26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91F66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2" w:type="dxa"/>
            <w:shd w:val="clear" w:color="auto" w:fill="auto"/>
            <w:hideMark/>
          </w:tcPr>
          <w:p w14:paraId="249EE1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вреждений (отказов) в тепловых сетях, приводящих к прекращению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потребител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E3AE4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543A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E2462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A9F4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20290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D27D8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6A6A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3546A6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C41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BC6F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FD7E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F90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2DC9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A5D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C2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DC5E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1AE1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70000B2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2E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1C43A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0100C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BF8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E90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289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CAE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87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93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1FDF83D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84B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45BA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EFDC2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227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9E5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1749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25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91E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770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7C07744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11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D8B0C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A6E76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D5A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5E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D01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800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D6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95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155E269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4504C8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2" w:type="dxa"/>
            <w:shd w:val="clear" w:color="auto" w:fill="auto"/>
            <w:hideMark/>
          </w:tcPr>
          <w:p w14:paraId="63961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40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2E78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A7E8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99D48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A849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3DC7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35A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CA29B9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C0F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BF90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CB17C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EF7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F94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661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72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613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24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1AADF4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7B8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AC6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11810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439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116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D2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621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338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3B01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A7F170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51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C7116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74C3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89B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C3D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52C7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BA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4A8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33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08968B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26D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A466C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AB93C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4D2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832F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D14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341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B67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29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D62AD7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728443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42" w:type="dxa"/>
            <w:shd w:val="clear" w:color="auto" w:fill="auto"/>
            <w:hideMark/>
          </w:tcPr>
          <w:p w14:paraId="572BC6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 потребителей присоединенных к тепловым сетям по схеме с не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енным разбором теплоносителя на цели горячего водоснабжения из систем о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открытая схема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571D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FD1D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219C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36D4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477B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26EF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A8DE3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D33DDE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49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E036F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4C9E9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023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787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7873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F35E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6EB1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39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2272BE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567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AE6C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1838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32B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E3F0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9C04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69A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8F9D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A68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C2062F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CB8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FE12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C1B2A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3984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9E12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402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1E90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8702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7AB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3A9BBB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1E6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F61E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B1DE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DA6C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7AB8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101B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F2B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6B3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FF4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5C0079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19366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2" w:type="dxa"/>
            <w:shd w:val="clear" w:color="auto" w:fill="auto"/>
            <w:hideMark/>
          </w:tcPr>
          <w:p w14:paraId="7EDA87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07DF4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0A1C1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E4F40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73721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B937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85639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B9C8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86D206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FCF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4FBEC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FB4CA9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CC3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370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9C8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6B01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A08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B58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BBCD20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0FD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8977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CC31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CFF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F7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B6E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1C1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70F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98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95ED4D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150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A0434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E4CFE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06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5E1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561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9D56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1B7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2B9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C55FE5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865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0ED0D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13AA8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57DF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2BD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7C3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6930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68A3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679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08FA68B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A0B80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2" w:type="dxa"/>
            <w:shd w:val="clear" w:color="auto" w:fill="auto"/>
            <w:hideMark/>
          </w:tcPr>
          <w:p w14:paraId="1650D5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62250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6C76A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106CE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EFFB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15A80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DB575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B2130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2F55EC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4D7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EF81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7370C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D930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3592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306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568B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2FAA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9FF7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5E83A2B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1C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53974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83792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064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0C8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A72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0D2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72D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0AA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771B83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6F6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3B49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E6F1E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E8F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8BF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253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B039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953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20A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354DD4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4CF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38A34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8149B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ACF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FEF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8D8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839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6585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C9E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51633F1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9BB24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42" w:type="dxa"/>
            <w:shd w:val="clear" w:color="auto" w:fill="auto"/>
            <w:hideMark/>
          </w:tcPr>
          <w:p w14:paraId="3B6D4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асход теплоносителя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AE74B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49A2D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98E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DE1BF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30E9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B4BF5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CE3F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2BCCDF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861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0516B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E8D8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6B50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98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B34D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26C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0C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058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29E6B4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57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F1C8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487C1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2A34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926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82B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928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E4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801B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32326B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660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8405D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84275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F7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B1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79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FE7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94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B4E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4FA76A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24A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41C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7A75E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02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9A1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B6D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466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B16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3A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6E240AD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7A6F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42" w:type="dxa"/>
            <w:shd w:val="clear" w:color="auto" w:fill="auto"/>
            <w:hideMark/>
          </w:tcPr>
          <w:p w14:paraId="7AA3D9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AE719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CE600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4589E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791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777A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6531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4EFBF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3473BD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FCB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F24D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19E90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23F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DBCC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39CE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A4F9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4B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1A9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439F04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FF9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BA68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E576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5E3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686A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4D4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15B8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55F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B64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01BE0C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2A7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FB335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90A10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362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3A5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8070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BD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6079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2554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E53BAA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BDB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87A7F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E805C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6D2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F61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015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88C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C36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177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387399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D2BF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42" w:type="dxa"/>
            <w:shd w:val="clear" w:color="auto" w:fill="auto"/>
            <w:hideMark/>
          </w:tcPr>
          <w:p w14:paraId="7AA7EC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подпитка тепловой сети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72585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DC98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8E25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00C49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3385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1526C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7CF9C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42BEC73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7F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E6C8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3E793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102B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663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53E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D66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02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B6D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</w:tr>
      <w:tr w:rsidR="009F6466" w:rsidRPr="009F6466" w14:paraId="71E5DBB3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AC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2CEB8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F923E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7A0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C07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A7B9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790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C5D6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B7D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27BCBEE3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A47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1370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BD78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B86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786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DDF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920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0DB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0EB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141674C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3D0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A909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82EC7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989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8E23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F857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2ECA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2BF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034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EFBD7CA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C8AD6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42" w:type="dxa"/>
            <w:shd w:val="clear" w:color="auto" w:fill="auto"/>
            <w:hideMark/>
          </w:tcPr>
          <w:p w14:paraId="35484F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подпитка тепловой сети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22092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93CB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8A0D5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2EC7E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B7C81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374F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B0F6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65BA70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21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5BA48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68DF8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75F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25A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4753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4E0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A98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8FD7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</w:tr>
      <w:tr w:rsidR="009F6466" w:rsidRPr="009F6466" w14:paraId="2E328820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331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22814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699A4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566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F23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22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B21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DFDB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EBE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787F877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D07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A3D09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B020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E45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F66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C4B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AF3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C2F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9A9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1590226F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CFC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8F3A3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5D21D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CD8B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7CD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0E5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EAA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B9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09C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E96930E" w14:textId="77777777" w:rsidTr="0022327E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5B47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29" w:type="dxa"/>
            <w:gridSpan w:val="9"/>
            <w:shd w:val="clear" w:color="auto" w:fill="auto"/>
            <w:noWrap/>
            <w:vAlign w:val="bottom"/>
            <w:hideMark/>
          </w:tcPr>
          <w:p w14:paraId="056855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рмаскалинский сельсовет</w:t>
            </w:r>
          </w:p>
        </w:tc>
      </w:tr>
      <w:tr w:rsidR="009F6466" w:rsidRPr="009F6466" w14:paraId="5B5DCFA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43F2D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F4878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4A5475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3F4C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73B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37F3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916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7F8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0FD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</w:tr>
      <w:tr w:rsidR="009F6466" w:rsidRPr="009F6466" w14:paraId="7F7AC27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504DA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AC7F3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53CF29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824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751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A94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224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59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0A0B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</w:tr>
      <w:tr w:rsidR="009F6466" w:rsidRPr="009F6466" w14:paraId="22C5D329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291F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258E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32CD88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F203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86D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BAB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A939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0728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A194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</w:tr>
      <w:tr w:rsidR="009F6466" w:rsidRPr="009F6466" w14:paraId="3988375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8CC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61FBA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0A30BB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A50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B41B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886C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AC0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2BBA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971E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</w:tr>
      <w:tr w:rsidR="009F6466" w:rsidRPr="009F6466" w14:paraId="16B9B3A6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0C945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3F637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07C6B3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E97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C55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BB1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91A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7FF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996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</w:tr>
      <w:tr w:rsidR="009F6466" w:rsidRPr="009F6466" w14:paraId="27CA9D7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DA1B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AA310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2CB533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918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8AC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A1B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C4B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89AC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AE17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</w:tr>
      <w:tr w:rsidR="009F6466" w:rsidRPr="009F6466" w14:paraId="310CDE6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7DA3D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F4C21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2360" w:type="dxa"/>
            <w:shd w:val="clear" w:color="auto" w:fill="auto"/>
            <w:hideMark/>
          </w:tcPr>
          <w:p w14:paraId="26A3FB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E6C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735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582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F3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ECB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564E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5</w:t>
            </w:r>
          </w:p>
        </w:tc>
      </w:tr>
      <w:tr w:rsidR="009F6466" w:rsidRPr="009F6466" w14:paraId="258DC825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D17F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24C62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5768B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D95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400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BDD7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F99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87D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03A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1</w:t>
            </w:r>
          </w:p>
        </w:tc>
      </w:tr>
      <w:tr w:rsidR="009F6466" w:rsidRPr="009F6466" w14:paraId="124E4F1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404D0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B7983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4FB464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8A5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3C0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E998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820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B32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126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</w:tr>
      <w:tr w:rsidR="009F6466" w:rsidRPr="009F6466" w14:paraId="21295D7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DCBA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ABB71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материальная характеристика тепловых сетей на одного жителя, обслужи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 из системы теплоснабжения</w:t>
            </w:r>
          </w:p>
        </w:tc>
        <w:tc>
          <w:tcPr>
            <w:tcW w:w="2360" w:type="dxa"/>
            <w:shd w:val="clear" w:color="auto" w:fill="auto"/>
            <w:hideMark/>
          </w:tcPr>
          <w:p w14:paraId="240DA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764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A5A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5829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4EF9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CBE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6921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</w:tr>
      <w:tr w:rsidR="009F6466" w:rsidRPr="009F6466" w14:paraId="481D024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43E1B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6FF6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</w:t>
            </w:r>
          </w:p>
        </w:tc>
        <w:tc>
          <w:tcPr>
            <w:tcW w:w="2360" w:type="dxa"/>
            <w:shd w:val="clear" w:color="auto" w:fill="auto"/>
            <w:hideMark/>
          </w:tcPr>
          <w:p w14:paraId="5F085A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72A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381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F01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E3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FC0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95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</w:tr>
      <w:tr w:rsidR="009F6466" w:rsidRPr="009F6466" w14:paraId="73B98087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C42B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1C75A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ая материальная  характеристика</w:t>
            </w:r>
          </w:p>
        </w:tc>
        <w:tc>
          <w:tcPr>
            <w:tcW w:w="2360" w:type="dxa"/>
            <w:shd w:val="clear" w:color="auto" w:fill="auto"/>
            <w:hideMark/>
          </w:tcPr>
          <w:p w14:paraId="67DFA8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4FBA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2B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1B10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615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659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3B0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</w:tr>
      <w:tr w:rsidR="009F6466" w:rsidRPr="009F6466" w14:paraId="14C81361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BB1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0A80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потер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hideMark/>
          </w:tcPr>
          <w:p w14:paraId="6EE807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7850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AE4E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0A4A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DCDB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EDC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211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</w:tr>
      <w:tr w:rsidR="009F6466" w:rsidRPr="009F6466" w14:paraId="2CBA80D8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C1A9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1B444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ые нормативные потери в тепловых сетях</w:t>
            </w:r>
          </w:p>
        </w:tc>
        <w:tc>
          <w:tcPr>
            <w:tcW w:w="2360" w:type="dxa"/>
            <w:shd w:val="clear" w:color="auto" w:fill="auto"/>
            <w:hideMark/>
          </w:tcPr>
          <w:p w14:paraId="6BC53B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97A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E57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CF4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D376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64C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FAC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</w:tr>
      <w:tr w:rsidR="009F6466" w:rsidRPr="009F6466" w14:paraId="1906F54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DBB75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03D3A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вреждений (отказов) в тепловых сетях, приводящих к прекращению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потребителей</w:t>
            </w:r>
          </w:p>
        </w:tc>
        <w:tc>
          <w:tcPr>
            <w:tcW w:w="2360" w:type="dxa"/>
            <w:shd w:val="clear" w:color="auto" w:fill="auto"/>
            <w:hideMark/>
          </w:tcPr>
          <w:p w14:paraId="480AF5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71B5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52F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6A7B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0C2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9F3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6490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609737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B9827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08EC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2360" w:type="dxa"/>
            <w:shd w:val="clear" w:color="auto" w:fill="auto"/>
            <w:hideMark/>
          </w:tcPr>
          <w:p w14:paraId="2E5F3C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9C9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0F1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C3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342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60C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C7EE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5B894D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06A56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C1C3C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 потребителей присоединенных к тепловым сетям по схеме с не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енным разбором теплоносителя на цели горячего водоснабжения из систем о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открытая схема)</w:t>
            </w:r>
          </w:p>
        </w:tc>
        <w:tc>
          <w:tcPr>
            <w:tcW w:w="2360" w:type="dxa"/>
            <w:shd w:val="clear" w:color="auto" w:fill="auto"/>
            <w:hideMark/>
          </w:tcPr>
          <w:p w14:paraId="524DFE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2BEE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7B8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297E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ED2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27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338A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12BB805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F3E3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DF3A0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2360" w:type="dxa"/>
            <w:shd w:val="clear" w:color="auto" w:fill="auto"/>
            <w:hideMark/>
          </w:tcPr>
          <w:p w14:paraId="765774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2D21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0E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21F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E28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028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FD5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B9DEFCE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F6837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C8DDC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2360" w:type="dxa"/>
            <w:shd w:val="clear" w:color="auto" w:fill="auto"/>
            <w:hideMark/>
          </w:tcPr>
          <w:p w14:paraId="393DB3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1E3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B0B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6A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6F0E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803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85E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  <w:tr w:rsidR="009F6466" w:rsidRPr="009F6466" w14:paraId="306D3DE2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591F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BDB2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асход теплоносителя</w:t>
            </w:r>
          </w:p>
        </w:tc>
        <w:tc>
          <w:tcPr>
            <w:tcW w:w="2360" w:type="dxa"/>
            <w:shd w:val="clear" w:color="auto" w:fill="auto"/>
            <w:hideMark/>
          </w:tcPr>
          <w:p w14:paraId="457E8F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4FD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40ED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D61B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F08C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3883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11A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  <w:tr w:rsidR="009F6466" w:rsidRPr="009F6466" w14:paraId="5B411534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BCCC8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61C12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2360" w:type="dxa"/>
            <w:shd w:val="clear" w:color="auto" w:fill="auto"/>
            <w:hideMark/>
          </w:tcPr>
          <w:p w14:paraId="4DEBD2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F7A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059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45E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0CA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481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2BC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860725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74FD8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1EF7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подпитка тепловой сети</w:t>
            </w:r>
          </w:p>
        </w:tc>
        <w:tc>
          <w:tcPr>
            <w:tcW w:w="2360" w:type="dxa"/>
            <w:shd w:val="clear" w:color="auto" w:fill="auto"/>
            <w:hideMark/>
          </w:tcPr>
          <w:p w14:paraId="7BFC33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DD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A7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306F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39F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481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15E1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</w:tr>
      <w:tr w:rsidR="009F6466" w:rsidRPr="009F6466" w14:paraId="69EF712C" w14:textId="77777777" w:rsidTr="0022327E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CCAAA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487CC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подпитка тепловой сети</w:t>
            </w:r>
          </w:p>
        </w:tc>
        <w:tc>
          <w:tcPr>
            <w:tcW w:w="2360" w:type="dxa"/>
            <w:shd w:val="clear" w:color="auto" w:fill="auto"/>
            <w:hideMark/>
          </w:tcPr>
          <w:p w14:paraId="38C6B8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98E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EB1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F41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C831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290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880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</w:tbl>
    <w:p w14:paraId="21D5A7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14:paraId="1C7F70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9" w:name="_Toc15290366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1.1 Реестр систем теплоснабжения</w:t>
      </w:r>
      <w:bookmarkEnd w:id="4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134"/>
        <w:gridCol w:w="2475"/>
        <w:gridCol w:w="2341"/>
      </w:tblGrid>
      <w:tr w:rsidR="009F6466" w:rsidRPr="009F6466" w14:paraId="181C2E43" w14:textId="77777777" w:rsidTr="0022327E">
        <w:trPr>
          <w:trHeight w:val="1227"/>
          <w:tblHeader/>
        </w:trPr>
        <w:tc>
          <w:tcPr>
            <w:tcW w:w="1369" w:type="pct"/>
            <w:shd w:val="clear" w:color="auto" w:fill="auto"/>
            <w:hideMark/>
          </w:tcPr>
          <w:p w14:paraId="600B44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90" w:name="_Hlk146104599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15" w:type="pct"/>
            <w:shd w:val="clear" w:color="auto" w:fill="auto"/>
            <w:hideMark/>
          </w:tcPr>
          <w:p w14:paraId="2B4FB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293" w:type="pct"/>
            <w:shd w:val="clear" w:color="auto" w:fill="auto"/>
            <w:hideMark/>
          </w:tcPr>
          <w:p w14:paraId="2CCE09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23" w:type="pct"/>
          </w:tcPr>
          <w:p w14:paraId="774473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</w:tr>
      <w:tr w:rsidR="009F6466" w:rsidRPr="009F6466" w14:paraId="0E87FF8B" w14:textId="77777777" w:rsidTr="0022327E">
        <w:trPr>
          <w:trHeight w:val="20"/>
        </w:trPr>
        <w:tc>
          <w:tcPr>
            <w:tcW w:w="1369" w:type="pct"/>
            <w:shd w:val="clear" w:color="auto" w:fill="auto"/>
          </w:tcPr>
          <w:p w14:paraId="0C2774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1115" w:type="pct"/>
            <w:shd w:val="clear" w:color="auto" w:fill="auto"/>
          </w:tcPr>
          <w:p w14:paraId="60A429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14E544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3A7AA7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</w:tr>
      <w:tr w:rsidR="009F6466" w:rsidRPr="009F6466" w14:paraId="4107C494" w14:textId="77777777" w:rsidTr="0022327E">
        <w:trPr>
          <w:trHeight w:val="20"/>
        </w:trPr>
        <w:tc>
          <w:tcPr>
            <w:tcW w:w="1369" w:type="pct"/>
            <w:shd w:val="clear" w:color="auto" w:fill="auto"/>
          </w:tcPr>
          <w:p w14:paraId="12633A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115" w:type="pct"/>
            <w:shd w:val="clear" w:color="auto" w:fill="auto"/>
          </w:tcPr>
          <w:p w14:paraId="03D8A8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29C83A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016955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</w:tr>
      <w:tr w:rsidR="009F6466" w:rsidRPr="009F6466" w14:paraId="5CFE388B" w14:textId="77777777" w:rsidTr="0022327E">
        <w:trPr>
          <w:trHeight w:val="20"/>
        </w:trPr>
        <w:tc>
          <w:tcPr>
            <w:tcW w:w="1369" w:type="pct"/>
            <w:shd w:val="clear" w:color="auto" w:fill="auto"/>
          </w:tcPr>
          <w:p w14:paraId="620D44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115" w:type="pct"/>
            <w:shd w:val="clear" w:color="auto" w:fill="auto"/>
          </w:tcPr>
          <w:p w14:paraId="320D76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499837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6F9C5F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</w:tr>
      <w:tr w:rsidR="009F6466" w:rsidRPr="009F6466" w14:paraId="0F71875A" w14:textId="77777777" w:rsidTr="0022327E">
        <w:trPr>
          <w:trHeight w:val="20"/>
        </w:trPr>
        <w:tc>
          <w:tcPr>
            <w:tcW w:w="1369" w:type="pct"/>
            <w:shd w:val="clear" w:color="auto" w:fill="auto"/>
          </w:tcPr>
          <w:p w14:paraId="1FCC0B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-Галиева, 20</w:t>
            </w:r>
          </w:p>
        </w:tc>
        <w:tc>
          <w:tcPr>
            <w:tcW w:w="1115" w:type="pct"/>
            <w:shd w:val="clear" w:color="auto" w:fill="auto"/>
          </w:tcPr>
          <w:p w14:paraId="71EAD9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59AACC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087519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</w:tr>
      <w:bookmarkEnd w:id="490"/>
    </w:tbl>
    <w:p w14:paraId="116235C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5E1F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1" w:name="_Toc15290341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2. Реестр единых теплоснабжающих организаций, содержащий перечень систем теплоснабжения, входящих в состав единой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ающей организации</w:t>
      </w:r>
      <w:bookmarkEnd w:id="491"/>
    </w:p>
    <w:p w14:paraId="7FAAB6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естр единых теплоснабжающих организаций, содержащий перечень систем теплоснабжения представлен в таблице 15.2.1.</w:t>
      </w:r>
    </w:p>
    <w:p w14:paraId="532034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2" w:name="_Toc152903666"/>
      <w:r w:rsidRPr="009F6466">
        <w:rPr>
          <w:rFonts w:ascii="Times New Roman" w:eastAsia="Calibri" w:hAnsi="Times New Roman" w:cs="Times New Roman"/>
          <w:sz w:val="28"/>
          <w:szCs w:val="28"/>
        </w:rPr>
        <w:t>Таблица 15.2.1. Реестр единых теплоснабжающих организаций, со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ащий перечень систем теплоснабжения</w:t>
      </w:r>
      <w:bookmarkEnd w:id="4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823"/>
        <w:gridCol w:w="3275"/>
      </w:tblGrid>
      <w:tr w:rsidR="009F6466" w:rsidRPr="009F6466" w14:paraId="26C62120" w14:textId="77777777" w:rsidTr="0022327E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159B9F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93" w:name="_Hlk152904317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0E2F85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50173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абжающей органи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и</w:t>
            </w:r>
          </w:p>
        </w:tc>
      </w:tr>
      <w:tr w:rsidR="009F6466" w:rsidRPr="009F6466" w14:paraId="63C4D9FD" w14:textId="77777777" w:rsidTr="002232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19F193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ТО №01</w:t>
            </w:r>
          </w:p>
        </w:tc>
      </w:tr>
      <w:tr w:rsidR="009F6466" w:rsidRPr="009F6466" w14:paraId="1BC20D53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11EBB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75" w:type="pct"/>
            <w:shd w:val="clear" w:color="auto" w:fill="auto"/>
          </w:tcPr>
          <w:p w14:paraId="1B1298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33749D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78631C5D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7E85F7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75" w:type="pct"/>
            <w:shd w:val="clear" w:color="auto" w:fill="auto"/>
          </w:tcPr>
          <w:p w14:paraId="74842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0E0F34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51C50696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0D4423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75" w:type="pct"/>
            <w:shd w:val="clear" w:color="auto" w:fill="auto"/>
          </w:tcPr>
          <w:p w14:paraId="0A039E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47E25A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49A4382A" w14:textId="77777777" w:rsidTr="0022327E">
        <w:trPr>
          <w:trHeight w:val="20"/>
        </w:trPr>
        <w:tc>
          <w:tcPr>
            <w:tcW w:w="1814" w:type="pct"/>
            <w:shd w:val="clear" w:color="auto" w:fill="auto"/>
          </w:tcPr>
          <w:p w14:paraId="0E9A7F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75" w:type="pct"/>
            <w:shd w:val="clear" w:color="auto" w:fill="auto"/>
          </w:tcPr>
          <w:p w14:paraId="58222D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322828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bookmarkEnd w:id="493"/>
    </w:tbl>
    <w:p w14:paraId="3C0B772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E7E3F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4" w:name="_Toc15290341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494"/>
    </w:p>
    <w:p w14:paraId="41218D2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ания, в том числе критерии, в соответствии с которым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ая организация определена единой теплоснабжающей организац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й представлены в таблице 15.3.1.</w:t>
      </w:r>
    </w:p>
    <w:p w14:paraId="3F30751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нализ изменений в границах систем теплоснабжения и утвержденных зон деятельности ЕТО в сельском поселении представлен в таблице 15.3.2.</w:t>
      </w:r>
    </w:p>
    <w:p w14:paraId="410808F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C7B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5" w:name="_Toc15290366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495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693"/>
        <w:gridCol w:w="1369"/>
        <w:gridCol w:w="1500"/>
        <w:gridCol w:w="3510"/>
      </w:tblGrid>
      <w:tr w:rsidR="009F6466" w:rsidRPr="009F6466" w14:paraId="7881963E" w14:textId="77777777" w:rsidTr="0022327E">
        <w:trPr>
          <w:trHeight w:val="1417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3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я источн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в тепловой энергии в системе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A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плоснабж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щие (теплосет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е) организ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ии в границах системы тепл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E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кты систем теплоснабжения в обслуживании т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оснабжающей (теплосетевой) 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C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N зоны деятел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E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тв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денная ЕТ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09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е для присвоения статуса ЕТО</w:t>
            </w:r>
          </w:p>
        </w:tc>
      </w:tr>
      <w:tr w:rsidR="009F6466" w:rsidRPr="009F6466" w14:paraId="6C25B4E8" w14:textId="77777777" w:rsidTr="0022327E">
        <w:trPr>
          <w:trHeight w:val="1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5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Тукаева, 5а</w:t>
            </w:r>
          </w:p>
          <w:p w14:paraId="71CC1B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М. Гафури, 22/2</w:t>
            </w:r>
          </w:p>
          <w:p w14:paraId="3E3A433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Чехова, 9</w:t>
            </w:r>
          </w:p>
          <w:p w14:paraId="5C3086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ОО «Тепл</w:t>
            </w: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ые;</w:t>
            </w:r>
          </w:p>
          <w:p w14:paraId="738200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пловые се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, 2, 3, 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87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7B30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ладение на праве концессионн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соглашения;</w:t>
            </w:r>
          </w:p>
          <w:p w14:paraId="0666CB37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мер с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го капитала;</w:t>
            </w:r>
          </w:p>
          <w:p w14:paraId="308EAA3D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ность в лучшей мере обесп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ть надежность теплоснабжения в соответствующей системе теплосн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</w:t>
            </w:r>
          </w:p>
        </w:tc>
      </w:tr>
    </w:tbl>
    <w:p w14:paraId="7D9A24CF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 w:type="page"/>
      </w:r>
    </w:p>
    <w:p w14:paraId="1D8315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6" w:name="_Toc152903668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3.2. Анализ изменений в границах систем теплоснабжения и утвержденных зон деятельности ЕТО в сельском поселении</w:t>
      </w:r>
      <w:bookmarkEnd w:id="496"/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0"/>
        <w:gridCol w:w="2499"/>
        <w:gridCol w:w="2450"/>
        <w:gridCol w:w="1812"/>
        <w:gridCol w:w="1947"/>
        <w:gridCol w:w="2180"/>
        <w:gridCol w:w="2180"/>
      </w:tblGrid>
      <w:tr w:rsidR="009F6466" w:rsidRPr="009F6466" w14:paraId="422C0F25" w14:textId="77777777" w:rsidTr="0022327E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D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системы т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набж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F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источников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 системе теплоснабж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1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е (теплосетевые)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в г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х системы теплоснаб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0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1F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зоны д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D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ая ЕТ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8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границах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90E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корректировка в рамках актуа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схемы теплоснабжения</w:t>
            </w:r>
          </w:p>
        </w:tc>
      </w:tr>
      <w:tr w:rsidR="009F6466" w:rsidRPr="009F6466" w14:paraId="419BEC2B" w14:textId="77777777" w:rsidTr="0022327E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3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8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C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D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FF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4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67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5C00A7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2232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5E06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7" w:name="_Toc15290341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5.4. Заявки теплоснабжающих организаций, поданные в рамках разработки проекта схемы теплоснабжения (при их наличии), на п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воение статуса единой теплоснабжающей организации</w:t>
      </w:r>
      <w:bookmarkEnd w:id="497"/>
    </w:p>
    <w:p w14:paraId="492712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явки не подавались.</w:t>
      </w:r>
    </w:p>
    <w:p w14:paraId="7AF019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8" w:name="_Toc1529034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5. Описание границ зон деятельности единой теплоснабжающей организации (организаций)</w:t>
      </w:r>
      <w:bookmarkEnd w:id="498"/>
    </w:p>
    <w:p w14:paraId="67FC86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9" w:name="_Hlk152904282"/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</w:t>
      </w:r>
    </w:p>
    <w:p w14:paraId="5DCBF9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ул. Кирова, Садовая, Султан-Галиева, Худайбердина, Мира, пер. Ак-Куль, ул. Цветочная, М. Гафури, ул. Чехова.</w:t>
      </w:r>
    </w:p>
    <w:p w14:paraId="753288D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0" w:name="_Toc152903417"/>
      <w:bookmarkEnd w:id="4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6. Реестр мероприятий схемы теплоснабжения</w:t>
      </w:r>
      <w:bookmarkEnd w:id="500"/>
    </w:p>
    <w:p w14:paraId="2EB7A2E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1" w:name="_Toc15290341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1. Перечень мероприятий по строительству, реконструкции, техническому перевооружению и (или) модернизации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501"/>
    </w:p>
    <w:p w14:paraId="55F13D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ечень мероприятий по строительству, реконструкции, техниче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у перевооружению и (или) модернизации источников тепловой энергии представлен в таблице 16.1.1.</w:t>
      </w:r>
    </w:p>
    <w:p w14:paraId="22DDB3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2" w:name="_Toc152903669"/>
      <w:r w:rsidRPr="009F6466">
        <w:rPr>
          <w:rFonts w:ascii="Times New Roman" w:eastAsia="Calibri" w:hAnsi="Times New Roman" w:cs="Times New Roman"/>
          <w:sz w:val="28"/>
          <w:szCs w:val="28"/>
        </w:rPr>
        <w:t>Таблица 16.1.1. Перечень мероприятий по строительству,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ехническому перевооружению и (или) модернизации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</w:t>
      </w:r>
      <w:bookmarkEnd w:id="502"/>
    </w:p>
    <w:tbl>
      <w:tblPr>
        <w:tblW w:w="9493" w:type="dxa"/>
        <w:tblLook w:val="04A0" w:firstRow="1" w:lastRow="0" w:firstColumn="1" w:lastColumn="0" w:noHBand="0" w:noVBand="1"/>
      </w:tblPr>
      <w:tblGrid>
        <w:gridCol w:w="679"/>
        <w:gridCol w:w="6325"/>
        <w:gridCol w:w="1485"/>
        <w:gridCol w:w="1082"/>
      </w:tblGrid>
      <w:tr w:rsidR="009F6466" w:rsidRPr="009F6466" w14:paraId="510BFB1B" w14:textId="77777777" w:rsidTr="0022327E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F1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53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Гкал/ч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98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F6466" w:rsidRPr="009F6466" w14:paraId="65FBEBFF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2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3" w:name="_Hlk152904078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19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1. Установка блочно-модульной 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й на территории ЦРБ по адресу: с.Кармаскалы, </w:t>
            </w:r>
            <w:bookmarkStart w:id="504" w:name="_Hlk152904119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хова,9</w:t>
            </w:r>
            <w:bookmarkEnd w:id="50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ощность котельной определяется проектом.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9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F6466" w:rsidRPr="009F6466" w14:paraId="2311E1B8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72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2. Разработка ПСД по Проекту. 1-1.1.1 Установка блочно-модульной котельной на территории ЦРБ по адресу: с.Кармаскалы, ул. 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а,9.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5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F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F6466" w:rsidRPr="009F6466" w14:paraId="4C8BAAB7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0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0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3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энергии. Замена котлов аналогичной мощ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установка теплообменного оборудования,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а насосного оборудования, замена узлов учета в котельной по ул. Султан-Галиева, 20/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3C1A919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01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F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4. Разработка ПСД по Проекту. 1-1.1.3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1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5F4D592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3F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A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5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энергии. Замена котла КСВа- 2,0 «ВК- 21» на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 RSD-1000, установка теплообменного о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ния, замена насосного оборудования,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злов учета в котельной по ул. М.Гафури, 22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22957BC0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A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8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6. Разработка ПСД по Проекту. 1-1.1.5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 котельной по ул. М.Гафури, 22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6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bookmarkEnd w:id="503"/>
    </w:tbl>
    <w:p w14:paraId="5BB940C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F7E05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7C65A0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ечень мероприятий по строительству, реконструкции, техниче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у перевооружению и (или) модернизации тепловых сетей и сооружений на них представлен в таблице 16.2.1.</w:t>
      </w:r>
    </w:p>
    <w:p w14:paraId="61CD17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5" w:name="_Toc152903670"/>
      <w:r w:rsidRPr="009F6466">
        <w:rPr>
          <w:rFonts w:ascii="Times New Roman" w:eastAsia="Calibri" w:hAnsi="Times New Roman" w:cs="Times New Roman"/>
          <w:sz w:val="28"/>
          <w:szCs w:val="28"/>
        </w:rPr>
        <w:t>Таблица 16.2.1. Перечень мероприятий по строительству,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ехническому перевооружению и (или) модернизации тепловых сетей и сооружений на них</w:t>
      </w:r>
      <w:bookmarkEnd w:id="505"/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134"/>
        <w:gridCol w:w="1075"/>
        <w:gridCol w:w="1051"/>
      </w:tblGrid>
      <w:tr w:rsidR="009F6466" w:rsidRPr="009F6466" w14:paraId="6C8067FD" w14:textId="77777777" w:rsidTr="0022327E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4D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D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02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6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, 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88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B55DD" w:rsidRPr="009F6466" w14:paraId="053A12F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4FB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497" w14:textId="267F4032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. Технологическая зона №1. Замена тепловой сети по ул. Кирова от ТК106 до ул. Киров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16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87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40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B55DD" w:rsidRPr="009F6466" w14:paraId="397CF1B5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1FD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97A" w14:textId="6214B6C2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. Технологическая зона №1. Замена тепловой сети по ул.Кирова от ТК60 до ул. Кирова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F2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F6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EC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B55DD" w:rsidRPr="009F6466" w14:paraId="012BCBAE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1B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95D" w14:textId="4C4F70D1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. Технологическая зона №1. Замена тепловой сети по ул.Кирова от ТК74 до ул. Кирова, 9 с.Кармаск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1E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F0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7C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B55DD" w:rsidRPr="009F6466" w14:paraId="14F5BD0E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700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7FC" w14:textId="29C07334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. Технологическая зона №1. Замена тепловой сети по ул.Кирова от ТК60 до ТК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52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99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; 150; 80; 70; 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FE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5B55DD" w:rsidRPr="009F6466" w14:paraId="1652F9E2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751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7C4" w14:textId="28E85A4D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. Технологическая зона №1. Замена тепловой сети по ул.Кирова от ТК70 до ТК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F9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632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; 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D0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</w:tr>
      <w:tr w:rsidR="005B55DD" w:rsidRPr="009F6466" w14:paraId="4E4E6305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026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4AD" w14:textId="5E83F64A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6. Технологическая зона №2. Замена тепловой сети по ул.Полевая от к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й до ТК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13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13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CC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5B55DD" w:rsidRPr="009F6466" w14:paraId="2AF94BB2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9E2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76D" w14:textId="2C86E2F3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7. Технологическая зона №1. Замена тепловой сети от ТК63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9D1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36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E4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05E5668F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C49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917" w14:textId="732149F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8. Технологическая зона №1. Замена тепловой сети от ТК66 до ТК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57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CB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B9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2394123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FF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EA" w14:textId="586A83D8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9. Технологическая зона №1. Замена тепловой сети от ТК70 до ТК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CF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6F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3A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528EE20D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9A1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E31" w14:textId="7F8954B3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0. Технологическая зона №1. Замена тепловой сети от ТК103 до ТК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59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1F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EA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4C7BD0C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EE3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6CC" w14:textId="12F5ACC6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1. Технологическая зона №1. Замена тепловой сети от Котельная, ул. Т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каева, 5а до ул.Тукае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4C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11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9E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7FC82669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1C1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D5F" w14:textId="5B8C0A2A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2. Технологическая зона №1. Замена тепловой сети от ТК45 до ул.Садов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45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18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26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47C48B02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95A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6A1" w14:textId="075C67C5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3. Технологическая зона №1. Замена тепловой сети от ТК46 до ул.Садов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6F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9B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97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259B891E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B82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D47" w14:textId="1553989A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4. Технологическая зона №1. Замена тепловой сети от ТК49 до ул.Садов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D9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1B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49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1C17FB2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099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020" w14:textId="28B97348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5. Технологическая зона №1. Замена тепловой сети от ТК3 до ул.Кирова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AA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1B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2B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41F8A452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9627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C99" w14:textId="232D64F4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6. Технологическая зона №1. Замена тепловой сети от ТКизм. до ул.Кирова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78A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61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DB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3ABE9AF8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C72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263" w14:textId="0A3300D0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7. Технологическая зона №1. Замена тепловой сети от ТК62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6B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39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F6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161B4DED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DE2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C7F" w14:textId="2942705B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8. Технологическая зона №1. Замена тепловой сети от ТК63 до ТК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93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0F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FD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7B283A5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4BA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A64" w14:textId="5F087F2A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19. Технологическая зона №1. Замена тепловой сети от ТК65 до ТК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9D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FA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FE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3A8F9768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2E6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FA6" w14:textId="6D9E30F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0. Технологическая зона №1. Замена тепловой сети от ТК65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FA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62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AE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7B0C512A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90C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A26" w14:textId="390EF855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1. Технологическая зона №1. Замена тепловой сети от ТК69 до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70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47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8C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39C36173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BE8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E10" w14:textId="1D94286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2. Технологическая зона №1. Замена тепловой сети от ТК114 до ТК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0A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67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5A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0FB9A4B4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58B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E98" w14:textId="3D422D36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3. Технологическая зона №1. Замена тепловой сети от ТК124 до ул.Мир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21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91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89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27AB98E3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462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D24" w14:textId="15F30D91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4. Технологическая зона №1. Замена тепловой сети от ТК111 до ул.Мир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F6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E5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12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01126B3F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08E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729" w14:textId="71797ECC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5. Технологическая зона №1. Замена тепловой сети от ТК94 до ТК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BC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B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93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7FEC4060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F17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75D" w14:textId="39C157C0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6. Технологическая зона №1. Замена тепловой сети от ТК8 до ТК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97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03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09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2D7EB65F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8F1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A78" w14:textId="242CB851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7. Технологическая зона №1. Замена тепловой сети от ТК20 до ул.Худайбердина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AC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4D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E9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06DB5EDD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35D9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FC9" w14:textId="585D6986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8. Технологическая зона №1. Замена тепловой сети от ТК29 до ул.Садовая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F8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52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95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1B5D65A8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F6D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710" w14:textId="0C2D1A1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29. Технологическая зона №1. Замена тепловой сети от ТК22 до ТК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54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7F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17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7C131BB9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A86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253" w14:textId="3DBB3B8F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0. Технологическая зона №1. Замена тепловой сети от ТК80 до ТК7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87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13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6B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6395EB97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8D35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D9E" w14:textId="437463AB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1. Технологическая зона №1. Замена тепловой сети от ТК79/1 до ул.Садов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53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48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33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77A872D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74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040" w14:textId="6F5536A1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2. Технологическая зона №1. Замена тепловой сети от ТК84 до ул.Кир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67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C2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5C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65919865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67A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7A3" w14:textId="1731FDBD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3. Технологическая зона №1. Замена тепловой сети от ТК9 до 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F8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06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04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1969BE5A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5906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819" w14:textId="71110172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4. Технологическая зона №1. Замена тепловой сети от ТК82 до ул.Садовая, 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46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50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E6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1E65B76D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34D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9FD" w14:textId="7BB4D244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5. Технологическая зона №1. Замена тепловой сети от ТК9 до ул.Садов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F6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6C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7F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15C0F40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8FC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A66" w14:textId="33A4B219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6. Технологическая зона №1. Замена тепловой сети от ТК92 до ул.Султан-Галие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DB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79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4C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5B55DD" w:rsidRPr="009F6466" w14:paraId="50B6B097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763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FF7" w14:textId="578CD466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 xml:space="preserve">Проект. 1-2.1.37. Технологическая зона №2. 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тепловой сети от Котельная, ул. М. Гафури, 22/2 до Гараж Кармаскалинского Л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4D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41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C9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5B55DD" w:rsidRPr="009F6466" w14:paraId="4CADA210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727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2E3" w14:textId="043948FA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8. Технологическая зона №2. Замена тепловой сети от ТК2 до ул.М.Гафури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14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62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66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5B55DD" w:rsidRPr="009F6466" w14:paraId="561FA7D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23B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C02" w14:textId="44300271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39. Технологическая зона №2. Замена тепловой сети от ТК4 до ул.Гафури, 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95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F1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C6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5B55DD" w:rsidRPr="009F6466" w14:paraId="71C03CDE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9F5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4AC" w14:textId="5A0D144D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0. Технологическая зона №3. Замена тепловой сети от ТК2 до Гараж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E1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C3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F9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5B55DD" w:rsidRPr="009F6466" w14:paraId="1F3C948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08C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AE8" w14:textId="5AB148F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1. Технологическая зона №3. Замена тепловой сети от ТК3 до ТК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DC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3B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4E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5B55DD" w:rsidRPr="009F6466" w14:paraId="2B8E487B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D720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4A7" w14:textId="319E4CC4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2. Технологическая зона №3. Замена тепловой сети от ТК6 до ТК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89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E3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BA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0D71B79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71B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449" w14:textId="426C7942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3. Технологическая зона №3. Замена тепловой сети от ТК8 до ТК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25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17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BF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3B3CBDCB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E7CD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12C" w14:textId="565309B8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4. Технологическая зона №3. Замена тепловой сети от ТК9 до ТК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F57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DB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3E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15697ABC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FA47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974" w14:textId="435C67C4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5. Технологическая зона №3. Замена тепловой сети от ТК11 до ТК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1C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D6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DB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48F9B056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49A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159" w14:textId="31C0D3B0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6. Технологическая зона №3. Замена тепловой сети от ТК16 до ТК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27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52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A2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4C9ED7D7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9FBF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752" w14:textId="22079B3F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7. Технологическая зона №3. Замена тепловой сети от ТК5 до ТК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2D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0E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05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2D1D820B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3797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F3A" w14:textId="37C2B2FD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8. Технологическая зона №3. Замена тепловой сети от ТК4 до ТК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D5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91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BA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5DCF44F8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BD0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2DA" w14:textId="59BA2613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49. Технологическая зона №3. Замена тепловой сети от ТК5 до 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D3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58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D5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5B55DD" w:rsidRPr="009F6466" w14:paraId="10D56D11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BED3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199" w14:textId="01C37093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0. Технологическая зона №3. Замена тепловой сети от ТК11 до Поликл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89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DA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B8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3ACC0809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EB8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FC0" w14:textId="5C347845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1. Технологическая зона №3. Замена тепловой сети от ТК12 до ТК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F7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1F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10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43D62470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077A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4BA" w14:textId="117CF04E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2. Технологическая зона №3. Замена тепловой сети от ТК13 до ТК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28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E0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9E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5AF65959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C58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0DA" w14:textId="1A66FFB6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3. Технологическая зона №3. Замена тепловой сети от ТК15 до Стаци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нар (корпус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20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CC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5B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5405119F" w14:textId="77777777" w:rsidTr="0022327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8A3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1FF" w14:textId="6F10A142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 xml:space="preserve">Проект. 1-2.1.54. Технологическая зона №3. 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тепловой сети от ТК8 до Здание Р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спотреб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F1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30B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95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60A21F46" w14:textId="77777777" w:rsidTr="005B55DD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D3A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3A5" w14:textId="71088063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5. Технологическая зона №3. Замена тепловой сети от ТК14 до ТК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9F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DC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F1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5B55DD" w:rsidRPr="009F6466" w14:paraId="2F0BD643" w14:textId="77777777" w:rsidTr="005B55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5B86" w14:textId="2D40EA82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65D" w14:textId="08C297B3" w:rsidR="005B55DD" w:rsidRPr="005B55DD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6. Технологическая зо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. Замена тепловой сети от ТК17 до ул.Парков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70F3" w14:textId="37170348" w:rsidR="005B55DD" w:rsidRPr="005B55DD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FB16" w14:textId="048D75EE" w:rsidR="005B55DD" w:rsidRPr="005B55DD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488B" w14:textId="404D29C1" w:rsidR="005B55DD" w:rsidRPr="005B55DD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34</w:t>
            </w:r>
          </w:p>
        </w:tc>
      </w:tr>
    </w:tbl>
    <w:p w14:paraId="4696B2E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AD0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3. Перечень мероприятий, обеспечивающих переход от отк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ых систем теплоснабжения (горячего водоснабжения) на закрытые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ы горячего водоснабжения</w:t>
      </w:r>
    </w:p>
    <w:p w14:paraId="1CF1B41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роприятия, обеспечивающие переход от открытых сист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(горячего водоснабжения) на закрытые системы горячего во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отсутствуют.</w:t>
      </w:r>
    </w:p>
    <w:p w14:paraId="7F9639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6" w:name="_Toc15290341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 Замечания и предложения к проекту схемы теплоснабжения</w:t>
      </w:r>
      <w:bookmarkEnd w:id="506"/>
    </w:p>
    <w:p w14:paraId="412ECC6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7" w:name="_Toc15290342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1. Перечень всех </w:t>
      </w:r>
      <w:bookmarkStart w:id="508" w:name="_Hlk718358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амечаний и предложений, поступивших при разработке, утверждении и разработки схемы теплоснабжения</w:t>
      </w:r>
      <w:bookmarkEnd w:id="507"/>
      <w:bookmarkEnd w:id="508"/>
    </w:p>
    <w:p w14:paraId="3B656F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3D641BC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9" w:name="_Toc15290342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2. Ответы разработчиков проекта схемы теплоснабжения на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ечания и предложения</w:t>
      </w:r>
      <w:bookmarkEnd w:id="509"/>
    </w:p>
    <w:p w14:paraId="448B5B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314C554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0" w:name="_Toc15290342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3. Перечень учтенных замечаний и предложений, а также реестр изменений, внесенных в разделы схемы теплоснабжения и главы об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вывающих материалов к схеме теплоснабжения</w:t>
      </w:r>
      <w:bookmarkEnd w:id="510"/>
    </w:p>
    <w:p w14:paraId="587168C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11CD732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1" w:name="_Toc15290342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8. Сводный том изменений, выполненных в доработанной и (или) актуализированной схеме теплоснабжения</w:t>
      </w:r>
      <w:bookmarkEnd w:id="511"/>
    </w:p>
    <w:p w14:paraId="11C7AFB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22327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нее утвержденная схема полностью сформирована в соответствии с Требованиями к схемам теплоснабжения, порядку их разработки и утверж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 утверждены постановлением Правительства Российской Федерации от 22 февраля 2012 г. № 154.</w:t>
      </w:r>
    </w:p>
    <w:p w14:paraId="0D98E092" w14:textId="4B15BD2B" w:rsidR="009F6466" w:rsidRDefault="00B736C9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2" w:name="_Toc100278991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E92C2" wp14:editId="5494C53E">
            <wp:extent cx="12825095" cy="9072880"/>
            <wp:effectExtent l="0" t="0" r="0" b="0"/>
            <wp:docPr id="128481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095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F09EB" wp14:editId="0278E46D">
            <wp:extent cx="12828905" cy="9076055"/>
            <wp:effectExtent l="0" t="0" r="0" b="0"/>
            <wp:docPr id="24590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1A301" wp14:editId="08273E89">
            <wp:extent cx="12828905" cy="9076055"/>
            <wp:effectExtent l="0" t="0" r="0" b="0"/>
            <wp:docPr id="1334598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A0C32" wp14:editId="1F6BDDC3">
            <wp:extent cx="12828905" cy="9062085"/>
            <wp:effectExtent l="0" t="0" r="0" b="5715"/>
            <wp:docPr id="174941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DA149C" wp14:editId="35DDF77A">
            <wp:extent cx="12828905" cy="9076055"/>
            <wp:effectExtent l="0" t="0" r="0" b="0"/>
            <wp:docPr id="1280576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4AC74FE" w14:textId="419BB5C3" w:rsidR="009F6466" w:rsidRPr="009F6466" w:rsidRDefault="009F6466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 Параметры тепловых сетей</w:t>
      </w:r>
      <w:bookmarkEnd w:id="512"/>
    </w:p>
    <w:p w14:paraId="5710FD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3" w:name="_Toc100278992"/>
      <w:bookmarkStart w:id="514" w:name="_Toc152903671"/>
      <w:r w:rsidRPr="009F6466">
        <w:rPr>
          <w:rFonts w:ascii="Times New Roman" w:eastAsia="Calibri" w:hAnsi="Times New Roman" w:cs="Times New Roman"/>
          <w:sz w:val="28"/>
          <w:szCs w:val="28"/>
        </w:rPr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513"/>
      <w:bookmarkEnd w:id="514"/>
    </w:p>
    <w:tbl>
      <w:tblPr>
        <w:tblW w:w="21820" w:type="dxa"/>
        <w:tblLook w:val="04A0" w:firstRow="1" w:lastRow="0" w:firstColumn="1" w:lastColumn="0" w:noHBand="0" w:noVBand="1"/>
      </w:tblPr>
      <w:tblGrid>
        <w:gridCol w:w="2836"/>
        <w:gridCol w:w="2836"/>
        <w:gridCol w:w="2448"/>
        <w:gridCol w:w="1199"/>
        <w:gridCol w:w="1940"/>
        <w:gridCol w:w="1940"/>
        <w:gridCol w:w="1475"/>
        <w:gridCol w:w="1831"/>
        <w:gridCol w:w="2020"/>
        <w:gridCol w:w="1374"/>
        <w:gridCol w:w="2144"/>
      </w:tblGrid>
      <w:tr w:rsidR="009F6466" w:rsidRPr="009F6466" w14:paraId="64087575" w14:textId="77777777" w:rsidTr="0022327E">
        <w:trPr>
          <w:trHeight w:val="300"/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DC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ов тепловой энергии в системе теплоснабжения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0A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 участка</w:t>
            </w: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3D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нца участка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6A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участка, м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D2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pенний диаметp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его тpубопpовода, мм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0D7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й диаметр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го 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провода, мм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AD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и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A1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B8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золяц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го ма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FE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рунта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BC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, кв.м.</w:t>
            </w:r>
          </w:p>
        </w:tc>
      </w:tr>
      <w:tr w:rsidR="009F6466" w:rsidRPr="009F6466" w14:paraId="044B116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E4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F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4A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B0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24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4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BE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7E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F2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90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06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</w:t>
            </w:r>
          </w:p>
        </w:tc>
      </w:tr>
      <w:tr w:rsidR="009F6466" w:rsidRPr="009F6466" w14:paraId="15FA809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F0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C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2E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65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6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6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3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A1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C9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C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BB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0</w:t>
            </w:r>
          </w:p>
        </w:tc>
      </w:tr>
      <w:tr w:rsidR="009F6466" w:rsidRPr="009F6466" w14:paraId="4C022F3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ED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0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2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A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C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2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9D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BB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7E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D1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</w:tr>
      <w:tr w:rsidR="009F6466" w:rsidRPr="009F6466" w14:paraId="5B38A8C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49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FC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05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B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0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8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E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E9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B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30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8E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04E14CC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65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F5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2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A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8A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8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9D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1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BC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49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4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0</w:t>
            </w:r>
          </w:p>
        </w:tc>
      </w:tr>
      <w:tr w:rsidR="009F6466" w:rsidRPr="009F6466" w14:paraId="7DB5307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A95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A6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F0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6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B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D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0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36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E2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F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9D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</w:tr>
      <w:tr w:rsidR="009F6466" w:rsidRPr="009F6466" w14:paraId="7B17D6A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1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2D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23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E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02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9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6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4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20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C4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3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54DD46A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9A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C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7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9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BB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A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ED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1A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2D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E2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4</w:t>
            </w:r>
          </w:p>
        </w:tc>
      </w:tr>
      <w:tr w:rsidR="009F6466" w:rsidRPr="009F6466" w14:paraId="4BEC3FF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7C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5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A8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CF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3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90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B7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53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A2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4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6984D5C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D3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58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EC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95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6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9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0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C1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27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EA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0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</w:tr>
      <w:tr w:rsidR="009F6466" w:rsidRPr="009F6466" w14:paraId="4957C1E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26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9D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6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0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F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F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B3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FF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E2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A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6</w:t>
            </w:r>
          </w:p>
        </w:tc>
      </w:tr>
      <w:tr w:rsidR="009F6466" w:rsidRPr="009F6466" w14:paraId="3159FC6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B3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6D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88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B1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8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7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D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0C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16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F8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EF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7</w:t>
            </w:r>
          </w:p>
        </w:tc>
      </w:tr>
      <w:tr w:rsidR="009F6466" w:rsidRPr="009F6466" w14:paraId="7493EEE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3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33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12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1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4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A3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B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CB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0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74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A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0</w:t>
            </w:r>
          </w:p>
        </w:tc>
      </w:tr>
      <w:tr w:rsidR="009F6466" w:rsidRPr="009F6466" w14:paraId="42E2BBC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F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8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C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E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56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74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C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DA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54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A4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8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0</w:t>
            </w:r>
          </w:p>
        </w:tc>
      </w:tr>
      <w:tr w:rsidR="009F6466" w:rsidRPr="009F6466" w14:paraId="140297D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19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1E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7F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4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6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3B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5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F5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0B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DF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9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</w:tr>
      <w:tr w:rsidR="009F6466" w:rsidRPr="009F6466" w14:paraId="7556A0D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7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FB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8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DC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88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1B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2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35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D5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91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5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4</w:t>
            </w:r>
          </w:p>
        </w:tc>
      </w:tr>
      <w:tr w:rsidR="009F6466" w:rsidRPr="009F6466" w14:paraId="087DBD0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FE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DB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D6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7E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CB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9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E4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C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D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11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E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5</w:t>
            </w:r>
          </w:p>
        </w:tc>
      </w:tr>
      <w:tr w:rsidR="009F6466" w:rsidRPr="009F6466" w14:paraId="1F1C33D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8EB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6E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83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A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4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0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8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EB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E7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28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E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</w:tr>
      <w:tr w:rsidR="009F6466" w:rsidRPr="009F6466" w14:paraId="39AD1FE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DA4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7A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58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46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9B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E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7F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91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0D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22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F9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0</w:t>
            </w:r>
          </w:p>
        </w:tc>
      </w:tr>
      <w:tr w:rsidR="009F6466" w:rsidRPr="009F6466" w14:paraId="2B89B94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5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6B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2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13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C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03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D8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61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7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C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6</w:t>
            </w:r>
          </w:p>
        </w:tc>
      </w:tr>
      <w:tr w:rsidR="009F6466" w:rsidRPr="009F6466" w14:paraId="5DA76D6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648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80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32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F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D8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0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CE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BB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B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69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9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</w:tr>
      <w:tr w:rsidR="009F6466" w:rsidRPr="009F6466" w14:paraId="422302D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B6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5B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88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A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9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7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B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6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69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76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8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5</w:t>
            </w:r>
          </w:p>
        </w:tc>
      </w:tr>
      <w:tr w:rsidR="009F6466" w:rsidRPr="009F6466" w14:paraId="1E9D844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E8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DD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8B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1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09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0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9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3D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45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7D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5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0</w:t>
            </w:r>
          </w:p>
        </w:tc>
      </w:tr>
      <w:tr w:rsidR="009F6466" w:rsidRPr="009F6466" w14:paraId="2C58D65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95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01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B2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3F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B8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01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B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40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B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87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D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8</w:t>
            </w:r>
          </w:p>
        </w:tc>
      </w:tr>
      <w:tr w:rsidR="009F6466" w:rsidRPr="009F6466" w14:paraId="4CD073F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99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0B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E4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F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7F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7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E5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61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A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C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8</w:t>
            </w:r>
          </w:p>
        </w:tc>
      </w:tr>
      <w:tr w:rsidR="009F6466" w:rsidRPr="009F6466" w14:paraId="539CF1E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A2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44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82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A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F8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D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2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52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91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BF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E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1</w:t>
            </w:r>
          </w:p>
        </w:tc>
      </w:tr>
      <w:tr w:rsidR="009F6466" w:rsidRPr="009F6466" w14:paraId="7057458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05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90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7F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7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8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2F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F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8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2A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CC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2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0</w:t>
            </w:r>
          </w:p>
        </w:tc>
      </w:tr>
      <w:tr w:rsidR="009F6466" w:rsidRPr="009F6466" w14:paraId="0C3C748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80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A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DD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C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79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C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E6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D3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7D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58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C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8</w:t>
            </w:r>
          </w:p>
        </w:tc>
      </w:tr>
      <w:tr w:rsidR="009F6466" w:rsidRPr="009F6466" w14:paraId="56C0D7F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F7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38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33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57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C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3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2F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EA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46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65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A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0</w:t>
            </w:r>
          </w:p>
        </w:tc>
      </w:tr>
      <w:tr w:rsidR="009F6466" w:rsidRPr="009F6466" w14:paraId="14B18CA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FB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4A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82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C4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6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84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D5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FA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3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59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2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6286441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00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DD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7B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C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0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0C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3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79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9E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7F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6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</w:tr>
      <w:tr w:rsidR="009F6466" w:rsidRPr="009F6466" w14:paraId="1459409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DD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11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26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0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1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F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C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FB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40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7A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42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7</w:t>
            </w:r>
          </w:p>
        </w:tc>
      </w:tr>
      <w:tr w:rsidR="009F6466" w:rsidRPr="009F6466" w14:paraId="6A547EE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92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0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DC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C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95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A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81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AB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B1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3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5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</w:t>
            </w:r>
          </w:p>
        </w:tc>
      </w:tr>
      <w:tr w:rsidR="009F6466" w:rsidRPr="009F6466" w14:paraId="785008C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8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6F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BD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73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E1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B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B2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FD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BB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4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4</w:t>
            </w:r>
          </w:p>
        </w:tc>
      </w:tr>
      <w:tr w:rsidR="009F6466" w:rsidRPr="009F6466" w14:paraId="4C9A73F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D4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36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CA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9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6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28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E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C4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5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26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22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9</w:t>
            </w:r>
          </w:p>
        </w:tc>
      </w:tr>
      <w:tr w:rsidR="009F6466" w:rsidRPr="009F6466" w14:paraId="37E83D8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86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3A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ED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D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93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83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F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E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10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E4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50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8</w:t>
            </w:r>
          </w:p>
        </w:tc>
      </w:tr>
      <w:tr w:rsidR="009F6466" w:rsidRPr="009F6466" w14:paraId="6921D2A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0C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13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DD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A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3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5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9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59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92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A1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D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273B2E9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3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58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74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3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4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0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7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70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AA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81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5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5C68BF8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652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EE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DF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2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61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0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9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92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A5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60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3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51E58C5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5D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78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B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E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2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E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D5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99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D1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66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2CA2E57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BE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B1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48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4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24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A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9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27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60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82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</w:tr>
      <w:tr w:rsidR="009F6466" w:rsidRPr="009F6466" w14:paraId="3A7C72F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99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2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E3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9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F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7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9A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B8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CD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7B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A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9F6466" w:rsidRPr="009F6466" w14:paraId="64C4226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3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E8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8A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D1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E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C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2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36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43E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1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</w:tr>
      <w:tr w:rsidR="009F6466" w:rsidRPr="009F6466" w14:paraId="292A211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7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E2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3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C0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0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8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7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BA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20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E6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38AF9DA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0A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6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2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9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E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09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1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9A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D2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CB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5E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7</w:t>
            </w:r>
          </w:p>
        </w:tc>
      </w:tr>
      <w:tr w:rsidR="009F6466" w:rsidRPr="009F6466" w14:paraId="0A5BCAD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C3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2D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6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9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9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9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36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BC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E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D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</w:tr>
      <w:tr w:rsidR="009F6466" w:rsidRPr="009F6466" w14:paraId="53A21B1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06E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0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0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EA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E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D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5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3C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7E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9C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77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4</w:t>
            </w:r>
          </w:p>
        </w:tc>
      </w:tr>
      <w:tr w:rsidR="009F6466" w:rsidRPr="009F6466" w14:paraId="573E1F8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06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A2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11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A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46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F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E5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14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3F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E1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5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0</w:t>
            </w:r>
          </w:p>
        </w:tc>
      </w:tr>
      <w:tr w:rsidR="009F6466" w:rsidRPr="009F6466" w14:paraId="4115764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B97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96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3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F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9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2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B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7E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90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49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0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</w:t>
            </w:r>
          </w:p>
        </w:tc>
      </w:tr>
      <w:tr w:rsidR="009F6466" w:rsidRPr="009F6466" w14:paraId="0F28405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0F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36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F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Садовая, 1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3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8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3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D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C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94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91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F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9F6466" w:rsidRPr="009F6466" w14:paraId="24DE2B7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A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F0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2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F2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80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1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0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DE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9A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24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1E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</w:tr>
      <w:tr w:rsidR="009F6466" w:rsidRPr="009F6466" w14:paraId="2EE82C5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B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73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E3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9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1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1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8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F0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17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01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B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5</w:t>
            </w:r>
          </w:p>
        </w:tc>
      </w:tr>
      <w:tr w:rsidR="009F6466" w:rsidRPr="009F6466" w14:paraId="7AF703D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6F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31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D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0F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C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5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33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54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3D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E9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FB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5</w:t>
            </w:r>
          </w:p>
        </w:tc>
      </w:tr>
      <w:tr w:rsidR="009F6466" w:rsidRPr="009F6466" w14:paraId="2CCADDA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11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8B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D1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1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6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6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F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6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48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CB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C2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6</w:t>
            </w:r>
          </w:p>
        </w:tc>
      </w:tr>
      <w:tr w:rsidR="009F6466" w:rsidRPr="009F6466" w14:paraId="687FC64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71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34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AE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7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D1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30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A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1F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4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69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7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4</w:t>
            </w:r>
          </w:p>
        </w:tc>
      </w:tr>
      <w:tr w:rsidR="009F6466" w:rsidRPr="009F6466" w14:paraId="69EA322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D0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49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96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F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0B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D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F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D8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95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91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7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4</w:t>
            </w:r>
          </w:p>
        </w:tc>
      </w:tr>
      <w:tr w:rsidR="009F6466" w:rsidRPr="009F6466" w14:paraId="7CD6C62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3A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24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0E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08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0A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7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C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DF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CA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ED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24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2AFC3C9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C33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3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C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3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6F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2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39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2B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62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223276D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DEC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ED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AC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9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16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0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2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18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B4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BA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5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3</w:t>
            </w:r>
          </w:p>
        </w:tc>
      </w:tr>
      <w:tr w:rsidR="009F6466" w:rsidRPr="009F6466" w14:paraId="4297A75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6E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67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16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8D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5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0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29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0A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0C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3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1CD742B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E0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A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BA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1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3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B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B8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3F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B0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C9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4</w:t>
            </w:r>
          </w:p>
        </w:tc>
      </w:tr>
      <w:tr w:rsidR="009F6466" w:rsidRPr="009F6466" w14:paraId="2616E11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CA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66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2E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AE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F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65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7D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40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19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A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A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5</w:t>
            </w:r>
          </w:p>
        </w:tc>
      </w:tr>
      <w:tr w:rsidR="009F6466" w:rsidRPr="009F6466" w14:paraId="4D9E2D8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1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2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C4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B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0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0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D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9E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9B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18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4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2</w:t>
            </w:r>
          </w:p>
        </w:tc>
      </w:tr>
      <w:tr w:rsidR="009F6466" w:rsidRPr="009F6466" w14:paraId="7774F8B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4C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98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F8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6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61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C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4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4A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E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A9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B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</w:t>
            </w:r>
          </w:p>
        </w:tc>
      </w:tr>
      <w:tr w:rsidR="009F6466" w:rsidRPr="009F6466" w14:paraId="59095B8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78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1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43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2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65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E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1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A5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7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87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5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4</w:t>
            </w:r>
          </w:p>
        </w:tc>
      </w:tr>
      <w:tr w:rsidR="009F6466" w:rsidRPr="009F6466" w14:paraId="553C51C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87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AE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C3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5E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D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E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0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AF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4E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BD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B1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</w:tr>
      <w:tr w:rsidR="009F6466" w:rsidRPr="009F6466" w14:paraId="223DDA0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7C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F3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9F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C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8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28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64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D9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83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D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9</w:t>
            </w:r>
          </w:p>
        </w:tc>
      </w:tr>
      <w:tr w:rsidR="009F6466" w:rsidRPr="009F6466" w14:paraId="0F2ED7A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175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5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48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0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BC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E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B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FA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B0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C5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8B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8</w:t>
            </w:r>
          </w:p>
        </w:tc>
      </w:tr>
      <w:tr w:rsidR="009F6466" w:rsidRPr="009F6466" w14:paraId="4D690A8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EC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5B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E7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8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E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D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2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B9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E1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DE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0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583A23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6D7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9A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CC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0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38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8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3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5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E8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2A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7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0A96DEA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203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12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A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6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AF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9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1D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9E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33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21B09BE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95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8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68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B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5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A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87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B6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45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8B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2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0</w:t>
            </w:r>
          </w:p>
        </w:tc>
      </w:tr>
      <w:tr w:rsidR="009F6466" w:rsidRPr="009F6466" w14:paraId="7BF4126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A3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49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F6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5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5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3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B8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20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A3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87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7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0</w:t>
            </w:r>
          </w:p>
        </w:tc>
      </w:tr>
      <w:tr w:rsidR="009F6466" w:rsidRPr="009F6466" w14:paraId="6C08D1C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82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A8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1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9B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B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6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54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BD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D9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6E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0</w:t>
            </w:r>
          </w:p>
        </w:tc>
      </w:tr>
      <w:tr w:rsidR="009F6466" w:rsidRPr="009F6466" w14:paraId="4F1B7A9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F8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5B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3F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7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1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E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A3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7D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A7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FA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0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60</w:t>
            </w:r>
          </w:p>
        </w:tc>
      </w:tr>
      <w:tr w:rsidR="009F6466" w:rsidRPr="009F6466" w14:paraId="789AD1F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EE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7A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60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F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02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7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4E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87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9C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26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</w:t>
            </w:r>
          </w:p>
        </w:tc>
      </w:tr>
      <w:tr w:rsidR="009F6466" w:rsidRPr="009F6466" w14:paraId="64FC393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28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FB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3B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7E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A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F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1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9F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6A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1F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C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0</w:t>
            </w:r>
          </w:p>
        </w:tc>
      </w:tr>
      <w:tr w:rsidR="009F6466" w:rsidRPr="009F6466" w14:paraId="49A438B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BD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B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2E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F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F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30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7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01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6E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B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C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271FCA1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D3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4B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4B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F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F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9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6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86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26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76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0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6F06D13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B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B0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E5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B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4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5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4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06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84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AA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EA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6</w:t>
            </w:r>
          </w:p>
        </w:tc>
      </w:tr>
      <w:tr w:rsidR="009F6466" w:rsidRPr="009F6466" w14:paraId="167A9E6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21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93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9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4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4C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5E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05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2A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F6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BF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B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5</w:t>
            </w:r>
          </w:p>
        </w:tc>
      </w:tr>
      <w:tr w:rsidR="009F6466" w:rsidRPr="009F6466" w14:paraId="49FC62F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C51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D0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9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B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0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4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2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F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E9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D7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1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5</w:t>
            </w:r>
          </w:p>
        </w:tc>
      </w:tr>
      <w:tr w:rsidR="009F6466" w:rsidRPr="009F6466" w14:paraId="3C6E7DC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43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ED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60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39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95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5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9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FC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FE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5F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F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3</w:t>
            </w:r>
          </w:p>
        </w:tc>
      </w:tr>
      <w:tr w:rsidR="009F6466" w:rsidRPr="009F6466" w14:paraId="0CBFC78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30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3B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E0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AF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1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3E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88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EA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9A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BF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15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0</w:t>
            </w:r>
          </w:p>
        </w:tc>
      </w:tr>
      <w:tr w:rsidR="009F6466" w:rsidRPr="009F6466" w14:paraId="0DCFFCF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588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C6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4F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94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8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D3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4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F4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70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42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C7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</w:tr>
      <w:tr w:rsidR="009F6466" w:rsidRPr="009F6466" w14:paraId="0641EAA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48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1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3A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41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E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8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62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34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E2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79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DE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</w:tr>
      <w:tr w:rsidR="009F6466" w:rsidRPr="009F6466" w14:paraId="01D9298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375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0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88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6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76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D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A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C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D4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F6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B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</w:tr>
      <w:tr w:rsidR="009F6466" w:rsidRPr="009F6466" w14:paraId="7AF9E22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79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62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4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A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7C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4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9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11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6B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0C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2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</w:t>
            </w:r>
          </w:p>
        </w:tc>
      </w:tr>
      <w:tr w:rsidR="009F6466" w:rsidRPr="009F6466" w14:paraId="1B5FD81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40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CB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2D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92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A9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7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A4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54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54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2A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5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0CAB2C6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A6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70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62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1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F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1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8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78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19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3E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4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0</w:t>
            </w:r>
          </w:p>
        </w:tc>
      </w:tr>
      <w:tr w:rsidR="009F6466" w:rsidRPr="009F6466" w14:paraId="1EEC4E0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3E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27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EC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A8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0E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BF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8A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D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25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E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8</w:t>
            </w:r>
          </w:p>
        </w:tc>
      </w:tr>
      <w:tr w:rsidR="009F6466" w:rsidRPr="009F6466" w14:paraId="1CA28C1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AA9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11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E9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E0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7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B9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B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03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3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62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8</w:t>
            </w:r>
          </w:p>
        </w:tc>
      </w:tr>
      <w:tr w:rsidR="009F6466" w:rsidRPr="009F6466" w14:paraId="0B208CA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4C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24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A5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76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C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8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0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7D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AB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EF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C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</w:tr>
      <w:tr w:rsidR="009F6466" w:rsidRPr="009F6466" w14:paraId="46E1530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F8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50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56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2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7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A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21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09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3A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C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52FA24D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C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9B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30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13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3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3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1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B6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1F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FE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E2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5</w:t>
            </w:r>
          </w:p>
        </w:tc>
      </w:tr>
      <w:tr w:rsidR="009F6466" w:rsidRPr="009F6466" w14:paraId="4A6FD63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43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0D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AA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20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B4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C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BA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0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DC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4C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5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</w:tr>
      <w:tr w:rsidR="009F6466" w:rsidRPr="009F6466" w14:paraId="6266F75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0E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2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71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0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11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B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2F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A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CA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81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62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</w:t>
            </w:r>
          </w:p>
        </w:tc>
      </w:tr>
      <w:tr w:rsidR="009F6466" w:rsidRPr="009F6466" w14:paraId="3B68D12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CB2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B0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C7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2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8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B5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DA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2D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54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82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E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</w:t>
            </w:r>
          </w:p>
        </w:tc>
      </w:tr>
      <w:tr w:rsidR="009F6466" w:rsidRPr="009F6466" w14:paraId="356A155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43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E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7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D4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E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5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C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38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62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2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F5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2</w:t>
            </w:r>
          </w:p>
        </w:tc>
      </w:tr>
      <w:tr w:rsidR="009F6466" w:rsidRPr="009F6466" w14:paraId="75857CD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7B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4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54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0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0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F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0F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B3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07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39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</w:t>
            </w:r>
          </w:p>
        </w:tc>
      </w:tr>
      <w:tr w:rsidR="009F6466" w:rsidRPr="009F6466" w14:paraId="603BF37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36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C4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5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B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C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C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5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4E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5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9A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A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6</w:t>
            </w:r>
          </w:p>
        </w:tc>
      </w:tr>
      <w:tr w:rsidR="009F6466" w:rsidRPr="009F6466" w14:paraId="12079C5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7C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53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8A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2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22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A4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CD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F9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3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24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9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6</w:t>
            </w:r>
          </w:p>
        </w:tc>
      </w:tr>
      <w:tr w:rsidR="009F6466" w:rsidRPr="009F6466" w14:paraId="07376BC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B4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5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3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C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0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3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C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D1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83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7C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5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4</w:t>
            </w:r>
          </w:p>
        </w:tc>
      </w:tr>
      <w:tr w:rsidR="009F6466" w:rsidRPr="009F6466" w14:paraId="5E60D7A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0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EB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71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70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9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F0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47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AD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8C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6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1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0</w:t>
            </w:r>
          </w:p>
        </w:tc>
      </w:tr>
      <w:tr w:rsidR="009F6466" w:rsidRPr="009F6466" w14:paraId="052A572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EB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8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00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C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D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C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1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11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F9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3A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0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5</w:t>
            </w:r>
          </w:p>
        </w:tc>
      </w:tr>
      <w:tr w:rsidR="009F6466" w:rsidRPr="009F6466" w14:paraId="2557E59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59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C2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7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0D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24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7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D6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35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3C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7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6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  <w:tr w:rsidR="009F6466" w:rsidRPr="009F6466" w14:paraId="332D0B7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F0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CA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7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EE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8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2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C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33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03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A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8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6</w:t>
            </w:r>
          </w:p>
        </w:tc>
      </w:tr>
      <w:tr w:rsidR="009F6466" w:rsidRPr="009F6466" w14:paraId="55C6E02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DF2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4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B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6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E9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A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4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D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E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6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9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</w:tc>
      </w:tr>
      <w:tr w:rsidR="009F6466" w:rsidRPr="009F6466" w14:paraId="129DDEF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74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D8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6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A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E8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F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6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62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3B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DA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1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90</w:t>
            </w:r>
          </w:p>
        </w:tc>
      </w:tr>
      <w:tr w:rsidR="009F6466" w:rsidRPr="009F6466" w14:paraId="53EB830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94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F3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9E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FE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60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4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B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12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8C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73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0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0</w:t>
            </w:r>
          </w:p>
        </w:tc>
      </w:tr>
      <w:tr w:rsidR="009F6466" w:rsidRPr="009F6466" w14:paraId="685FA88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FA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13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A2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8F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F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E5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E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B4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FE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D4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4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</w:tr>
      <w:tr w:rsidR="009F6466" w:rsidRPr="009F6466" w14:paraId="6F5D5B2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F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F0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BA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D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6A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2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45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18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6E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83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94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0</w:t>
            </w:r>
          </w:p>
        </w:tc>
      </w:tr>
      <w:tr w:rsidR="009F6466" w:rsidRPr="009F6466" w14:paraId="7A3EB4C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4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C5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59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1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D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C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0D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CB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EC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8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0</w:t>
            </w:r>
          </w:p>
        </w:tc>
      </w:tr>
      <w:tr w:rsidR="009F6466" w:rsidRPr="009F6466" w14:paraId="768D8DC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AF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21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F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1F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D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8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F6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7F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18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3E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3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40F3FA5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4B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8D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79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C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2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4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6C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43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1C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E9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E7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0</w:t>
            </w:r>
          </w:p>
        </w:tc>
      </w:tr>
      <w:tr w:rsidR="009F6466" w:rsidRPr="009F6466" w14:paraId="294A66F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32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10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F2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0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5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4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C9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41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FE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B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</w:tr>
      <w:tr w:rsidR="009F6466" w:rsidRPr="009F6466" w14:paraId="208050E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8C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FB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71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1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B0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1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4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84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FA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3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9</w:t>
            </w:r>
          </w:p>
        </w:tc>
      </w:tr>
      <w:tr w:rsidR="009F6466" w:rsidRPr="009F6466" w14:paraId="0898B22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21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A5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A1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3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8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F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8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9B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EB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C0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C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  <w:tr w:rsidR="009F6466" w:rsidRPr="009F6466" w14:paraId="5A47B12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683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40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DC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2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E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4B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66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33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1E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DB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D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</w:tr>
      <w:tr w:rsidR="009F6466" w:rsidRPr="009F6466" w14:paraId="76C3331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510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69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D8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E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A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F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CE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5D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62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B6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0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3</w:t>
            </w:r>
          </w:p>
        </w:tc>
      </w:tr>
      <w:tr w:rsidR="009F6466" w:rsidRPr="009F6466" w14:paraId="1E5BE50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1A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81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B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EB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9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26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AE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88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2C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7F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8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6</w:t>
            </w:r>
          </w:p>
        </w:tc>
      </w:tr>
      <w:tr w:rsidR="009F6466" w:rsidRPr="009F6466" w14:paraId="7C0D692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D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3D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B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24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4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34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1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0F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7F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AB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62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</w:t>
            </w:r>
          </w:p>
        </w:tc>
      </w:tr>
      <w:tr w:rsidR="009F6466" w:rsidRPr="009F6466" w14:paraId="15C9800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753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1D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B7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0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4C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5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D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56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3D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55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2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12EF80C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18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7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41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31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99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9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1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19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10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24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A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6</w:t>
            </w:r>
          </w:p>
        </w:tc>
      </w:tr>
      <w:tr w:rsidR="009F6466" w:rsidRPr="009F6466" w14:paraId="7863E20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C1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4B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59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CD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E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67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9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3D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7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2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83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57815C2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0D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B0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DA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8F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42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E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1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87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B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A6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2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4</w:t>
            </w:r>
          </w:p>
        </w:tc>
      </w:tr>
      <w:tr w:rsidR="009F6466" w:rsidRPr="009F6466" w14:paraId="19C99C8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FB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1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62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D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D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1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C9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F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59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B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</w:t>
            </w:r>
          </w:p>
        </w:tc>
      </w:tr>
      <w:tr w:rsidR="009F6466" w:rsidRPr="009F6466" w14:paraId="4B70A81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8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87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66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2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51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4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2D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7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0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5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</w:tr>
      <w:tr w:rsidR="009F6466" w:rsidRPr="009F6466" w14:paraId="3D0F425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83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DC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F1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2B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D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C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3E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E2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4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2E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9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0</w:t>
            </w:r>
          </w:p>
        </w:tc>
      </w:tr>
      <w:tr w:rsidR="009F6466" w:rsidRPr="009F6466" w14:paraId="1262B4F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12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2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CC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A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CE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5B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E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EA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01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3E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B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6</w:t>
            </w:r>
          </w:p>
        </w:tc>
      </w:tr>
      <w:tr w:rsidR="009F6466" w:rsidRPr="009F6466" w14:paraId="19A6B6A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CD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5D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25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C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4B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C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D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A2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17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9C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8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70A1805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FF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2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68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E3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9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88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D6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E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EF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66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AA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</w:tr>
      <w:tr w:rsidR="009F6466" w:rsidRPr="009F6466" w14:paraId="03DA4BA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67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D7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86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9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58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D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CA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45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D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71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2794083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5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A0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5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F8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F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8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A9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93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00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68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6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0</w:t>
            </w:r>
          </w:p>
        </w:tc>
      </w:tr>
      <w:tr w:rsidR="009F6466" w:rsidRPr="009F6466" w14:paraId="43F734B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8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9C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65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9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E3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9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2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CA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5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E6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8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6</w:t>
            </w:r>
          </w:p>
        </w:tc>
      </w:tr>
      <w:tr w:rsidR="009F6466" w:rsidRPr="009F6466" w14:paraId="390D231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4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25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02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36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E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B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48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DA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16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5A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</w:tr>
      <w:tr w:rsidR="009F6466" w:rsidRPr="009F6466" w14:paraId="1C283CF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8A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1C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11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B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99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F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4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2A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9A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F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20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7</w:t>
            </w:r>
          </w:p>
        </w:tc>
      </w:tr>
      <w:tr w:rsidR="009F6466" w:rsidRPr="009F6466" w14:paraId="15EA0D8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7BD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1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2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8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7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F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6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E6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E6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4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E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</w:tr>
      <w:tr w:rsidR="009F6466" w:rsidRPr="009F6466" w14:paraId="500B22B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3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14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12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D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F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4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2A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B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94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0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</w:t>
            </w:r>
          </w:p>
        </w:tc>
      </w:tr>
      <w:tr w:rsidR="009F6466" w:rsidRPr="009F6466" w14:paraId="0FBCD65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67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9C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E9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D4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8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0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DC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AB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C0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A7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6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</w:tr>
      <w:tr w:rsidR="009F6466" w:rsidRPr="009F6466" w14:paraId="20D9767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851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7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84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Ак-куль, 15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AF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FF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5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5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FB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6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DE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C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</w:t>
            </w:r>
          </w:p>
        </w:tc>
      </w:tr>
      <w:tr w:rsidR="009F6466" w:rsidRPr="009F6466" w14:paraId="3745AF7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3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AC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5E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1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4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4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D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97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99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9E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9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</w:t>
            </w:r>
          </w:p>
        </w:tc>
      </w:tr>
      <w:tr w:rsidR="009F6466" w:rsidRPr="009F6466" w14:paraId="6B88616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1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94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65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B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76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0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0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9C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BC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66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E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00</w:t>
            </w:r>
          </w:p>
        </w:tc>
      </w:tr>
      <w:tr w:rsidR="009F6466" w:rsidRPr="009F6466" w14:paraId="1D1096F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0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EC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C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D8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D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8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88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E2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A4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C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2A994AD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66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CF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62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E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1C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3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5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A6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BF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35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F3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</w:t>
            </w:r>
          </w:p>
        </w:tc>
      </w:tr>
      <w:tr w:rsidR="009F6466" w:rsidRPr="009F6466" w14:paraId="7AA790E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884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5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BD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C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E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9A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6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A5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52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29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7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6</w:t>
            </w:r>
          </w:p>
        </w:tc>
      </w:tr>
      <w:tr w:rsidR="009F6466" w:rsidRPr="009F6466" w14:paraId="5B473ED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FF8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41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F7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6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36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EB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7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E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90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47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D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0</w:t>
            </w:r>
          </w:p>
        </w:tc>
      </w:tr>
      <w:tr w:rsidR="009F6466" w:rsidRPr="009F6466" w14:paraId="36E94D0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AA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E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E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D0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02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9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5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5F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D2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42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7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</w:tr>
      <w:tr w:rsidR="009F6466" w:rsidRPr="009F6466" w14:paraId="51B760E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19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79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89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01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A3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8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2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80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D8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55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1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401E68D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C69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3B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40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C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FC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3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B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1C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DF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D7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7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8</w:t>
            </w:r>
          </w:p>
        </w:tc>
      </w:tr>
      <w:tr w:rsidR="009F6466" w:rsidRPr="009F6466" w14:paraId="7286BD3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3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C1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B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7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FC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D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3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B7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C9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4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5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5</w:t>
            </w:r>
          </w:p>
        </w:tc>
      </w:tr>
      <w:tr w:rsidR="009F6466" w:rsidRPr="009F6466" w14:paraId="77282A7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66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8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5A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0E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B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F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9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93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BA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CA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B0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63B8450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16A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79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1A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BE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7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8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4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80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BE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94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65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7</w:t>
            </w:r>
          </w:p>
        </w:tc>
      </w:tr>
      <w:tr w:rsidR="009F6466" w:rsidRPr="009F6466" w14:paraId="7E25D0B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B2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F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12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4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C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1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C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52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95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04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B4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16</w:t>
            </w:r>
          </w:p>
        </w:tc>
      </w:tr>
      <w:tr w:rsidR="009F6466" w:rsidRPr="009F6466" w14:paraId="351612E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34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71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21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E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16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A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D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01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9F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18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</w:tr>
      <w:tr w:rsidR="009F6466" w:rsidRPr="009F6466" w14:paraId="6766BF3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EF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5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4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CE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6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0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1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47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D6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07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A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</w:tr>
      <w:tr w:rsidR="009F6466" w:rsidRPr="009F6466" w14:paraId="35B7C99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9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4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11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C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B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E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2C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DB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10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E2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2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9</w:t>
            </w:r>
          </w:p>
        </w:tc>
      </w:tr>
      <w:tr w:rsidR="009F6466" w:rsidRPr="009F6466" w14:paraId="6E6DFF6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D0B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8A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D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3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A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0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30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63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72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D4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7</w:t>
            </w:r>
          </w:p>
        </w:tc>
      </w:tr>
      <w:tr w:rsidR="009F6466" w:rsidRPr="009F6466" w14:paraId="2DC476F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13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4D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82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57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B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90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D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67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7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9B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A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5</w:t>
            </w:r>
          </w:p>
        </w:tc>
      </w:tr>
      <w:tr w:rsidR="009F6466" w:rsidRPr="009F6466" w14:paraId="73A5821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0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55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D1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3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B1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11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3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DC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A7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76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9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8</w:t>
            </w:r>
          </w:p>
        </w:tc>
      </w:tr>
      <w:tr w:rsidR="009F6466" w:rsidRPr="009F6466" w14:paraId="5C4B467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64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E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9A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9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C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9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E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65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F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17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A0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</w:tr>
      <w:tr w:rsidR="009F6466" w:rsidRPr="009F6466" w14:paraId="32153C7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B82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5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3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F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6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8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51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C5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09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D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2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5</w:t>
            </w:r>
          </w:p>
        </w:tc>
      </w:tr>
      <w:tr w:rsidR="009F6466" w:rsidRPr="009F6466" w14:paraId="4B6F8B6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6B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87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1B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5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66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A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2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1C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5E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0D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0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</w:t>
            </w:r>
          </w:p>
        </w:tc>
      </w:tr>
      <w:tr w:rsidR="009F6466" w:rsidRPr="009F6466" w14:paraId="2FA1DFC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5E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DF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6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FF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B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F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9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8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19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F5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F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8</w:t>
            </w:r>
          </w:p>
        </w:tc>
      </w:tr>
      <w:tr w:rsidR="009F6466" w:rsidRPr="009F6466" w14:paraId="75FB41B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42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3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B6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E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9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D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7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54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C8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25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8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</w:tr>
      <w:tr w:rsidR="009F6466" w:rsidRPr="009F6466" w14:paraId="6B1C4BA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0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CE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2F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E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4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11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D8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7E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C9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F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</w:tr>
      <w:tr w:rsidR="009F6466" w:rsidRPr="009F6466" w14:paraId="6D486DC9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62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C1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E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E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2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D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EE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A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07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8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</w:tr>
      <w:tr w:rsidR="009F6466" w:rsidRPr="009F6466" w14:paraId="58FE855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A6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32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B9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F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0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2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D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20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74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89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D9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0</w:t>
            </w:r>
          </w:p>
        </w:tc>
      </w:tr>
      <w:tr w:rsidR="009F6466" w:rsidRPr="009F6466" w14:paraId="4F8BFF2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E5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2A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4B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A7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C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A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5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B9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DD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31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81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1</w:t>
            </w:r>
          </w:p>
        </w:tc>
      </w:tr>
      <w:tr w:rsidR="009F6466" w:rsidRPr="009F6466" w14:paraId="0B705D6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04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AA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F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4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D0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B1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8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F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D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DC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68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1</w:t>
            </w:r>
          </w:p>
        </w:tc>
      </w:tr>
      <w:tr w:rsidR="009F6466" w:rsidRPr="009F6466" w14:paraId="61287D6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80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01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D4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D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9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5E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D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C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DE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D8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1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6</w:t>
            </w:r>
          </w:p>
        </w:tc>
      </w:tr>
      <w:tr w:rsidR="009F6466" w:rsidRPr="009F6466" w14:paraId="79344D6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0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98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E7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9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8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A2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C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FB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F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D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2B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9</w:t>
            </w:r>
          </w:p>
        </w:tc>
      </w:tr>
      <w:tr w:rsidR="009F6466" w:rsidRPr="009F6466" w14:paraId="629FF43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FC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47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C8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D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0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86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A0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AF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BF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B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6</w:t>
            </w:r>
          </w:p>
        </w:tc>
      </w:tr>
      <w:tr w:rsidR="009F6466" w:rsidRPr="009F6466" w14:paraId="7CACB95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98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3C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2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0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8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6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C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4D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29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00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B7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4</w:t>
            </w:r>
          </w:p>
        </w:tc>
      </w:tr>
      <w:tr w:rsidR="009F6466" w:rsidRPr="009F6466" w14:paraId="6CC0279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F1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88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8E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20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F8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6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8A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6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A3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FF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3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6</w:t>
            </w:r>
          </w:p>
        </w:tc>
      </w:tr>
      <w:tr w:rsidR="009F6466" w:rsidRPr="009F6466" w14:paraId="13BF44C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BB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1A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F1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B2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C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4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B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C0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8B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F1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7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7</w:t>
            </w:r>
          </w:p>
        </w:tc>
      </w:tr>
      <w:tr w:rsidR="009F6466" w:rsidRPr="009F6466" w14:paraId="18D9FBE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9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0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E9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4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5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D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2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E7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4D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C1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B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1</w:t>
            </w:r>
          </w:p>
        </w:tc>
      </w:tr>
      <w:tr w:rsidR="009F6466" w:rsidRPr="009F6466" w14:paraId="0E33A467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61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30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01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E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F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8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F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0F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5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93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5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0</w:t>
            </w:r>
          </w:p>
        </w:tc>
      </w:tr>
      <w:tr w:rsidR="009F6466" w:rsidRPr="009F6466" w14:paraId="0DD2401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6CB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FC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73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E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9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3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B7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E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FF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B9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4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5</w:t>
            </w:r>
          </w:p>
        </w:tc>
      </w:tr>
      <w:tr w:rsidR="009F6466" w:rsidRPr="009F6466" w14:paraId="13BBB343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05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1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4E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4C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1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4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A5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95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D1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E9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6</w:t>
            </w:r>
          </w:p>
        </w:tc>
      </w:tr>
      <w:tr w:rsidR="009F6466" w:rsidRPr="009F6466" w14:paraId="2F653A7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C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8E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56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ЛП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4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D8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5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EB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F1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FC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C30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6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42094FE0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9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49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7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10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8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2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6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C7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A6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71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3C44E46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0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F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A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C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E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59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20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42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A0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B6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92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9B3854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C5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75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5D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6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A6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0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0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02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18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48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E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</w:tr>
      <w:tr w:rsidR="009F6466" w:rsidRPr="009F6466" w14:paraId="03107B2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C9B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67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65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F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89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2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AB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B6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ED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16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4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0</w:t>
            </w:r>
          </w:p>
        </w:tc>
      </w:tr>
      <w:tr w:rsidR="009F6466" w:rsidRPr="009F6466" w14:paraId="30F00A1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EF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5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C6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1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E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B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D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B9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88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0C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C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0</w:t>
            </w:r>
          </w:p>
        </w:tc>
      </w:tr>
      <w:tr w:rsidR="009F6466" w:rsidRPr="009F6466" w14:paraId="42A8A49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AE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2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60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8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B7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06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B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E1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67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F2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A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0</w:t>
            </w:r>
          </w:p>
        </w:tc>
      </w:tr>
      <w:tr w:rsidR="009F6466" w:rsidRPr="009F6466" w14:paraId="50F1DFB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F77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3E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A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C2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A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4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10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DF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8A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9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A5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0</w:t>
            </w:r>
          </w:p>
        </w:tc>
      </w:tr>
      <w:tr w:rsidR="009F6466" w:rsidRPr="009F6466" w14:paraId="2741264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166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14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8A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ковая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C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3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8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DC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B3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9D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FE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1F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2</w:t>
            </w:r>
          </w:p>
        </w:tc>
      </w:tr>
      <w:tr w:rsidR="009F6466" w:rsidRPr="009F6466" w14:paraId="2C64F17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5C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FA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04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1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5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02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AD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08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E3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F6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A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0</w:t>
            </w:r>
          </w:p>
        </w:tc>
      </w:tr>
      <w:tr w:rsidR="009F6466" w:rsidRPr="009F6466" w14:paraId="67C4699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55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65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2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1B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9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D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0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E5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3A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A6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A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</w:tr>
      <w:tr w:rsidR="009F6466" w:rsidRPr="009F6466" w14:paraId="582107F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5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6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92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веточная, 22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F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8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E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B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00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D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39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4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5FCACE7F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C7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11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A5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9C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8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91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79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64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02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2B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0</w:t>
            </w:r>
          </w:p>
        </w:tc>
      </w:tr>
      <w:tr w:rsidR="009F6466" w:rsidRPr="009F6466" w14:paraId="6A7112A8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0BC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1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C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5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E1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C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1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A5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3A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62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5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5F4BA63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5A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6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4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3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9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6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68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C8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0E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E3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</w:tr>
      <w:tr w:rsidR="009F6466" w:rsidRPr="009F6466" w14:paraId="1DFAA05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D7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D7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31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CB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E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B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9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F3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8D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7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56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0</w:t>
            </w:r>
          </w:p>
        </w:tc>
      </w:tr>
      <w:tr w:rsidR="009F6466" w:rsidRPr="009F6466" w14:paraId="2519FD8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B6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C8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D5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C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5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0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6F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23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1F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E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40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0</w:t>
            </w:r>
          </w:p>
        </w:tc>
      </w:tr>
      <w:tr w:rsidR="009F6466" w:rsidRPr="009F6466" w14:paraId="0199E72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B5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5B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A0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F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8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7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9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3F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3F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85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A5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6C06D2D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68C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CA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D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7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7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9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D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12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CB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E6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B5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</w:tr>
      <w:tr w:rsidR="009F6466" w:rsidRPr="009F6466" w14:paraId="7C070D1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358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2A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6D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7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A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1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D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BA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5E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78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D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6B13F8D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9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E8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6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F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ED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B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8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0B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5B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E3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0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525767C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F2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BA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39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4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B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C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3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E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58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4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CD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0</w:t>
            </w:r>
          </w:p>
        </w:tc>
      </w:tr>
      <w:tr w:rsidR="009F6466" w:rsidRPr="009F6466" w14:paraId="1280C2B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59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6C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3F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A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1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F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7C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37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73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6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0</w:t>
            </w:r>
          </w:p>
        </w:tc>
      </w:tr>
      <w:tr w:rsidR="009F6466" w:rsidRPr="009F6466" w14:paraId="67D9CBB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AB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D9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E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AF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7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5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4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44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D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B0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575F262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9D9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FD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56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E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87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4C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C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FE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57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A9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9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1B322ECE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AE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48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86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73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5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9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F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9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C0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B9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52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0</w:t>
            </w:r>
          </w:p>
        </w:tc>
      </w:tr>
      <w:tr w:rsidR="009F6466" w:rsidRPr="009F6466" w14:paraId="6C6F874C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A46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39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F1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8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63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B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6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43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5C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C1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1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7DA46E4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651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4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9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1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3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5B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64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E5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B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38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E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</w:t>
            </w:r>
          </w:p>
        </w:tc>
      </w:tr>
      <w:tr w:rsidR="009F6466" w:rsidRPr="009F6466" w14:paraId="6ACF1C3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771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43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C6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9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2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E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A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6A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F0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69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1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6F329FF2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9A3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96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6B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3C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4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E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BC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F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F2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73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0</w:t>
            </w:r>
          </w:p>
        </w:tc>
      </w:tr>
      <w:tr w:rsidR="009F6466" w:rsidRPr="009F6466" w14:paraId="6672DF2B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E7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2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C7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6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C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9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1B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5D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A0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DA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1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5E0CEE2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6B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83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D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13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3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CA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E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00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99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C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F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</w:tr>
      <w:tr w:rsidR="009F6466" w:rsidRPr="009F6466" w14:paraId="400F88D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E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8D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2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3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1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6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1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64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16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43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D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53384C9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14E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14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88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D8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55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8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B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22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45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80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C3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</w:tr>
      <w:tr w:rsidR="009F6466" w:rsidRPr="009F6466" w14:paraId="386E70DA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ED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7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47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0F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6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AD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6F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12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3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E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</w:t>
            </w:r>
          </w:p>
        </w:tc>
      </w:tr>
      <w:tr w:rsidR="009F6466" w:rsidRPr="009F6466" w14:paraId="4CBADFC1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3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63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4F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19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E5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C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1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AF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90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2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6766907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6C6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0E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3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C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9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D1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E3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57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4C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C4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3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2F69BB84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0F3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BA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E4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надзо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E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47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A2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7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AF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6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C3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</w:tr>
      <w:tr w:rsidR="009F6466" w:rsidRPr="009F6466" w14:paraId="57DBC666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8E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B1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74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50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6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7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16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3C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1D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E2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6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3D7A0CF5" w14:textId="77777777" w:rsidTr="0022327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22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14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5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0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76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F8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6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FE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40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A5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5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0E4FF889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 w:type="page"/>
      </w:r>
    </w:p>
    <w:p w14:paraId="2CFE57F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Оценка вероятности отказа (аварийной ситуации) и безотказной (безаварийной) работы системы теплоснабжения по отношению к потребителям </w:t>
      </w:r>
    </w:p>
    <w:p w14:paraId="3481816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5" w:name="_Toc152903672"/>
      <w:r w:rsidRPr="009F6466">
        <w:rPr>
          <w:rFonts w:ascii="Times New Roman" w:eastAsia="Calibri" w:hAnsi="Times New Roman" w:cs="Times New Roman"/>
          <w:sz w:val="28"/>
          <w:szCs w:val="28"/>
        </w:rPr>
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515"/>
    </w:p>
    <w:tbl>
      <w:tblPr>
        <w:tblW w:w="21851" w:type="dxa"/>
        <w:tblLook w:val="04A0" w:firstRow="1" w:lastRow="0" w:firstColumn="1" w:lastColumn="0" w:noHBand="0" w:noVBand="1"/>
      </w:tblPr>
      <w:tblGrid>
        <w:gridCol w:w="2836"/>
        <w:gridCol w:w="2836"/>
        <w:gridCol w:w="2448"/>
        <w:gridCol w:w="2082"/>
        <w:gridCol w:w="2082"/>
        <w:gridCol w:w="1940"/>
        <w:gridCol w:w="1940"/>
        <w:gridCol w:w="2098"/>
        <w:gridCol w:w="2098"/>
        <w:gridCol w:w="1907"/>
        <w:gridCol w:w="2319"/>
      </w:tblGrid>
      <w:tr w:rsidR="009F6466" w:rsidRPr="009F6466" w14:paraId="7A95CD87" w14:textId="77777777" w:rsidTr="0022327E">
        <w:trPr>
          <w:trHeight w:val="20"/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7B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2D0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 участка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99E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нца участ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C1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подающего тpубопpовода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3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обратного тpубопpовода,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00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диаметp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его тpубопpовода, м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D4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диаметp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го тpубопpовода, мм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94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до восстан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участков ТС, час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D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восстановления элементов ТС, 1/час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AB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ая вероятность рабочего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 се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9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 сети,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ая отказу f-го э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</w:t>
            </w:r>
          </w:p>
        </w:tc>
      </w:tr>
      <w:tr w:rsidR="009F6466" w:rsidRPr="009F6466" w14:paraId="693D66F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AB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8B6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D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CA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9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02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9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9F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85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0837B3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8F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16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29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E1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5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43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B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695A19D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FD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60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86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6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B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A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E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E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7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5E1F92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3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EC8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D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38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75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17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9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C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CC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D01292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7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DC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31F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9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3C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9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D3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66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BF25A4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45C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FE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8A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F0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4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6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0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4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C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68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04DD0D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8A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0CF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65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F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37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8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4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C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50A206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D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4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35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4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8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4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4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D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E4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87A93F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9D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F7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99E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48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2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96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57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52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E198DF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AB2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C2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D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A7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0C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C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E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2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3E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5E61305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E2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84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E04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C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E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E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B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4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37A02D8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7A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0B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8A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FB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1F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6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6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7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881</w:t>
            </w:r>
          </w:p>
        </w:tc>
      </w:tr>
      <w:tr w:rsidR="009F6466" w:rsidRPr="009F6466" w14:paraId="0E6D8D3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32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1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A4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B4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A3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2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3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8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F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60EA7B2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67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C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EA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B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D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D6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6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3C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060</w:t>
            </w:r>
          </w:p>
        </w:tc>
      </w:tr>
      <w:tr w:rsidR="009F6466" w:rsidRPr="009F6466" w14:paraId="4F970F7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FD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B67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A4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B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8F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5F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F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A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1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3687D3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88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0B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2D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DF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27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C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0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B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119162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A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CA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68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7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5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0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2F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8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786</w:t>
            </w:r>
          </w:p>
        </w:tc>
      </w:tr>
      <w:tr w:rsidR="009F6466" w:rsidRPr="009F6466" w14:paraId="7DE945A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319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C92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DC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4D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74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E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2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4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9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2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1C45BE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20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68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1FA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BA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C2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3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CE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2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5956F1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A7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973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D5C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21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C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E5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9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2D36AEF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B3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F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7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F2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B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C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5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9E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5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7493F9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73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954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DEA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C0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59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16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D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F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8E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A2E990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9E8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1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2C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7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C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E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E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C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7</w:t>
            </w:r>
          </w:p>
        </w:tc>
      </w:tr>
      <w:tr w:rsidR="009F6466" w:rsidRPr="009F6466" w14:paraId="54905E2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157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4AD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B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4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B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4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B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6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1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0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3410BF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EE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6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5F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DA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E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CE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8D527E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571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87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96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7C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13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0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8E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6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AE9406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919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71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91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F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7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0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8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FC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8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DB05BD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906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62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78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E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1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4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E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F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3FB7EA2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120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FB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0F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24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F5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EF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A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92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EBEA11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DC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DB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9E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4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08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D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A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E2C3B1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6DE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30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720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3C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F7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45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9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2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B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0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FFEC45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7A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ACE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A5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F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8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E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A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7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64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3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982</w:t>
            </w:r>
          </w:p>
        </w:tc>
      </w:tr>
      <w:tr w:rsidR="009F6466" w:rsidRPr="009F6466" w14:paraId="27DB181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F35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8E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EC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9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2A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E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2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2D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60D049C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32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BA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89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C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C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B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2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A8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D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C59DCD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26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09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9D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45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4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4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D56CEF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9C6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97D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C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3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2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7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1A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1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574849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1F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7F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07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9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C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A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53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F7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1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7B454B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96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8F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58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5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1D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8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3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6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B3A0D2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DA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27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EB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60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3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2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7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3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99A71B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39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69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90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3B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2D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6E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3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4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3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7F216E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3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D7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22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0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7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BF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E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9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5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8E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674</w:t>
            </w:r>
          </w:p>
        </w:tc>
      </w:tr>
      <w:tr w:rsidR="009F6466" w:rsidRPr="009F6466" w14:paraId="376AB04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B1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57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56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7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3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8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F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E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786238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3F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1E8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5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4C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1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4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81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2C51DFF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E4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F64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EBD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3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C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0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6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2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B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9B76A1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DA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E9C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839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D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7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7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8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B5EF89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B5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15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B52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C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4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BA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5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F8077A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D7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12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40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4B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4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AD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CB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A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DC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7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7274AFD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70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8D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E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7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7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B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0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35344C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9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C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6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E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E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5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6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4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F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1825C8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F8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B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D5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Садовая, 1а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73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73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B0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B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6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C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DE1A1C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A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B5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B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0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D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0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7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3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0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214</w:t>
            </w:r>
          </w:p>
        </w:tc>
      </w:tr>
      <w:tr w:rsidR="009F6466" w:rsidRPr="009F6466" w14:paraId="20D939E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96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2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44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5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D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4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B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8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6C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1E5980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98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FF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29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4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A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2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1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7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9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55FCCA4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3D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7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7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2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B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9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F0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4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569</w:t>
            </w:r>
          </w:p>
        </w:tc>
      </w:tr>
      <w:tr w:rsidR="009F6466" w:rsidRPr="009F6466" w14:paraId="306F7F5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2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65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4F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06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E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A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5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A2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83AEE0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B7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1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A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D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7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B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A6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A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E6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E58508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A6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4E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7F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2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3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98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F2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072</w:t>
            </w:r>
          </w:p>
        </w:tc>
      </w:tr>
      <w:tr w:rsidR="009F6466" w:rsidRPr="009F6466" w14:paraId="0FFD66C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29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3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5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5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7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9B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8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9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1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285F51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E7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D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6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A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F8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EE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73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6D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726</w:t>
            </w:r>
          </w:p>
        </w:tc>
      </w:tr>
      <w:tr w:rsidR="009F6466" w:rsidRPr="009F6466" w14:paraId="01D4FB8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4B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B2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B6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2D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3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4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8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72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4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5A0A0FE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F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17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A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78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C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13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2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5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CE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0</w:t>
            </w:r>
          </w:p>
        </w:tc>
      </w:tr>
      <w:tr w:rsidR="009F6466" w:rsidRPr="009F6466" w14:paraId="4009BE6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4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CE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C2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7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B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F0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5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0</w:t>
            </w:r>
          </w:p>
        </w:tc>
      </w:tr>
      <w:tr w:rsidR="009F6466" w:rsidRPr="009F6466" w14:paraId="66216A4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F0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C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D8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B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8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E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22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E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6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151</w:t>
            </w:r>
          </w:p>
        </w:tc>
      </w:tr>
      <w:tr w:rsidR="009F6466" w:rsidRPr="009F6466" w14:paraId="7D19D9E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FA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2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F4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A1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55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61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E4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D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D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E3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DA2F04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6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4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0A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6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A4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3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D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6B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7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04BC881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4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3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05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73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F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4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7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C6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C8474C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B8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2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EA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30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2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7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D9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2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C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0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772</w:t>
            </w:r>
          </w:p>
        </w:tc>
      </w:tr>
      <w:tr w:rsidR="009F6466" w:rsidRPr="009F6466" w14:paraId="7F01594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0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5F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9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3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61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4E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8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7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B1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5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554A13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4B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2C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1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A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C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A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16</w:t>
            </w:r>
          </w:p>
        </w:tc>
      </w:tr>
      <w:tr w:rsidR="009F6466" w:rsidRPr="009F6466" w14:paraId="6C94D15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C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A3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71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1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D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6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65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5902CB3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0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9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B5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0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08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D5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1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87</w:t>
            </w:r>
          </w:p>
        </w:tc>
      </w:tr>
      <w:tr w:rsidR="009F6466" w:rsidRPr="009F6466" w14:paraId="24CC0E5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E7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71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0F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3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6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DB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54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72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D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326</w:t>
            </w:r>
          </w:p>
        </w:tc>
      </w:tr>
      <w:tr w:rsidR="009F6466" w:rsidRPr="009F6466" w14:paraId="23BAA5B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1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C4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5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1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3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F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A2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C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35</w:t>
            </w:r>
          </w:p>
        </w:tc>
      </w:tr>
      <w:tr w:rsidR="009F6466" w:rsidRPr="009F6466" w14:paraId="75ED56C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F4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8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5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0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EA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9D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16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C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D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7DC820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16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3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8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53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D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A7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1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0FB53C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0F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64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0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C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68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7E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26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A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9CB0A3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C4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FC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F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6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88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5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C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2A89DCE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AC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95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B0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C9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7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34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9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03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86</w:t>
            </w:r>
          </w:p>
        </w:tc>
      </w:tr>
      <w:tr w:rsidR="009F6466" w:rsidRPr="009F6466" w14:paraId="503A4FC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8B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E9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64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5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2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A6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6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D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C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7</w:t>
            </w:r>
          </w:p>
        </w:tc>
      </w:tr>
      <w:tr w:rsidR="009F6466" w:rsidRPr="009F6466" w14:paraId="0096572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2E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0A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7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3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4F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3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4B1D55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8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2C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5B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C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D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3D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FC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C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E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5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DCF9BF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5D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B5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6A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1A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E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A3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9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0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9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4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967C30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F8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48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9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7C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0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6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44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C0B322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A6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C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64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2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D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B7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F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A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DF7F4F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8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7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6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04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AD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1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F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95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5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3564B8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D0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07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D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6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0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BE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A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1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27FAFE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A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63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B9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6C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0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F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9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7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1BE5C7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3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73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C8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FA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2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C4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30A9CE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00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6D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F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4F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E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F6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112F531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AC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69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58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B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3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6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9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992FBC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67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10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41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0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F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F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ABDD55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17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8A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A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0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D0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C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3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A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B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4E03441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4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15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87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D4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6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A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1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1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6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8B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57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9</w:t>
            </w:r>
          </w:p>
        </w:tc>
      </w:tr>
      <w:tr w:rsidR="009F6466" w:rsidRPr="009F6466" w14:paraId="28E1487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9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4C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32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2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B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4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9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E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5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DDA707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F1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57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85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9E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D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F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E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ED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3605D2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5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69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A0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40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2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DF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16E1B9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95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9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D0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FF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21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5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7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A1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10616A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B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A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7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3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21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1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C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A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5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90</w:t>
            </w:r>
          </w:p>
        </w:tc>
      </w:tr>
      <w:tr w:rsidR="009F6466" w:rsidRPr="009F6466" w14:paraId="2DACECB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AA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5E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4A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6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8E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E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C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1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71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A497EB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7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D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5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B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E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3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FF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0CBD21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4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BE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9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0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A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2D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8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45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0C888E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4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0A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D1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96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D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41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1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EF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9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360AED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7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6C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ED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9D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4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1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8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3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6B313E2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C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AB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9D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F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5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C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E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DA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34</w:t>
            </w:r>
          </w:p>
        </w:tc>
      </w:tr>
      <w:tr w:rsidR="009F6466" w:rsidRPr="009F6466" w14:paraId="7629422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A4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9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4D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D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B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F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D5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4520A8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CD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41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7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5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8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EC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78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A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F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1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4AE1BB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C7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7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62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C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4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C6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76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1E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E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106F61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29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B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EC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9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B1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B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2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A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32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12F810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9C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A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5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B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1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8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A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6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95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9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7</w:t>
            </w:r>
          </w:p>
        </w:tc>
      </w:tr>
      <w:tr w:rsidR="009F6466" w:rsidRPr="009F6466" w14:paraId="5F7C713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F4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5C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A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D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D3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41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12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4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F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93AED0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3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E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6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82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6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1A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F9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4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B4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078F2C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52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2E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0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4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C0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75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F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C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2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0C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FC308F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BB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41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C8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5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9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6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2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32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2FB17C5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4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88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3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5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1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3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56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40</w:t>
            </w:r>
          </w:p>
        </w:tc>
      </w:tr>
      <w:tr w:rsidR="009F6466" w:rsidRPr="009F6466" w14:paraId="77E26BC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1D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0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C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19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1D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F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C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C3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67BB9A7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D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7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4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C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3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4B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A6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B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04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AEF6B5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31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A8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9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D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D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C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9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16EE5F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D8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9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94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E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6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4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92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DD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A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FB628B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0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E4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1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C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1F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1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8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CDF1CF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2F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A9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39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E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4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5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9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5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5079A1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2C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9B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31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2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0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9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D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1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F9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57EB5E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B0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69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98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D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C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EA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A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0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E1FA19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B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34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5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C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3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B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70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E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62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4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0FCBE1B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5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31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C1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F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6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CC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B8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3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3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1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72131E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D7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8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AF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2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C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CC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C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AA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2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3915C5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37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88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92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C2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0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7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2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3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06DAA6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5C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B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1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7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F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B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0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A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80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2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1BA87D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25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61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52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C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8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CD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E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2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9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A5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8A4CC6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85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C6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65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C2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B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2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8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10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6762C6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26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93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27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3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27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8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5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141BDD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1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1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B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E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E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B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79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B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D3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70</w:t>
            </w:r>
          </w:p>
        </w:tc>
      </w:tr>
      <w:tr w:rsidR="009F6466" w:rsidRPr="009F6466" w14:paraId="07F831D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53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1A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59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F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A4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9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D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3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F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F7FC12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BC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3D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50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7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29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9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5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4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7CBDCF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D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6A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4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11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6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7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27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D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3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8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8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266057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9B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86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5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7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B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D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D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5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5C519C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7C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3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22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E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2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D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39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4E94C82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7E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19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39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4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1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6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3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41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1768E07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9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83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2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44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9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6A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132F75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8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3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7D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F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AB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D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1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6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E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88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5A2D585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94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90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D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1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E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CF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7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E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40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5FEA4A8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12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70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Ак-куль, 15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E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3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3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B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6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F6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5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A2C174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E8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E0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D8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2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6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8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9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3D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5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C7AD69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1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DF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4B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2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D6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9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B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1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9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6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5</w:t>
            </w:r>
          </w:p>
        </w:tc>
      </w:tr>
      <w:tr w:rsidR="009F6466" w:rsidRPr="009F6466" w14:paraId="3BD91C9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15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52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99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D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7C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3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A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4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5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34DBD6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86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DD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12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32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A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B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8874CE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9B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26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F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C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F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A42FEF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9E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9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5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1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5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CA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F7A4F8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0F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CC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3D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A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4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6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7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A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5E4500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3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0F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4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6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0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5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33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91C7D5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5B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A7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C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1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E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3B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6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9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61</w:t>
            </w:r>
          </w:p>
        </w:tc>
      </w:tr>
      <w:tr w:rsidR="009F6466" w:rsidRPr="009F6466" w14:paraId="614691D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9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F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DC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0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4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E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06AF91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B5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C5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A0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4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C9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D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8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7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A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57</w:t>
            </w:r>
          </w:p>
        </w:tc>
      </w:tr>
      <w:tr w:rsidR="009F6466" w:rsidRPr="009F6466" w14:paraId="0D2BCCC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03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F4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87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D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03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26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C2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D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C5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194</w:t>
            </w:r>
          </w:p>
        </w:tc>
      </w:tr>
      <w:tr w:rsidR="009F6466" w:rsidRPr="009F6466" w14:paraId="792AF0F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AE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03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C8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A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88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2C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0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F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7E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104B731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7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25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E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B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F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B6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0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8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E7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3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7CF67C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9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E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0F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3C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1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5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B3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3F3D69A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6C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B2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B4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25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9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3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9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9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2C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0</w:t>
            </w:r>
          </w:p>
        </w:tc>
      </w:tr>
      <w:tr w:rsidR="009F6466" w:rsidRPr="009F6466" w14:paraId="7FAC423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4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D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8E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B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13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B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FC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3F52A7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E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4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AA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78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5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7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B4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C20B05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4C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72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68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9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1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40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D0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7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7B9CA9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33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8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E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7A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5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D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2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849</w:t>
            </w:r>
          </w:p>
        </w:tc>
      </w:tr>
      <w:tr w:rsidR="009F6466" w:rsidRPr="009F6466" w14:paraId="5C33148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2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42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24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A1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1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58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0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6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A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2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93</w:t>
            </w:r>
          </w:p>
        </w:tc>
      </w:tr>
      <w:tr w:rsidR="009F6466" w:rsidRPr="009F6466" w14:paraId="293E280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A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04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47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7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2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1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D2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D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93F322C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52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7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48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1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0E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A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7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5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D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7D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7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533350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AD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1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39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7D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C1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8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84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5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963952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B9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30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7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Худайбердин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45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2B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EB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13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9A78A5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0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2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2E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1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5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F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F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4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2A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972</w:t>
            </w:r>
          </w:p>
        </w:tc>
      </w:tr>
      <w:tr w:rsidR="009F6466" w:rsidRPr="009F6466" w14:paraId="5B1AE74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CA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BE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1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3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8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8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F6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9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7A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A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5400A0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A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52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7B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D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A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3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6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0B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0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557385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F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D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A1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A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D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88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6E71CF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6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90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F7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2D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6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D4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7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40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76A40A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3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9C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E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7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5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D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9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3B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B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15F8DF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C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C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F2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E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3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2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F4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4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D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194A73E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0F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43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8C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0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2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2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14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94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630EEA3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A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16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EE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5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3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2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8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C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30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696AE1A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D0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2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0A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B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A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4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D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D3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08C733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2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E3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2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9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74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8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0B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4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84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329D46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C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36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8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A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3A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4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AE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4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3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D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BA4ED1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56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8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A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24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4B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8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5F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A1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7746F8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FE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B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DE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85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8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8C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9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94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B2A4CB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86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8B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6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ЛП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B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13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A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3C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9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6</w:t>
            </w:r>
          </w:p>
        </w:tc>
      </w:tr>
      <w:tr w:rsidR="009F6466" w:rsidRPr="009F6466" w14:paraId="7444216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D8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D0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A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6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9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B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2F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5E1841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5E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F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F7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6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B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E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B5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5F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B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120F167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0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5B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4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4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C7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2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D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65E9C1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E0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6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6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C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DB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84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BA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9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84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45</w:t>
            </w:r>
          </w:p>
        </w:tc>
      </w:tr>
      <w:tr w:rsidR="009F6466" w:rsidRPr="009F6466" w14:paraId="3A3D7E8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2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5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AF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9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2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8C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7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D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5</w:t>
            </w:r>
          </w:p>
        </w:tc>
      </w:tr>
      <w:tr w:rsidR="009F6466" w:rsidRPr="009F6466" w14:paraId="68F4B8C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D8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0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CD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E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A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C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4</w:t>
            </w:r>
          </w:p>
        </w:tc>
      </w:tr>
      <w:tr w:rsidR="009F6466" w:rsidRPr="009F6466" w14:paraId="0A5E809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9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6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C0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B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F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4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F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1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3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E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2</w:t>
            </w:r>
          </w:p>
        </w:tc>
      </w:tr>
      <w:tr w:rsidR="009F6466" w:rsidRPr="009F6466" w14:paraId="0376AA2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B6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C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5E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ковая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4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DA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B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26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D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0C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D919C2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6E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8B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8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91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7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7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6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0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B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1</w:t>
            </w:r>
          </w:p>
        </w:tc>
      </w:tr>
      <w:tr w:rsidR="009F6466" w:rsidRPr="009F6466" w14:paraId="7E85FE3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BB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62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1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3F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7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2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1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D5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1D6244E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C3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3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D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веточная, 22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D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96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1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3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E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4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0394954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09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64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40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0D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D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DE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92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D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8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692763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6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D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4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0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0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6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D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9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D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5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55</w:t>
            </w:r>
          </w:p>
        </w:tc>
      </w:tr>
      <w:tr w:rsidR="009F6466" w:rsidRPr="009F6466" w14:paraId="56C2983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F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2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42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8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A5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31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4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07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7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949A3A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FD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AA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0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43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B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65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0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A9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3ECA3E8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FB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F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0B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4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A3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8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4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FA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B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78</w:t>
            </w:r>
          </w:p>
        </w:tc>
      </w:tr>
      <w:tr w:rsidR="009F6466" w:rsidRPr="009F6466" w14:paraId="00470C22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D6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48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D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1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0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3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2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00A16C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22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6B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B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6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C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8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E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33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3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2448E4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85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1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FF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4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9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6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66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6A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20</w:t>
            </w:r>
          </w:p>
        </w:tc>
      </w:tr>
      <w:tr w:rsidR="009F6466" w:rsidRPr="009F6466" w14:paraId="3F9D7B5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1F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B0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61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C3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50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B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B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1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90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0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80</w:t>
            </w:r>
          </w:p>
        </w:tc>
      </w:tr>
      <w:tr w:rsidR="009F6466" w:rsidRPr="009F6466" w14:paraId="2299779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1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4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4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8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8C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7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F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F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FEFBA4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B9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9F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0B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A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0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4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94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6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6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0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98</w:t>
            </w:r>
          </w:p>
        </w:tc>
      </w:tr>
      <w:tr w:rsidR="009F6466" w:rsidRPr="009F6466" w14:paraId="204C545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0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A7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C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34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4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5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B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47</w:t>
            </w:r>
          </w:p>
        </w:tc>
      </w:tr>
      <w:tr w:rsidR="009F6466" w:rsidRPr="009F6466" w14:paraId="494C5FF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61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1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DD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0B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7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0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86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6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8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0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9</w:t>
            </w:r>
          </w:p>
        </w:tc>
      </w:tr>
      <w:tr w:rsidR="009F6466" w:rsidRPr="009F6466" w14:paraId="73420D7E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3E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85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F2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B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3D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1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1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D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58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57</w:t>
            </w:r>
          </w:p>
        </w:tc>
      </w:tr>
      <w:tr w:rsidR="009F6466" w:rsidRPr="009F6466" w14:paraId="1DCB800B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0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8D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8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3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E7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B5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F7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B9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3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60</w:t>
            </w:r>
          </w:p>
        </w:tc>
      </w:tr>
      <w:tr w:rsidR="009F6466" w:rsidRPr="009F6466" w14:paraId="6130FC6A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D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C7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F1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84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4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3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2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0D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248</w:t>
            </w:r>
          </w:p>
        </w:tc>
      </w:tr>
      <w:tr w:rsidR="009F6466" w:rsidRPr="009F6466" w14:paraId="5611D66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5B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3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F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7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8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50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8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88</w:t>
            </w:r>
          </w:p>
        </w:tc>
      </w:tr>
      <w:tr w:rsidR="009F6466" w:rsidRPr="009F6466" w14:paraId="015DD23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F4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F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85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D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6D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B7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E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EA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022C6DA9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B7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BA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35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6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6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4C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A0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3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5</w:t>
            </w:r>
          </w:p>
        </w:tc>
      </w:tr>
      <w:tr w:rsidR="009F6466" w:rsidRPr="009F6466" w14:paraId="2374107D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B0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E3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25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9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8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16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9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E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F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07</w:t>
            </w:r>
          </w:p>
        </w:tc>
      </w:tr>
      <w:tr w:rsidR="009F6466" w:rsidRPr="009F6466" w14:paraId="54E1E594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47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6D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6D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9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5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E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E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5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0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74BC8AB0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3F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D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7B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0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F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46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8C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96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77</w:t>
            </w:r>
          </w:p>
        </w:tc>
      </w:tr>
      <w:tr w:rsidR="009F6466" w:rsidRPr="009F6466" w14:paraId="6A710247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7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2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3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DC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5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3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3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F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6CD3A15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0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6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C8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F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4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6A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1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E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5</w:t>
            </w:r>
          </w:p>
        </w:tc>
      </w:tr>
      <w:tr w:rsidR="009F6466" w:rsidRPr="009F6466" w14:paraId="7A9724C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0A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E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90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8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6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E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78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1A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C8904D6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F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48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1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надзор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3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A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B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8C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BC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84</w:t>
            </w:r>
          </w:p>
        </w:tc>
      </w:tr>
      <w:tr w:rsidR="009F6466" w:rsidRPr="009F6466" w14:paraId="25D19EC1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6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0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49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15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F5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5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2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1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04</w:t>
            </w:r>
          </w:p>
        </w:tc>
      </w:tr>
      <w:tr w:rsidR="009F6466" w:rsidRPr="009F6466" w14:paraId="61B8CB3F" w14:textId="77777777" w:rsidTr="0022327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11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F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9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F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15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F1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2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9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A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9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</w:tbl>
    <w:p w14:paraId="095A26E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29223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6" w:name="_Toc10062796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  <w:bookmarkEnd w:id="516"/>
    </w:p>
    <w:p w14:paraId="1B7969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7" w:name="_Toc125065143"/>
      <w:bookmarkStart w:id="518" w:name="_Toc152903673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ции источников тепловой энергии и тепловых сетей, тыс. руб.</w:t>
      </w:r>
      <w:bookmarkEnd w:id="517"/>
      <w:bookmarkEnd w:id="518"/>
    </w:p>
    <w:tbl>
      <w:tblPr>
        <w:tblW w:w="21700" w:type="dxa"/>
        <w:tblLook w:val="04A0" w:firstRow="1" w:lastRow="0" w:firstColumn="1" w:lastColumn="0" w:noHBand="0" w:noVBand="1"/>
      </w:tblPr>
      <w:tblGrid>
        <w:gridCol w:w="418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54E2BCE0" w14:textId="77777777" w:rsidTr="0022327E">
        <w:trPr>
          <w:trHeight w:val="3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9B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58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38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17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22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C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0D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5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8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0D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C6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8C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66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2DB10A23" w14:textId="77777777" w:rsidTr="0022327E">
        <w:trPr>
          <w:trHeight w:val="37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B7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</w:tr>
      <w:tr w:rsidR="009F6466" w:rsidRPr="009F6466" w14:paraId="77D015AC" w14:textId="77777777" w:rsidTr="0022327E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9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08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6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0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9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A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3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E5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94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FFFA" w14:textId="6677B884" w:rsidR="009F6466" w:rsidRPr="009F6466" w:rsidRDefault="00946C59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</w:t>
            </w:r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4682B0" w14:textId="77777777" w:rsidTr="0022327E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1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мета проектов накопл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4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8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7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04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29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BF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4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4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49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E3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41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30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53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E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06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C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06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E8E5" w14:textId="1AB675D0" w:rsidR="009F6466" w:rsidRPr="00946C59" w:rsidRDefault="00946C59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066.74</w:t>
            </w:r>
          </w:p>
        </w:tc>
      </w:tr>
      <w:tr w:rsidR="009F6466" w:rsidRPr="009F6466" w14:paraId="02863962" w14:textId="77777777" w:rsidTr="0022327E">
        <w:trPr>
          <w:trHeight w:val="25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090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9F6466" w:rsidRPr="009F6466" w14:paraId="540DB486" w14:textId="77777777" w:rsidTr="0022327E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5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5A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F3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8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6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D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96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7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3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D9E4C3" w14:textId="77777777" w:rsidTr="0022327E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E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A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6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31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4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A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5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99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F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7C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CC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F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5C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0A725F2C" w14:textId="77777777" w:rsidTr="0022327E">
        <w:trPr>
          <w:trHeight w:val="25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9D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001.02.00.000 "Тепловые сети и сооружения на них "</w:t>
            </w:r>
          </w:p>
        </w:tc>
      </w:tr>
      <w:tr w:rsidR="009F6466" w:rsidRPr="009F6466" w14:paraId="029B8364" w14:textId="77777777" w:rsidTr="0022327E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D5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E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B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7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A0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7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C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E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6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E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91B" w14:textId="0A4C01AD" w:rsidR="009F6466" w:rsidRPr="009F6466" w:rsidRDefault="00946C59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</w:t>
            </w:r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A62A72" w14:textId="77777777" w:rsidTr="0022327E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7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5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2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6F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05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1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0B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6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E31A" w14:textId="2072C954" w:rsidR="009F6466" w:rsidRPr="00946C59" w:rsidRDefault="00946C59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378.74</w:t>
            </w:r>
          </w:p>
        </w:tc>
      </w:tr>
    </w:tbl>
    <w:p w14:paraId="65B7349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AB67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9" w:name="_Toc125065144"/>
      <w:bookmarkStart w:id="520" w:name="_Toc152903674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</w:r>
      <w:bookmarkEnd w:id="519"/>
      <w:bookmarkEnd w:id="520"/>
    </w:p>
    <w:tbl>
      <w:tblPr>
        <w:tblW w:w="21700" w:type="dxa"/>
        <w:tblLook w:val="04A0" w:firstRow="1" w:lastRow="0" w:firstColumn="1" w:lastColumn="0" w:noHBand="0" w:noVBand="1"/>
      </w:tblPr>
      <w:tblGrid>
        <w:gridCol w:w="418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69FC8B6D" w14:textId="77777777" w:rsidTr="0022327E">
        <w:trPr>
          <w:trHeight w:val="2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D2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2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7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C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E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C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B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A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0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A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C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A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B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2D73987E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CE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1-1. "Источники тепловой энергии</w:t>
            </w:r>
          </w:p>
        </w:tc>
      </w:tr>
      <w:tr w:rsidR="009F6466" w:rsidRPr="009F6466" w14:paraId="2F435EBA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E3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7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37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9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53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DB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D8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B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51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7D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6A97CF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E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A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3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D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3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4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2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E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6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0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8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D3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0F87B2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1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F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B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9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7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5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1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B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6C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21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8C9DC5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B6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3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E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6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2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3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5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0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4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E7AA8C1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8F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6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E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19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4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9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0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5F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D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B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9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209E7F11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CB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1-1.1 "Реконструкция источников тепловой энергии"</w:t>
            </w:r>
          </w:p>
        </w:tc>
      </w:tr>
      <w:tr w:rsidR="009F6466" w:rsidRPr="009F6466" w14:paraId="67C83953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66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E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B1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F7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A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0D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0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A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E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95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BF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C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10BE655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06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20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D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DB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4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DF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9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10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A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74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9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041D8D7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1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A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D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E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F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5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9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9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3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D9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C0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F23258F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80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7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1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1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F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B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1F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5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0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3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A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87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B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370FE4D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9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5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5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BF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80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4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C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E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F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6C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DA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72FD21F9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A9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1.1.1. . Установка блочно-модульной котельной на территории ЦРБ по адресу: с.Кармаскалы, ул. Чехова,9. Мощность котельной определяется проектом.  </w:t>
            </w:r>
          </w:p>
        </w:tc>
      </w:tr>
      <w:tr w:rsidR="009F6466" w:rsidRPr="009F6466" w14:paraId="5C102238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4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A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BA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D7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C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F6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5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5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7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5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CA121B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B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D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3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C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C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EE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F9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E0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B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8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DBC2BA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50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1A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1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15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1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A3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9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F7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A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09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6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C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41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6F91AA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2D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5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84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9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8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FA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A4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08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D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E9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B4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7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AAD4194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14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1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8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16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D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F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27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1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1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5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8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</w:tr>
      <w:tr w:rsidR="009F6466" w:rsidRPr="009F6466" w14:paraId="430F49F0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9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1.1.2. . Разработка ПСД по Проекту. 1-1.1.1 Установка блочно-модульной котельной на территории ЦРБ по адресу: с.Кармаскалы, ул. Чехова,9.  </w:t>
            </w:r>
          </w:p>
        </w:tc>
      </w:tr>
      <w:tr w:rsidR="009F6466" w:rsidRPr="009F6466" w14:paraId="65EB9F84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F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6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4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0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80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F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3B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2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B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7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D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0A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61C546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87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5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E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2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FB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6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87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E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8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16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E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790AC64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F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1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2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8B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3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F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EC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7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C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90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E4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E84A4A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5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DA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4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B5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4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82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0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0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A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24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5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5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B2C187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DA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C7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7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95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C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A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D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8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8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9E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</w:tr>
      <w:tr w:rsidR="009F6466" w:rsidRPr="009F6466" w14:paraId="26BD2DEB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1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3. 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</w:tr>
      <w:tr w:rsidR="009F6466" w:rsidRPr="009F6466" w14:paraId="173628B9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62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7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4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C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1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8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F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8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8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7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C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841872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5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D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00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C9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F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1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A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0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4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D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60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F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35983F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9D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2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5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1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F9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F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0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7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4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91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2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716C80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64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E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0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C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0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AE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1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C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8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B4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B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F7A3BE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6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9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2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70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3F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2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43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0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B3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F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1D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F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</w:tr>
      <w:tr w:rsidR="009F6466" w:rsidRPr="009F6466" w14:paraId="2095AFC9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8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4. . Разработка ПСД по Проекту. 1-1.1.3. Реконструкция источника тепловой энергии. Замена котлов аналогичной мощности, установка теплообменного оборудо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амена насосного оборудования, замена узлов учета в котельной по ул. Султан-Галиева, 20/1</w:t>
            </w:r>
          </w:p>
        </w:tc>
      </w:tr>
      <w:tr w:rsidR="009F6466" w:rsidRPr="009F6466" w14:paraId="020D01E6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80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1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6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5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0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F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E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A8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B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D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D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59115B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86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3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9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3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D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76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0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2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C9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3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C5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C6E61B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C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5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8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6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0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77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F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1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B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2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0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2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74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E178D8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45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2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D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0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0B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7B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B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4E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E2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8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D2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89A913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E6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12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BD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7D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0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5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8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1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0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C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2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</w:tr>
      <w:tr w:rsidR="009F6466" w:rsidRPr="009F6466" w14:paraId="14AAEB21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14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5. 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ета в котельной по ул. М.Гафури, 22/2</w:t>
            </w:r>
          </w:p>
        </w:tc>
      </w:tr>
      <w:tr w:rsidR="009F6466" w:rsidRPr="009F6466" w14:paraId="45867EC8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17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F9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CD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0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03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2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8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5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2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8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7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E84CE6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8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B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D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9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87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B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70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4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6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F1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9E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0E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30323F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F8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B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84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9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F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1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D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D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F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5A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7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F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8767BD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B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6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1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D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9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1D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3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1B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0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5F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5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1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6B8757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A1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2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0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BB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C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5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9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7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0D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0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</w:tr>
      <w:tr w:rsidR="009F6466" w:rsidRPr="009F6466" w14:paraId="21013E0D" w14:textId="77777777" w:rsidTr="0022327E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0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1.1.6. . Разработка ПСД по Проекту. 1-1.1.5. Реконструкция источника тепловой энергии. Замена котла КСВа- 2,0 «ВК- 21» на котел RSD-1000, установка теплообм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орудования, замена насосного оборудования, замена узлов учета в котельной по ул. М.Гафури, 22/2</w:t>
            </w:r>
          </w:p>
        </w:tc>
      </w:tr>
      <w:tr w:rsidR="009F6466" w:rsidRPr="009F6466" w14:paraId="71684D49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3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9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C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C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8E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7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8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7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6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1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30CC19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D5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1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D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27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7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C4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2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A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B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0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8C326A8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9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A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2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5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E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D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2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0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A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7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D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2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86AD472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A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4E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2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A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8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0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8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B9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5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F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A7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F54BFB9" w14:textId="77777777" w:rsidTr="0022327E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D1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0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3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69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CE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5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52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4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7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AF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4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</w:tr>
    </w:tbl>
    <w:p w14:paraId="014BFE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44D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1" w:name="_Toc125065145"/>
      <w:bookmarkStart w:id="522" w:name="_Toc152903675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3. Капитальные вложения в реализацию мероприятий по новому строительству, реконструкции и (или) модернизации тепловых сетей, тыс. руб.</w:t>
      </w:r>
      <w:bookmarkEnd w:id="521"/>
      <w:bookmarkEnd w:id="522"/>
    </w:p>
    <w:tbl>
      <w:tblPr>
        <w:tblW w:w="21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53A01DA3" w14:textId="77777777" w:rsidTr="005B55DD">
        <w:trPr>
          <w:trHeight w:val="20"/>
          <w:tblHeader/>
        </w:trPr>
        <w:tc>
          <w:tcPr>
            <w:tcW w:w="4185" w:type="dxa"/>
            <w:shd w:val="clear" w:color="auto" w:fill="auto"/>
            <w:hideMark/>
          </w:tcPr>
          <w:p w14:paraId="320EAE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8449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B0A81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D2754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D86F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22FB2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AD530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FBAA7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6BAF3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D0C80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3ABF7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7310A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F6729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037121AC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09DDE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1-2. "Тепловые сети и сооружения на них"</w:t>
            </w:r>
          </w:p>
        </w:tc>
      </w:tr>
      <w:tr w:rsidR="009F6466" w:rsidRPr="009F6466" w14:paraId="333C516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6257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C0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840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428D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475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F79B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1A9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602F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46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15FB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504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8FA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5D3EBB" w14:textId="0E8F1FB7" w:rsidR="009F6466" w:rsidRPr="009F6466" w:rsidRDefault="005B55DD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E0E5F7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C0B5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D2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AB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713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F07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B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4E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7AC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255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0569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A87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0BA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D06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4A5FC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8718E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75C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849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1E0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192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170A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FCA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C61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8824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41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CDD3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E2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5408F" w14:textId="28253138" w:rsidR="009F6466" w:rsidRPr="009F6466" w:rsidRDefault="005B55DD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500808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4927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6E6A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066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E31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1072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179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41F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F42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D423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6089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928E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EE4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3F35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6B75B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F504A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FD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73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0F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96DF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0CA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E77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8F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A8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F22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A4D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56A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DE7CED" w14:textId="20E75383" w:rsidR="009F6466" w:rsidRPr="00946C59" w:rsidRDefault="00946C59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378.74</w:t>
            </w:r>
          </w:p>
        </w:tc>
      </w:tr>
      <w:tr w:rsidR="009F6466" w:rsidRPr="009F6466" w14:paraId="239FDB2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A8F398E" w14:textId="5032C58C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1-2.1 "Реконструкция тепловых сетей для обеспечения надежности теплоснабжения потребителей, в том числе в связи с исчерпанием эксплуатационного 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са. </w:t>
            </w:r>
            <w:r w:rsidR="005B55DD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х сетей для подключения </w:t>
            </w:r>
            <w:r w:rsidR="005B55DD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х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узок"</w:t>
            </w:r>
          </w:p>
        </w:tc>
      </w:tr>
      <w:tr w:rsidR="00946C59" w:rsidRPr="009F6466" w14:paraId="5865F0B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6A6FD1F" w14:textId="77777777" w:rsidR="00946C59" w:rsidRPr="009F6466" w:rsidRDefault="00946C59" w:rsidP="00946C5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97092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705082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D38E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0DFB05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3D2A0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3F581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E243C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0111DA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69C02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6BBAF6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05F15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7CA229" w14:textId="40146396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46C59" w:rsidRPr="009F6466" w14:paraId="2149139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9D04C95" w14:textId="77777777" w:rsidR="00946C59" w:rsidRPr="009F6466" w:rsidRDefault="00946C59" w:rsidP="00946C5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6E17F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D59829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3B1A43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B4D1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A2408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52038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71F1F8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C609A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2E5E9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6B000D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EDB57C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829D2" w14:textId="6C946F2C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46C59" w:rsidRPr="009F6466" w14:paraId="3D1731B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B823BF7" w14:textId="77777777" w:rsidR="00946C59" w:rsidRPr="009F6466" w:rsidRDefault="00946C59" w:rsidP="00946C5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43229D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939723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9D2BD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658E7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7D7141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EB491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11CC29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D1FE30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11413F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00BE24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B4405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BD3E97" w14:textId="00C7A79F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46C59" w:rsidRPr="009F6466" w14:paraId="5C2D5F2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DDA69D5" w14:textId="77777777" w:rsidR="00946C59" w:rsidRPr="009F6466" w:rsidRDefault="00946C59" w:rsidP="00946C5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1AE6F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1C9D94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6019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08F5D8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CC4B71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6FE27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0D851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774D1A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D5C8B2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811DDF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63B93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6796E" w14:textId="7D9D94E9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46C59" w:rsidRPr="009F6466" w14:paraId="122C9E0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3A948F8" w14:textId="77777777" w:rsidR="00946C59" w:rsidRPr="009F6466" w:rsidRDefault="00946C59" w:rsidP="00946C5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12318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C10C2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BAF6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35D757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931046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44E4E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CF05C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DD416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7E2197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B7047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F2624" w14:textId="77777777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16FE75" w14:textId="7A24DBEB" w:rsidR="00946C59" w:rsidRPr="009F6466" w:rsidRDefault="00946C59" w:rsidP="00946C5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378.74</w:t>
            </w:r>
          </w:p>
        </w:tc>
      </w:tr>
      <w:tr w:rsidR="009F6466" w:rsidRPr="009F6466" w14:paraId="72E09D0E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54B65B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. Технологическая зона №1. Замена тепловой сети по ул. Кирова от ТК106 до ул. Кирова, 23</w:t>
            </w:r>
          </w:p>
        </w:tc>
      </w:tr>
      <w:tr w:rsidR="009F6466" w:rsidRPr="009F6466" w14:paraId="58694C0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DF609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10D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0A1D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0C3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28D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0B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91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E4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0D9E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42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A14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F9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6C8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A6D53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A978A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B7B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167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0A4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40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97A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20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FB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A26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2FF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3D8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EBD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3343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025AF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84FA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000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7B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E94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E0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068D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54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F2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24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993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28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AA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E1B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F63A7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867B5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A8F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2BF8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F41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447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042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DDF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849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CC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A6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BB6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23F8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0B0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3BEAB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72E86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EDCC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C3C5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7E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6CD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B5D8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E1A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AE23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889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BBF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140D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34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FBE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</w:tr>
      <w:tr w:rsidR="009F6466" w:rsidRPr="009F6466" w14:paraId="2FA539F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9A951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. Технологическая зона №1. Замена тепловой сети по ул.Кирова от ТК60 до ул. Кирова, 34</w:t>
            </w:r>
          </w:p>
        </w:tc>
      </w:tr>
      <w:tr w:rsidR="009F6466" w:rsidRPr="009F6466" w14:paraId="0B10132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0AE30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F8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3D1F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EB8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30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45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F7D5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B367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36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F9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38C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86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4ED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9EFB8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2BB43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147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AF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077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FC11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81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FD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EDB2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9A2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19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51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6A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D515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B3BA40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42401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519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5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9B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B6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C6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881C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AC8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967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377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CB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094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DA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5C97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66DB4F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A105B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C2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DD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60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D9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BB3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806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4F8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F22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C6F1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3E87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F32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68D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5D17F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9C34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CD2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AB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A90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5BA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AEED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CB4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87E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7D1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B928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4B87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4E8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70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</w:tr>
      <w:tr w:rsidR="009F6466" w:rsidRPr="009F6466" w14:paraId="08EB1C7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D6D65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. Технологическая зона №1. Замена тепловой сети по ул.Кирова от ТК74 до ул. Кирова, 9 с.Кармаскалы</w:t>
            </w:r>
          </w:p>
        </w:tc>
      </w:tr>
      <w:tr w:rsidR="009F6466" w:rsidRPr="009F6466" w14:paraId="2B61714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EB00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30F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9F36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ECA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857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E56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DBC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243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875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3D7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F86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F2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7D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66835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4439F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95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AF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29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98B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AE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C1DD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4853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B40F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5A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DE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BE68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57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B6E2E6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1C918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5A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4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7F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94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70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FFA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753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098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530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D87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F4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F3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824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7878F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CF75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BC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836B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42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AD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10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2F1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606A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E8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274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11C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AFC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2FB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7C137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C54D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3D38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7C4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94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98A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B3D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FA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5902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DD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B5A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DE1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194D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CB9E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</w:tr>
      <w:tr w:rsidR="009F6466" w:rsidRPr="009F6466" w14:paraId="26094BB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6F04CB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. Технологическая зона №1. Замена тепловой сети по ул.Кирова от ТК60 до ТК66</w:t>
            </w:r>
          </w:p>
        </w:tc>
      </w:tr>
      <w:tr w:rsidR="009F6466" w:rsidRPr="009F6466" w14:paraId="319C395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DAA39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60E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E8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619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1865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041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0C1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B2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7CA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3C9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079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B5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CF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6E012F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15033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C9A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1D96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140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E60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DB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467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E129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28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BAA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C2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4A9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AD8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2C7C4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D459E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50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41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81B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BDB5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FAA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502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05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F0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89D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BE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9B3E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B7B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7FC3C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CA8A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555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AD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DA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C9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8C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748A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03A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B1F4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ED9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A8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F80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388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33EC09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C85D7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52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66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4EB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6C2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610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2A1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BFB3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D5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1FD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64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AC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990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</w:tr>
      <w:tr w:rsidR="009F6466" w:rsidRPr="009F6466" w14:paraId="7F0863D8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96F547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. Технологическая зона №1. Замена тепловой сети по ул.Кирова от ТК70 до ТК77</w:t>
            </w:r>
          </w:p>
        </w:tc>
      </w:tr>
      <w:tr w:rsidR="009F6466" w:rsidRPr="009F6466" w14:paraId="52569AF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FEB57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63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51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1F3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F6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9C8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AF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E74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453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293A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49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31C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EA37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EDA9AD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F84E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45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E06E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E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7085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727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6FE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C11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35C5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E71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081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659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DD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88400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37278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89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00F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80A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41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3A3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38EB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2C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E0C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B4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EC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DCD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B4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E8A88A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60DB5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FE58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85C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6EF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6EC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90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96D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4D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89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65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03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4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A6D0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A977B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3AA5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1D8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4C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9D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B29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40C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27A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4D2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B37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C6D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20F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12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CAE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</w:tr>
      <w:tr w:rsidR="009F6466" w:rsidRPr="009F6466" w14:paraId="25F4D6D4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C633B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6. Технологическая зона №2. Замена тепловой сети по ул.Полевая от котельной до ТК17</w:t>
            </w:r>
          </w:p>
        </w:tc>
      </w:tr>
      <w:tr w:rsidR="009F6466" w:rsidRPr="009F6466" w14:paraId="64CA4E9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CE256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16F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942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B5E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50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60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19B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559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0D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C11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A6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EB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CA9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DDD137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036EA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D1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6E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DF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183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3017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11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2C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07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89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71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E4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71B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51DA7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54070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18A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F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6163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258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119A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51C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37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D5A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06A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37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AE3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9ACA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5944C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E3756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BF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5C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82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ACC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27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60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AE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53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B51C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B52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99A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6AC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1299B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EB13B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B0F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8F15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D9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216F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C3B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42F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22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05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295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81F5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B1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AEF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</w:tr>
      <w:tr w:rsidR="009F6466" w:rsidRPr="009F6466" w14:paraId="06F88737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09A12A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7. Технологическая зона №1. Замена тепловой сети от ТК63 до ул.Кирова, 32</w:t>
            </w:r>
          </w:p>
        </w:tc>
      </w:tr>
      <w:tr w:rsidR="009F6466" w:rsidRPr="009F6466" w14:paraId="4E8F08A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767F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капитальные затраты, без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9D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C7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2D1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A0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DF3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7B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09A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55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CF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C6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1D7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97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75F72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04C24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A75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224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695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8AEE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DBC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753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6842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88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2EA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4EC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A1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D8A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765A3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69716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5A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1D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A41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46C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957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995B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68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13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B23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BD5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61F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1C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50E69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66FE1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27C6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EC5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4E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492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05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608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3A2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B4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4D8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A72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CFC3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9D2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9A721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AABD2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B0A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2E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48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6DE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5E6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77C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9D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F7D5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CDE9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30D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78A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32F9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</w:tr>
      <w:tr w:rsidR="009F6466" w:rsidRPr="009F6466" w14:paraId="5E512595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531817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8. Технологическая зона №1. Замена тепловой сети от ТК66 до ТК67</w:t>
            </w:r>
          </w:p>
        </w:tc>
      </w:tr>
      <w:tr w:rsidR="009F6466" w:rsidRPr="009F6466" w14:paraId="0C5C8AF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A1BA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0472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4A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CA5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9AF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C55A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C6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C21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F1D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D24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FB4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C44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22E2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B2FADB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54CB9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6B5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1F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599F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B47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C4D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7E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9C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20BB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52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CEC5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14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0B2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9D1FF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2887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DC2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BA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D2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1A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D99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4B7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BE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633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FA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58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C9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0C8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1CC29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9E151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D0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91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CA48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D0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6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40C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D5D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9D7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8EF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548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163E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7B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6264F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D616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E4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A8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3974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534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13D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3CA7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E3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7A58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383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5FD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2C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B83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</w:tr>
      <w:tr w:rsidR="009F6466" w:rsidRPr="009F6466" w14:paraId="5D30A83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66C98C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9. Технологическая зона №1. Замена тепловой сети от ТК70 до ТК71</w:t>
            </w:r>
          </w:p>
        </w:tc>
      </w:tr>
      <w:tr w:rsidR="009F6466" w:rsidRPr="009F6466" w14:paraId="00122F2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EB2B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91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F07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D98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E8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9C94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E0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67D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D17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B56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D11B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70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BBB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51453D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4A69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72B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FC58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EE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734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1F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F7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72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218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18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0A9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279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DF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A91BA7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7E0B8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24C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B4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5B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924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2A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D1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1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D3D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ECC8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AFC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6A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A15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2BB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EBE08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3AAC9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AA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39F0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D4E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924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96C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3D8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7A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56F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9F6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D25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B7C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47F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EDA331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112BB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ACE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20C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3867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DF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E1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B1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38A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8A3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89E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30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D62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81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</w:tr>
      <w:tr w:rsidR="009F6466" w:rsidRPr="009F6466" w14:paraId="6632F24D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73E654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0. Технологическая зона №1. Замена тепловой сети от ТК103 до ТК104</w:t>
            </w:r>
          </w:p>
        </w:tc>
      </w:tr>
      <w:tr w:rsidR="009F6466" w:rsidRPr="009F6466" w14:paraId="4FAA22E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B8658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07A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1299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CF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63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F5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5B9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.8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10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EFC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E11F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8EC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545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D4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431F8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D093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1B2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E15A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81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4B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5D9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7A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2587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D130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2F8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AEF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1B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53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F9226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1E3D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77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B4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448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348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DEB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ADE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79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4EF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7E9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FB28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F3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94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15A57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DA956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AB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CA6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F80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9B7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28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F7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64C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025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32D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BEA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85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894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2BE7C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47873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064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7E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EA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FDE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E9A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7FD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06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1B2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DF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A41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D2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67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</w:tr>
      <w:tr w:rsidR="009F6466" w:rsidRPr="009F6466" w14:paraId="07788C85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266839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1. Технологическая зона №1. Замена тепловой сети от Котельная, ул. Тукаева, 5а до ул.Тукаева, 5</w:t>
            </w:r>
          </w:p>
        </w:tc>
      </w:tr>
      <w:tr w:rsidR="009F6466" w:rsidRPr="009F6466" w14:paraId="26773E4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6B37D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DF4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B61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8B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367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E60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4E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91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663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D0D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D85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46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ED9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E1793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9C54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74B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82D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C9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16A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5C1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545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34E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4C5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088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675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1B5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F512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F2513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5F3C6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A1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47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64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E7D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8D6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E5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9C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D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7A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A7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CFD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47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EFD63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B2374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36E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AAE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5CC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75A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EF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F0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941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22A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25F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DD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07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719F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2DCACE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5F9FF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B9A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EF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4C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2212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1CD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A25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80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2B2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78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8D6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BE5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1E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</w:tr>
      <w:tr w:rsidR="009F6466" w:rsidRPr="009F6466" w14:paraId="634EA24C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6E1E6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2. Технологическая зона №1. Замена тепловой сети от ТК45 до ул.Садовая, 11</w:t>
            </w:r>
          </w:p>
        </w:tc>
      </w:tr>
      <w:tr w:rsidR="009F6466" w:rsidRPr="009F6466" w14:paraId="762AA47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AB51F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07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A8C7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E84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91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BC2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4E1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1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5391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A2F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F5B8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7A9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F592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61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BF92C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CF52B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8FA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02E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961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C21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3B9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E1D3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8DE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D37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47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C2C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326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5BE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FD1608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D6EE9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F0B0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2C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A2CE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C72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6C9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3E19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5DE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13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70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D3B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2DC4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CAA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40E572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E712C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C9F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44A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814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72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0B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89E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ADD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3E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7F0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0E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85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72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79F53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53143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5E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E19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FE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FB77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87B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40A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D23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4B9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66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878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FDA8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7E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</w:tr>
      <w:tr w:rsidR="009F6466" w:rsidRPr="009F6466" w14:paraId="1C354A65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6DC0E5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3. Технологическая зона №1. Замена тепловой сети от ТК46 до ул.Садовая, 9</w:t>
            </w:r>
          </w:p>
        </w:tc>
      </w:tr>
      <w:tr w:rsidR="009F6466" w:rsidRPr="009F6466" w14:paraId="5439183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73CB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2B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B39D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B40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E00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0676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39C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FD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C87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5DC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325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F66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90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61ACB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D6221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AD69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BFA5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CA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78A2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CAA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40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FD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7AB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34A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429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0FF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12E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51DE7F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42B9B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0AD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03C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41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A85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CF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4D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C0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3866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0D3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50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A53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0D1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1EB1A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7587A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6BA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A77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8403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98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719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2C1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8E8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25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DDE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ED4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A4F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4A72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B6A91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91A3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894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4D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8B8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811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4493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1F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D0B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F638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DA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4FD7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1CAA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C87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</w:tr>
      <w:tr w:rsidR="009F6466" w:rsidRPr="009F6466" w14:paraId="4CCAD52C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F80D7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4. Технологическая зона №1. Замена тепловой сети от ТК49 до ул.Садовая, 1</w:t>
            </w:r>
          </w:p>
        </w:tc>
      </w:tr>
      <w:tr w:rsidR="009F6466" w:rsidRPr="009F6466" w14:paraId="4164607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C60E9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E313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0F2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D2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FB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27E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33D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F3A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0C8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D9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38A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EE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FF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F8346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2D577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D9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BF1E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F35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7D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D1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FC7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0B7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1AD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CA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49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09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C29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6226B8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7FF22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D461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AE6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64F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62F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F2A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F87D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E5A3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ACD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9200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C9D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1A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585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CCE41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183D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590E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E9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1487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3C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010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7F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A1C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F8F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35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FEFE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7F1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AE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959F5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F5724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2E7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D1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9B4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247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35C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EF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6B7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2F3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2D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FA38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4B61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F13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</w:tr>
      <w:tr w:rsidR="009F6466" w:rsidRPr="009F6466" w14:paraId="7109EDC5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10D9495" w14:textId="4C3CEA6F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5. Технологическая зона №1. Замена тепловой сети от ТК</w:t>
            </w:r>
            <w:r w:rsidR="005B55DD" w:rsidRPr="005B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Кирова, 40</w:t>
            </w:r>
          </w:p>
        </w:tc>
      </w:tr>
      <w:tr w:rsidR="009F6466" w:rsidRPr="009F6466" w14:paraId="6B402AF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4F39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E876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4E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B59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0D1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4C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B4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8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874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9DC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09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115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D33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D4AE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5BDA5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7BD9A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9E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1E1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3D3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99C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354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A47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44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633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775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6B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1FFA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E83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5E6DC7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5D3D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FE5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479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819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C8B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223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FA1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1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22D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D89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A7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A1E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B9D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47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E78E1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4A561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93D4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98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992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97C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02DD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FBF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997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CA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7D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025D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C6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37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6F91D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6436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815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D14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D2FA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72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952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19A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7751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65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125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87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4A2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E35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</w:tr>
      <w:tr w:rsidR="009F6466" w:rsidRPr="009F6466" w14:paraId="23F63F71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13B88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6. Технологическая зона №1. Замена тепловой сети от ТКизм. до ул.Кирова, 46</w:t>
            </w:r>
          </w:p>
        </w:tc>
      </w:tr>
      <w:tr w:rsidR="009F6466" w:rsidRPr="009F6466" w14:paraId="595BB99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8ECA4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16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64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CC03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A2E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84E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1E6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ABDA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B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063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D6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8156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D62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E778E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EEC50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8B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A99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790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FCC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CD3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49C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51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22C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2E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487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2CF1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F4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25C1E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8164B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E6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ABB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82B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9F7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F9C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FF5D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3F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39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2B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D23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525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B08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FD8A01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68DB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C3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04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D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72E9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62FD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6B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67B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1F9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18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9BAE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7080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B2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60CB0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48366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5BC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4B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7D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E1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8F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EEF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B8F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C7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D3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D856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884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4A95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52F221C8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B59E6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7. Технологическая зона №1. Замена тепловой сети от ТК62 до ул.Кирова, 32</w:t>
            </w:r>
          </w:p>
        </w:tc>
      </w:tr>
      <w:tr w:rsidR="009F6466" w:rsidRPr="009F6466" w14:paraId="19B0088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E06C7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19B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424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95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41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2D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39AA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AC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F93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3F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F0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DC6E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799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617C9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143E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2FD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9CCA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144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6F5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55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457F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481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FC0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C94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44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E820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4F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ADC0C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FF58E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81E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5BD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EA82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062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B8E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5D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036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A0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6BD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BEA8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26A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C2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313B5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DCA53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CD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E0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8BBA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B7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49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2894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CB1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A09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D3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0FDB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D9B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0A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114571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5BD8E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FA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565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653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57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1F2D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0EA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2E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48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D62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6A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557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B19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</w:tr>
      <w:tr w:rsidR="009F6466" w:rsidRPr="009F6466" w14:paraId="7518A97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645D94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8. Технологическая зона №1. Замена тепловой сети от ТК63 до ТК65</w:t>
            </w:r>
          </w:p>
        </w:tc>
      </w:tr>
      <w:tr w:rsidR="009F6466" w:rsidRPr="009F6466" w14:paraId="4DCCD97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E2AB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0A4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48F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24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01F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B712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E3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A60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F83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40A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0F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E7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24F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7C6631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6C03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5834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DE4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F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CF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0DF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71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BB0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8EE1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6F3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E42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558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C5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6C53A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0D3BE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2CB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F1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651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73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284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7A6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B484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06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9B12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25EB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764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4A5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71E24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BD2CA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B6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F49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A5D0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DE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A2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DB5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BFD6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83F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67A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CC16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9E1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74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90F55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0032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42B8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BBD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EDE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2B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5FC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82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9CB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3275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280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A10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BBC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05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</w:tr>
      <w:tr w:rsidR="009F6466" w:rsidRPr="009F6466" w14:paraId="6933CED1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A20D9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9. Технологическая зона №1. Замена тепловой сети от ТК65 до ТК66</w:t>
            </w:r>
          </w:p>
        </w:tc>
      </w:tr>
      <w:tr w:rsidR="009F6466" w:rsidRPr="009F6466" w14:paraId="24D59A5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39214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78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51D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F84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422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B0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A45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.8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5F5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ABDE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EE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9C9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46B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27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8775E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18EBB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C834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BD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BB51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31B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5E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3CB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94D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8112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17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377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4B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7D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040CE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BC37B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745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A6F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5E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57B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41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E8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1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DA8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9C8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2C3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EDE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166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A11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37D36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06F7E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CF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6A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CD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696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8A8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11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69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D5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60A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FB0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8F5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07D9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BF9BC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7B566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E7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0711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8F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9E91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9D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2B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661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AA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E03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FA5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2E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C4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</w:tr>
      <w:tr w:rsidR="009F6466" w:rsidRPr="009F6466" w14:paraId="7DC2B1F2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1C8C1E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0. Технологическая зона №1. Замена тепловой сети от ТК65 до ул.Кирова, 32</w:t>
            </w:r>
          </w:p>
        </w:tc>
      </w:tr>
      <w:tr w:rsidR="009F6466" w:rsidRPr="009F6466" w14:paraId="06C1CBA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1318F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F8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C73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EA7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A57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8F3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EFD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494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E9D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3C0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8C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9D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A2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35162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3AE33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769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705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FBB5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8E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7F9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44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A6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171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42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4B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D4A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D2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64F12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B9F49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83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45B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B2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4E6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96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593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A6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263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5A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9D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A52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55B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78F107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883B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080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1B5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19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F7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84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ADC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FA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88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AFD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66C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91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5B6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A536B2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6784B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72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46B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1C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DB2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90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B76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116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3EF6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9329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ACF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2F2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A9B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</w:tr>
      <w:tr w:rsidR="009F6466" w:rsidRPr="009F6466" w14:paraId="3769650C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5D4191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1. Технологическая зона №1. Замена тепловой сети от ТК69 до изм.</w:t>
            </w:r>
          </w:p>
        </w:tc>
      </w:tr>
      <w:tr w:rsidR="009F6466" w:rsidRPr="009F6466" w14:paraId="6F0AB51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15650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7B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AB82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F26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F82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0CCC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C9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5F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E2E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98F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22AA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F533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C26E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E0D72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8D29C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AB2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5960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D2D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1D2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84F9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68D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2C5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C6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387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38CA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AD63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EA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69E997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9AA58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0E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CC76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EDC9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56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5AB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F0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1C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5F1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AC0A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F4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0B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511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A8E28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D71E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CC63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FA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C39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F416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4D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238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613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DB1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0EA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818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F0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A9C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4B7480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4083C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161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FE0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0349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177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366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0BA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24F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EC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662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7BD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4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DDB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</w:tr>
      <w:tr w:rsidR="009F6466" w:rsidRPr="009F6466" w14:paraId="59E598A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6522F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2. Технологическая зона №1. Замена тепловой сети от ТК114 до ТК124</w:t>
            </w:r>
          </w:p>
        </w:tc>
      </w:tr>
      <w:tr w:rsidR="009F6466" w:rsidRPr="009F6466" w14:paraId="53713B4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81E8F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97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17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0968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FC4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BD6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556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6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ECF2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14C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67F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30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5C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0F1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23BDC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9FC6D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33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F0E1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228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1B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017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24E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07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CA9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3AC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F73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7AE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94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543CC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D33E5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090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F5A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04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AD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3C8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CC2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EC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406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81E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2B5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FFBD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117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0B135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9AD2B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0C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7E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F13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641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172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D18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3B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377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9D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9AD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6403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E50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003E9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3F14C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1042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D35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A9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4840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DEC2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E4A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509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FECC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EF2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0244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B7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87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</w:tr>
      <w:tr w:rsidR="009F6466" w:rsidRPr="009F6466" w14:paraId="151D2EE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66D2B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3. Технологическая зона №1. Замена тепловой сети от ТК124 до ул.Мира, 4</w:t>
            </w:r>
          </w:p>
        </w:tc>
      </w:tr>
      <w:tr w:rsidR="009F6466" w:rsidRPr="009F6466" w14:paraId="2C57745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B9DA6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FF6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CD4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C7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88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AA0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B1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9F8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88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C1A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D97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F95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158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43141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2166A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F101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D9E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6587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98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4B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211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97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39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255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A06D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D2E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30F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02EA3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C65EA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D1D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96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55E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096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54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B08C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10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A0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1D9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398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3CC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90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CC06C1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AE02F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FD9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13B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1D7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081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107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172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81E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742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EB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E2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E6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473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4544E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CFF7F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D3E6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3CA8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88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F9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820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566C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9E62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2AE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804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290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9DB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7CA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</w:tr>
      <w:tr w:rsidR="009F6466" w:rsidRPr="009F6466" w14:paraId="138B3E1E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B71B0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4. Технологическая зона №1. Замена тепловой сети от ТК111 до ул.Мира, 1</w:t>
            </w:r>
          </w:p>
        </w:tc>
      </w:tr>
      <w:tr w:rsidR="009F6466" w:rsidRPr="009F6466" w14:paraId="46E7EB7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FDAAE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77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60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0C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53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2AE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3EB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2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17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02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9B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157E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9F3C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E71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E8083E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A3FF2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12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BFEE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A03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D2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CD06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7C0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18FB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A4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0D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7FC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FF1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A16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8976C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5109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103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4E9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98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4D6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64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F0E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BB9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CA1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A3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37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F71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7E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C4B5B0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F9DAD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25E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466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C9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54A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F900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9AF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020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B0E4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2D2A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D64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FAD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37C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9D53D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1EEF1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B4C2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113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891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507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FFB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08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DF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7D3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DCD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0231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7E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BFA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</w:tr>
      <w:tr w:rsidR="009F6466" w:rsidRPr="009F6466" w14:paraId="4971F2C0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1A6D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5. Технологическая зона №1. Замена тепловой сети от ТК94 до ТК97</w:t>
            </w:r>
          </w:p>
        </w:tc>
      </w:tr>
      <w:tr w:rsidR="009F6466" w:rsidRPr="009F6466" w14:paraId="3EED15B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37A8B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093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420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9F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88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CA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04C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1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8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2A2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4058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DA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09E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B04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B0D0E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866A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2E09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B4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7225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59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66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6A0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EE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D25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64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4ADF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5F3B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69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18958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14ADB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57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DD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91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45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26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6E6E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28F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B0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1E5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05C0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BE0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FF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85506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52C38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0A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54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0C2C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30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D27B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8E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8DE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6BE2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CD4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E2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DCE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35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1DA69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869D7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798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D8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CA7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533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427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D6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7D84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3B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9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EEEB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C25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50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</w:tr>
      <w:tr w:rsidR="009F6466" w:rsidRPr="009F6466" w14:paraId="72A6BC2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0A8D87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6. Технологическая зона №1. Замена тепловой сети от ТК8 до ТК9</w:t>
            </w:r>
          </w:p>
        </w:tc>
      </w:tr>
      <w:tr w:rsidR="009F6466" w:rsidRPr="009F6466" w14:paraId="58D6C73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18D8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7A0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D5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6E9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5F6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93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B86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A0C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4E2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2F8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79E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BD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FD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411C96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2A555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DE7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30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C5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4BC6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1C1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2AC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1A04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B44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749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60DE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147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507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1D114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9690F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817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D51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3FF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195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0EA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D95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805A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2A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146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46A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F2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5BB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CBF55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42C7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F29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AD3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0B9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A2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56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E9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C5F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A6D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47D7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09D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869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5317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95761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38EE4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1B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969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76E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E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AF3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4F6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FB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7EA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6A2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570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772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06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</w:tr>
      <w:tr w:rsidR="009F6466" w:rsidRPr="009F6466" w14:paraId="5DF6E504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05DF2E11" w14:textId="1A7E868C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2.1.27. Технологическая зона №1. Замена тепловой сети от ТК20 до </w:t>
            </w:r>
            <w:r w:rsidR="005B55DD">
              <w:rPr>
                <w:rFonts w:ascii="Times New Roman" w:hAnsi="Times New Roman" w:cs="Times New Roman"/>
                <w:sz w:val="28"/>
                <w:szCs w:val="28"/>
              </w:rPr>
              <w:t>ул. Худайбердина, 12</w:t>
            </w:r>
          </w:p>
        </w:tc>
      </w:tr>
      <w:tr w:rsidR="009F6466" w:rsidRPr="009F6466" w14:paraId="5297F3B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3BCB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0E4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1F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AE4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7FF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D1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E8E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FE3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66DD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493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FE5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2A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B5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D93B22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A6E19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6C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27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71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BC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49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175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AD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721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698E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38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CF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FE3D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D4D0CB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627A1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5FD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97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44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D6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72E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74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39E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661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6F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8B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0824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C2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AB3B94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FEEF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6BC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F7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082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2E5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5A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D15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3B4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3C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23C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AAF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DC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F0BD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0F86D8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BD743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4A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74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269E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60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AA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49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03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41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6C9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FF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161F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65C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2440158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658E6E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8. Технологическая зона №1. Замена тепловой сети от ТК29 до ул.Садовая, 33</w:t>
            </w:r>
          </w:p>
        </w:tc>
      </w:tr>
      <w:tr w:rsidR="009F6466" w:rsidRPr="009F6466" w14:paraId="3C6D7E9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9870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61B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2A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F1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86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E1A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DFE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8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AB0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B6B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681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99C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F46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8D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DDE3B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F9F3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0A8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F2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B2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705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E1D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5A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A4E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B6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DC2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E35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00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61C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26C35C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76D1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4A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F8B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188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397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EBF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5B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36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9E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4A8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E00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A3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75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D6ED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C58E3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69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23E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15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9E5C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31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7F8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9E8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AE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81B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584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227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69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0C6D9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9A23B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70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41D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B29F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93A5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F5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C25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E9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2B54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705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92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37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232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9F6466" w:rsidRPr="009F6466" w14:paraId="2FC93B80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0DD497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9. Технологическая зона №1. Замена тепловой сети от ТК22 до ТК23</w:t>
            </w:r>
          </w:p>
        </w:tc>
      </w:tr>
      <w:tr w:rsidR="009F6466" w:rsidRPr="009F6466" w14:paraId="3405DED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5FC72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8D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4D5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11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E19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182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9DD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DE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4292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01BC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044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32E6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B82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CF679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0439F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B0B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C7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6E5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A5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3619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7A2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7E5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2D9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2CA9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6A4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979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8FA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C0E2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2C503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395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58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E0A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361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B64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0F32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3F2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8A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53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83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0F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76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1984AF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4C8A5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30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8D4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3A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34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F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F87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AF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E13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2BC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6E1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4ABF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CB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8AC5EB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A8113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CE5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86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4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86BD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E02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E4B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15A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56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817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C62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4B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9FA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</w:tr>
      <w:tr w:rsidR="009F6466" w:rsidRPr="009F6466" w14:paraId="06E31AFD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7BB48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0. Технологическая зона №1. Замена тепловой сети от ТК80 до ТК79/1</w:t>
            </w:r>
          </w:p>
        </w:tc>
      </w:tr>
      <w:tr w:rsidR="009F6466" w:rsidRPr="009F6466" w14:paraId="4D8585D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18F0D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91D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C6CB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6F5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1F6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40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1545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149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AB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163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2E8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37B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72D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5E27A0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66D5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9DA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BBA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CBD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F7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7CEF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0B8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6DF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8D6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60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6E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E6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32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4540AE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C70E5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2B6E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852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FDDA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C80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9CE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130F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3C1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81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E05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1F9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3A7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73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FB555A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73309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FA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96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C8F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A70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8C3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B4F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25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E1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4F9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C12F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490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911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44084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AA4BD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517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D0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6B4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8C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6BC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F6B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F11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165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BD9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6F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89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37B5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</w:tr>
      <w:tr w:rsidR="009F6466" w:rsidRPr="009F6466" w14:paraId="7233315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AFD4B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1. Технологическая зона №1. Замена тепловой сети от ТК79/1 до ул.Садовая, 29</w:t>
            </w:r>
          </w:p>
        </w:tc>
      </w:tr>
      <w:tr w:rsidR="009F6466" w:rsidRPr="009F6466" w14:paraId="65B0FD3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0F8B7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40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701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39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59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D46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BD74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CE7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B89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9E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D8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D87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9A33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06691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1EF8B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65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4F0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D7C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4C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A16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C2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575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3F0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093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AA80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A44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F55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0D91E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2FA86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5B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74D0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5F7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4D1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C5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BB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66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A7D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795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EEC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0A6B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B79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0E3F0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8A289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C44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7C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B8B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16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BE0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0B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B5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1F43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702C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644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320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4F4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C0D15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39443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24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D332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A9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D06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C4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B7FE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F2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AE6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5152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638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606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4D7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</w:tr>
      <w:tr w:rsidR="009F6466" w:rsidRPr="009F6466" w14:paraId="3C8F4FD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762D22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2. Технологическая зона №1. Замена тепловой сети от ТК84 до ул.Кирова, 15</w:t>
            </w:r>
          </w:p>
        </w:tc>
      </w:tr>
      <w:tr w:rsidR="009F6466" w:rsidRPr="009F6466" w14:paraId="6836F47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0F708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05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96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FE9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46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B3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13DB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A8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4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AE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40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7E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FA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04E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6E622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4E24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CF6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F98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A5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D6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128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73B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0D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D2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CDB7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FA3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CA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887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4B40B1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7B7EA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5A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ECE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DFA0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1B2D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88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AAB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4EAB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D6C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0B8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316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9C9B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05C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9889B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A1956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0ED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554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9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6EA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3ED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D4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1A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25D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98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137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8F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40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807BD7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4E8EA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775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AC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E08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FC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76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85F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1D5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188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1FEB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FD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BC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BAB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</w:tr>
      <w:tr w:rsidR="009F6466" w:rsidRPr="009F6466" w14:paraId="60DE963E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3BFC80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2.1.33. Технологическая зона №1. Замена тепловой сети от ТК9 до ул.Садовая</w:t>
            </w:r>
          </w:p>
        </w:tc>
      </w:tr>
      <w:tr w:rsidR="009F6466" w:rsidRPr="009F6466" w14:paraId="540895E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636C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481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E9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FE1A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3A5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F164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0F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52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F98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BBD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105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1D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C3B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09BC7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86ABD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695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CE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11F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498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7B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CD0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1B2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E6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1CC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5D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74A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3637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78539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69162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7F8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277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6C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553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F6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AD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1A0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DB7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6B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3B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E88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5F9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D1C97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12B95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09D0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9C41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47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F6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BF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BD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403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182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3CB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B52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66E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63A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C7EB68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42BA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FA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165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2F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C2B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23E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0F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2DA6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99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2F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3C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7B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872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</w:tr>
      <w:tr w:rsidR="009F6466" w:rsidRPr="009F6466" w14:paraId="7907BC2E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42C78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4. Технологическая зона №1. Замена тепловой сети от ТК82 до ул.Садовая, 25а</w:t>
            </w:r>
          </w:p>
        </w:tc>
      </w:tr>
      <w:tr w:rsidR="009F6466" w:rsidRPr="009F6466" w14:paraId="5F5E82B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8CB2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CC0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A27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47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EB5F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B21E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4E9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8F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E65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5C0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31C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EA2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3B98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00C759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CA79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0AC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E23F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E10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E88A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24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48B2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F85C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0D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D83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3F5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D43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97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076DB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907CC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3CB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10C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F1B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78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3A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F27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304A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CD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CC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87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944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87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F5C46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00A2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7509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1C6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3DB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71A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D88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85E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4BD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BB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D48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A9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540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903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919FB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87DB4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746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CC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D17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5E9D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CEBD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5924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DB6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F92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E59E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9D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C8D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DC3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</w:tr>
      <w:tr w:rsidR="009F6466" w:rsidRPr="009F6466" w14:paraId="2229B7CD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CA933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5. Технологическая зона №1. Замена тепловой сети от ТК9 до ул.Садовая, 22</w:t>
            </w:r>
          </w:p>
        </w:tc>
      </w:tr>
      <w:tr w:rsidR="009F6466" w:rsidRPr="009F6466" w14:paraId="0C55A42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57D08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9B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A72D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94A0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F0A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10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B4A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DFE0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DE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F818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D39D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3D4A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3B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5EB217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C8744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4DAF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7A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B55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7A3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60B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F37A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87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7AB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04A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22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1097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62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89CC3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86F2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4E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AC7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46B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0341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CDB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05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002C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7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BBE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9F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82E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08F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0E5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570E2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76B6D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E47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1B8E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54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8D4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BA8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D8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0F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7B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FEC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3DD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E17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3160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5526BA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6C72D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169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D4A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CD0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47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18E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0C0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877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918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E7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794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6F77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3A1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</w:tr>
      <w:tr w:rsidR="009F6466" w:rsidRPr="009F6466" w14:paraId="217F0ED7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15F98C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6. Технологическая зона №1. Замена тепловой сети от ТК92 до ул.Султан-Галиева, 11</w:t>
            </w:r>
          </w:p>
        </w:tc>
      </w:tr>
      <w:tr w:rsidR="009F6466" w:rsidRPr="009F6466" w14:paraId="4B32892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2691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9BD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EA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A36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A8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B1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ED7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519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384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71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706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EC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9C60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C49DD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CC460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A9A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8C4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BA7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811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63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62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80C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1F2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31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B2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2B8E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0E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54599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EE74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2A7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A10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64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FBD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265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364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9AF1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A8C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656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FD55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81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5ECF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D1844B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EFD6D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5A5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53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499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E72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E37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540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FEEC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D54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7ED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30CE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BF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414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0150F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71103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B31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9D5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1B9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73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A79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559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EC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F1D2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2A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15F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5F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60A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</w:tr>
      <w:tr w:rsidR="009F6466" w:rsidRPr="009F6466" w14:paraId="15865AB2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7C8BAD5A" w14:textId="7FAEDDE2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7. Технологическая зона №</w:t>
            </w:r>
            <w:r w:rsidR="005B55DD" w:rsidRPr="005B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на тепловой сети от Котельная, ул. М. Гафури, 22/2 до Гараж Кармаскалинского ЛПУ</w:t>
            </w:r>
          </w:p>
        </w:tc>
      </w:tr>
      <w:tr w:rsidR="009F6466" w:rsidRPr="009F6466" w14:paraId="248089E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E522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F02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50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D22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3F4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09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772E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3FFA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68D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.8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87E5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6A9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23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A75B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55D84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237D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A9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D3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BF2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BB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8E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C9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C4FE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614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B3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BDCD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758C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B5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B4A3F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555D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355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18BD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17B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443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B38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22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6A19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4C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D6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C9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45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6BD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DE89E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003F4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C31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F304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108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0FC3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BBE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D47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04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E43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A9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3707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57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CE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D1807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05D1B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A2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FA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9A8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11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82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4B2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BE1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4B3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AFF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7BF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99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32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</w:tr>
      <w:tr w:rsidR="009F6466" w:rsidRPr="009F6466" w14:paraId="6F12EB7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4B3944D8" w14:textId="2EBB13BC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2.1.38. Технологическая зона №</w:t>
            </w:r>
            <w:r w:rsidR="005B55DD" w:rsidRPr="005B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на тепловой сети от ТК2 до ул.М.Гафури, 22</w:t>
            </w:r>
          </w:p>
        </w:tc>
      </w:tr>
      <w:tr w:rsidR="009F6466" w:rsidRPr="009F6466" w14:paraId="7DA3279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E0C5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10D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01FE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982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042E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3E1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3C5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E1E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ED8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C546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407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F248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38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73443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73363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4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0360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916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2BE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1899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7FB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02C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0C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02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EC1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E55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FF6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510BB5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10CD8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B1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2B0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EA25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338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9BE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5B9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10A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34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9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BDD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4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DD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9E7C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B46CD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DEF3B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C91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178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901F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118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DB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95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D35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A811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CD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689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9E9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26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F02D7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0BF8E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63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23A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69C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E31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1BF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8E4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C6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CCE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5C5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8CA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08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719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</w:tr>
      <w:tr w:rsidR="009F6466" w:rsidRPr="009F6466" w14:paraId="60727B47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vAlign w:val="center"/>
            <w:hideMark/>
          </w:tcPr>
          <w:p w14:paraId="7D0C6B04" w14:textId="2EE10173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2.1.39. Технологическая зона №2. Замена тепловой сети от ТК4 до </w:t>
            </w:r>
            <w:r w:rsidR="005B55DD">
              <w:rPr>
                <w:rFonts w:ascii="Times New Roman" w:hAnsi="Times New Roman" w:cs="Times New Roman"/>
                <w:sz w:val="28"/>
                <w:szCs w:val="28"/>
              </w:rPr>
              <w:t>ул. Гафур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2а</w:t>
            </w:r>
          </w:p>
        </w:tc>
      </w:tr>
      <w:tr w:rsidR="009F6466" w:rsidRPr="009F6466" w14:paraId="7A5953A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2F03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78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20A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A7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60B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3A85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2A6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B20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11C1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3C9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A19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0E5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2DE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A1664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FEA0C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EE49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7B9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CD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4BF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42A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462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CC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CABB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354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6D7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52B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4AE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3652A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8DEC1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4B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110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D72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E1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178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5D1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6C1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D20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BC91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FE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CB71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D728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DE3FD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80DE3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D5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CF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29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48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06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AD4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74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C31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2F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DDF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82A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83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46BBC0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A4363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58D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CD5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3B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9F1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E33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32A8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7E8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F4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8C7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00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F78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471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</w:tr>
      <w:tr w:rsidR="009F6466" w:rsidRPr="009F6466" w14:paraId="42C0BC73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1419F460" w14:textId="5FCFD6C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0. Технологическая зона №</w:t>
            </w:r>
            <w:r w:rsidR="005B55DD" w:rsidRPr="005B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на тепловой сети от ТК2 до Гараж №3</w:t>
            </w:r>
          </w:p>
        </w:tc>
      </w:tr>
      <w:tr w:rsidR="009F6466" w:rsidRPr="009F6466" w14:paraId="465E903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70A5C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94E4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DF5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811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44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61A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8F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554C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BE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09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9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9B6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1C2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081D2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4D061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D06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1A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7EF5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D5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F13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4ACD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B3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4E7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98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7F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DF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5BC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C6067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F532A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EA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303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2F0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C6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B3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B1D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D2A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F27C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ACF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65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711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AA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DCE0A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BF30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8E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5CC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4FD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80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93B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A2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65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5BA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88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D9B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A0F7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63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108DC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1A3EA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65E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263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21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354C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B713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7099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BECF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C5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4BE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444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C24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9F7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</w:tr>
      <w:tr w:rsidR="009F6466" w:rsidRPr="009F6466" w14:paraId="3C344CD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3B1BFFE2" w14:textId="24448C28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1. Технологическая зона №</w:t>
            </w:r>
            <w:r w:rsidR="005B55DD" w:rsidRPr="005B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на тепловой сети от ТК3 до ТК4</w:t>
            </w:r>
          </w:p>
        </w:tc>
      </w:tr>
      <w:tr w:rsidR="009F6466" w:rsidRPr="009F6466" w14:paraId="01CA4BC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D7539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2D1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76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2B5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1F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B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490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438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EA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1FD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813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25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164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57907D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8C963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E52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C21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071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ED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F6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CD5D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8E16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132E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F98B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754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272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F2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A93F8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2DF5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2F42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1BF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927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F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76D9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756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70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F75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BC4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369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A97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D98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8F00F1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0F7D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46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C4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094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491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C6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E8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B6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304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0F65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E65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5B7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B22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00F360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C7EBC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B6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BAF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39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60E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61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6B3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FED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A56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79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F6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FE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F7D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</w:tr>
      <w:tr w:rsidR="009F6466" w:rsidRPr="009F6466" w14:paraId="0E77C82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629879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2. Технологическая зона №3. Замена тепловой сети от ТК6 до ТК8</w:t>
            </w:r>
          </w:p>
        </w:tc>
      </w:tr>
      <w:tr w:rsidR="009F6466" w:rsidRPr="009F6466" w14:paraId="01C7AEC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44681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DFC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B04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158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51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03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043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7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D3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1D9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8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EF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5870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199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E96D8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48913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CCAE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41F1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ECB5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F033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03F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4B6A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3DF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62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88A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7B2A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15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664E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A950F2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F1ACA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F10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7C8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004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C6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217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74C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362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A2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8A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50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F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0FE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3F578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37473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822D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9F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023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0C13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5B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466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33B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B2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C20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4829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60E2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E37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D63C09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00D60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BE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1CF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69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4DC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644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6DD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6C46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7E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20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B6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F707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D632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</w:tr>
      <w:tr w:rsidR="009F6466" w:rsidRPr="009F6466" w14:paraId="24CB4DB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26E11A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3. Технологическая зона №3. Замена тепловой сети от ТК8 до ТК9</w:t>
            </w:r>
          </w:p>
        </w:tc>
      </w:tr>
      <w:tr w:rsidR="009F6466" w:rsidRPr="009F6466" w14:paraId="3405B59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671B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699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2199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B4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ABB4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930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42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77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643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B8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E769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43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B50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7E90E5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A139F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E7F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B7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DFD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7C9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0A53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E3B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ADC0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63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26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5B1E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4C5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178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D6226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2D75F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6AC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8E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31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F9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D7B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B8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E01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CC93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F3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B2F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D26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E8B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E0C45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AF22B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B3C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ECF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BB36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28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9AF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B530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46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B1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704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B64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6E9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AA9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EDF8B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FDA00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50EF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267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E8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406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FEE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FF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B1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CE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9A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DD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A25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42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</w:tr>
      <w:tr w:rsidR="009F6466" w:rsidRPr="009F6466" w14:paraId="41D4F728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4F6A73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4. Технологическая зона №3. Замена тепловой сети от ТК9 до ТК10</w:t>
            </w:r>
          </w:p>
        </w:tc>
      </w:tr>
      <w:tr w:rsidR="009F6466" w:rsidRPr="009F6466" w14:paraId="0BF6A91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21A92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95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03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8A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AF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11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EAB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BF5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14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77E5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5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BE9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20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F5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E1E3A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0C2C4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E742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DCE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7E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EE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005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012C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BCE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CBF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DB4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AEB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F72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5F7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652F1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0E882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DA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14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0CA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082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754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85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3D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301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310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6E1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9761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772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8EBDA8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7CCB5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64D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0F4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0E0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66D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78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033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33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B2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37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493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177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37F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78320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B2A75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18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F2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617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13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CD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EE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66C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8CD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E1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92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3BDA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2EC6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</w:tr>
      <w:tr w:rsidR="009F6466" w:rsidRPr="009F6466" w14:paraId="0B6598A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012534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5. Технологическая зона №3. Замена тепловой сети от ТК11 до ТК12</w:t>
            </w:r>
          </w:p>
        </w:tc>
      </w:tr>
      <w:tr w:rsidR="009F6466" w:rsidRPr="009F6466" w14:paraId="1DF6106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39DC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2A0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90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9F2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F9FE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C7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51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F41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2D7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5F3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0C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EEA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4D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1C31FA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3DF9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2D8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4F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84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08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6D0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0D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3A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6D3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100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BCFB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91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E8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2CA50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2B631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94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F8A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E2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42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2655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A4A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C45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75B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042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57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1A2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E8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3F0DE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AC4CF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AE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B3F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8A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1E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73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2B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45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EEB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C16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82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B2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31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6652F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9042A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55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22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4D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05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65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32CE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83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8B0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1A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30FB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1AA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1B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</w:tr>
      <w:tr w:rsidR="009F6466" w:rsidRPr="009F6466" w14:paraId="719F6152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418A4C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6. Технологическая зона №3. Замена тепловой сети от ТК16 до ТК15</w:t>
            </w:r>
          </w:p>
        </w:tc>
      </w:tr>
      <w:tr w:rsidR="009F6466" w:rsidRPr="009F6466" w14:paraId="45AF719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A657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A27F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BD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00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95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43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5AA4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1C2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F5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8B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4DC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54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13F5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C41D3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6A490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3D1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484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60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C5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205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9D8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A6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11D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DB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E16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E06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A6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FE5C39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CA0FB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F86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06DC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E3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0244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0515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D0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1D1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0D4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275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00B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A4B5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EC9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6D154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C8C59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C3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163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31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193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8CD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E3B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85E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09C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494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7D2F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D2D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1F7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1E0F1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2D6CC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492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AA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FFF2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0A12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340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0C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F4B3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943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4F9F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B99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34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A2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</w:tr>
      <w:tr w:rsidR="009F6466" w:rsidRPr="009F6466" w14:paraId="1F94AA5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753579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7. Технологическая зона №3. Замена тепловой сети от ТК5 до ТК6</w:t>
            </w:r>
          </w:p>
        </w:tc>
      </w:tr>
      <w:tr w:rsidR="009F6466" w:rsidRPr="009F6466" w14:paraId="2723E92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55762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34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5F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1D1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174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1AB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845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51B2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3FB6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402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9D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336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A6D4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365861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7B33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3A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26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1F5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395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D878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91B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39C7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6F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82DF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3A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D4C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34F3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D227A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8D518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A27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50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88B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8C9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B6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6BD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832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63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FB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3DEF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CB8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ED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FCE2B5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F4773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E91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A08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C64A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1E9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909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870F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7B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0F0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6E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F0E2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160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461C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2BA06C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60A4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23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6B03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7970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D3F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69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DFD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0A9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5A5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BD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EA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350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20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</w:tr>
      <w:tr w:rsidR="009F6466" w:rsidRPr="009F6466" w14:paraId="604CE1E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55A2C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8. Технологическая зона №3. Замена тепловой сети от ТК4 до ТК5</w:t>
            </w:r>
          </w:p>
        </w:tc>
      </w:tr>
      <w:tr w:rsidR="009F6466" w:rsidRPr="009F6466" w14:paraId="70E9EA8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083B9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капитальные затраты, без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4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593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6256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97D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6A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A6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55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47D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2C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.1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DF5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1FD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429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79B37D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8D6DF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40C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2453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D3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EF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107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1CF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DA0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DD81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8E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3C4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D01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EA67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150B7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8BA46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C2E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CA3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6D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9382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FA1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68A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E68F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149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0F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72B2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B4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F13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5808B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B64AB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16B8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AC78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8CD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A3A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36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70E7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5CFA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FC0D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A88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B07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AEB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CD6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25DC0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9524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8CA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9C1B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E07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C18E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7668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A20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7C2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AC3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E58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0C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A44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E88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</w:tr>
      <w:tr w:rsidR="009F6466" w:rsidRPr="009F6466" w14:paraId="7875022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4576C5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9. Технологическая зона №3. Замена тепловой сети от ТК5 до Кухня</w:t>
            </w:r>
          </w:p>
        </w:tc>
      </w:tr>
      <w:tr w:rsidR="009F6466" w:rsidRPr="009F6466" w14:paraId="77CC09A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BE0D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E7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0696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46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EE58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C51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EE1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CAD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21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0E8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AEE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11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37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3C9D7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99AAD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EF79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BE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8C4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9589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B8B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F5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27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BC8C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5C82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55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C41B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55A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ABA28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672F2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DDFC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3A5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EFA1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CA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7FF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77C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D936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190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CBD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C86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908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4E7A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29B900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986DB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AFE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300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80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E0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82A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C9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51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57E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8DE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46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CF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19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F1413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4F016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9690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E96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74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E1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4B4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2A34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344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DE9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3BF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D31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406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B9F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</w:tr>
      <w:tr w:rsidR="009F6466" w:rsidRPr="009F6466" w14:paraId="6C39705A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505F1F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0. Технологическая зона №3. Замена тепловой сети от ТК11 до Поликлиника</w:t>
            </w:r>
          </w:p>
        </w:tc>
      </w:tr>
      <w:tr w:rsidR="009F6466" w:rsidRPr="009F6466" w14:paraId="45B6008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2981E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BD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96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A7AE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CF56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C5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CC4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174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9B8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AD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249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7E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B2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D26B2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23E16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FAAA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69B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E43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27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C1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3D08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6F6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A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F2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39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21B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548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923CD4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F651A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3B7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635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8B6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A16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8C3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92A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DF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26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208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8F8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C25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345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233C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5344B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485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D90F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32D5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F62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E80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02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AAE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81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95D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F1D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D3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4C0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6C4A427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ACA1A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920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F9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51E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54A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5E4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90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ACC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BE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27C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784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A6E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16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</w:tr>
      <w:tr w:rsidR="009F6466" w:rsidRPr="009F6466" w14:paraId="2D47343B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60DA2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1. Технологическая зона №3. Замена тепловой сети от ТК12 до ТК13</w:t>
            </w:r>
          </w:p>
        </w:tc>
      </w:tr>
      <w:tr w:rsidR="009F6466" w:rsidRPr="009F6466" w14:paraId="56951E5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AB98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F7A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F2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BBD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184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C3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CD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051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4880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76A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DA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.1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62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9E22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717BF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1B993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68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43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B0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F3A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5E79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86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22F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C8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0B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ED1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16F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F94F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DB5EC8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BAE1C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87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2E4D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5EDF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C2EB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A5F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8C4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313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F0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79F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72F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6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ACB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04CA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B32EB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D01D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908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83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C10E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D0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BA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B18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50E0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80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7739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4B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E362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590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B5F2D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E14EC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06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87E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F5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129D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86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2CF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118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C9A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E2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0E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66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A0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</w:tr>
      <w:tr w:rsidR="009F6466" w:rsidRPr="009F6466" w14:paraId="6BB09BD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2C30EA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2. Технологическая зона №3. Замена тепловой сети от ТК13 до ТК14</w:t>
            </w:r>
          </w:p>
        </w:tc>
      </w:tr>
      <w:tr w:rsidR="009F6466" w:rsidRPr="009F6466" w14:paraId="07029F2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157B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C94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A98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CCD6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6C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53A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07A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C78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37D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82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68B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18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98C6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56891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AA109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9B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F22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056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8BE8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520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C4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EB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90B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D38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3F2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0E7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0E4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AC415B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7D5C2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72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00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BFC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30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1E6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A5F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9270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622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D78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B16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7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7D4F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4E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CADC7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E5428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AE64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5200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1C5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06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11B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FA3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00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9977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7D0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D8E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150E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CF89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B5D27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477D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1C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D12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83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BF9A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89E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B7A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2CD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AF1B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B0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C4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9EBB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ABE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</w:tr>
      <w:tr w:rsidR="009F6466" w:rsidRPr="009F6466" w14:paraId="48B44937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795839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3. Технологическая зона №3. Замена тепловой сети от ТК15 до Стационар (корпус №2)</w:t>
            </w:r>
          </w:p>
        </w:tc>
      </w:tr>
      <w:tr w:rsidR="009F6466" w:rsidRPr="009F6466" w14:paraId="7FF28613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7699B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7878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B57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E11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50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B2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08F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C55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7A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269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FD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2E3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FD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705A9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60E7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75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EF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FBE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2BB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70C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8D8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4AC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1AB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6C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6F31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CDA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FFF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91FE6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58506E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A589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76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819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56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50F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38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27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16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388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572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8A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58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2700A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6D948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D4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BAD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0A88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AC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591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285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20F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345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0A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4E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5B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97F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02C830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C51F9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CBD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73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76E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D99B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2A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4D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8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6C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12E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6DB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12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8D8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3B1A16F6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4EC6C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4. Технологическая зона №3. Замена тепловой сети от ТК8 до Здание Роспотребнадзора</w:t>
            </w:r>
          </w:p>
        </w:tc>
      </w:tr>
      <w:tr w:rsidR="009F6466" w:rsidRPr="009F6466" w14:paraId="326E134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2EFAE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60E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4235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179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D89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B0B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EB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E0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31C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DD4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E30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7A73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EC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30CB38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3E69D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29A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D7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24B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84D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F93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B5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1C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973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B5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AD9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47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48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5D64F09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94F7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5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116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33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97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F08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FD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8429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48B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4E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633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ECF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D40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10D12F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69A2FC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0EB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5F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A39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E3D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0602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B4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29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B641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586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2AB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A669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3BE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8DE9E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435B6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0F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DE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63DA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C43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62F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06F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991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35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11D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BB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029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D78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</w:tr>
      <w:tr w:rsidR="009F6466" w:rsidRPr="009F6466" w14:paraId="4EC6B4C3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6852E2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5. Технологическая зона №3. Замена тепловой сети от ТК14 до ТК16</w:t>
            </w:r>
          </w:p>
        </w:tc>
      </w:tr>
      <w:tr w:rsidR="009F6466" w:rsidRPr="009F6466" w14:paraId="358E28FE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8118C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E9D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325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80B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87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DE1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B32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125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29B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5CA0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B2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EAE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6C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3A8401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9C771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4C3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C2E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00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073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55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4E6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8404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02C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E2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3D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3B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06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85628D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4E711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58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C7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60B0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6FB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9B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E85E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37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AA8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B75E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BA3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21D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FF2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4D8D4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422299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6CB0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FA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ADC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CC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5A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26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828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42C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25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0CD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252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98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BFEA15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733169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AA5B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88E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9EDB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A5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E62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3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C45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66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DD79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8DF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FE1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293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</w:tr>
      <w:tr w:rsidR="005B55DD" w:rsidRPr="009F6466" w14:paraId="22192DD9" w14:textId="77777777" w:rsidTr="005B55DD">
        <w:trPr>
          <w:trHeight w:val="20"/>
        </w:trPr>
        <w:tc>
          <w:tcPr>
            <w:tcW w:w="21705" w:type="dxa"/>
            <w:gridSpan w:val="13"/>
            <w:shd w:val="clear" w:color="auto" w:fill="auto"/>
            <w:hideMark/>
          </w:tcPr>
          <w:p w14:paraId="0979D626" w14:textId="1104E506" w:rsidR="005B55DD" w:rsidRPr="005B55DD" w:rsidRDefault="005B55DD" w:rsidP="0022327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Проект. 1-2.1.56. Технологическая зо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55DD">
              <w:rPr>
                <w:rFonts w:ascii="Times New Roman" w:hAnsi="Times New Roman" w:cs="Times New Roman"/>
                <w:sz w:val="28"/>
                <w:szCs w:val="28"/>
              </w:rPr>
              <w:t>. Замена тепловой сети от ТК17 до ул.Парковая, 7</w:t>
            </w:r>
          </w:p>
        </w:tc>
      </w:tr>
      <w:tr w:rsidR="005B55DD" w:rsidRPr="009F6466" w14:paraId="476EE49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3B00A098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1DBAF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9B589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A2B38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CD587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7D00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85887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D1464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81CDD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C16B12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8356876" w14:textId="25C0C168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3F51EF5" w14:textId="0E0AFAB2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B1574C" w14:textId="4DBDEFF0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5B55DD" w:rsidRPr="009F6466" w14:paraId="6C12FB22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04443094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08485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B789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DE39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6FF9A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CA7767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53998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604F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A778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77C45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FB51394" w14:textId="6EC88C3E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0BCEEE8" w14:textId="564038BC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260177" w14:textId="4EAE5A5D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5B55DD" w:rsidRPr="009F6466" w14:paraId="1E2252B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F393D71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F6D5B8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71BA2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FE460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D048D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86331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631043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3AD6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16606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43C0D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C497E3F" w14:textId="1EB92215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A7D330B" w14:textId="78CD555E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1C0617" w14:textId="11A52AF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0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5B55DD" w:rsidRPr="009F6466" w14:paraId="17D9F7A6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25CBC5FE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776BC1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D93B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C8D410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C119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BC05B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34A709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F8BE6A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ADC08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C0A51C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88AEC60" w14:textId="3F5D4756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49B0A7A" w14:textId="7850E584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ED9780" w14:textId="00627C62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5B55DD" w:rsidRPr="009F6466" w14:paraId="543248FC" w14:textId="77777777" w:rsidTr="005B55DD">
        <w:trPr>
          <w:trHeight w:val="20"/>
        </w:trPr>
        <w:tc>
          <w:tcPr>
            <w:tcW w:w="4185" w:type="dxa"/>
            <w:shd w:val="clear" w:color="auto" w:fill="auto"/>
            <w:hideMark/>
          </w:tcPr>
          <w:p w14:paraId="1FFE4F3B" w14:textId="77777777" w:rsidR="005B55DD" w:rsidRPr="009F6466" w:rsidRDefault="005B55DD" w:rsidP="005B55D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325F8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88B3F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2E6C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6D0424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449F5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A274C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6790ED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2F8D45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4B5A3E" w14:textId="77777777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0D1F5FB" w14:textId="7886818F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1D688E2" w14:textId="5281E839" w:rsidR="005B55DD" w:rsidRPr="005B55DD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4E12C1" w14:textId="0C323CD4" w:rsidR="005B55DD" w:rsidRPr="009F6466" w:rsidRDefault="005B55DD" w:rsidP="005B55D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0.00</w:t>
            </w:r>
          </w:p>
        </w:tc>
      </w:tr>
    </w:tbl>
    <w:p w14:paraId="32841E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058FF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3E2E4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3" w:name="_Hlk15290369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. Реестр потребителей</w:t>
      </w:r>
    </w:p>
    <w:p w14:paraId="3262603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4" w:name="_Toc152903676"/>
      <w:bookmarkEnd w:id="523"/>
      <w:r w:rsidRPr="009F6466">
        <w:rPr>
          <w:rFonts w:ascii="Times New Roman" w:eastAsia="Calibri" w:hAnsi="Times New Roman" w:cs="Times New Roman"/>
          <w:sz w:val="28"/>
          <w:szCs w:val="28"/>
        </w:rPr>
        <w:t>Таблица П5.1. Реестр потребителей</w:t>
      </w:r>
      <w:bookmarkEnd w:id="524"/>
    </w:p>
    <w:tbl>
      <w:tblPr>
        <w:tblW w:w="21728" w:type="dxa"/>
        <w:tblLook w:val="04A0" w:firstRow="1" w:lastRow="0" w:firstColumn="1" w:lastColumn="0" w:noHBand="0" w:noVBand="1"/>
      </w:tblPr>
      <w:tblGrid>
        <w:gridCol w:w="4465"/>
        <w:gridCol w:w="4191"/>
        <w:gridCol w:w="3632"/>
        <w:gridCol w:w="1815"/>
        <w:gridCol w:w="2519"/>
        <w:gridCol w:w="1231"/>
        <w:gridCol w:w="1767"/>
        <w:gridCol w:w="2136"/>
      </w:tblGrid>
      <w:tr w:rsidR="009F6466" w:rsidRPr="009F6466" w14:paraId="5F659332" w14:textId="77777777" w:rsidTr="0022327E">
        <w:trPr>
          <w:trHeight w:val="34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1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тепло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04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 теплопотреб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A7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6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 от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A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е УУ в 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ч. эксплуа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(допущен/не допущен по сост. на 01.01.2023 г.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9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е ИТ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72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кварта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D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треби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</w:tr>
      <w:tr w:rsidR="009F6466" w:rsidRPr="009F6466" w14:paraId="3E9A6A3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E0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C0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пер.Ак-куль, 1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CE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A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1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3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6E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C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4108D99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AD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23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2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6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7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9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1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4004D8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F9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AC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25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D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A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C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C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403A5F6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0F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2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C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5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4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5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5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A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746F61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C1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D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E6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0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3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781FDF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1F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07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31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B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5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9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B8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B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F2A4A2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27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3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83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E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4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94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D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12C7D3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D1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8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76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F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E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3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5D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A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80A640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0C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19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EC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9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13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DC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F8FFFC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28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D8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DC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3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9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A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0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6C74B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98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D7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D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A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6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3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A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2AF43B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7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B9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C5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2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5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0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60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01F88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75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4F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9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DE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A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5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D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B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38CC0B6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B4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DB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95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6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C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7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D2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E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26B258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F0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4E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56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1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2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4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43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3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61E9B35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E0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83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2D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7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F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8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FD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8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D2736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39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85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8D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4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F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4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B6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C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FE9404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48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A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9F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0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8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F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F2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9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811446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6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B0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CF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E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5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4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D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F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2989C7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52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0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35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F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F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A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63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9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543CC4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5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6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69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3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E2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87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4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AA9167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8B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0B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5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A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6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2A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C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7024F26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1A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40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38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4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2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7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7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1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AA6FE2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22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61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EB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2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4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7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F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7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B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431123F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6A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10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7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7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3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4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8B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3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34D838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CB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A5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5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9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9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4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6E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996236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1C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46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D4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2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C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6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2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9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080263F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D9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B1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B8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30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1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1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5B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3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DE0A84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0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49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E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B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5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2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D6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4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330114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BD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43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2F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9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0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E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C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8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9C7925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2C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D3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C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B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1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F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65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1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311E90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D7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7F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F8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E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B32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3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DB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432749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55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C2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65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6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6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26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D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2DACA3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8C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4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7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4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4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D2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F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823AF4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F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E1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6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9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1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6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F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2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141272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B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07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CD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E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2C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13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2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787A73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C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1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6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5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6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D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9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B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AFF30F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A0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45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C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B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5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E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B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BA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3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BD99B85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4A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77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5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B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4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1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45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44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1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018035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38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D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85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0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F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F8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B0A3E4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87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25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0E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E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6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F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6A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D864356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97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6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B6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3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5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03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C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C3E93E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13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9B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9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7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0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F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17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1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54FD87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2F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D8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C2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CF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1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4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C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C6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AFE9A29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45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80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F5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20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4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0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8A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3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1B1499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F1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2C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AB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0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E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2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08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A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FECFE0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1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10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7F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5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D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C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2548E8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8F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AB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A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1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6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A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F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FC9624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26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1D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96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F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1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A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3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7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892F97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3A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97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6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F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D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9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68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1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04563B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88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CA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7F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0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6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6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B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6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AC8D39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3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A4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6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F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D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6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9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64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B43E6BF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90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3C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6/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F2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F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B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0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D6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1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D1CDD1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06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бюджет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ополнительного обра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"Дом пионеров и шко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C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0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9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28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E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C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5B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6FD7A3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8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бюджетное учреждение "М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учебный комбинат 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района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ий район Республики Б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оста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3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4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C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8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F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CC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E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F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1C3908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13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отдела образования, рдк, редак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C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7D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7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E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6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B6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3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5A8190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22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DC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8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D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4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9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6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2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B2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2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F109C6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6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68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6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95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E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30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A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A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D2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5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6CED81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0D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средняя общеобразовательная школа им.С.М.Чугункина с.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6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9E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26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1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5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0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E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2089F21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8A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средняя общеобразовательная школа №2 с. 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8D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92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8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45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C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6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29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9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982750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76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"Пчелка" с.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D6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3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4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2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31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09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5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AFB9DA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C8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культуры «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централизованная клубная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м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04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Кармаскалы, ул.Садовая, 2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7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3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0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9F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BC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6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0C2DC6C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D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ниверма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F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2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1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4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8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5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7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4D0B55F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65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ая кооперация «РайПО», кафете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F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CB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3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C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5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BE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2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4D393E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3D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 "Урал", кондитерская, го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7C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B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C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9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4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F4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1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DCFC60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00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Рябинуш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2F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B5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52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0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6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6F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3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07CDBF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4E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 Кармаскалинский район 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B2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B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C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70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A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61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A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61594A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2A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администрации муниц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района Кармаскалинский район 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27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E8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B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5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F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7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A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48E9E65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C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Водоканал", ИП Юсупов Д.Я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87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1A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93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C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A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26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D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4E8E47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58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ИП Юсупов Д.Я., ООО "Водоканал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3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21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D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516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2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0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D3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D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BC4C0F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8E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с-центр, ООО "Жилкомс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40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9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4C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5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9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7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1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8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42976D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65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ВД России по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му район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4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B4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D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54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6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6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7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5B53698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F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отдела МВД России по Кармаскалинскому район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D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A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0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39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F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FE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6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B30C64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3F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ельского хозяйства администрации муниципального района Кармаскалин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93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60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F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7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9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22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A1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CCC70A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C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удебного депар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в Республике Башкорто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7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1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3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1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6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7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13D5211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1D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управления судебного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амен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83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5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3A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6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9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8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2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8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FF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2AD067C" w14:textId="77777777" w:rsidTr="0022327E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50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ДЮСШ, Финуправления администрации МР 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0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F6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4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E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FC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0F6E427" w14:textId="77777777" w:rsidTr="0022327E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82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С го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ственной статистики, ФКУ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Уголовно-исполнительная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ция Управления Федеральной службы исполнения наказаний по РБ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8F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Кармаскалы, ул.Худайбердин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22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C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70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E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A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54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1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F4E3B4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5C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азин "Курай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13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/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EA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9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3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0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8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C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EB1690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0D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С государственной регис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кадастра и картографии по РБ,  ППК"Роскадастр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3C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A0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66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C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6D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78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EBC3BC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CA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Алис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F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2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4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6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D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9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4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49A7FE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D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Башинформсвязь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12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62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1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A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5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1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B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60826C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B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ПАО "Башинформсвязь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B2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DB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12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C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6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3A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3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365578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B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Сбербан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24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7F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1B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1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D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5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4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A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130671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93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ервис Шайхутдинов Р.Р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3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7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4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7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D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7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4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6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6423689B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B7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 ООО "ЦРА №66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8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81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6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0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3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C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C0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8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17BCF0C3" w14:textId="77777777" w:rsidTr="0022327E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D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рмаскалинский сельсов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D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B2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2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9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4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3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EC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3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EB37794" w14:textId="77777777" w:rsidTr="0022327E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3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ональный центр, УФНС, Следственное управление, Госюрбюро (Мировые судьи), 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иус Аминев Р.Р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AE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8E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1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40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1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5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2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971043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5D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озяюш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D7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10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3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7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3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0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CB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8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4A8F513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00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Наход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9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C4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755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0C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C7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7B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5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39FB318D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4A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автозапчасте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E8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D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A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E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6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81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C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768E31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BA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Бы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76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F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F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9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1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24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48D93C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82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10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5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3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3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0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A3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9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тели</w:t>
            </w:r>
          </w:p>
        </w:tc>
      </w:tr>
      <w:tr w:rsidR="009F6466" w:rsidRPr="009F6466" w14:paraId="62C030B6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5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4F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A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97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F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E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99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B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88930B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AE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E6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6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D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5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D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D4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1268E4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CE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2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62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6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0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1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7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57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ABA4E8F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9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алинского ЛП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2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/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AF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2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A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6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66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30A338A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BA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гимназия с.Кармаскал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E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Парковая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A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70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7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88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0E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3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9A24FA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9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15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рпус №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5D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6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98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D4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4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E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F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F13CCC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16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2B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рпус №2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FC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AA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45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8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9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25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7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B7C5033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22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AF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7A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4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22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1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3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DE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F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635667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A3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F9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C9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C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9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A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0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2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9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7373F05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60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33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F2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65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6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3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8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AE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9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A6D5DCA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94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21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FE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B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3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8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6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C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058D3A02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F1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3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5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7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43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A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7A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2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D0E094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1A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9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E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C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3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20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19D0FE0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5B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8A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C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6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B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6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E5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ACB2047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F7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0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43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F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2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A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A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B74DAF4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26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52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отребнадз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16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95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1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3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D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F4A24AE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B4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газин ИП Даянова Р.Р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C3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Чехова, 1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75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3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C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0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5F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3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6B260BAC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15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D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8C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1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E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F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9D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A50C9C1" w14:textId="77777777" w:rsidTr="0022327E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AF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комиссариат, 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C8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AE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2C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86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5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F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E8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0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</w:tbl>
    <w:p w14:paraId="7858C9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C8B43" w14:textId="40D00CB8" w:rsidR="00B92E84" w:rsidRPr="00960D4C" w:rsidRDefault="00B92E84" w:rsidP="00A13D27">
      <w:pPr>
        <w:pStyle w:val="af1"/>
        <w:spacing w:before="0" w:after="0" w:line="240" w:lineRule="auto"/>
        <w:rPr>
          <w:lang w:eastAsia="ru-RU"/>
        </w:rPr>
      </w:pPr>
    </w:p>
    <w:sectPr w:rsidR="00B92E84" w:rsidRPr="00960D4C" w:rsidSect="0022327E">
      <w:pgSz w:w="23808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9FA72" w14:textId="77777777" w:rsidR="00FD3C28" w:rsidRDefault="00FD3C28" w:rsidP="00F86908">
      <w:r>
        <w:separator/>
      </w:r>
    </w:p>
  </w:endnote>
  <w:endnote w:type="continuationSeparator" w:id="0">
    <w:p w14:paraId="14AA9CB6" w14:textId="77777777" w:rsidR="00FD3C28" w:rsidRDefault="00FD3C28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092E" w14:textId="77777777" w:rsidR="00000F59" w:rsidRDefault="00000F59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AE39BE" wp14:editId="6AE9FE45">
              <wp:simplePos x="0" y="0"/>
              <wp:positionH relativeFrom="page">
                <wp:posOffset>6906260</wp:posOffset>
              </wp:positionH>
              <wp:positionV relativeFrom="page">
                <wp:posOffset>10170795</wp:posOffset>
              </wp:positionV>
              <wp:extent cx="106680" cy="85090"/>
              <wp:effectExtent l="635" t="0" r="0" b="2540"/>
              <wp:wrapNone/>
              <wp:docPr id="573306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B5239" w14:textId="77777777" w:rsidR="00000F59" w:rsidRDefault="00000F5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3.8pt;margin-top:800.8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" filled="f" stroked="f">
              <v:textbox style="mso-fit-shape-to-text:t" inset="0,0,0,0">
                <w:txbxContent>
                  <w:p w14:paraId="636B5239" w14:textId="77777777" w:rsidR="00000F59" w:rsidRDefault="00000F5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4B30" w14:textId="77777777" w:rsidR="00000F59" w:rsidRDefault="00000F5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2D7A" w14:textId="77777777" w:rsidR="00000F59" w:rsidRDefault="00000F59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3E8B0B3" wp14:editId="40CFC9AC">
              <wp:simplePos x="0" y="0"/>
              <wp:positionH relativeFrom="page">
                <wp:posOffset>6899275</wp:posOffset>
              </wp:positionH>
              <wp:positionV relativeFrom="page">
                <wp:posOffset>10128885</wp:posOffset>
              </wp:positionV>
              <wp:extent cx="118745" cy="85090"/>
              <wp:effectExtent l="3175" t="3810" r="1905" b="0"/>
              <wp:wrapNone/>
              <wp:docPr id="314966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9C41" w14:textId="77777777" w:rsidR="00000F59" w:rsidRDefault="00000F5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43.25pt;margin-top:797.55pt;width:9.35pt;height:6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" filled="f" stroked="f">
              <v:textbox style="mso-fit-shape-to-text:t" inset="0,0,0,0">
                <w:txbxContent>
                  <w:p w14:paraId="0A1B9C41" w14:textId="77777777" w:rsidR="00000F59" w:rsidRDefault="00000F5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AEC2" w14:textId="77777777" w:rsidR="00FD3C28" w:rsidRDefault="00FD3C28" w:rsidP="00F86908">
      <w:r>
        <w:separator/>
      </w:r>
    </w:p>
  </w:footnote>
  <w:footnote w:type="continuationSeparator" w:id="0">
    <w:p w14:paraId="4E3ADAF0" w14:textId="77777777" w:rsidR="00FD3C28" w:rsidRDefault="00FD3C28" w:rsidP="00F86908">
      <w:r>
        <w:continuationSeparator/>
      </w:r>
    </w:p>
  </w:footnote>
  <w:footnote w:id="1">
    <w:p w14:paraId="09C809B2" w14:textId="77777777" w:rsidR="00000F59" w:rsidRPr="00C02A2A" w:rsidRDefault="00000F59" w:rsidP="009F6466">
      <w:pPr>
        <w:pStyle w:val="aff0"/>
      </w:pPr>
      <w:r>
        <w:rPr>
          <w:rStyle w:val="aff2"/>
        </w:rPr>
        <w:footnoteRef/>
      </w:r>
      <w:r>
        <w:t xml:space="preserve"> </w:t>
      </w:r>
      <w:r w:rsidRPr="00C02A2A">
        <w:t xml:space="preserve">Приказ Минэнерго РФ от 24 марта 2003 г. </w:t>
      </w:r>
      <w:r>
        <w:t>№</w:t>
      </w:r>
      <w:r w:rsidRPr="00C02A2A">
        <w:t>115 "Об утверждении Правил технической эксплуатации тепловых энергоустановок"</w:t>
      </w:r>
    </w:p>
  </w:footnote>
  <w:footnote w:id="2">
    <w:p w14:paraId="5A289F12" w14:textId="77777777" w:rsidR="00000F59" w:rsidRPr="00FE5998" w:rsidRDefault="00000F59" w:rsidP="009F6466">
      <w:pPr>
        <w:pStyle w:val="aff0"/>
        <w:jc w:val="both"/>
        <w:rPr>
          <w:sz w:val="28"/>
          <w:szCs w:val="28"/>
        </w:rPr>
      </w:pPr>
      <w:r w:rsidRPr="00FE5998">
        <w:rPr>
          <w:rStyle w:val="aff2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dom.gosuslugi.ru - Государственная информационная система жилищно-коммунального хозяй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330A8" w14:textId="7D421172" w:rsidR="00000F59" w:rsidRPr="00E72DCF" w:rsidRDefault="00000F59">
        <w:pPr>
          <w:pStyle w:val="a4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C27929">
          <w:rPr>
            <w:rFonts w:ascii="Times New Roman" w:hAnsi="Times New Roman" w:cs="Times New Roman"/>
            <w:noProof/>
          </w:rPr>
          <w:t>23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30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F5DE0D" w14:textId="77777777" w:rsidR="00000F59" w:rsidRDefault="00000F59" w:rsidP="0022327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4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4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4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7929">
          <w:rPr>
            <w:rFonts w:ascii="Times New Roman" w:hAnsi="Times New Roman" w:cs="Times New Roman"/>
            <w:noProof/>
            <w:sz w:val="24"/>
            <w:szCs w:val="24"/>
          </w:rPr>
          <w:t>212</w:t>
        </w:r>
        <w:r w:rsidRPr="009F64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D104A70" w14:textId="16783E2C" w:rsidR="00000F59" w:rsidRPr="009F6466" w:rsidRDefault="00000F59" w:rsidP="0022327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5355" w14:textId="77777777" w:rsidR="00000F59" w:rsidRDefault="00000F59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DCC8B83" wp14:editId="1B10F08A">
              <wp:simplePos x="0" y="0"/>
              <wp:positionH relativeFrom="page">
                <wp:posOffset>1089660</wp:posOffset>
              </wp:positionH>
              <wp:positionV relativeFrom="page">
                <wp:posOffset>759460</wp:posOffset>
              </wp:positionV>
              <wp:extent cx="5928360" cy="295910"/>
              <wp:effectExtent l="3810" t="0" r="1905" b="1905"/>
              <wp:wrapNone/>
              <wp:docPr id="2468066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334E2" w14:textId="77777777" w:rsidR="00000F59" w:rsidRDefault="00000F59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Книга 2 Существующее и перспективное потребление тепловой энергии на</w:t>
                          </w:r>
                        </w:p>
                        <w:p w14:paraId="13907834" w14:textId="77777777" w:rsidR="00000F59" w:rsidRDefault="00000F59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цели теплоснаб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8pt;margin-top:59.8pt;width:466.8pt;height:23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dftAIAALY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" filled="f" stroked="f">
              <v:textbox style="mso-fit-shape-to-text:t" inset="0,0,0,0">
                <w:txbxContent>
                  <w:p w14:paraId="1B8334E2" w14:textId="77777777" w:rsidR="00000F59" w:rsidRDefault="00000F59">
                    <w:r>
                      <w:rPr>
                        <w:color w:val="000000"/>
                        <w:sz w:val="24"/>
                        <w:lang w:bidi="ru-RU"/>
                      </w:rPr>
                      <w:t>Книга 2 Существующее и перспективное потребление тепловой энергии на</w:t>
                    </w:r>
                  </w:p>
                  <w:p w14:paraId="13907834" w14:textId="77777777" w:rsidR="00000F59" w:rsidRDefault="00000F59">
                    <w:r>
                      <w:rPr>
                        <w:color w:val="000000"/>
                        <w:sz w:val="24"/>
                        <w:lang w:bidi="ru-RU"/>
                      </w:rPr>
                      <w:t>цели теплоснаб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C7443"/>
    <w:multiLevelType w:val="hybridMultilevel"/>
    <w:tmpl w:val="FAD09C56"/>
    <w:lvl w:ilvl="0" w:tplc="546AEE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43D2A"/>
    <w:multiLevelType w:val="hybridMultilevel"/>
    <w:tmpl w:val="8618C8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52722"/>
    <w:multiLevelType w:val="hybridMultilevel"/>
    <w:tmpl w:val="055A8A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936769"/>
    <w:multiLevelType w:val="hybridMultilevel"/>
    <w:tmpl w:val="F17CDF1E"/>
    <w:lvl w:ilvl="0" w:tplc="CDB6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6CD3"/>
    <w:multiLevelType w:val="hybridMultilevel"/>
    <w:tmpl w:val="CB74B5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272725"/>
    <w:multiLevelType w:val="hybridMultilevel"/>
    <w:tmpl w:val="DC60F05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755F00"/>
    <w:multiLevelType w:val="hybridMultilevel"/>
    <w:tmpl w:val="BA74AD6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ED1F8A"/>
    <w:multiLevelType w:val="hybridMultilevel"/>
    <w:tmpl w:val="4E52382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EA0629"/>
    <w:multiLevelType w:val="hybridMultilevel"/>
    <w:tmpl w:val="F572BC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726481"/>
    <w:multiLevelType w:val="multilevel"/>
    <w:tmpl w:val="3E8277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."/>
      <w:lvlJc w:val="left"/>
      <w:pPr>
        <w:ind w:left="192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5A2E96"/>
    <w:multiLevelType w:val="hybridMultilevel"/>
    <w:tmpl w:val="B394B40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804516"/>
    <w:multiLevelType w:val="hybridMultilevel"/>
    <w:tmpl w:val="1AC204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A2439"/>
    <w:multiLevelType w:val="hybridMultilevel"/>
    <w:tmpl w:val="8F2897F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3204DD"/>
    <w:multiLevelType w:val="hybridMultilevel"/>
    <w:tmpl w:val="6B0ABC1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2B7498A"/>
    <w:multiLevelType w:val="hybridMultilevel"/>
    <w:tmpl w:val="D7C67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2A2B24"/>
    <w:multiLevelType w:val="hybridMultilevel"/>
    <w:tmpl w:val="9F7A963E"/>
    <w:lvl w:ilvl="0" w:tplc="E1A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8E093A"/>
    <w:multiLevelType w:val="hybridMultilevel"/>
    <w:tmpl w:val="6804C90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D5D6163"/>
    <w:multiLevelType w:val="hybridMultilevel"/>
    <w:tmpl w:val="CB74B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0E8545F"/>
    <w:multiLevelType w:val="hybridMultilevel"/>
    <w:tmpl w:val="2E30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26DE"/>
    <w:multiLevelType w:val="hybridMultilevel"/>
    <w:tmpl w:val="765E8BD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E863D6"/>
    <w:multiLevelType w:val="hybridMultilevel"/>
    <w:tmpl w:val="8FEE1D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F053C1"/>
    <w:multiLevelType w:val="hybridMultilevel"/>
    <w:tmpl w:val="96D84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41A2D"/>
    <w:multiLevelType w:val="hybridMultilevel"/>
    <w:tmpl w:val="C5F27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052E1B"/>
    <w:multiLevelType w:val="hybridMultilevel"/>
    <w:tmpl w:val="CFB87C42"/>
    <w:lvl w:ilvl="0" w:tplc="6BCAA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3"/>
  </w:num>
  <w:num w:numId="4">
    <w:abstractNumId w:val="25"/>
  </w:num>
  <w:num w:numId="5">
    <w:abstractNumId w:val="5"/>
  </w:num>
  <w:num w:numId="6">
    <w:abstractNumId w:val="0"/>
  </w:num>
  <w:num w:numId="7">
    <w:abstractNumId w:val="26"/>
  </w:num>
  <w:num w:numId="8">
    <w:abstractNumId w:val="14"/>
  </w:num>
  <w:num w:numId="9">
    <w:abstractNumId w:val="15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30"/>
  </w:num>
  <w:num w:numId="15">
    <w:abstractNumId w:val="9"/>
  </w:num>
  <w:num w:numId="16">
    <w:abstractNumId w:val="28"/>
  </w:num>
  <w:num w:numId="17">
    <w:abstractNumId w:val="34"/>
  </w:num>
  <w:num w:numId="18">
    <w:abstractNumId w:val="11"/>
  </w:num>
  <w:num w:numId="19">
    <w:abstractNumId w:val="7"/>
  </w:num>
  <w:num w:numId="20">
    <w:abstractNumId w:val="35"/>
  </w:num>
  <w:num w:numId="21">
    <w:abstractNumId w:val="10"/>
  </w:num>
  <w:num w:numId="22">
    <w:abstractNumId w:val="21"/>
  </w:num>
  <w:num w:numId="23">
    <w:abstractNumId w:val="4"/>
  </w:num>
  <w:num w:numId="24">
    <w:abstractNumId w:val="20"/>
  </w:num>
  <w:num w:numId="25">
    <w:abstractNumId w:val="37"/>
  </w:num>
  <w:num w:numId="26">
    <w:abstractNumId w:val="22"/>
  </w:num>
  <w:num w:numId="27">
    <w:abstractNumId w:val="3"/>
  </w:num>
  <w:num w:numId="28">
    <w:abstractNumId w:val="8"/>
  </w:num>
  <w:num w:numId="29">
    <w:abstractNumId w:val="1"/>
  </w:num>
  <w:num w:numId="30">
    <w:abstractNumId w:val="17"/>
  </w:num>
  <w:num w:numId="31">
    <w:abstractNumId w:val="24"/>
  </w:num>
  <w:num w:numId="32">
    <w:abstractNumId w:val="32"/>
  </w:num>
  <w:num w:numId="33">
    <w:abstractNumId w:val="13"/>
  </w:num>
  <w:num w:numId="34">
    <w:abstractNumId w:val="36"/>
  </w:num>
  <w:num w:numId="35">
    <w:abstractNumId w:val="33"/>
  </w:num>
  <w:num w:numId="36">
    <w:abstractNumId w:val="19"/>
  </w:num>
  <w:num w:numId="37">
    <w:abstractNumId w:val="29"/>
  </w:num>
  <w:num w:numId="38">
    <w:abstractNumId w:val="31"/>
  </w:num>
  <w:num w:numId="39">
    <w:abstractNumId w:val="1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0F59"/>
    <w:rsid w:val="000020D4"/>
    <w:rsid w:val="000221F1"/>
    <w:rsid w:val="00033262"/>
    <w:rsid w:val="00035951"/>
    <w:rsid w:val="00036B35"/>
    <w:rsid w:val="00045090"/>
    <w:rsid w:val="00052CD9"/>
    <w:rsid w:val="000545F8"/>
    <w:rsid w:val="00054BB6"/>
    <w:rsid w:val="00060814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B78"/>
    <w:rsid w:val="000E0C72"/>
    <w:rsid w:val="000E635D"/>
    <w:rsid w:val="0010265C"/>
    <w:rsid w:val="0011298B"/>
    <w:rsid w:val="00112F38"/>
    <w:rsid w:val="00120847"/>
    <w:rsid w:val="00132127"/>
    <w:rsid w:val="0013270A"/>
    <w:rsid w:val="0013498C"/>
    <w:rsid w:val="0013642A"/>
    <w:rsid w:val="00136804"/>
    <w:rsid w:val="001470F5"/>
    <w:rsid w:val="001510BC"/>
    <w:rsid w:val="00151B5B"/>
    <w:rsid w:val="00157B9A"/>
    <w:rsid w:val="0016417D"/>
    <w:rsid w:val="0016667F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327E"/>
    <w:rsid w:val="00224FCE"/>
    <w:rsid w:val="00237CD7"/>
    <w:rsid w:val="0025334F"/>
    <w:rsid w:val="00260AD2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2E7B03"/>
    <w:rsid w:val="003007BA"/>
    <w:rsid w:val="00314547"/>
    <w:rsid w:val="00315C6B"/>
    <w:rsid w:val="003177C8"/>
    <w:rsid w:val="00321411"/>
    <w:rsid w:val="0034332C"/>
    <w:rsid w:val="00352E2C"/>
    <w:rsid w:val="00364DE4"/>
    <w:rsid w:val="003710B8"/>
    <w:rsid w:val="0038344C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3F7B0A"/>
    <w:rsid w:val="0041153D"/>
    <w:rsid w:val="00412D03"/>
    <w:rsid w:val="004213D5"/>
    <w:rsid w:val="004241A0"/>
    <w:rsid w:val="004243DE"/>
    <w:rsid w:val="00431BDA"/>
    <w:rsid w:val="00434A0C"/>
    <w:rsid w:val="00441CED"/>
    <w:rsid w:val="004462A8"/>
    <w:rsid w:val="00451169"/>
    <w:rsid w:val="004531EC"/>
    <w:rsid w:val="004568D2"/>
    <w:rsid w:val="00465216"/>
    <w:rsid w:val="004975AA"/>
    <w:rsid w:val="004A4C64"/>
    <w:rsid w:val="004B330E"/>
    <w:rsid w:val="004B357C"/>
    <w:rsid w:val="004B6ADB"/>
    <w:rsid w:val="004D259B"/>
    <w:rsid w:val="004D26D4"/>
    <w:rsid w:val="004E1466"/>
    <w:rsid w:val="004E7D21"/>
    <w:rsid w:val="004F078C"/>
    <w:rsid w:val="004F0A9A"/>
    <w:rsid w:val="004F4BC8"/>
    <w:rsid w:val="00503397"/>
    <w:rsid w:val="00503A46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04E6"/>
    <w:rsid w:val="00554EB8"/>
    <w:rsid w:val="00556BCA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B55DD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7320C"/>
    <w:rsid w:val="00796770"/>
    <w:rsid w:val="007B03B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1C21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D43DB"/>
    <w:rsid w:val="008E6167"/>
    <w:rsid w:val="008F337C"/>
    <w:rsid w:val="00911DDF"/>
    <w:rsid w:val="00914E6D"/>
    <w:rsid w:val="00924395"/>
    <w:rsid w:val="009268A4"/>
    <w:rsid w:val="00937331"/>
    <w:rsid w:val="00946C59"/>
    <w:rsid w:val="00955D11"/>
    <w:rsid w:val="00957267"/>
    <w:rsid w:val="00960110"/>
    <w:rsid w:val="00960D4C"/>
    <w:rsid w:val="0096619F"/>
    <w:rsid w:val="00971C4E"/>
    <w:rsid w:val="00972FC5"/>
    <w:rsid w:val="00981CFB"/>
    <w:rsid w:val="00994948"/>
    <w:rsid w:val="009A00DB"/>
    <w:rsid w:val="009B05F2"/>
    <w:rsid w:val="009C0320"/>
    <w:rsid w:val="009C033E"/>
    <w:rsid w:val="009C261C"/>
    <w:rsid w:val="009C329D"/>
    <w:rsid w:val="009E538F"/>
    <w:rsid w:val="009F6466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0698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0A65"/>
    <w:rsid w:val="00B35D5D"/>
    <w:rsid w:val="00B564A7"/>
    <w:rsid w:val="00B62C99"/>
    <w:rsid w:val="00B671F7"/>
    <w:rsid w:val="00B736C9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BE2586"/>
    <w:rsid w:val="00C02113"/>
    <w:rsid w:val="00C104E5"/>
    <w:rsid w:val="00C21375"/>
    <w:rsid w:val="00C2216D"/>
    <w:rsid w:val="00C2231E"/>
    <w:rsid w:val="00C27929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95C93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09FF"/>
    <w:rsid w:val="00D75F73"/>
    <w:rsid w:val="00D76926"/>
    <w:rsid w:val="00D901D1"/>
    <w:rsid w:val="00D95906"/>
    <w:rsid w:val="00D97FBD"/>
    <w:rsid w:val="00DA58FA"/>
    <w:rsid w:val="00DB5662"/>
    <w:rsid w:val="00DB6A07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650C9"/>
    <w:rsid w:val="00E71869"/>
    <w:rsid w:val="00E72DCF"/>
    <w:rsid w:val="00E827A7"/>
    <w:rsid w:val="00E845E5"/>
    <w:rsid w:val="00E846D8"/>
    <w:rsid w:val="00E868DD"/>
    <w:rsid w:val="00E87F77"/>
    <w:rsid w:val="00E946A0"/>
    <w:rsid w:val="00E94966"/>
    <w:rsid w:val="00E97256"/>
    <w:rsid w:val="00EA600B"/>
    <w:rsid w:val="00EC422E"/>
    <w:rsid w:val="00EC73EC"/>
    <w:rsid w:val="00ED322F"/>
    <w:rsid w:val="00ED5CAE"/>
    <w:rsid w:val="00EE2AA8"/>
    <w:rsid w:val="00EF7CB8"/>
    <w:rsid w:val="00F00E48"/>
    <w:rsid w:val="00F049EF"/>
    <w:rsid w:val="00F07BF8"/>
    <w:rsid w:val="00F16A23"/>
    <w:rsid w:val="00F34FB9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0AEC"/>
    <w:rsid w:val="00FA57EF"/>
    <w:rsid w:val="00FA6385"/>
    <w:rsid w:val="00FA6947"/>
    <w:rsid w:val="00FB0ADF"/>
    <w:rsid w:val="00FD04F9"/>
    <w:rsid w:val="00FD2101"/>
    <w:rsid w:val="00FD3C28"/>
    <w:rsid w:val="00FE00D7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0"/>
    <w:next w:val="a0"/>
    <w:link w:val="10"/>
    <w:uiPriority w:val="9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0"/>
    <w:next w:val="a0"/>
    <w:link w:val="20"/>
    <w:uiPriority w:val="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0"/>
    <w:next w:val="a0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9507A"/>
  </w:style>
  <w:style w:type="paragraph" w:customStyle="1" w:styleId="ab">
    <w:name w:val="!Оглавление"/>
    <w:basedOn w:val="a0"/>
    <w:link w:val="ac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0"/>
    <w:link w:val="ae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f">
    <w:name w:val="!табл"/>
    <w:basedOn w:val="ad"/>
    <w:link w:val="af0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C9507A"/>
  </w:style>
  <w:style w:type="character" w:customStyle="1" w:styleId="af0">
    <w:name w:val="!табл Знак"/>
    <w:basedOn w:val="ae"/>
    <w:link w:val="af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!обыч"/>
    <w:basedOn w:val="ad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1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1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1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1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890438"/>
    <w:pPr>
      <w:spacing w:after="100"/>
    </w:pPr>
  </w:style>
  <w:style w:type="character" w:styleId="af2">
    <w:name w:val="Hyperlink"/>
    <w:basedOn w:val="a1"/>
    <w:uiPriority w:val="99"/>
    <w:unhideWhenUsed/>
    <w:rsid w:val="00890438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!огл"/>
    <w:basedOn w:val="a0"/>
    <w:link w:val="af5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огл Знак"/>
    <w:basedOn w:val="a1"/>
    <w:link w:val="af4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3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8">
    <w:name w:val="!осн"/>
    <w:basedOn w:val="af4"/>
    <w:link w:val="af9"/>
    <w:uiPriority w:val="99"/>
    <w:rsid w:val="002B66AE"/>
    <w:rPr>
      <w:rFonts w:eastAsia="Calibri"/>
      <w:b/>
    </w:rPr>
  </w:style>
  <w:style w:type="character" w:customStyle="1" w:styleId="af9">
    <w:name w:val="!осн Знак"/>
    <w:basedOn w:val="af5"/>
    <w:link w:val="af8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a">
    <w:name w:val="Document Map"/>
    <w:basedOn w:val="a0"/>
    <w:link w:val="afb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2"/>
    <w:next w:val="a8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0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c">
    <w:name w:val="!Оглавление Знак"/>
    <w:basedOn w:val="a1"/>
    <w:link w:val="ab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f"/>
    <w:qFormat/>
    <w:rsid w:val="00D11E39"/>
    <w:rPr>
      <w:lang w:eastAsia="ru-RU"/>
    </w:rPr>
  </w:style>
  <w:style w:type="paragraph" w:customStyle="1" w:styleId="font5">
    <w:name w:val="font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0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1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4"/>
    <w:qFormat/>
    <w:rsid w:val="00D11E39"/>
  </w:style>
  <w:style w:type="paragraph" w:customStyle="1" w:styleId="4">
    <w:name w:val="!Огл_4"/>
    <w:basedOn w:val="af4"/>
    <w:link w:val="40"/>
    <w:qFormat/>
    <w:rsid w:val="00D11E39"/>
  </w:style>
  <w:style w:type="paragraph" w:customStyle="1" w:styleId="41">
    <w:name w:val="!Табл_4"/>
    <w:basedOn w:val="af"/>
    <w:link w:val="42"/>
    <w:qFormat/>
    <w:rsid w:val="00D11E39"/>
  </w:style>
  <w:style w:type="character" w:customStyle="1" w:styleId="40">
    <w:name w:val="!Огл_4 Знак"/>
    <w:basedOn w:val="af5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4"/>
    <w:link w:val="50"/>
    <w:qFormat/>
    <w:rsid w:val="00D11E39"/>
  </w:style>
  <w:style w:type="character" w:customStyle="1" w:styleId="42">
    <w:name w:val="!Табл_4 Знак"/>
    <w:basedOn w:val="af0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0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5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0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1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4"/>
    <w:link w:val="70"/>
    <w:qFormat/>
    <w:rsid w:val="00D11E39"/>
  </w:style>
  <w:style w:type="character" w:customStyle="1" w:styleId="62">
    <w:name w:val="!табл_6 Знак"/>
    <w:basedOn w:val="a1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f"/>
    <w:link w:val="72"/>
    <w:qFormat/>
    <w:rsid w:val="00D11E39"/>
    <w:rPr>
      <w:lang w:eastAsia="ru-RU"/>
    </w:rPr>
  </w:style>
  <w:style w:type="character" w:customStyle="1" w:styleId="70">
    <w:name w:val="!Огл_7 Знак"/>
    <w:basedOn w:val="af5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4"/>
    <w:qFormat/>
    <w:rsid w:val="00D11E39"/>
  </w:style>
  <w:style w:type="character" w:customStyle="1" w:styleId="72">
    <w:name w:val="!Табл_7 Знак"/>
    <w:basedOn w:val="af0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4"/>
    <w:link w:val="101"/>
    <w:qFormat/>
    <w:rsid w:val="00D11E39"/>
  </w:style>
  <w:style w:type="paragraph" w:customStyle="1" w:styleId="102">
    <w:name w:val="!табл_10"/>
    <w:basedOn w:val="af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5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4"/>
    <w:link w:val="112"/>
    <w:qFormat/>
    <w:rsid w:val="00D11E39"/>
  </w:style>
  <w:style w:type="character" w:customStyle="1" w:styleId="103">
    <w:name w:val="!табл_10 Знак"/>
    <w:basedOn w:val="af0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f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5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b"/>
    <w:link w:val="121"/>
    <w:qFormat/>
    <w:rsid w:val="00D11E39"/>
  </w:style>
  <w:style w:type="character" w:customStyle="1" w:styleId="114">
    <w:name w:val="!Табл_11 Знак"/>
    <w:basedOn w:val="af0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"/>
    <w:link w:val="123"/>
    <w:qFormat/>
    <w:rsid w:val="00D11E39"/>
  </w:style>
  <w:style w:type="character" w:customStyle="1" w:styleId="121">
    <w:name w:val="!Огл_12 Знак"/>
    <w:basedOn w:val="ac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0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f"/>
    <w:link w:val="131"/>
    <w:qFormat/>
    <w:rsid w:val="00D11E39"/>
    <w:rPr>
      <w:lang w:eastAsia="ru-RU"/>
    </w:rPr>
  </w:style>
  <w:style w:type="paragraph" w:customStyle="1" w:styleId="14">
    <w:name w:val="!Огл_14"/>
    <w:basedOn w:val="af4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0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5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0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b"/>
    <w:link w:val="160"/>
    <w:qFormat/>
    <w:rsid w:val="00D11E39"/>
  </w:style>
  <w:style w:type="character" w:customStyle="1" w:styleId="150">
    <w:name w:val="!Огл_15 Знак"/>
    <w:basedOn w:val="a1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c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4"/>
    <w:link w:val="170"/>
    <w:qFormat/>
    <w:rsid w:val="00D11E39"/>
  </w:style>
  <w:style w:type="table" w:customStyle="1" w:styleId="43">
    <w:name w:val="Сетка таблицы4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5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1"/>
    <w:uiPriority w:val="99"/>
    <w:semiHidden/>
    <w:rsid w:val="00D11E39"/>
    <w:rPr>
      <w:color w:val="808080"/>
    </w:rPr>
  </w:style>
  <w:style w:type="paragraph" w:customStyle="1" w:styleId="afe">
    <w:name w:val="!!!"/>
    <w:basedOn w:val="a0"/>
    <w:link w:val="aff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1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2"/>
    <w:next w:val="a8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7697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3"/>
    <w:uiPriority w:val="99"/>
    <w:semiHidden/>
    <w:unhideWhenUsed/>
    <w:rsid w:val="00272C66"/>
  </w:style>
  <w:style w:type="numbering" w:customStyle="1" w:styleId="116">
    <w:name w:val="Нет списка11"/>
    <w:next w:val="a3"/>
    <w:uiPriority w:val="99"/>
    <w:semiHidden/>
    <w:unhideWhenUsed/>
    <w:rsid w:val="00272C66"/>
  </w:style>
  <w:style w:type="table" w:customStyle="1" w:styleId="132">
    <w:name w:val="Сетка таблицы13"/>
    <w:basedOn w:val="a2"/>
    <w:next w:val="a8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2"/>
    <w:next w:val="a8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033262"/>
  </w:style>
  <w:style w:type="numbering" w:customStyle="1" w:styleId="125">
    <w:name w:val="Нет списка12"/>
    <w:next w:val="a3"/>
    <w:uiPriority w:val="99"/>
    <w:semiHidden/>
    <w:unhideWhenUsed/>
    <w:rsid w:val="00033262"/>
  </w:style>
  <w:style w:type="table" w:customStyle="1" w:styleId="141">
    <w:name w:val="Сетка таблицы14"/>
    <w:basedOn w:val="a2"/>
    <w:next w:val="a8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!Основной текст"/>
    <w:basedOn w:val="ab"/>
    <w:link w:val="aff7"/>
    <w:autoRedefine/>
    <w:qFormat/>
    <w:rsid w:val="005A26E5"/>
    <w:pPr>
      <w:widowControl/>
      <w:autoSpaceDE/>
      <w:autoSpaceDN/>
      <w:adjustRightInd/>
    </w:pPr>
  </w:style>
  <w:style w:type="character" w:customStyle="1" w:styleId="aff7">
    <w:name w:val="!Основной текст Знак"/>
    <w:basedOn w:val="ac"/>
    <w:link w:val="aff6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8">
    <w:name w:val="!Таблицы"/>
    <w:basedOn w:val="aff6"/>
    <w:link w:val="aff9"/>
    <w:autoRedefine/>
    <w:qFormat/>
    <w:rsid w:val="00796770"/>
    <w:rPr>
      <w:b w:val="0"/>
    </w:rPr>
  </w:style>
  <w:style w:type="character" w:customStyle="1" w:styleId="aff9">
    <w:name w:val="!Таблицы Знак"/>
    <w:basedOn w:val="aff7"/>
    <w:link w:val="aff8"/>
    <w:rsid w:val="00796770"/>
    <w:rPr>
      <w:rFonts w:ascii="Times New Roman" w:eastAsia="Calibri" w:hAnsi="Times New Roman" w:cs="Times New Roman"/>
      <w:b w:val="0"/>
      <w:bCs/>
      <w:sz w:val="28"/>
      <w:szCs w:val="28"/>
    </w:rPr>
  </w:style>
  <w:style w:type="numbering" w:customStyle="1" w:styleId="53">
    <w:name w:val="Нет списка5"/>
    <w:next w:val="a3"/>
    <w:uiPriority w:val="99"/>
    <w:semiHidden/>
    <w:unhideWhenUsed/>
    <w:rsid w:val="009F6466"/>
  </w:style>
  <w:style w:type="character" w:customStyle="1" w:styleId="affa">
    <w:name w:val="Цветовое выделение"/>
    <w:uiPriority w:val="99"/>
    <w:rsid w:val="009F6466"/>
    <w:rPr>
      <w:b/>
      <w:bCs/>
      <w:color w:val="26282F"/>
    </w:rPr>
  </w:style>
  <w:style w:type="paragraph" w:customStyle="1" w:styleId="affb">
    <w:name w:val="Нормальный (таблиц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9F6466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9F6466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9F646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9F6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F646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F6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Гипертекстовая ссылка"/>
    <w:basedOn w:val="affa"/>
    <w:uiPriority w:val="99"/>
    <w:rsid w:val="009F6466"/>
    <w:rPr>
      <w:b w:val="0"/>
      <w:bCs w:val="0"/>
      <w:color w:val="106BBE"/>
    </w:rPr>
  </w:style>
  <w:style w:type="paragraph" w:customStyle="1" w:styleId="a">
    <w:name w:val="!Табуляция"/>
    <w:basedOn w:val="aff6"/>
    <w:link w:val="afff3"/>
    <w:autoRedefine/>
    <w:qFormat/>
    <w:rsid w:val="009F6466"/>
    <w:pPr>
      <w:numPr>
        <w:numId w:val="19"/>
      </w:numPr>
      <w:tabs>
        <w:tab w:val="left" w:pos="1843"/>
      </w:tabs>
    </w:pPr>
    <w:rPr>
      <w:b w:val="0"/>
      <w:bCs w:val="0"/>
    </w:rPr>
  </w:style>
  <w:style w:type="character" w:customStyle="1" w:styleId="afff3">
    <w:name w:val="!Табуляция Знак"/>
    <w:basedOn w:val="aff7"/>
    <w:link w:val="a"/>
    <w:rsid w:val="009F6466"/>
    <w:rPr>
      <w:rFonts w:ascii="Times New Roman" w:eastAsia="Calibri" w:hAnsi="Times New Roman" w:cs="Times New Roman"/>
      <w:b w:val="0"/>
      <w:bCs w:val="0"/>
      <w:sz w:val="28"/>
      <w:szCs w:val="28"/>
    </w:rPr>
  </w:style>
  <w:style w:type="paragraph" w:customStyle="1" w:styleId="afff4">
    <w:name w:val="!Табл"/>
    <w:basedOn w:val="a0"/>
    <w:link w:val="afff5"/>
    <w:qFormat/>
    <w:rsid w:val="009F6466"/>
    <w:pPr>
      <w:spacing w:before="120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5">
    <w:name w:val="!Табл Знак"/>
    <w:basedOn w:val="a1"/>
    <w:link w:val="afff4"/>
    <w:rsid w:val="009F6466"/>
    <w:rPr>
      <w:rFonts w:ascii="Times New Roman" w:eastAsia="Calibri" w:hAnsi="Times New Roman" w:cs="Times New Roman"/>
      <w:sz w:val="28"/>
      <w:szCs w:val="28"/>
    </w:rPr>
  </w:style>
  <w:style w:type="paragraph" w:customStyle="1" w:styleId="afff6">
    <w:name w:val="!Огл"/>
    <w:basedOn w:val="a0"/>
    <w:link w:val="afff7"/>
    <w:qFormat/>
    <w:rsid w:val="009F6466"/>
    <w:pPr>
      <w:spacing w:before="120"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7">
    <w:name w:val="!Огл Знак"/>
    <w:basedOn w:val="a1"/>
    <w:link w:val="afff6"/>
    <w:rsid w:val="009F646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9F6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3">
    <w:name w:val="Нет списка13"/>
    <w:next w:val="a3"/>
    <w:uiPriority w:val="99"/>
    <w:semiHidden/>
    <w:unhideWhenUsed/>
    <w:rsid w:val="009F6466"/>
  </w:style>
  <w:style w:type="paragraph" w:customStyle="1" w:styleId="afff8">
    <w:name w:val="Текст (справк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0"/>
    <w:uiPriority w:val="99"/>
    <w:rsid w:val="009F6466"/>
    <w:pPr>
      <w:spacing w:before="75"/>
      <w:ind w:right="0"/>
      <w:jc w:val="both"/>
    </w:pPr>
    <w:rPr>
      <w:color w:val="353842"/>
    </w:rPr>
  </w:style>
  <w:style w:type="character" w:customStyle="1" w:styleId="afffa">
    <w:name w:val="Цветовое выделение для Текст"/>
    <w:uiPriority w:val="99"/>
    <w:rsid w:val="009F6466"/>
    <w:rPr>
      <w:rFonts w:ascii="Times New Roman CYR" w:hAnsi="Times New Roman CYR"/>
    </w:rPr>
  </w:style>
  <w:style w:type="numbering" w:customStyle="1" w:styleId="211">
    <w:name w:val="Нет списка21"/>
    <w:next w:val="a3"/>
    <w:uiPriority w:val="99"/>
    <w:semiHidden/>
    <w:unhideWhenUsed/>
    <w:rsid w:val="009F6466"/>
  </w:style>
  <w:style w:type="character" w:styleId="afffb">
    <w:name w:val="Strong"/>
    <w:basedOn w:val="a1"/>
    <w:uiPriority w:val="22"/>
    <w:qFormat/>
    <w:rsid w:val="009F6466"/>
    <w:rPr>
      <w:b/>
      <w:bCs/>
    </w:rPr>
  </w:style>
  <w:style w:type="paragraph" w:styleId="afffc">
    <w:name w:val="No Spacing"/>
    <w:uiPriority w:val="1"/>
    <w:qFormat/>
    <w:rsid w:val="009C2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0"/>
    <w:next w:val="a0"/>
    <w:link w:val="10"/>
    <w:uiPriority w:val="9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0"/>
    <w:next w:val="a0"/>
    <w:link w:val="20"/>
    <w:uiPriority w:val="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0"/>
    <w:next w:val="a0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9507A"/>
  </w:style>
  <w:style w:type="paragraph" w:customStyle="1" w:styleId="ab">
    <w:name w:val="!Оглавление"/>
    <w:basedOn w:val="a0"/>
    <w:link w:val="ac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0"/>
    <w:link w:val="ae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f">
    <w:name w:val="!табл"/>
    <w:basedOn w:val="ad"/>
    <w:link w:val="af0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C9507A"/>
  </w:style>
  <w:style w:type="character" w:customStyle="1" w:styleId="af0">
    <w:name w:val="!табл Знак"/>
    <w:basedOn w:val="ae"/>
    <w:link w:val="af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!обыч"/>
    <w:basedOn w:val="ad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1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1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1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1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890438"/>
    <w:pPr>
      <w:spacing w:after="100"/>
    </w:pPr>
  </w:style>
  <w:style w:type="character" w:styleId="af2">
    <w:name w:val="Hyperlink"/>
    <w:basedOn w:val="a1"/>
    <w:uiPriority w:val="99"/>
    <w:unhideWhenUsed/>
    <w:rsid w:val="00890438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!огл"/>
    <w:basedOn w:val="a0"/>
    <w:link w:val="af5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огл Знак"/>
    <w:basedOn w:val="a1"/>
    <w:link w:val="af4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3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8">
    <w:name w:val="!осн"/>
    <w:basedOn w:val="af4"/>
    <w:link w:val="af9"/>
    <w:uiPriority w:val="99"/>
    <w:rsid w:val="002B66AE"/>
    <w:rPr>
      <w:rFonts w:eastAsia="Calibri"/>
      <w:b/>
    </w:rPr>
  </w:style>
  <w:style w:type="character" w:customStyle="1" w:styleId="af9">
    <w:name w:val="!осн Знак"/>
    <w:basedOn w:val="af5"/>
    <w:link w:val="af8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a">
    <w:name w:val="Document Map"/>
    <w:basedOn w:val="a0"/>
    <w:link w:val="afb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2"/>
    <w:next w:val="a8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0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c">
    <w:name w:val="!Оглавление Знак"/>
    <w:basedOn w:val="a1"/>
    <w:link w:val="ab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f"/>
    <w:qFormat/>
    <w:rsid w:val="00D11E39"/>
    <w:rPr>
      <w:lang w:eastAsia="ru-RU"/>
    </w:rPr>
  </w:style>
  <w:style w:type="paragraph" w:customStyle="1" w:styleId="font5">
    <w:name w:val="font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0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1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4"/>
    <w:qFormat/>
    <w:rsid w:val="00D11E39"/>
  </w:style>
  <w:style w:type="paragraph" w:customStyle="1" w:styleId="4">
    <w:name w:val="!Огл_4"/>
    <w:basedOn w:val="af4"/>
    <w:link w:val="40"/>
    <w:qFormat/>
    <w:rsid w:val="00D11E39"/>
  </w:style>
  <w:style w:type="paragraph" w:customStyle="1" w:styleId="41">
    <w:name w:val="!Табл_4"/>
    <w:basedOn w:val="af"/>
    <w:link w:val="42"/>
    <w:qFormat/>
    <w:rsid w:val="00D11E39"/>
  </w:style>
  <w:style w:type="character" w:customStyle="1" w:styleId="40">
    <w:name w:val="!Огл_4 Знак"/>
    <w:basedOn w:val="af5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4"/>
    <w:link w:val="50"/>
    <w:qFormat/>
    <w:rsid w:val="00D11E39"/>
  </w:style>
  <w:style w:type="character" w:customStyle="1" w:styleId="42">
    <w:name w:val="!Табл_4 Знак"/>
    <w:basedOn w:val="af0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0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5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0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1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4"/>
    <w:link w:val="70"/>
    <w:qFormat/>
    <w:rsid w:val="00D11E39"/>
  </w:style>
  <w:style w:type="character" w:customStyle="1" w:styleId="62">
    <w:name w:val="!табл_6 Знак"/>
    <w:basedOn w:val="a1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f"/>
    <w:link w:val="72"/>
    <w:qFormat/>
    <w:rsid w:val="00D11E39"/>
    <w:rPr>
      <w:lang w:eastAsia="ru-RU"/>
    </w:rPr>
  </w:style>
  <w:style w:type="character" w:customStyle="1" w:styleId="70">
    <w:name w:val="!Огл_7 Знак"/>
    <w:basedOn w:val="af5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4"/>
    <w:qFormat/>
    <w:rsid w:val="00D11E39"/>
  </w:style>
  <w:style w:type="character" w:customStyle="1" w:styleId="72">
    <w:name w:val="!Табл_7 Знак"/>
    <w:basedOn w:val="af0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4"/>
    <w:link w:val="101"/>
    <w:qFormat/>
    <w:rsid w:val="00D11E39"/>
  </w:style>
  <w:style w:type="paragraph" w:customStyle="1" w:styleId="102">
    <w:name w:val="!табл_10"/>
    <w:basedOn w:val="af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5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4"/>
    <w:link w:val="112"/>
    <w:qFormat/>
    <w:rsid w:val="00D11E39"/>
  </w:style>
  <w:style w:type="character" w:customStyle="1" w:styleId="103">
    <w:name w:val="!табл_10 Знак"/>
    <w:basedOn w:val="af0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f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5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b"/>
    <w:link w:val="121"/>
    <w:qFormat/>
    <w:rsid w:val="00D11E39"/>
  </w:style>
  <w:style w:type="character" w:customStyle="1" w:styleId="114">
    <w:name w:val="!Табл_11 Знак"/>
    <w:basedOn w:val="af0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"/>
    <w:link w:val="123"/>
    <w:qFormat/>
    <w:rsid w:val="00D11E39"/>
  </w:style>
  <w:style w:type="character" w:customStyle="1" w:styleId="121">
    <w:name w:val="!Огл_12 Знак"/>
    <w:basedOn w:val="ac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0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f"/>
    <w:link w:val="131"/>
    <w:qFormat/>
    <w:rsid w:val="00D11E39"/>
    <w:rPr>
      <w:lang w:eastAsia="ru-RU"/>
    </w:rPr>
  </w:style>
  <w:style w:type="paragraph" w:customStyle="1" w:styleId="14">
    <w:name w:val="!Огл_14"/>
    <w:basedOn w:val="af4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0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5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0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b"/>
    <w:link w:val="160"/>
    <w:qFormat/>
    <w:rsid w:val="00D11E39"/>
  </w:style>
  <w:style w:type="character" w:customStyle="1" w:styleId="150">
    <w:name w:val="!Огл_15 Знак"/>
    <w:basedOn w:val="a1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c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4"/>
    <w:link w:val="170"/>
    <w:qFormat/>
    <w:rsid w:val="00D11E39"/>
  </w:style>
  <w:style w:type="table" w:customStyle="1" w:styleId="43">
    <w:name w:val="Сетка таблицы4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5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1"/>
    <w:uiPriority w:val="99"/>
    <w:semiHidden/>
    <w:rsid w:val="00D11E39"/>
    <w:rPr>
      <w:color w:val="808080"/>
    </w:rPr>
  </w:style>
  <w:style w:type="paragraph" w:customStyle="1" w:styleId="afe">
    <w:name w:val="!!!"/>
    <w:basedOn w:val="a0"/>
    <w:link w:val="aff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1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2"/>
    <w:next w:val="a8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7697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3"/>
    <w:uiPriority w:val="99"/>
    <w:semiHidden/>
    <w:unhideWhenUsed/>
    <w:rsid w:val="00272C66"/>
  </w:style>
  <w:style w:type="numbering" w:customStyle="1" w:styleId="116">
    <w:name w:val="Нет списка11"/>
    <w:next w:val="a3"/>
    <w:uiPriority w:val="99"/>
    <w:semiHidden/>
    <w:unhideWhenUsed/>
    <w:rsid w:val="00272C66"/>
  </w:style>
  <w:style w:type="table" w:customStyle="1" w:styleId="132">
    <w:name w:val="Сетка таблицы13"/>
    <w:basedOn w:val="a2"/>
    <w:next w:val="a8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2"/>
    <w:next w:val="a8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033262"/>
  </w:style>
  <w:style w:type="numbering" w:customStyle="1" w:styleId="125">
    <w:name w:val="Нет списка12"/>
    <w:next w:val="a3"/>
    <w:uiPriority w:val="99"/>
    <w:semiHidden/>
    <w:unhideWhenUsed/>
    <w:rsid w:val="00033262"/>
  </w:style>
  <w:style w:type="table" w:customStyle="1" w:styleId="141">
    <w:name w:val="Сетка таблицы14"/>
    <w:basedOn w:val="a2"/>
    <w:next w:val="a8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!Основной текст"/>
    <w:basedOn w:val="ab"/>
    <w:link w:val="aff7"/>
    <w:autoRedefine/>
    <w:qFormat/>
    <w:rsid w:val="005A26E5"/>
    <w:pPr>
      <w:widowControl/>
      <w:autoSpaceDE/>
      <w:autoSpaceDN/>
      <w:adjustRightInd/>
    </w:pPr>
  </w:style>
  <w:style w:type="character" w:customStyle="1" w:styleId="aff7">
    <w:name w:val="!Основной текст Знак"/>
    <w:basedOn w:val="ac"/>
    <w:link w:val="aff6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8">
    <w:name w:val="!Таблицы"/>
    <w:basedOn w:val="aff6"/>
    <w:link w:val="aff9"/>
    <w:autoRedefine/>
    <w:qFormat/>
    <w:rsid w:val="00796770"/>
    <w:rPr>
      <w:b w:val="0"/>
    </w:rPr>
  </w:style>
  <w:style w:type="character" w:customStyle="1" w:styleId="aff9">
    <w:name w:val="!Таблицы Знак"/>
    <w:basedOn w:val="aff7"/>
    <w:link w:val="aff8"/>
    <w:rsid w:val="00796770"/>
    <w:rPr>
      <w:rFonts w:ascii="Times New Roman" w:eastAsia="Calibri" w:hAnsi="Times New Roman" w:cs="Times New Roman"/>
      <w:b w:val="0"/>
      <w:bCs/>
      <w:sz w:val="28"/>
      <w:szCs w:val="28"/>
    </w:rPr>
  </w:style>
  <w:style w:type="numbering" w:customStyle="1" w:styleId="53">
    <w:name w:val="Нет списка5"/>
    <w:next w:val="a3"/>
    <w:uiPriority w:val="99"/>
    <w:semiHidden/>
    <w:unhideWhenUsed/>
    <w:rsid w:val="009F6466"/>
  </w:style>
  <w:style w:type="character" w:customStyle="1" w:styleId="affa">
    <w:name w:val="Цветовое выделение"/>
    <w:uiPriority w:val="99"/>
    <w:rsid w:val="009F6466"/>
    <w:rPr>
      <w:b/>
      <w:bCs/>
      <w:color w:val="26282F"/>
    </w:rPr>
  </w:style>
  <w:style w:type="paragraph" w:customStyle="1" w:styleId="affb">
    <w:name w:val="Нормальный (таблиц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9F6466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9F6466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9F646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9F6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F646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F6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Гипертекстовая ссылка"/>
    <w:basedOn w:val="affa"/>
    <w:uiPriority w:val="99"/>
    <w:rsid w:val="009F6466"/>
    <w:rPr>
      <w:b w:val="0"/>
      <w:bCs w:val="0"/>
      <w:color w:val="106BBE"/>
    </w:rPr>
  </w:style>
  <w:style w:type="paragraph" w:customStyle="1" w:styleId="a">
    <w:name w:val="!Табуляция"/>
    <w:basedOn w:val="aff6"/>
    <w:link w:val="afff3"/>
    <w:autoRedefine/>
    <w:qFormat/>
    <w:rsid w:val="009F6466"/>
    <w:pPr>
      <w:numPr>
        <w:numId w:val="19"/>
      </w:numPr>
      <w:tabs>
        <w:tab w:val="left" w:pos="1843"/>
      </w:tabs>
    </w:pPr>
    <w:rPr>
      <w:b w:val="0"/>
      <w:bCs w:val="0"/>
    </w:rPr>
  </w:style>
  <w:style w:type="character" w:customStyle="1" w:styleId="afff3">
    <w:name w:val="!Табуляция Знак"/>
    <w:basedOn w:val="aff7"/>
    <w:link w:val="a"/>
    <w:rsid w:val="009F6466"/>
    <w:rPr>
      <w:rFonts w:ascii="Times New Roman" w:eastAsia="Calibri" w:hAnsi="Times New Roman" w:cs="Times New Roman"/>
      <w:b w:val="0"/>
      <w:bCs w:val="0"/>
      <w:sz w:val="28"/>
      <w:szCs w:val="28"/>
    </w:rPr>
  </w:style>
  <w:style w:type="paragraph" w:customStyle="1" w:styleId="afff4">
    <w:name w:val="!Табл"/>
    <w:basedOn w:val="a0"/>
    <w:link w:val="afff5"/>
    <w:qFormat/>
    <w:rsid w:val="009F6466"/>
    <w:pPr>
      <w:spacing w:before="120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5">
    <w:name w:val="!Табл Знак"/>
    <w:basedOn w:val="a1"/>
    <w:link w:val="afff4"/>
    <w:rsid w:val="009F6466"/>
    <w:rPr>
      <w:rFonts w:ascii="Times New Roman" w:eastAsia="Calibri" w:hAnsi="Times New Roman" w:cs="Times New Roman"/>
      <w:sz w:val="28"/>
      <w:szCs w:val="28"/>
    </w:rPr>
  </w:style>
  <w:style w:type="paragraph" w:customStyle="1" w:styleId="afff6">
    <w:name w:val="!Огл"/>
    <w:basedOn w:val="a0"/>
    <w:link w:val="afff7"/>
    <w:qFormat/>
    <w:rsid w:val="009F6466"/>
    <w:pPr>
      <w:spacing w:before="120"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7">
    <w:name w:val="!Огл Знак"/>
    <w:basedOn w:val="a1"/>
    <w:link w:val="afff6"/>
    <w:rsid w:val="009F646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9F6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3">
    <w:name w:val="Нет списка13"/>
    <w:next w:val="a3"/>
    <w:uiPriority w:val="99"/>
    <w:semiHidden/>
    <w:unhideWhenUsed/>
    <w:rsid w:val="009F6466"/>
  </w:style>
  <w:style w:type="paragraph" w:customStyle="1" w:styleId="afff8">
    <w:name w:val="Текст (справк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0"/>
    <w:uiPriority w:val="99"/>
    <w:rsid w:val="009F6466"/>
    <w:pPr>
      <w:spacing w:before="75"/>
      <w:ind w:right="0"/>
      <w:jc w:val="both"/>
    </w:pPr>
    <w:rPr>
      <w:color w:val="353842"/>
    </w:rPr>
  </w:style>
  <w:style w:type="character" w:customStyle="1" w:styleId="afffa">
    <w:name w:val="Цветовое выделение для Текст"/>
    <w:uiPriority w:val="99"/>
    <w:rsid w:val="009F6466"/>
    <w:rPr>
      <w:rFonts w:ascii="Times New Roman CYR" w:hAnsi="Times New Roman CYR"/>
    </w:rPr>
  </w:style>
  <w:style w:type="numbering" w:customStyle="1" w:styleId="211">
    <w:name w:val="Нет списка21"/>
    <w:next w:val="a3"/>
    <w:uiPriority w:val="99"/>
    <w:semiHidden/>
    <w:unhideWhenUsed/>
    <w:rsid w:val="009F6466"/>
  </w:style>
  <w:style w:type="character" w:styleId="afffb">
    <w:name w:val="Strong"/>
    <w:basedOn w:val="a1"/>
    <w:uiPriority w:val="22"/>
    <w:qFormat/>
    <w:rsid w:val="009F6466"/>
    <w:rPr>
      <w:b/>
      <w:bCs/>
    </w:rPr>
  </w:style>
  <w:style w:type="paragraph" w:styleId="afffc">
    <w:name w:val="No Spacing"/>
    <w:uiPriority w:val="1"/>
    <w:qFormat/>
    <w:rsid w:val="009C2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EE38-3876-4514-9BF0-BD87277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2</Pages>
  <Words>58437</Words>
  <Characters>333093</Characters>
  <Application>Microsoft Office Word</Application>
  <DocSecurity>0</DocSecurity>
  <Lines>2775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39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User</cp:lastModifiedBy>
  <cp:revision>8</cp:revision>
  <cp:lastPrinted>2024-01-23T11:42:00Z</cp:lastPrinted>
  <dcterms:created xsi:type="dcterms:W3CDTF">2023-12-08T00:08:00Z</dcterms:created>
  <dcterms:modified xsi:type="dcterms:W3CDTF">2024-01-23T11:42:00Z</dcterms:modified>
</cp:coreProperties>
</file>